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6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7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8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19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1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2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23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24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25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26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27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28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29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30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31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32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33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34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35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36.xml" ContentType="application/vnd.openxmlformats-officedocument.wordprocessingml.foot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37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38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39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40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41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42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43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44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45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46.xml" ContentType="application/vnd.openxmlformats-officedocument.wordprocessingml.foot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47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48.xml" ContentType="application/vnd.openxmlformats-officedocument.wordprocessingml.foot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49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50.xml" ContentType="application/vnd.openxmlformats-officedocument.wordprocessingml.foot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51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52.xml" ContentType="application/vnd.openxmlformats-officedocument.wordprocessingml.foot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53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54.xml" ContentType="application/vnd.openxmlformats-officedocument.wordprocessingml.foot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55.xml" ContentType="application/vnd.openxmlformats-officedocument.wordprocessingml.foot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56.xml" ContentType="application/vnd.openxmlformats-officedocument.wordprocessingml.foot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57.xml" ContentType="application/vnd.openxmlformats-officedocument.wordprocessingml.foot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58.xml" ContentType="application/vnd.openxmlformats-officedocument.wordprocessingml.foot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59.xml" ContentType="application/vnd.openxmlformats-officedocument.wordprocessingml.foot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60.xml" ContentType="application/vnd.openxmlformats-officedocument.wordprocessingml.foot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61.xml" ContentType="application/vnd.openxmlformats-officedocument.wordprocessingml.foot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62.xml" ContentType="application/vnd.openxmlformats-officedocument.wordprocessingml.foot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63.xml" ContentType="application/vnd.openxmlformats-officedocument.wordprocessingml.foot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64.xml" ContentType="application/vnd.openxmlformats-officedocument.wordprocessingml.foot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65.xml" ContentType="application/vnd.openxmlformats-officedocument.wordprocessingml.foot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66.xml" ContentType="application/vnd.openxmlformats-officedocument.wordprocessingml.foot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67.xml" ContentType="application/vnd.openxmlformats-officedocument.wordprocessingml.foot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68.xml" ContentType="application/vnd.openxmlformats-officedocument.wordprocessingml.foot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69.xml" ContentType="application/vnd.openxmlformats-officedocument.wordprocessingml.foot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70.xml" ContentType="application/vnd.openxmlformats-officedocument.wordprocessingml.foot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71.xml" ContentType="application/vnd.openxmlformats-officedocument.wordprocessingml.foot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72.xml" ContentType="application/vnd.openxmlformats-officedocument.wordprocessingml.foot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73.xml" ContentType="application/vnd.openxmlformats-officedocument.wordprocessingml.foot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74.xml" ContentType="application/vnd.openxmlformats-officedocument.wordprocessingml.foot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75.xml" ContentType="application/vnd.openxmlformats-officedocument.wordprocessingml.foot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76.xml" ContentType="application/vnd.openxmlformats-officedocument.wordprocessingml.foot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77.xml" ContentType="application/vnd.openxmlformats-officedocument.wordprocessingml.foot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78.xml" ContentType="application/vnd.openxmlformats-officedocument.wordprocessingml.foot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79.xml" ContentType="application/vnd.openxmlformats-officedocument.wordprocessingml.foot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80.xml" ContentType="application/vnd.openxmlformats-officedocument.wordprocessingml.foot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footer81.xml" ContentType="application/vnd.openxmlformats-officedocument.wordprocessingml.foot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footer82.xml" ContentType="application/vnd.openxmlformats-officedocument.wordprocessingml.foot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83.xml" ContentType="application/vnd.openxmlformats-officedocument.wordprocessingml.foot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footer84.xml" ContentType="application/vnd.openxmlformats-officedocument.wordprocessingml.foot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footer85.xml" ContentType="application/vnd.openxmlformats-officedocument.wordprocessingml.foot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footer86.xml" ContentType="application/vnd.openxmlformats-officedocument.wordprocessingml.foot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footer87.xml" ContentType="application/vnd.openxmlformats-officedocument.wordprocessingml.foot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88.xml" ContentType="application/vnd.openxmlformats-officedocument.wordprocessingml.foot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footer89.xml" ContentType="application/vnd.openxmlformats-officedocument.wordprocessingml.foot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footer90.xml" ContentType="application/vnd.openxmlformats-officedocument.wordprocessingml.foot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footer91.xml" ContentType="application/vnd.openxmlformats-officedocument.wordprocessingml.foot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footer92.xml" ContentType="application/vnd.openxmlformats-officedocument.wordprocessingml.foot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footer93.xml" ContentType="application/vnd.openxmlformats-officedocument.wordprocessingml.foot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footer94.xml" ContentType="application/vnd.openxmlformats-officedocument.wordprocessingml.foot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footer95.xml" ContentType="application/vnd.openxmlformats-officedocument.wordprocessingml.foot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footer96.xml" ContentType="application/vnd.openxmlformats-officedocument.wordprocessingml.foot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footer97.xml" ContentType="application/vnd.openxmlformats-officedocument.wordprocessingml.foot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footer98.xml" ContentType="application/vnd.openxmlformats-officedocument.wordprocessingml.foot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footer99.xml" ContentType="application/vnd.openxmlformats-officedocument.wordprocessingml.foot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footer100.xml" ContentType="application/vnd.openxmlformats-officedocument.wordprocessingml.foot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footer101.xml" ContentType="application/vnd.openxmlformats-officedocument.wordprocessingml.foot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footer102.xml" ContentType="application/vnd.openxmlformats-officedocument.wordprocessingml.foot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footer103.xml" ContentType="application/vnd.openxmlformats-officedocument.wordprocessingml.foot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footer104.xml" ContentType="application/vnd.openxmlformats-officedocument.wordprocessingml.foot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footer105.xml" ContentType="application/vnd.openxmlformats-officedocument.wordprocessingml.foot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footer106.xml" ContentType="application/vnd.openxmlformats-officedocument.wordprocessingml.foot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footer107.xml" ContentType="application/vnd.openxmlformats-officedocument.wordprocessingml.foot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footer108.xml" ContentType="application/vnd.openxmlformats-officedocument.wordprocessingml.foot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footer109.xml" ContentType="application/vnd.openxmlformats-officedocument.wordprocessingml.foot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footer110.xml" ContentType="application/vnd.openxmlformats-officedocument.wordprocessingml.foot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footer111.xml" ContentType="application/vnd.openxmlformats-officedocument.wordprocessingml.foot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112.xml" ContentType="application/vnd.openxmlformats-officedocument.wordprocessingml.foot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footer113.xml" ContentType="application/vnd.openxmlformats-officedocument.wordprocessingml.foot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114.xml" ContentType="application/vnd.openxmlformats-officedocument.wordprocessingml.foot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footer115.xml" ContentType="application/vnd.openxmlformats-officedocument.wordprocessingml.foot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116.xml" ContentType="application/vnd.openxmlformats-officedocument.wordprocessingml.foot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footer117.xml" ContentType="application/vnd.openxmlformats-officedocument.wordprocessingml.foot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118.xml" ContentType="application/vnd.openxmlformats-officedocument.wordprocessingml.foot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footer119.xml" ContentType="application/vnd.openxmlformats-officedocument.wordprocessingml.foot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120.xml" ContentType="application/vnd.openxmlformats-officedocument.wordprocessingml.foot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footer121.xml" ContentType="application/vnd.openxmlformats-officedocument.wordprocessingml.foot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footer122.xml" ContentType="application/vnd.openxmlformats-officedocument.wordprocessingml.foot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footer123.xml" ContentType="application/vnd.openxmlformats-officedocument.wordprocessingml.foot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footer124.xml" ContentType="application/vnd.openxmlformats-officedocument.wordprocessingml.foot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125.xml" ContentType="application/vnd.openxmlformats-officedocument.wordprocessingml.foot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126.xml" ContentType="application/vnd.openxmlformats-officedocument.wordprocessingml.foot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footer127.xml" ContentType="application/vnd.openxmlformats-officedocument.wordprocessingml.foot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footer128.xml" ContentType="application/vnd.openxmlformats-officedocument.wordprocessingml.foot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footer129.xml" ContentType="application/vnd.openxmlformats-officedocument.wordprocessingml.foot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footer130.xml" ContentType="application/vnd.openxmlformats-officedocument.wordprocessingml.foot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footer131.xml" ContentType="application/vnd.openxmlformats-officedocument.wordprocessingml.foot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footer132.xml" ContentType="application/vnd.openxmlformats-officedocument.wordprocessingml.foot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footer133.xml" ContentType="application/vnd.openxmlformats-officedocument.wordprocessingml.foot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footer134.xml" ContentType="application/vnd.openxmlformats-officedocument.wordprocessingml.foot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footer135.xml" ContentType="application/vnd.openxmlformats-officedocument.wordprocessingml.foot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footer136.xml" ContentType="application/vnd.openxmlformats-officedocument.wordprocessingml.foot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footer137.xml" ContentType="application/vnd.openxmlformats-officedocument.wordprocessingml.foot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footer138.xml" ContentType="application/vnd.openxmlformats-officedocument.wordprocessingml.foot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footer139.xml" ContentType="application/vnd.openxmlformats-officedocument.wordprocessingml.foot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footer140.xml" ContentType="application/vnd.openxmlformats-officedocument.wordprocessingml.foot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footer141.xml" ContentType="application/vnd.openxmlformats-officedocument.wordprocessingml.foot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footer142.xml" ContentType="application/vnd.openxmlformats-officedocument.wordprocessingml.foot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footer143.xml" ContentType="application/vnd.openxmlformats-officedocument.wordprocessingml.foot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footer144.xml" ContentType="application/vnd.openxmlformats-officedocument.wordprocessingml.foot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footer145.xml" ContentType="application/vnd.openxmlformats-officedocument.wordprocessingml.foot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footer146.xml" ContentType="application/vnd.openxmlformats-officedocument.wordprocessingml.foot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footer147.xml" ContentType="application/vnd.openxmlformats-officedocument.wordprocessingml.foot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footer148.xml" ContentType="application/vnd.openxmlformats-officedocument.wordprocessingml.foot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footer149.xml" ContentType="application/vnd.openxmlformats-officedocument.wordprocessingml.foot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footer150.xml" ContentType="application/vnd.openxmlformats-officedocument.wordprocessingml.foot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footer151.xml" ContentType="application/vnd.openxmlformats-officedocument.wordprocessingml.foot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footer152.xml" ContentType="application/vnd.openxmlformats-officedocument.wordprocessingml.foot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footer153.xml" ContentType="application/vnd.openxmlformats-officedocument.wordprocessingml.foot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footer154.xml" ContentType="application/vnd.openxmlformats-officedocument.wordprocessingml.foot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footer155.xml" ContentType="application/vnd.openxmlformats-officedocument.wordprocessingml.foot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footer156.xml" ContentType="application/vnd.openxmlformats-officedocument.wordprocessingml.foot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footer157.xml" ContentType="application/vnd.openxmlformats-officedocument.wordprocessingml.foot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footer158.xml" ContentType="application/vnd.openxmlformats-officedocument.wordprocessingml.foot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footer159.xml" ContentType="application/vnd.openxmlformats-officedocument.wordprocessingml.foot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footer160.xml" ContentType="application/vnd.openxmlformats-officedocument.wordprocessingml.foot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footer161.xml" ContentType="application/vnd.openxmlformats-officedocument.wordprocessingml.foot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footer162.xml" ContentType="application/vnd.openxmlformats-officedocument.wordprocessingml.foot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footer163.xml" ContentType="application/vnd.openxmlformats-officedocument.wordprocessingml.foot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footer164.xml" ContentType="application/vnd.openxmlformats-officedocument.wordprocessingml.foot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footer165.xml" ContentType="application/vnd.openxmlformats-officedocument.wordprocessingml.foot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footer166.xml" ContentType="application/vnd.openxmlformats-officedocument.wordprocessingml.foot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footer167.xml" ContentType="application/vnd.openxmlformats-officedocument.wordprocessingml.footer+xml"/>
  <Override PartName="/word/header501.xml" ContentType="application/vnd.openxmlformats-officedocument.wordprocessingml.header+xml"/>
  <Override PartName="/word/header502.xml" ContentType="application/vnd.openxmlformats-officedocument.wordprocessingml.header+xml"/>
  <Override PartName="/word/header503.xml" ContentType="application/vnd.openxmlformats-officedocument.wordprocessingml.header+xml"/>
  <Override PartName="/word/footer168.xml" ContentType="application/vnd.openxmlformats-officedocument.wordprocessingml.footer+xml"/>
  <Override PartName="/word/header504.xml" ContentType="application/vnd.openxmlformats-officedocument.wordprocessingml.header+xml"/>
  <Override PartName="/word/header505.xml" ContentType="application/vnd.openxmlformats-officedocument.wordprocessingml.header+xml"/>
  <Override PartName="/word/header506.xml" ContentType="application/vnd.openxmlformats-officedocument.wordprocessingml.header+xml"/>
  <Override PartName="/word/footer169.xml" ContentType="application/vnd.openxmlformats-officedocument.wordprocessingml.footer+xml"/>
  <Override PartName="/word/header507.xml" ContentType="application/vnd.openxmlformats-officedocument.wordprocessingml.header+xml"/>
  <Override PartName="/word/header508.xml" ContentType="application/vnd.openxmlformats-officedocument.wordprocessingml.header+xml"/>
  <Override PartName="/word/header509.xml" ContentType="application/vnd.openxmlformats-officedocument.wordprocessingml.header+xml"/>
  <Override PartName="/word/footer170.xml" ContentType="application/vnd.openxmlformats-officedocument.wordprocessingml.footer+xml"/>
  <Override PartName="/word/header510.xml" ContentType="application/vnd.openxmlformats-officedocument.wordprocessingml.header+xml"/>
  <Override PartName="/word/header511.xml" ContentType="application/vnd.openxmlformats-officedocument.wordprocessingml.header+xml"/>
  <Override PartName="/word/header512.xml" ContentType="application/vnd.openxmlformats-officedocument.wordprocessingml.header+xml"/>
  <Override PartName="/word/footer171.xml" ContentType="application/vnd.openxmlformats-officedocument.wordprocessingml.footer+xml"/>
  <Override PartName="/word/header513.xml" ContentType="application/vnd.openxmlformats-officedocument.wordprocessingml.header+xml"/>
  <Override PartName="/word/header514.xml" ContentType="application/vnd.openxmlformats-officedocument.wordprocessingml.header+xml"/>
  <Override PartName="/word/header515.xml" ContentType="application/vnd.openxmlformats-officedocument.wordprocessingml.header+xml"/>
  <Override PartName="/word/footer172.xml" ContentType="application/vnd.openxmlformats-officedocument.wordprocessingml.footer+xml"/>
  <Override PartName="/word/header516.xml" ContentType="application/vnd.openxmlformats-officedocument.wordprocessingml.header+xml"/>
  <Override PartName="/word/header517.xml" ContentType="application/vnd.openxmlformats-officedocument.wordprocessingml.header+xml"/>
  <Override PartName="/word/header518.xml" ContentType="application/vnd.openxmlformats-officedocument.wordprocessingml.header+xml"/>
  <Override PartName="/word/footer173.xml" ContentType="application/vnd.openxmlformats-officedocument.wordprocessingml.footer+xml"/>
  <Override PartName="/word/header519.xml" ContentType="application/vnd.openxmlformats-officedocument.wordprocessingml.header+xml"/>
  <Override PartName="/word/header520.xml" ContentType="application/vnd.openxmlformats-officedocument.wordprocessingml.header+xml"/>
  <Override PartName="/word/header521.xml" ContentType="application/vnd.openxmlformats-officedocument.wordprocessingml.header+xml"/>
  <Override PartName="/word/footer174.xml" ContentType="application/vnd.openxmlformats-officedocument.wordprocessingml.footer+xml"/>
  <Override PartName="/word/header522.xml" ContentType="application/vnd.openxmlformats-officedocument.wordprocessingml.header+xml"/>
  <Override PartName="/word/header523.xml" ContentType="application/vnd.openxmlformats-officedocument.wordprocessingml.header+xml"/>
  <Override PartName="/word/header524.xml" ContentType="application/vnd.openxmlformats-officedocument.wordprocessingml.header+xml"/>
  <Override PartName="/word/footer175.xml" ContentType="application/vnd.openxmlformats-officedocument.wordprocessingml.footer+xml"/>
  <Override PartName="/word/header525.xml" ContentType="application/vnd.openxmlformats-officedocument.wordprocessingml.header+xml"/>
  <Override PartName="/word/header526.xml" ContentType="application/vnd.openxmlformats-officedocument.wordprocessingml.header+xml"/>
  <Override PartName="/word/header527.xml" ContentType="application/vnd.openxmlformats-officedocument.wordprocessingml.header+xml"/>
  <Override PartName="/word/footer176.xml" ContentType="application/vnd.openxmlformats-officedocument.wordprocessingml.footer+xml"/>
  <Override PartName="/word/header528.xml" ContentType="application/vnd.openxmlformats-officedocument.wordprocessingml.header+xml"/>
  <Override PartName="/word/header529.xml" ContentType="application/vnd.openxmlformats-officedocument.wordprocessingml.header+xml"/>
  <Override PartName="/word/header530.xml" ContentType="application/vnd.openxmlformats-officedocument.wordprocessingml.header+xml"/>
  <Override PartName="/word/footer177.xml" ContentType="application/vnd.openxmlformats-officedocument.wordprocessingml.footer+xml"/>
  <Override PartName="/word/header531.xml" ContentType="application/vnd.openxmlformats-officedocument.wordprocessingml.header+xml"/>
  <Override PartName="/word/header532.xml" ContentType="application/vnd.openxmlformats-officedocument.wordprocessingml.header+xml"/>
  <Override PartName="/word/header533.xml" ContentType="application/vnd.openxmlformats-officedocument.wordprocessingml.header+xml"/>
  <Override PartName="/word/footer178.xml" ContentType="application/vnd.openxmlformats-officedocument.wordprocessingml.footer+xml"/>
  <Override PartName="/word/header534.xml" ContentType="application/vnd.openxmlformats-officedocument.wordprocessingml.header+xml"/>
  <Override PartName="/word/header535.xml" ContentType="application/vnd.openxmlformats-officedocument.wordprocessingml.header+xml"/>
  <Override PartName="/word/header536.xml" ContentType="application/vnd.openxmlformats-officedocument.wordprocessingml.header+xml"/>
  <Override PartName="/word/footer179.xml" ContentType="application/vnd.openxmlformats-officedocument.wordprocessingml.footer+xml"/>
  <Override PartName="/word/header537.xml" ContentType="application/vnd.openxmlformats-officedocument.wordprocessingml.header+xml"/>
  <Override PartName="/word/header538.xml" ContentType="application/vnd.openxmlformats-officedocument.wordprocessingml.header+xml"/>
  <Override PartName="/word/header539.xml" ContentType="application/vnd.openxmlformats-officedocument.wordprocessingml.header+xml"/>
  <Override PartName="/word/footer180.xml" ContentType="application/vnd.openxmlformats-officedocument.wordprocessingml.footer+xml"/>
  <Override PartName="/word/header540.xml" ContentType="application/vnd.openxmlformats-officedocument.wordprocessingml.header+xml"/>
  <Override PartName="/word/header541.xml" ContentType="application/vnd.openxmlformats-officedocument.wordprocessingml.header+xml"/>
  <Override PartName="/word/header542.xml" ContentType="application/vnd.openxmlformats-officedocument.wordprocessingml.header+xml"/>
  <Override PartName="/word/footer181.xml" ContentType="application/vnd.openxmlformats-officedocument.wordprocessingml.footer+xml"/>
  <Override PartName="/word/header543.xml" ContentType="application/vnd.openxmlformats-officedocument.wordprocessingml.header+xml"/>
  <Override PartName="/word/header544.xml" ContentType="application/vnd.openxmlformats-officedocument.wordprocessingml.header+xml"/>
  <Override PartName="/word/header545.xml" ContentType="application/vnd.openxmlformats-officedocument.wordprocessingml.header+xml"/>
  <Override PartName="/word/footer182.xml" ContentType="application/vnd.openxmlformats-officedocument.wordprocessingml.footer+xml"/>
  <Override PartName="/word/header546.xml" ContentType="application/vnd.openxmlformats-officedocument.wordprocessingml.header+xml"/>
  <Override PartName="/word/header547.xml" ContentType="application/vnd.openxmlformats-officedocument.wordprocessingml.header+xml"/>
  <Override PartName="/word/header548.xml" ContentType="application/vnd.openxmlformats-officedocument.wordprocessingml.header+xml"/>
  <Override PartName="/word/footer183.xml" ContentType="application/vnd.openxmlformats-officedocument.wordprocessingml.footer+xml"/>
  <Override PartName="/word/header549.xml" ContentType="application/vnd.openxmlformats-officedocument.wordprocessingml.header+xml"/>
  <Override PartName="/word/header550.xml" ContentType="application/vnd.openxmlformats-officedocument.wordprocessingml.header+xml"/>
  <Override PartName="/word/header551.xml" ContentType="application/vnd.openxmlformats-officedocument.wordprocessingml.header+xml"/>
  <Override PartName="/word/footer184.xml" ContentType="application/vnd.openxmlformats-officedocument.wordprocessingml.footer+xml"/>
  <Override PartName="/word/header552.xml" ContentType="application/vnd.openxmlformats-officedocument.wordprocessingml.header+xml"/>
  <Override PartName="/word/header553.xml" ContentType="application/vnd.openxmlformats-officedocument.wordprocessingml.header+xml"/>
  <Override PartName="/word/header554.xml" ContentType="application/vnd.openxmlformats-officedocument.wordprocessingml.header+xml"/>
  <Override PartName="/word/footer185.xml" ContentType="application/vnd.openxmlformats-officedocument.wordprocessingml.footer+xml"/>
  <Override PartName="/word/header555.xml" ContentType="application/vnd.openxmlformats-officedocument.wordprocessingml.header+xml"/>
  <Override PartName="/word/header556.xml" ContentType="application/vnd.openxmlformats-officedocument.wordprocessingml.header+xml"/>
  <Override PartName="/word/header557.xml" ContentType="application/vnd.openxmlformats-officedocument.wordprocessingml.header+xml"/>
  <Override PartName="/word/footer186.xml" ContentType="application/vnd.openxmlformats-officedocument.wordprocessingml.footer+xml"/>
  <Override PartName="/word/header558.xml" ContentType="application/vnd.openxmlformats-officedocument.wordprocessingml.header+xml"/>
  <Override PartName="/word/header559.xml" ContentType="application/vnd.openxmlformats-officedocument.wordprocessingml.header+xml"/>
  <Override PartName="/word/header560.xml" ContentType="application/vnd.openxmlformats-officedocument.wordprocessingml.header+xml"/>
  <Override PartName="/word/footer187.xml" ContentType="application/vnd.openxmlformats-officedocument.wordprocessingml.footer+xml"/>
  <Override PartName="/word/header561.xml" ContentType="application/vnd.openxmlformats-officedocument.wordprocessingml.header+xml"/>
  <Override PartName="/word/header562.xml" ContentType="application/vnd.openxmlformats-officedocument.wordprocessingml.header+xml"/>
  <Override PartName="/word/header563.xml" ContentType="application/vnd.openxmlformats-officedocument.wordprocessingml.header+xml"/>
  <Override PartName="/word/footer188.xml" ContentType="application/vnd.openxmlformats-officedocument.wordprocessingml.footer+xml"/>
  <Override PartName="/word/header564.xml" ContentType="application/vnd.openxmlformats-officedocument.wordprocessingml.header+xml"/>
  <Override PartName="/word/header565.xml" ContentType="application/vnd.openxmlformats-officedocument.wordprocessingml.header+xml"/>
  <Override PartName="/word/header566.xml" ContentType="application/vnd.openxmlformats-officedocument.wordprocessingml.header+xml"/>
  <Override PartName="/word/footer189.xml" ContentType="application/vnd.openxmlformats-officedocument.wordprocessingml.footer+xml"/>
  <Override PartName="/word/header567.xml" ContentType="application/vnd.openxmlformats-officedocument.wordprocessingml.header+xml"/>
  <Override PartName="/word/header568.xml" ContentType="application/vnd.openxmlformats-officedocument.wordprocessingml.header+xml"/>
  <Override PartName="/word/header569.xml" ContentType="application/vnd.openxmlformats-officedocument.wordprocessingml.header+xml"/>
  <Override PartName="/word/footer190.xml" ContentType="application/vnd.openxmlformats-officedocument.wordprocessingml.footer+xml"/>
  <Override PartName="/word/header570.xml" ContentType="application/vnd.openxmlformats-officedocument.wordprocessingml.header+xml"/>
  <Override PartName="/word/header571.xml" ContentType="application/vnd.openxmlformats-officedocument.wordprocessingml.header+xml"/>
  <Override PartName="/word/header572.xml" ContentType="application/vnd.openxmlformats-officedocument.wordprocessingml.header+xml"/>
  <Override PartName="/word/footer191.xml" ContentType="application/vnd.openxmlformats-officedocument.wordprocessingml.footer+xml"/>
  <Override PartName="/word/header573.xml" ContentType="application/vnd.openxmlformats-officedocument.wordprocessingml.header+xml"/>
  <Override PartName="/word/header574.xml" ContentType="application/vnd.openxmlformats-officedocument.wordprocessingml.header+xml"/>
  <Override PartName="/word/header575.xml" ContentType="application/vnd.openxmlformats-officedocument.wordprocessingml.header+xml"/>
  <Override PartName="/word/footer192.xml" ContentType="application/vnd.openxmlformats-officedocument.wordprocessingml.footer+xml"/>
  <Override PartName="/word/header576.xml" ContentType="application/vnd.openxmlformats-officedocument.wordprocessingml.header+xml"/>
  <Override PartName="/word/header577.xml" ContentType="application/vnd.openxmlformats-officedocument.wordprocessingml.header+xml"/>
  <Override PartName="/word/header578.xml" ContentType="application/vnd.openxmlformats-officedocument.wordprocessingml.header+xml"/>
  <Override PartName="/word/footer193.xml" ContentType="application/vnd.openxmlformats-officedocument.wordprocessingml.footer+xml"/>
  <Override PartName="/word/header579.xml" ContentType="application/vnd.openxmlformats-officedocument.wordprocessingml.header+xml"/>
  <Override PartName="/word/header580.xml" ContentType="application/vnd.openxmlformats-officedocument.wordprocessingml.header+xml"/>
  <Override PartName="/word/header581.xml" ContentType="application/vnd.openxmlformats-officedocument.wordprocessingml.header+xml"/>
  <Override PartName="/word/footer194.xml" ContentType="application/vnd.openxmlformats-officedocument.wordprocessingml.footer+xml"/>
  <Override PartName="/word/header582.xml" ContentType="application/vnd.openxmlformats-officedocument.wordprocessingml.header+xml"/>
  <Override PartName="/word/header583.xml" ContentType="application/vnd.openxmlformats-officedocument.wordprocessingml.header+xml"/>
  <Override PartName="/word/header584.xml" ContentType="application/vnd.openxmlformats-officedocument.wordprocessingml.header+xml"/>
  <Override PartName="/word/footer195.xml" ContentType="application/vnd.openxmlformats-officedocument.wordprocessingml.footer+xml"/>
  <Override PartName="/word/header585.xml" ContentType="application/vnd.openxmlformats-officedocument.wordprocessingml.header+xml"/>
  <Override PartName="/word/header586.xml" ContentType="application/vnd.openxmlformats-officedocument.wordprocessingml.header+xml"/>
  <Override PartName="/word/header587.xml" ContentType="application/vnd.openxmlformats-officedocument.wordprocessingml.header+xml"/>
  <Override PartName="/word/footer196.xml" ContentType="application/vnd.openxmlformats-officedocument.wordprocessingml.footer+xml"/>
  <Override PartName="/word/header588.xml" ContentType="application/vnd.openxmlformats-officedocument.wordprocessingml.header+xml"/>
  <Override PartName="/word/header589.xml" ContentType="application/vnd.openxmlformats-officedocument.wordprocessingml.header+xml"/>
  <Override PartName="/word/header590.xml" ContentType="application/vnd.openxmlformats-officedocument.wordprocessingml.header+xml"/>
  <Override PartName="/word/footer197.xml" ContentType="application/vnd.openxmlformats-officedocument.wordprocessingml.footer+xml"/>
  <Override PartName="/word/header591.xml" ContentType="application/vnd.openxmlformats-officedocument.wordprocessingml.header+xml"/>
  <Override PartName="/word/header592.xml" ContentType="application/vnd.openxmlformats-officedocument.wordprocessingml.header+xml"/>
  <Override PartName="/word/header593.xml" ContentType="application/vnd.openxmlformats-officedocument.wordprocessingml.header+xml"/>
  <Override PartName="/word/footer198.xml" ContentType="application/vnd.openxmlformats-officedocument.wordprocessingml.footer+xml"/>
  <Override PartName="/word/header594.xml" ContentType="application/vnd.openxmlformats-officedocument.wordprocessingml.header+xml"/>
  <Override PartName="/word/header595.xml" ContentType="application/vnd.openxmlformats-officedocument.wordprocessingml.header+xml"/>
  <Override PartName="/word/header596.xml" ContentType="application/vnd.openxmlformats-officedocument.wordprocessingml.header+xml"/>
  <Override PartName="/word/footer199.xml" ContentType="application/vnd.openxmlformats-officedocument.wordprocessingml.footer+xml"/>
  <Override PartName="/word/header597.xml" ContentType="application/vnd.openxmlformats-officedocument.wordprocessingml.header+xml"/>
  <Override PartName="/word/header598.xml" ContentType="application/vnd.openxmlformats-officedocument.wordprocessingml.header+xml"/>
  <Override PartName="/word/header599.xml" ContentType="application/vnd.openxmlformats-officedocument.wordprocessingml.header+xml"/>
  <Override PartName="/word/footer200.xml" ContentType="application/vnd.openxmlformats-officedocument.wordprocessingml.footer+xml"/>
  <Override PartName="/word/header600.xml" ContentType="application/vnd.openxmlformats-officedocument.wordprocessingml.header+xml"/>
  <Override PartName="/word/header601.xml" ContentType="application/vnd.openxmlformats-officedocument.wordprocessingml.header+xml"/>
  <Override PartName="/word/header602.xml" ContentType="application/vnd.openxmlformats-officedocument.wordprocessingml.header+xml"/>
  <Override PartName="/word/footer201.xml" ContentType="application/vnd.openxmlformats-officedocument.wordprocessingml.footer+xml"/>
  <Override PartName="/word/header603.xml" ContentType="application/vnd.openxmlformats-officedocument.wordprocessingml.header+xml"/>
  <Override PartName="/word/header604.xml" ContentType="application/vnd.openxmlformats-officedocument.wordprocessingml.header+xml"/>
  <Override PartName="/word/header605.xml" ContentType="application/vnd.openxmlformats-officedocument.wordprocessingml.header+xml"/>
  <Override PartName="/word/footer202.xml" ContentType="application/vnd.openxmlformats-officedocument.wordprocessingml.footer+xml"/>
  <Override PartName="/word/header606.xml" ContentType="application/vnd.openxmlformats-officedocument.wordprocessingml.header+xml"/>
  <Override PartName="/word/header607.xml" ContentType="application/vnd.openxmlformats-officedocument.wordprocessingml.header+xml"/>
  <Override PartName="/word/header608.xml" ContentType="application/vnd.openxmlformats-officedocument.wordprocessingml.header+xml"/>
  <Override PartName="/word/footer203.xml" ContentType="application/vnd.openxmlformats-officedocument.wordprocessingml.footer+xml"/>
  <Override PartName="/word/header609.xml" ContentType="application/vnd.openxmlformats-officedocument.wordprocessingml.header+xml"/>
  <Override PartName="/word/header610.xml" ContentType="application/vnd.openxmlformats-officedocument.wordprocessingml.header+xml"/>
  <Override PartName="/word/header611.xml" ContentType="application/vnd.openxmlformats-officedocument.wordprocessingml.header+xml"/>
  <Override PartName="/word/footer204.xml" ContentType="application/vnd.openxmlformats-officedocument.wordprocessingml.footer+xml"/>
  <Override PartName="/word/header612.xml" ContentType="application/vnd.openxmlformats-officedocument.wordprocessingml.header+xml"/>
  <Override PartName="/word/header613.xml" ContentType="application/vnd.openxmlformats-officedocument.wordprocessingml.header+xml"/>
  <Override PartName="/word/header614.xml" ContentType="application/vnd.openxmlformats-officedocument.wordprocessingml.header+xml"/>
  <Override PartName="/word/footer205.xml" ContentType="application/vnd.openxmlformats-officedocument.wordprocessingml.footer+xml"/>
  <Override PartName="/word/header615.xml" ContentType="application/vnd.openxmlformats-officedocument.wordprocessingml.header+xml"/>
  <Override PartName="/word/header616.xml" ContentType="application/vnd.openxmlformats-officedocument.wordprocessingml.header+xml"/>
  <Override PartName="/word/header617.xml" ContentType="application/vnd.openxmlformats-officedocument.wordprocessingml.header+xml"/>
  <Override PartName="/word/footer206.xml" ContentType="application/vnd.openxmlformats-officedocument.wordprocessingml.footer+xml"/>
  <Override PartName="/word/header618.xml" ContentType="application/vnd.openxmlformats-officedocument.wordprocessingml.header+xml"/>
  <Override PartName="/word/header619.xml" ContentType="application/vnd.openxmlformats-officedocument.wordprocessingml.header+xml"/>
  <Override PartName="/word/header620.xml" ContentType="application/vnd.openxmlformats-officedocument.wordprocessingml.header+xml"/>
  <Override PartName="/word/footer207.xml" ContentType="application/vnd.openxmlformats-officedocument.wordprocessingml.footer+xml"/>
  <Override PartName="/word/header621.xml" ContentType="application/vnd.openxmlformats-officedocument.wordprocessingml.header+xml"/>
  <Override PartName="/word/header622.xml" ContentType="application/vnd.openxmlformats-officedocument.wordprocessingml.header+xml"/>
  <Override PartName="/word/header623.xml" ContentType="application/vnd.openxmlformats-officedocument.wordprocessingml.header+xml"/>
  <Override PartName="/word/footer208.xml" ContentType="application/vnd.openxmlformats-officedocument.wordprocessingml.footer+xml"/>
  <Override PartName="/word/header624.xml" ContentType="application/vnd.openxmlformats-officedocument.wordprocessingml.header+xml"/>
  <Override PartName="/word/header625.xml" ContentType="application/vnd.openxmlformats-officedocument.wordprocessingml.header+xml"/>
  <Override PartName="/word/header626.xml" ContentType="application/vnd.openxmlformats-officedocument.wordprocessingml.header+xml"/>
  <Override PartName="/word/footer209.xml" ContentType="application/vnd.openxmlformats-officedocument.wordprocessingml.footer+xml"/>
  <Override PartName="/word/header627.xml" ContentType="application/vnd.openxmlformats-officedocument.wordprocessingml.header+xml"/>
  <Override PartName="/word/header628.xml" ContentType="application/vnd.openxmlformats-officedocument.wordprocessingml.header+xml"/>
  <Override PartName="/word/header629.xml" ContentType="application/vnd.openxmlformats-officedocument.wordprocessingml.header+xml"/>
  <Override PartName="/word/footer210.xml" ContentType="application/vnd.openxmlformats-officedocument.wordprocessingml.footer+xml"/>
  <Override PartName="/word/header630.xml" ContentType="application/vnd.openxmlformats-officedocument.wordprocessingml.header+xml"/>
  <Override PartName="/word/header631.xml" ContentType="application/vnd.openxmlformats-officedocument.wordprocessingml.header+xml"/>
  <Override PartName="/word/header632.xml" ContentType="application/vnd.openxmlformats-officedocument.wordprocessingml.header+xml"/>
  <Override PartName="/word/footer211.xml" ContentType="application/vnd.openxmlformats-officedocument.wordprocessingml.footer+xml"/>
  <Override PartName="/word/header633.xml" ContentType="application/vnd.openxmlformats-officedocument.wordprocessingml.header+xml"/>
  <Override PartName="/word/header634.xml" ContentType="application/vnd.openxmlformats-officedocument.wordprocessingml.header+xml"/>
  <Override PartName="/word/header635.xml" ContentType="application/vnd.openxmlformats-officedocument.wordprocessingml.header+xml"/>
  <Override PartName="/word/footer212.xml" ContentType="application/vnd.openxmlformats-officedocument.wordprocessingml.footer+xml"/>
  <Override PartName="/word/header636.xml" ContentType="application/vnd.openxmlformats-officedocument.wordprocessingml.header+xml"/>
  <Override PartName="/word/header637.xml" ContentType="application/vnd.openxmlformats-officedocument.wordprocessingml.header+xml"/>
  <Override PartName="/word/header638.xml" ContentType="application/vnd.openxmlformats-officedocument.wordprocessingml.header+xml"/>
  <Override PartName="/word/footer213.xml" ContentType="application/vnd.openxmlformats-officedocument.wordprocessingml.footer+xml"/>
  <Override PartName="/word/header639.xml" ContentType="application/vnd.openxmlformats-officedocument.wordprocessingml.header+xml"/>
  <Override PartName="/word/header640.xml" ContentType="application/vnd.openxmlformats-officedocument.wordprocessingml.header+xml"/>
  <Override PartName="/word/header641.xml" ContentType="application/vnd.openxmlformats-officedocument.wordprocessingml.header+xml"/>
  <Override PartName="/word/footer214.xml" ContentType="application/vnd.openxmlformats-officedocument.wordprocessingml.footer+xml"/>
  <Override PartName="/word/header642.xml" ContentType="application/vnd.openxmlformats-officedocument.wordprocessingml.header+xml"/>
  <Override PartName="/word/header643.xml" ContentType="application/vnd.openxmlformats-officedocument.wordprocessingml.header+xml"/>
  <Override PartName="/word/header644.xml" ContentType="application/vnd.openxmlformats-officedocument.wordprocessingml.header+xml"/>
  <Override PartName="/word/footer215.xml" ContentType="application/vnd.openxmlformats-officedocument.wordprocessingml.footer+xml"/>
  <Override PartName="/word/header645.xml" ContentType="application/vnd.openxmlformats-officedocument.wordprocessingml.header+xml"/>
  <Override PartName="/word/header646.xml" ContentType="application/vnd.openxmlformats-officedocument.wordprocessingml.header+xml"/>
  <Override PartName="/word/header647.xml" ContentType="application/vnd.openxmlformats-officedocument.wordprocessingml.header+xml"/>
  <Override PartName="/word/footer216.xml" ContentType="application/vnd.openxmlformats-officedocument.wordprocessingml.footer+xml"/>
  <Override PartName="/word/header648.xml" ContentType="application/vnd.openxmlformats-officedocument.wordprocessingml.header+xml"/>
  <Override PartName="/word/header649.xml" ContentType="application/vnd.openxmlformats-officedocument.wordprocessingml.header+xml"/>
  <Override PartName="/word/header650.xml" ContentType="application/vnd.openxmlformats-officedocument.wordprocessingml.header+xml"/>
  <Override PartName="/word/footer217.xml" ContentType="application/vnd.openxmlformats-officedocument.wordprocessingml.footer+xml"/>
  <Override PartName="/word/header651.xml" ContentType="application/vnd.openxmlformats-officedocument.wordprocessingml.header+xml"/>
  <Override PartName="/word/header652.xml" ContentType="application/vnd.openxmlformats-officedocument.wordprocessingml.header+xml"/>
  <Override PartName="/word/header653.xml" ContentType="application/vnd.openxmlformats-officedocument.wordprocessingml.header+xml"/>
  <Override PartName="/word/footer218.xml" ContentType="application/vnd.openxmlformats-officedocument.wordprocessingml.footer+xml"/>
  <Override PartName="/word/header654.xml" ContentType="application/vnd.openxmlformats-officedocument.wordprocessingml.header+xml"/>
  <Override PartName="/word/header655.xml" ContentType="application/vnd.openxmlformats-officedocument.wordprocessingml.header+xml"/>
  <Override PartName="/word/header656.xml" ContentType="application/vnd.openxmlformats-officedocument.wordprocessingml.header+xml"/>
  <Override PartName="/word/footer219.xml" ContentType="application/vnd.openxmlformats-officedocument.wordprocessingml.footer+xml"/>
  <Override PartName="/word/header657.xml" ContentType="application/vnd.openxmlformats-officedocument.wordprocessingml.header+xml"/>
  <Override PartName="/word/header658.xml" ContentType="application/vnd.openxmlformats-officedocument.wordprocessingml.header+xml"/>
  <Override PartName="/word/header659.xml" ContentType="application/vnd.openxmlformats-officedocument.wordprocessingml.header+xml"/>
  <Override PartName="/word/footer220.xml" ContentType="application/vnd.openxmlformats-officedocument.wordprocessingml.footer+xml"/>
  <Override PartName="/word/header660.xml" ContentType="application/vnd.openxmlformats-officedocument.wordprocessingml.header+xml"/>
  <Override PartName="/word/header661.xml" ContentType="application/vnd.openxmlformats-officedocument.wordprocessingml.header+xml"/>
  <Override PartName="/word/header662.xml" ContentType="application/vnd.openxmlformats-officedocument.wordprocessingml.header+xml"/>
  <Override PartName="/word/footer221.xml" ContentType="application/vnd.openxmlformats-officedocument.wordprocessingml.footer+xml"/>
  <Override PartName="/word/header663.xml" ContentType="application/vnd.openxmlformats-officedocument.wordprocessingml.header+xml"/>
  <Override PartName="/word/header664.xml" ContentType="application/vnd.openxmlformats-officedocument.wordprocessingml.header+xml"/>
  <Override PartName="/word/header665.xml" ContentType="application/vnd.openxmlformats-officedocument.wordprocessingml.header+xml"/>
  <Override PartName="/word/footer222.xml" ContentType="application/vnd.openxmlformats-officedocument.wordprocessingml.footer+xml"/>
  <Override PartName="/word/header666.xml" ContentType="application/vnd.openxmlformats-officedocument.wordprocessingml.header+xml"/>
  <Override PartName="/word/header667.xml" ContentType="application/vnd.openxmlformats-officedocument.wordprocessingml.header+xml"/>
  <Override PartName="/word/header668.xml" ContentType="application/vnd.openxmlformats-officedocument.wordprocessingml.header+xml"/>
  <Override PartName="/word/footer223.xml" ContentType="application/vnd.openxmlformats-officedocument.wordprocessingml.footer+xml"/>
  <Override PartName="/word/header669.xml" ContentType="application/vnd.openxmlformats-officedocument.wordprocessingml.header+xml"/>
  <Override PartName="/word/header670.xml" ContentType="application/vnd.openxmlformats-officedocument.wordprocessingml.header+xml"/>
  <Override PartName="/word/header671.xml" ContentType="application/vnd.openxmlformats-officedocument.wordprocessingml.header+xml"/>
  <Override PartName="/word/footer224.xml" ContentType="application/vnd.openxmlformats-officedocument.wordprocessingml.footer+xml"/>
  <Override PartName="/word/header672.xml" ContentType="application/vnd.openxmlformats-officedocument.wordprocessingml.header+xml"/>
  <Override PartName="/word/header673.xml" ContentType="application/vnd.openxmlformats-officedocument.wordprocessingml.header+xml"/>
  <Override PartName="/word/header674.xml" ContentType="application/vnd.openxmlformats-officedocument.wordprocessingml.header+xml"/>
  <Override PartName="/word/footer225.xml" ContentType="application/vnd.openxmlformats-officedocument.wordprocessingml.footer+xml"/>
  <Override PartName="/word/header675.xml" ContentType="application/vnd.openxmlformats-officedocument.wordprocessingml.header+xml"/>
  <Override PartName="/word/header676.xml" ContentType="application/vnd.openxmlformats-officedocument.wordprocessingml.header+xml"/>
  <Override PartName="/word/header677.xml" ContentType="application/vnd.openxmlformats-officedocument.wordprocessingml.header+xml"/>
  <Override PartName="/word/footer226.xml" ContentType="application/vnd.openxmlformats-officedocument.wordprocessingml.footer+xml"/>
  <Override PartName="/word/header678.xml" ContentType="application/vnd.openxmlformats-officedocument.wordprocessingml.header+xml"/>
  <Override PartName="/word/header679.xml" ContentType="application/vnd.openxmlformats-officedocument.wordprocessingml.header+xml"/>
  <Override PartName="/word/header680.xml" ContentType="application/vnd.openxmlformats-officedocument.wordprocessingml.header+xml"/>
  <Override PartName="/word/footer227.xml" ContentType="application/vnd.openxmlformats-officedocument.wordprocessingml.footer+xml"/>
  <Override PartName="/word/header681.xml" ContentType="application/vnd.openxmlformats-officedocument.wordprocessingml.header+xml"/>
  <Override PartName="/word/header682.xml" ContentType="application/vnd.openxmlformats-officedocument.wordprocessingml.header+xml"/>
  <Override PartName="/word/header683.xml" ContentType="application/vnd.openxmlformats-officedocument.wordprocessingml.header+xml"/>
  <Override PartName="/word/footer228.xml" ContentType="application/vnd.openxmlformats-officedocument.wordprocessingml.footer+xml"/>
  <Override PartName="/word/header684.xml" ContentType="application/vnd.openxmlformats-officedocument.wordprocessingml.header+xml"/>
  <Override PartName="/word/header685.xml" ContentType="application/vnd.openxmlformats-officedocument.wordprocessingml.header+xml"/>
  <Override PartName="/word/header686.xml" ContentType="application/vnd.openxmlformats-officedocument.wordprocessingml.header+xml"/>
  <Override PartName="/word/footer229.xml" ContentType="application/vnd.openxmlformats-officedocument.wordprocessingml.footer+xml"/>
  <Override PartName="/word/header687.xml" ContentType="application/vnd.openxmlformats-officedocument.wordprocessingml.header+xml"/>
  <Override PartName="/word/header688.xml" ContentType="application/vnd.openxmlformats-officedocument.wordprocessingml.header+xml"/>
  <Override PartName="/word/header689.xml" ContentType="application/vnd.openxmlformats-officedocument.wordprocessingml.header+xml"/>
  <Override PartName="/word/footer230.xml" ContentType="application/vnd.openxmlformats-officedocument.wordprocessingml.footer+xml"/>
  <Override PartName="/word/header690.xml" ContentType="application/vnd.openxmlformats-officedocument.wordprocessingml.header+xml"/>
  <Override PartName="/word/header691.xml" ContentType="application/vnd.openxmlformats-officedocument.wordprocessingml.header+xml"/>
  <Override PartName="/word/header692.xml" ContentType="application/vnd.openxmlformats-officedocument.wordprocessingml.header+xml"/>
  <Override PartName="/word/footer231.xml" ContentType="application/vnd.openxmlformats-officedocument.wordprocessingml.footer+xml"/>
  <Override PartName="/word/header693.xml" ContentType="application/vnd.openxmlformats-officedocument.wordprocessingml.header+xml"/>
  <Override PartName="/word/header694.xml" ContentType="application/vnd.openxmlformats-officedocument.wordprocessingml.header+xml"/>
  <Override PartName="/word/header695.xml" ContentType="application/vnd.openxmlformats-officedocument.wordprocessingml.header+xml"/>
  <Override PartName="/word/footer232.xml" ContentType="application/vnd.openxmlformats-officedocument.wordprocessingml.footer+xml"/>
  <Override PartName="/word/header696.xml" ContentType="application/vnd.openxmlformats-officedocument.wordprocessingml.header+xml"/>
  <Override PartName="/word/header697.xml" ContentType="application/vnd.openxmlformats-officedocument.wordprocessingml.header+xml"/>
  <Override PartName="/word/header698.xml" ContentType="application/vnd.openxmlformats-officedocument.wordprocessingml.header+xml"/>
  <Override PartName="/word/footer233.xml" ContentType="application/vnd.openxmlformats-officedocument.wordprocessingml.footer+xml"/>
  <Override PartName="/word/header699.xml" ContentType="application/vnd.openxmlformats-officedocument.wordprocessingml.header+xml"/>
  <Override PartName="/word/header700.xml" ContentType="application/vnd.openxmlformats-officedocument.wordprocessingml.header+xml"/>
  <Override PartName="/word/header701.xml" ContentType="application/vnd.openxmlformats-officedocument.wordprocessingml.header+xml"/>
  <Override PartName="/word/footer234.xml" ContentType="application/vnd.openxmlformats-officedocument.wordprocessingml.footer+xml"/>
  <Override PartName="/word/header702.xml" ContentType="application/vnd.openxmlformats-officedocument.wordprocessingml.header+xml"/>
  <Override PartName="/word/header703.xml" ContentType="application/vnd.openxmlformats-officedocument.wordprocessingml.header+xml"/>
  <Override PartName="/word/header704.xml" ContentType="application/vnd.openxmlformats-officedocument.wordprocessingml.header+xml"/>
  <Override PartName="/word/footer235.xml" ContentType="application/vnd.openxmlformats-officedocument.wordprocessingml.footer+xml"/>
  <Override PartName="/word/header705.xml" ContentType="application/vnd.openxmlformats-officedocument.wordprocessingml.header+xml"/>
  <Override PartName="/word/header706.xml" ContentType="application/vnd.openxmlformats-officedocument.wordprocessingml.header+xml"/>
  <Override PartName="/word/header707.xml" ContentType="application/vnd.openxmlformats-officedocument.wordprocessingml.header+xml"/>
  <Override PartName="/word/footer236.xml" ContentType="application/vnd.openxmlformats-officedocument.wordprocessingml.footer+xml"/>
  <Override PartName="/word/header708.xml" ContentType="application/vnd.openxmlformats-officedocument.wordprocessingml.header+xml"/>
  <Override PartName="/word/header709.xml" ContentType="application/vnd.openxmlformats-officedocument.wordprocessingml.header+xml"/>
  <Override PartName="/word/header710.xml" ContentType="application/vnd.openxmlformats-officedocument.wordprocessingml.header+xml"/>
  <Override PartName="/word/footer237.xml" ContentType="application/vnd.openxmlformats-officedocument.wordprocessingml.footer+xml"/>
  <Override PartName="/word/header711.xml" ContentType="application/vnd.openxmlformats-officedocument.wordprocessingml.header+xml"/>
  <Override PartName="/word/header712.xml" ContentType="application/vnd.openxmlformats-officedocument.wordprocessingml.header+xml"/>
  <Override PartName="/word/header713.xml" ContentType="application/vnd.openxmlformats-officedocument.wordprocessingml.header+xml"/>
  <Override PartName="/word/footer238.xml" ContentType="application/vnd.openxmlformats-officedocument.wordprocessingml.footer+xml"/>
  <Override PartName="/word/header714.xml" ContentType="application/vnd.openxmlformats-officedocument.wordprocessingml.header+xml"/>
  <Override PartName="/word/header715.xml" ContentType="application/vnd.openxmlformats-officedocument.wordprocessingml.header+xml"/>
  <Override PartName="/word/header716.xml" ContentType="application/vnd.openxmlformats-officedocument.wordprocessingml.header+xml"/>
  <Override PartName="/word/footer239.xml" ContentType="application/vnd.openxmlformats-officedocument.wordprocessingml.footer+xml"/>
  <Override PartName="/word/header717.xml" ContentType="application/vnd.openxmlformats-officedocument.wordprocessingml.header+xml"/>
  <Override PartName="/word/header718.xml" ContentType="application/vnd.openxmlformats-officedocument.wordprocessingml.header+xml"/>
  <Override PartName="/word/header719.xml" ContentType="application/vnd.openxmlformats-officedocument.wordprocessingml.header+xml"/>
  <Override PartName="/word/footer240.xml" ContentType="application/vnd.openxmlformats-officedocument.wordprocessingml.footer+xml"/>
  <Override PartName="/word/header720.xml" ContentType="application/vnd.openxmlformats-officedocument.wordprocessingml.header+xml"/>
  <Override PartName="/word/header721.xml" ContentType="application/vnd.openxmlformats-officedocument.wordprocessingml.header+xml"/>
  <Override PartName="/word/header722.xml" ContentType="application/vnd.openxmlformats-officedocument.wordprocessingml.header+xml"/>
  <Override PartName="/word/footer241.xml" ContentType="application/vnd.openxmlformats-officedocument.wordprocessingml.footer+xml"/>
  <Override PartName="/word/header723.xml" ContentType="application/vnd.openxmlformats-officedocument.wordprocessingml.header+xml"/>
  <Override PartName="/word/header724.xml" ContentType="application/vnd.openxmlformats-officedocument.wordprocessingml.header+xml"/>
  <Override PartName="/word/header725.xml" ContentType="application/vnd.openxmlformats-officedocument.wordprocessingml.header+xml"/>
  <Override PartName="/word/footer242.xml" ContentType="application/vnd.openxmlformats-officedocument.wordprocessingml.footer+xml"/>
  <Override PartName="/word/header726.xml" ContentType="application/vnd.openxmlformats-officedocument.wordprocessingml.header+xml"/>
  <Override PartName="/word/header727.xml" ContentType="application/vnd.openxmlformats-officedocument.wordprocessingml.header+xml"/>
  <Override PartName="/word/header728.xml" ContentType="application/vnd.openxmlformats-officedocument.wordprocessingml.header+xml"/>
  <Override PartName="/word/footer243.xml" ContentType="application/vnd.openxmlformats-officedocument.wordprocessingml.footer+xml"/>
  <Override PartName="/word/header729.xml" ContentType="application/vnd.openxmlformats-officedocument.wordprocessingml.header+xml"/>
  <Override PartName="/word/header730.xml" ContentType="application/vnd.openxmlformats-officedocument.wordprocessingml.header+xml"/>
  <Override PartName="/word/header731.xml" ContentType="application/vnd.openxmlformats-officedocument.wordprocessingml.header+xml"/>
  <Override PartName="/word/footer244.xml" ContentType="application/vnd.openxmlformats-officedocument.wordprocessingml.footer+xml"/>
  <Override PartName="/word/header732.xml" ContentType="application/vnd.openxmlformats-officedocument.wordprocessingml.header+xml"/>
  <Override PartName="/word/header733.xml" ContentType="application/vnd.openxmlformats-officedocument.wordprocessingml.header+xml"/>
  <Override PartName="/word/header734.xml" ContentType="application/vnd.openxmlformats-officedocument.wordprocessingml.header+xml"/>
  <Override PartName="/word/footer245.xml" ContentType="application/vnd.openxmlformats-officedocument.wordprocessingml.footer+xml"/>
  <Override PartName="/word/header735.xml" ContentType="application/vnd.openxmlformats-officedocument.wordprocessingml.header+xml"/>
  <Override PartName="/word/header736.xml" ContentType="application/vnd.openxmlformats-officedocument.wordprocessingml.header+xml"/>
  <Override PartName="/word/header737.xml" ContentType="application/vnd.openxmlformats-officedocument.wordprocessingml.header+xml"/>
  <Override PartName="/word/footer246.xml" ContentType="application/vnd.openxmlformats-officedocument.wordprocessingml.footer+xml"/>
  <Override PartName="/word/header738.xml" ContentType="application/vnd.openxmlformats-officedocument.wordprocessingml.header+xml"/>
  <Override PartName="/word/header739.xml" ContentType="application/vnd.openxmlformats-officedocument.wordprocessingml.header+xml"/>
  <Override PartName="/word/header740.xml" ContentType="application/vnd.openxmlformats-officedocument.wordprocessingml.header+xml"/>
  <Override PartName="/word/footer247.xml" ContentType="application/vnd.openxmlformats-officedocument.wordprocessingml.footer+xml"/>
  <Override PartName="/word/header741.xml" ContentType="application/vnd.openxmlformats-officedocument.wordprocessingml.header+xml"/>
  <Override PartName="/word/header742.xml" ContentType="application/vnd.openxmlformats-officedocument.wordprocessingml.header+xml"/>
  <Override PartName="/word/header743.xml" ContentType="application/vnd.openxmlformats-officedocument.wordprocessingml.header+xml"/>
  <Override PartName="/word/footer248.xml" ContentType="application/vnd.openxmlformats-officedocument.wordprocessingml.footer+xml"/>
  <Override PartName="/word/header744.xml" ContentType="application/vnd.openxmlformats-officedocument.wordprocessingml.header+xml"/>
  <Override PartName="/word/header745.xml" ContentType="application/vnd.openxmlformats-officedocument.wordprocessingml.header+xml"/>
  <Override PartName="/word/header746.xml" ContentType="application/vnd.openxmlformats-officedocument.wordprocessingml.header+xml"/>
  <Override PartName="/word/footer249.xml" ContentType="application/vnd.openxmlformats-officedocument.wordprocessingml.footer+xml"/>
  <Override PartName="/word/header747.xml" ContentType="application/vnd.openxmlformats-officedocument.wordprocessingml.header+xml"/>
  <Override PartName="/word/header748.xml" ContentType="application/vnd.openxmlformats-officedocument.wordprocessingml.header+xml"/>
  <Override PartName="/word/header749.xml" ContentType="application/vnd.openxmlformats-officedocument.wordprocessingml.header+xml"/>
  <Override PartName="/word/footer250.xml" ContentType="application/vnd.openxmlformats-officedocument.wordprocessingml.footer+xml"/>
  <Override PartName="/word/header750.xml" ContentType="application/vnd.openxmlformats-officedocument.wordprocessingml.header+xml"/>
  <Override PartName="/word/header751.xml" ContentType="application/vnd.openxmlformats-officedocument.wordprocessingml.header+xml"/>
  <Override PartName="/word/header752.xml" ContentType="application/vnd.openxmlformats-officedocument.wordprocessingml.header+xml"/>
  <Override PartName="/word/footer251.xml" ContentType="application/vnd.openxmlformats-officedocument.wordprocessingml.footer+xml"/>
  <Override PartName="/word/header753.xml" ContentType="application/vnd.openxmlformats-officedocument.wordprocessingml.header+xml"/>
  <Override PartName="/word/header754.xml" ContentType="application/vnd.openxmlformats-officedocument.wordprocessingml.header+xml"/>
  <Override PartName="/word/header755.xml" ContentType="application/vnd.openxmlformats-officedocument.wordprocessingml.header+xml"/>
  <Override PartName="/word/footer252.xml" ContentType="application/vnd.openxmlformats-officedocument.wordprocessingml.footer+xml"/>
  <Override PartName="/word/header756.xml" ContentType="application/vnd.openxmlformats-officedocument.wordprocessingml.header+xml"/>
  <Override PartName="/word/header757.xml" ContentType="application/vnd.openxmlformats-officedocument.wordprocessingml.header+xml"/>
  <Override PartName="/word/header758.xml" ContentType="application/vnd.openxmlformats-officedocument.wordprocessingml.header+xml"/>
  <Override PartName="/word/footer253.xml" ContentType="application/vnd.openxmlformats-officedocument.wordprocessingml.footer+xml"/>
  <Override PartName="/word/header759.xml" ContentType="application/vnd.openxmlformats-officedocument.wordprocessingml.header+xml"/>
  <Override PartName="/word/header760.xml" ContentType="application/vnd.openxmlformats-officedocument.wordprocessingml.header+xml"/>
  <Override PartName="/word/header761.xml" ContentType="application/vnd.openxmlformats-officedocument.wordprocessingml.header+xml"/>
  <Override PartName="/word/footer254.xml" ContentType="application/vnd.openxmlformats-officedocument.wordprocessingml.footer+xml"/>
  <Override PartName="/word/header762.xml" ContentType="application/vnd.openxmlformats-officedocument.wordprocessingml.header+xml"/>
  <Override PartName="/word/header763.xml" ContentType="application/vnd.openxmlformats-officedocument.wordprocessingml.header+xml"/>
  <Override PartName="/word/header764.xml" ContentType="application/vnd.openxmlformats-officedocument.wordprocessingml.header+xml"/>
  <Override PartName="/word/footer255.xml" ContentType="application/vnd.openxmlformats-officedocument.wordprocessingml.footer+xml"/>
  <Override PartName="/word/header765.xml" ContentType="application/vnd.openxmlformats-officedocument.wordprocessingml.header+xml"/>
  <Override PartName="/word/header766.xml" ContentType="application/vnd.openxmlformats-officedocument.wordprocessingml.header+xml"/>
  <Override PartName="/word/header767.xml" ContentType="application/vnd.openxmlformats-officedocument.wordprocessingml.header+xml"/>
  <Override PartName="/word/footer256.xml" ContentType="application/vnd.openxmlformats-officedocument.wordprocessingml.footer+xml"/>
  <Override PartName="/word/header768.xml" ContentType="application/vnd.openxmlformats-officedocument.wordprocessingml.header+xml"/>
  <Override PartName="/word/header769.xml" ContentType="application/vnd.openxmlformats-officedocument.wordprocessingml.header+xml"/>
  <Override PartName="/word/header770.xml" ContentType="application/vnd.openxmlformats-officedocument.wordprocessingml.header+xml"/>
  <Override PartName="/word/footer257.xml" ContentType="application/vnd.openxmlformats-officedocument.wordprocessingml.footer+xml"/>
  <Override PartName="/word/header771.xml" ContentType="application/vnd.openxmlformats-officedocument.wordprocessingml.header+xml"/>
  <Override PartName="/word/header772.xml" ContentType="application/vnd.openxmlformats-officedocument.wordprocessingml.header+xml"/>
  <Override PartName="/word/header773.xml" ContentType="application/vnd.openxmlformats-officedocument.wordprocessingml.header+xml"/>
  <Override PartName="/word/footer258.xml" ContentType="application/vnd.openxmlformats-officedocument.wordprocessingml.footer+xml"/>
  <Override PartName="/word/header774.xml" ContentType="application/vnd.openxmlformats-officedocument.wordprocessingml.header+xml"/>
  <Override PartName="/word/header775.xml" ContentType="application/vnd.openxmlformats-officedocument.wordprocessingml.header+xml"/>
  <Override PartName="/word/header776.xml" ContentType="application/vnd.openxmlformats-officedocument.wordprocessingml.header+xml"/>
  <Override PartName="/word/footer259.xml" ContentType="application/vnd.openxmlformats-officedocument.wordprocessingml.footer+xml"/>
  <Override PartName="/word/header777.xml" ContentType="application/vnd.openxmlformats-officedocument.wordprocessingml.header+xml"/>
  <Override PartName="/word/header778.xml" ContentType="application/vnd.openxmlformats-officedocument.wordprocessingml.header+xml"/>
  <Override PartName="/word/header779.xml" ContentType="application/vnd.openxmlformats-officedocument.wordprocessingml.header+xml"/>
  <Override PartName="/word/footer260.xml" ContentType="application/vnd.openxmlformats-officedocument.wordprocessingml.footer+xml"/>
  <Override PartName="/word/header780.xml" ContentType="application/vnd.openxmlformats-officedocument.wordprocessingml.header+xml"/>
  <Override PartName="/word/header781.xml" ContentType="application/vnd.openxmlformats-officedocument.wordprocessingml.header+xml"/>
  <Override PartName="/word/header782.xml" ContentType="application/vnd.openxmlformats-officedocument.wordprocessingml.header+xml"/>
  <Override PartName="/word/footer261.xml" ContentType="application/vnd.openxmlformats-officedocument.wordprocessingml.footer+xml"/>
  <Override PartName="/word/header783.xml" ContentType="application/vnd.openxmlformats-officedocument.wordprocessingml.header+xml"/>
  <Override PartName="/word/header784.xml" ContentType="application/vnd.openxmlformats-officedocument.wordprocessingml.header+xml"/>
  <Override PartName="/word/header785.xml" ContentType="application/vnd.openxmlformats-officedocument.wordprocessingml.header+xml"/>
  <Override PartName="/word/footer262.xml" ContentType="application/vnd.openxmlformats-officedocument.wordprocessingml.footer+xml"/>
  <Override PartName="/word/header786.xml" ContentType="application/vnd.openxmlformats-officedocument.wordprocessingml.header+xml"/>
  <Override PartName="/word/header787.xml" ContentType="application/vnd.openxmlformats-officedocument.wordprocessingml.header+xml"/>
  <Override PartName="/word/header788.xml" ContentType="application/vnd.openxmlformats-officedocument.wordprocessingml.header+xml"/>
  <Override PartName="/word/footer263.xml" ContentType="application/vnd.openxmlformats-officedocument.wordprocessingml.footer+xml"/>
  <Override PartName="/word/header789.xml" ContentType="application/vnd.openxmlformats-officedocument.wordprocessingml.header+xml"/>
  <Override PartName="/word/header790.xml" ContentType="application/vnd.openxmlformats-officedocument.wordprocessingml.header+xml"/>
  <Override PartName="/word/header791.xml" ContentType="application/vnd.openxmlformats-officedocument.wordprocessingml.header+xml"/>
  <Override PartName="/word/footer264.xml" ContentType="application/vnd.openxmlformats-officedocument.wordprocessingml.footer+xml"/>
  <Override PartName="/word/header792.xml" ContentType="application/vnd.openxmlformats-officedocument.wordprocessingml.header+xml"/>
  <Override PartName="/word/header793.xml" ContentType="application/vnd.openxmlformats-officedocument.wordprocessingml.header+xml"/>
  <Override PartName="/word/header794.xml" ContentType="application/vnd.openxmlformats-officedocument.wordprocessingml.header+xml"/>
  <Override PartName="/word/footer265.xml" ContentType="application/vnd.openxmlformats-officedocument.wordprocessingml.footer+xml"/>
  <Override PartName="/word/header795.xml" ContentType="application/vnd.openxmlformats-officedocument.wordprocessingml.header+xml"/>
  <Override PartName="/word/header796.xml" ContentType="application/vnd.openxmlformats-officedocument.wordprocessingml.header+xml"/>
  <Override PartName="/word/header797.xml" ContentType="application/vnd.openxmlformats-officedocument.wordprocessingml.header+xml"/>
  <Override PartName="/word/footer266.xml" ContentType="application/vnd.openxmlformats-officedocument.wordprocessingml.footer+xml"/>
  <Override PartName="/word/header798.xml" ContentType="application/vnd.openxmlformats-officedocument.wordprocessingml.header+xml"/>
  <Override PartName="/word/header799.xml" ContentType="application/vnd.openxmlformats-officedocument.wordprocessingml.header+xml"/>
  <Override PartName="/word/header800.xml" ContentType="application/vnd.openxmlformats-officedocument.wordprocessingml.header+xml"/>
  <Override PartName="/word/footer267.xml" ContentType="application/vnd.openxmlformats-officedocument.wordprocessingml.footer+xml"/>
  <Override PartName="/word/header801.xml" ContentType="application/vnd.openxmlformats-officedocument.wordprocessingml.header+xml"/>
  <Override PartName="/word/header802.xml" ContentType="application/vnd.openxmlformats-officedocument.wordprocessingml.header+xml"/>
  <Override PartName="/word/header803.xml" ContentType="application/vnd.openxmlformats-officedocument.wordprocessingml.header+xml"/>
  <Override PartName="/word/footer268.xml" ContentType="application/vnd.openxmlformats-officedocument.wordprocessingml.footer+xml"/>
  <Override PartName="/word/header80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016B" w14:textId="197BBC2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F718FE" wp14:editId="4FD28EA0">
            <wp:extent cx="847725" cy="790575"/>
            <wp:effectExtent l="0" t="0" r="0" b="0"/>
            <wp:docPr id="2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327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83431A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562BA2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78B364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2ADA3F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A78560F" w14:textId="389452D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86A7E2" wp14:editId="55FF275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28577795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2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3C6A2" id="Group 1073" o:spid="_x0000_s1026" style="position:absolute;margin-left:1.5pt;margin-top:3.9pt;width:469.5pt;height:5.05pt;z-index:2516592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"/>
              </v:group>
            </w:pict>
          </mc:Fallback>
        </mc:AlternateContent>
      </w:r>
    </w:p>
    <w:p w14:paraId="658A45AE" w14:textId="4913D1D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E35A40" wp14:editId="1D4A5E6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6927816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326326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90907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974EC" id="Group 1923" o:spid="_x0000_s1026" style="position:absolute;margin-left:0;margin-top:13.45pt;width:474.75pt;height:3.55pt;flip:y;z-index:2516602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ckhll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4A001F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97783A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02100005356/2025</w:t>
      </w:r>
    </w:p>
    <w:p w14:paraId="4903206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Yahya Sirat Mohamed</w:t>
      </w:r>
    </w:p>
    <w:p w14:paraId="17FEA46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994193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149714</w:t>
      </w:r>
    </w:p>
    <w:p w14:paraId="1EF5B18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yaxyamohamed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2A74A2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6D56F8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525277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ohamed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D6830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109A1D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Agricultur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991C95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8E6A09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2ACB13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616EFA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8F3E83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020D2C3" w14:textId="587EEE2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C0A1839" wp14:editId="29A27568">
            <wp:extent cx="1438275" cy="504825"/>
            <wp:effectExtent l="0" t="0" r="0" b="0"/>
            <wp:docPr id="3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469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79A570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709C1B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C5A8F2F" w14:textId="7476B8D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502DC8" wp14:editId="4BC4969B">
            <wp:extent cx="847725" cy="790575"/>
            <wp:effectExtent l="0" t="0" r="0" b="0"/>
            <wp:docPr id="5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CCE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34870B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D1807A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DEB355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36B0F7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D3E4564" w14:textId="74389AA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F91ACA" wp14:editId="26144F7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41784598" name="Group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4372145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59813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D209F" id="Group 1072" o:spid="_x0000_s1026" style="position:absolute;margin-left:1.5pt;margin-top:3.9pt;width:469.5pt;height:5.05pt;z-index:2516623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jYQ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BhGC6N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"/>
              </v:group>
            </w:pict>
          </mc:Fallback>
        </mc:AlternateContent>
      </w:r>
    </w:p>
    <w:p w14:paraId="48F8E764" w14:textId="3775FDF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575A6" wp14:editId="4AAF059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3900258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0797012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3644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6A81E" id="Group 1923" o:spid="_x0000_s1026" style="position:absolute;margin-left:0;margin-top:13.45pt;width:474.75pt;height:3.55pt;flip:y;z-index:2516633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BVhkOUaQIAAMM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FD1CDE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ED50A4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2546205017/2025</w:t>
      </w:r>
    </w:p>
    <w:p w14:paraId="4DF9480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valine Chepkoech</w:t>
      </w:r>
    </w:p>
    <w:p w14:paraId="6F4DDBF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58567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0905621</w:t>
      </w:r>
    </w:p>
    <w:p w14:paraId="18FD346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hepko8187851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4D035F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2B27F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4D7CB0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koec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594056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AA07D6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Agricultur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9F71C8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80F220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799CB2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21351C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A34815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B52450A" w14:textId="4A2AC45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DFF38F9" wp14:editId="284DC27C">
            <wp:extent cx="1438275" cy="504825"/>
            <wp:effectExtent l="0" t="0" r="0" b="0"/>
            <wp:docPr id="6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5C1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9EC8E7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3220FD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0"/>
          <w:headerReference w:type="default" r:id="rId21"/>
          <w:footerReference w:type="default" r:id="rId22"/>
          <w:headerReference w:type="first" r:id="rId2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CC7B109" w14:textId="2CA34BE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396FDD" wp14:editId="36393575">
            <wp:extent cx="847725" cy="790575"/>
            <wp:effectExtent l="0" t="0" r="0" b="0"/>
            <wp:docPr id="8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63A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BFE34F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243A06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76D8F1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117795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C96CE7B" w14:textId="3C37A08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854F19" wp14:editId="1AB210B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9102425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6464105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69642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39923" id="Group 1071" o:spid="_x0000_s1026" style="position:absolute;margin-left:1.5pt;margin-top:3.9pt;width:469.5pt;height:5.05pt;z-index:2516654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EOsL+t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"/>
              </v:group>
            </w:pict>
          </mc:Fallback>
        </mc:AlternateContent>
      </w:r>
    </w:p>
    <w:p w14:paraId="307C1070" w14:textId="0422EA5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383571" wp14:editId="732240F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02896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5423219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760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15F87" id="Group 1923" o:spid="_x0000_s1026" style="position:absolute;margin-left:0;margin-top:13.45pt;width:474.75pt;height:3.55pt;flip:y;z-index:2516664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pvvHkG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28F64A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215AEA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9733213004/2025</w:t>
      </w:r>
    </w:p>
    <w:p w14:paraId="44D99E1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milyann Nyaboke Nyakundi</w:t>
      </w:r>
    </w:p>
    <w:p w14:paraId="6B92FAB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0598099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5148209</w:t>
      </w:r>
    </w:p>
    <w:p w14:paraId="00A97C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ndrewnyaber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11FC67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B0CCA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4C523F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kund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A02685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968C94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Agricultur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3FFCC6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750F9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87B20E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6A9252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202A1E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A0A143B" w14:textId="46609BA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D671533" wp14:editId="38699AB3">
            <wp:extent cx="1438275" cy="504825"/>
            <wp:effectExtent l="0" t="0" r="0" b="0"/>
            <wp:docPr id="9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D1D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39CAD4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CB0288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7"/>
          <w:headerReference w:type="default" r:id="rId28"/>
          <w:footerReference w:type="default" r:id="rId29"/>
          <w:headerReference w:type="first" r:id="rId3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D10860E" w14:textId="6C67778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6A54E1E" wp14:editId="2B6AAB45">
            <wp:extent cx="847725" cy="790575"/>
            <wp:effectExtent l="0" t="0" r="0" b="0"/>
            <wp:docPr id="11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C94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C7ED03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80692D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F3C192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F9E898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00E99AA" w14:textId="1F62276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B2DA32" wp14:editId="572AC8B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85777500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4737809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9893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03D80" id="Group 1070" o:spid="_x0000_s1026" style="position:absolute;margin-left:1.5pt;margin-top:3.9pt;width:469.5pt;height:5.05pt;z-index:2516684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HNqhGm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"/>
              </v:group>
            </w:pict>
          </mc:Fallback>
        </mc:AlternateContent>
      </w:r>
    </w:p>
    <w:p w14:paraId="7B2A139A" w14:textId="6DD19E1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698F65" wp14:editId="506FD88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9898406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10392940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1649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CBAAB" id="Group 1923" o:spid="_x0000_s1026" style="position:absolute;margin-left:0;margin-top:13.45pt;width:474.75pt;height:3.55pt;flip:y;z-index:2516695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FItgCt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83EFD1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3806F3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00010233/2025</w:t>
      </w:r>
    </w:p>
    <w:p w14:paraId="31366CB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chieng Javan Rooney</w:t>
      </w:r>
    </w:p>
    <w:p w14:paraId="0FF6628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776444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1666534</w:t>
      </w:r>
    </w:p>
    <w:p w14:paraId="7A2DD28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ochieng10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AF2021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14835F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A4AB18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Rooney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E8A34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71B809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Agricultur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5210D9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012AF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7ED091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B82242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AB2990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0A4A04B" w14:textId="04392ED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2AF10B9" wp14:editId="15C36653">
            <wp:extent cx="1438275" cy="504825"/>
            <wp:effectExtent l="0" t="0" r="0" b="0"/>
            <wp:docPr id="12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2A8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FB92E6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E358D8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4"/>
          <w:headerReference w:type="default" r:id="rId35"/>
          <w:footerReference w:type="default" r:id="rId36"/>
          <w:headerReference w:type="first" r:id="rId3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782DCF8" w14:textId="726EEA6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1216CEF" wp14:editId="5F49C07F">
            <wp:extent cx="847725" cy="790575"/>
            <wp:effectExtent l="0" t="0" r="0" b="0"/>
            <wp:docPr id="14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CBA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989341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FA02F7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F49012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EBD2B3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A301AA0" w14:textId="6451855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5D03F6" wp14:editId="03CCD69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37067259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9411254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90549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683FB" id="Group 1069" o:spid="_x0000_s1026" style="position:absolute;margin-left:1.5pt;margin-top:3.9pt;width:469.5pt;height:5.05pt;z-index:2516715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rY0qeG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"/>
              </v:group>
            </w:pict>
          </mc:Fallback>
        </mc:AlternateContent>
      </w:r>
    </w:p>
    <w:p w14:paraId="427A3BB3" w14:textId="2720FA3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6DC703" wp14:editId="0F2C074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4119843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8411624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5581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E1FA" id="Group 1923" o:spid="_x0000_s1026" style="position:absolute;margin-left:0;margin-top:13.45pt;width:474.75pt;height:3.55pt;flip:y;z-index:2516725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LZC2F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651181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0172BC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31303066/2025</w:t>
      </w:r>
    </w:p>
    <w:p w14:paraId="23F7A5A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Hillary Otieno Ochieng</w:t>
      </w:r>
    </w:p>
    <w:p w14:paraId="6E9A8CC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342054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3269917</w:t>
      </w:r>
    </w:p>
    <w:p w14:paraId="3A18507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hillaryxotieno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1D4B84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8AE791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8679C5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chieng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9E6095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901A7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Agricultur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F8A537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8B1D2B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8EE0E2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FA0B25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2E5E5A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8A921A6" w14:textId="48A7B20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778A558" wp14:editId="4651BC0A">
            <wp:extent cx="1438275" cy="504825"/>
            <wp:effectExtent l="0" t="0" r="0" b="0"/>
            <wp:docPr id="15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A42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7B398D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FFB039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1"/>
          <w:headerReference w:type="default" r:id="rId42"/>
          <w:footerReference w:type="default" r:id="rId43"/>
          <w:headerReference w:type="first" r:id="rId4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BC57405" w14:textId="31523E2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6BDFFC" wp14:editId="71121F5A">
            <wp:extent cx="847725" cy="790575"/>
            <wp:effectExtent l="0" t="0" r="0" b="0"/>
            <wp:docPr id="17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DE8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9668F1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E8BD38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53E8CD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BAD701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7B107DA" w14:textId="252B3CC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7C972B" wp14:editId="091FD49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67756835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8482127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235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4A89D" id="Group 1068" o:spid="_x0000_s1026" style="position:absolute;margin-left:1.5pt;margin-top:3.9pt;width:469.5pt;height:5.05pt;z-index:2516746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nyXgIAALo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AOWqfJ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"/>
              </v:group>
            </w:pict>
          </mc:Fallback>
        </mc:AlternateContent>
      </w:r>
    </w:p>
    <w:p w14:paraId="3D872191" w14:textId="591DC3E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C0378B" wp14:editId="77036A9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4781965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336270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8630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CCBCA" id="Group 1923" o:spid="_x0000_s1026" style="position:absolute;margin-left:0;margin-top:13.45pt;width:474.75pt;height:3.55pt;flip:y;z-index:2516756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JhCqEp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41F9CA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BCA935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43109004/2025</w:t>
      </w:r>
    </w:p>
    <w:p w14:paraId="3583E33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tieno Hope Praise</w:t>
      </w:r>
    </w:p>
    <w:p w14:paraId="1FB0E16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731792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7317925</w:t>
      </w:r>
    </w:p>
    <w:p w14:paraId="5FC3917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praisehope40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CAF8D4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5CB552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48E7EE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Prais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9A8280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31598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Agricultur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E91B4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6BEAA7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B9D7AE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381DA0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796D34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03336BB" w14:textId="228D738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61FB10E" wp14:editId="386F57F0">
            <wp:extent cx="1438275" cy="504825"/>
            <wp:effectExtent l="0" t="0" r="0" b="0"/>
            <wp:docPr id="18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A72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1639F4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5E2AEE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8"/>
          <w:headerReference w:type="default" r:id="rId49"/>
          <w:footerReference w:type="default" r:id="rId50"/>
          <w:headerReference w:type="first" r:id="rId5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45D9A29" w14:textId="367CDCE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D82C98" wp14:editId="573D988C">
            <wp:extent cx="847725" cy="790575"/>
            <wp:effectExtent l="0" t="0" r="0" b="0"/>
            <wp:docPr id="20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C52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A6A393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822A01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365794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6E9DB6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493C794" w14:textId="1AA3E7A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339A24" wp14:editId="15F6082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39285822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633146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9985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DA238" id="Group 1067" o:spid="_x0000_s1026" style="position:absolute;margin-left:1.5pt;margin-top:3.9pt;width:469.5pt;height:5.05pt;z-index:2516776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KhmOhR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"/>
              </v:group>
            </w:pict>
          </mc:Fallback>
        </mc:AlternateContent>
      </w:r>
    </w:p>
    <w:p w14:paraId="545C5095" w14:textId="259CADB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ACFF2A" wp14:editId="0276E0D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602125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198441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46099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DCEB1" id="Group 1923" o:spid="_x0000_s1026" style="position:absolute;margin-left:0;margin-top:13.45pt;width:474.75pt;height:3.55pt;flip:y;z-index:2516787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bh9rTW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48C397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285AC8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5806220002/2025</w:t>
      </w:r>
    </w:p>
    <w:p w14:paraId="1D387B4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hmed  Mohamed Aydrus</w:t>
      </w:r>
    </w:p>
    <w:p w14:paraId="1ADF250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187783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2552834</w:t>
      </w:r>
    </w:p>
    <w:p w14:paraId="7D9C07C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ydrusmohamed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5E4659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61B3AF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DB0C92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ydrus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222A1D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5A7441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Agricultur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CEC0CC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6B33A1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4C91BC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23AEEA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9E1EB8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B14C394" w14:textId="2D2502C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DC5CEEB" wp14:editId="0D6D1756">
            <wp:extent cx="1438275" cy="504825"/>
            <wp:effectExtent l="0" t="0" r="0" b="0"/>
            <wp:docPr id="21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C71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AA51A9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AF9E1E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5"/>
          <w:headerReference w:type="default" r:id="rId56"/>
          <w:footerReference w:type="default" r:id="rId57"/>
          <w:headerReference w:type="first" r:id="rId5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F5C4CF5" w14:textId="676FD2A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9FCCFB" wp14:editId="2804B26C">
            <wp:extent cx="847725" cy="790575"/>
            <wp:effectExtent l="0" t="0" r="0" b="0"/>
            <wp:docPr id="23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3E6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1C2CDF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963E4C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84B952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6A5FF9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94B1873" w14:textId="03F2205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87C18E" wp14:editId="373B95E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66549470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592165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53965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10DEF" id="Group 1066" o:spid="_x0000_s1026" style="position:absolute;margin-left:1.5pt;margin-top:3.9pt;width:469.5pt;height:5.05pt;z-index:2516807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O01/Rm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"/>
              </v:group>
            </w:pict>
          </mc:Fallback>
        </mc:AlternateContent>
      </w:r>
    </w:p>
    <w:p w14:paraId="30F5D077" w14:textId="6797DE7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192E8A" wp14:editId="3B5C864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5629404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209620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68235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24631" id="Group 1923" o:spid="_x0000_s1026" style="position:absolute;margin-left:0;margin-top:13.45pt;width:474.75pt;height:3.55pt;flip:y;z-index:2516817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xjdHJ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14B332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CF65BC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7800005139/2025</w:t>
      </w:r>
    </w:p>
    <w:p w14:paraId="322B976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bass Mohamed Abdikadir</w:t>
      </w:r>
    </w:p>
    <w:p w14:paraId="4D5BB6B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004712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727749</w:t>
      </w:r>
    </w:p>
    <w:p w14:paraId="527D46B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bassmohamed894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B0F028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9E1787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9D6811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bdikadir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523E4F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D13B0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Agricultur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770612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A100/000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D4B35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958513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C30C3D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5D5B13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1FBBDCE" w14:textId="1B1B7C2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51B48B0" wp14:editId="50670444">
            <wp:extent cx="1438275" cy="504825"/>
            <wp:effectExtent l="0" t="0" r="0" b="0"/>
            <wp:docPr id="24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5E3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304C17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87EEFBC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2"/>
          <w:headerReference w:type="default" r:id="rId63"/>
          <w:footerReference w:type="default" r:id="rId64"/>
          <w:headerReference w:type="first" r:id="rId6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8BFE2A8" w14:textId="3D079DD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C058A2" wp14:editId="61FC52E3">
            <wp:extent cx="847725" cy="790575"/>
            <wp:effectExtent l="0" t="0" r="0" b="0"/>
            <wp:docPr id="26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F4F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CD0687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2449B0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CFC812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DF2DFA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97BC006" w14:textId="5CB87DD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81530BE" wp14:editId="0C1D57A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69632000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298016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40192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D5F1A" id="Group 1065" o:spid="_x0000_s1026" style="position:absolute;margin-left:1.5pt;margin-top:3.9pt;width:469.5pt;height:5.05pt;z-index:2516838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"/>
              </v:group>
            </w:pict>
          </mc:Fallback>
        </mc:AlternateContent>
      </w:r>
    </w:p>
    <w:p w14:paraId="5B82674B" w14:textId="5CBD0F2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FBC676" wp14:editId="2919C59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7900406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492592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77147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5E582" id="Group 1923" o:spid="_x0000_s1026" style="position:absolute;margin-left:0;margin-top:13.45pt;width:474.75pt;height:3.55pt;flip:y;z-index:2516848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AGgbKW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4C17C2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0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DC541E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02110221046/2025</w:t>
      </w:r>
    </w:p>
    <w:p w14:paraId="137D40C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abe Mwachinda Chigamba</w:t>
      </w:r>
    </w:p>
    <w:p w14:paraId="472B362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930380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0035676</w:t>
      </w:r>
    </w:p>
    <w:p w14:paraId="5FC9A63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sajabemwachind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5FBB98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509F0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95FF50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igamb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147C0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89F502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2D36A3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0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39ED6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F86F6F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7BDECD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C342FB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917C5D1" w14:textId="357DD05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8F963C0" wp14:editId="7885864A">
            <wp:extent cx="1438275" cy="504825"/>
            <wp:effectExtent l="0" t="0" r="0" b="0"/>
            <wp:docPr id="27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B54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29309C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DEC19B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9"/>
          <w:headerReference w:type="default" r:id="rId70"/>
          <w:footerReference w:type="default" r:id="rId71"/>
          <w:headerReference w:type="first" r:id="rId7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5A2B728" w14:textId="2EF467B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749025" wp14:editId="6A33D842">
            <wp:extent cx="847725" cy="790575"/>
            <wp:effectExtent l="0" t="0" r="0" b="0"/>
            <wp:docPr id="29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25D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D0C83D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429A7F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D1C992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D2D17E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5FB00D6" w14:textId="19C8416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CABBA6" wp14:editId="148051A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86286794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7428647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6909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9276" id="Group 1064" o:spid="_x0000_s1026" style="position:absolute;margin-left:1.5pt;margin-top:3.9pt;width:469.5pt;height:5.05pt;z-index:2516869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wHC8Z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"/>
              </v:group>
            </w:pict>
          </mc:Fallback>
        </mc:AlternateContent>
      </w:r>
    </w:p>
    <w:p w14:paraId="695BFE9C" w14:textId="5E292F6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88DB1D5" wp14:editId="017770A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32406259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162908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95587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45D39" id="Group 1923" o:spid="_x0000_s1026" style="position:absolute;margin-left:0;margin-top:13.45pt;width:474.75pt;height:3.55pt;flip:y;z-index:2516879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kIkhc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943A3F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2F5961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03100001038/2025</w:t>
      </w:r>
    </w:p>
    <w:p w14:paraId="228BD10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erry Luvuno Mwaro</w:t>
      </w:r>
    </w:p>
    <w:p w14:paraId="68DE461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108974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125358</w:t>
      </w:r>
    </w:p>
    <w:p w14:paraId="3232F33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errymwaro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7A8395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BAC0A8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21CD40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war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6FEFB7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F01E5C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6D93CE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701CDD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B41C6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570EA4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7D8FF3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AC47F48" w14:textId="59228EF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EEC331D" wp14:editId="05925063">
            <wp:extent cx="1438275" cy="504825"/>
            <wp:effectExtent l="0" t="0" r="0" b="0"/>
            <wp:docPr id="30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C8D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C4DD31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0A7656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6"/>
          <w:headerReference w:type="default" r:id="rId77"/>
          <w:footerReference w:type="default" r:id="rId78"/>
          <w:headerReference w:type="first" r:id="rId7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0EB0B98" w14:textId="460A7C2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71A73D" wp14:editId="7B6B9B5A">
            <wp:extent cx="847725" cy="790575"/>
            <wp:effectExtent l="0" t="0" r="0" b="0"/>
            <wp:docPr id="32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AFD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7EFB5D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21F929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0472EA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5D686C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1FE4C27" w14:textId="153D739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129C8D8" wp14:editId="1692B52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024955724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702915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5895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AD3BD" id="Group 1063" o:spid="_x0000_s1026" style="position:absolute;margin-left:1.5pt;margin-top:3.9pt;width:469.5pt;height:5.05pt;z-index:2516899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KKYAIAALk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odiCim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"/>
              </v:group>
            </w:pict>
          </mc:Fallback>
        </mc:AlternateContent>
      </w:r>
    </w:p>
    <w:p w14:paraId="33BC3A4D" w14:textId="6BCEB39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0ADFB6" wp14:editId="6E591D8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1303878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9876114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9956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903C5" id="Group 1923" o:spid="_x0000_s1026" style="position:absolute;margin-left:0;margin-top:13.45pt;width:474.75pt;height:3.55pt;flip:y;z-index:2516910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IJtsZp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715766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D6C7D3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09222204075/2025</w:t>
      </w:r>
    </w:p>
    <w:p w14:paraId="760BEC4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arimi Kimberly Wambui</w:t>
      </w:r>
    </w:p>
    <w:p w14:paraId="42758A5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003381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6280411</w:t>
      </w:r>
    </w:p>
    <w:p w14:paraId="3249C86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wambuikimberly68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39A279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BED44E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878966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mbu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52FA4E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FD5C21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684424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AEF67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D690F1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273FA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65B468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6AD401F" w14:textId="5FC415A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B350968" wp14:editId="72AFDD27">
            <wp:extent cx="1438275" cy="504825"/>
            <wp:effectExtent l="0" t="0" r="0" b="0"/>
            <wp:docPr id="33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BD0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F3C9DB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37C355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3"/>
          <w:headerReference w:type="default" r:id="rId84"/>
          <w:footerReference w:type="default" r:id="rId85"/>
          <w:headerReference w:type="first" r:id="rId8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F17816E" w14:textId="2686F97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B6AEC7" wp14:editId="0BA6071D">
            <wp:extent cx="847725" cy="790575"/>
            <wp:effectExtent l="0" t="0" r="0" b="0"/>
            <wp:docPr id="35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A9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34DA6C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503AD6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920407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5557BA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B769E5F" w14:textId="07493E6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75BD386" wp14:editId="68BBCA3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07138028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0063927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3608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9B9B3" id="Group 1062" o:spid="_x0000_s1026" style="position:absolute;margin-left:1.5pt;margin-top:3.9pt;width:469.5pt;height:5.05pt;z-index:2516930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VAe9nG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"/>
              </v:group>
            </w:pict>
          </mc:Fallback>
        </mc:AlternateContent>
      </w:r>
    </w:p>
    <w:p w14:paraId="20A68C63" w14:textId="5F3B77D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CE7D3F" wp14:editId="28EE764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5890491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8174095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09846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F66C" id="Group 1923" o:spid="_x0000_s1026" style="position:absolute;margin-left:0;margin-top:13.45pt;width:474.75pt;height:3.55pt;flip:y;z-index:2516940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HKGWhh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0647EB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A5D262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34401206/2025</w:t>
      </w:r>
    </w:p>
    <w:p w14:paraId="028D04C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Gichangiru Milkah Wanjiru</w:t>
      </w:r>
    </w:p>
    <w:p w14:paraId="76FC132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0047119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1275883</w:t>
      </w:r>
    </w:p>
    <w:p w14:paraId="3F771A4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ilkahwanjiru00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739052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1880C8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B54681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njir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029E8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2D53EB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9D3D37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E634B2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247CED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7D80C7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66307B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02B2909" w14:textId="127163B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4A78AE3" wp14:editId="3FED6CBD">
            <wp:extent cx="1438275" cy="504825"/>
            <wp:effectExtent l="0" t="0" r="0" b="0"/>
            <wp:docPr id="36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EAE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A2E69D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19EC92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0"/>
          <w:headerReference w:type="default" r:id="rId91"/>
          <w:footerReference w:type="default" r:id="rId92"/>
          <w:headerReference w:type="first" r:id="rId9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397D915" w14:textId="2BAB329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881EB9" wp14:editId="17AE0FEF">
            <wp:extent cx="847725" cy="790575"/>
            <wp:effectExtent l="0" t="0" r="0" b="0"/>
            <wp:docPr id="38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C69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2225CB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B4B5B0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4EFFC1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5A836A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144CAFB" w14:textId="109C64C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0F8D94" wp14:editId="61C2FE2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78057341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2901825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61265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306B3" id="Group 1061" o:spid="_x0000_s1026" style="position:absolute;margin-left:1.5pt;margin-top:3.9pt;width:469.5pt;height:5.05pt;z-index:2516961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6Y7uE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"/>
              </v:group>
            </w:pict>
          </mc:Fallback>
        </mc:AlternateContent>
      </w:r>
    </w:p>
    <w:p w14:paraId="172BC8C4" w14:textId="24AD7F2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B72F98" wp14:editId="3984549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8594873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535530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45247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6C173" id="Group 1923" o:spid="_x0000_s1026" style="position:absolute;margin-left:0;margin-top:13.45pt;width:474.75pt;height:3.55pt;flip:y;z-index:2516971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OsyHF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5C1C8E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6459E4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2314109067/2025</w:t>
      </w:r>
    </w:p>
    <w:p w14:paraId="67D72CB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lfred Mutuku Mutua</w:t>
      </w:r>
    </w:p>
    <w:p w14:paraId="44DB57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83237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8413690</w:t>
      </w:r>
    </w:p>
    <w:p w14:paraId="2DBC70B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lfredmutuku04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13DA23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48490C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CB35E7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tu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83ACC5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2BE4E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9C7C24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F75989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D6B3DB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62C123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3C3954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143BC90" w14:textId="6D40349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CA9C956" wp14:editId="3723A365">
            <wp:extent cx="1438275" cy="504825"/>
            <wp:effectExtent l="0" t="0" r="0" b="0"/>
            <wp:docPr id="39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910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0B922D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97A6A9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7"/>
          <w:headerReference w:type="default" r:id="rId98"/>
          <w:footerReference w:type="default" r:id="rId99"/>
          <w:headerReference w:type="first" r:id="rId10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85836EA" w14:textId="3A2852B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9DD078" wp14:editId="659EC9BC">
            <wp:extent cx="847725" cy="790575"/>
            <wp:effectExtent l="0" t="0" r="0" b="0"/>
            <wp:docPr id="41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85D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EFEC3A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EA5A89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442E7B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5C0B01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C308DA4" w14:textId="748F7DF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953588B" wp14:editId="0AAB9C1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38982501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614905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17899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23254" id="Group 1060" o:spid="_x0000_s1026" style="position:absolute;margin-left:1.5pt;margin-top:3.9pt;width:469.5pt;height:5.05pt;z-index:2516992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IvKzX1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"/>
              </v:group>
            </w:pict>
          </mc:Fallback>
        </mc:AlternateContent>
      </w:r>
    </w:p>
    <w:p w14:paraId="7DB6AF41" w14:textId="1C799EE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D78BB3E" wp14:editId="5CC569D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8010010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82952698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1096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11D87" id="Group 1923" o:spid="_x0000_s1026" style="position:absolute;margin-left:0;margin-top:13.45pt;width:474.75pt;height:3.55pt;flip:y;z-index:2517002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46E594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86404F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39204105/2025</w:t>
      </w:r>
    </w:p>
    <w:p w14:paraId="30200B9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huvi Grace Munyamasye</w:t>
      </w:r>
    </w:p>
    <w:p w14:paraId="586A7E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252827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68120056</w:t>
      </w:r>
    </w:p>
    <w:p w14:paraId="088D30C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racemuthuvi200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B949EB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F992E8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9A509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nyamasy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512E4E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0E484A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9C0E0F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784353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5FA104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54FBF3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F67CD7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C422D51" w14:textId="240B83F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BB3FED5" wp14:editId="25435B1F">
            <wp:extent cx="1438275" cy="504825"/>
            <wp:effectExtent l="0" t="0" r="0" b="0"/>
            <wp:docPr id="42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432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40A415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87A022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4"/>
          <w:headerReference w:type="default" r:id="rId105"/>
          <w:footerReference w:type="default" r:id="rId106"/>
          <w:headerReference w:type="first" r:id="rId10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BB13E39" w14:textId="570CDF9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440BE5" wp14:editId="6E0C36CA">
            <wp:extent cx="847725" cy="790575"/>
            <wp:effectExtent l="0" t="0" r="0" b="0"/>
            <wp:docPr id="44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096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E4F195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B8B5B9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C46ADC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E850B3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10C6D70" w14:textId="472661B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8913DB" wp14:editId="219408E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55690293" name="Group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534228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8541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C10D4" id="Group 1059" o:spid="_x0000_s1026" style="position:absolute;margin-left:1.5pt;margin-top:3.9pt;width:469.5pt;height:5.05pt;z-index:2517022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dIexxG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"/>
              </v:group>
            </w:pict>
          </mc:Fallback>
        </mc:AlternateContent>
      </w:r>
    </w:p>
    <w:p w14:paraId="64CF3289" w14:textId="37A3F5E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9CB6CDC" wp14:editId="71AA91B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1986287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6461734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5465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18E94" id="Group 1923" o:spid="_x0000_s1026" style="position:absolute;margin-left:0;margin-top:13.45pt;width:474.75pt;height:3.55pt;flip:y;z-index:2517032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R/A0V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BD28B3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73451F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53102012/2025</w:t>
      </w:r>
    </w:p>
    <w:p w14:paraId="0D3A44F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zomo  Mary    Kasyoka</w:t>
      </w:r>
    </w:p>
    <w:p w14:paraId="0F75248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60291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5568880</w:t>
      </w:r>
    </w:p>
    <w:p w14:paraId="1C06421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arynzomo14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722C61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C16811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662A77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syok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1C074B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F49CE6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D7FCA9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A8BCAC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FEF693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EA562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9CABA9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16608E7" w14:textId="3320E3D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C1C0585" wp14:editId="70D8401F">
            <wp:extent cx="1438275" cy="504825"/>
            <wp:effectExtent l="0" t="0" r="0" b="0"/>
            <wp:docPr id="45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70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D2D3A9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B2E159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1"/>
          <w:headerReference w:type="default" r:id="rId112"/>
          <w:footerReference w:type="default" r:id="rId113"/>
          <w:headerReference w:type="first" r:id="rId11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1FF0E10" w14:textId="4EF7264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0C91BD" wp14:editId="456C7D35">
            <wp:extent cx="847725" cy="790575"/>
            <wp:effectExtent l="0" t="0" r="0" b="0"/>
            <wp:docPr id="47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24E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C526D8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140E82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217E43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99B9C2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1C16429" w14:textId="6D6262E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F3FD201" wp14:editId="2065686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125437790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1000784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9650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96C3" id="Group 1058" o:spid="_x0000_s1026" style="position:absolute;margin-left:1.5pt;margin-top:3.9pt;width:469.5pt;height:5.05pt;z-index:2517053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iRXg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AvLyJF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"/>
              </v:group>
            </w:pict>
          </mc:Fallback>
        </mc:AlternateContent>
      </w:r>
    </w:p>
    <w:p w14:paraId="332C43AD" w14:textId="6F1D0DD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E68621B" wp14:editId="154ABC0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0078748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307114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20137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590AD" id="Group 1923" o:spid="_x0000_s1026" style="position:absolute;margin-left:0;margin-top:13.45pt;width:474.75pt;height:3.55pt;flip:y;z-index:2517063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HJw/tR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42D01F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DB12A7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53201038/2025</w:t>
      </w:r>
    </w:p>
    <w:p w14:paraId="60B6C08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syimi Mary Ndunge</w:t>
      </w:r>
    </w:p>
    <w:p w14:paraId="5E04650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090082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7044486</w:t>
      </w:r>
    </w:p>
    <w:p w14:paraId="69A414D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aryndunge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6C0FD8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CC354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924FF4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dung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B62CEE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8A8CBB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E9BE3C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D7D266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536F5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870CB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A2F730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95DEE01" w14:textId="6C6AAC9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588754E" wp14:editId="27185B13">
            <wp:extent cx="1438275" cy="504825"/>
            <wp:effectExtent l="0" t="0" r="0" b="0"/>
            <wp:docPr id="48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510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CB1BAB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954961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8"/>
          <w:headerReference w:type="default" r:id="rId119"/>
          <w:footerReference w:type="default" r:id="rId120"/>
          <w:headerReference w:type="first" r:id="rId12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D0E85C8" w14:textId="3BDF9D7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0926D4" wp14:editId="74C50562">
            <wp:extent cx="847725" cy="790575"/>
            <wp:effectExtent l="0" t="0" r="0" b="0"/>
            <wp:docPr id="50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47E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DE6920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17D155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6A7D18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F1D8FE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C26F1A1" w14:textId="003D953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D233F4C" wp14:editId="65120B0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12969677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8357449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2110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54A1F" id="Group 1057" o:spid="_x0000_s1026" style="position:absolute;margin-left:1.5pt;margin-top:3.9pt;width:469.5pt;height:5.05pt;z-index:2517084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K1YAIAALk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Mj+Ct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"/>
              </v:group>
            </w:pict>
          </mc:Fallback>
        </mc:AlternateContent>
      </w:r>
    </w:p>
    <w:p w14:paraId="0D107D5E" w14:textId="5E51BCE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C402DDB" wp14:editId="40D8F59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8527431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2087839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5838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0CED9" id="Group 1923" o:spid="_x0000_s1026" style="position:absolute;margin-left:0;margin-top:13.45pt;width:474.75pt;height:3.55pt;flip:y;z-index:2517094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9pUJC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CA6246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CCECE5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54101152/2025</w:t>
      </w:r>
    </w:p>
    <w:p w14:paraId="44CFD54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nyasya Brian Musee</w:t>
      </w:r>
    </w:p>
    <w:p w14:paraId="7435B23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604446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5208670</w:t>
      </w:r>
    </w:p>
    <w:p w14:paraId="4B022B3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rianmusee5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D40AAF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4EC3C6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5D5C70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se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5415DA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7B321D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E26223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7FAEA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FFD40C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1AB1A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C22161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2B6AE00" w14:textId="73C32FE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52C3673" wp14:editId="65972DC1">
            <wp:extent cx="1438275" cy="504825"/>
            <wp:effectExtent l="0" t="0" r="0" b="0"/>
            <wp:docPr id="51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059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768AE7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5FB0CA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5"/>
          <w:headerReference w:type="default" r:id="rId126"/>
          <w:footerReference w:type="default" r:id="rId127"/>
          <w:headerReference w:type="first" r:id="rId12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B219706" w14:textId="2F76BBE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C31B869" wp14:editId="65E3F1ED">
            <wp:extent cx="847725" cy="790575"/>
            <wp:effectExtent l="0" t="0" r="0" b="0"/>
            <wp:docPr id="53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7CA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7DAB4D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C596F1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E07489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878285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4B04B87" w14:textId="7EFADA6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A7C7DCC" wp14:editId="2913FDC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10434569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0725918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62746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55860" id="Group 1056" o:spid="_x0000_s1026" style="position:absolute;margin-left:1.5pt;margin-top:3.9pt;width:469.5pt;height:5.05pt;z-index:2517114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YJmdr2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"/>
              </v:group>
            </w:pict>
          </mc:Fallback>
        </mc:AlternateContent>
      </w:r>
    </w:p>
    <w:p w14:paraId="4A4E3D2E" w14:textId="2A41647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4F2B2EF" wp14:editId="39AC839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36619095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395535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6551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42651" id="Group 1923" o:spid="_x0000_s1026" style="position:absolute;margin-left:0;margin-top:13.45pt;width:474.75pt;height:3.55pt;flip:y;z-index:2517125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gjhn02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68DDDF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B88EE7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57101003/2025</w:t>
      </w:r>
    </w:p>
    <w:p w14:paraId="4F30819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David Elijah Malondo</w:t>
      </w:r>
    </w:p>
    <w:p w14:paraId="12E7CF7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874744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68895524</w:t>
      </w:r>
    </w:p>
    <w:p w14:paraId="620F447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akajay60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EC1D46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CFE717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853105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alond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5A678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E71538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C9F30F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22697E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D9E2B6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7F4920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C9398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554CED0" w14:textId="16EA02B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DC73AA9" wp14:editId="49D8A2CA">
            <wp:extent cx="1438275" cy="504825"/>
            <wp:effectExtent l="0" t="0" r="0" b="0"/>
            <wp:docPr id="54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A4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92624E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763837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2"/>
          <w:headerReference w:type="default" r:id="rId133"/>
          <w:footerReference w:type="default" r:id="rId134"/>
          <w:headerReference w:type="first" r:id="rId13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FB777AC" w14:textId="22E443F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225C4F" wp14:editId="12ABDA57">
            <wp:extent cx="847725" cy="790575"/>
            <wp:effectExtent l="0" t="0" r="0" b="0"/>
            <wp:docPr id="56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DC9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6F9AEA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3AD102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152AFA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C2A0FB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4AA6641" w14:textId="06E97E5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43C005E" wp14:editId="2102E3C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16155417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365419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7022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9EEF2" id="Group 1055" o:spid="_x0000_s1026" style="position:absolute;margin-left:1.5pt;margin-top:3.9pt;width:469.5pt;height:5.05pt;z-index:2517145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"/>
              </v:group>
            </w:pict>
          </mc:Fallback>
        </mc:AlternateContent>
      </w:r>
    </w:p>
    <w:p w14:paraId="7821A5F9" w14:textId="6997F22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CE6DC6E" wp14:editId="6A2A089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3825603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4824397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3736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D4C09" id="Group 1923" o:spid="_x0000_s1026" style="position:absolute;margin-left:0;margin-top:13.45pt;width:474.75pt;height:3.55pt;flip:y;z-index:2517155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FV0mmh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DE943E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8DEFE4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57104029/2025</w:t>
      </w:r>
    </w:p>
    <w:p w14:paraId="5DCD282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ua Boniface Mwanzia</w:t>
      </w:r>
    </w:p>
    <w:p w14:paraId="228A5BE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929940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6357600</w:t>
      </w:r>
    </w:p>
    <w:p w14:paraId="30F375F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onniemutua20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700890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95894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5C0BB1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wanzi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DD742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621984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1DADED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1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4A2AC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FB8DE8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23E22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4BBCF0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402C738" w14:textId="4446D77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FA35056" wp14:editId="73D4C2EC">
            <wp:extent cx="1438275" cy="504825"/>
            <wp:effectExtent l="0" t="0" r="0" b="0"/>
            <wp:docPr id="57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6A3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075772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56920E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9"/>
          <w:headerReference w:type="default" r:id="rId140"/>
          <w:footerReference w:type="default" r:id="rId141"/>
          <w:headerReference w:type="first" r:id="rId14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D213DC6" w14:textId="0165B65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4DCE21" wp14:editId="0C4D75C6">
            <wp:extent cx="847725" cy="790575"/>
            <wp:effectExtent l="0" t="0" r="0" b="0"/>
            <wp:docPr id="59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C3A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89E894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5065DD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04BA9A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1B902C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1AC5739" w14:textId="224AB04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EE9AE7D" wp14:editId="2FC48C6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37222828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4610682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1372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8902D" id="Group 1054" o:spid="_x0000_s1026" style="position:absolute;margin-left:1.5pt;margin-top:3.9pt;width:469.5pt;height:5.05pt;z-index:2517176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MH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2KYjB2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"/>
              </v:group>
            </w:pict>
          </mc:Fallback>
        </mc:AlternateContent>
      </w:r>
    </w:p>
    <w:p w14:paraId="1B9AF1C3" w14:textId="3264D94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5D7DDD4" wp14:editId="4F34A9D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6871893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167834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47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B2A2E" id="Group 1923" o:spid="_x0000_s1026" style="position:absolute;margin-left:0;margin-top:13.45pt;width:474.75pt;height:3.55pt;flip:y;z-index:2517186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DACrCp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239875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40971E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57203007/2025</w:t>
      </w:r>
    </w:p>
    <w:p w14:paraId="4963F40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luma Rose Judy</w:t>
      </w:r>
    </w:p>
    <w:p w14:paraId="1A95781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879520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4809189</w:t>
      </w:r>
    </w:p>
    <w:p w14:paraId="732D42D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deemulum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A69A08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13F0E1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B0D508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Judy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8D7AE7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54C565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C98CB9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CC6B85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E9BD28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AE9545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455AE1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604F822" w14:textId="4CE44C1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56607ED" wp14:editId="4742131E">
            <wp:extent cx="1438275" cy="504825"/>
            <wp:effectExtent l="0" t="0" r="0" b="0"/>
            <wp:docPr id="60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FE5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5BD9FE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6AC5FA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6"/>
          <w:headerReference w:type="default" r:id="rId147"/>
          <w:footerReference w:type="default" r:id="rId148"/>
          <w:headerReference w:type="first" r:id="rId14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DDD3685" w14:textId="3E9AB7F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4AD6E1" wp14:editId="38360AEA">
            <wp:extent cx="847725" cy="790575"/>
            <wp:effectExtent l="0" t="0" r="0" b="0"/>
            <wp:docPr id="62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6B6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202152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4F23EA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C59689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D0DC83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4C5ABC8" w14:textId="26AA08C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225008" wp14:editId="5B45FA8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59860613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366766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87935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EBFC4" id="Group 1053" o:spid="_x0000_s1026" style="position:absolute;margin-left:1.5pt;margin-top:3.9pt;width:469.5pt;height:5.05pt;z-index:2517207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Fds/1p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"/>
              </v:group>
            </w:pict>
          </mc:Fallback>
        </mc:AlternateContent>
      </w:r>
    </w:p>
    <w:p w14:paraId="0E5C0967" w14:textId="766E51E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F64F1AA" wp14:editId="765D5AB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3734254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5585186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9280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551DE" id="Group 1923" o:spid="_x0000_s1026" style="position:absolute;margin-left:0;margin-top:13.45pt;width:474.75pt;height:3.55pt;flip:y;z-index:2517217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JXo+7Z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BE15D8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FCEDFB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60101073/2025</w:t>
      </w:r>
    </w:p>
    <w:p w14:paraId="0E691BC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ammy John Ngui</w:t>
      </w:r>
    </w:p>
    <w:p w14:paraId="715AEF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315308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0045034</w:t>
      </w:r>
    </w:p>
    <w:p w14:paraId="48932AB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ohnsammyngu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0DB3EF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60C882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9D090B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gu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14BC38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299A54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B658ED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224F0D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E377C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1B6274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40CA3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3E9833A" w14:textId="25ACE13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E97C76C" wp14:editId="41C4603D">
            <wp:extent cx="1438275" cy="504825"/>
            <wp:effectExtent l="0" t="0" r="0" b="0"/>
            <wp:docPr id="63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01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948BC6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671447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3"/>
          <w:headerReference w:type="default" r:id="rId154"/>
          <w:footerReference w:type="default" r:id="rId155"/>
          <w:headerReference w:type="first" r:id="rId15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25B684A" w14:textId="3D117F9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CA4AB6" wp14:editId="6CE2146A">
            <wp:extent cx="847725" cy="790575"/>
            <wp:effectExtent l="0" t="0" r="0" b="0"/>
            <wp:docPr id="65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C1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7562FF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07ABB4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F6FC2A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D8B402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2282C6D" w14:textId="4DD0034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EA0DEBD" wp14:editId="7E70F0B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73712066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29588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2220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975E2" id="Group 1052" o:spid="_x0000_s1026" style="position:absolute;margin-left:1.5pt;margin-top:3.9pt;width:469.5pt;height:5.05pt;z-index:2517237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+O4Ug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"/>
              </v:group>
            </w:pict>
          </mc:Fallback>
        </mc:AlternateContent>
      </w:r>
    </w:p>
    <w:p w14:paraId="2A3CFD95" w14:textId="23F2888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C8DE275" wp14:editId="432956C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9197148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8825729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8907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28BA" id="Group 1923" o:spid="_x0000_s1026" style="position:absolute;margin-left:0;margin-top:13.45pt;width:474.75pt;height:3.55pt;flip:y;z-index:2517248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JPj375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0D9088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12832B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6368102072/2025</w:t>
      </w:r>
    </w:p>
    <w:p w14:paraId="1E2ED8B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Galgallu Guyo Godana</w:t>
      </w:r>
    </w:p>
    <w:p w14:paraId="063C02D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777339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6452483</w:t>
      </w:r>
    </w:p>
    <w:p w14:paraId="4744B51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alguguyo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1E465E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224FFD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076CCA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Godan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8968A7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24C03D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93BAB3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12436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552283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BDDCDF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733BD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6F1DF68" w14:textId="2C52F9B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A358EA0" wp14:editId="39F5F8B5">
            <wp:extent cx="1438275" cy="504825"/>
            <wp:effectExtent l="0" t="0" r="0" b="0"/>
            <wp:docPr id="66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679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1D7827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3B420D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0"/>
          <w:headerReference w:type="default" r:id="rId161"/>
          <w:footerReference w:type="default" r:id="rId162"/>
          <w:headerReference w:type="first" r:id="rId16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05D82C5" w14:textId="437E4E2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AD6E17" wp14:editId="5FCA3F0F">
            <wp:extent cx="847725" cy="790575"/>
            <wp:effectExtent l="0" t="0" r="0" b="0"/>
            <wp:docPr id="68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9A2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41CBB2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D44EA7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7E29CA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BA0CE4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316F76C" w14:textId="655AA18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F65134A" wp14:editId="157C872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70475941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6720057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1233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A1E6B" id="Group 1051" o:spid="_x0000_s1026" style="position:absolute;margin-left:1.5pt;margin-top:3.9pt;width:469.5pt;height:5.05pt;z-index:2517268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7Kcjr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"/>
              </v:group>
            </w:pict>
          </mc:Fallback>
        </mc:AlternateContent>
      </w:r>
    </w:p>
    <w:p w14:paraId="531EE4D1" w14:textId="5FD1F7B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3A1DACB" wp14:editId="6BF98E3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292032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4362244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25190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9FF64" id="Group 1923" o:spid="_x0000_s1026" style="position:absolute;margin-left:0;margin-top:13.45pt;width:474.75pt;height:3.55pt;flip:y;z-index:2517278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a12dn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33D060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71E490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07201052/2025</w:t>
      </w:r>
    </w:p>
    <w:p w14:paraId="1FE3D09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ambuki Rogers Kimeu</w:t>
      </w:r>
    </w:p>
    <w:p w14:paraId="01C5AB7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764401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300140</w:t>
      </w:r>
    </w:p>
    <w:p w14:paraId="174FA4B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imeurogers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56EA19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03A665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B75DA5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me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345622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7D2DD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F8AB90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7E9019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0EF7C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E921C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6598EC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4C6B0C6" w14:textId="33B1F7D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3538095" wp14:editId="23028B97">
            <wp:extent cx="1438275" cy="504825"/>
            <wp:effectExtent l="0" t="0" r="0" b="0"/>
            <wp:docPr id="69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5EE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5DE1FB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5724CE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7"/>
          <w:headerReference w:type="default" r:id="rId168"/>
          <w:footerReference w:type="default" r:id="rId169"/>
          <w:headerReference w:type="first" r:id="rId17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CFCE29A" w14:textId="0B09658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7877A5" wp14:editId="1B77D8F0">
            <wp:extent cx="847725" cy="790575"/>
            <wp:effectExtent l="0" t="0" r="0" b="0"/>
            <wp:docPr id="71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1FF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36DF21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BEC691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7896FC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E92E57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479BF7B" w14:textId="5617027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992D287" wp14:editId="2B5424D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48288206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962447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72051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4F19D" id="Group 1050" o:spid="_x0000_s1026" style="position:absolute;margin-left:1.5pt;margin-top:3.9pt;width:469.5pt;height:5.05pt;z-index:2517299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Pm4pf2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"/>
              </v:group>
            </w:pict>
          </mc:Fallback>
        </mc:AlternateContent>
      </w:r>
    </w:p>
    <w:p w14:paraId="4DB37C78" w14:textId="47A0691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A370DD" wp14:editId="0A57067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3482237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248487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38750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F2178" id="Group 1923" o:spid="_x0000_s1026" style="position:absolute;margin-left:0;margin-top:13.45pt;width:474.75pt;height:3.55pt;flip:y;z-index:2517309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NNdNQ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9BAD69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FC663C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07202286/2025</w:t>
      </w:r>
    </w:p>
    <w:p w14:paraId="48ED85F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hama Grace Mbuve</w:t>
      </w:r>
    </w:p>
    <w:p w14:paraId="5B38CD3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458189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812810</w:t>
      </w:r>
    </w:p>
    <w:p w14:paraId="2D2670B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thamagrace33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6BE978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8C83D0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DB3D9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buv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9D5CA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9CE2B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5759A4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BAC32D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828346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96F57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F85E55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EBB57B3" w14:textId="76BC5D7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92DB6BC" wp14:editId="75F297F4">
            <wp:extent cx="1438275" cy="504825"/>
            <wp:effectExtent l="0" t="0" r="0" b="0"/>
            <wp:docPr id="72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50D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6CAD1C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DDF830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4"/>
          <w:headerReference w:type="default" r:id="rId175"/>
          <w:footerReference w:type="default" r:id="rId176"/>
          <w:headerReference w:type="first" r:id="rId17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2B3AB45" w14:textId="14F43DC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C82C14" wp14:editId="48A92185">
            <wp:extent cx="847725" cy="790575"/>
            <wp:effectExtent l="0" t="0" r="0" b="0"/>
            <wp:docPr id="74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413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AD8E24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D6E7F7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31CBA6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027772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512F16E" w14:textId="21067F3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F4FD6AE" wp14:editId="66C14F2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14188100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41040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84239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22C62" id="Group 1049" o:spid="_x0000_s1026" style="position:absolute;margin-left:1.5pt;margin-top:3.9pt;width:469.5pt;height:5.05pt;z-index:2517329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dcHzS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"/>
              </v:group>
            </w:pict>
          </mc:Fallback>
        </mc:AlternateContent>
      </w:r>
    </w:p>
    <w:p w14:paraId="02C4CFC6" w14:textId="2DECC18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4EB9BC3" wp14:editId="5872247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4643849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84748487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89071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E7642" id="Group 1923" o:spid="_x0000_s1026" style="position:absolute;margin-left:0;margin-top:13.45pt;width:474.75pt;height:3.55pt;flip:y;z-index:2517340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oFh+R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36384F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BF1E89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23213023/2025</w:t>
      </w:r>
    </w:p>
    <w:p w14:paraId="7A75551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avyuva Simon Kimuya</w:t>
      </w:r>
    </w:p>
    <w:p w14:paraId="024EBBA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723485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120917</w:t>
      </w:r>
    </w:p>
    <w:p w14:paraId="218112F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imonmavyuv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FC2454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AE8D6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168134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muy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0B855D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AC3260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B95AD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8320AD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2D5E9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3629A6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8CA9DA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00E5AD8" w14:textId="7E7291D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DC37DC6" wp14:editId="72BAAC58">
            <wp:extent cx="1438275" cy="504825"/>
            <wp:effectExtent l="0" t="0" r="0" b="0"/>
            <wp:docPr id="75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E82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A394E1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376D91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1"/>
          <w:headerReference w:type="default" r:id="rId182"/>
          <w:footerReference w:type="default" r:id="rId183"/>
          <w:headerReference w:type="first" r:id="rId18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1728844" w14:textId="0CD75F7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BD1162" wp14:editId="7027F9DA">
            <wp:extent cx="847725" cy="790575"/>
            <wp:effectExtent l="0" t="0" r="0" b="0"/>
            <wp:docPr id="77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74C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7A74C4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82683B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898766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C02FC6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999AAB2" w14:textId="2547BBF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350D191" wp14:editId="2ECDB93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4686199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6371160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69303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0B26A" id="Group 1048" o:spid="_x0000_s1026" style="position:absolute;margin-left:1.5pt;margin-top:3.9pt;width:469.5pt;height:5.05pt;z-index:2517360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9wfzO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"/>
              </v:group>
            </w:pict>
          </mc:Fallback>
        </mc:AlternateContent>
      </w:r>
    </w:p>
    <w:p w14:paraId="4736601B" w14:textId="68C9F5C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E846FFC" wp14:editId="5E5B1F3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629659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6595160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29516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DDF4E" id="Group 1923" o:spid="_x0000_s1026" style="position:absolute;margin-left:0;margin-top:13.45pt;width:474.75pt;height:3.55pt;flip:y;z-index:2517370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rFr69W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C11C5C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0DE02B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36202031/2025</w:t>
      </w:r>
    </w:p>
    <w:p w14:paraId="001B1DF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rian Kioko</w:t>
      </w:r>
    </w:p>
    <w:p w14:paraId="2B5A684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280259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446093</w:t>
      </w:r>
    </w:p>
    <w:p w14:paraId="465E23F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riankioko20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4966BE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9B59CF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75262E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ok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EA8145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121868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E32CDF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E1496A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6E3A22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5CFF80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66AD9D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C330663" w14:textId="52FE253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9C8D4E3" wp14:editId="2C6C54CE">
            <wp:extent cx="1438275" cy="504825"/>
            <wp:effectExtent l="0" t="0" r="0" b="0"/>
            <wp:docPr id="78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C72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64DE09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4ACDEA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8"/>
          <w:headerReference w:type="default" r:id="rId189"/>
          <w:footerReference w:type="default" r:id="rId190"/>
          <w:headerReference w:type="first" r:id="rId19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6E5E377" w14:textId="59A9C0F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9BE71A" wp14:editId="556DCB95">
            <wp:extent cx="847725" cy="790575"/>
            <wp:effectExtent l="0" t="0" r="0" b="0"/>
            <wp:docPr id="80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145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09C10D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E3FB2E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CBFC9E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9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4B13EF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9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EC87AFD" w14:textId="63C8C60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FFD93BB" wp14:editId="59927CC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97464273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6868417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9413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C6E49" id="Group 1047" o:spid="_x0000_s1026" style="position:absolute;margin-left:1.5pt;margin-top:3.9pt;width:469.5pt;height:5.05pt;z-index:2517391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"/>
              </v:group>
            </w:pict>
          </mc:Fallback>
        </mc:AlternateContent>
      </w:r>
    </w:p>
    <w:p w14:paraId="6C233B23" w14:textId="785C87E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E194B1F" wp14:editId="3E3452E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5299224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0445395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1190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63965" id="Group 1923" o:spid="_x0000_s1026" style="position:absolute;margin-left:0;margin-top:13.45pt;width:474.75pt;height:3.55pt;flip:y;z-index:2517401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DgJDoiaQIAAMU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EA0980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1F587E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36204017/2025</w:t>
      </w:r>
    </w:p>
    <w:p w14:paraId="136AB13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syoki Brian Kioko</w:t>
      </w:r>
    </w:p>
    <w:p w14:paraId="7F1C27D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968475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2391661</w:t>
      </w:r>
    </w:p>
    <w:p w14:paraId="7632810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syokibriankioko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A8C124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A50A1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880592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ok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EE9671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B23C39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613CF4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10392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9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11E3C4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FFA61C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386ED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A582D5C" w14:textId="24A8CD2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B63A41A" wp14:editId="07D58054">
            <wp:extent cx="1438275" cy="504825"/>
            <wp:effectExtent l="0" t="0" r="0" b="0"/>
            <wp:docPr id="81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E86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070AA4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D41778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95"/>
          <w:headerReference w:type="default" r:id="rId196"/>
          <w:footerReference w:type="default" r:id="rId197"/>
          <w:headerReference w:type="first" r:id="rId19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3935B0D" w14:textId="1B41182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9B49FE" wp14:editId="3A7FD727">
            <wp:extent cx="847725" cy="790575"/>
            <wp:effectExtent l="0" t="0" r="0" b="0"/>
            <wp:docPr id="83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AF8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911C10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927093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999CE3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9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C87D24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0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19B4C54" w14:textId="3B5840F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872793B" wp14:editId="04A7FB1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78700720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07775569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0555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95917" id="Group 1046" o:spid="_x0000_s1026" style="position:absolute;margin-left:1.5pt;margin-top:3.9pt;width:469.5pt;height:5.05pt;z-index:2517422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NgXwIAALk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sseNg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"/>
              </v:group>
            </w:pict>
          </mc:Fallback>
        </mc:AlternateContent>
      </w:r>
    </w:p>
    <w:p w14:paraId="6DCC1E7C" w14:textId="6B5FA9A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AA18BC0" wp14:editId="5C70B86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3769528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5778406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99086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B9643" id="Group 1923" o:spid="_x0000_s1026" style="position:absolute;margin-left:0;margin-top:13.45pt;width:474.75pt;height:3.55pt;flip:y;z-index:2517432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Gmt3d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ABA718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DA168C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81402025/2025</w:t>
      </w:r>
    </w:p>
    <w:p w14:paraId="643EAC3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ua Simon Ndaia</w:t>
      </w:r>
    </w:p>
    <w:p w14:paraId="5361536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823323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110991493</w:t>
      </w:r>
    </w:p>
    <w:p w14:paraId="57C8A02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imonndaia129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6B5ECC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C49C05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63F9C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dai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A7342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2D992E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FE631C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D0FF1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0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7AB495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12A40B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D0079D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64F78D7" w14:textId="4423DF1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27B0AE3" wp14:editId="0285052A">
            <wp:extent cx="1438275" cy="504825"/>
            <wp:effectExtent l="0" t="0" r="0" b="0"/>
            <wp:docPr id="84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7F0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CA464B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9B7A28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02"/>
          <w:headerReference w:type="default" r:id="rId203"/>
          <w:footerReference w:type="default" r:id="rId204"/>
          <w:headerReference w:type="first" r:id="rId20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4E31923" w14:textId="1C47A88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5D5A8B" wp14:editId="4DC93194">
            <wp:extent cx="847725" cy="790575"/>
            <wp:effectExtent l="0" t="0" r="0" b="0"/>
            <wp:docPr id="86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5CD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E1E40C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9A8E81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FDD931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0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2611BE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0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277022A" w14:textId="3A75ACE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9674330" wp14:editId="79FB584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26708945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859908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6107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0830" id="Group 1045" o:spid="_x0000_s1026" style="position:absolute;margin-left:1.5pt;margin-top:3.9pt;width:469.5pt;height:5.05pt;z-index:2517452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kL8Fh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"/>
              </v:group>
            </w:pict>
          </mc:Fallback>
        </mc:AlternateContent>
      </w:r>
    </w:p>
    <w:p w14:paraId="0A9B0265" w14:textId="27CD80D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896739" wp14:editId="38336C4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734777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339166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63827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C524" id="Group 1923" o:spid="_x0000_s1026" style="position:absolute;margin-left:0;margin-top:13.45pt;width:474.75pt;height:3.55pt;flip:y;z-index:2517463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FP3x62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7B78DD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7C9774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0400008259/2025</w:t>
      </w:r>
    </w:p>
    <w:p w14:paraId="66F2AB1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wadime Spince Mlekenyi</w:t>
      </w:r>
    </w:p>
    <w:p w14:paraId="069ACE0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0196802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976684</w:t>
      </w:r>
    </w:p>
    <w:p w14:paraId="7BDEA44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lekenyiremig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75036E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B579F0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B7C983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lekeny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5E8A3E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8E42BE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4763C0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2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6E9A80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0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CE07D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B2CE0E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3BD0B9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67325BC" w14:textId="0F626DE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749C6EE" wp14:editId="16532941">
            <wp:extent cx="1438275" cy="504825"/>
            <wp:effectExtent l="0" t="0" r="0" b="0"/>
            <wp:docPr id="87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4A6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6E2389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FA1FDA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09"/>
          <w:headerReference w:type="default" r:id="rId210"/>
          <w:footerReference w:type="default" r:id="rId211"/>
          <w:headerReference w:type="first" r:id="rId21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48BDE3C" w14:textId="0614344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616E68" wp14:editId="2E88B65F">
            <wp:extent cx="847725" cy="790575"/>
            <wp:effectExtent l="0" t="0" r="0" b="0"/>
            <wp:docPr id="89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67F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376ED4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478FE7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0C67D2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1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9BD542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1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F517119" w14:textId="3B2A46F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8D54C5F" wp14:editId="29263E2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32393303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3654410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3074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D9EC1" id="Group 1044" o:spid="_x0000_s1026" style="position:absolute;margin-left:1.5pt;margin-top:3.9pt;width:469.5pt;height:5.05pt;z-index:2517483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ZalSpm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"/>
              </v:group>
            </w:pict>
          </mc:Fallback>
        </mc:AlternateContent>
      </w:r>
    </w:p>
    <w:p w14:paraId="326C9045" w14:textId="4D4EE46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9DFA204" wp14:editId="2A95BBB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7351069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5671737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1321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C6220" id="Group 1923" o:spid="_x0000_s1026" style="position:absolute;margin-left:0;margin-top:13.45pt;width:474.75pt;height:3.55pt;flip:y;z-index:2517493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cWMu8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9E765C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D3884C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04107008/2025</w:t>
      </w:r>
    </w:p>
    <w:p w14:paraId="4C4A4E9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Titus  Tulel  Kapila</w:t>
      </w:r>
    </w:p>
    <w:p w14:paraId="59B696B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93307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120293</w:t>
      </w:r>
    </w:p>
    <w:p w14:paraId="4CC1588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tuleltitus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06E0FA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95B66F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28AD24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pil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2B1A38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3DAE1D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F1785C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473B00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1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534F81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C1EC51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37B5C9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E9CF6C3" w14:textId="797805E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357548F" wp14:editId="5DB4BB08">
            <wp:extent cx="1438275" cy="504825"/>
            <wp:effectExtent l="0" t="0" r="0" b="0"/>
            <wp:docPr id="90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56C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91401A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F8F5D5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16"/>
          <w:headerReference w:type="default" r:id="rId217"/>
          <w:footerReference w:type="default" r:id="rId218"/>
          <w:headerReference w:type="first" r:id="rId21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9FBF8D8" w14:textId="68DD35A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53DB5F" wp14:editId="623F395E">
            <wp:extent cx="847725" cy="790575"/>
            <wp:effectExtent l="0" t="0" r="0" b="0"/>
            <wp:docPr id="92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391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248A07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740B3C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83E664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2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CE6DBC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2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F8B4D39" w14:textId="1FCAD55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413BB28" wp14:editId="7729F5E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07439991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3990470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77711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3F111" id="Group 1043" o:spid="_x0000_s1026" style="position:absolute;margin-left:1.5pt;margin-top:3.9pt;width:469.5pt;height:5.05pt;z-index:2517514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NB6Y05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"/>
              </v:group>
            </w:pict>
          </mc:Fallback>
        </mc:AlternateContent>
      </w:r>
    </w:p>
    <w:p w14:paraId="6E1E3FF2" w14:textId="6A87658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3FFB9BC" wp14:editId="594C989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3507080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5225038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1181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2F26A" id="Group 1923" o:spid="_x0000_s1026" style="position:absolute;margin-left:0;margin-top:13.45pt;width:474.75pt;height:3.55pt;flip:y;z-index:2517524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B/YGs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988289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78AF91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04201054/2025</w:t>
      </w:r>
    </w:p>
    <w:p w14:paraId="49818F1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edii Pyatich Kennedy</w:t>
      </w:r>
    </w:p>
    <w:p w14:paraId="0A5C1D2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963116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7374048</w:t>
      </w:r>
    </w:p>
    <w:p w14:paraId="0AD673C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ennedykedii4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024454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A82802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B7BE77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ennedy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B6C4F2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5261DA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24B90B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7FC880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2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DFBB85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CDB606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70E533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B9B5239" w14:textId="6648BD4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48530B9" wp14:editId="38566AB7">
            <wp:extent cx="1438275" cy="504825"/>
            <wp:effectExtent l="0" t="0" r="0" b="0"/>
            <wp:docPr id="93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4E7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A050B7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E94AA3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23"/>
          <w:headerReference w:type="default" r:id="rId224"/>
          <w:footerReference w:type="default" r:id="rId225"/>
          <w:headerReference w:type="first" r:id="rId22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852FAB7" w14:textId="3663DFC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AAF15D" wp14:editId="6ADE03A8">
            <wp:extent cx="847725" cy="790575"/>
            <wp:effectExtent l="0" t="0" r="0" b="0"/>
            <wp:docPr id="95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062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21F32C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1EB15B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2ACF42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2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01E905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2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F9471A2" w14:textId="53A9F28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CFA538D" wp14:editId="349F05B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74572945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114244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40905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E71F" id="Group 1042" o:spid="_x0000_s1026" style="position:absolute;margin-left:1.5pt;margin-top:3.9pt;width:469.5pt;height:5.05pt;z-index:2517544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/Uyjc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"/>
              </v:group>
            </w:pict>
          </mc:Fallback>
        </mc:AlternateContent>
      </w:r>
    </w:p>
    <w:p w14:paraId="5CD842D2" w14:textId="26001F6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A642F1A" wp14:editId="359165E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1949130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4496406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73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0A14E" id="Group 1923" o:spid="_x0000_s1026" style="position:absolute;margin-left:0;margin-top:13.45pt;width:474.75pt;height:3.55pt;flip:y;z-index:2517555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DUxt4YaQIAAMI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F884C8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AEBBF0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04216085/2025</w:t>
      </w:r>
    </w:p>
    <w:p w14:paraId="210BC15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ancy Cheptoo</w:t>
      </w:r>
    </w:p>
    <w:p w14:paraId="5B03F12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8342409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4128661</w:t>
      </w:r>
    </w:p>
    <w:p w14:paraId="41465B6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heptoonancy4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32C4A4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52ADF9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8D13EA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to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E5CBA5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664C41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2C37A3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033DA2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2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04606E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982BC5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780C7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28572C7" w14:textId="1734718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06FBAFC" wp14:editId="5C071819">
            <wp:extent cx="1438275" cy="504825"/>
            <wp:effectExtent l="0" t="0" r="0" b="0"/>
            <wp:docPr id="96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20C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EA315A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182C40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30"/>
          <w:headerReference w:type="default" r:id="rId231"/>
          <w:footerReference w:type="default" r:id="rId232"/>
          <w:headerReference w:type="first" r:id="rId23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0A7B70E" w14:textId="085DD6D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651469" wp14:editId="59F36E5E">
            <wp:extent cx="847725" cy="790575"/>
            <wp:effectExtent l="0" t="0" r="0" b="0"/>
            <wp:docPr id="98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84D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9C3873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D26678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55D674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3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B4FD71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3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0FBBEC8" w14:textId="0C05EBD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CCE932" wp14:editId="6A2AEE5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10097878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793324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7063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EA526" id="Group 1041" o:spid="_x0000_s1026" style="position:absolute;margin-left:1.5pt;margin-top:3.9pt;width:469.5pt;height:5.05pt;z-index:2517575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x3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2yY8d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"/>
              </v:group>
            </w:pict>
          </mc:Fallback>
        </mc:AlternateContent>
      </w:r>
    </w:p>
    <w:p w14:paraId="04D303A8" w14:textId="63FC2AB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11AEFF7" wp14:editId="365E8AB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5024241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0665729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90556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2901C" id="Group 1923" o:spid="_x0000_s1026" style="position:absolute;margin-left:0;margin-top:13.45pt;width:474.75pt;height:3.55pt;flip:y;z-index:2517585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FEPLB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E40076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9686C7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05106146/2025</w:t>
      </w:r>
    </w:p>
    <w:p w14:paraId="66168CC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ohana Kiptoo Lokor</w:t>
      </w:r>
    </w:p>
    <w:p w14:paraId="0A230C2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280760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7685197</w:t>
      </w:r>
    </w:p>
    <w:p w14:paraId="7D95080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iptoojohana99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962F88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E4F4D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E918C8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Lokor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0C83E1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D03545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3C7993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B4CFC3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3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37496E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ACF173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5BA119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E409BD4" w14:textId="033AA94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174B789" wp14:editId="0679A1A3">
            <wp:extent cx="1438275" cy="504825"/>
            <wp:effectExtent l="0" t="0" r="0" b="0"/>
            <wp:docPr id="99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D7A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EACE28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97A8D2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37"/>
          <w:headerReference w:type="default" r:id="rId238"/>
          <w:footerReference w:type="default" r:id="rId239"/>
          <w:headerReference w:type="first" r:id="rId24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D873CDC" w14:textId="60ED91C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B1F6AF" wp14:editId="42FC0909">
            <wp:extent cx="847725" cy="790575"/>
            <wp:effectExtent l="0" t="0" r="0" b="0"/>
            <wp:docPr id="101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964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12FA07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B2B04E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C68542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4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9706EF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4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95F13F6" w14:textId="313C204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7517157" wp14:editId="3E5DD83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20522445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9422373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74863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9364C" id="Group 1040" o:spid="_x0000_s1026" style="position:absolute;margin-left:1.5pt;margin-top:3.9pt;width:469.5pt;height:5.05pt;z-index:2517606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Fiq0UV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"/>
              </v:group>
            </w:pict>
          </mc:Fallback>
        </mc:AlternateContent>
      </w:r>
    </w:p>
    <w:p w14:paraId="7F8DB0C9" w14:textId="364DA37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A75E14E" wp14:editId="31416F0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7850476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646363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68415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1FCCD" id="Group 1923" o:spid="_x0000_s1026" style="position:absolute;margin-left:0;margin-top:13.45pt;width:474.75pt;height:3.55pt;flip:y;z-index:2517616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Fdrrl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9C408D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0947A8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05422029/2025</w:t>
      </w:r>
    </w:p>
    <w:p w14:paraId="0B2D2C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rancisca  Cheptoo Ngironyang</w:t>
      </w:r>
    </w:p>
    <w:p w14:paraId="5F1A223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3263594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2774147</w:t>
      </w:r>
    </w:p>
    <w:p w14:paraId="089F130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ransciscacheptoo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9AA1A8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DC9B51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E34343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gironyang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3C37F7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DFCCFB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6B98C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741900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4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93E2AD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0FD4D1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08382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029176F" w14:textId="0FC152E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7517136" wp14:editId="057C61D1">
            <wp:extent cx="1438275" cy="504825"/>
            <wp:effectExtent l="0" t="0" r="0" b="0"/>
            <wp:docPr id="102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E80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6F6064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75C5C7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44"/>
          <w:headerReference w:type="default" r:id="rId245"/>
          <w:footerReference w:type="default" r:id="rId246"/>
          <w:headerReference w:type="first" r:id="rId24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D540650" w14:textId="1BDB739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70F278" wp14:editId="02279141">
            <wp:extent cx="847725" cy="790575"/>
            <wp:effectExtent l="0" t="0" r="0" b="0"/>
            <wp:docPr id="104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170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F17844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43B0AC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8199D4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4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9B2B78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4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837ABFB" w14:textId="5DF8B4D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A12B4DE" wp14:editId="0260FDE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64079393" name="Group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362855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0283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08F01" id="Group 1039" o:spid="_x0000_s1026" style="position:absolute;margin-left:1.5pt;margin-top:3.9pt;width:469.5pt;height:5.05pt;z-index:2517637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pN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ZkzaTW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"/>
              </v:group>
            </w:pict>
          </mc:Fallback>
        </mc:AlternateContent>
      </w:r>
    </w:p>
    <w:p w14:paraId="1ACD9247" w14:textId="1269458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AB1893B" wp14:editId="231C5EB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3824694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699323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7648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BB83D" id="Group 1923" o:spid="_x0000_s1026" style="position:absolute;margin-left:0;margin-top:13.45pt;width:474.75pt;height:3.55pt;flip:y;z-index:2517647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FSxDwR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B717C5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BBB170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31204185/2025</w:t>
      </w:r>
    </w:p>
    <w:p w14:paraId="43702F9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rop Nathan Narong`Ar</w:t>
      </w:r>
    </w:p>
    <w:p w14:paraId="41DE232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842683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7953781</w:t>
      </w:r>
    </w:p>
    <w:p w14:paraId="01F72F3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ropnathannarongar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2DC071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E098FB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FDC634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arong`Ar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4DA802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D722ED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07B67B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94786B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5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807F82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4C758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EA903A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4FF0B8C" w14:textId="2B6572D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7EA7B72" wp14:editId="099EC7D9">
            <wp:extent cx="1438275" cy="504825"/>
            <wp:effectExtent l="0" t="0" r="0" b="0"/>
            <wp:docPr id="105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AB7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240B12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6D8CC2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51"/>
          <w:headerReference w:type="default" r:id="rId252"/>
          <w:footerReference w:type="default" r:id="rId253"/>
          <w:headerReference w:type="first" r:id="rId25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61BF936" w14:textId="05F2A96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8E842E" wp14:editId="5B024BEC">
            <wp:extent cx="847725" cy="790575"/>
            <wp:effectExtent l="0" t="0" r="0" b="0"/>
            <wp:docPr id="107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63B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6E10CF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2BB11C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DA60C6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5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635E69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5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CDB0FC8" w14:textId="290EE83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B71A24B" wp14:editId="706335A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66458829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899767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66916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A75B1" id="Group 1038" o:spid="_x0000_s1026" style="position:absolute;margin-left:1.5pt;margin-top:3.9pt;width:469.5pt;height:5.05pt;z-index:2517667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kwrwkW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"/>
              </v:group>
            </w:pict>
          </mc:Fallback>
        </mc:AlternateContent>
      </w:r>
    </w:p>
    <w:p w14:paraId="7AF953F4" w14:textId="7035A4C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16BD8F6" wp14:editId="06DD3B3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2669998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2749720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6117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88589" id="Group 1923" o:spid="_x0000_s1026" style="position:absolute;margin-left:0;margin-top:13.45pt;width:474.75pt;height:3.55pt;flip:y;z-index:2517678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JWe9d9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A16B1D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3B1B58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31204219/2025</w:t>
      </w:r>
    </w:p>
    <w:p w14:paraId="338F261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pivania Chepoisho Yaralima</w:t>
      </w:r>
    </w:p>
    <w:p w14:paraId="15B4EC7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890005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37560305</w:t>
      </w:r>
    </w:p>
    <w:p w14:paraId="58E150B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pivaniachepoghishoyaralim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6E2B6D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28CB2E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AB7A06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Yaralim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192805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C5358E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486B67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F13BD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5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348FEF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26AB9E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369A64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71D052E" w14:textId="4DBCCAB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16F144F" wp14:editId="48039D77">
            <wp:extent cx="1438275" cy="504825"/>
            <wp:effectExtent l="0" t="0" r="0" b="0"/>
            <wp:docPr id="108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743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E2B51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C4A617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58"/>
          <w:headerReference w:type="default" r:id="rId259"/>
          <w:footerReference w:type="default" r:id="rId260"/>
          <w:headerReference w:type="first" r:id="rId26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C8AD757" w14:textId="6C4E057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6AE45A" wp14:editId="0C05F12F">
            <wp:extent cx="847725" cy="790575"/>
            <wp:effectExtent l="0" t="0" r="0" b="0"/>
            <wp:docPr id="110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2A3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483E1A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273EE7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490840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6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724F15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6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F4C057A" w14:textId="2E3F538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8C73FBD" wp14:editId="7DB89BD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33319535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969972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157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F44FF" id="Group 1037" o:spid="_x0000_s1026" style="position:absolute;margin-left:1.5pt;margin-top:3.9pt;width:469.5pt;height:5.05pt;z-index:2517698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hJVRr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"/>
              </v:group>
            </w:pict>
          </mc:Fallback>
        </mc:AlternateContent>
      </w:r>
    </w:p>
    <w:p w14:paraId="027AF5DC" w14:textId="6CB64FF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EE516D8" wp14:editId="33D0CF8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76252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680855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2993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FB5E" id="Group 1923" o:spid="_x0000_s1026" style="position:absolute;margin-left:0;margin-top:13.45pt;width:474.75pt;height:3.55pt;flip:y;z-index:2517708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F4DcN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236B8E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860A12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31205005/2025</w:t>
      </w:r>
    </w:p>
    <w:p w14:paraId="3E1261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ilha Chebet Pkech</w:t>
      </w:r>
    </w:p>
    <w:p w14:paraId="623B13C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106106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9485752</w:t>
      </w:r>
    </w:p>
    <w:p w14:paraId="0F71930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ilhachebetpkech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3224B1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5A65E4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A7BD63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Pkec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BD5983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C3DD55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B2E569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BBC3BC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6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F4E8DE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3A772E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9EFA51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99C49E7" w14:textId="7C92B88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5AA267F" wp14:editId="0A15ACCC">
            <wp:extent cx="1438275" cy="504825"/>
            <wp:effectExtent l="0" t="0" r="0" b="0"/>
            <wp:docPr id="111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FCC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BAC702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1573B3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65"/>
          <w:headerReference w:type="default" r:id="rId266"/>
          <w:footerReference w:type="default" r:id="rId267"/>
          <w:headerReference w:type="first" r:id="rId26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A86BB63" w14:textId="3F3104B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93C1A9" wp14:editId="08ADBBB0">
            <wp:extent cx="847725" cy="790575"/>
            <wp:effectExtent l="0" t="0" r="0" b="0"/>
            <wp:docPr id="113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B71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4AF6C9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8E6575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7B1871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6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0973E5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7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5404F8D" w14:textId="2528228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E793D0D" wp14:editId="3493CCE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61046409" name="Group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924438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9769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8263" id="Group 1036" o:spid="_x0000_s1026" style="position:absolute;margin-left:1.5pt;margin-top:3.9pt;width:469.5pt;height:5.05pt;z-index:2517729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kIG5o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"/>
              </v:group>
            </w:pict>
          </mc:Fallback>
        </mc:AlternateContent>
      </w:r>
    </w:p>
    <w:p w14:paraId="7F389EEC" w14:textId="241204A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C27C83B" wp14:editId="5215A97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35120043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32388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93963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B640B" id="Group 1923" o:spid="_x0000_s1026" style="position:absolute;margin-left:0;margin-top:13.45pt;width:474.75pt;height:3.55pt;flip:y;z-index:2517739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O8GNN1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A35C79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C37798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8512101276/2025</w:t>
      </w:r>
    </w:p>
    <w:p w14:paraId="373DD8F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rian Kibet</w:t>
      </w:r>
    </w:p>
    <w:p w14:paraId="5AB8E93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983877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750593</w:t>
      </w:r>
    </w:p>
    <w:p w14:paraId="02D80EB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yobrahbrian86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5B9689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4EEF24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D0805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be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2D7F2C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188A0A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1888FB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EFD75E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7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CA121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C98556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B1159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39F064E" w14:textId="248AE21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D395539" wp14:editId="682668AF">
            <wp:extent cx="1438275" cy="504825"/>
            <wp:effectExtent l="0" t="0" r="0" b="0"/>
            <wp:docPr id="114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A1E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D6DAE6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3C987A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72"/>
          <w:headerReference w:type="default" r:id="rId273"/>
          <w:footerReference w:type="default" r:id="rId274"/>
          <w:headerReference w:type="first" r:id="rId27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566F043" w14:textId="27005AC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876B16" wp14:editId="35F4BAC4">
            <wp:extent cx="847725" cy="790575"/>
            <wp:effectExtent l="0" t="0" r="0" b="0"/>
            <wp:docPr id="116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E9D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EE6E37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AB0A6C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5FA8DF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7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823F6C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7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6BEC174" w14:textId="4A282F7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523FCBD" wp14:editId="399FFFE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10785593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563635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26271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B3BC4" id="Group 1035" o:spid="_x0000_s1026" style="position:absolute;margin-left:1.5pt;margin-top:3.9pt;width:469.5pt;height:5.05pt;z-index:2517760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KOOUDx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"/>
              </v:group>
            </w:pict>
          </mc:Fallback>
        </mc:AlternateContent>
      </w:r>
    </w:p>
    <w:p w14:paraId="2F10498C" w14:textId="3651383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0A3BF05" wp14:editId="0544AA9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4077696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1551666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2732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2D0E0" id="Group 1923" o:spid="_x0000_s1026" style="position:absolute;margin-left:0;margin-top:13.45pt;width:474.75pt;height:3.55pt;flip:y;z-index:2517770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LuUcx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EE2418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8F7837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8512120119/2025</w:t>
      </w:r>
    </w:p>
    <w:p w14:paraId="7A7B86B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Ivonne Cherono</w:t>
      </w:r>
    </w:p>
    <w:p w14:paraId="6FECA2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0717134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3277383</w:t>
      </w:r>
    </w:p>
    <w:p w14:paraId="6426D2B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ivonnechero6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06EE8E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9E9129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7B520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ro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F066CF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48E65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5E1FE2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3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9E090C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7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71F4E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71B27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7C7711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949F7B7" w14:textId="7AD9C75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4E3ECEB" wp14:editId="3D6F88A4">
            <wp:extent cx="1438275" cy="504825"/>
            <wp:effectExtent l="0" t="0" r="0" b="0"/>
            <wp:docPr id="117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ED1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F845B6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3B271C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79"/>
          <w:headerReference w:type="default" r:id="rId280"/>
          <w:footerReference w:type="default" r:id="rId281"/>
          <w:headerReference w:type="first" r:id="rId28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FC3BB74" w14:textId="08DCD32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704E5DD" wp14:editId="44A98233">
            <wp:extent cx="847725" cy="790575"/>
            <wp:effectExtent l="0" t="0" r="0" b="0"/>
            <wp:docPr id="119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3B0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B13D54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2E8FF6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F9B9FC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8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04DBBC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8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129EFBA" w14:textId="518009F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1F317BE" wp14:editId="72DADDE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11180173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633794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00520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1AE0D" id="Group 1034" o:spid="_x0000_s1026" style="position:absolute;margin-left:1.5pt;margin-top:3.9pt;width:469.5pt;height:5.05pt;z-index:2517790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CcaeYgYgIAALo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"/>
              </v:group>
            </w:pict>
          </mc:Fallback>
        </mc:AlternateContent>
      </w:r>
    </w:p>
    <w:p w14:paraId="50DE8704" w14:textId="420B435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5E2A04D" wp14:editId="78A08B4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6149889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5645314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1751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AC4F0" id="Group 1923" o:spid="_x0000_s1026" style="position:absolute;margin-left:0;margin-top:13.45pt;width:474.75pt;height:3.55pt;flip:y;z-index:2517800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6j0li2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3EE732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DC3882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8571203018/2025</w:t>
      </w:r>
    </w:p>
    <w:p w14:paraId="014C730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irriam Chelangat</w:t>
      </w:r>
    </w:p>
    <w:p w14:paraId="6CE69CD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082922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6366450</w:t>
      </w:r>
    </w:p>
    <w:p w14:paraId="661C3CF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irieche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45B0EE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45822A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435BC2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langa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C80F8F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ADB134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17FBA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C1CD89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8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9AD5CF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AD52AB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ED5131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F4A13F3" w14:textId="22291CD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22C805D" wp14:editId="15A2D098">
            <wp:extent cx="1438275" cy="504825"/>
            <wp:effectExtent l="0" t="0" r="0" b="0"/>
            <wp:docPr id="120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2CE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A83EC7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2137AC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86"/>
          <w:headerReference w:type="default" r:id="rId287"/>
          <w:footerReference w:type="default" r:id="rId288"/>
          <w:headerReference w:type="first" r:id="rId28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05B080E" w14:textId="7C4FE15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455A2F" wp14:editId="74E65DCD">
            <wp:extent cx="847725" cy="790575"/>
            <wp:effectExtent l="0" t="0" r="0" b="0"/>
            <wp:docPr id="122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C50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8A42D8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D73A1E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8162F0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9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616BD7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9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16E5DBB" w14:textId="6FCDA89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FA19437" wp14:editId="17C4B12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95842152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9919147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32507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BC794" id="Group 1033" o:spid="_x0000_s1026" style="position:absolute;margin-left:1.5pt;margin-top:3.9pt;width:469.5pt;height:5.05pt;z-index:2517821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EtwhWt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"/>
              </v:group>
            </w:pict>
          </mc:Fallback>
        </mc:AlternateContent>
      </w:r>
    </w:p>
    <w:p w14:paraId="620ECC70" w14:textId="13DD686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4BFE556" wp14:editId="1AF0684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5389819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4599287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87457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C1D32" id="Group 1923" o:spid="_x0000_s1026" style="position:absolute;margin-left:0;margin-top:13.45pt;width:474.75pt;height:3.55pt;flip:y;z-index:2517831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7Ssy/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CC5C80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A98224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2560219024/2025</w:t>
      </w:r>
    </w:p>
    <w:p w14:paraId="3968580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Dorcas Chelangat</w:t>
      </w:r>
    </w:p>
    <w:p w14:paraId="730715E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755938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112225476</w:t>
      </w:r>
    </w:p>
    <w:p w14:paraId="71E14D8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luenetsolutionscyber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B686732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F4BCEB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453AF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langa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CF2CC7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99B1C2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E93774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A53D5B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9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D3A3E5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E769BA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73DF57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EFDA420" w14:textId="61FE34C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0CDE8AF" wp14:editId="6084CECB">
            <wp:extent cx="1438275" cy="504825"/>
            <wp:effectExtent l="0" t="0" r="0" b="0"/>
            <wp:docPr id="123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42A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3A0EBF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F8A66D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293"/>
          <w:headerReference w:type="default" r:id="rId294"/>
          <w:footerReference w:type="default" r:id="rId295"/>
          <w:headerReference w:type="first" r:id="rId29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B98DBDE" w14:textId="0B9FFCB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664769D" wp14:editId="442FB2AD">
            <wp:extent cx="847725" cy="790575"/>
            <wp:effectExtent l="0" t="0" r="0" b="0"/>
            <wp:docPr id="125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945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941918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37911C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6AB02E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29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99B90C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29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00D8D2B" w14:textId="4E7D6DB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7273462" wp14:editId="4BBA8B4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90698728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846714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0873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0A6A5" id="Group 1032" o:spid="_x0000_s1026" style="position:absolute;margin-left:1.5pt;margin-top:3.9pt;width:469.5pt;height:5.05pt;z-index:2517852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LoAroG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"/>
              </v:group>
            </w:pict>
          </mc:Fallback>
        </mc:AlternateContent>
      </w:r>
    </w:p>
    <w:p w14:paraId="72ED558D" w14:textId="75E6535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6117B27" wp14:editId="2F80A92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3442923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3143824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9933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3DF44" id="Group 1923" o:spid="_x0000_s1026" style="position:absolute;margin-left:0;margin-top:13.45pt;width:474.75pt;height:3.55pt;flip:y;z-index:2517862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oVdXF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5F8058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6F7BBF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17209151/2025</w:t>
      </w:r>
    </w:p>
    <w:p w14:paraId="48F2E2F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atagon Ngorra</w:t>
      </w:r>
    </w:p>
    <w:p w14:paraId="28FA48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31416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7888426</w:t>
      </w:r>
    </w:p>
    <w:p w14:paraId="24AAA2D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atagonngorr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134F71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7F79B3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10AB53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gorr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2D610A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94AFB6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C9B01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1A399F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29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C57279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696E44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5BFA3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3EA7256" w14:textId="43B2BD6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7AE6234" wp14:editId="4FB3E706">
            <wp:extent cx="1438275" cy="504825"/>
            <wp:effectExtent l="0" t="0" r="0" b="0"/>
            <wp:docPr id="126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216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DAAC2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F0A4DAC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00"/>
          <w:headerReference w:type="default" r:id="rId301"/>
          <w:footerReference w:type="default" r:id="rId302"/>
          <w:headerReference w:type="first" r:id="rId30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9529799" w14:textId="27BFC49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FA5954" wp14:editId="4532AD50">
            <wp:extent cx="847725" cy="790575"/>
            <wp:effectExtent l="0" t="0" r="0" b="0"/>
            <wp:docPr id="128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B9C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E7AB28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420DD9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BE086F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0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FA6D7F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0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EB92DCD" w14:textId="0E7F4D5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A41CFB2" wp14:editId="7EAEAF1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32139577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9623797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0109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BEAE9" id="Group 1031" o:spid="_x0000_s1026" style="position:absolute;margin-left:1.5pt;margin-top:3.9pt;width:469.5pt;height:5.05pt;z-index:2517882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zo1rS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"/>
              </v:group>
            </w:pict>
          </mc:Fallback>
        </mc:AlternateContent>
      </w:r>
    </w:p>
    <w:p w14:paraId="611ED522" w14:textId="607BACB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9C9B3E3" wp14:editId="2AC19B9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9563883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6252386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4930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B7DA0" id="Group 1923" o:spid="_x0000_s1026" style="position:absolute;margin-left:0;margin-top:13.45pt;width:474.75pt;height:3.55pt;flip:y;z-index:2517893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GcIOkR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6E3540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A1AEF0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62303056/2025</w:t>
      </w:r>
    </w:p>
    <w:p w14:paraId="4651983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aith Jelagat Chirchir</w:t>
      </w:r>
    </w:p>
    <w:p w14:paraId="434975A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909361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945547</w:t>
      </w:r>
    </w:p>
    <w:p w14:paraId="74339BA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ayferiz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AE7258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098114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4DA904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irchir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FDEC1D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FBE8C0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C0FA4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F2FD49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0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8FB1D8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4A80C3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DE9B42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9B24205" w14:textId="3D17BA8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A06C53D" wp14:editId="2EDF06E1">
            <wp:extent cx="1438275" cy="504825"/>
            <wp:effectExtent l="0" t="0" r="0" b="0"/>
            <wp:docPr id="129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96A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9EF608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F570F6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07"/>
          <w:headerReference w:type="default" r:id="rId308"/>
          <w:footerReference w:type="default" r:id="rId309"/>
          <w:headerReference w:type="first" r:id="rId31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9F6E5FF" w14:textId="0699928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C96A5D" wp14:editId="24074018">
            <wp:extent cx="847725" cy="790575"/>
            <wp:effectExtent l="0" t="0" r="0" b="0"/>
            <wp:docPr id="131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199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FFD7BC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A82F9D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DB7271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1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66448F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1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05120B9" w14:textId="6864A28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A0223EA" wp14:editId="3665546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84089479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8440480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7546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7CFC0" id="Group 1030" o:spid="_x0000_s1026" style="position:absolute;margin-left:1.5pt;margin-top:3.9pt;width:469.5pt;height:5.05pt;z-index:2517913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S3Gl6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"/>
              </v:group>
            </w:pict>
          </mc:Fallback>
        </mc:AlternateContent>
      </w:r>
    </w:p>
    <w:p w14:paraId="23613AFE" w14:textId="06AB2E9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F288F57" wp14:editId="745F4A1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7093763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40108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4535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B3DD4" id="Group 1923" o:spid="_x0000_s1026" style="position:absolute;margin-left:0;margin-top:13.45pt;width:474.75pt;height:3.55pt;flip:y;z-index:2517923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CiI3m4aQIAAMI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420D75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AF155B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6637107135/2025</w:t>
      </w:r>
    </w:p>
    <w:p w14:paraId="7771D05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ovian Musundi</w:t>
      </w:r>
    </w:p>
    <w:p w14:paraId="6451FC9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542364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82340669</w:t>
      </w:r>
    </w:p>
    <w:p w14:paraId="3854BB4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enardmakhanu@2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5A134A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46E152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E2D75B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sund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10AE34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9BEBC6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54E23B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1BDFA9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1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042CF6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E1BF29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135957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FB3066F" w14:textId="53F11AC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20FD373" wp14:editId="00BC540D">
            <wp:extent cx="1438275" cy="504825"/>
            <wp:effectExtent l="0" t="0" r="0" b="0"/>
            <wp:docPr id="132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D03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3E31D4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AE82A2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14"/>
          <w:headerReference w:type="default" r:id="rId315"/>
          <w:footerReference w:type="default" r:id="rId316"/>
          <w:headerReference w:type="first" r:id="rId31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7A6EF51" w14:textId="601A8C3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2FAA43" wp14:editId="0F6EAD9E">
            <wp:extent cx="847725" cy="790575"/>
            <wp:effectExtent l="0" t="0" r="0" b="0"/>
            <wp:docPr id="134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D0A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A4BF1B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E8557B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C82FDF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1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854E70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1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C31027D" w14:textId="2C73A0A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3A38AC1" wp14:editId="6F47B18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4947724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8988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6066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BEEBF" id="Group 1029" o:spid="_x0000_s1026" style="position:absolute;margin-left:1.5pt;margin-top:3.9pt;width:469.5pt;height:5.05pt;z-index:2517944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lwJQC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"/>
              </v:group>
            </w:pict>
          </mc:Fallback>
        </mc:AlternateContent>
      </w:r>
    </w:p>
    <w:p w14:paraId="0F395FA9" w14:textId="6B3BB38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40EF3B7" wp14:editId="5FA22A4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0793275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4850204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16358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CB35A" id="Group 1923" o:spid="_x0000_s1026" style="position:absolute;margin-left:0;margin-top:13.45pt;width:474.75pt;height:3.55pt;flip:y;z-index:2517954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MOkfa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7179F9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0529C2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7631403057/2025</w:t>
      </w:r>
    </w:p>
    <w:p w14:paraId="0C3E644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atila  Sharline  Naliaka</w:t>
      </w:r>
    </w:p>
    <w:p w14:paraId="5098FFC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627843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4127967</w:t>
      </w:r>
    </w:p>
    <w:p w14:paraId="18988FC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wafulafelix97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FD0275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F815B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0AC316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aliak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8EFF30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84BB06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ABC638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843C7C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2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B54EA6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3B2211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3ACC38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5D6E1A6" w14:textId="3E5438B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CA89903" wp14:editId="5EC1728B">
            <wp:extent cx="1438275" cy="504825"/>
            <wp:effectExtent l="0" t="0" r="0" b="0"/>
            <wp:docPr id="135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669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7BB54B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8AD001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21"/>
          <w:headerReference w:type="default" r:id="rId322"/>
          <w:footerReference w:type="default" r:id="rId323"/>
          <w:headerReference w:type="first" r:id="rId32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FE93A83" w14:textId="53FB320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02C049" wp14:editId="07EC4DBB">
            <wp:extent cx="847725" cy="790575"/>
            <wp:effectExtent l="0" t="0" r="0" b="0"/>
            <wp:docPr id="137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8A5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BA6ABE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41ED8B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E6D166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2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A02896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2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E5CF4AD" w14:textId="53E65FC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3979333" wp14:editId="333A053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46252013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5977067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99382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3BC49" id="Group 1028" o:spid="_x0000_s1026" style="position:absolute;margin-left:1.5pt;margin-top:3.9pt;width:469.5pt;height:5.05pt;z-index:2517975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S/V27m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"/>
              </v:group>
            </w:pict>
          </mc:Fallback>
        </mc:AlternateContent>
      </w:r>
    </w:p>
    <w:p w14:paraId="2F2371A8" w14:textId="2D14EBA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8F6EDD6" wp14:editId="2734BBC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2861558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781680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7348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52075" id="Group 1923" o:spid="_x0000_s1026" style="position:absolute;margin-left:0;margin-top:13.45pt;width:474.75pt;height:3.55pt;flip:y;z-index:2517985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HdyKtm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DCC079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74BB8E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9734401295/2025</w:t>
      </w:r>
    </w:p>
    <w:p w14:paraId="4F00F4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Valary Achieng Odhiambo</w:t>
      </w:r>
    </w:p>
    <w:p w14:paraId="729F357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299098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6277815</w:t>
      </w:r>
    </w:p>
    <w:p w14:paraId="60D21C0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valaryachieng2026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789E24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FBA9E4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557C80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dhiamb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3A105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35983A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C1D91B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56AE0D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2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0411C2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CE2FC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B07759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83811C0" w14:textId="14EBE67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40EEA35" wp14:editId="7430F31F">
            <wp:extent cx="1438275" cy="504825"/>
            <wp:effectExtent l="0" t="0" r="0" b="0"/>
            <wp:docPr id="138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ED8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35F55A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B64AA5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28"/>
          <w:headerReference w:type="default" r:id="rId329"/>
          <w:footerReference w:type="default" r:id="rId330"/>
          <w:headerReference w:type="first" r:id="rId33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FE70BC4" w14:textId="383E240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3BC752" wp14:editId="74735762">
            <wp:extent cx="847725" cy="790575"/>
            <wp:effectExtent l="0" t="0" r="0" b="0"/>
            <wp:docPr id="140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415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3C63FB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786D6D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AEC2ED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3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1CE1EA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3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B7A2AF6" w14:textId="37325EA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F5A8D5A" wp14:editId="101CAD5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59380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779023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036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DBE1E" id="Group 1027" o:spid="_x0000_s1026" style="position:absolute;margin-left:1.5pt;margin-top:3.9pt;width:469.5pt;height:5.05pt;z-index:2518005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C/MLi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"/>
              </v:group>
            </w:pict>
          </mc:Fallback>
        </mc:AlternateContent>
      </w:r>
    </w:p>
    <w:p w14:paraId="68CEC774" w14:textId="37380A3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FED7322" wp14:editId="4E914CB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1499649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012720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69343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89A11" id="Group 1923" o:spid="_x0000_s1026" style="position:absolute;margin-left:0;margin-top:13.45pt;width:474.75pt;height:3.55pt;flip:y;z-index:2518016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AQwSkvaQIAAMI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FC68DC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F3AB11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03114028/2025</w:t>
      </w:r>
    </w:p>
    <w:p w14:paraId="69A87AF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elix Otero Simanto</w:t>
      </w:r>
    </w:p>
    <w:p w14:paraId="7F8378F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187739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68786288</w:t>
      </w:r>
    </w:p>
    <w:p w14:paraId="71C40D3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elixotero26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93B080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8AF34A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482E0A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Simant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BF12A2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DEBF37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FE6E98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899B1B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3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B4392D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A6643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02E46E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A634B0F" w14:textId="0A16FFE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366DD76" wp14:editId="2B6CDAEA">
            <wp:extent cx="1438275" cy="504825"/>
            <wp:effectExtent l="0" t="0" r="0" b="0"/>
            <wp:docPr id="141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664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AB8685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F88DA8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35"/>
          <w:headerReference w:type="default" r:id="rId336"/>
          <w:footerReference w:type="default" r:id="rId337"/>
          <w:headerReference w:type="first" r:id="rId33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0345AF6" w14:textId="0ECF702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4A9FF5" wp14:editId="19C34D26">
            <wp:extent cx="847725" cy="790575"/>
            <wp:effectExtent l="0" t="0" r="0" b="0"/>
            <wp:docPr id="143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B3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58CC8F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5066E1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2BB4C3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3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666BEB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4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EAFD7FD" w14:textId="4AD243B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5E7344C" wp14:editId="1FD85F7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01849959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8266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3125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01561" id="Group 1026" o:spid="_x0000_s1026" style="position:absolute;margin-left:1.5pt;margin-top:3.9pt;width:469.5pt;height:5.05pt;z-index:2518036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azXwIAALg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G0LazXwIAALg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"/>
              </v:group>
            </w:pict>
          </mc:Fallback>
        </mc:AlternateContent>
      </w:r>
    </w:p>
    <w:p w14:paraId="2AFDC666" w14:textId="57F3D06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1CE2D96" wp14:editId="1AEB825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4559799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824818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91725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9C251" id="Group 1923" o:spid="_x0000_s1026" style="position:absolute;margin-left:0;margin-top:13.45pt;width:474.75pt;height:3.55pt;flip:y;z-index:2518046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kZctl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4B1077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677C32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16107005/2025</w:t>
      </w:r>
    </w:p>
    <w:p w14:paraId="6B86C37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aleku Stephen Kashare</w:t>
      </w:r>
    </w:p>
    <w:p w14:paraId="2C04FE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880472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5678293</w:t>
      </w:r>
    </w:p>
    <w:p w14:paraId="56A81C1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tephenkaleku0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A4B209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F2CE53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863467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shar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3929C3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A7EEBB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22615E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A246A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4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20C55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E421A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903C28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04B093E" w14:textId="1337DEE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DB7B593" wp14:editId="5DB210B5">
            <wp:extent cx="1438275" cy="504825"/>
            <wp:effectExtent l="0" t="0" r="0" b="0"/>
            <wp:docPr id="144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529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FA30DC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D543F8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42"/>
          <w:headerReference w:type="default" r:id="rId343"/>
          <w:footerReference w:type="default" r:id="rId344"/>
          <w:headerReference w:type="first" r:id="rId34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4159BF2" w14:textId="0E59ABB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BBD9954" wp14:editId="7729CDA6">
            <wp:extent cx="847725" cy="790575"/>
            <wp:effectExtent l="0" t="0" r="0" b="0"/>
            <wp:docPr id="146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697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3367F7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CC53A5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55D1A3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4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FC28ED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4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5ED8035" w14:textId="02A62B6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3AFE596" wp14:editId="24D7B77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29747803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713394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15938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C0DE" id="Group 1025" o:spid="_x0000_s1026" style="position:absolute;margin-left:1.5pt;margin-top:3.9pt;width:469.5pt;height:5.05pt;z-index:2518067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BZsdpd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"/>
              </v:group>
            </w:pict>
          </mc:Fallback>
        </mc:AlternateContent>
      </w:r>
    </w:p>
    <w:p w14:paraId="035C1F0A" w14:textId="0CFF608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E077C91" wp14:editId="59542AE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33031561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82772894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3739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540A4" id="Group 1923" o:spid="_x0000_s1026" style="position:absolute;margin-left:0;margin-top:13.45pt;width:474.75pt;height:3.55pt;flip:y;z-index:2518077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/QHLF2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01F757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1E9030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19206118/2025</w:t>
      </w:r>
    </w:p>
    <w:p w14:paraId="73253BD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Israel Miruka Obita</w:t>
      </w:r>
    </w:p>
    <w:p w14:paraId="7675A6B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764550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6584815</w:t>
      </w:r>
    </w:p>
    <w:p w14:paraId="1A89547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israelmadollar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17ACDB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F33004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29EAE5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bit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C92ED8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BAF87D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7FC4D7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4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534340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4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EBBF48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BA1147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D9A29D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E42E695" w14:textId="5133CDD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0428EAE" wp14:editId="31BD9617">
            <wp:extent cx="1438275" cy="504825"/>
            <wp:effectExtent l="0" t="0" r="0" b="0"/>
            <wp:docPr id="147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A9B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D3E8A5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34D4D4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49"/>
          <w:headerReference w:type="default" r:id="rId350"/>
          <w:footerReference w:type="default" r:id="rId351"/>
          <w:headerReference w:type="first" r:id="rId35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79A35F9" w14:textId="0C5FD24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689868" wp14:editId="2ED331CA">
            <wp:extent cx="847725" cy="790575"/>
            <wp:effectExtent l="0" t="0" r="0" b="0"/>
            <wp:docPr id="149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462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530546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A23BDC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8344F8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5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9DB34B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5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98278D8" w14:textId="0486B8C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BAB9689" wp14:editId="7DE63B8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3298920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1229290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58502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8BA5B" id="Group 1024" o:spid="_x0000_s1026" style="position:absolute;margin-left:1.5pt;margin-top:3.9pt;width:469.5pt;height:5.05pt;z-index:2518097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xmUQU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"/>
              </v:group>
            </w:pict>
          </mc:Fallback>
        </mc:AlternateContent>
      </w:r>
    </w:p>
    <w:p w14:paraId="5D62D5ED" w14:textId="661C2CB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0BAEDED" wp14:editId="0FF2867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3076474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7592957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3465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807C1" id="Group 1923" o:spid="_x0000_s1026" style="position:absolute;margin-left:0;margin-top:13.45pt;width:474.75pt;height:3.55pt;flip:y;z-index:2518108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DCvAi9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3B5CEA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0C673B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2102299/2025</w:t>
      </w:r>
    </w:p>
    <w:p w14:paraId="3851845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li Kipkoech Yegon</w:t>
      </w:r>
    </w:p>
    <w:p w14:paraId="2A4F40D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884247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264852</w:t>
      </w:r>
    </w:p>
    <w:p w14:paraId="3D786C2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likips744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FD8DB8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D6B4E1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8A0C0F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Yego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A16DAE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9D8CBB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D0B6E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A9D70A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5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4F8083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A610E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86BFA3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16B4229" w14:textId="010EA91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E463CCB" wp14:editId="337A9764">
            <wp:extent cx="1438275" cy="504825"/>
            <wp:effectExtent l="0" t="0" r="0" b="0"/>
            <wp:docPr id="150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F67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D5DD9D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47B3BC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56"/>
          <w:headerReference w:type="default" r:id="rId357"/>
          <w:footerReference w:type="default" r:id="rId358"/>
          <w:headerReference w:type="first" r:id="rId35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6B09130" w14:textId="088D68E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970B39" wp14:editId="2A558B71">
            <wp:extent cx="847725" cy="790575"/>
            <wp:effectExtent l="0" t="0" r="0" b="0"/>
            <wp:docPr id="152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C71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7E973E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2116DE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1B29EE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6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C869ED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6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38799C8" w14:textId="220E123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8962FA8" wp14:editId="61D4214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32554681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0798178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83688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C962C" id="Group 1023" o:spid="_x0000_s1026" style="position:absolute;margin-left:1.5pt;margin-top:3.9pt;width:469.5pt;height:5.05pt;z-index:2518128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AToQpnYgIAALs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"/>
              </v:group>
            </w:pict>
          </mc:Fallback>
        </mc:AlternateContent>
      </w:r>
    </w:p>
    <w:p w14:paraId="4423700A" w14:textId="5B32707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4AF2D17" wp14:editId="13D7DC7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1241254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1428277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2067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7C8DA" id="Group 1923" o:spid="_x0000_s1026" style="position:absolute;margin-left:0;margin-top:13.45pt;width:474.75pt;height:3.55pt;flip:y;z-index:2518138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Gn0Ui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E8DF61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725BA2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2129173/2025</w:t>
      </w:r>
    </w:p>
    <w:p w14:paraId="0D62303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orara Frankline Bisera</w:t>
      </w:r>
    </w:p>
    <w:p w14:paraId="0ADFCE7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384802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1959472</w:t>
      </w:r>
    </w:p>
    <w:p w14:paraId="46FFD4E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ranklinemorarabiser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F97E54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142DD0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D27583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Biser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97153E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BABEDA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DC7FBE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C1697A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6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9C5460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01D2CC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A4B8FC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FD7BC0E" w14:textId="1AED3D6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F61A07A" wp14:editId="7E6C4703">
            <wp:extent cx="1438275" cy="504825"/>
            <wp:effectExtent l="0" t="0" r="0" b="0"/>
            <wp:docPr id="153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3B1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26425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3CCD58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63"/>
          <w:headerReference w:type="default" r:id="rId364"/>
          <w:footerReference w:type="default" r:id="rId365"/>
          <w:headerReference w:type="first" r:id="rId36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428A3E4" w14:textId="0C8F39F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5628FC" wp14:editId="5BC4DCC0">
            <wp:extent cx="847725" cy="790575"/>
            <wp:effectExtent l="0" t="0" r="0" b="0"/>
            <wp:docPr id="155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215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320EE2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15E758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FCF06C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6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44387C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6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DBD0A26" w14:textId="4ED449A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76F1C06" wp14:editId="1C4CF15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53820490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222580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68285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CBE4F" id="Group 1022" o:spid="_x0000_s1026" style="position:absolute;margin-left:1.5pt;margin-top:3.9pt;width:469.5pt;height:5.05pt;z-index:2518159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JwathG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"/>
              </v:group>
            </w:pict>
          </mc:Fallback>
        </mc:AlternateContent>
      </w:r>
    </w:p>
    <w:p w14:paraId="583B55BB" w14:textId="6AE90F8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C92C8CE" wp14:editId="7475EBE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0947141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5118393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8233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0E665" id="Group 1923" o:spid="_x0000_s1026" style="position:absolute;margin-left:0;margin-top:13.45pt;width:474.75pt;height:3.55pt;flip:y;z-index:2518169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DQEZtgaQIAAMQ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754BF9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9463FA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5101533/2025</w:t>
      </w:r>
    </w:p>
    <w:p w14:paraId="6705783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Robert Onchera Mokebo</w:t>
      </w:r>
    </w:p>
    <w:p w14:paraId="57E26BF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811494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063144</w:t>
      </w:r>
    </w:p>
    <w:p w14:paraId="2454B83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obertmokebo06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12C463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A8E67D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32CEB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okeb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C3034A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060575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B035D7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B25E5F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6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7F4FE7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CD3EA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8DC3D6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42CBDB6" w14:textId="33EF2B4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62E4A45" wp14:editId="21BB927B">
            <wp:extent cx="1438275" cy="504825"/>
            <wp:effectExtent l="0" t="0" r="0" b="0"/>
            <wp:docPr id="156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BD6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D4D849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1E4831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70"/>
          <w:headerReference w:type="default" r:id="rId371"/>
          <w:footerReference w:type="default" r:id="rId372"/>
          <w:headerReference w:type="first" r:id="rId37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6855129" w14:textId="56628F0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E4252F" wp14:editId="73C4B0F0">
            <wp:extent cx="847725" cy="790575"/>
            <wp:effectExtent l="0" t="0" r="0" b="0"/>
            <wp:docPr id="158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62E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BE9C33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1F398B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9353AE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7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A228FA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7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AED1C3B" w14:textId="48E848B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3738065" wp14:editId="369D3AD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0380080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1213323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11866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9C853" id="Group 1021" o:spid="_x0000_s1026" style="position:absolute;margin-left:1.5pt;margin-top:3.9pt;width:469.5pt;height:5.05pt;z-index:2518190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lH3f1G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"/>
              </v:group>
            </w:pict>
          </mc:Fallback>
        </mc:AlternateContent>
      </w:r>
    </w:p>
    <w:p w14:paraId="2560F03B" w14:textId="69E52B3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1119A80" wp14:editId="01F9DEC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0898068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765517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7959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DC692" id="Group 1923" o:spid="_x0000_s1026" style="position:absolute;margin-left:0;margin-top:13.45pt;width:474.75pt;height:3.55pt;flip:y;z-index:2518200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2ECD76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30F9D2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5203216/2025</w:t>
      </w:r>
    </w:p>
    <w:p w14:paraId="290D814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Dinnah Nyaboke Nyamora</w:t>
      </w:r>
    </w:p>
    <w:p w14:paraId="0624F73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848398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2176992</w:t>
      </w:r>
    </w:p>
    <w:p w14:paraId="532C562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dinnahnyaboke@13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6F16B2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6A8D3B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5CE184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mor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E87042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CB6751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EB73DE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6CE065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7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8D5AEB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89B7E8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0523D7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E0DB795" w14:textId="1EB9C24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B610B58" wp14:editId="792BC1E1">
            <wp:extent cx="1438275" cy="504825"/>
            <wp:effectExtent l="0" t="0" r="0" b="0"/>
            <wp:docPr id="159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9A6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F595CD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24C10C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77"/>
          <w:headerReference w:type="default" r:id="rId378"/>
          <w:footerReference w:type="default" r:id="rId379"/>
          <w:headerReference w:type="first" r:id="rId38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B2D811B" w14:textId="6666450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FD2FEB" wp14:editId="6CEA4E24">
            <wp:extent cx="847725" cy="790575"/>
            <wp:effectExtent l="0" t="0" r="0" b="0"/>
            <wp:docPr id="161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D3B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2CD8E9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2E31E2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E08911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8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9B3E24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8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4FD52A7" w14:textId="1A9BDF9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0243B71" wp14:editId="5D838BE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77000312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355387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41734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6B442" id="Group 1020" o:spid="_x0000_s1026" style="position:absolute;margin-left:1.5pt;margin-top:3.9pt;width:469.5pt;height:5.05pt;z-index:2518220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qK2tq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"/>
              </v:group>
            </w:pict>
          </mc:Fallback>
        </mc:AlternateContent>
      </w:r>
    </w:p>
    <w:p w14:paraId="6558B0B9" w14:textId="02D32BD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9091532" wp14:editId="18EE237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6857701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46915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29278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88640" id="Group 1923" o:spid="_x0000_s1026" style="position:absolute;margin-left:0;margin-top:13.45pt;width:474.75pt;height:3.55pt;flip:y;z-index:2518231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CR/FlZ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680A42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026BBD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00004169/2025</w:t>
      </w:r>
    </w:p>
    <w:p w14:paraId="490220F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oke Nancy Moroga</w:t>
      </w:r>
    </w:p>
    <w:p w14:paraId="71B7A47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64400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914843</w:t>
      </w:r>
    </w:p>
    <w:p w14:paraId="2D2CF89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bokemorog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1499BD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FEC388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4429B4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orog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A4C61E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F5432E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C31C84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CDCDE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8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05A43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1EA668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86B27F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1E85AE3" w14:textId="4F1CB9B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C7F1361" wp14:editId="3F9B97D6">
            <wp:extent cx="1438275" cy="504825"/>
            <wp:effectExtent l="0" t="0" r="0" b="0"/>
            <wp:docPr id="162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869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E7E22D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80AAA5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84"/>
          <w:headerReference w:type="default" r:id="rId385"/>
          <w:footerReference w:type="default" r:id="rId386"/>
          <w:headerReference w:type="first" r:id="rId38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C3542C4" w14:textId="32B7A4F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173F83" wp14:editId="0D255995">
            <wp:extent cx="847725" cy="790575"/>
            <wp:effectExtent l="0" t="0" r="0" b="0"/>
            <wp:docPr id="164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226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0E7DB6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9D7EBC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B7D45C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8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FEBA3C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8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DF644F5" w14:textId="1F07A5D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0EC652D" wp14:editId="17D9F13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63073928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2816797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07653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C074B" id="Group 1019" o:spid="_x0000_s1026" style="position:absolute;margin-left:1.5pt;margin-top:3.9pt;width:469.5pt;height:5.05pt;z-index:2518251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CRkudh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"/>
              </v:group>
            </w:pict>
          </mc:Fallback>
        </mc:AlternateContent>
      </w:r>
    </w:p>
    <w:p w14:paraId="2BC05208" w14:textId="3BA98E6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7F227FE" wp14:editId="7E6D217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6484118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687176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5948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9A2FD" id="Group 1923" o:spid="_x0000_s1026" style="position:absolute;margin-left:0;margin-top:13.45pt;width:474.75pt;height:3.55pt;flip:y;z-index:2518261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M/yRlB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C17CD6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82EDF3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24203160/2025</w:t>
      </w:r>
    </w:p>
    <w:p w14:paraId="0936778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yanumba Cynthia Nyabate</w:t>
      </w:r>
    </w:p>
    <w:p w14:paraId="09937BF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025547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9002835</w:t>
      </w:r>
    </w:p>
    <w:p w14:paraId="7A08508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lucycomm1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C055C8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4BB5DA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3052C9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bat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88B2F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EB210B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03824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4EAC05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9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CE2DC0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620828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83CBB3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CE78AC4" w14:textId="4330B1C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FF52166" wp14:editId="0BC9438A">
            <wp:extent cx="1438275" cy="504825"/>
            <wp:effectExtent l="0" t="0" r="0" b="0"/>
            <wp:docPr id="165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743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A4E5B4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B1102A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91"/>
          <w:headerReference w:type="default" r:id="rId392"/>
          <w:footerReference w:type="default" r:id="rId393"/>
          <w:headerReference w:type="first" r:id="rId39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69F48D7" w14:textId="209E0DF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0F35FF" wp14:editId="5A125A76">
            <wp:extent cx="847725" cy="790575"/>
            <wp:effectExtent l="0" t="0" r="0" b="0"/>
            <wp:docPr id="167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0BF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768D9F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C7FBD0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B8310D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39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E296ED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39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68E993C" w14:textId="2BD17D8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4975FDD" wp14:editId="73EB7AC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61545223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366743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37108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BDA7E" id="Group 1018" o:spid="_x0000_s1026" style="position:absolute;margin-left:1.5pt;margin-top:3.9pt;width:469.5pt;height:5.05pt;z-index:2518282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nuiZh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"/>
              </v:group>
            </w:pict>
          </mc:Fallback>
        </mc:AlternateContent>
      </w:r>
    </w:p>
    <w:p w14:paraId="779945F8" w14:textId="1731C7C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E456E3D" wp14:editId="613DB41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5170506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9559190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19127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35F8D" id="Group 1923" o:spid="_x0000_s1026" style="position:absolute;margin-left:0;margin-top:13.45pt;width:474.75pt;height:3.55pt;flip:y;z-index:2518292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DCNZ+F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E1E3D9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92EC06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3706110233/2025</w:t>
      </w:r>
    </w:p>
    <w:p w14:paraId="1198C9E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Yucabeth Kwamboka Onwong'A</w:t>
      </w:r>
    </w:p>
    <w:p w14:paraId="2D864E4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90207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090466</w:t>
      </w:r>
    </w:p>
    <w:p w14:paraId="1476C05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ucabeth47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ABD46F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58FDA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3089E4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nwong'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CADE29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5DB776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F81920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8CAD81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39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8D0351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6913AD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C8B76F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D5FBD5E" w14:textId="413679C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8A2E28B" wp14:editId="5B1B4BC4">
            <wp:extent cx="1438275" cy="504825"/>
            <wp:effectExtent l="0" t="0" r="0" b="0"/>
            <wp:docPr id="168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9E9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60189E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4137A6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398"/>
          <w:headerReference w:type="default" r:id="rId399"/>
          <w:footerReference w:type="default" r:id="rId400"/>
          <w:headerReference w:type="first" r:id="rId40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A4B3F9E" w14:textId="66C52A3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D9B3CE" wp14:editId="7313CFA8">
            <wp:extent cx="847725" cy="790575"/>
            <wp:effectExtent l="0" t="0" r="0" b="0"/>
            <wp:docPr id="170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82D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AAB4D6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8C5ABE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260B94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0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3B1868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0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C82D4CB" w14:textId="05A7A61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9D3C059" wp14:editId="4653531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73141265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104425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5596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7BECF" id="Group 1017" o:spid="_x0000_s1026" style="position:absolute;margin-left:1.5pt;margin-top:3.9pt;width:469.5pt;height:5.05pt;z-index:2518312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Ig148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"/>
              </v:group>
            </w:pict>
          </mc:Fallback>
        </mc:AlternateContent>
      </w:r>
    </w:p>
    <w:p w14:paraId="322A2ADE" w14:textId="75EB233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B87005B" wp14:editId="55ECBBB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8200447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116157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3599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B08BB" id="Group 1923" o:spid="_x0000_s1026" style="position:absolute;margin-left:0;margin-top:13.45pt;width:474.75pt;height:3.55pt;flip:y;z-index:2518323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Tp+85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6BB463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9807A7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3728210230/2025</w:t>
      </w:r>
    </w:p>
    <w:p w14:paraId="40E7686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Isaiah Steve Biko</w:t>
      </w:r>
    </w:p>
    <w:p w14:paraId="089CCEE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63608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109329</w:t>
      </w:r>
    </w:p>
    <w:p w14:paraId="02B9153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ybermwalimu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1705892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E028E3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317A9A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Bik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DD4504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5194B4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669AA3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EB3446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0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E5460D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613D2C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189D86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03F1B5E" w14:textId="3890F2B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5257DB8" wp14:editId="5E107623">
            <wp:extent cx="1438275" cy="504825"/>
            <wp:effectExtent l="0" t="0" r="0" b="0"/>
            <wp:docPr id="171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B0F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ED7454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3892D1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05"/>
          <w:headerReference w:type="default" r:id="rId406"/>
          <w:footerReference w:type="default" r:id="rId407"/>
          <w:headerReference w:type="first" r:id="rId40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09486E0" w14:textId="0B11DAB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54F3CD" wp14:editId="49AFA9D9">
            <wp:extent cx="847725" cy="790575"/>
            <wp:effectExtent l="0" t="0" r="0" b="0"/>
            <wp:docPr id="173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3B4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97B09C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034284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BFB3DE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0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083CE7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1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B959B5A" w14:textId="5E5CE69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819F842" wp14:editId="62C944A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47922285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62986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41219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F7711" id="Group 1016" o:spid="_x0000_s1026" style="position:absolute;margin-left:1.5pt;margin-top:3.9pt;width:469.5pt;height:5.05pt;z-index:2518343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KUU955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"/>
              </v:group>
            </w:pict>
          </mc:Fallback>
        </mc:AlternateContent>
      </w:r>
    </w:p>
    <w:p w14:paraId="1575B4E6" w14:textId="51DC360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755CE52" wp14:editId="4557BC3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0680425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5789405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7730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84013" id="Group 1923" o:spid="_x0000_s1026" style="position:absolute;margin-left:0;margin-top:13.45pt;width:474.75pt;height:3.55pt;flip:y;z-index:2518353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F2R/z9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FA99B6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8BB423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07105167/2025</w:t>
      </w:r>
    </w:p>
    <w:p w14:paraId="12E9021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ylviah Bochere Otiso</w:t>
      </w:r>
    </w:p>
    <w:p w14:paraId="1002F83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382993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1469985</w:t>
      </w:r>
    </w:p>
    <w:p w14:paraId="5CF91C1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otisokef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BB85EF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B20598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316D56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tis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E04951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0D8B60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4CBEB2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E0840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1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DACF2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EE92D0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272373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2BE3876" w14:textId="502E4ED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1D91188" wp14:editId="2EE6328E">
            <wp:extent cx="1438275" cy="504825"/>
            <wp:effectExtent l="0" t="0" r="0" b="0"/>
            <wp:docPr id="174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F92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FCA674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2E8745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12"/>
          <w:headerReference w:type="default" r:id="rId413"/>
          <w:footerReference w:type="default" r:id="rId414"/>
          <w:headerReference w:type="first" r:id="rId41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AC4293D" w14:textId="618AE70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825E0D" wp14:editId="1A36F708">
            <wp:extent cx="847725" cy="790575"/>
            <wp:effectExtent l="0" t="0" r="0" b="0"/>
            <wp:docPr id="176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D7C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1581C1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C39BC4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DF8AC2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1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7F2708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1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AD2A7DB" w14:textId="6A02F7B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75F1C25" wp14:editId="4CA8279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8075443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443128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6465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F2E65" id="Group 1015" o:spid="_x0000_s1026" style="position:absolute;margin-left:1.5pt;margin-top:3.9pt;width:469.5pt;height:5.05pt;z-index:2518374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v9WXd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"/>
              </v:group>
            </w:pict>
          </mc:Fallback>
        </mc:AlternateContent>
      </w:r>
    </w:p>
    <w:p w14:paraId="3E7E4FBB" w14:textId="7A10D0D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6C7A85C" wp14:editId="64B4759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4037699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523559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16653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FB64D" id="Group 1923" o:spid="_x0000_s1026" style="position:absolute;margin-left:0;margin-top:13.45pt;width:474.75pt;height:3.55pt;flip:y;z-index:2518384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Mmrsim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EC5843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A6EE0B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07106243/2025</w:t>
      </w:r>
    </w:p>
    <w:p w14:paraId="1AAEB98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aith Awuor Otieno</w:t>
      </w:r>
    </w:p>
    <w:p w14:paraId="3C11022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610500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7229815</w:t>
      </w:r>
    </w:p>
    <w:p w14:paraId="738B96C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aithotieno200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D238A7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7839F9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F8F469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tie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692FE2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02D9B2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0A4FCD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5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4853C6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1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66BBB7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E02F7C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2E9693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F7517B3" w14:textId="51EF720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492A113" wp14:editId="63FBE790">
            <wp:extent cx="1438275" cy="504825"/>
            <wp:effectExtent l="0" t="0" r="0" b="0"/>
            <wp:docPr id="177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0FE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B3D4A7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95F5AC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19"/>
          <w:headerReference w:type="default" r:id="rId420"/>
          <w:footerReference w:type="default" r:id="rId421"/>
          <w:headerReference w:type="first" r:id="rId42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A2A5511" w14:textId="418F08C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3A0C9B" wp14:editId="440F4E2D">
            <wp:extent cx="847725" cy="790575"/>
            <wp:effectExtent l="0" t="0" r="0" b="0"/>
            <wp:docPr id="179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3FA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EAD82C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17FB9B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C050AD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2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87C72C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2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94D06E1" w14:textId="1460372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6023A5A" wp14:editId="30B7C07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900102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22724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99998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37B62" id="Group 1014" o:spid="_x0000_s1026" style="position:absolute;margin-left:1.5pt;margin-top:3.9pt;width:469.5pt;height:5.05pt;z-index:2518405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"/>
              </v:group>
            </w:pict>
          </mc:Fallback>
        </mc:AlternateContent>
      </w:r>
    </w:p>
    <w:p w14:paraId="3B0DA880" w14:textId="4079C9C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E855056" wp14:editId="4596AD0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0010263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3008289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1750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A416A" id="Group 1923" o:spid="_x0000_s1026" style="position:absolute;margin-left:0;margin-top:13.45pt;width:474.75pt;height:3.55pt;flip:y;z-index:2518415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wemEQW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6060A4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0C4D5C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07137101/2025</w:t>
      </w:r>
    </w:p>
    <w:p w14:paraId="1A491B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Vincent Atea Chacha</w:t>
      </w:r>
    </w:p>
    <w:p w14:paraId="019F24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171870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5717793</w:t>
      </w:r>
    </w:p>
    <w:p w14:paraId="51568D5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vincentatea3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0790A4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8C0DF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DFFFA0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ach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0286A5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98446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2830E2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8C2857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2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987393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3ABC18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F2C7F9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92756A9" w14:textId="4F992A8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B67AB37" wp14:editId="486E6EB0">
            <wp:extent cx="1438275" cy="504825"/>
            <wp:effectExtent l="0" t="0" r="0" b="0"/>
            <wp:docPr id="180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81F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A69A74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2435FD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26"/>
          <w:headerReference w:type="default" r:id="rId427"/>
          <w:footerReference w:type="default" r:id="rId428"/>
          <w:headerReference w:type="first" r:id="rId42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DC12137" w14:textId="0BD06B2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202AC2" wp14:editId="2D8E3836">
            <wp:extent cx="847725" cy="790575"/>
            <wp:effectExtent l="0" t="0" r="0" b="0"/>
            <wp:docPr id="182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E77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D747C3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8CDAFE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5E2290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3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04CD1E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3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E1D5506" w14:textId="35EEDD2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4151CC8" wp14:editId="127537E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117590834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471181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05174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9874C" id="Group 1013" o:spid="_x0000_s1026" style="position:absolute;margin-left:1.5pt;margin-top:3.9pt;width:469.5pt;height:5.05pt;z-index:2518435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wp94f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"/>
              </v:group>
            </w:pict>
          </mc:Fallback>
        </mc:AlternateContent>
      </w:r>
    </w:p>
    <w:p w14:paraId="06539350" w14:textId="5AFB6F8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8FE095B" wp14:editId="4BB0DC2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3558247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9547059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42036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C6EF1" id="Group 1923" o:spid="_x0000_s1026" style="position:absolute;margin-left:0;margin-top:13.45pt;width:474.75pt;height:3.55pt;flip:y;z-index:2518446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JdPl19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F47062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2C3F8C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08101075/2025</w:t>
      </w:r>
    </w:p>
    <w:p w14:paraId="632CF39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yandika  Isaboke Jeremiah</w:t>
      </w:r>
    </w:p>
    <w:p w14:paraId="4E89D25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00615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3256378</w:t>
      </w:r>
    </w:p>
    <w:p w14:paraId="1856BEA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eremiah@25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2DBDF5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814A1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A74D2F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Jeremia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ECD040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A2034E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09AF3F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38D0CA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3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52AA9E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0C3B5F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F298CE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80FDD54" w14:textId="47AEFDE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4B9ED0E" wp14:editId="6701B5F9">
            <wp:extent cx="1438275" cy="504825"/>
            <wp:effectExtent l="0" t="0" r="0" b="0"/>
            <wp:docPr id="183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9DB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370F97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01EA2AC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33"/>
          <w:headerReference w:type="default" r:id="rId434"/>
          <w:footerReference w:type="default" r:id="rId435"/>
          <w:headerReference w:type="first" r:id="rId43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2535790" w14:textId="660B388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BC81BD0" wp14:editId="42F4347B">
            <wp:extent cx="847725" cy="790575"/>
            <wp:effectExtent l="0" t="0" r="0" b="0"/>
            <wp:docPr id="185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CFD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DFBF1C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577302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87EAE8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3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EFADFB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3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96450EF" w14:textId="263A976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6DFB95A" wp14:editId="6BDD5CB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35804402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6467904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50504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2584" id="Group 1012" o:spid="_x0000_s1026" style="position:absolute;margin-left:1.5pt;margin-top:3.9pt;width:469.5pt;height:5.05pt;z-index:2518466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AgxcvheAgAAuw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"/>
              </v:group>
            </w:pict>
          </mc:Fallback>
        </mc:AlternateContent>
      </w:r>
    </w:p>
    <w:p w14:paraId="2881AD2E" w14:textId="01FC2D6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FD693C7" wp14:editId="3021210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7186038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779866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6070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15E24" id="Group 1923" o:spid="_x0000_s1026" style="position:absolute;margin-left:0;margin-top:13.45pt;width:474.75pt;height:3.55pt;flip:y;z-index:2518476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Km0nlW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1DD74B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7D32A0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46104054/2025</w:t>
      </w:r>
    </w:p>
    <w:p w14:paraId="7B004C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Debora Gati John</w:t>
      </w:r>
    </w:p>
    <w:p w14:paraId="5580AB1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383070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6357795</w:t>
      </w:r>
    </w:p>
    <w:p w14:paraId="442F914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atidebor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FE626E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B6FC71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35560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Joh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B315B6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F8D302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67C19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1DA41B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3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D171D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AC2A8A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8CD179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F0DC3AE" w14:textId="70F7958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5F00A38" wp14:editId="2674FC16">
            <wp:extent cx="1438275" cy="504825"/>
            <wp:effectExtent l="0" t="0" r="0" b="0"/>
            <wp:docPr id="186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D84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2E157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4FAC29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40"/>
          <w:headerReference w:type="default" r:id="rId441"/>
          <w:footerReference w:type="default" r:id="rId442"/>
          <w:headerReference w:type="first" r:id="rId44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306CE9A" w14:textId="2164C2D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C4C06B" wp14:editId="2637BA56">
            <wp:extent cx="847725" cy="790575"/>
            <wp:effectExtent l="0" t="0" r="0" b="0"/>
            <wp:docPr id="188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BDF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3F391C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22C673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C80A6B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4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E88660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4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1BE6F63" w14:textId="094C4C3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B167395" wp14:editId="46AD817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07320886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096533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7464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B50C0" id="Group 1011" o:spid="_x0000_s1026" style="position:absolute;margin-left:1.5pt;margin-top:3.9pt;width:469.5pt;height:5.05pt;z-index:2518497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+HYAIAALk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6URvh2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"/>
              </v:group>
            </w:pict>
          </mc:Fallback>
        </mc:AlternateContent>
      </w:r>
    </w:p>
    <w:p w14:paraId="51C3EAD3" w14:textId="4D1C679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75CE322" wp14:editId="4A056C6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5030039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276061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1538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003BB" id="Group 1923" o:spid="_x0000_s1026" style="position:absolute;margin-left:0;margin-top:13.45pt;width:474.75pt;height:3.55pt;flip:y;z-index:2518507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SWEeQ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41493E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47A799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46105070/2025</w:t>
      </w:r>
    </w:p>
    <w:p w14:paraId="6997F8B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ucia Buhumbi Chacha</w:t>
      </w:r>
    </w:p>
    <w:p w14:paraId="062E44C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726359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9233356</w:t>
      </w:r>
    </w:p>
    <w:p w14:paraId="381233A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luciabuhumb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D547CF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D49D2E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42D18A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ach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1186B2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0D2B9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F1DFF9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CE370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4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C50F91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97047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36E7F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10F94EA" w14:textId="49DE330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1827E8C" wp14:editId="04BFB70D">
            <wp:extent cx="1438275" cy="504825"/>
            <wp:effectExtent l="0" t="0" r="0" b="0"/>
            <wp:docPr id="189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7E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8C5388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116926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47"/>
          <w:headerReference w:type="default" r:id="rId448"/>
          <w:footerReference w:type="default" r:id="rId449"/>
          <w:headerReference w:type="first" r:id="rId45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9FC0AFB" w14:textId="0EF45F9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63D899D" wp14:editId="6627F6E6">
            <wp:extent cx="847725" cy="790575"/>
            <wp:effectExtent l="0" t="0" r="0" b="0"/>
            <wp:docPr id="191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1F8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B4CE19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F779D1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AD1AA5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5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88157B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5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50E446B" w14:textId="247DC57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1D53430" wp14:editId="5800746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51506271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200574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8084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9BB52" id="Group 1010" o:spid="_x0000_s1026" style="position:absolute;margin-left:1.5pt;margin-top:3.9pt;width:469.5pt;height:5.05pt;z-index:2518528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WxLifG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"/>
              </v:group>
            </w:pict>
          </mc:Fallback>
        </mc:AlternateContent>
      </w:r>
    </w:p>
    <w:p w14:paraId="4F63A745" w14:textId="35ECDCB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B3FDB59" wp14:editId="56DEA1A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9178145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118116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536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84770" id="Group 1923" o:spid="_x0000_s1026" style="position:absolute;margin-left:0;margin-top:13.45pt;width:474.75pt;height:3.55pt;flip:y;z-index:2518538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HwFeyp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D14D93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3DDA99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46109035/2025</w:t>
      </w:r>
    </w:p>
    <w:p w14:paraId="49C099F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ohn Mwita Yusuf</w:t>
      </w:r>
    </w:p>
    <w:p w14:paraId="7CDF7FD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387771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69404528</w:t>
      </w:r>
    </w:p>
    <w:p w14:paraId="2537E5D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ohnkerario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C78823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628DC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894E83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Yusuf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39E908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51C5EF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C75141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29053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5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5DA88E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BC3AEC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D1521D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EBF561A" w14:textId="22CA0A4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BCEAADD" wp14:editId="67542987">
            <wp:extent cx="1438275" cy="504825"/>
            <wp:effectExtent l="0" t="0" r="0" b="0"/>
            <wp:docPr id="192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CAA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5A8829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CA7B21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54"/>
          <w:headerReference w:type="default" r:id="rId455"/>
          <w:footerReference w:type="default" r:id="rId456"/>
          <w:headerReference w:type="first" r:id="rId45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8686CF5" w14:textId="2A7E94A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7DCFB4" wp14:editId="36FEC067">
            <wp:extent cx="847725" cy="790575"/>
            <wp:effectExtent l="0" t="0" r="0" b="0"/>
            <wp:docPr id="194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C0D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B7B60D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73EAC1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A5D9B1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5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414ABC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5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80F086C" w14:textId="4863C04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F960A0D" wp14:editId="0AE6840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20458290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465332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36462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60837" id="Group 1009" o:spid="_x0000_s1026" style="position:absolute;margin-left:1.5pt;margin-top:3.9pt;width:469.5pt;height:5.05pt;z-index:2518558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j0Xw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5WPj0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"/>
              </v:group>
            </w:pict>
          </mc:Fallback>
        </mc:AlternateContent>
      </w:r>
    </w:p>
    <w:p w14:paraId="53C2FF4F" w14:textId="41B73B4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A0C7082" wp14:editId="6D1B0C6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5988403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0556100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5412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C5993" id="Group 1923" o:spid="_x0000_s1026" style="position:absolute;margin-left:0;margin-top:13.45pt;width:474.75pt;height:3.55pt;flip:y;z-index:2518568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pW3rp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AC95F0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A4E730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6800004176/2025</w:t>
      </w:r>
    </w:p>
    <w:p w14:paraId="4E9F4F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sli  Adan Abdi</w:t>
      </w:r>
    </w:p>
    <w:p w14:paraId="50BC7C3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964991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3123684</w:t>
      </w:r>
    </w:p>
    <w:p w14:paraId="69F529B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bdiweliadan110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D4DF0A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15FFB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10039F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bd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0BBB54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C275A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Art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CCBF46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C144/006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76B01A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6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F2C654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535177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0D1706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DD18F74" w14:textId="5F088B8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A45189F" wp14:editId="724F15E9">
            <wp:extent cx="1438275" cy="504825"/>
            <wp:effectExtent l="0" t="0" r="0" b="0"/>
            <wp:docPr id="195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614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A94F99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038F7B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61"/>
          <w:headerReference w:type="default" r:id="rId462"/>
          <w:footerReference w:type="default" r:id="rId463"/>
          <w:headerReference w:type="first" r:id="rId46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4850998" w14:textId="1794828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CE6D18" wp14:editId="38D3F8DB">
            <wp:extent cx="847725" cy="790575"/>
            <wp:effectExtent l="0" t="0" r="0" b="0"/>
            <wp:docPr id="197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D05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8BE04A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CC44D5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1D8971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6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D2930E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6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0472A06" w14:textId="23D7134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53C09B0" wp14:editId="006AFF7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36197112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957144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75486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E53E8" id="Group 1008" o:spid="_x0000_s1026" style="position:absolute;margin-left:1.5pt;margin-top:3.9pt;width:469.5pt;height:5.05pt;z-index:2518589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bQ6A9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"/>
              </v:group>
            </w:pict>
          </mc:Fallback>
        </mc:AlternateContent>
      </w:r>
    </w:p>
    <w:p w14:paraId="352402EB" w14:textId="24C71E7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B4C61DC" wp14:editId="369F9FE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8675579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3872968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818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D341C" id="Group 1923" o:spid="_x0000_s1026" style="position:absolute;margin-left:0;margin-top:13.45pt;width:474.75pt;height:3.55pt;flip:y;z-index:2518599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gY6Ga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190C9F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6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A9FCA7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25209066/2025</w:t>
      </w:r>
    </w:p>
    <w:p w14:paraId="0F27F02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lwa Asther Mende</w:t>
      </w:r>
    </w:p>
    <w:p w14:paraId="0A3410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382100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3431163</w:t>
      </w:r>
    </w:p>
    <w:p w14:paraId="0A5EA28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paulmulwakinyil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B8D4C9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6BFFDE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E7C072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end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72ADED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2B309F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Commerc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991FCE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6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09F2D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6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5AB6C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C6E627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1C41B4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B57B83A" w14:textId="74C65FE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C52DBE3" wp14:editId="7DCE775E">
            <wp:extent cx="1438275" cy="504825"/>
            <wp:effectExtent l="0" t="0" r="0" b="0"/>
            <wp:docPr id="198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7AD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ACB4D3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45DEDA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68"/>
          <w:headerReference w:type="default" r:id="rId469"/>
          <w:footerReference w:type="default" r:id="rId470"/>
          <w:headerReference w:type="first" r:id="rId47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273F6C5" w14:textId="3B209C0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CA5852" wp14:editId="6E29133D">
            <wp:extent cx="847725" cy="790575"/>
            <wp:effectExtent l="0" t="0" r="0" b="0"/>
            <wp:docPr id="200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8CC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FFB846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F12AF7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AE3535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7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E00C6B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7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ED3FE00" w14:textId="3318E23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AAB3F38" wp14:editId="5D58CF6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091091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578626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27200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C4A7E" id="Group 1007" o:spid="_x0000_s1026" style="position:absolute;margin-left:1.5pt;margin-top:3.9pt;width:469.5pt;height:5.05pt;z-index:2518620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ClU515YgIAALo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"/>
              </v:group>
            </w:pict>
          </mc:Fallback>
        </mc:AlternateContent>
      </w:r>
    </w:p>
    <w:p w14:paraId="75C3FD38" w14:textId="64FD759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6A523BC" wp14:editId="48223FF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1674498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699930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57927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48809" id="Group 1923" o:spid="_x0000_s1026" style="position:absolute;margin-left:0;margin-top:13.45pt;width:474.75pt;height:3.55pt;flip:y;z-index:2518630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CUAdp6aQIAAMU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AD6488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6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9A92E3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46117010/2025</w:t>
      </w:r>
    </w:p>
    <w:p w14:paraId="3A5E153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aomi Ndila Landi</w:t>
      </w:r>
    </w:p>
    <w:p w14:paraId="4660019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083970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9811627</w:t>
      </w:r>
    </w:p>
    <w:p w14:paraId="6C2AFE2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aomindilaland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8655D1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3B0E7E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4BEBEF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Land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4B0455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9603AD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Commerc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BBE6B6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6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32C114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7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C9FEB8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E1B2A8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33B556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647706F" w14:textId="2A44316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858955A" wp14:editId="008931B2">
            <wp:extent cx="1438275" cy="504825"/>
            <wp:effectExtent l="0" t="0" r="0" b="0"/>
            <wp:docPr id="201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387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2CF83B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DFD11E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75"/>
          <w:headerReference w:type="default" r:id="rId476"/>
          <w:footerReference w:type="default" r:id="rId477"/>
          <w:headerReference w:type="first" r:id="rId47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0A549AC" w14:textId="5E6661F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665E0F" wp14:editId="4B7BF9C0">
            <wp:extent cx="847725" cy="790575"/>
            <wp:effectExtent l="0" t="0" r="0" b="0"/>
            <wp:docPr id="203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3B8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6DF8C9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922718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96AF42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7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72481E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8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E97AA85" w14:textId="29FD4E8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7334069" wp14:editId="335DA12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43057046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4128989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1354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1C20F" id="Group 1006" o:spid="_x0000_s1026" style="position:absolute;margin-left:1.5pt;margin-top:3.9pt;width:469.5pt;height:5.05pt;z-index:2518650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ZMODR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"/>
              </v:group>
            </w:pict>
          </mc:Fallback>
        </mc:AlternateContent>
      </w:r>
    </w:p>
    <w:p w14:paraId="7B758DF9" w14:textId="2E308B0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43AE99E" wp14:editId="5C406A0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5130325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975913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5050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ECDBA" id="Group 1923" o:spid="_x0000_s1026" style="position:absolute;margin-left:0;margin-top:13.45pt;width:474.75pt;height:3.55pt;flip:y;z-index:2518661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wuqWZ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7D48B9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6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FFCA6C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00018142/2025</w:t>
      </w:r>
    </w:p>
    <w:p w14:paraId="7A97089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alu Seleman Ngombo</w:t>
      </w:r>
    </w:p>
    <w:p w14:paraId="0F31831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806597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5802656</w:t>
      </w:r>
    </w:p>
    <w:p w14:paraId="797DE08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elemanchris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D1C054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702FAB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858FF7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gomb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94C7E6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699DB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Commerc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78E819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6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10FACE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8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1698C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93B83B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B38BD7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AC9BB6E" w14:textId="4906679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3211469" wp14:editId="337C77A3">
            <wp:extent cx="1438275" cy="504825"/>
            <wp:effectExtent l="0" t="0" r="0" b="0"/>
            <wp:docPr id="204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10B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416780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D0770E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82"/>
          <w:headerReference w:type="default" r:id="rId483"/>
          <w:footerReference w:type="default" r:id="rId484"/>
          <w:headerReference w:type="first" r:id="rId48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182DE8E" w14:textId="72F4BE5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18DAF6" wp14:editId="5F9753F0">
            <wp:extent cx="847725" cy="790575"/>
            <wp:effectExtent l="0" t="0" r="0" b="0"/>
            <wp:docPr id="206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AD8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32CDF0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B7487C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08A1ED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8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DCDB20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8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733E93F" w14:textId="5AD3654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F94C889" wp14:editId="7CF1944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14386327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713129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605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DB47B" id="Group 1005" o:spid="_x0000_s1026" style="position:absolute;margin-left:1.5pt;margin-top:3.9pt;width:469.5pt;height:5.05pt;z-index:2518681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hjXwIAALk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a3thj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"/>
              </v:group>
            </w:pict>
          </mc:Fallback>
        </mc:AlternateContent>
      </w:r>
    </w:p>
    <w:p w14:paraId="2D87F7E5" w14:textId="440781E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9DE204F" wp14:editId="2EF9E65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33190588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5857083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9786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05D9B" id="Group 1923" o:spid="_x0000_s1026" style="position:absolute;margin-left:0;margin-top:13.45pt;width:474.75pt;height:3.55pt;flip:y;z-index:2518691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DfaaPbAIAAMM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43DD62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6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34D2DF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6635003043/2025</w:t>
      </w:r>
    </w:p>
    <w:p w14:paraId="22EA605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ikolia Emmanuel</w:t>
      </w:r>
    </w:p>
    <w:p w14:paraId="147E8EC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517822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2953028</w:t>
      </w:r>
    </w:p>
    <w:p w14:paraId="5637F90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ikoliaemmanuel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C58623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5BDDE4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005505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Emmanuel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6E8E25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F3F11C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Commerc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19A94A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6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2469B5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8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9C176E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DFB404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ADE3A3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A6B9A7C" w14:textId="3250A2D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98A7029" wp14:editId="6588206B">
            <wp:extent cx="1438275" cy="504825"/>
            <wp:effectExtent l="0" t="0" r="0" b="0"/>
            <wp:docPr id="207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465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12223E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5C8C8C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89"/>
          <w:headerReference w:type="default" r:id="rId490"/>
          <w:footerReference w:type="default" r:id="rId491"/>
          <w:headerReference w:type="first" r:id="rId49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2CC9040" w14:textId="0DA5569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FD993B" wp14:editId="3087AA26">
            <wp:extent cx="847725" cy="790575"/>
            <wp:effectExtent l="0" t="0" r="0" b="0"/>
            <wp:docPr id="209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EC6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667D65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897179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771782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49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71AC6F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49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94F8297" w14:textId="2B27AA2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EC3917" wp14:editId="46E3C5C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240935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8231476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4604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81EBE" id="Group 1004" o:spid="_x0000_s1026" style="position:absolute;margin-left:1.5pt;margin-top:3.9pt;width:469.5pt;height:5.05pt;z-index:2518712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16m4dXwIAALg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"/>
              </v:group>
            </w:pict>
          </mc:Fallback>
        </mc:AlternateContent>
      </w:r>
    </w:p>
    <w:p w14:paraId="5A51AFBF" w14:textId="5AC17D2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E56D3DD" wp14:editId="4DC6B2A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7337722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9978540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5865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04B98" id="Group 1923" o:spid="_x0000_s1026" style="position:absolute;margin-left:0;margin-top:13.45pt;width:474.75pt;height:3.55pt;flip:y;z-index:2518722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6pn/G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AD02AE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7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F0989D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5828112005/2025</w:t>
      </w:r>
    </w:p>
    <w:p w14:paraId="5BFA25B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arwa Kassim Dakat</w:t>
      </w:r>
    </w:p>
    <w:p w14:paraId="2684EBD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690938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5812807</w:t>
      </w:r>
    </w:p>
    <w:p w14:paraId="545775B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arwakassimdakat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A4B973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0F4F97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114087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Daka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8950E0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947F73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Commerce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8E3B63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5/007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2D1855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49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AF61B8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E8ABC3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B648B3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B3C8328" w14:textId="7CE8E4F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40A9B15" wp14:editId="02C5E4D8">
            <wp:extent cx="1438275" cy="504825"/>
            <wp:effectExtent l="0" t="0" r="0" b="0"/>
            <wp:docPr id="210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83C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C4B3E1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D99839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496"/>
          <w:headerReference w:type="default" r:id="rId497"/>
          <w:footerReference w:type="default" r:id="rId498"/>
          <w:headerReference w:type="first" r:id="rId49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55A4180" w14:textId="75FC0B7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5EC3E48" wp14:editId="496B32C6">
            <wp:extent cx="847725" cy="790575"/>
            <wp:effectExtent l="0" t="0" r="0" b="0"/>
            <wp:docPr id="212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98D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9E6C1E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4A8857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0141C7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0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E93CD1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0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730452C" w14:textId="4EA7030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31E3F33" wp14:editId="60739EF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83191680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4633574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18460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181EB" id="Group 1003" o:spid="_x0000_s1026" style="position:absolute;margin-left:1.5pt;margin-top:3.9pt;width:469.5pt;height:5.05pt;z-index:2518743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ItRuzF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"/>
              </v:group>
            </w:pict>
          </mc:Fallback>
        </mc:AlternateContent>
      </w:r>
    </w:p>
    <w:p w14:paraId="51DA8406" w14:textId="34AD80A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A6B68B6" wp14:editId="66931C3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0170042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120192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63786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0D3CC" id="Group 1923" o:spid="_x0000_s1026" style="position:absolute;margin-left:0;margin-top:13.45pt;width:474.75pt;height:3.55pt;flip:y;z-index:2518753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+yScV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707A84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BCEA9C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26216127/2025</w:t>
      </w:r>
    </w:p>
    <w:p w14:paraId="1254A4F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Wanjiru James Mwaura</w:t>
      </w:r>
    </w:p>
    <w:p w14:paraId="544977D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870965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3105295</w:t>
      </w:r>
    </w:p>
    <w:p w14:paraId="218834D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mwaura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160415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4B6D47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5026FE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waur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98B50C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0A698B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conomics and Statis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23C933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8E7B74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0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C6F485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437A6E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60B79B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149FE81" w14:textId="064F296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59CD825" wp14:editId="311178AC">
            <wp:extent cx="1438275" cy="504825"/>
            <wp:effectExtent l="0" t="0" r="0" b="0"/>
            <wp:docPr id="213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999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7D12F8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F18744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03"/>
          <w:headerReference w:type="default" r:id="rId504"/>
          <w:footerReference w:type="default" r:id="rId505"/>
          <w:headerReference w:type="first" r:id="rId50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831B0C5" w14:textId="1660BA7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1CEEF7" wp14:editId="25B26F79">
            <wp:extent cx="847725" cy="790575"/>
            <wp:effectExtent l="0" t="0" r="0" b="0"/>
            <wp:docPr id="215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3B6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E8E9CF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0293CB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90B627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0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4CE5B1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0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B891045" w14:textId="63827DE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A084661" wp14:editId="0333564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75787362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712983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06386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EDD88" id="Group 1002" o:spid="_x0000_s1026" style="position:absolute;margin-left:1.5pt;margin-top:3.9pt;width:469.5pt;height:5.05pt;z-index:2518773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Hy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K53B8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"/>
              </v:group>
            </w:pict>
          </mc:Fallback>
        </mc:AlternateContent>
      </w:r>
    </w:p>
    <w:p w14:paraId="4441E03D" w14:textId="135146D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A80F079" wp14:editId="2AA4E77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6564759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3309479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4459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F50B" id="Group 1923" o:spid="_x0000_s1026" style="position:absolute;margin-left:0;margin-top:13.45pt;width:474.75pt;height:3.55pt;flip:y;z-index:2518784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HQ85rN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E444E5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D7E32B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26217009/2025</w:t>
      </w:r>
    </w:p>
    <w:p w14:paraId="3D6BE7B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Wanjiru Lucy Njeri</w:t>
      </w:r>
    </w:p>
    <w:p w14:paraId="6FA5973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44567428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8239559</w:t>
      </w:r>
    </w:p>
    <w:p w14:paraId="3EA7389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lucynjew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0325BB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6F515B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34E8A4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jer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71AE71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E1FFA0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conomics and Statis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BC8B45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DBC465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0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AE3BA1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D67FF6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9BE82A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CA68E18" w14:textId="2BFC060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F9627E7" wp14:editId="5D2D3FF8">
            <wp:extent cx="1438275" cy="504825"/>
            <wp:effectExtent l="0" t="0" r="0" b="0"/>
            <wp:docPr id="216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F14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5252FD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EA9343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10"/>
          <w:headerReference w:type="default" r:id="rId511"/>
          <w:footerReference w:type="default" r:id="rId512"/>
          <w:headerReference w:type="first" r:id="rId51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C458F33" w14:textId="2FDBE65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858982" wp14:editId="459CA6A9">
            <wp:extent cx="847725" cy="790575"/>
            <wp:effectExtent l="0" t="0" r="0" b="0"/>
            <wp:docPr id="218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9AB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0A3AD8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244293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BED3C4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1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72D626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1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324ECA0" w14:textId="4E7CE50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3F909BB" wp14:editId="6546216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381976262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1956530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64078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22569" id="Group 1001" o:spid="_x0000_s1026" style="position:absolute;margin-left:1.5pt;margin-top:3.9pt;width:469.5pt;height:5.05pt;z-index:2518804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Dk/45QYgIAALo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"/>
              </v:group>
            </w:pict>
          </mc:Fallback>
        </mc:AlternateContent>
      </w:r>
    </w:p>
    <w:p w14:paraId="7A967C7B" w14:textId="669F35D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3F72C0B" wp14:editId="6741E94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5849677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52528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0073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DD3B3" id="Group 1923" o:spid="_x0000_s1026" style="position:absolute;margin-left:0;margin-top:13.45pt;width:474.75pt;height:3.55pt;flip:y;z-index:2518814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A326A0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B1A656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27101141/2025</w:t>
      </w:r>
    </w:p>
    <w:p w14:paraId="3EB04E8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dungu Ian Mbogo</w:t>
      </w:r>
    </w:p>
    <w:p w14:paraId="0CC1302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744949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1143824</w:t>
      </w:r>
    </w:p>
    <w:p w14:paraId="6A60972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bogoi35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694080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805430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CE9EDE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bog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558F99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16B9F3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conomics and Statis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8C81C3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FEFEB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1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219804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75C12B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246E34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48A01BF" w14:textId="22040D2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C61650F" wp14:editId="78C4692E">
            <wp:extent cx="1438275" cy="504825"/>
            <wp:effectExtent l="0" t="0" r="0" b="0"/>
            <wp:docPr id="219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C5E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0C19CF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EAE663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17"/>
          <w:headerReference w:type="default" r:id="rId518"/>
          <w:footerReference w:type="default" r:id="rId519"/>
          <w:headerReference w:type="first" r:id="rId52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3956E88" w14:textId="53BDC7E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6EB9BB" wp14:editId="6225222B">
            <wp:extent cx="847725" cy="790575"/>
            <wp:effectExtent l="0" t="0" r="0" b="0"/>
            <wp:docPr id="221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23C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76EA6D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B03460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7A2055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2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DB36DB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2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784C52B" w14:textId="0E7EC5C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5D80723" wp14:editId="756067E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23632060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458707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45864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E03BD" id="Group 1000" o:spid="_x0000_s1026" style="position:absolute;margin-left:1.5pt;margin-top:3.9pt;width:469.5pt;height:5.05pt;z-index:2518835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Ef6I7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"/>
              </v:group>
            </w:pict>
          </mc:Fallback>
        </mc:AlternateContent>
      </w:r>
    </w:p>
    <w:p w14:paraId="1B8CEB99" w14:textId="073FB71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B969923" wp14:editId="1CD3DFD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2407447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6068807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0560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63CA6" id="Group 1923" o:spid="_x0000_s1026" style="position:absolute;margin-left:0;margin-top:13.45pt;width:474.75pt;height:3.55pt;flip:y;z-index:2518845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qseoZ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837126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3CA517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2560206096/2025</w:t>
      </w:r>
    </w:p>
    <w:p w14:paraId="43A302D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heila Chepngeno</w:t>
      </w:r>
    </w:p>
    <w:p w14:paraId="5FB1B5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336231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6669199</w:t>
      </w:r>
    </w:p>
    <w:p w14:paraId="3F8F815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ercyjoymugamb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F620EF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FE51F8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3F84DF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nge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7D3222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9D1A8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conomics and Statis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B2BC6C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976143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2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1F169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5637B7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484289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D15468D" w14:textId="5FA9AB0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B7DC23D" wp14:editId="412265D6">
            <wp:extent cx="1438275" cy="504825"/>
            <wp:effectExtent l="0" t="0" r="0" b="0"/>
            <wp:docPr id="222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5D1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43F712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0E5ABE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24"/>
          <w:headerReference w:type="default" r:id="rId525"/>
          <w:footerReference w:type="default" r:id="rId526"/>
          <w:headerReference w:type="first" r:id="rId52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601A879" w14:textId="1AECF3A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914EA3" wp14:editId="79FC6113">
            <wp:extent cx="847725" cy="790575"/>
            <wp:effectExtent l="0" t="0" r="0" b="0"/>
            <wp:docPr id="224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E9B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31B27C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3D2321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1D8A80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2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FB2B7D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2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643556D" w14:textId="1FE8E3E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B82B10F" wp14:editId="6486BC0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25596883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427329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34729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C02E1" id="Group 999" o:spid="_x0000_s1026" style="position:absolute;margin-left:1.5pt;margin-top:3.9pt;width:469.5pt;height:5.05pt;z-index:2518865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EV9nhp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"/>
              </v:group>
            </w:pict>
          </mc:Fallback>
        </mc:AlternateContent>
      </w:r>
    </w:p>
    <w:p w14:paraId="6030F191" w14:textId="18480D1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FCF7160" wp14:editId="5ECDCD4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2969463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8712800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3863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AADA6" id="Group 1923" o:spid="_x0000_s1026" style="position:absolute;margin-left:0;margin-top:13.45pt;width:474.75pt;height:3.55pt;flip:y;z-index:2518876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AWVbGNaQIAAMI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0B01FA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FBAB9D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43204021/2025</w:t>
      </w:r>
    </w:p>
    <w:p w14:paraId="0978FA4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mmanuel Ooko Otieno</w:t>
      </w:r>
    </w:p>
    <w:p w14:paraId="01252E1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687920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5664241</w:t>
      </w:r>
    </w:p>
    <w:p w14:paraId="0A66BF3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mmanuelooko9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2C3638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CCED5C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5EC024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tie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A2145C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97DA1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conomics and Statis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3A1FCE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8704CB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3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73CBD2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0329BB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08C03E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67DD77D" w14:textId="05D6051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43D636B" wp14:editId="0B06256A">
            <wp:extent cx="1438275" cy="504825"/>
            <wp:effectExtent l="0" t="0" r="0" b="0"/>
            <wp:docPr id="225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84D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8B603C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9BCB06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31"/>
          <w:headerReference w:type="default" r:id="rId532"/>
          <w:footerReference w:type="default" r:id="rId533"/>
          <w:headerReference w:type="first" r:id="rId53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6C94772" w14:textId="3B6CB83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1BB6F2" wp14:editId="5CD5326D">
            <wp:extent cx="847725" cy="790575"/>
            <wp:effectExtent l="0" t="0" r="0" b="0"/>
            <wp:docPr id="227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D84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164CD6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329A51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FAE482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3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C13DFB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3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17B03BD" w14:textId="7BD82EA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C4628CC" wp14:editId="00CAB6E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60100305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592065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23808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8F820" id="Group 998" o:spid="_x0000_s1026" style="position:absolute;margin-left:1.5pt;margin-top:3.9pt;width:469.5pt;height:5.05pt;z-index:2518896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dVXw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xQVdV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"/>
              </v:group>
            </w:pict>
          </mc:Fallback>
        </mc:AlternateContent>
      </w:r>
    </w:p>
    <w:p w14:paraId="174B5EB3" w14:textId="4FA5D1F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A97ED81" wp14:editId="2E42B1A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2347119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4410480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1167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07258" id="Group 1923" o:spid="_x0000_s1026" style="position:absolute;margin-left:0;margin-top:13.45pt;width:474.75pt;height:3.55pt;flip:y;z-index:2518906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uLcSj2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17CC86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B1FF26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36101119/2025</w:t>
      </w:r>
    </w:p>
    <w:p w14:paraId="43A41A7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ustine Otieno</w:t>
      </w:r>
    </w:p>
    <w:p w14:paraId="0998EDA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907577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33299941</w:t>
      </w:r>
    </w:p>
    <w:p w14:paraId="4AE0E02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alalaaustine4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004078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5A13A8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54E41C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tie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63D494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83008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conomics and Statis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5C981F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E8B54D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3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241B46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DB2FB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674E6F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DCE3701" w14:textId="660D79F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17F4E12" wp14:editId="7B00BADC">
            <wp:extent cx="1438275" cy="504825"/>
            <wp:effectExtent l="0" t="0" r="0" b="0"/>
            <wp:docPr id="228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D29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53BD1A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2E6FBF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38"/>
          <w:headerReference w:type="default" r:id="rId539"/>
          <w:footerReference w:type="default" r:id="rId540"/>
          <w:headerReference w:type="first" r:id="rId54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25CF5B7" w14:textId="0666EF3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BE2EB11" wp14:editId="629DDA86">
            <wp:extent cx="847725" cy="790575"/>
            <wp:effectExtent l="0" t="0" r="0" b="0"/>
            <wp:docPr id="230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562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C350CD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A3AFC9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3F9B85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4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E2219B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4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D40F379" w14:textId="303EECC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B60E5E8" wp14:editId="4F31455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04269400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911222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59327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D1628" id="Group 997" o:spid="_x0000_s1026" style="position:absolute;margin-left:1.5pt;margin-top:3.9pt;width:469.5pt;height:5.05pt;z-index:2518927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GTW4F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"/>
              </v:group>
            </w:pict>
          </mc:Fallback>
        </mc:AlternateContent>
      </w:r>
    </w:p>
    <w:p w14:paraId="0FC91DB6" w14:textId="6AAD44C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F60E380" wp14:editId="623D748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8512705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8357109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32658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33E5F" id="Group 1923" o:spid="_x0000_s1026" style="position:absolute;margin-left:0;margin-top:13.45pt;width:474.75pt;height:3.55pt;flip:y;z-index:2518937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84/qpW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1857DC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937DB2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5806220074/2025</w:t>
      </w:r>
    </w:p>
    <w:p w14:paraId="1EDFD53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Ibtisam Abdullahi Idle</w:t>
      </w:r>
    </w:p>
    <w:p w14:paraId="0C037B9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425176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940825</w:t>
      </w:r>
    </w:p>
    <w:p w14:paraId="7CA93D2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ahmoabdullahi209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39CC1B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FC03F5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4B508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Idl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D5D86B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806DAF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conomics and Statis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A0A716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DAD16B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4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44D615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79B3D6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98FCEF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D02DFAB" w14:textId="69C4FE2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30486D5" wp14:editId="2EA4224F">
            <wp:extent cx="1438275" cy="504825"/>
            <wp:effectExtent l="0" t="0" r="0" b="0"/>
            <wp:docPr id="231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A77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B6391D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5DF8FD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45"/>
          <w:headerReference w:type="default" r:id="rId546"/>
          <w:footerReference w:type="default" r:id="rId547"/>
          <w:headerReference w:type="first" r:id="rId54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C9E3307" w14:textId="1019FE0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B57158" wp14:editId="4F2F3F57">
            <wp:extent cx="847725" cy="790575"/>
            <wp:effectExtent l="0" t="0" r="0" b="0"/>
            <wp:docPr id="233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5A0E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D437BA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0EB110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4F91A4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4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371DC6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5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2202CC4" w14:textId="4784ADD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ECA2040" wp14:editId="5BF0FF7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81064262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9653104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90889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4A247" id="Group 996" o:spid="_x0000_s1026" style="position:absolute;margin-left:1.5pt;margin-top:3.9pt;width:469.5pt;height:5.05pt;z-index:2518958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AY83OW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"/>
              </v:group>
            </w:pict>
          </mc:Fallback>
        </mc:AlternateContent>
      </w:r>
    </w:p>
    <w:p w14:paraId="2761FF2C" w14:textId="2FBF58C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B4404A7" wp14:editId="4AB8D48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1910412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149492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96912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3C60B" id="Group 1923" o:spid="_x0000_s1026" style="position:absolute;margin-left:0;margin-top:13.45pt;width:474.75pt;height:3.55pt;flip:y;z-index:2518968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tCkqs20CAADF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586F5A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58B012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5839102019/2025</w:t>
      </w:r>
    </w:p>
    <w:p w14:paraId="50B7136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ozia Mohamed Muhamud</w:t>
      </w:r>
    </w:p>
    <w:p w14:paraId="1A7003A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212197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244910</w:t>
      </w:r>
    </w:p>
    <w:p w14:paraId="5649D2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ohamedfoziamohamed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9210DB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419543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AC1B20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hamud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3D798C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10CC2C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conomics and Statis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199979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C58B43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5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206E17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D05A97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D431C6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2A4DA01" w14:textId="4202115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B734680" wp14:editId="72304CE0">
            <wp:extent cx="1438275" cy="504825"/>
            <wp:effectExtent l="0" t="0" r="0" b="0"/>
            <wp:docPr id="234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429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DA44A3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2C0F1C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52"/>
          <w:headerReference w:type="default" r:id="rId553"/>
          <w:footerReference w:type="default" r:id="rId554"/>
          <w:headerReference w:type="first" r:id="rId55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F077306" w14:textId="6B87056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0644915" wp14:editId="14CE7370">
            <wp:extent cx="847725" cy="790575"/>
            <wp:effectExtent l="0" t="0" r="0" b="0"/>
            <wp:docPr id="236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74F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097DBA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CD2912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51745D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5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8DECCD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5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665A42E" w14:textId="71B79BF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2548765" wp14:editId="7D4F994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00145902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4151080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422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B2403" id="Group 995" o:spid="_x0000_s1026" style="position:absolute;margin-left:1.5pt;margin-top:3.9pt;width:469.5pt;height:5.05pt;z-index:2518988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NhvO5x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"/>
              </v:group>
            </w:pict>
          </mc:Fallback>
        </mc:AlternateContent>
      </w:r>
    </w:p>
    <w:p w14:paraId="64586282" w14:textId="63A9085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FDADC38" wp14:editId="2603322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683263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9693055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785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348E9" id="Group 1923" o:spid="_x0000_s1026" style="position:absolute;margin-left:0;margin-top:13.45pt;width:474.75pt;height:3.55pt;flip:y;z-index:2518999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JB3zHbAIAAMM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DC8015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CE8914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6840102115/2025</w:t>
      </w:r>
    </w:p>
    <w:p w14:paraId="311ABB8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umeya Abdirahim Abdirahman</w:t>
      </w:r>
    </w:p>
    <w:p w14:paraId="6999A07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671360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268351</w:t>
      </w:r>
    </w:p>
    <w:p w14:paraId="45AE787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umeyaabdirahman9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150F2C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97FA6C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12EB16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bdirahma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758BFB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2BECC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conomics and Statis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usiness and Economic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CA9FE3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D117/007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08AFB0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5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ECCC3A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07A0F5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5AC6A1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26F694B" w14:textId="7EF1CC4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A3F48D6" wp14:editId="386B142D">
            <wp:extent cx="1438275" cy="504825"/>
            <wp:effectExtent l="0" t="0" r="0" b="0"/>
            <wp:docPr id="237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5A3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BBC75B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7FE201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59"/>
          <w:headerReference w:type="default" r:id="rId560"/>
          <w:footerReference w:type="default" r:id="rId561"/>
          <w:headerReference w:type="first" r:id="rId56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B20F36F" w14:textId="29B7B99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D9E0EE" wp14:editId="65F8CC9C">
            <wp:extent cx="847725" cy="790575"/>
            <wp:effectExtent l="0" t="0" r="0" b="0"/>
            <wp:docPr id="239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B93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0F8A52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DE3C77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668105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6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1470FC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6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E360888" w14:textId="3E3456D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996E43A" wp14:editId="44A30CF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06193876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8791843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9628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289F3" id="Group 994" o:spid="_x0000_s1026" style="position:absolute;margin-left:1.5pt;margin-top:3.9pt;width:469.5pt;height:5.05pt;z-index:2519019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LktVC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"/>
              </v:group>
            </w:pict>
          </mc:Fallback>
        </mc:AlternateContent>
      </w:r>
    </w:p>
    <w:p w14:paraId="59F23A2C" w14:textId="5172855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CBE4FC6" wp14:editId="62D6471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0551692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692598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872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39301" id="Group 1923" o:spid="_x0000_s1026" style="position:absolute;margin-left:0;margin-top:13.45pt;width:474.75pt;height:3.55pt;flip:y;z-index:2519029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aEmLa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CAE91F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0234EE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02100006204/2025</w:t>
      </w:r>
    </w:p>
    <w:p w14:paraId="359601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Paulina Noti</w:t>
      </w:r>
    </w:p>
    <w:p w14:paraId="56D2DD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006796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2161498</w:t>
      </w:r>
    </w:p>
    <w:p w14:paraId="7276D3B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Phelisterrehem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3A458A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2EA351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E04A50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ot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33CC5C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D7D40C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92A32E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2EFE5C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6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84F6BC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9E73CC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713D66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F149F55" w14:textId="5176FE4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C073C71" wp14:editId="1F2E621F">
            <wp:extent cx="1438275" cy="504825"/>
            <wp:effectExtent l="0" t="0" r="0" b="0"/>
            <wp:docPr id="240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540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071435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43166C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66"/>
          <w:headerReference w:type="default" r:id="rId567"/>
          <w:footerReference w:type="default" r:id="rId568"/>
          <w:headerReference w:type="first" r:id="rId56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641AC87" w14:textId="28B69AF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A688E6" wp14:editId="7D7754B0">
            <wp:extent cx="847725" cy="790575"/>
            <wp:effectExtent l="0" t="0" r="0" b="0"/>
            <wp:docPr id="242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852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6F5240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574DC5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F36CD3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7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46C040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7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EE4930F" w14:textId="1A6A681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BDED532" wp14:editId="465DE01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00980172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1477936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7023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A5550" id="Group 993" o:spid="_x0000_s1026" style="position:absolute;margin-left:1.5pt;margin-top:3.9pt;width:469.5pt;height:5.05pt;z-index:2519050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27YQ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N2f/bt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"/>
              </v:group>
            </w:pict>
          </mc:Fallback>
        </mc:AlternateContent>
      </w:r>
    </w:p>
    <w:p w14:paraId="11EA779A" w14:textId="0B92C75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EA59988" wp14:editId="0FB0C56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9457958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5820545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0373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97ADD" id="Group 1923" o:spid="_x0000_s1026" style="position:absolute;margin-left:0;margin-top:13.45pt;width:474.75pt;height:3.55pt;flip:y;z-index:2519060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umD4GW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AFAF78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8F7EDA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04100008082/2025</w:t>
      </w:r>
    </w:p>
    <w:p w14:paraId="1A6535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Debora Kadii Amos</w:t>
      </w:r>
    </w:p>
    <w:p w14:paraId="37C61A2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771886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6135364</w:t>
      </w:r>
    </w:p>
    <w:p w14:paraId="45E72A4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adii2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04CEDC2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4A05C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CCC055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mos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9F501D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7537F6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94B490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83DEE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7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AF0DE1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584A99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D6AD74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6D28FD2" w14:textId="6E9B999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1FFE35A" wp14:editId="229CA611">
            <wp:extent cx="1438275" cy="504825"/>
            <wp:effectExtent l="0" t="0" r="0" b="0"/>
            <wp:docPr id="243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45E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E59935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D7753B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73"/>
          <w:headerReference w:type="default" r:id="rId574"/>
          <w:footerReference w:type="default" r:id="rId575"/>
          <w:headerReference w:type="first" r:id="rId57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5D27F46" w14:textId="71AD67E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C1D195" wp14:editId="1AF9D544">
            <wp:extent cx="847725" cy="790575"/>
            <wp:effectExtent l="0" t="0" r="0" b="0"/>
            <wp:docPr id="245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6F5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2E0CD9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53D1A0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41BC95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7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908102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7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560AA9D" w14:textId="177DDF0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6920B74" wp14:editId="78A61B9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138042251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54802902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60239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562C6" id="Group 992" o:spid="_x0000_s1026" style="position:absolute;margin-left:1.5pt;margin-top:3.9pt;width:469.5pt;height:5.05pt;z-index:2519080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h8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p81YfG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"/>
              </v:group>
            </w:pict>
          </mc:Fallback>
        </mc:AlternateContent>
      </w:r>
    </w:p>
    <w:p w14:paraId="187E524E" w14:textId="6B23962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BCE6889" wp14:editId="4944B01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2013939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0563149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89880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C7779" id="Group 1923" o:spid="_x0000_s1026" style="position:absolute;margin-left:0;margin-top:13.45pt;width:474.75pt;height:3.55pt;flip:y;z-index:2519091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+nck9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1284B2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1D9238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08301070/2025</w:t>
      </w:r>
    </w:p>
    <w:p w14:paraId="42353A5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Wandia Valentine Wanjiru</w:t>
      </w:r>
    </w:p>
    <w:p w14:paraId="0F0B702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260016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266871</w:t>
      </w:r>
    </w:p>
    <w:p w14:paraId="44DA2E2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valentineshiro0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12991E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CEBE1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05FE95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njir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A87007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82A89C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2F4BD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21EB2D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7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EC036D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F04307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EC524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C18C3DC" w14:textId="5F7D799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88D324E" wp14:editId="2061B585">
            <wp:extent cx="1438275" cy="504825"/>
            <wp:effectExtent l="0" t="0" r="0" b="0"/>
            <wp:docPr id="246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D26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27B4AA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EECE00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80"/>
          <w:headerReference w:type="default" r:id="rId581"/>
          <w:footerReference w:type="default" r:id="rId582"/>
          <w:headerReference w:type="first" r:id="rId58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05C7A30" w14:textId="2E0276B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BCF8857" wp14:editId="688A4159">
            <wp:extent cx="847725" cy="790575"/>
            <wp:effectExtent l="0" t="0" r="0" b="0"/>
            <wp:docPr id="248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5C1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F81408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C95965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1B682B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8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1C290C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8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038453B" w14:textId="30FA1DE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63AE5FAC" wp14:editId="5637AD2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60736689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4485040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68126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AC886" id="Group 991" o:spid="_x0000_s1026" style="position:absolute;margin-left:1.5pt;margin-top:3.9pt;width:469.5pt;height:5.05pt;z-index:2519111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siXw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ROPsi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"/>
              </v:group>
            </w:pict>
          </mc:Fallback>
        </mc:AlternateContent>
      </w:r>
    </w:p>
    <w:p w14:paraId="49C4D1B5" w14:textId="1EC00C2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399433E" wp14:editId="249C644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2647166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7910330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290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179FF" id="Group 1923" o:spid="_x0000_s1026" style="position:absolute;margin-left:0;margin-top:13.45pt;width:474.75pt;height:3.55pt;flip:y;z-index:2519121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BM9m1caQIAAMQ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EADEE7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1A1F95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28402197/2025</w:t>
      </w:r>
    </w:p>
    <w:p w14:paraId="0DE640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zioka Mark Misian</w:t>
      </w:r>
    </w:p>
    <w:p w14:paraId="554E61D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384290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3365985</w:t>
      </w:r>
    </w:p>
    <w:p w14:paraId="3B0D0E8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herriffiano83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EF380E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EA4DD4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5CAECF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isia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4F10A8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E2DDE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0C708F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EB00C2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8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2CF09E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BBB1B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41B467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56AD6A3" w14:textId="6CA9883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9B581BC" wp14:editId="0EFBCB0E">
            <wp:extent cx="1438275" cy="504825"/>
            <wp:effectExtent l="0" t="0" r="0" b="0"/>
            <wp:docPr id="249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06C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B45D8C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19A5E5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87"/>
          <w:headerReference w:type="default" r:id="rId588"/>
          <w:footerReference w:type="default" r:id="rId589"/>
          <w:headerReference w:type="first" r:id="rId59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A227989" w14:textId="51BC2F6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3EC576" wp14:editId="592E83FC">
            <wp:extent cx="847725" cy="790575"/>
            <wp:effectExtent l="0" t="0" r="0" b="0"/>
            <wp:docPr id="251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6A9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D0FEDD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7232A3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B1852B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9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F2AB15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9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3E2358B" w14:textId="0977B9C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A2A3A99" wp14:editId="5716318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33122916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995644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0824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9A67E" id="Group 990" o:spid="_x0000_s1026" style="position:absolute;margin-left:1.5pt;margin-top:3.9pt;width:469.5pt;height:5.05pt;z-index:2519142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z28saXwIAALg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"/>
              </v:group>
            </w:pict>
          </mc:Fallback>
        </mc:AlternateContent>
      </w:r>
    </w:p>
    <w:p w14:paraId="682CCE4A" w14:textId="4B6E5BC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116EDA7" wp14:editId="1C42D83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316871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148584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3697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CAAA4" id="Group 1923" o:spid="_x0000_s1026" style="position:absolute;margin-left:0;margin-top:13.45pt;width:474.75pt;height:3.55pt;flip:y;z-index:2519152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K6Svj2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9F2E0F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5AC8B9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1206117197/2025</w:t>
      </w:r>
    </w:p>
    <w:p w14:paraId="1774EED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austine Kananu</w:t>
      </w:r>
    </w:p>
    <w:p w14:paraId="7BFC4C2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710340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247969</w:t>
      </w:r>
    </w:p>
    <w:p w14:paraId="19036DE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ananufaustine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39B439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67D563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162668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nan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70554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27C9AE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1501A8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915F81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59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ADA94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E76EAB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3174B9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FBCBDC4" w14:textId="087A6D1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7A7F311" wp14:editId="720016DF">
            <wp:extent cx="1438275" cy="504825"/>
            <wp:effectExtent l="0" t="0" r="0" b="0"/>
            <wp:docPr id="252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127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AD57E3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B573BC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594"/>
          <w:headerReference w:type="default" r:id="rId595"/>
          <w:footerReference w:type="default" r:id="rId596"/>
          <w:headerReference w:type="first" r:id="rId59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C9C0AB0" w14:textId="5C53093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1248D05" wp14:editId="4BD22DA9">
            <wp:extent cx="847725" cy="790575"/>
            <wp:effectExtent l="0" t="0" r="0" b="0"/>
            <wp:docPr id="254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0F4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27CFA4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F99F1C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FDC0D9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59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801641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59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868CBB3" w14:textId="69F76BB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242DB59" wp14:editId="57D38DE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14082786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2808082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1128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952F0" id="Group 989" o:spid="_x0000_s1026" style="position:absolute;margin-left:1.5pt;margin-top:3.9pt;width:469.5pt;height:5.05pt;z-index:2519173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Jp5JX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"/>
              </v:group>
            </w:pict>
          </mc:Fallback>
        </mc:AlternateContent>
      </w:r>
    </w:p>
    <w:p w14:paraId="075B5E9C" w14:textId="6493A75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9E5B9C6" wp14:editId="6DE0CFE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0172987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5024410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28416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441CD" id="Group 1923" o:spid="_x0000_s1026" style="position:absolute;margin-left:0;margin-top:13.45pt;width:474.75pt;height:3.55pt;flip:y;z-index:2519183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IXmVi1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7492C3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D31ED8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2315504008/2025</w:t>
      </w:r>
    </w:p>
    <w:p w14:paraId="6F7253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wango  Alice  Katunge</w:t>
      </w:r>
    </w:p>
    <w:p w14:paraId="0FE8C8A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05891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907212</w:t>
      </w:r>
    </w:p>
    <w:p w14:paraId="7065973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licemwango81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467D55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E6FCD2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21E68F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tung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3ADF27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33ADF0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48ABA5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91AF77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0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A95617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FC99B2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452F1F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D19DB7C" w14:textId="41EFBEE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D14D5F7" wp14:editId="6B128E73">
            <wp:extent cx="1438275" cy="504825"/>
            <wp:effectExtent l="0" t="0" r="0" b="0"/>
            <wp:docPr id="255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11D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7E65CB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B80820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01"/>
          <w:headerReference w:type="default" r:id="rId602"/>
          <w:footerReference w:type="default" r:id="rId603"/>
          <w:headerReference w:type="first" r:id="rId60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C08DEF9" w14:textId="55B5D0D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615A72" wp14:editId="21B8DBBA">
            <wp:extent cx="847725" cy="790575"/>
            <wp:effectExtent l="0" t="0" r="0" b="0"/>
            <wp:docPr id="257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B22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AE6394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D2FEC7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290BB9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0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578BE6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0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42D8AFA" w14:textId="1B6673C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8D788AD" wp14:editId="6AD57E9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66860069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5189204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35364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EE5B7" id="Group 988" o:spid="_x0000_s1026" style="position:absolute;margin-left:1.5pt;margin-top:3.9pt;width:469.5pt;height:5.05pt;z-index:2519203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ODYAIAALo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kk/jg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"/>
              </v:group>
            </w:pict>
          </mc:Fallback>
        </mc:AlternateContent>
      </w:r>
    </w:p>
    <w:p w14:paraId="32396194" w14:textId="0CBB7D1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FA336B5" wp14:editId="3279FBB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0420096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4602852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58875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7852C" id="Group 1923" o:spid="_x0000_s1026" style="position:absolute;margin-left:0;margin-top:13.45pt;width:474.75pt;height:3.55pt;flip:y;z-index:2519214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svVAy2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E612C8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0F7097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2329110170/2025</w:t>
      </w:r>
    </w:p>
    <w:p w14:paraId="303412A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oo Isaac Maingi</w:t>
      </w:r>
    </w:p>
    <w:p w14:paraId="58BD198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899453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7251823</w:t>
      </w:r>
    </w:p>
    <w:p w14:paraId="6989A0C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tuasam7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FEA678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92B9C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DEECEC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aing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D808CC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7A677C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84CF48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B4D37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0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C64A67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C53489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214EAE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7855BBF" w14:textId="3F7D022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37679C6" wp14:editId="0677DD9A">
            <wp:extent cx="1438275" cy="504825"/>
            <wp:effectExtent l="0" t="0" r="0" b="0"/>
            <wp:docPr id="258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531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A09E66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8DA0FE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08"/>
          <w:headerReference w:type="default" r:id="rId609"/>
          <w:footerReference w:type="default" r:id="rId610"/>
          <w:headerReference w:type="first" r:id="rId61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0A214F8" w14:textId="413497B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2A675E" wp14:editId="11205DBD">
            <wp:extent cx="847725" cy="790575"/>
            <wp:effectExtent l="0" t="0" r="0" b="0"/>
            <wp:docPr id="260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636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0F25E2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D14082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489299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1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D0E526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1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97B7E72" w14:textId="3FD4E2C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CCC2ABB" wp14:editId="7F56CBC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02110005" name="Group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236887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5336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9771F" id="Group 987" o:spid="_x0000_s1026" style="position:absolute;margin-left:1.5pt;margin-top:3.9pt;width:469.5pt;height:5.05pt;z-index:2519234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/D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uqefw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"/>
              </v:group>
            </w:pict>
          </mc:Fallback>
        </mc:AlternateContent>
      </w:r>
    </w:p>
    <w:p w14:paraId="41AEDD7D" w14:textId="4CE1AF8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F9040DF" wp14:editId="53CF259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1611540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8971169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2690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A553D" id="Group 1923" o:spid="_x0000_s1026" style="position:absolute;margin-left:0;margin-top:13.45pt;width:474.75pt;height:3.55pt;flip:y;z-index:2519244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lpS/F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C73EAD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604F93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2330138044/2025</w:t>
      </w:r>
    </w:p>
    <w:p w14:paraId="77D8CAE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sembi Anne Nduku</w:t>
      </w:r>
    </w:p>
    <w:p w14:paraId="52ECF4A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578250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4959518</w:t>
      </w:r>
    </w:p>
    <w:p w14:paraId="6772AAD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nnemarixy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511FEA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E6458F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B5C9F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duk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B1187C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A91E97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AB5E82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F98C27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1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268367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2FDCBF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D86BC0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4E8BF67" w14:textId="450EB1B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C1564EE" wp14:editId="217FF60A">
            <wp:extent cx="1438275" cy="504825"/>
            <wp:effectExtent l="0" t="0" r="0" b="0"/>
            <wp:docPr id="261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77E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01AEC0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3DE653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15"/>
          <w:headerReference w:type="default" r:id="rId616"/>
          <w:footerReference w:type="default" r:id="rId617"/>
          <w:headerReference w:type="first" r:id="rId61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5DD0B06" w14:textId="1C8941C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CDE7F5" wp14:editId="6E06ACCE">
            <wp:extent cx="847725" cy="790575"/>
            <wp:effectExtent l="0" t="0" r="0" b="0"/>
            <wp:docPr id="263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D98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E3286C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36985F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245305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1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35D659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2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10FD4E2" w14:textId="32F444A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548989F" wp14:editId="52B98A1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28832227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2279934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46594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AF3CD" id="Group 986" o:spid="_x0000_s1026" style="position:absolute;margin-left:1.5pt;margin-top:3.9pt;width:469.5pt;height:5.05pt;z-index:2519265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XB8nL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"/>
              </v:group>
            </w:pict>
          </mc:Fallback>
        </mc:AlternateContent>
      </w:r>
    </w:p>
    <w:p w14:paraId="1766B952" w14:textId="30DE3FD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D13AD7B" wp14:editId="0AEFE98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4474819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366710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18593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A085F" id="Group 1923" o:spid="_x0000_s1026" style="position:absolute;margin-left:0;margin-top:13.45pt;width:474.75pt;height:3.55pt;flip:y;z-index:2519275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HGayBN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AE042B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86D8FE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2343302135/2025</w:t>
      </w:r>
    </w:p>
    <w:p w14:paraId="4E3738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nn Munyiva Ngina</w:t>
      </w:r>
    </w:p>
    <w:p w14:paraId="3774438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691489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9089468</w:t>
      </w:r>
    </w:p>
    <w:p w14:paraId="024FC96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nnmunyiva202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9EDED6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7B852D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54FFB1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gin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85FB50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AAFF4E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B53205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F0C0B4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2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C18CD8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E9172C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CEC579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1E910E6" w14:textId="6BFA05D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6F3177C" wp14:editId="41D6E41D">
            <wp:extent cx="1438275" cy="504825"/>
            <wp:effectExtent l="0" t="0" r="0" b="0"/>
            <wp:docPr id="264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27B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311668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D9614F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22"/>
          <w:headerReference w:type="default" r:id="rId623"/>
          <w:footerReference w:type="default" r:id="rId624"/>
          <w:headerReference w:type="first" r:id="rId62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1B01B9B" w14:textId="58EF29A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D8B4AF" wp14:editId="52F076B4">
            <wp:extent cx="847725" cy="790575"/>
            <wp:effectExtent l="0" t="0" r="0" b="0"/>
            <wp:docPr id="266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02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DE6FFA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1EA683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8AD92F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2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5EC37B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2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2235356" w14:textId="43665B9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2985FBD" wp14:editId="43EBAD5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12475462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3599639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4452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3F539" id="Group 985" o:spid="_x0000_s1026" style="position:absolute;margin-left:1.5pt;margin-top:3.9pt;width:469.5pt;height:5.05pt;z-index:2519296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jvs/+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"/>
              </v:group>
            </w:pict>
          </mc:Fallback>
        </mc:AlternateContent>
      </w:r>
    </w:p>
    <w:p w14:paraId="4040BF84" w14:textId="17E8770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A9D980D" wp14:editId="42BAEB7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2536504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297477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57694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DCCA0" id="Group 1923" o:spid="_x0000_s1026" style="position:absolute;margin-left:0;margin-top:13.45pt;width:474.75pt;height:3.55pt;flip:y;z-index:2519306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MUbUobAIAAMM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F000A6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F9C47B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2343317060/2025</w:t>
      </w:r>
    </w:p>
    <w:p w14:paraId="7978350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asengo Beatrice Kanini</w:t>
      </w:r>
    </w:p>
    <w:p w14:paraId="13986AC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856264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6001910</w:t>
      </w:r>
    </w:p>
    <w:p w14:paraId="5944FE2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eatricekanini36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6D7F2C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58A258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FCF307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nin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A843A4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DBD5E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4DCA69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8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FEF8F4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2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459497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064924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D4BA5A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A1EA992" w14:textId="35A6545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ADEDBA7" wp14:editId="1FC3CD43">
            <wp:extent cx="1438275" cy="504825"/>
            <wp:effectExtent l="0" t="0" r="0" b="0"/>
            <wp:docPr id="267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1ED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A178E3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4B7E71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29"/>
          <w:headerReference w:type="default" r:id="rId630"/>
          <w:footerReference w:type="default" r:id="rId631"/>
          <w:headerReference w:type="first" r:id="rId63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E284028" w14:textId="1CB4B8B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9D6099" wp14:editId="5EADF72E">
            <wp:extent cx="847725" cy="790575"/>
            <wp:effectExtent l="0" t="0" r="0" b="0"/>
            <wp:docPr id="269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153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1650B9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C7B730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6F9C4F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3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705234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3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B268B12" w14:textId="5BAD4C0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A8F99A3" wp14:editId="0487755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97628807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0663358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16220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1E73F" id="Group 984" o:spid="_x0000_s1026" style="position:absolute;margin-left:1.5pt;margin-top:3.9pt;width:469.5pt;height:5.05pt;z-index:2519326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Oo+V92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"/>
              </v:group>
            </w:pict>
          </mc:Fallback>
        </mc:AlternateContent>
      </w:r>
    </w:p>
    <w:p w14:paraId="30B20130" w14:textId="3228DF8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205C3B3" wp14:editId="1BCA123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5928581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8815249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6684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D1657" id="Group 1923" o:spid="_x0000_s1026" style="position:absolute;margin-left:0;margin-top:13.45pt;width:474.75pt;height:3.55pt;flip:y;z-index:2519336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78/QCG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7E46B8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0FCD7E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2345503179/2025</w:t>
      </w:r>
    </w:p>
    <w:p w14:paraId="0EF3A0E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unga Mercy Mumbe</w:t>
      </w:r>
    </w:p>
    <w:p w14:paraId="337135B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32245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5378743</w:t>
      </w:r>
    </w:p>
    <w:p w14:paraId="19262E8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ercymutunga72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8D3DFB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33A2DD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9FCAFE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mb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DF5DA6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BC7BFC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915683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54C234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3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4F158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9DF98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1E4A1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B0B8F1B" w14:textId="0BBABE3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231A0CB" wp14:editId="7B65CEC8">
            <wp:extent cx="1438275" cy="504825"/>
            <wp:effectExtent l="0" t="0" r="0" b="0"/>
            <wp:docPr id="270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041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E705F0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7FAFDA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36"/>
          <w:headerReference w:type="default" r:id="rId637"/>
          <w:footerReference w:type="default" r:id="rId638"/>
          <w:headerReference w:type="first" r:id="rId63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2E24657" w14:textId="5F8FBCD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F23B67" wp14:editId="6B74109B">
            <wp:extent cx="847725" cy="790575"/>
            <wp:effectExtent l="0" t="0" r="0" b="0"/>
            <wp:docPr id="272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3A7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31BDBC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ECBC3F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A292CE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4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8AB60E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4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1B20585" w14:textId="1A2F966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BDDA5FA" wp14:editId="313A071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0366028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486276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93066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C023C" id="Group 983" o:spid="_x0000_s1026" style="position:absolute;margin-left:1.5pt;margin-top:3.9pt;width:469.5pt;height:5.05pt;z-index:2519357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E+Xw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uP1E+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"/>
              </v:group>
            </w:pict>
          </mc:Fallback>
        </mc:AlternateContent>
      </w:r>
    </w:p>
    <w:p w14:paraId="458A733E" w14:textId="082ADF2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1352D34" wp14:editId="00F9BF4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31052618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362333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45741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C045F" id="Group 1923" o:spid="_x0000_s1026" style="position:absolute;margin-left:0;margin-top:13.45pt;width:474.75pt;height:3.55pt;flip:y;z-index:2519367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MKDJE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B73E6A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864089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17303009/2025</w:t>
      </w:r>
    </w:p>
    <w:p w14:paraId="10AAF2D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ilonzo Tracy Memo</w:t>
      </w:r>
    </w:p>
    <w:p w14:paraId="09339F8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796280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9568766</w:t>
      </w:r>
    </w:p>
    <w:p w14:paraId="1C7B4A4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ZEDCHEROT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0DCFF3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93721F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31EE3C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em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31574F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93493C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116ED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79598A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4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10F5A6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50BE4C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4548B8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A795672" w14:textId="6C53F3A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0140560" wp14:editId="29B05259">
            <wp:extent cx="1438275" cy="504825"/>
            <wp:effectExtent l="0" t="0" r="0" b="0"/>
            <wp:docPr id="273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00D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78A54F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0EAC8B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43"/>
          <w:headerReference w:type="default" r:id="rId644"/>
          <w:footerReference w:type="default" r:id="rId645"/>
          <w:headerReference w:type="first" r:id="rId64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A241DA2" w14:textId="7772896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1EF37D" wp14:editId="74A14F81">
            <wp:extent cx="847725" cy="790575"/>
            <wp:effectExtent l="0" t="0" r="0" b="0"/>
            <wp:docPr id="275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85F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7CC9AA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F56280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749635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4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574C43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4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B975F7E" w14:textId="5A16D04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D6FE46B" wp14:editId="790BF08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8586780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8719095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6860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F7433" id="Group 982" o:spid="_x0000_s1026" style="position:absolute;margin-left:1.5pt;margin-top:3.9pt;width:469.5pt;height:5.05pt;z-index:2519388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JE77d5eAgAAuQ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"/>
              </v:group>
            </w:pict>
          </mc:Fallback>
        </mc:AlternateContent>
      </w:r>
    </w:p>
    <w:p w14:paraId="293760DB" w14:textId="223C1E3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389AA6D3" wp14:editId="1775EE1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4490673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6095114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32160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E4A8A" id="Group 1923" o:spid="_x0000_s1026" style="position:absolute;margin-left:0;margin-top:13.45pt;width:474.75pt;height:3.55pt;flip:y;z-index:2519398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PruRpF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C8B839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F44A72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28401054/2025</w:t>
      </w:r>
    </w:p>
    <w:p w14:paraId="27CE495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imwele Caleb Mutati</w:t>
      </w:r>
    </w:p>
    <w:p w14:paraId="2FE00F8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821360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0310395</w:t>
      </w:r>
    </w:p>
    <w:p w14:paraId="41BFA8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alebmutati07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0B3BC2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46752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C08D6D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tat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A27047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5E34DE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C3171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FD1F97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4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55C2F0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C84455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9648D0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183BD8E" w14:textId="796261A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FFED135" wp14:editId="2873B137">
            <wp:extent cx="1438275" cy="504825"/>
            <wp:effectExtent l="0" t="0" r="0" b="0"/>
            <wp:docPr id="276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D34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EB4BA0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650C48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50"/>
          <w:headerReference w:type="default" r:id="rId651"/>
          <w:footerReference w:type="default" r:id="rId652"/>
          <w:headerReference w:type="first" r:id="rId65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3914FA7" w14:textId="43820C7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ACAEF4" wp14:editId="627D1BD3">
            <wp:extent cx="847725" cy="790575"/>
            <wp:effectExtent l="0" t="0" r="0" b="0"/>
            <wp:docPr id="278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B23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1273EF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9A6CEF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F5F8A2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5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F44475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5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970FB84" w14:textId="00D6420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4C0922B" wp14:editId="56406E5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23235023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399866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71705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E4CD8" id="Group 981" o:spid="_x0000_s1026" style="position:absolute;margin-left:1.5pt;margin-top:3.9pt;width:469.5pt;height:5.05pt;z-index:2519418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oZYQ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OctChl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"/>
              </v:group>
            </w:pict>
          </mc:Fallback>
        </mc:AlternateContent>
      </w:r>
    </w:p>
    <w:p w14:paraId="0E6DD1EB" w14:textId="7906502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AB4590E" wp14:editId="3E23A88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5675593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038925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30147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6648D" id="Group 1923" o:spid="_x0000_s1026" style="position:absolute;margin-left:0;margin-top:13.45pt;width:474.75pt;height:3.55pt;flip:y;z-index:2519429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BcJRo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61AEB7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1C88F9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31204021/2025</w:t>
      </w:r>
    </w:p>
    <w:p w14:paraId="363A9A9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wikya Peter Kavoi</w:t>
      </w:r>
    </w:p>
    <w:p w14:paraId="014A10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301860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190589</w:t>
      </w:r>
    </w:p>
    <w:p w14:paraId="1156206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avoipeter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026084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18709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AA4E69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vo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32E8C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BC11D6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A91EA7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ADC75E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5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6A2F76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4F918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32940C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0A67EE3" w14:textId="0DF9090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3C95B55" wp14:editId="3139B59D">
            <wp:extent cx="1438275" cy="504825"/>
            <wp:effectExtent l="0" t="0" r="0" b="0"/>
            <wp:docPr id="279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A29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F8FF8F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14FA0A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57"/>
          <w:headerReference w:type="default" r:id="rId658"/>
          <w:footerReference w:type="default" r:id="rId659"/>
          <w:headerReference w:type="first" r:id="rId66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6D22C76" w14:textId="226C48F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C19F46" wp14:editId="2544FBD0">
            <wp:extent cx="847725" cy="790575"/>
            <wp:effectExtent l="0" t="0" r="0" b="0"/>
            <wp:docPr id="281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7AE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577565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E39304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2FF30B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6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2FD03F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6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F8D338D" w14:textId="01B0657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50820A4" wp14:editId="3C2F67D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03374399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7664052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00854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FC239" id="Group 980" o:spid="_x0000_s1026" style="position:absolute;margin-left:1.5pt;margin-top:3.9pt;width:469.5pt;height:5.05pt;z-index:2519449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quAzpW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"/>
              </v:group>
            </w:pict>
          </mc:Fallback>
        </mc:AlternateContent>
      </w:r>
    </w:p>
    <w:p w14:paraId="66FFA3DA" w14:textId="29D1814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73D8EFBE" wp14:editId="1C31493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1681882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396306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5986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E59B0" id="Group 1923" o:spid="_x0000_s1026" style="position:absolute;margin-left:0;margin-top:13.45pt;width:474.75pt;height:3.55pt;flip:y;z-index:2519459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9bBJL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83DD74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779C7D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31229047/2025</w:t>
      </w:r>
    </w:p>
    <w:p w14:paraId="15F5654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ema Syonzau Margaret</w:t>
      </w:r>
    </w:p>
    <w:p w14:paraId="023BB96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663626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7823348</w:t>
      </w:r>
    </w:p>
    <w:p w14:paraId="48445F0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pmwendwa54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1FDD19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15E034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EB116A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argare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ABE332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DBCC12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D4BCA3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F9A7FC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6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5247AD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3894E8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595F19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4616328" w14:textId="56FF1AC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47246C1" wp14:editId="4E56120B">
            <wp:extent cx="1438275" cy="504825"/>
            <wp:effectExtent l="0" t="0" r="0" b="0"/>
            <wp:docPr id="282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A55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A44A9B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73074C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64"/>
          <w:headerReference w:type="default" r:id="rId665"/>
          <w:footerReference w:type="default" r:id="rId666"/>
          <w:headerReference w:type="first" r:id="rId66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8FDBEB4" w14:textId="317D658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114856" wp14:editId="3F045BDD">
            <wp:extent cx="847725" cy="790575"/>
            <wp:effectExtent l="0" t="0" r="0" b="0"/>
            <wp:docPr id="284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DE4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920157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EE361D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42E8F5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6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93DC2A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6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161C73A" w14:textId="1919589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510C623" wp14:editId="27D45DA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37516894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9023529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48510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BC802" id="Group 979" o:spid="_x0000_s1026" style="position:absolute;margin-left:1.5pt;margin-top:3.9pt;width:469.5pt;height:5.05pt;z-index:2519480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V5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UgtVeW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"/>
              </v:group>
            </w:pict>
          </mc:Fallback>
        </mc:AlternateContent>
      </w:r>
    </w:p>
    <w:p w14:paraId="5F24E33F" w14:textId="3FD4C44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F8DFDB7" wp14:editId="7CBED3E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2973297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7627219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4830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BB10B" id="Group 1923" o:spid="_x0000_s1026" style="position:absolute;margin-left:0;margin-top:13.45pt;width:474.75pt;height:3.55pt;flip:y;z-index:2519490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flIPm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52EC64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E7A265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32202003/2025</w:t>
      </w:r>
    </w:p>
    <w:p w14:paraId="7F1E353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wangu Rhoda Moli</w:t>
      </w:r>
    </w:p>
    <w:p w14:paraId="44ED70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616562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1905929</w:t>
      </w:r>
    </w:p>
    <w:p w14:paraId="64059F2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hodamoli0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6B6B75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AA546B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196FC2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ol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855236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53D586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D7543A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6B14E9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7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B20A0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DA9824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AF75FA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F1DEB5A" w14:textId="524DD59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54B1684" wp14:editId="5E78908A">
            <wp:extent cx="1438275" cy="504825"/>
            <wp:effectExtent l="0" t="0" r="0" b="0"/>
            <wp:docPr id="285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B96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70893B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F17BCC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71"/>
          <w:headerReference w:type="default" r:id="rId672"/>
          <w:footerReference w:type="default" r:id="rId673"/>
          <w:headerReference w:type="first" r:id="rId67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CB119E4" w14:textId="53181EE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ABB945" wp14:editId="0B83168A">
            <wp:extent cx="847725" cy="790575"/>
            <wp:effectExtent l="0" t="0" r="0" b="0"/>
            <wp:docPr id="287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419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950A1D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55E6AD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236500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7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8A877F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7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20F9972" w14:textId="51E1759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22EF5473" wp14:editId="4B4C86F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45191646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659661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33536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8ADBB" id="Group 978" o:spid="_x0000_s1026" style="position:absolute;margin-left:1.5pt;margin-top:3.9pt;width:469.5pt;height:5.05pt;z-index:2519511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uD348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"/>
              </v:group>
            </w:pict>
          </mc:Fallback>
        </mc:AlternateContent>
      </w:r>
    </w:p>
    <w:p w14:paraId="0B7E8C46" w14:textId="2AA2F28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2878516" wp14:editId="61D1046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1562286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947946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87376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685A5" id="Group 1923" o:spid="_x0000_s1026" style="position:absolute;margin-left:0;margin-top:13.45pt;width:474.75pt;height:3.55pt;flip:y;z-index:2519521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RMoiL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0D8157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CBBA33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38203098/2025</w:t>
      </w:r>
    </w:p>
    <w:p w14:paraId="55711E9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erah Muteta Mulinge</w:t>
      </w:r>
    </w:p>
    <w:p w14:paraId="6FAE733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326201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2983791</w:t>
      </w:r>
    </w:p>
    <w:p w14:paraId="1288182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tetamulenge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A14133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F313C6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EE63F8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ling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221477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1C0478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884B39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5EADF3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7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E81B9F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1C7032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AD1D1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E50BB87" w14:textId="4A82724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4097782" wp14:editId="7B42BE10">
            <wp:extent cx="1438275" cy="504825"/>
            <wp:effectExtent l="0" t="0" r="0" b="0"/>
            <wp:docPr id="288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EA1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7BFF34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9E428E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78"/>
          <w:headerReference w:type="default" r:id="rId679"/>
          <w:footerReference w:type="default" r:id="rId680"/>
          <w:headerReference w:type="first" r:id="rId68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1031944" w14:textId="08024D2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3A79E2" wp14:editId="5CAA476D">
            <wp:extent cx="847725" cy="790575"/>
            <wp:effectExtent l="0" t="0" r="0" b="0"/>
            <wp:docPr id="290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014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5569D6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6E1D42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095DF6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8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0A81B1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8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C24A67C" w14:textId="7214989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062D420" wp14:editId="1E31A85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52562418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4154036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28216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FBC04" id="Group 977" o:spid="_x0000_s1026" style="position:absolute;margin-left:1.5pt;margin-top:3.9pt;width:469.5pt;height:5.05pt;z-index:2519541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AY3ah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"/>
              </v:group>
            </w:pict>
          </mc:Fallback>
        </mc:AlternateContent>
      </w:r>
    </w:p>
    <w:p w14:paraId="3513CE6C" w14:textId="7467148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A70C796" wp14:editId="3D79601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3774271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533024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98378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E3323" id="Group 1923" o:spid="_x0000_s1026" style="position:absolute;margin-left:0;margin-top:13.45pt;width:474.75pt;height:3.55pt;flip:y;z-index:2519552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wwPcxW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3E2CF5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F3908B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39204076/2025</w:t>
      </w:r>
    </w:p>
    <w:p w14:paraId="0A10DCC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oseph Josephine Mbesa</w:t>
      </w:r>
    </w:p>
    <w:p w14:paraId="43F1A46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205393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2053938</w:t>
      </w:r>
    </w:p>
    <w:p w14:paraId="283C66B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wambua78joseph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03D8B3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13A0A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0077D1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bes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A5795D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D1BCD1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E98CF5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757157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8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2DF86E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447B58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E0C7D1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028F01E" w14:textId="54FCE5F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3A597E9" wp14:editId="58F1F2CF">
            <wp:extent cx="1438275" cy="504825"/>
            <wp:effectExtent l="0" t="0" r="0" b="0"/>
            <wp:docPr id="291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914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E223D9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2A199C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85"/>
          <w:headerReference w:type="default" r:id="rId686"/>
          <w:footerReference w:type="default" r:id="rId687"/>
          <w:headerReference w:type="first" r:id="rId68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C964668" w14:textId="02ABD39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C1BE5A" wp14:editId="2165E260">
            <wp:extent cx="847725" cy="790575"/>
            <wp:effectExtent l="0" t="0" r="0" b="0"/>
            <wp:docPr id="293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E41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B95234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378845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178B93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8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F66701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9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7E7C90C" w14:textId="0E407D2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DB07470" wp14:editId="7FAF96F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3581321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5334045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05668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75EAF" id="Group 976" o:spid="_x0000_s1026" style="position:absolute;margin-left:1.5pt;margin-top:3.9pt;width:469.5pt;height:5.05pt;z-index:2519572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NiURh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"/>
              </v:group>
            </w:pict>
          </mc:Fallback>
        </mc:AlternateContent>
      </w:r>
    </w:p>
    <w:p w14:paraId="2218BA56" w14:textId="4A37755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56FBC30" wp14:editId="7BE98F9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4034693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9853157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68410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E94B0" id="Group 1923" o:spid="_x0000_s1026" style="position:absolute;margin-left:0;margin-top:13.45pt;width:474.75pt;height:3.55pt;flip:y;z-index:2519582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MQbE0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9B13B1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F342CD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50223003/2025</w:t>
      </w:r>
    </w:p>
    <w:p w14:paraId="5FA8B48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neeni Elizabeth Mutindi</w:t>
      </w:r>
    </w:p>
    <w:p w14:paraId="662388D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516873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115168730</w:t>
      </w:r>
    </w:p>
    <w:p w14:paraId="7C46B25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lizabethmutindi90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F33CF6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1A9682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B0CAA8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tind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FF6F68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05B773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FF8AC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1F2339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9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3B1B0E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2DD26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924658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4569991" w14:textId="3C40649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A934C90" wp14:editId="552D0C5E">
            <wp:extent cx="1438275" cy="504825"/>
            <wp:effectExtent l="0" t="0" r="0" b="0"/>
            <wp:docPr id="294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471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B0AEBB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D00BC1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92"/>
          <w:headerReference w:type="default" r:id="rId693"/>
          <w:footerReference w:type="default" r:id="rId694"/>
          <w:headerReference w:type="first" r:id="rId69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03BBF0D" w14:textId="1895990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ED02F6" wp14:editId="4E6C076E">
            <wp:extent cx="847725" cy="790575"/>
            <wp:effectExtent l="0" t="0" r="0" b="0"/>
            <wp:docPr id="296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3E9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FF83EF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195590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985820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69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1DA965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69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9C5A12D" w14:textId="4B198F0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2975841" wp14:editId="30FBE8A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47826243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334403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11562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52852" id="Group 975" o:spid="_x0000_s1026" style="position:absolute;margin-left:1.5pt;margin-top:3.9pt;width:469.5pt;height:5.05pt;z-index:2519603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G7xxr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"/>
              </v:group>
            </w:pict>
          </mc:Fallback>
        </mc:AlternateContent>
      </w:r>
    </w:p>
    <w:p w14:paraId="5DC53002" w14:textId="5838382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3219AFD" wp14:editId="1AB621B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0272121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221581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0756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4BEC1" id="Group 1923" o:spid="_x0000_s1026" style="position:absolute;margin-left:0;margin-top:13.45pt;width:474.75pt;height:3.55pt;flip:y;z-index:2519613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I6fBQR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0CFB5C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B7EB46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53201055/2025</w:t>
      </w:r>
    </w:p>
    <w:p w14:paraId="76DC4E3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waka Joy Mueni</w:t>
      </w:r>
    </w:p>
    <w:p w14:paraId="7CB0F8E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724219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538022</w:t>
      </w:r>
    </w:p>
    <w:p w14:paraId="2C4AACC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oymueni2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7D36B4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4C6FE2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110C79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en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BC649F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10F8B1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C5740B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09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A5AFDD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69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FC89B3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DF64CF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CF27E7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DEB3915" w14:textId="730750F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B43D2E6" wp14:editId="45AF5972">
            <wp:extent cx="1438275" cy="504825"/>
            <wp:effectExtent l="0" t="0" r="0" b="0"/>
            <wp:docPr id="297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B2E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D50D3F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0E1276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699"/>
          <w:headerReference w:type="default" r:id="rId700"/>
          <w:footerReference w:type="default" r:id="rId701"/>
          <w:headerReference w:type="first" r:id="rId70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8B0EDB0" w14:textId="4A444A5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FE861E" wp14:editId="367555DE">
            <wp:extent cx="847725" cy="790575"/>
            <wp:effectExtent l="0" t="0" r="0" b="0"/>
            <wp:docPr id="299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41E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D3CAB1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B7B64B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7D3D3D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0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473AA2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0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452ED49" w14:textId="1F9BE37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66BE818" wp14:editId="26F1A6E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79967189" name="Group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6773329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3579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0FBF5" id="Group 974" o:spid="_x0000_s1026" style="position:absolute;margin-left:1.5pt;margin-top:3.9pt;width:469.5pt;height:5.05pt;z-index:2519633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Eb04+N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"/>
              </v:group>
            </w:pict>
          </mc:Fallback>
        </mc:AlternateContent>
      </w:r>
    </w:p>
    <w:p w14:paraId="0C65EAEE" w14:textId="368677E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4B3A73B" wp14:editId="5B9D244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289092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986488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7419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C0ED2" id="Group 1923" o:spid="_x0000_s1026" style="position:absolute;margin-left:0;margin-top:13.45pt;width:474.75pt;height:3.55pt;flip:y;z-index:2519644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FqRpFh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CF2650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A1AC31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54201214/2025</w:t>
      </w:r>
    </w:p>
    <w:p w14:paraId="2FBA30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eema Nyanganyi</w:t>
      </w:r>
    </w:p>
    <w:p w14:paraId="14F1E91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078005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2890481</w:t>
      </w:r>
    </w:p>
    <w:p w14:paraId="1F8766B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eemanyanganyi0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87CCBD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6A4712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970AD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ngany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688A49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31FFD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D43F89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3A384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0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31F1AB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B4F92E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6C36DE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25C1A6C" w14:textId="6CF1C9F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B2332FD" wp14:editId="13638BAB">
            <wp:extent cx="1438275" cy="504825"/>
            <wp:effectExtent l="0" t="0" r="0" b="0"/>
            <wp:docPr id="300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837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4B64B1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06B898C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06"/>
          <w:headerReference w:type="default" r:id="rId707"/>
          <w:footerReference w:type="default" r:id="rId708"/>
          <w:headerReference w:type="first" r:id="rId70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888A8AE" w14:textId="6AE9648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67E25D" wp14:editId="3D711668">
            <wp:extent cx="847725" cy="790575"/>
            <wp:effectExtent l="0" t="0" r="0" b="0"/>
            <wp:docPr id="302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1FD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51E1BB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F197C6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FC5E46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1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5D8996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1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182485C" w14:textId="56C4B01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4C63C414" wp14:editId="77857AC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81550461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02037285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39179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E2674" id="Group 973" o:spid="_x0000_s1026" style="position:absolute;margin-left:1.5pt;margin-top:3.9pt;width:469.5pt;height:5.05pt;z-index:2519664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i7P0x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"/>
              </v:group>
            </w:pict>
          </mc:Fallback>
        </mc:AlternateContent>
      </w:r>
    </w:p>
    <w:p w14:paraId="1E1EA486" w14:textId="5816EA4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A66193F" wp14:editId="52DBDF6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2069392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452149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33971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1420A" id="Group 1923" o:spid="_x0000_s1026" style="position:absolute;margin-left:0;margin-top:13.45pt;width:474.75pt;height:3.55pt;flip:y;z-index:2519674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89A7DE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9DBC20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3365103022/2025</w:t>
      </w:r>
    </w:p>
    <w:p w14:paraId="7EAE931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ema Josphine Kavula</w:t>
      </w:r>
    </w:p>
    <w:p w14:paraId="0A4D43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317796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143177964</w:t>
      </w:r>
    </w:p>
    <w:p w14:paraId="512B175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yaangokuccps202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D2B8BB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A9B07C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88533B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vul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91E64C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E0BEF1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AE0414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83577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1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649297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FC853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340174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CCAC8ED" w14:textId="44609F8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9E34188" wp14:editId="19E369DA">
            <wp:extent cx="1438275" cy="504825"/>
            <wp:effectExtent l="0" t="0" r="0" b="0"/>
            <wp:docPr id="303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11C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435DC6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156395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13"/>
          <w:headerReference w:type="default" r:id="rId714"/>
          <w:footerReference w:type="default" r:id="rId715"/>
          <w:headerReference w:type="first" r:id="rId71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3E255C2" w14:textId="1707541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E55C85D" wp14:editId="1E94619A">
            <wp:extent cx="847725" cy="790575"/>
            <wp:effectExtent l="0" t="0" r="0" b="0"/>
            <wp:docPr id="305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D22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38C512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9123D9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BD12CA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1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2AA22D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1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407395F" w14:textId="3E61833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BF455FB" wp14:editId="0ECF364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8112064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9235006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4694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BB039" id="Group 972" o:spid="_x0000_s1026" style="position:absolute;margin-left:1.5pt;margin-top:3.9pt;width:469.5pt;height:5.05pt;z-index:2519695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FjZXO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"/>
              </v:group>
            </w:pict>
          </mc:Fallback>
        </mc:AlternateContent>
      </w:r>
    </w:p>
    <w:p w14:paraId="4430ABE2" w14:textId="6BD22E3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7932885" wp14:editId="4D84698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0315297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765626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1416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72F0B" id="Group 1923" o:spid="_x0000_s1026" style="position:absolute;margin-left:0;margin-top:13.45pt;width:474.75pt;height:3.55pt;flip:y;z-index:2519705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wuRVs2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A3EC3B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4E5EE7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4300011162/2025</w:t>
      </w:r>
    </w:p>
    <w:p w14:paraId="33F9EF3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irimi Mugure June</w:t>
      </w:r>
    </w:p>
    <w:p w14:paraId="165A323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548825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7038388</w:t>
      </w:r>
    </w:p>
    <w:p w14:paraId="1D448A9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chokilucynkoro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986C32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1F9EE1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C2F94F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Jun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871980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8E1FA0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04245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98424D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1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D86712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9B084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3E14C4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53754A5" w14:textId="6749468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38641D9" wp14:editId="395404CF">
            <wp:extent cx="1438275" cy="504825"/>
            <wp:effectExtent l="0" t="0" r="0" b="0"/>
            <wp:docPr id="306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218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A8DD48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E1EA6B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20"/>
          <w:headerReference w:type="default" r:id="rId721"/>
          <w:footerReference w:type="default" r:id="rId722"/>
          <w:headerReference w:type="first" r:id="rId72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8EDACF0" w14:textId="10EDD53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98D8E7" wp14:editId="0896DC76">
            <wp:extent cx="847725" cy="790575"/>
            <wp:effectExtent l="0" t="0" r="0" b="0"/>
            <wp:docPr id="308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6ED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E783CE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5C4BF1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7E28BB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2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91719E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2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649FA73" w14:textId="0CFF8A0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32C6032A" wp14:editId="11F206E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47549292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0595908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52392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9D319" id="Group 971" o:spid="_x0000_s1026" style="position:absolute;margin-left:1.5pt;margin-top:3.9pt;width:469.5pt;height:5.05pt;z-index:2519726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CWK/aV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"/>
              </v:group>
            </w:pict>
          </mc:Fallback>
        </mc:AlternateContent>
      </w:r>
    </w:p>
    <w:p w14:paraId="6F1A02D0" w14:textId="2DB6817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17435CD" wp14:editId="60A4CF6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2073914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1884859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88418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AC213" id="Group 1923" o:spid="_x0000_s1026" style="position:absolute;margin-left:0;margin-top:13.45pt;width:474.75pt;height:3.55pt;flip:y;z-index:2519736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+2oqYm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3EADB2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3E5345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4303104234/2025</w:t>
      </w:r>
    </w:p>
    <w:p w14:paraId="3B14CB2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obei Emily Akiru</w:t>
      </w:r>
    </w:p>
    <w:p w14:paraId="27C2C58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63248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112824695</w:t>
      </w:r>
    </w:p>
    <w:p w14:paraId="7620998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kiruemily3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BAE561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A2A656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782376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kir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99544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E66AFD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475D93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81A558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2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5506B1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92866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DF1625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0559625" w14:textId="4826580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240E79F" wp14:editId="7BE981D2">
            <wp:extent cx="1438275" cy="504825"/>
            <wp:effectExtent l="0" t="0" r="0" b="0"/>
            <wp:docPr id="309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BF5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35150E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1999CE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27"/>
          <w:headerReference w:type="default" r:id="rId728"/>
          <w:footerReference w:type="default" r:id="rId729"/>
          <w:headerReference w:type="first" r:id="rId73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D248AAD" w14:textId="480AD45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0272D6" wp14:editId="462B5CE0">
            <wp:extent cx="847725" cy="790575"/>
            <wp:effectExtent l="0" t="0" r="0" b="0"/>
            <wp:docPr id="311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035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F32D72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C75FC2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557CC3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3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4426EF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3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3A6CAEC" w14:textId="68FD441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BFC5ECB" wp14:editId="2BDA18F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81649310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453057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32568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C1B6C" id="Group 970" o:spid="_x0000_s1026" style="position:absolute;margin-left:1.5pt;margin-top:3.9pt;width:469.5pt;height:5.05pt;z-index:2519756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zDxphG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"/>
              </v:group>
            </w:pict>
          </mc:Fallback>
        </mc:AlternateContent>
      </w:r>
    </w:p>
    <w:p w14:paraId="60C3A27D" w14:textId="326084A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1BCD96E5" wp14:editId="1DC53A7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7103091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4425622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236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1DC9E" id="Group 1923" o:spid="_x0000_s1026" style="position:absolute;margin-left:0;margin-top:13.45pt;width:474.75pt;height:3.55pt;flip:y;z-index:2519767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PkmORW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C3D7ED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E37A10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4312302008/2025</w:t>
      </w:r>
    </w:p>
    <w:p w14:paraId="67292F6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Ireri Josephine Wanjeru</w:t>
      </w:r>
    </w:p>
    <w:p w14:paraId="320B921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583541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3217663</w:t>
      </w:r>
    </w:p>
    <w:p w14:paraId="00F0BE9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osphinewanjeru45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ECBB9B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89F55D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3AC708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njer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965F0B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6D0781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69CF65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EA3EAA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3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16D201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274167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A8FFCA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0DD39F6" w14:textId="1C401AA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922A07D" wp14:editId="158EA441">
            <wp:extent cx="1438275" cy="504825"/>
            <wp:effectExtent l="0" t="0" r="0" b="0"/>
            <wp:docPr id="312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664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431E92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9C9F62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34"/>
          <w:headerReference w:type="default" r:id="rId735"/>
          <w:footerReference w:type="default" r:id="rId736"/>
          <w:headerReference w:type="first" r:id="rId73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3F4009E" w14:textId="13518A2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73B853" wp14:editId="478EA3B6">
            <wp:extent cx="847725" cy="790575"/>
            <wp:effectExtent l="0" t="0" r="0" b="0"/>
            <wp:docPr id="314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82D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14F687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E675D3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E700BD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3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B829FB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3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D3688FF" w14:textId="10C79E8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7273049E" wp14:editId="209BB6F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008861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9741884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45181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CDBDE" id="Group 969" o:spid="_x0000_s1026" style="position:absolute;margin-left:1.5pt;margin-top:3.9pt;width:469.5pt;height:5.05pt;z-index:2519787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B26nt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"/>
              </v:group>
            </w:pict>
          </mc:Fallback>
        </mc:AlternateContent>
      </w:r>
    </w:p>
    <w:p w14:paraId="40328417" w14:textId="631FC34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18511A4" wp14:editId="41D9FF3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4597953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94422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4797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364DC" id="Group 1923" o:spid="_x0000_s1026" style="position:absolute;margin-left:0;margin-top:13.45pt;width:474.75pt;height:3.55pt;flip:y;z-index:2519797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D023DF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A0F53B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4333201049/2025</w:t>
      </w:r>
    </w:p>
    <w:p w14:paraId="090B756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jiru Angela Nyawira</w:t>
      </w:r>
    </w:p>
    <w:p w14:paraId="17A4267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829084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374473</w:t>
      </w:r>
    </w:p>
    <w:p w14:paraId="0F65987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ngelanjiru67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796441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ABF687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C189BD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wir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71E65E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43966D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92AA72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45BA90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4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B71844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CECA44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D674E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F2EDD07" w14:textId="6AC7C59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902A9B4" wp14:editId="3E876202">
            <wp:extent cx="1438275" cy="504825"/>
            <wp:effectExtent l="0" t="0" r="0" b="0"/>
            <wp:docPr id="315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36B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85A47A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A7C840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41"/>
          <w:headerReference w:type="default" r:id="rId742"/>
          <w:footerReference w:type="default" r:id="rId743"/>
          <w:headerReference w:type="first" r:id="rId74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5E2B626" w14:textId="4A61323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353229" wp14:editId="3047A4EB">
            <wp:extent cx="847725" cy="790575"/>
            <wp:effectExtent l="0" t="0" r="0" b="0"/>
            <wp:docPr id="317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97F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83C8F2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64BF23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A9883F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4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80BA65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4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1F880D7" w14:textId="5B50D82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1D22B95" wp14:editId="46BCFD5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44908969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073588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9371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06A84" id="Group 968" o:spid="_x0000_s1026" style="position:absolute;margin-left:1.5pt;margin-top:3.9pt;width:469.5pt;height:5.05pt;z-index:2519818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EJYQ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MgF0Ql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"/>
              </v:group>
            </w:pict>
          </mc:Fallback>
        </mc:AlternateContent>
      </w:r>
    </w:p>
    <w:p w14:paraId="057384E9" w14:textId="6FA6AA5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16DEC10F" wp14:editId="3E020C8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7705459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8656223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94121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96266" id="Group 1923" o:spid="_x0000_s1026" style="position:absolute;margin-left:0;margin-top:13.45pt;width:474.75pt;height:3.55pt;flip:y;z-index:2519828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gLGHpm0CAADF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BBE991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A03D4E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4333221002/2025</w:t>
      </w:r>
    </w:p>
    <w:p w14:paraId="200BA20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honi  John Levis  Macharia</w:t>
      </w:r>
    </w:p>
    <w:p w14:paraId="7954710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623156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5052991</w:t>
      </w:r>
    </w:p>
    <w:p w14:paraId="3782505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ohnlevis01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D504E0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CCD4BA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ADB8CC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achari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3B54D1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D5C5E0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B8FFC1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DC8195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4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080DD9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AC2ED6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319B38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C08FD50" w14:textId="6377F71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AA10C53" wp14:editId="40ADB7FB">
            <wp:extent cx="1438275" cy="504825"/>
            <wp:effectExtent l="0" t="0" r="0" b="0"/>
            <wp:docPr id="318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B38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9F687E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1C9845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48"/>
          <w:headerReference w:type="default" r:id="rId749"/>
          <w:footerReference w:type="default" r:id="rId750"/>
          <w:headerReference w:type="first" r:id="rId75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AE7A187" w14:textId="3A45126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62CEFB" wp14:editId="44BD6139">
            <wp:extent cx="847725" cy="790575"/>
            <wp:effectExtent l="0" t="0" r="0" b="0"/>
            <wp:docPr id="320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854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E02728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EEF73B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33602F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5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A1C003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5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F4112F2" w14:textId="023BCB5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CAB2C5A" wp14:editId="52E04EC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59058411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853741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66674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014A" id="Group 967" o:spid="_x0000_s1026" style="position:absolute;margin-left:1.5pt;margin-top:3.9pt;width:469.5pt;height:5.05pt;z-index:2519848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NX7sQ9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"/>
              </v:group>
            </w:pict>
          </mc:Fallback>
        </mc:AlternateContent>
      </w:r>
    </w:p>
    <w:p w14:paraId="7E80CD5D" w14:textId="75BBEFF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DD1693D" wp14:editId="4486782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0603531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4048413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0114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7C71C" id="Group 1923" o:spid="_x0000_s1026" style="position:absolute;margin-left:0;margin-top:13.45pt;width:474.75pt;height:3.55pt;flip:y;z-index:2519859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GkgUDR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E5367F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0C7457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4355115002/2025</w:t>
      </w:r>
    </w:p>
    <w:p w14:paraId="07C0D9E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Ruguru Alex Mugendi</w:t>
      </w:r>
    </w:p>
    <w:p w14:paraId="0C74F7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88493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7884938</w:t>
      </w:r>
    </w:p>
    <w:p w14:paraId="7E4B594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gendialex35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BAD21E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BFA99C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7EA084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gend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84BC92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E71D78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067478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52F602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5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587AF4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15BEF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F0901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783A011" w14:textId="199178A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5BF1C41" wp14:editId="4C0FEA04">
            <wp:extent cx="1438275" cy="504825"/>
            <wp:effectExtent l="0" t="0" r="0" b="0"/>
            <wp:docPr id="321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95C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E9DBDF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48D970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55"/>
          <w:headerReference w:type="default" r:id="rId756"/>
          <w:footerReference w:type="default" r:id="rId757"/>
          <w:headerReference w:type="first" r:id="rId75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6E8C442" w14:textId="5B86B81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ABD450" wp14:editId="352E1A8D">
            <wp:extent cx="847725" cy="790575"/>
            <wp:effectExtent l="0" t="0" r="0" b="0"/>
            <wp:docPr id="323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FF7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5FDD91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67CFF1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452419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5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2AAEE7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6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28BE078" w14:textId="32908C6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DFCCDB7" wp14:editId="6E0435C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110664351" name="Group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7076232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21737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6BC3" id="Group 966" o:spid="_x0000_s1026" style="position:absolute;margin-left:1.5pt;margin-top:3.9pt;width:469.5pt;height:5.05pt;z-index:2519879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Ciwxm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"/>
              </v:group>
            </w:pict>
          </mc:Fallback>
        </mc:AlternateContent>
      </w:r>
    </w:p>
    <w:p w14:paraId="6B2F11C4" w14:textId="4C1707C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66CB85B" wp14:editId="28F14CA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3109732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4232449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91372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F44EC" id="Group 1923" o:spid="_x0000_s1026" style="position:absolute;margin-left:0;margin-top:13.45pt;width:474.75pt;height:3.55pt;flip:y;z-index:2519889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sqqtoW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7C9728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63C903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4355115018/2025</w:t>
      </w:r>
    </w:p>
    <w:p w14:paraId="6C759DF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ohn Brian Muriuki</w:t>
      </w:r>
    </w:p>
    <w:p w14:paraId="773AF77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558059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0892798</w:t>
      </w:r>
    </w:p>
    <w:p w14:paraId="2C3429C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rianmuriuki53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833B53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2BD18B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B68F9D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riuk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546A30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1E7F95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B5442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A839F0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6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67828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AA865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94B1F2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1F78086" w14:textId="65ECC5D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3E92A7E" wp14:editId="04CDCAE1">
            <wp:extent cx="1438275" cy="504825"/>
            <wp:effectExtent l="0" t="0" r="0" b="0"/>
            <wp:docPr id="324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6E9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E4195D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51EEE4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62"/>
          <w:headerReference w:type="default" r:id="rId763"/>
          <w:footerReference w:type="default" r:id="rId764"/>
          <w:headerReference w:type="first" r:id="rId76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EA77C45" w14:textId="7130938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0FD66C" wp14:editId="5D9EEE70">
            <wp:extent cx="847725" cy="790575"/>
            <wp:effectExtent l="0" t="0" r="0" b="0"/>
            <wp:docPr id="326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4D8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246853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6727AC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0DC392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6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B89242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6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73D7CC3" w14:textId="30764FC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1A1E558" wp14:editId="00A40C3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78157303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362429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9475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6BC5E" id="Group 965" o:spid="_x0000_s1026" style="position:absolute;margin-left:1.5pt;margin-top:3.9pt;width:469.5pt;height:5.05pt;z-index:2519910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/bhhC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"/>
              </v:group>
            </w:pict>
          </mc:Fallback>
        </mc:AlternateContent>
      </w:r>
    </w:p>
    <w:p w14:paraId="2CE7F0F9" w14:textId="3172C2A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AE84166" wp14:editId="6A46994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4649779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5017605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5322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071B9" id="Group 1923" o:spid="_x0000_s1026" style="position:absolute;margin-left:0;margin-top:13.45pt;width:474.75pt;height:3.55pt;flip:y;z-index:2519920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91459C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CC4C82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5309301018/2025</w:t>
      </w:r>
    </w:p>
    <w:p w14:paraId="2440A95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Gitonga Collins Muthomi</w:t>
      </w:r>
    </w:p>
    <w:p w14:paraId="5FAC2D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753639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6858075</w:t>
      </w:r>
    </w:p>
    <w:p w14:paraId="6B6676E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ollinssomi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4EC5CC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AB0F91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24FDDC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thom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CFC555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762C4F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32B3A2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0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C63D99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6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DA0533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AA671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E575EE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8E01876" w14:textId="62B7979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B21DD7E" wp14:editId="77A72807">
            <wp:extent cx="1438275" cy="504825"/>
            <wp:effectExtent l="0" t="0" r="0" b="0"/>
            <wp:docPr id="327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333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D14C8B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16487A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69"/>
          <w:headerReference w:type="default" r:id="rId770"/>
          <w:footerReference w:type="default" r:id="rId771"/>
          <w:headerReference w:type="first" r:id="rId77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8B582B7" w14:textId="528F702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3AF2EF" wp14:editId="3556CA62">
            <wp:extent cx="847725" cy="790575"/>
            <wp:effectExtent l="0" t="0" r="0" b="0"/>
            <wp:docPr id="329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66E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4CD274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D699E5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7EB987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7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444DD8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7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0F45FA3" w14:textId="71F6637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79866B3A" wp14:editId="4688321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31281953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1952417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25090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5468" id="Group 964" o:spid="_x0000_s1026" style="position:absolute;margin-left:1.5pt;margin-top:3.9pt;width:469.5pt;height:5.05pt;z-index:2519941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t8BV02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"/>
              </v:group>
            </w:pict>
          </mc:Fallback>
        </mc:AlternateContent>
      </w:r>
    </w:p>
    <w:p w14:paraId="7A05BBE4" w14:textId="3C6C3E5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4CC76F3" wp14:editId="1B37881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5817560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633199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2551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6DC9C" id="Group 1923" o:spid="_x0000_s1026" style="position:absolute;margin-left:0;margin-top:13.45pt;width:474.75pt;height:3.55pt;flip:y;z-index:2519951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PTt0KG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906053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7025A9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5309305057/2025</w:t>
      </w:r>
    </w:p>
    <w:p w14:paraId="005AC76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aibutu Elius Kimathi</w:t>
      </w:r>
    </w:p>
    <w:p w14:paraId="35A14F4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931258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6432013</w:t>
      </w:r>
    </w:p>
    <w:p w14:paraId="086B36D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liuskim4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4242C2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ABF922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572A9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math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50A2B8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2342B1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664E2E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76256F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7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2AF53C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B2D60B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6E436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C0BCD9A" w14:textId="15C96F5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2FC0AE4" wp14:editId="5A0891AD">
            <wp:extent cx="1438275" cy="504825"/>
            <wp:effectExtent l="0" t="0" r="0" b="0"/>
            <wp:docPr id="330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658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AD220E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A449D9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76"/>
          <w:headerReference w:type="default" r:id="rId777"/>
          <w:footerReference w:type="default" r:id="rId778"/>
          <w:headerReference w:type="first" r:id="rId77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55FD1F4" w14:textId="2B603E7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3A92A9" wp14:editId="6FFF6F1E">
            <wp:extent cx="847725" cy="790575"/>
            <wp:effectExtent l="0" t="0" r="0" b="0"/>
            <wp:docPr id="332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346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11597E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470769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9836A1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8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18A7E6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8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920F5AA" w14:textId="3213A20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74194252" wp14:editId="1805D04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41792237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00904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01533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0B25C" id="Group 963" o:spid="_x0000_s1026" style="position:absolute;margin-left:1.5pt;margin-top:3.9pt;width:469.5pt;height:5.05pt;z-index:2519971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4SbSsXwIAALg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"/>
              </v:group>
            </w:pict>
          </mc:Fallback>
        </mc:AlternateContent>
      </w:r>
    </w:p>
    <w:p w14:paraId="207D3AF9" w14:textId="5B5878F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8123755" wp14:editId="187F011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3939063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7155530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03075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319CC" id="Group 1923" o:spid="_x0000_s1026" style="position:absolute;margin-left:0;margin-top:13.45pt;width:474.75pt;height:3.55pt;flip:y;z-index:2519982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IfU+8Z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F4C2F7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8C6776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5327109801/2025</w:t>
      </w:r>
    </w:p>
    <w:p w14:paraId="60DF455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Gituma Dolly Mukami</w:t>
      </w:r>
    </w:p>
    <w:p w14:paraId="7073164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0492995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3975317</w:t>
      </w:r>
    </w:p>
    <w:p w14:paraId="0A2AAA8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dollymukam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1DD36A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86087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700BE9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kam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29C612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447D4C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2BADEA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5FCE9B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8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29ECF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191CA2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106389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6B64962" w14:textId="073FA62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DE16EF4" wp14:editId="28956B3C">
            <wp:extent cx="1438275" cy="504825"/>
            <wp:effectExtent l="0" t="0" r="0" b="0"/>
            <wp:docPr id="333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FB7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7A1977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D3BAA4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83"/>
          <w:headerReference w:type="default" r:id="rId784"/>
          <w:footerReference w:type="default" r:id="rId785"/>
          <w:headerReference w:type="first" r:id="rId78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4FF8882" w14:textId="3787152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C6A4D87" wp14:editId="164BAB83">
            <wp:extent cx="847725" cy="790575"/>
            <wp:effectExtent l="0" t="0" r="0" b="0"/>
            <wp:docPr id="335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B79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DA4304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EDD5A3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CDA562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8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F2716A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8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99C6593" w14:textId="209F2E2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652CE113" wp14:editId="6FB2276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37954812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083032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34925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DC0DC" id="Group 962" o:spid="_x0000_s1026" style="position:absolute;margin-left:1.5pt;margin-top:3.9pt;width:469.5pt;height:5.05pt;z-index:2520002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vnWfi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"/>
              </v:group>
            </w:pict>
          </mc:Fallback>
        </mc:AlternateContent>
      </w:r>
    </w:p>
    <w:p w14:paraId="0FF183B5" w14:textId="6FBFC34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05C3761D" wp14:editId="52DFD37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406435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548179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3823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629E3" id="Group 1923" o:spid="_x0000_s1026" style="position:absolute;margin-left:0;margin-top:13.45pt;width:474.75pt;height:3.55pt;flip:y;z-index:2520012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FQkG7hrAgAAwg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F567F4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45DE6C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5327120052/2025</w:t>
      </w:r>
    </w:p>
    <w:p w14:paraId="516ABF7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rendah Gatwiri</w:t>
      </w:r>
    </w:p>
    <w:p w14:paraId="07406FE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10849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5875074</w:t>
      </w:r>
    </w:p>
    <w:p w14:paraId="4E10EC4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atwiribrendah80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A45E61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699E3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8C5976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Gatwir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F4D1E8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C992D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B6EEA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92B2CA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8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85BDAA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6E115E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412574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EA9F05E" w14:textId="7BAFEA4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696F2B4" wp14:editId="799C492B">
            <wp:extent cx="1438275" cy="504825"/>
            <wp:effectExtent l="0" t="0" r="0" b="0"/>
            <wp:docPr id="336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0FE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AA8FA6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F9A850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90"/>
          <w:headerReference w:type="default" r:id="rId791"/>
          <w:footerReference w:type="default" r:id="rId792"/>
          <w:headerReference w:type="first" r:id="rId79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5EE27F2" w14:textId="667B580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E9B7C2" wp14:editId="4E75BFCB">
            <wp:extent cx="847725" cy="790575"/>
            <wp:effectExtent l="0" t="0" r="0" b="0"/>
            <wp:docPr id="338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56E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C362D5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57656B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7EAA5B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79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FE35C0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79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04D70FF" w14:textId="417FEF3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C3B7B8C" wp14:editId="681D277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79638460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8418613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53446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AF590" id="Group 961" o:spid="_x0000_s1026" style="position:absolute;margin-left:1.5pt;margin-top:3.9pt;width:469.5pt;height:5.05pt;z-index:2520033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2Dw7l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"/>
              </v:group>
            </w:pict>
          </mc:Fallback>
        </mc:AlternateContent>
      </w:r>
    </w:p>
    <w:p w14:paraId="65F4D049" w14:textId="06C0081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0FF7D2E" wp14:editId="7A4D68F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4318445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254086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02964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B16CD" id="Group 1923" o:spid="_x0000_s1026" style="position:absolute;margin-left:0;margin-top:13.45pt;width:474.75pt;height:3.55pt;flip:y;z-index:2520043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Ja+j+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BE75ED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62EC55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5327130015/2025</w:t>
      </w:r>
    </w:p>
    <w:p w14:paraId="7B553CB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rian Munene</w:t>
      </w:r>
    </w:p>
    <w:p w14:paraId="10066B6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540744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0057113</w:t>
      </w:r>
    </w:p>
    <w:p w14:paraId="615245A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muchui1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C47C4B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8530D5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5332FB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nen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7BAAE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FCE5D0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AD3C3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90431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79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0E9292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BDD392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0E6618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138BE57" w14:textId="32DF4A9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47226F3" wp14:editId="17FF2947">
            <wp:extent cx="1438275" cy="504825"/>
            <wp:effectExtent l="0" t="0" r="0" b="0"/>
            <wp:docPr id="339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19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843DDF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EA8177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797"/>
          <w:headerReference w:type="default" r:id="rId798"/>
          <w:footerReference w:type="default" r:id="rId799"/>
          <w:headerReference w:type="first" r:id="rId80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19900EE" w14:textId="7A7786F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4D1EEE" wp14:editId="4D9B00AD">
            <wp:extent cx="847725" cy="790575"/>
            <wp:effectExtent l="0" t="0" r="0" b="0"/>
            <wp:docPr id="341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761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34F283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EC6AF1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738729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0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B90747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0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FD05411" w14:textId="1E7E9F8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BA8649B" wp14:editId="784C344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22800337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102134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403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D4DCC" id="Group 960" o:spid="_x0000_s1026" style="position:absolute;margin-left:1.5pt;margin-top:3.9pt;width:469.5pt;height:5.05pt;z-index:2520064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hHUaBm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"/>
              </v:group>
            </w:pict>
          </mc:Fallback>
        </mc:AlternateContent>
      </w:r>
    </w:p>
    <w:p w14:paraId="1635E66C" w14:textId="0A52D22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66286779" wp14:editId="3E3820E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0343139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4312207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51106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C68B9" id="Group 1923" o:spid="_x0000_s1026" style="position:absolute;margin-left:0;margin-top:13.45pt;width:474.75pt;height:3.55pt;flip:y;z-index:2520074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MuI5q5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CD5735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3B6634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5361101122/2025</w:t>
      </w:r>
    </w:p>
    <w:p w14:paraId="570AE3F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duku Kimuli Nicholus</w:t>
      </w:r>
    </w:p>
    <w:p w14:paraId="57D7964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423851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7147909</w:t>
      </w:r>
    </w:p>
    <w:p w14:paraId="04ABFF3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imnicky70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56A1B3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2A32F6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95F3AA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icholus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559A1C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AA1622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C4072B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F7D1D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0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DEB886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FDD75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DE2F09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634B1E4" w14:textId="6755FCF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7166CA4" wp14:editId="4529956B">
            <wp:extent cx="1438275" cy="504825"/>
            <wp:effectExtent l="0" t="0" r="0" b="0"/>
            <wp:docPr id="342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33E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669B22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FE3B49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04"/>
          <w:headerReference w:type="default" r:id="rId805"/>
          <w:footerReference w:type="default" r:id="rId806"/>
          <w:headerReference w:type="first" r:id="rId80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D94EB50" w14:textId="2743C3D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52A7B1" wp14:editId="7370E8AC">
            <wp:extent cx="847725" cy="790575"/>
            <wp:effectExtent l="0" t="0" r="0" b="0"/>
            <wp:docPr id="344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34B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336B2A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470CBF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64EBDD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0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5D6CB6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0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C45515C" w14:textId="2340DDF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67F82284" wp14:editId="20316D7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46259428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184177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2656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B64CF" id="Group 959" o:spid="_x0000_s1026" style="position:absolute;margin-left:1.5pt;margin-top:3.9pt;width:469.5pt;height:5.05pt;z-index:2520094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f1OAz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"/>
              </v:group>
            </w:pict>
          </mc:Fallback>
        </mc:AlternateContent>
      </w:r>
    </w:p>
    <w:p w14:paraId="5A4EF955" w14:textId="6A0EAA6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35510D7A" wp14:editId="4FA0E21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879165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89321740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200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A377A" id="Group 1923" o:spid="_x0000_s1026" style="position:absolute;margin-left:0;margin-top:13.45pt;width:474.75pt;height:3.55pt;flip:y;z-index:2520104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ZGvdb2oCAADC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2C0139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DBC35F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5361114003/2025</w:t>
      </w:r>
    </w:p>
    <w:p w14:paraId="786E06D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iriti Glory Gacheri</w:t>
      </w:r>
    </w:p>
    <w:p w14:paraId="300A1B7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669310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308304</w:t>
      </w:r>
    </w:p>
    <w:p w14:paraId="0ECD3DB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ospelmania1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2C63F6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7AE75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80928B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Gacher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26B5B2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B94D8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838534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3E0CB8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1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1EDAF9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6755B9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F478A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6A29887" w14:textId="2B09C03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17ECDE7" wp14:editId="0118AF4D">
            <wp:extent cx="1438275" cy="504825"/>
            <wp:effectExtent l="0" t="0" r="0" b="0"/>
            <wp:docPr id="345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566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8795B5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2B24C7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11"/>
          <w:headerReference w:type="default" r:id="rId812"/>
          <w:footerReference w:type="default" r:id="rId813"/>
          <w:headerReference w:type="first" r:id="rId81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D2B15C4" w14:textId="52E1B13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ADBC74" wp14:editId="2DDF87FE">
            <wp:extent cx="847725" cy="790575"/>
            <wp:effectExtent l="0" t="0" r="0" b="0"/>
            <wp:docPr id="347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D91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E0A4B5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BF97DE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D61032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1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DC3CEE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1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BE47F67" w14:textId="13A0F0A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3C23AE6B" wp14:editId="47D3639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90075006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167345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8599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96685" id="Group 958" o:spid="_x0000_s1026" style="position:absolute;margin-left:1.5pt;margin-top:3.9pt;width:469.5pt;height:5.05pt;z-index:2520125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x8WlX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"/>
              </v:group>
            </w:pict>
          </mc:Fallback>
        </mc:AlternateContent>
      </w:r>
    </w:p>
    <w:p w14:paraId="37F88150" w14:textId="4AD2D01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FE7230D" wp14:editId="0C2D8EF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6337916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9792383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1851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1C00" id="Group 1923" o:spid="_x0000_s1026" style="position:absolute;margin-left:0;margin-top:13.45pt;width:474.75pt;height:3.55pt;flip:y;z-index:2520135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Bnqcw5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385AD4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A5681F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5374107019/2025</w:t>
      </w:r>
    </w:p>
    <w:p w14:paraId="73C4F1D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ngeline Mumbua</w:t>
      </w:r>
    </w:p>
    <w:p w14:paraId="657FA54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468119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3629385</w:t>
      </w:r>
    </w:p>
    <w:p w14:paraId="6CF416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ngelinemumbua0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B1C261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1EE3C5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B8E86F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mbu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5DB862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1B614E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14DBFF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ECAF1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1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AB2C07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68E86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4D42E6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B05A154" w14:textId="3B65578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1387DF2" wp14:editId="07B16466">
            <wp:extent cx="1438275" cy="504825"/>
            <wp:effectExtent l="0" t="0" r="0" b="0"/>
            <wp:docPr id="348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E0E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663633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DE16E7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18"/>
          <w:headerReference w:type="default" r:id="rId819"/>
          <w:footerReference w:type="default" r:id="rId820"/>
          <w:headerReference w:type="first" r:id="rId82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C57F4B7" w14:textId="0563254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4466B0" wp14:editId="44E8B11D">
            <wp:extent cx="847725" cy="790575"/>
            <wp:effectExtent l="0" t="0" r="0" b="0"/>
            <wp:docPr id="350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0BE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458E39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120402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D49A3E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2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D22CF2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2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B72085F" w14:textId="7D55E08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E242323" wp14:editId="0E34094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21718063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704888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26965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01BE0" id="Group 957" o:spid="_x0000_s1026" style="position:absolute;margin-left:1.5pt;margin-top:3.9pt;width:469.5pt;height:5.05pt;z-index:2520156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E9YQIAALo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DgF4T1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"/>
              </v:group>
            </w:pict>
          </mc:Fallback>
        </mc:AlternateContent>
      </w:r>
    </w:p>
    <w:p w14:paraId="70B8125B" w14:textId="5A01F64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B64CE34" wp14:editId="2D56121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1851283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0160453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5979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D394A" id="Group 1923" o:spid="_x0000_s1026" style="position:absolute;margin-left:0;margin-top:13.45pt;width:474.75pt;height:3.55pt;flip:y;z-index:2520166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MDHtWm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0A511D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7AA246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6311114082/2025</w:t>
      </w:r>
    </w:p>
    <w:p w14:paraId="1544095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Halkan Mohamed Tache</w:t>
      </w:r>
    </w:p>
    <w:p w14:paraId="6E28359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649100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436607</w:t>
      </w:r>
    </w:p>
    <w:p w14:paraId="179C9E8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halkanomohamed5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E7B3FC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94B2DE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42CEB2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Tach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A4546A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EB348B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EF926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750ECF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2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69FAF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72341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E9CB01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C1B6AEB" w14:textId="401DE7A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5478E96" wp14:editId="6A07964D">
            <wp:extent cx="1438275" cy="504825"/>
            <wp:effectExtent l="0" t="0" r="0" b="0"/>
            <wp:docPr id="351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A50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585719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B63523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25"/>
          <w:headerReference w:type="default" r:id="rId826"/>
          <w:footerReference w:type="default" r:id="rId827"/>
          <w:headerReference w:type="first" r:id="rId82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C5525AD" w14:textId="514B210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535E755" wp14:editId="0375451A">
            <wp:extent cx="847725" cy="790575"/>
            <wp:effectExtent l="0" t="0" r="0" b="0"/>
            <wp:docPr id="353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2BB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E00414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AD6078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FECB1A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2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668DA4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3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F8B3BAD" w14:textId="4B60055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FF895B9" wp14:editId="0EFE431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372756" name="Group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741052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9065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2D544" id="Group 956" o:spid="_x0000_s1026" style="position:absolute;margin-left:1.5pt;margin-top:3.9pt;width:469.5pt;height:5.05pt;z-index:2520186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F+If/F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"/>
              </v:group>
            </w:pict>
          </mc:Fallback>
        </mc:AlternateContent>
      </w:r>
    </w:p>
    <w:p w14:paraId="3B7D19D0" w14:textId="7610066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5E94BEFC" wp14:editId="7732E1D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6785191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496589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48968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A3B32" id="Group 1923" o:spid="_x0000_s1026" style="position:absolute;margin-left:0;margin-top:13.45pt;width:474.75pt;height:3.55pt;flip:y;z-index:2520197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OdkHI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95422B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BC4C4B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07103075/2025</w:t>
      </w:r>
    </w:p>
    <w:p w14:paraId="06BC3C9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zeki Mercy Minoo</w:t>
      </w:r>
    </w:p>
    <w:p w14:paraId="7E6DFE1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869775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7219434</w:t>
      </w:r>
    </w:p>
    <w:p w14:paraId="5CBAAFB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ercyminoo9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0F50D2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4055D3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CD4EF1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ino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FE596A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5D084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B822AB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BADB4A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3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1F936E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0BBFE8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7206D5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20E81F6" w14:textId="658DFBA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B6FAF27" wp14:editId="3484CBDF">
            <wp:extent cx="1438275" cy="504825"/>
            <wp:effectExtent l="0" t="0" r="0" b="0"/>
            <wp:docPr id="354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EE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E22701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A33AD3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32"/>
          <w:headerReference w:type="default" r:id="rId833"/>
          <w:footerReference w:type="default" r:id="rId834"/>
          <w:headerReference w:type="first" r:id="rId83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B8A4A3E" w14:textId="0E8D5F7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9F2A55" wp14:editId="641E8F88">
            <wp:extent cx="847725" cy="790575"/>
            <wp:effectExtent l="0" t="0" r="0" b="0"/>
            <wp:docPr id="356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E5D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4D4679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396B05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6F80B6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3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4DACD7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3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909B7B5" w14:textId="6FD7CD9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327DD71" wp14:editId="40614D1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23189404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819855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9400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6E3C6" id="Group 955" o:spid="_x0000_s1026" style="position:absolute;margin-left:1.5pt;margin-top:3.9pt;width:469.5pt;height:5.05pt;z-index:2520217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WFwEb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"/>
              </v:group>
            </w:pict>
          </mc:Fallback>
        </mc:AlternateContent>
      </w:r>
    </w:p>
    <w:p w14:paraId="64D9744B" w14:textId="689DD29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B66F45F" wp14:editId="7EA059B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5558741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46840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8234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A996D" id="Group 1923" o:spid="_x0000_s1026" style="position:absolute;margin-left:0;margin-top:13.45pt;width:474.75pt;height:3.55pt;flip:y;z-index:2520227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E95Lx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54F3D6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BF3A8A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07103192/2025</w:t>
      </w:r>
    </w:p>
    <w:p w14:paraId="5D9A01C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syoki Penninah Minoo</w:t>
      </w:r>
    </w:p>
    <w:p w14:paraId="7842495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647546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6774230</w:t>
      </w:r>
    </w:p>
    <w:p w14:paraId="22037A1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riannyamai94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A6FEA9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88B1E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11E94C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ino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D3DB12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2C183A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4E556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1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D2B676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3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52B18E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1668BF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61451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4951135" w14:textId="310BC7B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7B99C74" wp14:editId="75B4B835">
            <wp:extent cx="1438275" cy="504825"/>
            <wp:effectExtent l="0" t="0" r="0" b="0"/>
            <wp:docPr id="357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F2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99A4D7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F9A522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39"/>
          <w:headerReference w:type="default" r:id="rId840"/>
          <w:footerReference w:type="default" r:id="rId841"/>
          <w:headerReference w:type="first" r:id="rId84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E4D808C" w14:textId="41B1B1C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B3F3F9" wp14:editId="293151DF">
            <wp:extent cx="847725" cy="790575"/>
            <wp:effectExtent l="0" t="0" r="0" b="0"/>
            <wp:docPr id="359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5C6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F6B3B6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FD1CF2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F04FFF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4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DDD20E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4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7449DF5" w14:textId="3739166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40A3452A" wp14:editId="2D7D33C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82962066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548368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58230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DF789" id="Group 954" o:spid="_x0000_s1026" style="position:absolute;margin-left:1.5pt;margin-top:3.9pt;width:469.5pt;height:5.05pt;z-index:2520248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l7XwIAALk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POsl7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"/>
              </v:group>
            </w:pict>
          </mc:Fallback>
        </mc:AlternateContent>
      </w:r>
    </w:p>
    <w:p w14:paraId="6E6C7786" w14:textId="7CBF153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2A12E74" wp14:editId="7C23995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8736124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7802519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29703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E1964" id="Group 1923" o:spid="_x0000_s1026" style="position:absolute;margin-left:0;margin-top:13.45pt;width:474.75pt;height:3.55pt;flip:y;z-index:2520258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Wf+3a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232405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CDC5D8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23104129/2025</w:t>
      </w:r>
    </w:p>
    <w:p w14:paraId="5CFD7FF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ua Nicholus Ngumbau</w:t>
      </w:r>
    </w:p>
    <w:p w14:paraId="0422813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66555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8935103</w:t>
      </w:r>
    </w:p>
    <w:p w14:paraId="3AC30E9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icholusngumbau2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8129B6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CDFB5C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D4C549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gumba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456673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1C2AFE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4E3F61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8654FF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4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1B873C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C3E0E4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3B69F1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0024BBC" w14:textId="2A03E03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C7FFBF3" wp14:editId="670E4898">
            <wp:extent cx="1438275" cy="504825"/>
            <wp:effectExtent l="0" t="0" r="0" b="0"/>
            <wp:docPr id="360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5A5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B369CF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92F7B2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46"/>
          <w:headerReference w:type="default" r:id="rId847"/>
          <w:footerReference w:type="default" r:id="rId848"/>
          <w:headerReference w:type="first" r:id="rId84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D946A72" w14:textId="00D3F18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F14AA8" wp14:editId="2B6051DD">
            <wp:extent cx="847725" cy="790575"/>
            <wp:effectExtent l="0" t="0" r="0" b="0"/>
            <wp:docPr id="362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8B1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C194FA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2122A3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DE94FD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5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AA82A1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5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062B4E6" w14:textId="40386DF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57C9DD68" wp14:editId="577BB76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33344110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0212697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9306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34814" id="Group 953" o:spid="_x0000_s1026" style="position:absolute;margin-left:1.5pt;margin-top:3.9pt;width:469.5pt;height:5.05pt;z-index:2520279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za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IZgM2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"/>
              </v:group>
            </w:pict>
          </mc:Fallback>
        </mc:AlternateContent>
      </w:r>
    </w:p>
    <w:p w14:paraId="15C2DCE2" w14:textId="5AA0DDF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63FB878" wp14:editId="5DFD548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3985998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1574730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0782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7E338" id="Group 1923" o:spid="_x0000_s1026" style="position:absolute;margin-left:0;margin-top:13.45pt;width:474.75pt;height:3.55pt;flip:y;z-index:2520289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CUl8op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FA0915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DF5464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24214007/2025</w:t>
      </w:r>
    </w:p>
    <w:p w14:paraId="45969D5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usasi Ingasa Adam</w:t>
      </w:r>
    </w:p>
    <w:p w14:paraId="3E1FC4D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186342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4376605</w:t>
      </w:r>
    </w:p>
    <w:p w14:paraId="63CF2D9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dmlusasi90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E14F09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45FB3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672D76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dam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EBF5C5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E467D7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1478AC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0A2F0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5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5E29F3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202E5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42F695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9E8F603" w14:textId="5BA720B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594BDB2" wp14:editId="7CC2E3B9">
            <wp:extent cx="1438275" cy="504825"/>
            <wp:effectExtent l="0" t="0" r="0" b="0"/>
            <wp:docPr id="363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AEE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86C974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8F463F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53"/>
          <w:headerReference w:type="default" r:id="rId854"/>
          <w:footerReference w:type="default" r:id="rId855"/>
          <w:headerReference w:type="first" r:id="rId85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2AB1CFF" w14:textId="4C7E53C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3E10EF" wp14:editId="4985C195">
            <wp:extent cx="847725" cy="790575"/>
            <wp:effectExtent l="0" t="0" r="0" b="0"/>
            <wp:docPr id="365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338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FBAD56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D98E1A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D1671D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5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11AA76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5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6947016" w14:textId="5D5EDD9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061C6E4E" wp14:editId="1EB9EA5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49714521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2721058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2217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4096B" id="Group 952" o:spid="_x0000_s1026" style="position:absolute;margin-left:1.5pt;margin-top:3.9pt;width:469.5pt;height:5.05pt;z-index:2520309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WaU0V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"/>
              </v:group>
            </w:pict>
          </mc:Fallback>
        </mc:AlternateContent>
      </w:r>
    </w:p>
    <w:p w14:paraId="279CBDDB" w14:textId="6404116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BC052C6" wp14:editId="1F8C4A1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2308209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43766159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24895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983D6" id="Group 1923" o:spid="_x0000_s1026" style="position:absolute;margin-left:0;margin-top:13.45pt;width:474.75pt;height:3.55pt;flip:y;z-index:2520320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HTpC9p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32C476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4BD551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24217042/2025</w:t>
      </w:r>
    </w:p>
    <w:p w14:paraId="3E768FE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akau Nelius Ndanu</w:t>
      </w:r>
    </w:p>
    <w:p w14:paraId="657A5E8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914501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3267999</w:t>
      </w:r>
    </w:p>
    <w:p w14:paraId="2288B52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eliusmakau1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199C89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3B24B7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A06B81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dan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ED09D8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438EC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6CB949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B11043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5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6DB2F6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1B7886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8F95B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13ABCB2" w14:textId="5BF1C37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C341E63" wp14:editId="76209B46">
            <wp:extent cx="1438275" cy="504825"/>
            <wp:effectExtent l="0" t="0" r="0" b="0"/>
            <wp:docPr id="366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BC2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AF0D71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477CDB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60"/>
          <w:headerReference w:type="default" r:id="rId861"/>
          <w:footerReference w:type="default" r:id="rId862"/>
          <w:headerReference w:type="first" r:id="rId86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31CC3C6" w14:textId="3DB164D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67EBF77" wp14:editId="3DB0FA79">
            <wp:extent cx="847725" cy="790575"/>
            <wp:effectExtent l="0" t="0" r="0" b="0"/>
            <wp:docPr id="368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3CEE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F211A3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3F7200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A940C1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6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CA1025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6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7E35C43" w14:textId="48E78C5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678409AD" wp14:editId="5147C1E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29897042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192112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7444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C7074" id="Group 951" o:spid="_x0000_s1026" style="position:absolute;margin-left:1.5pt;margin-top:3.9pt;width:469.5pt;height:5.05pt;z-index:2520340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ho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By+YaG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"/>
              </v:group>
            </w:pict>
          </mc:Fallback>
        </mc:AlternateContent>
      </w:r>
    </w:p>
    <w:p w14:paraId="3857209A" w14:textId="5E0E986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4F741CB2" wp14:editId="35B0E35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8802786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366483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9693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6D64D" id="Group 1923" o:spid="_x0000_s1026" style="position:absolute;margin-left:0;margin-top:13.45pt;width:474.75pt;height:3.55pt;flip:y;z-index:2520350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Exem1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18A788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83DCE6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24222002/2025</w:t>
      </w:r>
    </w:p>
    <w:p w14:paraId="3624CB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mmanuel Musembi Mulei</w:t>
      </w:r>
    </w:p>
    <w:p w14:paraId="3CA91A6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855880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3112192</w:t>
      </w:r>
    </w:p>
    <w:p w14:paraId="3E66CE3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mmanuelsmusembi6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901E3E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891F40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24BB73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le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DBF95F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9E7E87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0CCEFC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11745A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6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4D8503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98A366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656FB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204836F" w14:textId="6E065E3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47DB341" wp14:editId="090A5FB5">
            <wp:extent cx="1438275" cy="504825"/>
            <wp:effectExtent l="0" t="0" r="0" b="0"/>
            <wp:docPr id="369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2A3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FE85C1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022012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67"/>
          <w:headerReference w:type="default" r:id="rId868"/>
          <w:footerReference w:type="default" r:id="rId869"/>
          <w:headerReference w:type="first" r:id="rId87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393E9DF" w14:textId="79A7858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528F3E" wp14:editId="20C842A2">
            <wp:extent cx="847725" cy="790575"/>
            <wp:effectExtent l="0" t="0" r="0" b="0"/>
            <wp:docPr id="371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F7A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44C0A1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42B371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8EC81E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7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4408F8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7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BCE02C2" w14:textId="33D0A41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B4E1410" wp14:editId="4921E16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33519258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623945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32360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B472F" id="Group 950" o:spid="_x0000_s1026" style="position:absolute;margin-left:1.5pt;margin-top:3.9pt;width:469.5pt;height:5.05pt;z-index:2520371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RTiCH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"/>
              </v:group>
            </w:pict>
          </mc:Fallback>
        </mc:AlternateContent>
      </w:r>
    </w:p>
    <w:p w14:paraId="494C9D79" w14:textId="09A5BCE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5D64A225" wp14:editId="2F9F344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4874920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615657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06763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9D5EF" id="Group 1923" o:spid="_x0000_s1026" style="position:absolute;margin-left:0;margin-top:13.45pt;width:474.75pt;height:3.55pt;flip:y;z-index:2520381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XxWPOW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B42125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0C7205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25205009/2025</w:t>
      </w:r>
    </w:p>
    <w:p w14:paraId="0231CB4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ieti Nicholas Musyoka</w:t>
      </w:r>
    </w:p>
    <w:p w14:paraId="4B4F684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583139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9066408</w:t>
      </w:r>
    </w:p>
    <w:p w14:paraId="4060930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8537937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3F59AE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045946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85BC5A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syok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3BA906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741A49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C5510E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67616A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7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B50E3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9422FC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B30FD9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17CE777" w14:textId="4BCC9F0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8AD5AB3" wp14:editId="41C55EA4">
            <wp:extent cx="1438275" cy="504825"/>
            <wp:effectExtent l="0" t="0" r="0" b="0"/>
            <wp:docPr id="372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8BD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BA94EC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94037C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74"/>
          <w:headerReference w:type="default" r:id="rId875"/>
          <w:footerReference w:type="default" r:id="rId876"/>
          <w:headerReference w:type="first" r:id="rId87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FA8C76C" w14:textId="6C52404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7D8F7F" wp14:editId="767C7CAF">
            <wp:extent cx="847725" cy="790575"/>
            <wp:effectExtent l="0" t="0" r="0" b="0"/>
            <wp:docPr id="374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7D4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98E278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D8EF68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094716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7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9CE9C7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7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6543473" w14:textId="7951E9B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4F6C863" wp14:editId="7AF08CA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17630454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54265275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4085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FBFC1" id="Group 949" o:spid="_x0000_s1026" style="position:absolute;margin-left:1.5pt;margin-top:3.9pt;width:469.5pt;height:5.05pt;z-index:2520401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gxvRx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"/>
              </v:group>
            </w:pict>
          </mc:Fallback>
        </mc:AlternateContent>
      </w:r>
    </w:p>
    <w:p w14:paraId="776D0FB8" w14:textId="43AF4C5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4A726238" wp14:editId="06674AD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0594755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3353500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9261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EE509" id="Group 1923" o:spid="_x0000_s1026" style="position:absolute;margin-left:0;margin-top:13.45pt;width:474.75pt;height:3.55pt;flip:y;z-index:2520412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lgTSf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E00EDE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4B435B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35104002/2025</w:t>
      </w:r>
    </w:p>
    <w:p w14:paraId="407ED76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atua Barack Muthoka</w:t>
      </w:r>
    </w:p>
    <w:p w14:paraId="5D19426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618041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6180412</w:t>
      </w:r>
    </w:p>
    <w:p w14:paraId="2D167DE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nthaisu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2E80D9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B5EF09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4409F4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thok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E2C53F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59F1D6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437C21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A1D1B9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8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9B8045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38A3B1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909CCE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805A051" w14:textId="59E6479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12ED989" wp14:editId="393C506D">
            <wp:extent cx="1438275" cy="504825"/>
            <wp:effectExtent l="0" t="0" r="0" b="0"/>
            <wp:docPr id="375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0F5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A2CE36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71DCB9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81"/>
          <w:headerReference w:type="default" r:id="rId882"/>
          <w:footerReference w:type="default" r:id="rId883"/>
          <w:headerReference w:type="first" r:id="rId88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D18A836" w14:textId="07B7163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5C126C" wp14:editId="111F3D39">
            <wp:extent cx="847725" cy="790575"/>
            <wp:effectExtent l="0" t="0" r="0" b="0"/>
            <wp:docPr id="377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149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5F4606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B24670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E91562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8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8A3E60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8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2BB45D3" w14:textId="2D08FED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03B6ECE" wp14:editId="0952155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20110497" name="Group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6336729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60333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98A62" id="Group 948" o:spid="_x0000_s1026" style="position:absolute;margin-left:1.5pt;margin-top:3.9pt;width:469.5pt;height:5.05pt;z-index:2520432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u/4/d2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"/>
              </v:group>
            </w:pict>
          </mc:Fallback>
        </mc:AlternateContent>
      </w:r>
    </w:p>
    <w:p w14:paraId="35726F7E" w14:textId="6F059E0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316D02B" wp14:editId="424BBFB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0714535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6465364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2810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79046" id="Group 1923" o:spid="_x0000_s1026" style="position:absolute;margin-left:0;margin-top:13.45pt;width:474.75pt;height:3.55pt;flip:y;z-index:2520442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w6eZZ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22C055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DD4FEB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36101113/2025</w:t>
      </w:r>
    </w:p>
    <w:p w14:paraId="1F3DA4B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ercy Mutheu Mulinge</w:t>
      </w:r>
    </w:p>
    <w:p w14:paraId="1AE46A8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12426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3552021</w:t>
      </w:r>
    </w:p>
    <w:p w14:paraId="47D78E6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ercymutheu76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37F5C6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80820A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ADA571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ling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54C5A8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D3913C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1B992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743F7A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8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57FE96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72A064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240E2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E301F99" w14:textId="1ED420B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D3CDADD" wp14:editId="503F134C">
            <wp:extent cx="1438275" cy="504825"/>
            <wp:effectExtent l="0" t="0" r="0" b="0"/>
            <wp:docPr id="378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03F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15A6E0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53BE51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88"/>
          <w:headerReference w:type="default" r:id="rId889"/>
          <w:footerReference w:type="default" r:id="rId890"/>
          <w:headerReference w:type="first" r:id="rId89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5CFDE47" w14:textId="12B36A3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A51092" wp14:editId="0F858A81">
            <wp:extent cx="847725" cy="790575"/>
            <wp:effectExtent l="0" t="0" r="0" b="0"/>
            <wp:docPr id="380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EB2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FDF710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A003F8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69144E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9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E0C3FB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89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6F5DA86" w14:textId="3879FC7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4179AB66" wp14:editId="610C85E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07323356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0382070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0121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3EDE4" id="Group 947" o:spid="_x0000_s1026" style="position:absolute;margin-left:1.5pt;margin-top:3.9pt;width:469.5pt;height:5.05pt;z-index:2520463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obMsf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"/>
              </v:group>
            </w:pict>
          </mc:Fallback>
        </mc:AlternateContent>
      </w:r>
    </w:p>
    <w:p w14:paraId="60CD2E9B" w14:textId="492DA2B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3B1335B" wp14:editId="050C6FE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7348830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0640189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6395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91244" id="Group 1923" o:spid="_x0000_s1026" style="position:absolute;margin-left:0;margin-top:13.45pt;width:474.75pt;height:3.55pt;flip:y;z-index:2520473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Jdik5N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A81C7A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FD609B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36201141/2025</w:t>
      </w:r>
    </w:p>
    <w:p w14:paraId="7140AC5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amuki    Joseph    Muthini</w:t>
      </w:r>
    </w:p>
    <w:p w14:paraId="591F87A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406096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2132060</w:t>
      </w:r>
    </w:p>
    <w:p w14:paraId="29A3DE9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thinimuamuk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EA0422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5164AC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33E824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thin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0182E5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AB7807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CC78D6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E877BE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89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EAA546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775698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E5F60E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C14479E" w14:textId="06A5D1F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00C18F3" wp14:editId="26C24A36">
            <wp:extent cx="1438275" cy="504825"/>
            <wp:effectExtent l="0" t="0" r="0" b="0"/>
            <wp:docPr id="381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4D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1205B4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15BA20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895"/>
          <w:headerReference w:type="default" r:id="rId896"/>
          <w:footerReference w:type="default" r:id="rId897"/>
          <w:headerReference w:type="first" r:id="rId89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36355C3" w14:textId="03A1655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261BE3" wp14:editId="4DB0B7BC">
            <wp:extent cx="847725" cy="790575"/>
            <wp:effectExtent l="0" t="0" r="0" b="0"/>
            <wp:docPr id="383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E4C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F9E259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116064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4FA95A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89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C4BD75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0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49052B5" w14:textId="362B0C1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2008A5D0" wp14:editId="144BACA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70180710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447153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17628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150D6" id="Group 946" o:spid="_x0000_s1026" style="position:absolute;margin-left:1.5pt;margin-top:3.9pt;width:469.5pt;height:5.05pt;z-index:2520494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Gr9gnleAgAAuQ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"/>
              </v:group>
            </w:pict>
          </mc:Fallback>
        </mc:AlternateContent>
      </w:r>
    </w:p>
    <w:p w14:paraId="5FC1D580" w14:textId="63DBC79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6CDE7F2" wp14:editId="5FE80A3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3179964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0339469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85747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E918F" id="Group 1923" o:spid="_x0000_s1026" style="position:absolute;margin-left:0;margin-top:13.45pt;width:474.75pt;height:3.55pt;flip:y;z-index:2520504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HwY9N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A28712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C88F2D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36204010/2025</w:t>
      </w:r>
    </w:p>
    <w:p w14:paraId="5CD881C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imon Catherine Kambua</w:t>
      </w:r>
    </w:p>
    <w:p w14:paraId="78F8D77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0431864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113604902</w:t>
      </w:r>
    </w:p>
    <w:p w14:paraId="7D6EADF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kambua11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A14F6B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149621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744A1C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mbu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EFF73E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90E8DF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E68C17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3D243A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0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4792B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79495D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A459A7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B44CCDC" w14:textId="0FA3CBB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447D80D" wp14:editId="7F48319A">
            <wp:extent cx="1438275" cy="504825"/>
            <wp:effectExtent l="0" t="0" r="0" b="0"/>
            <wp:docPr id="384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DBC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CC3428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9DCEC3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02"/>
          <w:headerReference w:type="default" r:id="rId903"/>
          <w:footerReference w:type="default" r:id="rId904"/>
          <w:headerReference w:type="first" r:id="rId90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B5F07BF" w14:textId="197EAEE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3839D8" wp14:editId="56FD479A">
            <wp:extent cx="847725" cy="790575"/>
            <wp:effectExtent l="0" t="0" r="0" b="0"/>
            <wp:docPr id="386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F75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DF58CF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02E8B5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4A57D9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0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BD0385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0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E0F2333" w14:textId="461FE8E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F100C7A" wp14:editId="1E9E9DF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57978445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417252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4396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8269A" id="Group 945" o:spid="_x0000_s1026" style="position:absolute;margin-left:1.5pt;margin-top:3.9pt;width:469.5pt;height:5.05pt;z-index:2520524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P+Xw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mRXP+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"/>
              </v:group>
            </w:pict>
          </mc:Fallback>
        </mc:AlternateContent>
      </w:r>
    </w:p>
    <w:p w14:paraId="75C62614" w14:textId="2CC9B9A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35BB8BA6" wp14:editId="6E2C190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1149371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3787176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2823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AD946" id="Group 1923" o:spid="_x0000_s1026" style="position:absolute;margin-left:0;margin-top:13.45pt;width:474.75pt;height:3.55pt;flip:y;z-index:2520535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F49vf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DAFC33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AE0782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47504042/2025</w:t>
      </w:r>
    </w:p>
    <w:p w14:paraId="406D8C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illian Syombua</w:t>
      </w:r>
    </w:p>
    <w:p w14:paraId="45BFE71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468116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5288007</w:t>
      </w:r>
    </w:p>
    <w:p w14:paraId="6E11744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lilysyombu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EA6017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191EA1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5CE94B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Syombu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12B8C2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EAC173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B04A16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2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BAFE9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0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6A7004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FC19C7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19CA64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1A49172" w14:textId="23FF778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6E92549" wp14:editId="24E944C1">
            <wp:extent cx="1438275" cy="504825"/>
            <wp:effectExtent l="0" t="0" r="0" b="0"/>
            <wp:docPr id="387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821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C8086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6F7DD1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09"/>
          <w:headerReference w:type="default" r:id="rId910"/>
          <w:footerReference w:type="default" r:id="rId911"/>
          <w:headerReference w:type="first" r:id="rId91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DE8BA1A" w14:textId="5ED482C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485462" wp14:editId="29CDCB4E">
            <wp:extent cx="847725" cy="790575"/>
            <wp:effectExtent l="0" t="0" r="0" b="0"/>
            <wp:docPr id="389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6AF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36D22D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CDE24B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1324F9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1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22399D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1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AD27680" w14:textId="67B1F40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16DA1EFA" wp14:editId="57C6262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6181486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2712820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02683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64AFB" id="Group 944" o:spid="_x0000_s1026" style="position:absolute;margin-left:1.5pt;margin-top:3.9pt;width:469.5pt;height:5.05pt;z-index:2520555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Ntv6Pt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"/>
              </v:group>
            </w:pict>
          </mc:Fallback>
        </mc:AlternateContent>
      </w:r>
    </w:p>
    <w:p w14:paraId="6718C8DA" w14:textId="4B7D89D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48E31B76" wp14:editId="715E58B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9970606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5180780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42734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B88DA" id="Group 1923" o:spid="_x0000_s1026" style="position:absolute;margin-left:0;margin-top:13.45pt;width:474.75pt;height:3.55pt;flip:y;z-index:2520565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9Cy3G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CDE352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3AA65E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47504065/2025</w:t>
      </w:r>
    </w:p>
    <w:p w14:paraId="2B12FF2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ary Mueni Mwangangi</w:t>
      </w:r>
    </w:p>
    <w:p w14:paraId="12D2EDD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99793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579283</w:t>
      </w:r>
    </w:p>
    <w:p w14:paraId="40FAD17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mueni092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143320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9E20D6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02A104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wangang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8C01D8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D3ACAA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37CF1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B4FB27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1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B7D6EE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6150D5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0AE29A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481FF4F" w14:textId="39150E2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BA15203" wp14:editId="256BF14E">
            <wp:extent cx="1438275" cy="504825"/>
            <wp:effectExtent l="0" t="0" r="0" b="0"/>
            <wp:docPr id="390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404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EAAE80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D94B85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16"/>
          <w:headerReference w:type="default" r:id="rId917"/>
          <w:footerReference w:type="default" r:id="rId918"/>
          <w:headerReference w:type="first" r:id="rId91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D70292F" w14:textId="036B167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D41642" wp14:editId="141CA40A">
            <wp:extent cx="847725" cy="790575"/>
            <wp:effectExtent l="0" t="0" r="0" b="0"/>
            <wp:docPr id="392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D28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8E178D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CE4690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19E047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2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61F0C2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2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022C908" w14:textId="35BCC61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11669B4D" wp14:editId="4AABA3E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10661964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0302833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1887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1A1B5" id="Group 943" o:spid="_x0000_s1026" style="position:absolute;margin-left:1.5pt;margin-top:3.9pt;width:469.5pt;height:5.05pt;z-index:2520586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ZoyfZ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"/>
              </v:group>
            </w:pict>
          </mc:Fallback>
        </mc:AlternateContent>
      </w:r>
    </w:p>
    <w:p w14:paraId="5186F19A" w14:textId="50230F8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28608ABA" wp14:editId="2E06A63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5562105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473170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9971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EAFED" id="Group 1923" o:spid="_x0000_s1026" style="position:absolute;margin-left:0;margin-top:13.45pt;width:474.75pt;height:3.55pt;flip:y;z-index:2520596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0EF758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D7D1A2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48127005/2025</w:t>
      </w:r>
    </w:p>
    <w:p w14:paraId="03604C8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une David Mueke</w:t>
      </w:r>
    </w:p>
    <w:p w14:paraId="2064265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18683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6644963</w:t>
      </w:r>
    </w:p>
    <w:p w14:paraId="3D1FAEE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davidmueke1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385787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6BF91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3401BE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ek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D7C703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9EA10C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393571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6803C2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2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08FC21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615A8C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7F790A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F758519" w14:textId="40E42AA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AB6CC6D" wp14:editId="50D61B5A">
            <wp:extent cx="1438275" cy="504825"/>
            <wp:effectExtent l="0" t="0" r="0" b="0"/>
            <wp:docPr id="393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0AE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D2E9B9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01352E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23"/>
          <w:headerReference w:type="default" r:id="rId924"/>
          <w:footerReference w:type="default" r:id="rId925"/>
          <w:headerReference w:type="first" r:id="rId92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0617077" w14:textId="360DA4E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1CD36AE" wp14:editId="707A04F2">
            <wp:extent cx="847725" cy="790575"/>
            <wp:effectExtent l="0" t="0" r="0" b="0"/>
            <wp:docPr id="395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76A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2E97EA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2AB874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972AA9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2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F07CC0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2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92B32F0" w14:textId="3DF5C06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8B79D2E" wp14:editId="4723A82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2483961" name="Group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5727004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611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6B42B" id="Group 942" o:spid="_x0000_s1026" style="position:absolute;margin-left:1.5pt;margin-top:3.9pt;width:469.5pt;height:5.05pt;z-index:2520616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evZNuG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"/>
              </v:group>
            </w:pict>
          </mc:Fallback>
        </mc:AlternateContent>
      </w:r>
    </w:p>
    <w:p w14:paraId="594DE778" w14:textId="2620715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715E42C" wp14:editId="42BEA08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418666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4459824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34762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0CCEF" id="Group 1923" o:spid="_x0000_s1026" style="position:absolute;margin-left:0;margin-top:13.45pt;width:474.75pt;height:3.55pt;flip:y;z-index:2520627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ydWNIbAIAAMM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CB5CEF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5D1DAE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81402145/2025</w:t>
      </w:r>
    </w:p>
    <w:p w14:paraId="5EC7D5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thini Ruth Mwende</w:t>
      </w:r>
    </w:p>
    <w:p w14:paraId="33627D1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885887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68384488</w:t>
      </w:r>
    </w:p>
    <w:p w14:paraId="646647E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ensonmusau2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2E1539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951A10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B9C429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wend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4B3970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8B5271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8AA088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E170FF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2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5CB812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B2728B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850A82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94FAD31" w14:textId="221F9D0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DDF4C7E" wp14:editId="508F3CE2">
            <wp:extent cx="1438275" cy="504825"/>
            <wp:effectExtent l="0" t="0" r="0" b="0"/>
            <wp:docPr id="396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268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36572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1B9DAF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30"/>
          <w:headerReference w:type="default" r:id="rId931"/>
          <w:footerReference w:type="default" r:id="rId932"/>
          <w:headerReference w:type="first" r:id="rId93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2121C3C" w14:textId="435C92B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8655D1" wp14:editId="2040C95F">
            <wp:extent cx="847725" cy="790575"/>
            <wp:effectExtent l="0" t="0" r="0" b="0"/>
            <wp:docPr id="398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EFD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FEB780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7688BD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0CAAFF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3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ACE962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3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262A802" w14:textId="7AE0092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5E96F6CF" wp14:editId="530ED3C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65628547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6383747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70934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48F96" id="Group 941" o:spid="_x0000_s1026" style="position:absolute;margin-left:1.5pt;margin-top:3.9pt;width:469.5pt;height:5.05pt;z-index:2520647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"/>
              </v:group>
            </w:pict>
          </mc:Fallback>
        </mc:AlternateContent>
      </w:r>
    </w:p>
    <w:p w14:paraId="4DD45920" w14:textId="7EE2DA7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608752C4" wp14:editId="5C31D5C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1238589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4310479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9084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3A40B" id="Group 1923" o:spid="_x0000_s1026" style="position:absolute;margin-left:0;margin-top:13.45pt;width:474.75pt;height:3.55pt;flip:y;z-index:2520657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vuKtV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66BF8F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73AFB7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0400002466/2025</w:t>
      </w:r>
    </w:p>
    <w:p w14:paraId="0CCEC97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yang'Acha Ogendi Gerald</w:t>
      </w:r>
    </w:p>
    <w:p w14:paraId="7414D3D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960378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2476260</w:t>
      </w:r>
    </w:p>
    <w:p w14:paraId="5E10D77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eraldogendi37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726FF1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160AA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EA3599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Gerald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BB10D8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26026A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DB7496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B88D15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3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AD48C7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71C92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E31300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00D6A92" w14:textId="0A3DE1E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27F14CD" wp14:editId="2C1A5BBB">
            <wp:extent cx="1438275" cy="504825"/>
            <wp:effectExtent l="0" t="0" r="0" b="0"/>
            <wp:docPr id="399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229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24162C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17846E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37"/>
          <w:headerReference w:type="default" r:id="rId938"/>
          <w:footerReference w:type="default" r:id="rId939"/>
          <w:headerReference w:type="first" r:id="rId94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E453CD2" w14:textId="7E8B1EE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4DD005" wp14:editId="55E3D3CA">
            <wp:extent cx="847725" cy="790575"/>
            <wp:effectExtent l="0" t="0" r="0" b="0"/>
            <wp:docPr id="401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3EE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8E7D12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04F540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E56830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4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7EC92B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4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9C4FF52" w14:textId="1BE7807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64321799" wp14:editId="792858E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3781077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1384364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02959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2B82E" id="Group 940" o:spid="_x0000_s1026" style="position:absolute;margin-left:1.5pt;margin-top:3.9pt;width:469.5pt;height:5.05pt;z-index:2520678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DkKxghYgIAALs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"/>
              </v:group>
            </w:pict>
          </mc:Fallback>
        </mc:AlternateContent>
      </w:r>
    </w:p>
    <w:p w14:paraId="7583D742" w14:textId="573B0CA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70C022DE" wp14:editId="5ED2C77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634223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1268174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46479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6987F" id="Group 1923" o:spid="_x0000_s1026" style="position:absolute;margin-left:0;margin-top:13.45pt;width:474.75pt;height:3.55pt;flip:y;z-index:2520688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H6a7op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DE6037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C1F320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0407005148/2025</w:t>
      </w:r>
    </w:p>
    <w:p w14:paraId="33CE71C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Yamo Steven Oduor</w:t>
      </w:r>
    </w:p>
    <w:p w14:paraId="11EF030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310620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433395</w:t>
      </w:r>
    </w:p>
    <w:p w14:paraId="1955194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oduorsteven02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0B7E04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9231C8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30ACEF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duor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0B1FA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6E6990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789107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04948D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4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67B84D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BA4232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2E5F42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AD4333E" w14:textId="7E36B6F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6069A22" wp14:editId="7711BAC3">
            <wp:extent cx="1438275" cy="504825"/>
            <wp:effectExtent l="0" t="0" r="0" b="0"/>
            <wp:docPr id="402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986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FE9A12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0D91B8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44"/>
          <w:headerReference w:type="default" r:id="rId945"/>
          <w:footerReference w:type="default" r:id="rId946"/>
          <w:headerReference w:type="first" r:id="rId94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402F91E" w14:textId="30FC069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53CB04" wp14:editId="77AA2895">
            <wp:extent cx="847725" cy="790575"/>
            <wp:effectExtent l="0" t="0" r="0" b="0"/>
            <wp:docPr id="404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C85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1E1A6A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8C2D72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5C459C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4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8B49E6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4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42CB17B" w14:textId="2E126FA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27A028EE" wp14:editId="2B95D4D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59706133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5178299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30662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67F3C" id="Group 939" o:spid="_x0000_s1026" style="position:absolute;margin-left:1.5pt;margin-top:3.9pt;width:469.5pt;height:5.05pt;z-index:2520709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SGYAIAALk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jRxkhm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"/>
              </v:group>
            </w:pict>
          </mc:Fallback>
        </mc:AlternateContent>
      </w:r>
    </w:p>
    <w:p w14:paraId="41A15EAD" w14:textId="0461E35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64EE915" wp14:editId="4B7937E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0017904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8908534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8858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2FEA4" id="Group 1923" o:spid="_x0000_s1026" style="position:absolute;margin-left:0;margin-top:13.45pt;width:474.75pt;height:3.55pt;flip:y;z-index:2520719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s5Ej1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6B9E60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4BA192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1525202143/2025</w:t>
      </w:r>
    </w:p>
    <w:p w14:paraId="726282C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goriareng R Chepkemoi</w:t>
      </w:r>
    </w:p>
    <w:p w14:paraId="484078F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18076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792996</w:t>
      </w:r>
    </w:p>
    <w:p w14:paraId="6C6E7A9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ikevannzulu@yahoo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562F12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FC9C1B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A19D9A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kemo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CBEE64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29433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A8CEC5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B54C6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5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E4AAD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1DDF90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BA786E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4EFA524" w14:textId="393F585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C50B46D" wp14:editId="0F4DDDB6">
            <wp:extent cx="1438275" cy="504825"/>
            <wp:effectExtent l="0" t="0" r="0" b="0"/>
            <wp:docPr id="405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F94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5CE9A5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203212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51"/>
          <w:headerReference w:type="default" r:id="rId952"/>
          <w:footerReference w:type="default" r:id="rId953"/>
          <w:headerReference w:type="first" r:id="rId95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D1C3F3F" w14:textId="357A953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26A5B9" wp14:editId="62948B20">
            <wp:extent cx="847725" cy="790575"/>
            <wp:effectExtent l="0" t="0" r="0" b="0"/>
            <wp:docPr id="407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187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4BDAEF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BEE4CF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00B76A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5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2D38CC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5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8CBA8C6" w14:textId="0F8A634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28B061CE" wp14:editId="32CD783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94648865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6362233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81369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A083E" id="Group 938" o:spid="_x0000_s1026" style="position:absolute;margin-left:1.5pt;margin-top:3.9pt;width:469.5pt;height:5.05pt;z-index:2520739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0IP+6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"/>
              </v:group>
            </w:pict>
          </mc:Fallback>
        </mc:AlternateContent>
      </w:r>
    </w:p>
    <w:p w14:paraId="5816812E" w14:textId="5EFA6D6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11A4ED23" wp14:editId="495863D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8859186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1409242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9229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49B46" id="Group 1923" o:spid="_x0000_s1026" style="position:absolute;margin-left:0;margin-top:13.45pt;width:474.75pt;height:3.55pt;flip:y;z-index:2520750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FDaVWbAIAAMM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266A5F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6F9CFE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2500013019/2025</w:t>
      </w:r>
    </w:p>
    <w:p w14:paraId="18AA467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oropili Lekerpees</w:t>
      </w:r>
    </w:p>
    <w:p w14:paraId="575DD96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789709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8114546</w:t>
      </w:r>
    </w:p>
    <w:p w14:paraId="466A61F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loropilijames96@gm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A3E26B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D60F5D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BC49A4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Lekerpees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05EF60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6111D6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9A2788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8F680A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5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3B3381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D7B18D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674546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7D6057F" w14:textId="789A2D3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F2A0E42" wp14:editId="4C6277C9">
            <wp:extent cx="1438275" cy="504825"/>
            <wp:effectExtent l="0" t="0" r="0" b="0"/>
            <wp:docPr id="408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C76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7F8AF2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A65916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58"/>
          <w:headerReference w:type="default" r:id="rId959"/>
          <w:footerReference w:type="default" r:id="rId960"/>
          <w:headerReference w:type="first" r:id="rId96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58771B6" w14:textId="2D3A518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B72032C" wp14:editId="1BF008F6">
            <wp:extent cx="847725" cy="790575"/>
            <wp:effectExtent l="0" t="0" r="0" b="0"/>
            <wp:docPr id="410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189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F15A7D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CD537F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AD14D3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6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A8CC15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6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4E26944" w14:textId="7EFC3CED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FF078F1" wp14:editId="69C328A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0856004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7055240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56193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F6BA2" id="Group 937" o:spid="_x0000_s1026" style="position:absolute;margin-left:1.5pt;margin-top:3.9pt;width:469.5pt;height:5.05pt;z-index:2520770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Y++mK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"/>
              </v:group>
            </w:pict>
          </mc:Fallback>
        </mc:AlternateContent>
      </w:r>
    </w:p>
    <w:p w14:paraId="5CED5228" w14:textId="7FFD49E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375C73BE" wp14:editId="0463B40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0890977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9799585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36910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9CE18" id="Group 1923" o:spid="_x0000_s1026" style="position:absolute;margin-left:0;margin-top:13.45pt;width:474.75pt;height:3.55pt;flip:y;z-index:2520780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775BD6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AF0998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3503111282/2025</w:t>
      </w:r>
    </w:p>
    <w:p w14:paraId="1B3D7EF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inda Maiba Tugee</w:t>
      </w:r>
    </w:p>
    <w:p w14:paraId="213DB8A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3452494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7505740</w:t>
      </w:r>
    </w:p>
    <w:p w14:paraId="57E1CB7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mmanueltugee@yahoo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C47642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9DB0B4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34CA97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Tuge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F0D173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43F5CA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DD3940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8E253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6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DB458C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ABE84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9E8B4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F6F23EE" w14:textId="002E118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0D110B8" wp14:editId="2166CF5E">
            <wp:extent cx="1438275" cy="504825"/>
            <wp:effectExtent l="0" t="0" r="0" b="0"/>
            <wp:docPr id="411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2A4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4DD480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820102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65"/>
          <w:headerReference w:type="default" r:id="rId966"/>
          <w:footerReference w:type="default" r:id="rId967"/>
          <w:headerReference w:type="first" r:id="rId96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1186E14" w14:textId="64296C1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7B54BD" wp14:editId="194C373E">
            <wp:extent cx="847725" cy="790575"/>
            <wp:effectExtent l="0" t="0" r="0" b="0"/>
            <wp:docPr id="413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BAC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E62138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393FFB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FC5785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6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5A6037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7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CE08524" w14:textId="1CAFC67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596E8DBB" wp14:editId="00CB921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59546449" name="Group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692767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67599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D4902" id="Group 936" o:spid="_x0000_s1026" style="position:absolute;margin-left:1.5pt;margin-top:3.9pt;width:469.5pt;height:5.05pt;z-index:2520801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HWr0Al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"/>
              </v:group>
            </w:pict>
          </mc:Fallback>
        </mc:AlternateContent>
      </w:r>
    </w:p>
    <w:p w14:paraId="1C60686F" w14:textId="2E9DB4E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402C2F" wp14:editId="730F578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655463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617947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19477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D03EF" id="Group 1923" o:spid="_x0000_s1026" style="position:absolute;margin-left:0;margin-top:13.45pt;width:474.75pt;height:3.55pt;flip:y;z-index:2520811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JDMPdm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993203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C470F0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3574130236/2025</w:t>
      </w:r>
    </w:p>
    <w:p w14:paraId="2D17885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see Lucy Nakhumicha Wafula</w:t>
      </w:r>
    </w:p>
    <w:p w14:paraId="7AD5FF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237545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774913</w:t>
      </w:r>
    </w:p>
    <w:p w14:paraId="7EA809D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lucymusee0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F8F74E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D83662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4F2C98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ful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129EDF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09B508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16E556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0CEB6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7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5333FD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A2525F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E2DA50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8200D5F" w14:textId="611F617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5EBB41C" wp14:editId="71BC5540">
            <wp:extent cx="1438275" cy="504825"/>
            <wp:effectExtent l="0" t="0" r="0" b="0"/>
            <wp:docPr id="414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F8F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D33D9B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9351D9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72"/>
          <w:headerReference w:type="default" r:id="rId973"/>
          <w:footerReference w:type="default" r:id="rId974"/>
          <w:headerReference w:type="first" r:id="rId97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5BD582D" w14:textId="6B6864D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E695005" wp14:editId="69AC7D35">
            <wp:extent cx="847725" cy="790575"/>
            <wp:effectExtent l="0" t="0" r="0" b="0"/>
            <wp:docPr id="416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939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DE5AD4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F35CFA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E6BA5A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7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2BF317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7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BDA743C" w14:textId="42A545A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92F977B" wp14:editId="14E224A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98593238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3610799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9925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3561B" id="Group 935" o:spid="_x0000_s1026" style="position:absolute;margin-left:1.5pt;margin-top:3.9pt;width:469.5pt;height:5.05pt;z-index:2520832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cWLzgG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"/>
              </v:group>
            </w:pict>
          </mc:Fallback>
        </mc:AlternateContent>
      </w:r>
    </w:p>
    <w:p w14:paraId="56A9E3E2" w14:textId="12365EC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31D35311" wp14:editId="42ECD1B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1989195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1181825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68573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E492F" id="Group 1923" o:spid="_x0000_s1026" style="position:absolute;margin-left:0;margin-top:13.45pt;width:474.75pt;height:3.55pt;flip:y;z-index:2520842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SSE19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E9836E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07E578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00004150/2025</w:t>
      </w:r>
    </w:p>
    <w:p w14:paraId="49F02D8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imiyu  Tiffany  Nafula</w:t>
      </w:r>
    </w:p>
    <w:p w14:paraId="1E0EA3C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327186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4161297</w:t>
      </w:r>
    </w:p>
    <w:p w14:paraId="32AEC59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imiyutiffany83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5DE1A3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49FFE2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8E6001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aful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A9EA86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3B06CA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244798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3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7F7722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7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AE440D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197D0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839814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1226FCB" w14:textId="4A0B626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3267B56" wp14:editId="1174D490">
            <wp:extent cx="1438275" cy="504825"/>
            <wp:effectExtent l="0" t="0" r="0" b="0"/>
            <wp:docPr id="417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8C2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53859A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DD36ECC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79"/>
          <w:headerReference w:type="default" r:id="rId980"/>
          <w:footerReference w:type="default" r:id="rId981"/>
          <w:headerReference w:type="first" r:id="rId98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34E64DF" w14:textId="16D7C7E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65642A5" wp14:editId="5C2A9BEB">
            <wp:extent cx="847725" cy="790575"/>
            <wp:effectExtent l="0" t="0" r="0" b="0"/>
            <wp:docPr id="419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93E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CB6FD6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324354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F1BDA7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8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A99485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8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5786601" w14:textId="29B4CC9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76479AD1" wp14:editId="71501EA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51817045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0258477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818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8FB83" id="Group 934" o:spid="_x0000_s1026" style="position:absolute;margin-left:1.5pt;margin-top:3.9pt;width:469.5pt;height:5.05pt;z-index:2520862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4MCC9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"/>
              </v:group>
            </w:pict>
          </mc:Fallback>
        </mc:AlternateContent>
      </w:r>
    </w:p>
    <w:p w14:paraId="66EE03A3" w14:textId="4E61BAE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340B2CD4" wp14:editId="668318F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1045475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7709885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95480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072C6" id="Group 1923" o:spid="_x0000_s1026" style="position:absolute;margin-left:0;margin-top:13.45pt;width:474.75pt;height:3.55pt;flip:y;z-index:2520872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G0uXGJ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40E64C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73DC51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04213001/2025</w:t>
      </w:r>
    </w:p>
    <w:p w14:paraId="27BFF60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inus Kalokenu Pseur</w:t>
      </w:r>
    </w:p>
    <w:p w14:paraId="0A4E342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125739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2765699</w:t>
      </w:r>
    </w:p>
    <w:p w14:paraId="7532715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LINUSPSEUR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B32D58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837258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6A701A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Pseur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FF6850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F5A74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C2C73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049ABE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8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55595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F4FEAC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7EE8D8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5B8B848" w14:textId="46B5C9D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BC37FE2" wp14:editId="60340522">
            <wp:extent cx="1438275" cy="504825"/>
            <wp:effectExtent l="0" t="0" r="0" b="0"/>
            <wp:docPr id="420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12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93AEA1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43230F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86"/>
          <w:headerReference w:type="default" r:id="rId987"/>
          <w:footerReference w:type="default" r:id="rId988"/>
          <w:headerReference w:type="first" r:id="rId98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48C722E" w14:textId="700EEED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0DC3CB" wp14:editId="32DCD02A">
            <wp:extent cx="847725" cy="790575"/>
            <wp:effectExtent l="0" t="0" r="0" b="0"/>
            <wp:docPr id="422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266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F9E1EA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00A7DC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D87187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9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2C2BF1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9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42A7742" w14:textId="5A9A27D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91CE92F" wp14:editId="6F924CD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1817073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2803216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7239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EF83D" id="Group 933" o:spid="_x0000_s1026" style="position:absolute;margin-left:1.5pt;margin-top:3.9pt;width:469.5pt;height:5.05pt;z-index:2520893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ON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sinTjW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"/>
              </v:group>
            </w:pict>
          </mc:Fallback>
        </mc:AlternateContent>
      </w:r>
    </w:p>
    <w:p w14:paraId="6C2DC989" w14:textId="250622E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452A90E2" wp14:editId="70AFD83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1363288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1351199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75233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0DE84" id="Group 1923" o:spid="_x0000_s1026" style="position:absolute;margin-left:0;margin-top:13.45pt;width:474.75pt;height:3.55pt;flip:y;z-index:2520903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6BkCW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399843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371516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04216065/2025</w:t>
      </w:r>
    </w:p>
    <w:p w14:paraId="4D4C8AB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colah Chepoghisho</w:t>
      </w:r>
    </w:p>
    <w:p w14:paraId="0C72BEC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51956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9177329</w:t>
      </w:r>
    </w:p>
    <w:p w14:paraId="290E0E3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collahjepoo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B44551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780DF3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5FF4F7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oghish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E985AF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5E60A7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52D8B7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F4C528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9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E081B3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80973C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DAAC4B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B48DE19" w14:textId="3CFF5A2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D04FBA8" wp14:editId="6AA7A8B0">
            <wp:extent cx="1438275" cy="504825"/>
            <wp:effectExtent l="0" t="0" r="0" b="0"/>
            <wp:docPr id="423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1B4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8B72F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FC64C3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993"/>
          <w:headerReference w:type="default" r:id="rId994"/>
          <w:footerReference w:type="default" r:id="rId995"/>
          <w:headerReference w:type="first" r:id="rId99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566B5B2" w14:textId="4C66944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370F6F" wp14:editId="0B6EC088">
            <wp:extent cx="847725" cy="790575"/>
            <wp:effectExtent l="0" t="0" r="0" b="0"/>
            <wp:docPr id="425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2DB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EC81E0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E34A3E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481631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99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2C402D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99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4AE9C06" w14:textId="1F915D8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257E007" wp14:editId="0F7F3E9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354362786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355661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3815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76218" id="Group 932" o:spid="_x0000_s1026" style="position:absolute;margin-left:1.5pt;margin-top:3.9pt;width:469.5pt;height:5.05pt;z-index:2520924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LCXw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lb/LC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"/>
              </v:group>
            </w:pict>
          </mc:Fallback>
        </mc:AlternateContent>
      </w:r>
    </w:p>
    <w:p w14:paraId="09A44D74" w14:textId="705059D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403A4A0E" wp14:editId="02F446E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6568701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7386150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704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44498" id="Group 1923" o:spid="_x0000_s1026" style="position:absolute;margin-left:0;margin-top:13.45pt;width:474.75pt;height:3.55pt;flip:y;z-index:2520934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a9ONE2oCAADC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F3C024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C2F4A6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05104342/2025</w:t>
      </w:r>
    </w:p>
    <w:p w14:paraId="7D466D0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athan Kibet</w:t>
      </w:r>
    </w:p>
    <w:p w14:paraId="11D2231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306854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866617</w:t>
      </w:r>
    </w:p>
    <w:p w14:paraId="459969B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athankibet67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978B5E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6E7D39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6ABF0F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be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D47E94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ACE2A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239CB6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E3DED6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99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8C8D2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B33BF6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B4359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1BEA74A" w14:textId="4E4885F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737C8F0" wp14:editId="485A6103">
            <wp:extent cx="1438275" cy="504825"/>
            <wp:effectExtent l="0" t="0" r="0" b="0"/>
            <wp:docPr id="426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C87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02AECA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9C656D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00"/>
          <w:headerReference w:type="default" r:id="rId1001"/>
          <w:footerReference w:type="default" r:id="rId1002"/>
          <w:headerReference w:type="first" r:id="rId100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8FED744" w14:textId="0E27AC3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246E76" wp14:editId="34110161">
            <wp:extent cx="847725" cy="790575"/>
            <wp:effectExtent l="0" t="0" r="0" b="0"/>
            <wp:docPr id="428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1F1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AD6E24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0B4136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7599DE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0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40A887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0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32150CF" w14:textId="366F103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5AAE8573" wp14:editId="503FB0D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2675977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4112700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59973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0DCA1" id="Group 931" o:spid="_x0000_s1026" style="position:absolute;margin-left:1.5pt;margin-top:3.9pt;width:469.5pt;height:5.05pt;z-index:2520954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EKKso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"/>
              </v:group>
            </w:pict>
          </mc:Fallback>
        </mc:AlternateContent>
      </w:r>
    </w:p>
    <w:p w14:paraId="1025F569" w14:textId="2182778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74426BC9" wp14:editId="0363AA2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1741606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87167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02717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25260" id="Group 1923" o:spid="_x0000_s1026" style="position:absolute;margin-left:0;margin-top:13.45pt;width:474.75pt;height:3.55pt;flip:y;z-index:2520965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L6ayaW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B44795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CEEC66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31105012/2025</w:t>
      </w:r>
    </w:p>
    <w:p w14:paraId="5F3F580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aith Chenangat Kimadio</w:t>
      </w:r>
    </w:p>
    <w:p w14:paraId="1C20FE3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0569177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7448536</w:t>
      </w:r>
    </w:p>
    <w:p w14:paraId="38C5D05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henang'atkimadio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7D54D5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D0549B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EE8D68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madi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57AE0F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615618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D4B9DA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8EB3A0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0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31DE0C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C45220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336A04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1AEF5A5" w14:textId="7801921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32DE426" wp14:editId="016E1AAA">
            <wp:extent cx="1438275" cy="504825"/>
            <wp:effectExtent l="0" t="0" r="0" b="0"/>
            <wp:docPr id="429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837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14A8C3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3F1792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07"/>
          <w:headerReference w:type="default" r:id="rId1008"/>
          <w:footerReference w:type="default" r:id="rId1009"/>
          <w:headerReference w:type="first" r:id="rId101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1C204AC" w14:textId="006E5D7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964F77" wp14:editId="513D346C">
            <wp:extent cx="847725" cy="790575"/>
            <wp:effectExtent l="0" t="0" r="0" b="0"/>
            <wp:docPr id="431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F33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9356EE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1ED414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5EF440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1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711693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1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1FEC81D" w14:textId="695E13C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B732A8C" wp14:editId="0174654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53920119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6150829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09506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E4233" id="Group 930" o:spid="_x0000_s1026" style="position:absolute;margin-left:1.5pt;margin-top:3.9pt;width:469.5pt;height:5.05pt;z-index:2520985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h/t9dG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"/>
              </v:group>
            </w:pict>
          </mc:Fallback>
        </mc:AlternateContent>
      </w:r>
    </w:p>
    <w:p w14:paraId="464FC58B" w14:textId="432D876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6C341E0B" wp14:editId="352763D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0447857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1062297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3079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AE20E" id="Group 1923" o:spid="_x0000_s1026" style="position:absolute;margin-left:0;margin-top:13.45pt;width:474.75pt;height:3.55pt;flip:y;z-index:2520995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D5A4A7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BE8E4A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31106002/2025</w:t>
      </w:r>
    </w:p>
    <w:p w14:paraId="0098672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elly Chepkopus Lemtukei</w:t>
      </w:r>
    </w:p>
    <w:p w14:paraId="71BB365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806082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2156138</w:t>
      </w:r>
    </w:p>
    <w:p w14:paraId="362161C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ellychepkopus5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9B10C8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83951F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A0AEEF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Lemtuke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07E38F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55C67A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5001D5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071C0F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1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704AD1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970C0F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5A6ADD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669396D" w14:textId="3535439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6716D08" wp14:editId="4654906B">
            <wp:extent cx="1438275" cy="504825"/>
            <wp:effectExtent l="0" t="0" r="0" b="0"/>
            <wp:docPr id="432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D64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64526C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5EE6B7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14"/>
          <w:headerReference w:type="default" r:id="rId1015"/>
          <w:footerReference w:type="default" r:id="rId1016"/>
          <w:headerReference w:type="first" r:id="rId101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69DFB78" w14:textId="7AA5834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708812" wp14:editId="38AFF455">
            <wp:extent cx="847725" cy="790575"/>
            <wp:effectExtent l="0" t="0" r="0" b="0"/>
            <wp:docPr id="434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DD6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C6E4B6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E4E7A1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3ADB00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1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945B0F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1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1A2B9B6" w14:textId="42756F0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40211546" wp14:editId="4E237CB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72327528" name="Group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0572901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0746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B3DD5" id="Group 929" o:spid="_x0000_s1026" style="position:absolute;margin-left:1.5pt;margin-top:3.9pt;width:469.5pt;height:5.05pt;z-index:2521016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NfnGrW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"/>
              </v:group>
            </w:pict>
          </mc:Fallback>
        </mc:AlternateContent>
      </w:r>
    </w:p>
    <w:p w14:paraId="0ABB6DFC" w14:textId="5CA5643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5039E623" wp14:editId="6A15AD4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2348624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8872688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46107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F20D7" id="Group 1923" o:spid="_x0000_s1026" style="position:absolute;margin-left:0;margin-top:13.45pt;width:474.75pt;height:3.55pt;flip:y;z-index:2521026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KKqJdW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377218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C4F299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31108003/2025</w:t>
      </w:r>
    </w:p>
    <w:p w14:paraId="23FB5A0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elinda Chepkopus Psiren</w:t>
      </w:r>
    </w:p>
    <w:p w14:paraId="7CB88B2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12357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119123577</w:t>
      </w:r>
    </w:p>
    <w:p w14:paraId="4EBFA9F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elindachepkopus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9E75AB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B90FCD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440D1C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Psire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5BD45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910765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799ED7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7377E5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2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6F6AB7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01CE89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013EC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762104D" w14:textId="2C40AAD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83EA009" wp14:editId="266C8540">
            <wp:extent cx="1438275" cy="504825"/>
            <wp:effectExtent l="0" t="0" r="0" b="0"/>
            <wp:docPr id="435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39B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46B9A0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F00788C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21"/>
          <w:headerReference w:type="default" r:id="rId1022"/>
          <w:footerReference w:type="default" r:id="rId1023"/>
          <w:headerReference w:type="first" r:id="rId102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01D7EAE" w14:textId="7A224C1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8E5282" wp14:editId="7679C60E">
            <wp:extent cx="847725" cy="790575"/>
            <wp:effectExtent l="0" t="0" r="0" b="0"/>
            <wp:docPr id="437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C1B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0C2320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506CDA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10C4AA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2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F997B8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2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E23E798" w14:textId="16CAEE4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0002BE0" wp14:editId="22D3149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89541061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7078325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62865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E91EF" id="Group 928" o:spid="_x0000_s1026" style="position:absolute;margin-left:1.5pt;margin-top:3.9pt;width:469.5pt;height:5.05pt;z-index:2521047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EW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ESPhF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"/>
              </v:group>
            </w:pict>
          </mc:Fallback>
        </mc:AlternateContent>
      </w:r>
    </w:p>
    <w:p w14:paraId="627882FD" w14:textId="176EF80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51A02AE2" wp14:editId="7A367D3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9988299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613389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5484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3EABA" id="Group 1923" o:spid="_x0000_s1026" style="position:absolute;margin-left:0;margin-top:13.45pt;width:474.75pt;height:3.55pt;flip:y;z-index:2521057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IS1fst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4461CC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0CA8AE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31111123/2025</w:t>
      </w:r>
    </w:p>
    <w:p w14:paraId="053EC75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Hebron Kamzee Takara</w:t>
      </w:r>
    </w:p>
    <w:p w14:paraId="5472E44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211371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828077</w:t>
      </w:r>
    </w:p>
    <w:p w14:paraId="56AD03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hebrontakar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661130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5238FF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055E45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Takar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A24FA7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7A9E84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C3F8F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D62C17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2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0A4382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70B5F8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A5B8CD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536D7B2" w14:textId="7256C1C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899F958" wp14:editId="53F82957">
            <wp:extent cx="1438275" cy="504825"/>
            <wp:effectExtent l="0" t="0" r="0" b="0"/>
            <wp:docPr id="438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74F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D7E305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D11E51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28"/>
          <w:headerReference w:type="default" r:id="rId1029"/>
          <w:footerReference w:type="default" r:id="rId1030"/>
          <w:headerReference w:type="first" r:id="rId103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28F12AD" w14:textId="7B7D6BA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FF6543" wp14:editId="04CAE32C">
            <wp:extent cx="847725" cy="790575"/>
            <wp:effectExtent l="0" t="0" r="0" b="0"/>
            <wp:docPr id="440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56D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B2BF70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0AFC21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1B5FFA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3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E1DFAA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3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F255644" w14:textId="10122CE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01DC68FA" wp14:editId="415C616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085577576" name="Group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439536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1277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6B43A" id="Group 927" o:spid="_x0000_s1026" style="position:absolute;margin-left:1.5pt;margin-top:3.9pt;width:469.5pt;height:5.05pt;z-index:2521077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yYXwIAALg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GXzyYXwIAALg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"/>
              </v:group>
            </w:pict>
          </mc:Fallback>
        </mc:AlternateContent>
      </w:r>
    </w:p>
    <w:p w14:paraId="566B7619" w14:textId="6768016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7FB3E3AE" wp14:editId="12C9EBC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4631676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780622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6248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A8845" id="Group 1923" o:spid="_x0000_s1026" style="position:absolute;margin-left:0;margin-top:13.45pt;width:474.75pt;height:3.55pt;flip:y;z-index:2521088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ct5Yt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39E7F9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2927E6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31204227/2025</w:t>
      </w:r>
    </w:p>
    <w:p w14:paraId="690823A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Gorrety Chebet</w:t>
      </w:r>
    </w:p>
    <w:p w14:paraId="784C057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059642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3269289</w:t>
      </w:r>
    </w:p>
    <w:p w14:paraId="177AC3F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orrethychebet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BBC4F1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23405D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0D00D8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be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8A49FE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E975E4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008845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1C8C5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3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E539AA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86072E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724BBE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74A0276" w14:textId="79D87AA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3329881" wp14:editId="7B0E978A">
            <wp:extent cx="1438275" cy="504825"/>
            <wp:effectExtent l="0" t="0" r="0" b="0"/>
            <wp:docPr id="441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256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3A0FDF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23CD2B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35"/>
          <w:headerReference w:type="default" r:id="rId1036"/>
          <w:footerReference w:type="default" r:id="rId1037"/>
          <w:headerReference w:type="first" r:id="rId103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26D7200" w14:textId="3F5329A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1154DF" wp14:editId="407933F4">
            <wp:extent cx="847725" cy="790575"/>
            <wp:effectExtent l="0" t="0" r="0" b="0"/>
            <wp:docPr id="443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65EE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F425D0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FF7182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567594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3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8D7E37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4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D3DFF54" w14:textId="1B62C28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2EF1B7D8" wp14:editId="59E7598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64211710" name="Group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5005084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5005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AE3AB" id="Group 926" o:spid="_x0000_s1026" style="position:absolute;margin-left:1.5pt;margin-top:3.9pt;width:469.5pt;height:5.05pt;z-index:2521108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GYgehBeAgAAuw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"/>
              </v:group>
            </w:pict>
          </mc:Fallback>
        </mc:AlternateContent>
      </w:r>
    </w:p>
    <w:p w14:paraId="4E793512" w14:textId="4EC3038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0A26A23A" wp14:editId="24EDB84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3465886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9901036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3987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CDBF" id="Group 1923" o:spid="_x0000_s1026" style="position:absolute;margin-left:0;margin-top:13.45pt;width:474.75pt;height:3.55pt;flip:y;z-index:2521118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DS4lLl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AF5E19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5DCF0F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4531209008/2025</w:t>
      </w:r>
    </w:p>
    <w:p w14:paraId="6816198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Dennis Pyeko Reuben</w:t>
      </w:r>
    </w:p>
    <w:p w14:paraId="32DD9D3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176284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34929347</w:t>
      </w:r>
    </w:p>
    <w:p w14:paraId="7AE6278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dennispyekoreuben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A86E48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3FA906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E83569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Reube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F9E23D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0D1DD6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E277A4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B8AE90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4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B1ABFA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C38660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AAE0E8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26F320C" w14:textId="4FA54BE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72A4CDC" wp14:editId="6C24823D">
            <wp:extent cx="1438275" cy="504825"/>
            <wp:effectExtent l="0" t="0" r="0" b="0"/>
            <wp:docPr id="444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BF4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8B9636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B2830A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42"/>
          <w:headerReference w:type="default" r:id="rId1043"/>
          <w:footerReference w:type="default" r:id="rId1044"/>
          <w:headerReference w:type="first" r:id="rId104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FDE56C4" w14:textId="2E2AF36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D359D4" wp14:editId="318B1A35">
            <wp:extent cx="847725" cy="790575"/>
            <wp:effectExtent l="0" t="0" r="0" b="0"/>
            <wp:docPr id="446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AC1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ADDD72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B94DDF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914606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4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DC39CD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4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465F31A" w14:textId="1F33A25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532A05E9" wp14:editId="41601C8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21891947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7395555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15844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75D34" id="Group 925" o:spid="_x0000_s1026" style="position:absolute;margin-left:1.5pt;margin-top:3.9pt;width:469.5pt;height:5.05pt;z-index:2521139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CUiCt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"/>
              </v:group>
            </w:pict>
          </mc:Fallback>
        </mc:AlternateContent>
      </w:r>
    </w:p>
    <w:p w14:paraId="562BE910" w14:textId="1ECF1A3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0E31AB11" wp14:editId="42A3BE7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0508926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843475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82512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2F1DA" id="Group 1923" o:spid="_x0000_s1026" style="position:absolute;margin-left:0;margin-top:13.45pt;width:474.75pt;height:3.55pt;flip:y;z-index:2521149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P+F0nd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D98E2A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D3B0FD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5508123353/2025</w:t>
      </w:r>
    </w:p>
    <w:p w14:paraId="7DDB340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Gloria Chepkirui</w:t>
      </w:r>
    </w:p>
    <w:p w14:paraId="5D67954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614515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3934335</w:t>
      </w:r>
    </w:p>
    <w:p w14:paraId="69D5DF1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9814502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CDD491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049738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CE21E7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kiru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9B8ABC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CA3C43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1AA7B2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4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443112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4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BF525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6A358F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399D4D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F860B2A" w14:textId="50C12BB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27C627A" wp14:editId="5AE2FAED">
            <wp:extent cx="1438275" cy="504825"/>
            <wp:effectExtent l="0" t="0" r="0" b="0"/>
            <wp:docPr id="447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131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54221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3AD746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49"/>
          <w:headerReference w:type="default" r:id="rId1050"/>
          <w:footerReference w:type="default" r:id="rId1051"/>
          <w:headerReference w:type="first" r:id="rId105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05739EF" w14:textId="453CA70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DA97BF" wp14:editId="47E183D3">
            <wp:extent cx="847725" cy="790575"/>
            <wp:effectExtent l="0" t="0" r="0" b="0"/>
            <wp:docPr id="449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473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1F7B89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77152F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189C7D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5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DC38C3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5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1E629E3" w14:textId="5D66DA6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14FC416C" wp14:editId="781BCBD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93248580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10775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90691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59A79" id="Group 924" o:spid="_x0000_s1026" style="position:absolute;margin-left:1.5pt;margin-top:3.9pt;width:469.5pt;height:5.05pt;z-index:2521169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EH+vx1hAgAAuQ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"/>
              </v:group>
            </w:pict>
          </mc:Fallback>
        </mc:AlternateContent>
      </w:r>
    </w:p>
    <w:p w14:paraId="25E1D8FF" w14:textId="048EBA0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2C668734" wp14:editId="18475B8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5333736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3551610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59790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32981" id="Group 1923" o:spid="_x0000_s1026" style="position:absolute;margin-left:0;margin-top:13.45pt;width:474.75pt;height:3.55pt;flip:y;z-index:2521180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F6ZOsG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44E83A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31E8A4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5533102028/2025</w:t>
      </w:r>
    </w:p>
    <w:p w14:paraId="35AB4DA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ollins Kipkoech Rono</w:t>
      </w:r>
    </w:p>
    <w:p w14:paraId="07CF290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855412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451223</w:t>
      </w:r>
    </w:p>
    <w:p w14:paraId="3164F8A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ynthiachepkoech32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9A52BF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093724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393CA5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Ro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7C6161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54A49D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DFED27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3DDA6A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5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9502D9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3F0CA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79C0EC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8EF266F" w14:textId="1C84542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45DADDB" wp14:editId="6EF7339F">
            <wp:extent cx="1438275" cy="504825"/>
            <wp:effectExtent l="0" t="0" r="0" b="0"/>
            <wp:docPr id="450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30D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E386AA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55FFAC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56"/>
          <w:headerReference w:type="default" r:id="rId1057"/>
          <w:footerReference w:type="default" r:id="rId1058"/>
          <w:headerReference w:type="first" r:id="rId105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E2599F6" w14:textId="0A936A4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E38DD7" wp14:editId="360A656B">
            <wp:extent cx="847725" cy="790575"/>
            <wp:effectExtent l="0" t="0" r="0" b="0"/>
            <wp:docPr id="452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462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0DF896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AA7025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411C03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6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807B41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6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A9442A6" w14:textId="3356A54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5CC53E81" wp14:editId="0255DEF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5064547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870043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3447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738B1" id="Group 923" o:spid="_x0000_s1026" style="position:absolute;margin-left:1.5pt;margin-top:3.9pt;width:469.5pt;height:5.05pt;z-index:2521200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BXfmhpYgIAALo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"/>
              </v:group>
            </w:pict>
          </mc:Fallback>
        </mc:AlternateContent>
      </w:r>
    </w:p>
    <w:p w14:paraId="34CDBCE9" w14:textId="1B4EF9F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15FBCD0F" wp14:editId="21AD958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5649155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0069790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60427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14345" id="Group 1923" o:spid="_x0000_s1026" style="position:absolute;margin-left:0;margin-top:13.45pt;width:474.75pt;height:3.55pt;flip:y;z-index:2521210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0deU9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3D511F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01FB42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5533272136/2025</w:t>
      </w:r>
    </w:p>
    <w:p w14:paraId="4B4E500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Diana Chepngeno</w:t>
      </w:r>
    </w:p>
    <w:p w14:paraId="1661B21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204802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4475603</w:t>
      </w:r>
    </w:p>
    <w:p w14:paraId="3CF97B5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dayoonenoo9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9FC81E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711677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1BA4E0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nge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350B65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A70FAC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B5295B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A456D8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6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486F5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88D06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545361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B381E9D" w14:textId="0B8BDCF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7F66507" wp14:editId="76252F13">
            <wp:extent cx="1438275" cy="504825"/>
            <wp:effectExtent l="0" t="0" r="0" b="0"/>
            <wp:docPr id="453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513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E677F4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38A878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63"/>
          <w:headerReference w:type="default" r:id="rId1064"/>
          <w:footerReference w:type="default" r:id="rId1065"/>
          <w:headerReference w:type="first" r:id="rId106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47E43D9" w14:textId="20CCEC7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8EC0AB" wp14:editId="3959687D">
            <wp:extent cx="847725" cy="790575"/>
            <wp:effectExtent l="0" t="0" r="0" b="0"/>
            <wp:docPr id="455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B4B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209FAD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3E8CC6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4F6F53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6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1294E3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6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8AA5FA9" w14:textId="4086C9E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79823529" wp14:editId="3B3377C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48549653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2717944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90285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880F9" id="Group 922" o:spid="_x0000_s1026" style="position:absolute;margin-left:1.5pt;margin-top:3.9pt;width:469.5pt;height:5.05pt;z-index:2521231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4Fjtt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"/>
              </v:group>
            </w:pict>
          </mc:Fallback>
        </mc:AlternateContent>
      </w:r>
    </w:p>
    <w:p w14:paraId="7B249B66" w14:textId="6878ED5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133E6C52" wp14:editId="5232231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3101839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745956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0010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7C515" id="Group 1923" o:spid="_x0000_s1026" style="position:absolute;margin-left:0;margin-top:13.45pt;width:474.75pt;height:3.55pt;flip:y;z-index:2521241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Xi5Qn2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66AA36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40C3A6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5563129040/2025</w:t>
      </w:r>
    </w:p>
    <w:p w14:paraId="6428746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mmanuel Kiplangat Korir</w:t>
      </w:r>
    </w:p>
    <w:p w14:paraId="7F06731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841998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3594827</w:t>
      </w:r>
    </w:p>
    <w:p w14:paraId="357A849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mmanuelkiplangatkorir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83C532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4F5D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8CAAE5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orir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28FF5E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7D8BF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13B9BB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6D17F5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6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E1002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737224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92B6AC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1ACB588" w14:textId="691C829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CCE342B" wp14:editId="172B099D">
            <wp:extent cx="1438275" cy="504825"/>
            <wp:effectExtent l="0" t="0" r="0" b="0"/>
            <wp:docPr id="456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D67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C7D0FB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4D1A47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70"/>
          <w:headerReference w:type="default" r:id="rId1071"/>
          <w:footerReference w:type="default" r:id="rId1072"/>
          <w:headerReference w:type="first" r:id="rId107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99E7AA3" w14:textId="136AF67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B4402B" wp14:editId="3A06FE5F">
            <wp:extent cx="847725" cy="790575"/>
            <wp:effectExtent l="0" t="0" r="0" b="0"/>
            <wp:docPr id="458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952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30E067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C1B8C8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7EBDE5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7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EBD25F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7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96557D5" w14:textId="431F19A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370E96B3" wp14:editId="0891240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84117399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4370487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1430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32A3C" id="Group 921" o:spid="_x0000_s1026" style="position:absolute;margin-left:1.5pt;margin-top:3.9pt;width:469.5pt;height:5.05pt;z-index:2521262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MJKOA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"/>
              </v:group>
            </w:pict>
          </mc:Fallback>
        </mc:AlternateContent>
      </w:r>
    </w:p>
    <w:p w14:paraId="7FE752BA" w14:textId="5CA10CF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45B82C37" wp14:editId="6B7402E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7622285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414817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6582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8669" id="Group 1923" o:spid="_x0000_s1026" style="position:absolute;margin-left:0;margin-top:13.45pt;width:474.75pt;height:3.55pt;flip:y;z-index:2521272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IyK5nx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85DAD4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CCDFCA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5583117108/2025</w:t>
      </w:r>
    </w:p>
    <w:p w14:paraId="356337F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mmaculate Chebet</w:t>
      </w:r>
    </w:p>
    <w:p w14:paraId="3A65C9E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790171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6076029</w:t>
      </w:r>
    </w:p>
    <w:p w14:paraId="6E007DD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priscachepkorir85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3E8546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2FBEA2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55202F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be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64813F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633F0C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1AA00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1E21D6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7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A8E7EF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7A89B1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A51F23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4C6A276" w14:textId="767499C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58515FE" wp14:editId="3F8BEFA0">
            <wp:extent cx="1438275" cy="504825"/>
            <wp:effectExtent l="0" t="0" r="0" b="0"/>
            <wp:docPr id="459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91B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08DA7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6B2C72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77"/>
          <w:headerReference w:type="default" r:id="rId1078"/>
          <w:footerReference w:type="default" r:id="rId1079"/>
          <w:headerReference w:type="first" r:id="rId108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38FEB0E" w14:textId="33DC594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A98D36" wp14:editId="03DC6B24">
            <wp:extent cx="847725" cy="790575"/>
            <wp:effectExtent l="0" t="0" r="0" b="0"/>
            <wp:docPr id="461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4C8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839CC1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C5710D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32D6EA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8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0F9F99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8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0EA083B" w14:textId="69A80CE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0C9B2597" wp14:editId="684CE98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117882709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5901625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03530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280B7" id="Group 920" o:spid="_x0000_s1026" style="position:absolute;margin-left:1.5pt;margin-top:3.9pt;width:469.5pt;height:5.05pt;z-index:2521292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F++KwW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"/>
              </v:group>
            </w:pict>
          </mc:Fallback>
        </mc:AlternateContent>
      </w:r>
    </w:p>
    <w:p w14:paraId="2D4A6D24" w14:textId="191D971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36FDC495" wp14:editId="254D14A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5399602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1562500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90668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6B517" id="Group 1923" o:spid="_x0000_s1026" style="position:absolute;margin-left:0;margin-top:13.45pt;width:474.75pt;height:3.55pt;flip:y;z-index:2521303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xWuoZ2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B49D04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9C7FCB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6509111152/2025</w:t>
      </w:r>
    </w:p>
    <w:p w14:paraId="08379EB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ingoei Jepleting Zeddy</w:t>
      </w:r>
    </w:p>
    <w:p w14:paraId="58CF94D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557663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8647667</w:t>
      </w:r>
    </w:p>
    <w:p w14:paraId="2E8DB9D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onoeliud6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E1F871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A8E14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7C3FD4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Zeddy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4D8DBE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E78BC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8D612F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7A21A3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8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0D5A32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EE1C95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6F6003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6726618" w14:textId="050D6F8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06B60D8" wp14:editId="2CDF13F5">
            <wp:extent cx="1438275" cy="504825"/>
            <wp:effectExtent l="0" t="0" r="0" b="0"/>
            <wp:docPr id="462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57B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09261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C07A1B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84"/>
          <w:headerReference w:type="default" r:id="rId1085"/>
          <w:footerReference w:type="default" r:id="rId1086"/>
          <w:headerReference w:type="first" r:id="rId108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BD4B7E2" w14:textId="3DE51E5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6F1AB4" wp14:editId="4FA4E470">
            <wp:extent cx="847725" cy="790575"/>
            <wp:effectExtent l="0" t="0" r="0" b="0"/>
            <wp:docPr id="464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4C5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C408D8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38271C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E538AD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8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601AEF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8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9A16223" w14:textId="6E941FD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2B605C3C" wp14:editId="5740DE1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45513741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3749720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62074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96700" id="Group 919" o:spid="_x0000_s1026" style="position:absolute;margin-left:1.5pt;margin-top:3.9pt;width:469.5pt;height:5.05pt;z-index:2521323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IOelRNhAgAAuQ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"/>
              </v:group>
            </w:pict>
          </mc:Fallback>
        </mc:AlternateContent>
      </w:r>
    </w:p>
    <w:p w14:paraId="6F3ECBF4" w14:textId="22A2195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ABF328E" wp14:editId="105EDF1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7716986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976379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54488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94C33" id="Group 1923" o:spid="_x0000_s1026" style="position:absolute;margin-left:0;margin-top:13.45pt;width:474.75pt;height:3.55pt;flip:y;z-index:2521333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tN1vDW0CAADF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723376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D11CD5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7500009126/2025</w:t>
      </w:r>
    </w:p>
    <w:p w14:paraId="2F00BCF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aith Nduku Mutua</w:t>
      </w:r>
    </w:p>
    <w:p w14:paraId="4A5ED29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54666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1628368</w:t>
      </w:r>
    </w:p>
    <w:p w14:paraId="32C273F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tuafaith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8E723D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656E4E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E97ED5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tu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579461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88313F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7A186E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AC1312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9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087417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FE84BB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DADE6F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381E3F4" w14:textId="7F2DC3B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4033361" wp14:editId="1D4F1D8F">
            <wp:extent cx="1438275" cy="504825"/>
            <wp:effectExtent l="0" t="0" r="0" b="0"/>
            <wp:docPr id="465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BBC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EBB1E6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B8A567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91"/>
          <w:headerReference w:type="default" r:id="rId1092"/>
          <w:footerReference w:type="default" r:id="rId1093"/>
          <w:headerReference w:type="first" r:id="rId109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523252A" w14:textId="4D0E44B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D6AFC9" wp14:editId="6EC9D2B2">
            <wp:extent cx="847725" cy="790575"/>
            <wp:effectExtent l="0" t="0" r="0" b="0"/>
            <wp:docPr id="467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764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9A665B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F990FF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E068BE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09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C325C5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09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30E12C8" w14:textId="4A1574D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0C22778E" wp14:editId="3051B83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52727719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885664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72706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899E0" id="Group 918" o:spid="_x0000_s1026" style="position:absolute;margin-left:1.5pt;margin-top:3.9pt;width:469.5pt;height:5.05pt;z-index:2521354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9H6DH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"/>
              </v:group>
            </w:pict>
          </mc:Fallback>
        </mc:AlternateContent>
      </w:r>
    </w:p>
    <w:p w14:paraId="0DF368F0" w14:textId="3650A91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21514BA5" wp14:editId="6206B4B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8233261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11144137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11214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CAD3" id="Group 1923" o:spid="_x0000_s1026" style="position:absolute;margin-left:0;margin-top:13.45pt;width:474.75pt;height:3.55pt;flip:y;z-index:2521364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2gAKNm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E0D705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49B997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7500009150/2025</w:t>
      </w:r>
    </w:p>
    <w:p w14:paraId="105A43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yangau Shirlin Kerubo</w:t>
      </w:r>
    </w:p>
    <w:p w14:paraId="71E592C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788943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1803467</w:t>
      </w:r>
    </w:p>
    <w:p w14:paraId="0F3CFCC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eruboshirlin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1BAAE3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1BA763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9559D4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erub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47EA3D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95FADF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6A2C91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E09F6D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09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F503EE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489C3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41991E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3FECB71" w14:textId="55B1432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6CFB03D" wp14:editId="002CE747">
            <wp:extent cx="1438275" cy="504825"/>
            <wp:effectExtent l="0" t="0" r="0" b="0"/>
            <wp:docPr id="468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924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62C958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77111B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098"/>
          <w:headerReference w:type="default" r:id="rId1099"/>
          <w:footerReference w:type="default" r:id="rId1100"/>
          <w:headerReference w:type="first" r:id="rId110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7C08F3E" w14:textId="3C587DE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A8EFF3" wp14:editId="029A26A9">
            <wp:extent cx="847725" cy="790575"/>
            <wp:effectExtent l="0" t="0" r="0" b="0"/>
            <wp:docPr id="470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EC2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5C6871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C38E2F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D68936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0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FEC60B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0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A471515" w14:textId="4290031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740A044E" wp14:editId="5BEA321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46634088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769906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55146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43A01" id="Group 917" o:spid="_x0000_s1026" style="position:absolute;margin-left:1.5pt;margin-top:3.9pt;width:469.5pt;height:5.05pt;z-index:2521384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YQuks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"/>
              </v:group>
            </w:pict>
          </mc:Fallback>
        </mc:AlternateContent>
      </w:r>
    </w:p>
    <w:p w14:paraId="4400C735" w14:textId="48A2E96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3F542C08" wp14:editId="75D006D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9504465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838765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09343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D6004" id="Group 1923" o:spid="_x0000_s1026" style="position:absolute;margin-left:0;margin-top:13.45pt;width:474.75pt;height:3.55pt;flip:y;z-index:2521395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ZuaiX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CE70A6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686FC9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7511105052/2025</w:t>
      </w:r>
    </w:p>
    <w:p w14:paraId="339416E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dhiambo Valentine Sally</w:t>
      </w:r>
    </w:p>
    <w:p w14:paraId="53404A4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433450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924344</w:t>
      </w:r>
    </w:p>
    <w:p w14:paraId="646D766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allyvalentine4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6634E1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B8976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696628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Sally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24FA44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45DDE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0235E3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7E33E1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0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3D138A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C77C2D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979F62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6E5771C" w14:textId="392ADA8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B2A06F3" wp14:editId="550197D6">
            <wp:extent cx="1438275" cy="504825"/>
            <wp:effectExtent l="0" t="0" r="0" b="0"/>
            <wp:docPr id="471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3C7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276C20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0FD32B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05"/>
          <w:headerReference w:type="default" r:id="rId1106"/>
          <w:footerReference w:type="default" r:id="rId1107"/>
          <w:headerReference w:type="first" r:id="rId110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C8FA9F0" w14:textId="354F00F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595C2A" wp14:editId="59573BB3">
            <wp:extent cx="847725" cy="790575"/>
            <wp:effectExtent l="0" t="0" r="0" b="0"/>
            <wp:docPr id="473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480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1125D2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88D692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406F26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0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98E2F7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1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EBEA33F" w14:textId="2F725A1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D318077" wp14:editId="49C897B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22208230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915524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36482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1A6AE" id="Group 916" o:spid="_x0000_s1026" style="position:absolute;margin-left:1.5pt;margin-top:3.9pt;width:469.5pt;height:5.05pt;z-index:2521415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7R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9Kfu0W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"/>
              </v:group>
            </w:pict>
          </mc:Fallback>
        </mc:AlternateContent>
      </w:r>
    </w:p>
    <w:p w14:paraId="12896D46" w14:textId="2D0779D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0F1A1A78" wp14:editId="3D16C16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7909799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67277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42664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DD8F1" id="Group 1923" o:spid="_x0000_s1026" style="position:absolute;margin-left:0;margin-top:13.45pt;width:474.75pt;height:3.55pt;flip:y;z-index:2521425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K4PS8WoCAADC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D31D18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B40CDC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7565314043/2025</w:t>
      </w:r>
    </w:p>
    <w:p w14:paraId="40228C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chiel Ashline Akinyi</w:t>
      </w:r>
    </w:p>
    <w:p w14:paraId="088361D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762674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6371172</w:t>
      </w:r>
    </w:p>
    <w:p w14:paraId="334C4C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shlineochiel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128E93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988CF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0933B9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kiny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B620EB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BDB237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0EBC99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0A2A03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1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9EA4F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CF1229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9C846E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355F719" w14:textId="7744C27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7761AC6" wp14:editId="52BB51FA">
            <wp:extent cx="1438275" cy="504825"/>
            <wp:effectExtent l="0" t="0" r="0" b="0"/>
            <wp:docPr id="474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3D7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242FD3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EF895F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12"/>
          <w:headerReference w:type="default" r:id="rId1113"/>
          <w:footerReference w:type="default" r:id="rId1114"/>
          <w:headerReference w:type="first" r:id="rId111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19E4261" w14:textId="2B13B2E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EE0C14" wp14:editId="6A79AFB9">
            <wp:extent cx="847725" cy="790575"/>
            <wp:effectExtent l="0" t="0" r="0" b="0"/>
            <wp:docPr id="476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63A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FAD8E8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042CBF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D973ED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1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E52607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1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94CD04A" w14:textId="7C0C003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2F520F58" wp14:editId="5794A1B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084207088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327056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64872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A1FEE" id="Group 915" o:spid="_x0000_s1026" style="position:absolute;margin-left:1.5pt;margin-top:3.9pt;width:469.5pt;height:5.05pt;z-index:2521446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6LDHjXwIAALg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"/>
              </v:group>
            </w:pict>
          </mc:Fallback>
        </mc:AlternateContent>
      </w:r>
    </w:p>
    <w:p w14:paraId="52DF6CF1" w14:textId="4F55F85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7A235FA8" wp14:editId="70BE4B2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1067542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891126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0413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C14A9" id="Group 1923" o:spid="_x0000_s1026" style="position:absolute;margin-left:0;margin-top:13.45pt;width:474.75pt;height:3.55pt;flip:y;z-index:2521456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JolqaR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0632D0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7C2FFF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8522404020/2025</w:t>
      </w:r>
    </w:p>
    <w:p w14:paraId="6EE391A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aroline Chepngeno</w:t>
      </w:r>
    </w:p>
    <w:p w14:paraId="2B58BB5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538443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6437037</w:t>
      </w:r>
    </w:p>
    <w:p w14:paraId="0616FD0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dkronoh2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AF6A16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29AE9C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C07265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nge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95700D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9C92B0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5837D7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5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071D9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1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ABBCDE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1D6FC5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F9CA01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6B6EC3F" w14:textId="5D189A3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A19B52E" wp14:editId="0CF639EB">
            <wp:extent cx="1438275" cy="504825"/>
            <wp:effectExtent l="0" t="0" r="0" b="0"/>
            <wp:docPr id="477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0ED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84F514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5EDD34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19"/>
          <w:headerReference w:type="default" r:id="rId1120"/>
          <w:footerReference w:type="default" r:id="rId1121"/>
          <w:headerReference w:type="first" r:id="rId112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FCE42DF" w14:textId="7B1D320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487703" wp14:editId="64A35ED3">
            <wp:extent cx="847725" cy="790575"/>
            <wp:effectExtent l="0" t="0" r="0" b="0"/>
            <wp:docPr id="479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522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9A5A18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2318FD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2679A2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2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B9261E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2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9C1AAB0" w14:textId="48955B9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020A64A4" wp14:editId="4BBDB9F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53374725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5826835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30350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61DEB" id="Group 914" o:spid="_x0000_s1026" style="position:absolute;margin-left:1.5pt;margin-top:3.9pt;width:469.5pt;height:5.05pt;z-index:2521477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ZbYQIAALo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J7Edlt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"/>
              </v:group>
            </w:pict>
          </mc:Fallback>
        </mc:AlternateContent>
      </w:r>
    </w:p>
    <w:p w14:paraId="25BDF363" w14:textId="2466422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63C3A40B" wp14:editId="242B18E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6669027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4631999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7933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B47C4" id="Group 1923" o:spid="_x0000_s1026" style="position:absolute;margin-left:0;margin-top:13.45pt;width:474.75pt;height:3.55pt;flip:y;z-index:2521487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nXBcH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32EE17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88BD35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8522508333/2025</w:t>
      </w:r>
    </w:p>
    <w:p w14:paraId="673887C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ornelius Kipngeno Yegon</w:t>
      </w:r>
    </w:p>
    <w:p w14:paraId="7EBDCAD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670603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112491459</w:t>
      </w:r>
    </w:p>
    <w:p w14:paraId="521B630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cornelius61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FB239E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363A47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0A92B6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Yego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4F2842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6C4AA6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1CB04C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482C5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2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7F2859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DFC471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240885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0BB278E" w14:textId="7B9C8B4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3792A3D" wp14:editId="112961E0">
            <wp:extent cx="1438275" cy="504825"/>
            <wp:effectExtent l="0" t="0" r="0" b="0"/>
            <wp:docPr id="480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440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DE3D1C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7F2B3B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26"/>
          <w:headerReference w:type="default" r:id="rId1127"/>
          <w:footerReference w:type="default" r:id="rId1128"/>
          <w:headerReference w:type="first" r:id="rId112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4E4CB05" w14:textId="08B4005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565AC0" wp14:editId="03E0DDA3">
            <wp:extent cx="847725" cy="790575"/>
            <wp:effectExtent l="0" t="0" r="0" b="0"/>
            <wp:docPr id="482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555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9D07C6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E40FD9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E4D6DF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3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B80439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3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2AEE8A8" w14:textId="31CACF7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1DE44381" wp14:editId="40810C8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9300492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254988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667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5E709" id="Group 913" o:spid="_x0000_s1026" style="position:absolute;margin-left:1.5pt;margin-top:3.9pt;width:469.5pt;height:5.05pt;z-index:2521507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v56D6m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"/>
              </v:group>
            </w:pict>
          </mc:Fallback>
        </mc:AlternateContent>
      </w:r>
    </w:p>
    <w:p w14:paraId="5B2029DB" w14:textId="75A4E60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58FE77D7" wp14:editId="24BCAF7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5962117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530259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3940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42993" id="Group 1923" o:spid="_x0000_s1026" style="position:absolute;margin-left:0;margin-top:13.45pt;width:474.75pt;height:3.55pt;flip:y;z-index:2521518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IsrbB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BF2929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3EDC6F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8522509130/2025</w:t>
      </w:r>
    </w:p>
    <w:p w14:paraId="73F739D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Ruth Cherono</w:t>
      </w:r>
    </w:p>
    <w:p w14:paraId="6E73B35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110841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387117</w:t>
      </w:r>
    </w:p>
    <w:p w14:paraId="67B40BB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hepkemoif15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1322FB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5E51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67163C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ro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70C77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44E265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52131E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584D03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3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334077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E0F89B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5232C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17820C8" w14:textId="1002A70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54853FD" wp14:editId="53F59930">
            <wp:extent cx="1438275" cy="504825"/>
            <wp:effectExtent l="0" t="0" r="0" b="0"/>
            <wp:docPr id="483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757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C3E3EA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AF5C13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33"/>
          <w:headerReference w:type="default" r:id="rId1134"/>
          <w:footerReference w:type="default" r:id="rId1135"/>
          <w:headerReference w:type="first" r:id="rId113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1023832" w14:textId="54F3170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CAE56E" wp14:editId="0EB2FEAD">
            <wp:extent cx="847725" cy="790575"/>
            <wp:effectExtent l="0" t="0" r="0" b="0"/>
            <wp:docPr id="485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882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69DACD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9FC784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59F93F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3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5FC1F7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3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45086B9" w14:textId="0816695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2CD0829B" wp14:editId="34DC723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23614475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364639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9409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85EA8" id="Group 912" o:spid="_x0000_s1026" style="position:absolute;margin-left:1.5pt;margin-top:3.9pt;width:469.5pt;height:5.05pt;z-index:2521538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MSJkulhAgAAuQ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"/>
              </v:group>
            </w:pict>
          </mc:Fallback>
        </mc:AlternateContent>
      </w:r>
    </w:p>
    <w:p w14:paraId="504D6DA1" w14:textId="408FA4B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562F3F63" wp14:editId="35A61C1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7680423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600489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21875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FDC5F" id="Group 1923" o:spid="_x0000_s1026" style="position:absolute;margin-left:0;margin-top:13.45pt;width:474.75pt;height:3.55pt;flip:y;z-index:2521548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e56Sx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5738E3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D2457F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8575108120/2025</w:t>
      </w:r>
    </w:p>
    <w:p w14:paraId="76501D4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lijah Cheruiyot</w:t>
      </w:r>
    </w:p>
    <w:p w14:paraId="7A7F6E8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589558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8328161</w:t>
      </w:r>
    </w:p>
    <w:p w14:paraId="05C00D2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lijacheruiyot03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3C48DF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6873AE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CEBD1F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ruiyo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DE3AC7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25CAEC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8AA7F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FF7D3C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3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184FE6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621297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1405E8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D7604AE" w14:textId="0B3C0AE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D9F92F4" wp14:editId="5477992C">
            <wp:extent cx="1438275" cy="504825"/>
            <wp:effectExtent l="0" t="0" r="0" b="0"/>
            <wp:docPr id="486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592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CD03A7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B6026B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40"/>
          <w:headerReference w:type="default" r:id="rId1141"/>
          <w:footerReference w:type="default" r:id="rId1142"/>
          <w:headerReference w:type="first" r:id="rId114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2BB51B8" w14:textId="45A497B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D57A40" wp14:editId="70B29960">
            <wp:extent cx="847725" cy="790575"/>
            <wp:effectExtent l="0" t="0" r="0" b="0"/>
            <wp:docPr id="488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BBA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33D341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E04CC1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91792B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4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864149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4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2773289" w14:textId="6A52438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21BFBA66" wp14:editId="2AFA95D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83229572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866756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8808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5B425" id="Group 911" o:spid="_x0000_s1026" style="position:absolute;margin-left:1.5pt;margin-top:3.9pt;width:469.5pt;height:5.05pt;z-index:2521569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YvP1w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"/>
              </v:group>
            </w:pict>
          </mc:Fallback>
        </mc:AlternateContent>
      </w:r>
    </w:p>
    <w:p w14:paraId="21DA7C7A" w14:textId="62DF60B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535EAA07" wp14:editId="5A57518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6620094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696613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36045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3BB7A" id="Group 1923" o:spid="_x0000_s1026" style="position:absolute;margin-left:0;margin-top:13.45pt;width:474.75pt;height:3.55pt;flip:y;z-index:2521579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5E60B7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552C87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9513101042/2025</w:t>
      </w:r>
    </w:p>
    <w:p w14:paraId="03E08CB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Valarie Jerotich</w:t>
      </w:r>
    </w:p>
    <w:p w14:paraId="58821CA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765890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157160</w:t>
      </w:r>
    </w:p>
    <w:p w14:paraId="1292B91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vallaryjerotich4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1D29F1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82CF32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F788D1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Jerotic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ECA4DA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210E6E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D7684A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6CBF3F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4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95B9A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A48FAE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CCDF13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3AAC203" w14:textId="4997FA1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1ADB99D" wp14:editId="525CB4FC">
            <wp:extent cx="1438275" cy="504825"/>
            <wp:effectExtent l="0" t="0" r="0" b="0"/>
            <wp:docPr id="489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C56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85FECB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3092DE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47"/>
          <w:headerReference w:type="default" r:id="rId1148"/>
          <w:footerReference w:type="default" r:id="rId1149"/>
          <w:headerReference w:type="first" r:id="rId115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233CA31" w14:textId="0823FD2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B6AB88" wp14:editId="6D36F71A">
            <wp:extent cx="847725" cy="790575"/>
            <wp:effectExtent l="0" t="0" r="0" b="0"/>
            <wp:docPr id="491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A5A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03EAD3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F87D26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89F6E8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5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7609C0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5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04E3746" w14:textId="1171F2A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6ADF3EAB" wp14:editId="03849C6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92457127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4964323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6898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12939" id="Group 910" o:spid="_x0000_s1026" style="position:absolute;margin-left:1.5pt;margin-top:3.9pt;width:469.5pt;height:5.05pt;z-index:2521600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3r1Lf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"/>
              </v:group>
            </w:pict>
          </mc:Fallback>
        </mc:AlternateContent>
      </w:r>
    </w:p>
    <w:p w14:paraId="53AB2888" w14:textId="1C1BE22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11742427" wp14:editId="5FDF7F1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8450259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733278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25760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ED961" id="Group 1923" o:spid="_x0000_s1026" style="position:absolute;margin-left:0;margin-top:13.45pt;width:474.75pt;height:3.55pt;flip:y;z-index:2521610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Cl+B1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83EDAC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E5BBF5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9513305025/2025</w:t>
      </w:r>
    </w:p>
    <w:p w14:paraId="30C8252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Raymond Kibiwot Killy</w:t>
      </w:r>
    </w:p>
    <w:p w14:paraId="09470E8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410527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5471008</w:t>
      </w:r>
    </w:p>
    <w:p w14:paraId="06045EE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rayjunior74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0BA91C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07827E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CA0DA2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lly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1DE24A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231A2C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53F041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D8C9EA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5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6AE49C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7510F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BC3717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3E543FD" w14:textId="738FD51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F9BB3BA" wp14:editId="51278115">
            <wp:extent cx="1438275" cy="504825"/>
            <wp:effectExtent l="0" t="0" r="0" b="0"/>
            <wp:docPr id="492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259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5A5D6A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62947C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54"/>
          <w:headerReference w:type="default" r:id="rId1155"/>
          <w:footerReference w:type="default" r:id="rId1156"/>
          <w:headerReference w:type="first" r:id="rId115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8B32EC0" w14:textId="53689C2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4AABF5" wp14:editId="684D0147">
            <wp:extent cx="847725" cy="790575"/>
            <wp:effectExtent l="0" t="0" r="0" b="0"/>
            <wp:docPr id="494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61F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85B9E3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DD07B7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21D70E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5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E8029C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5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5CE8590" w14:textId="3C068A3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62B3911F" wp14:editId="5A27983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800191" name="Group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44000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91340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F42B5" id="Group 909" o:spid="_x0000_s1026" style="position:absolute;margin-left:1.5pt;margin-top:3.9pt;width:469.5pt;height:5.05pt;z-index:2521630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KxjHLx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"/>
              </v:group>
            </w:pict>
          </mc:Fallback>
        </mc:AlternateContent>
      </w:r>
    </w:p>
    <w:p w14:paraId="4EE6C4D8" w14:textId="621A04D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1DD3382B" wp14:editId="01C0F23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2799284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851938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7721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F080C" id="Group 1923" o:spid="_x0000_s1026" style="position:absolute;margin-left:0;margin-top:13.45pt;width:474.75pt;height:3.55pt;flip:y;z-index:2521640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Pevp5W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61A830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220DD2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9513308399/2025</w:t>
      </w:r>
    </w:p>
    <w:p w14:paraId="01D23EC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icole Jebiwott Kiptoo</w:t>
      </w:r>
    </w:p>
    <w:p w14:paraId="79BEFE9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252316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7769425</w:t>
      </w:r>
    </w:p>
    <w:p w14:paraId="2F396D0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icolejeb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91785D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67792E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44C82E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pto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647054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DA340F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AFF8C4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8B5967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6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95A84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09A667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E58B02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B6A9D5D" w14:textId="49FD839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B1E954C" wp14:editId="272177CC">
            <wp:extent cx="1438275" cy="504825"/>
            <wp:effectExtent l="0" t="0" r="0" b="0"/>
            <wp:docPr id="495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C06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A99953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0FE891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61"/>
          <w:headerReference w:type="default" r:id="rId1162"/>
          <w:footerReference w:type="default" r:id="rId1163"/>
          <w:headerReference w:type="first" r:id="rId116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FDD3774" w14:textId="4E7E677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526FFB" wp14:editId="74FEA6AC">
            <wp:extent cx="847725" cy="790575"/>
            <wp:effectExtent l="0" t="0" r="0" b="0"/>
            <wp:docPr id="497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34A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0E1F0D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6E2345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EFEB03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6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BBB1A2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6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3E81547" w14:textId="6D1EB7D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489ED530" wp14:editId="7CC3584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17987987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579207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5521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99B26" id="Group 908" o:spid="_x0000_s1026" style="position:absolute;margin-left:1.5pt;margin-top:3.9pt;width:469.5pt;height:5.05pt;z-index:2521661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DCaiJ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"/>
              </v:group>
            </w:pict>
          </mc:Fallback>
        </mc:AlternateContent>
      </w:r>
    </w:p>
    <w:p w14:paraId="498511F8" w14:textId="18A2165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10656696" wp14:editId="79C5142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1464986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322191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94506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8A74B" id="Group 1923" o:spid="_x0000_s1026" style="position:absolute;margin-left:0;margin-top:13.45pt;width:474.75pt;height:3.55pt;flip:y;z-index:2521671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myFPbm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10F346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F594C8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9523308126/2025</w:t>
      </w:r>
    </w:p>
    <w:p w14:paraId="6FDA727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hepkoech Edith</w:t>
      </w:r>
    </w:p>
    <w:p w14:paraId="2A6751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689449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9826624</w:t>
      </w:r>
    </w:p>
    <w:p w14:paraId="58B21DF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epkoechedith1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4338BB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8835A7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32A4E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Edit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BEC2C2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E67650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F9CB87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A5D295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6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30790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4526EC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971014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F4B5FC8" w14:textId="0B0D3B4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D1D3B4C" wp14:editId="2A2FE913">
            <wp:extent cx="1438275" cy="504825"/>
            <wp:effectExtent l="0" t="0" r="0" b="0"/>
            <wp:docPr id="498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44B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AA6D7C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DB0C91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68"/>
          <w:headerReference w:type="default" r:id="rId1169"/>
          <w:footerReference w:type="default" r:id="rId1170"/>
          <w:headerReference w:type="first" r:id="rId117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21EF1AA" w14:textId="681E28F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788BEF" wp14:editId="21C09AC8">
            <wp:extent cx="847725" cy="790575"/>
            <wp:effectExtent l="0" t="0" r="0" b="0"/>
            <wp:docPr id="500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C1B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4F9D48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F5B6F0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1C0130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7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0A79E9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7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97B9145" w14:textId="53E15B3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7C9D0193" wp14:editId="13E1AE1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21658051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137626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86670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6FC35" id="Group 907" o:spid="_x0000_s1026" style="position:absolute;margin-left:1.5pt;margin-top:3.9pt;width:469.5pt;height:5.05pt;z-index:2521692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E2vhf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"/>
              </v:group>
            </w:pict>
          </mc:Fallback>
        </mc:AlternateContent>
      </w:r>
    </w:p>
    <w:p w14:paraId="4480E77F" w14:textId="199ECEC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2E52559F" wp14:editId="0C43A1B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4806317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6606736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9083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31F16" id="Group 1923" o:spid="_x0000_s1026" style="position:absolute;margin-left:0;margin-top:13.45pt;width:474.75pt;height:3.55pt;flip:y;z-index:2521702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BCfniTaQIAAMU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03DCE6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E24020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9542102052/2025</w:t>
      </w:r>
    </w:p>
    <w:p w14:paraId="466EEB1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erius Chepchumba</w:t>
      </w:r>
    </w:p>
    <w:p w14:paraId="283D805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267019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2875548</w:t>
      </w:r>
    </w:p>
    <w:p w14:paraId="5A7138C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eriuschepchumb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49D47A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0D36F9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A6CF97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chumb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1AAAB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B8E07C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2CD467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8162A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7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569BC2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46418D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F19761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ED48B4E" w14:textId="3FF7A7D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7AB79EC" wp14:editId="11749152">
            <wp:extent cx="1438275" cy="504825"/>
            <wp:effectExtent l="0" t="0" r="0" b="0"/>
            <wp:docPr id="501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EA4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7598A4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11B8F4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75"/>
          <w:headerReference w:type="default" r:id="rId1176"/>
          <w:footerReference w:type="default" r:id="rId1177"/>
          <w:headerReference w:type="first" r:id="rId117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9537DF1" w14:textId="1AE83C0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711F4F" wp14:editId="1C0FB5DD">
            <wp:extent cx="847725" cy="790575"/>
            <wp:effectExtent l="0" t="0" r="0" b="0"/>
            <wp:docPr id="503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4B6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640D23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FCD3E0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FD084C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7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D82AD0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8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93473C8" w14:textId="5EB5850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26CB0BF7" wp14:editId="1E5930E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45987768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925298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0574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48102" id="Group 906" o:spid="_x0000_s1026" style="position:absolute;margin-left:1.5pt;margin-top:3.9pt;width:469.5pt;height:5.05pt;z-index:2521722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SFYdW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"/>
              </v:group>
            </w:pict>
          </mc:Fallback>
        </mc:AlternateContent>
      </w:r>
    </w:p>
    <w:p w14:paraId="2C4A86C4" w14:textId="505FE8C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5696DCB8" wp14:editId="23D2284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8706155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8164008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59770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E7120" id="Group 1923" o:spid="_x0000_s1026" style="position:absolute;margin-left:0;margin-top:13.45pt;width:474.75pt;height:3.55pt;flip:y;z-index:2521733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AeE/B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220CF2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FB76BE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0556104125/2025</w:t>
      </w:r>
    </w:p>
    <w:p w14:paraId="3AB4206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Gichuki Joan Wanjiru</w:t>
      </w:r>
    </w:p>
    <w:p w14:paraId="2B4B664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345321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9141988</w:t>
      </w:r>
    </w:p>
    <w:p w14:paraId="069FBCB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oangichuk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91762D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136B77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B28BA9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njir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48A86A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15C61B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01CF03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139105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8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5343AE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FC3EC8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A56F87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5872195" w14:textId="2D63CCE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49E5E73" wp14:editId="7C964F0E">
            <wp:extent cx="1438275" cy="504825"/>
            <wp:effectExtent l="0" t="0" r="0" b="0"/>
            <wp:docPr id="504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32F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A50CFE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945A3F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82"/>
          <w:headerReference w:type="default" r:id="rId1183"/>
          <w:footerReference w:type="default" r:id="rId1184"/>
          <w:headerReference w:type="first" r:id="rId118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FB03802" w14:textId="79276F5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9A5949" wp14:editId="1A752B6D">
            <wp:extent cx="847725" cy="790575"/>
            <wp:effectExtent l="0" t="0" r="0" b="0"/>
            <wp:docPr id="506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998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94C23D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908C23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0102F5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8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7F4271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8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C8D8AEF" w14:textId="2A8FF1C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0E603AEF" wp14:editId="331793D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74070174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8053933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2245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9BC97" id="Group 905" o:spid="_x0000_s1026" style="position:absolute;margin-left:1.5pt;margin-top:3.9pt;width:469.5pt;height:5.05pt;z-index:2521753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2A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FSlNgG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"/>
              </v:group>
            </w:pict>
          </mc:Fallback>
        </mc:AlternateContent>
      </w:r>
    </w:p>
    <w:p w14:paraId="4D17AEEB" w14:textId="36EF576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1CC1AE94" wp14:editId="0252A0C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9841063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10127756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62596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33A1F" id="Group 1923" o:spid="_x0000_s1026" style="position:absolute;margin-left:0;margin-top:13.45pt;width:474.75pt;height:3.55pt;flip:y;z-index:2521763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mJAl+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09E3AC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14189C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0556301199/2025</w:t>
      </w:r>
    </w:p>
    <w:p w14:paraId="7A4EAA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aroline Chepkoskei</w:t>
      </w:r>
    </w:p>
    <w:p w14:paraId="36ECCE1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811225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895465</w:t>
      </w:r>
    </w:p>
    <w:p w14:paraId="35AA647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hepkoskeicaroline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4DD714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E4FFCF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A8B52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koske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C3B353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675964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81257E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6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2C3821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8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162EDF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B502AB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D83B6B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104D368" w14:textId="4458CB6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D532FBE" wp14:editId="5DC0B125">
            <wp:extent cx="1438275" cy="504825"/>
            <wp:effectExtent l="0" t="0" r="0" b="0"/>
            <wp:docPr id="507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29A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95DC2A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D01A2D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89"/>
          <w:headerReference w:type="default" r:id="rId1190"/>
          <w:footerReference w:type="default" r:id="rId1191"/>
          <w:headerReference w:type="first" r:id="rId119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2CFE219" w14:textId="0B42484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B5B6CE9" wp14:editId="3F39761E">
            <wp:extent cx="847725" cy="790575"/>
            <wp:effectExtent l="0" t="0" r="0" b="0"/>
            <wp:docPr id="509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BF7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5B9E3D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76557E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5EA6C1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19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D40D3F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19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B118EDE" w14:textId="15ED47F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4D6DD4CD" wp14:editId="41FCAFB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40801145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2483169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91505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28A53" id="Group 904" o:spid="_x0000_s1026" style="position:absolute;margin-left:1.5pt;margin-top:3.9pt;width:469.5pt;height:5.05pt;z-index:2521784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FR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glwBUW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"/>
              </v:group>
            </w:pict>
          </mc:Fallback>
        </mc:AlternateContent>
      </w:r>
    </w:p>
    <w:p w14:paraId="0BA29B17" w14:textId="09FFF6F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0989921F" wp14:editId="7A1B726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1244530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634273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06681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8ACE" id="Group 1923" o:spid="_x0000_s1026" style="position:absolute;margin-left:0;margin-top:13.45pt;width:474.75pt;height:3.55pt;flip:y;z-index:2521794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pL3Bvm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8247CE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AD9531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1567201036/2025</w:t>
      </w:r>
    </w:p>
    <w:p w14:paraId="6E55357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ustine Naisimoi</w:t>
      </w:r>
    </w:p>
    <w:p w14:paraId="55F0816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19986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872104</w:t>
      </w:r>
    </w:p>
    <w:p w14:paraId="06A1136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ustinekireu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C71243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B88143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7D97D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aisimo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337F77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51D659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3CE8E0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62C2D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19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7D7FBA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3DEFB8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C64688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30AA789" w14:textId="32E450F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DB753F9" wp14:editId="6A7C054D">
            <wp:extent cx="1438275" cy="504825"/>
            <wp:effectExtent l="0" t="0" r="0" b="0"/>
            <wp:docPr id="510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F7D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136522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BFB0BB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196"/>
          <w:headerReference w:type="default" r:id="rId1197"/>
          <w:footerReference w:type="default" r:id="rId1198"/>
          <w:headerReference w:type="first" r:id="rId119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8FD7259" w14:textId="2D67427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D1D77CE" wp14:editId="3C2053BE">
            <wp:extent cx="847725" cy="790575"/>
            <wp:effectExtent l="0" t="0" r="0" b="0"/>
            <wp:docPr id="512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BEB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65A1C8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A05F01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0D7817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0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68F4CA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0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27BD3D7" w14:textId="21FC936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6E8A1FE1" wp14:editId="5355E9F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7132193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9006326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0331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38F69" id="Group 903" o:spid="_x0000_s1026" style="position:absolute;margin-left:1.5pt;margin-top:3.9pt;width:469.5pt;height:5.05pt;z-index:2521815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P8kAfF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"/>
              </v:group>
            </w:pict>
          </mc:Fallback>
        </mc:AlternateContent>
      </w:r>
    </w:p>
    <w:p w14:paraId="137ADC04" w14:textId="61C840A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43F5F94B" wp14:editId="759EA26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4833262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7033143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09310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D248B" id="Group 1923" o:spid="_x0000_s1026" style="position:absolute;margin-left:0;margin-top:13.45pt;width:474.75pt;height:3.55pt;flip:y;z-index:2521825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BbZvA5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B57312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B04E19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2581302144/2025</w:t>
      </w:r>
    </w:p>
    <w:p w14:paraId="554EF14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Vivian Ndoyop Nchoe</w:t>
      </w:r>
    </w:p>
    <w:p w14:paraId="508A72E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407006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062049</w:t>
      </w:r>
    </w:p>
    <w:p w14:paraId="6A66E06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viviannchoe6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7BBE37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E12962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1790B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cho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518877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910B94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1A1316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FF167B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0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B24471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9C75FE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0B7A73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097CC71" w14:textId="04C59D5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E698424" wp14:editId="796A798A">
            <wp:extent cx="1438275" cy="504825"/>
            <wp:effectExtent l="0" t="0" r="0" b="0"/>
            <wp:docPr id="513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D98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BC6E42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82BB88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03"/>
          <w:headerReference w:type="default" r:id="rId1204"/>
          <w:footerReference w:type="default" r:id="rId1205"/>
          <w:headerReference w:type="first" r:id="rId120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052353C" w14:textId="6A09B97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0FF475F" wp14:editId="7867AB37">
            <wp:extent cx="847725" cy="790575"/>
            <wp:effectExtent l="0" t="0" r="0" b="0"/>
            <wp:docPr id="515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08C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A49924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37E8B0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8A8A3C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0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8A0A68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0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6220FBF" w14:textId="5533931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1C61EFBD" wp14:editId="17DB5AB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013912397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0597714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9879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FD8E6" id="Group 902" o:spid="_x0000_s1026" style="position:absolute;margin-left:1.5pt;margin-top:3.9pt;width:469.5pt;height:5.05pt;z-index:2521845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EHJJ3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"/>
              </v:group>
            </w:pict>
          </mc:Fallback>
        </mc:AlternateContent>
      </w:r>
    </w:p>
    <w:p w14:paraId="33C2BF6B" w14:textId="6F3A11E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7436F289" wp14:editId="6ECAA57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2865749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794863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8407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5DA50" id="Group 1923" o:spid="_x0000_s1026" style="position:absolute;margin-left:0;margin-top:13.45pt;width:474.75pt;height:3.55pt;flip:y;z-index:2521856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sqvAkm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1364C1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B117DC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2581302219/2025</w:t>
      </w:r>
    </w:p>
    <w:p w14:paraId="5913CF7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rilliant Mateu Sadera</w:t>
      </w:r>
    </w:p>
    <w:p w14:paraId="680B696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487410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7213533</w:t>
      </w:r>
    </w:p>
    <w:p w14:paraId="18D6F4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rilliantsader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9745D8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035842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01B79C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Sader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91C78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44F52F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22E320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14148A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0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08BEA0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29F035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94EE0F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2183EF7" w14:textId="261A202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B03598B" wp14:editId="06F2A7C0">
            <wp:extent cx="1438275" cy="504825"/>
            <wp:effectExtent l="0" t="0" r="0" b="0"/>
            <wp:docPr id="516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6A2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0D99E5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79BEAE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10"/>
          <w:headerReference w:type="default" r:id="rId1211"/>
          <w:footerReference w:type="default" r:id="rId1212"/>
          <w:headerReference w:type="first" r:id="rId121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38ECF4B" w14:textId="5B62309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8F195D" wp14:editId="62231EF6">
            <wp:extent cx="847725" cy="790575"/>
            <wp:effectExtent l="0" t="0" r="0" b="0"/>
            <wp:docPr id="518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6AD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616272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AE8B85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CF5C6A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1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BD248E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1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D43E97C" w14:textId="2303880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6ECCE5F7" wp14:editId="0CA14C9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62969305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8941616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8503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78401" id="Group 901" o:spid="_x0000_s1026" style="position:absolute;margin-left:1.5pt;margin-top:3.9pt;width:469.5pt;height:5.05pt;z-index:2521876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E3lDwp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"/>
              </v:group>
            </w:pict>
          </mc:Fallback>
        </mc:AlternateContent>
      </w:r>
    </w:p>
    <w:p w14:paraId="116127E5" w14:textId="61D7198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459F251F" wp14:editId="0F7DA2B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0988128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982258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68865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90CEA" id="Group 1923" o:spid="_x0000_s1026" style="position:absolute;margin-left:0;margin-top:13.45pt;width:474.75pt;height:3.55pt;flip:y;z-index:2521886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Ff19M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7443A9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F8931E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2581309027/2025</w:t>
      </w:r>
    </w:p>
    <w:p w14:paraId="7D4C9D2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Teyaa Muntet</w:t>
      </w:r>
    </w:p>
    <w:p w14:paraId="7F367F9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852441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6621555</w:t>
      </w:r>
    </w:p>
    <w:p w14:paraId="68CABA1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teyaamuntet202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4531C7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378D07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CE20BA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ntet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6E67FE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3C69B0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5359BD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4A8EB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1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F5646D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BE8E70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0F486A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FDDD56F" w14:textId="378D7A9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56001CA" wp14:editId="479B9AC6">
            <wp:extent cx="1438275" cy="504825"/>
            <wp:effectExtent l="0" t="0" r="0" b="0"/>
            <wp:docPr id="519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E25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C64C87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16B8B8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17"/>
          <w:headerReference w:type="default" r:id="rId1218"/>
          <w:footerReference w:type="default" r:id="rId1219"/>
          <w:headerReference w:type="first" r:id="rId122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5D444B0" w14:textId="0EE1848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F314898" wp14:editId="37B97DFD">
            <wp:extent cx="847725" cy="790575"/>
            <wp:effectExtent l="0" t="0" r="0" b="0"/>
            <wp:docPr id="521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BF7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9CD4CE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40B88B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987BB2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2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724951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2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179B60E" w14:textId="5EF7D2F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30BAE17C" wp14:editId="0E0E8B0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091259555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25088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6251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D4D27" id="Group 900" o:spid="_x0000_s1026" style="position:absolute;margin-left:1.5pt;margin-top:3.9pt;width:469.5pt;height:5.05pt;z-index:2521907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tUXgIAALg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NwtS1ReAgAAuA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"/>
              </v:group>
            </w:pict>
          </mc:Fallback>
        </mc:AlternateContent>
      </w:r>
    </w:p>
    <w:p w14:paraId="254A113A" w14:textId="32B82A0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0C692BF7" wp14:editId="066A2FC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4691400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13954195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4268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D90AF" id="Group 1923" o:spid="_x0000_s1026" style="position:absolute;margin-left:0;margin-top:13.45pt;width:474.75pt;height:3.55pt;flip:y;z-index:2521917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583A54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667778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00019169/2025</w:t>
      </w:r>
    </w:p>
    <w:p w14:paraId="0A60F9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Vivian Jerotich Chepyegon</w:t>
      </w:r>
    </w:p>
    <w:p w14:paraId="453ED8A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530514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3845504</w:t>
      </w:r>
    </w:p>
    <w:p w14:paraId="170AB8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vivijuenex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143400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BFB678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6BFF8A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yego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DB3824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A9A971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7A251D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92BCB0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2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0189E6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B821E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9D148F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CE9F14B" w14:textId="6AE196D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9C85502" wp14:editId="186B63D5">
            <wp:extent cx="1438275" cy="504825"/>
            <wp:effectExtent l="0" t="0" r="0" b="0"/>
            <wp:docPr id="522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ACD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126028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A3C055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24"/>
          <w:headerReference w:type="default" r:id="rId1225"/>
          <w:footerReference w:type="default" r:id="rId1226"/>
          <w:headerReference w:type="first" r:id="rId122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BA647E7" w14:textId="72B7D3C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7202FE" wp14:editId="7EB66E7C">
            <wp:extent cx="847725" cy="790575"/>
            <wp:effectExtent l="0" t="0" r="0" b="0"/>
            <wp:docPr id="524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4C9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9836D3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20160D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9EE23F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2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FE6126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2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85D777F" w14:textId="6AF798A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11E9BF3D" wp14:editId="23E6DEA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53474091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335424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22182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96924" id="Group 899" o:spid="_x0000_s1026" style="position:absolute;margin-left:1.5pt;margin-top:3.9pt;width:469.5pt;height:5.05pt;z-index:2521937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1fYQ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Hxb/V9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"/>
              </v:group>
            </w:pict>
          </mc:Fallback>
        </mc:AlternateContent>
      </w:r>
    </w:p>
    <w:p w14:paraId="34BE412B" w14:textId="7B5474E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4F5A4F64" wp14:editId="33E535F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4092800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7420458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02519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AA9A5" id="Group 1923" o:spid="_x0000_s1026" style="position:absolute;margin-left:0;margin-top:13.45pt;width:474.75pt;height:3.55pt;flip:y;z-index:2521948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PVtpGZ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1D6D62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9E3681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17104130/2025</w:t>
      </w:r>
    </w:p>
    <w:p w14:paraId="141D423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rida Jerop Chemursoi</w:t>
      </w:r>
    </w:p>
    <w:p w14:paraId="41819B6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276556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53079416</w:t>
      </w:r>
    </w:p>
    <w:p w14:paraId="2434C34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ridajerop7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735098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8BAA45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B3F1E2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murso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F73BC3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60971B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35C2F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288E0E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3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829B9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3AD9A4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603FB7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1D3F40E" w14:textId="3BAAF5B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6A48D10" wp14:editId="2F571AC6">
            <wp:extent cx="1438275" cy="504825"/>
            <wp:effectExtent l="0" t="0" r="0" b="0"/>
            <wp:docPr id="525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8A6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C38C95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991F24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31"/>
          <w:headerReference w:type="default" r:id="rId1232"/>
          <w:footerReference w:type="default" r:id="rId1233"/>
          <w:headerReference w:type="first" r:id="rId123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F08E43D" w14:textId="30A418B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C48192" wp14:editId="67609163">
            <wp:extent cx="847725" cy="790575"/>
            <wp:effectExtent l="0" t="0" r="0" b="0"/>
            <wp:docPr id="527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CC7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F38653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190D2F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BFA269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3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6A77F6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3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2CF0801" w14:textId="50596FD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6AAB80F3" wp14:editId="04EE986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75599299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85444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9641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CBD26" id="Group 898" o:spid="_x0000_s1026" style="position:absolute;margin-left:1.5pt;margin-top:3.9pt;width:469.5pt;height:5.05pt;z-index:2521968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Vfa5k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"/>
              </v:group>
            </w:pict>
          </mc:Fallback>
        </mc:AlternateContent>
      </w:r>
    </w:p>
    <w:p w14:paraId="7B72DEAF" w14:textId="385E418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507ECBFC" wp14:editId="5F180AA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4364325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599399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6010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039CF" id="Group 1923" o:spid="_x0000_s1026" style="position:absolute;margin-left:0;margin-top:13.45pt;width:474.75pt;height:3.55pt;flip:y;z-index:2521978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bL5a8W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0D5D4F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658B9A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17104249/2025</w:t>
      </w:r>
    </w:p>
    <w:p w14:paraId="34D77AB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aroline  Jesang  Kemboi</w:t>
      </w:r>
    </w:p>
    <w:p w14:paraId="498C6AA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633059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6745440</w:t>
      </w:r>
    </w:p>
    <w:p w14:paraId="2AE5786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arolinekemboi9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047F742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3E5668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9B5B2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embo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D04C8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B926E3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B9AC24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B1C855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3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0337EF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29AC44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66A113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E2286CE" w14:textId="14DE83B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B646DFF" wp14:editId="037AB0D5">
            <wp:extent cx="1438275" cy="504825"/>
            <wp:effectExtent l="0" t="0" r="0" b="0"/>
            <wp:docPr id="528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45E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279A50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FBD217C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38"/>
          <w:headerReference w:type="default" r:id="rId1239"/>
          <w:footerReference w:type="default" r:id="rId1240"/>
          <w:headerReference w:type="first" r:id="rId124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5BA7C5E" w14:textId="28DA750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6DC953F" wp14:editId="6B24370B">
            <wp:extent cx="847725" cy="790575"/>
            <wp:effectExtent l="0" t="0" r="0" b="0"/>
            <wp:docPr id="530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18B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8B9D93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CCE5B6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394A0F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4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7F0A9F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4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6B5D221" w14:textId="5E33E44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175661EA" wp14:editId="0A5AF34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26699697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2455138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79648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03C1" id="Group 897" o:spid="_x0000_s1026" style="position:absolute;margin-left:1.5pt;margin-top:3.9pt;width:469.5pt;height:5.05pt;z-index:2521999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X+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CfSF/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"/>
              </v:group>
            </w:pict>
          </mc:Fallback>
        </mc:AlternateContent>
      </w:r>
    </w:p>
    <w:p w14:paraId="684B34FF" w14:textId="2BC7C31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67F7012F" wp14:editId="7333F84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6931160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8262396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80404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5C96D" id="Group 1923" o:spid="_x0000_s1026" style="position:absolute;margin-left:0;margin-top:13.45pt;width:474.75pt;height:3.55pt;flip:y;z-index:2522009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KV78C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83D01E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77E46D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17202036/2025</w:t>
      </w:r>
    </w:p>
    <w:p w14:paraId="52709D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ingech Jebor Macline</w:t>
      </w:r>
    </w:p>
    <w:p w14:paraId="4547664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464610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1409826</w:t>
      </w:r>
    </w:p>
    <w:p w14:paraId="5F2B935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aclinemingech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5C0AA3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B4E63C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957CAA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Jebor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806230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E7AFD3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F51050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23A42B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4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01E65C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9339AC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BC6689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5A73296" w14:textId="534FAB0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9F5443D" wp14:editId="75FBAE03">
            <wp:extent cx="1438275" cy="504825"/>
            <wp:effectExtent l="0" t="0" r="0" b="0"/>
            <wp:docPr id="531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742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210662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A2B3D7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45"/>
          <w:headerReference w:type="default" r:id="rId1246"/>
          <w:footerReference w:type="default" r:id="rId1247"/>
          <w:headerReference w:type="first" r:id="rId124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7E27FAF" w14:textId="67F99FC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1479BAC" wp14:editId="69B1F581">
            <wp:extent cx="847725" cy="790575"/>
            <wp:effectExtent l="0" t="0" r="0" b="0"/>
            <wp:docPr id="533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51E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2D842D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D8A15B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56FE9D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4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16BC21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5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E00C68A" w14:textId="2081C79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32BE236" wp14:editId="3926CC8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02115952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3341387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3785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39AA0" id="Group 896" o:spid="_x0000_s1026" style="position:absolute;margin-left:1.5pt;margin-top:3.9pt;width:469.5pt;height:5.05pt;z-index:2522030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4YXw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Ah14Y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"/>
              </v:group>
            </w:pict>
          </mc:Fallback>
        </mc:AlternateContent>
      </w:r>
    </w:p>
    <w:p w14:paraId="5ECD7718" w14:textId="65EE63C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55920B75" wp14:editId="66910EB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1581783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682299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40490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A4BD8" id="Group 1923" o:spid="_x0000_s1026" style="position:absolute;margin-left:0;margin-top:13.45pt;width:474.75pt;height:3.55pt;flip:y;z-index:2522040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XDMUM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B5EC13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D2636B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21101033/2025</w:t>
      </w:r>
    </w:p>
    <w:p w14:paraId="4E0EC48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ipkoech Lydia Kangogo</w:t>
      </w:r>
    </w:p>
    <w:p w14:paraId="27956C8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364680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9002490</w:t>
      </w:r>
    </w:p>
    <w:p w14:paraId="2A70F41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ipkoechlydia2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A521FE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B9DD3A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0CE84F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angog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DD0C26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CBE40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9AC5A9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41C8B4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5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618870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600D5C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9173D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BAD3535" w14:textId="468C7C6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ECE592D" wp14:editId="4596D595">
            <wp:extent cx="1438275" cy="504825"/>
            <wp:effectExtent l="0" t="0" r="0" b="0"/>
            <wp:docPr id="534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F7A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ACF09B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3B3D79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52"/>
          <w:headerReference w:type="default" r:id="rId1253"/>
          <w:footerReference w:type="default" r:id="rId1254"/>
          <w:headerReference w:type="first" r:id="rId125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561B0B7" w14:textId="5639AD4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3FECBD" wp14:editId="2A390CEF">
            <wp:extent cx="847725" cy="790575"/>
            <wp:effectExtent l="0" t="0" r="0" b="0"/>
            <wp:docPr id="536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2A8E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9FE6DC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0C5CC6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F402B5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5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BCC90B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5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1D86E9C" w14:textId="397E5D7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869DCE4" wp14:editId="112AFED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33097152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308202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24063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1CFD0" id="Group 895" o:spid="_x0000_s1026" style="position:absolute;margin-left:1.5pt;margin-top:3.9pt;width:469.5pt;height:5.05pt;z-index:2522060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qZXwIAALk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VJZqZ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"/>
              </v:group>
            </w:pict>
          </mc:Fallback>
        </mc:AlternateContent>
      </w:r>
    </w:p>
    <w:p w14:paraId="57181E01" w14:textId="7BABC33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604BBC37" wp14:editId="2C7E130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1630436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1360803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4145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B75D5" id="Group 1923" o:spid="_x0000_s1026" style="position:absolute;margin-left:0;margin-top:13.45pt;width:474.75pt;height:3.55pt;flip:y;z-index:2522071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Ex7aYm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343E33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E702FB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47110007/2025</w:t>
      </w:r>
    </w:p>
    <w:p w14:paraId="60E4241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heptoo Rotuno Emmanuel</w:t>
      </w:r>
    </w:p>
    <w:p w14:paraId="2B48D29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247181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3136142</w:t>
      </w:r>
    </w:p>
    <w:p w14:paraId="23C3644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mmanuelrotuno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9EA38C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9910D5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CB9EE1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Emmanuel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3F0C61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6ED693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CE9D6D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7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1E3E5F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5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EFA62A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6A6F7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E75E0D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B3F17F5" w14:textId="608D32E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4807C52" wp14:editId="008745CB">
            <wp:extent cx="1438275" cy="504825"/>
            <wp:effectExtent l="0" t="0" r="0" b="0"/>
            <wp:docPr id="537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DDE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6FBE73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8E141C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59"/>
          <w:headerReference w:type="default" r:id="rId1260"/>
          <w:footerReference w:type="default" r:id="rId1261"/>
          <w:headerReference w:type="first" r:id="rId126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4A6511A" w14:textId="312480F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02E36AB" wp14:editId="61D7ADF2">
            <wp:extent cx="847725" cy="790575"/>
            <wp:effectExtent l="0" t="0" r="0" b="0"/>
            <wp:docPr id="539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476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FFA4F6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0C3F39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8658A6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6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A7C60E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6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09D2CB8" w14:textId="058C4A3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67F43900" wp14:editId="3BCB691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76081283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0172178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9600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CFD75" id="Group 894" o:spid="_x0000_s1026" style="position:absolute;margin-left:1.5pt;margin-top:3.9pt;width:469.5pt;height:5.05pt;z-index:2522091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iUXw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+c2iU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"/>
              </v:group>
            </w:pict>
          </mc:Fallback>
        </mc:AlternateContent>
      </w:r>
    </w:p>
    <w:p w14:paraId="18C9634A" w14:textId="21E923E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1F3BB102" wp14:editId="2431B49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0763270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082367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6187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9ADC3" id="Group 1923" o:spid="_x0000_s1026" style="position:absolute;margin-left:0;margin-top:13.45pt;width:474.75pt;height:3.55pt;flip:y;z-index:2522101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yozMJ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0F2DC9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004292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47110016/2025</w:t>
      </w:r>
    </w:p>
    <w:p w14:paraId="3AAB706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aith Jerop Rotich</w:t>
      </w:r>
    </w:p>
    <w:p w14:paraId="5E04A78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304404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078294</w:t>
      </w:r>
    </w:p>
    <w:p w14:paraId="739AB94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aithrotich57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1C1F81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956449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D93543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Rotic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81199C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644D65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9E05F7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FBB1C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6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832741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29CF50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A717A8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E76EE5A" w14:textId="3393C3C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00264CE" wp14:editId="2630A76D">
            <wp:extent cx="1438275" cy="504825"/>
            <wp:effectExtent l="0" t="0" r="0" b="0"/>
            <wp:docPr id="540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D3F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8AA08A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E1A3CB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66"/>
          <w:headerReference w:type="default" r:id="rId1267"/>
          <w:footerReference w:type="default" r:id="rId1268"/>
          <w:headerReference w:type="first" r:id="rId126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F972639" w14:textId="04B2938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E20CD4" wp14:editId="274D76EA">
            <wp:extent cx="847725" cy="790575"/>
            <wp:effectExtent l="0" t="0" r="0" b="0"/>
            <wp:docPr id="542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1CF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A3E1BC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BBC784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85F5DF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7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DA39CB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7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8C04B90" w14:textId="29B8B0A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2912DA43" wp14:editId="35C6E12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29617366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1423852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2779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6B8B7" id="Group 893" o:spid="_x0000_s1026" style="position:absolute;margin-left:1.5pt;margin-top:3.9pt;width:469.5pt;height:5.05pt;z-index:2522122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AylZjRYgIAALo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"/>
              </v:group>
            </w:pict>
          </mc:Fallback>
        </mc:AlternateContent>
      </w:r>
    </w:p>
    <w:p w14:paraId="741F8B6E" w14:textId="373A1BF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534C0D7D" wp14:editId="6E51125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371202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976389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4115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7C480" id="Group 1923" o:spid="_x0000_s1026" style="position:absolute;margin-left:0;margin-top:13.45pt;width:474.75pt;height:3.55pt;flip:y;z-index:2522132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ZnG7lm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934FD0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0DC28B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47110563/2025</w:t>
      </w:r>
    </w:p>
    <w:p w14:paraId="19121A3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oros Kiptaiwa Vanuel</w:t>
      </w:r>
    </w:p>
    <w:p w14:paraId="6683A85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533654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1636352</w:t>
      </w:r>
    </w:p>
    <w:p w14:paraId="63DEBF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vanuelkoros22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36967E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DC538B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21E2FF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Vanuel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B23860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CDA80B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588846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14B7B5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7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7C7AD5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251E2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A71312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376A09F" w14:textId="16BADA4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7AE4363" wp14:editId="2B9BE55D">
            <wp:extent cx="1438275" cy="504825"/>
            <wp:effectExtent l="0" t="0" r="0" b="0"/>
            <wp:docPr id="543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C13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38E13F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CA06CD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73"/>
          <w:headerReference w:type="default" r:id="rId1274"/>
          <w:footerReference w:type="default" r:id="rId1275"/>
          <w:headerReference w:type="first" r:id="rId127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17BDE27" w14:textId="0D6086E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5BF1AC" wp14:editId="612D70CE">
            <wp:extent cx="847725" cy="790575"/>
            <wp:effectExtent l="0" t="0" r="0" b="0"/>
            <wp:docPr id="545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4F8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526450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83262C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0051CB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7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F2BE5A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7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2155E95" w14:textId="5C2DA00D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595342FA" wp14:editId="5F124D5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44255064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74424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66067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D0617" id="Group 892" o:spid="_x0000_s1026" style="position:absolute;margin-left:1.5pt;margin-top:3.9pt;width:469.5pt;height:5.05pt;z-index:2522152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gJGtj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"/>
              </v:group>
            </w:pict>
          </mc:Fallback>
        </mc:AlternateContent>
      </w:r>
    </w:p>
    <w:p w14:paraId="28DA2EBB" w14:textId="0C211B6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6A3D5572" wp14:editId="4EED995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9482068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4221946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4018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48B00" id="Group 1923" o:spid="_x0000_s1026" style="position:absolute;margin-left:0;margin-top:13.45pt;width:474.75pt;height:3.55pt;flip:y;z-index:2522163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PU5Ni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53F830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092FEF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47202156/2025</w:t>
      </w:r>
    </w:p>
    <w:p w14:paraId="224AEAA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ohanes Akinyi Valari</w:t>
      </w:r>
    </w:p>
    <w:p w14:paraId="2F1985C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13707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3425457</w:t>
      </w:r>
    </w:p>
    <w:p w14:paraId="012DF8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dhiambomilka18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BA6EAD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D8C603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52D47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Valar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DAEFBC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CFDF40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586CE2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F9FE83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7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49C605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E28EC3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2FA77B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DD0300D" w14:textId="5E60D39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E03F471" wp14:editId="226A2D84">
            <wp:extent cx="1438275" cy="504825"/>
            <wp:effectExtent l="0" t="0" r="0" b="0"/>
            <wp:docPr id="546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4AD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FD5394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2036B0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80"/>
          <w:headerReference w:type="default" r:id="rId1281"/>
          <w:footerReference w:type="default" r:id="rId1282"/>
          <w:headerReference w:type="first" r:id="rId128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82EC125" w14:textId="0013A93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C580D3" wp14:editId="15971C82">
            <wp:extent cx="847725" cy="790575"/>
            <wp:effectExtent l="0" t="0" r="0" b="0"/>
            <wp:docPr id="548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5FD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6CC915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0EFB9B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7B3E9B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8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C1AA5B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8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55538B4" w14:textId="308C77A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1BEBD61A" wp14:editId="5AF97F1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84708874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5752356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35658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B1F4B" id="Group 891" o:spid="_x0000_s1026" style="position:absolute;margin-left:1.5pt;margin-top:3.9pt;width:469.5pt;height:5.05pt;z-index:2522183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BgDUcJ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"/>
              </v:group>
            </w:pict>
          </mc:Fallback>
        </mc:AlternateContent>
      </w:r>
    </w:p>
    <w:p w14:paraId="316CFA3A" w14:textId="19116E9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418166CE" wp14:editId="43BF32E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6471090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593498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96778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79AE1" id="Group 1923" o:spid="_x0000_s1026" style="position:absolute;margin-left:0;margin-top:13.45pt;width:474.75pt;height:3.55pt;flip:y;z-index:2522193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fMNJm2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CC85CA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D9888B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47202288/2025</w:t>
      </w:r>
    </w:p>
    <w:p w14:paraId="0FC1472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harity Jemosop Kiptui</w:t>
      </w:r>
    </w:p>
    <w:p w14:paraId="04D323B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643625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3016801</w:t>
      </w:r>
    </w:p>
    <w:p w14:paraId="330D218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charie08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9CD1FC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D48CAF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C9E5B7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ptu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2289F7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B7A053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3264A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EF67AE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8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0D4C7A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DFB46A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BD336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0EC71DC" w14:textId="140432E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C51D1FE" wp14:editId="614E4D9C">
            <wp:extent cx="1438275" cy="504825"/>
            <wp:effectExtent l="0" t="0" r="0" b="0"/>
            <wp:docPr id="549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D9F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F2EB8C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E73F1F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87"/>
          <w:headerReference w:type="default" r:id="rId1288"/>
          <w:footerReference w:type="default" r:id="rId1289"/>
          <w:headerReference w:type="first" r:id="rId129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116E083" w14:textId="5BB29BB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F1B8FF" wp14:editId="5578C7D5">
            <wp:extent cx="847725" cy="790575"/>
            <wp:effectExtent l="0" t="0" r="0" b="0"/>
            <wp:docPr id="551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A92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EF9136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46A8B1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66608E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9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3707E2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9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DA572A4" w14:textId="278C8B5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1952B933" wp14:editId="2CFAAB5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66639407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1668507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8667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9504D" id="Group 890" o:spid="_x0000_s1026" style="position:absolute;margin-left:1.5pt;margin-top:3.9pt;width:469.5pt;height:5.05pt;z-index:2522214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5VLQT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"/>
              </v:group>
            </w:pict>
          </mc:Fallback>
        </mc:AlternateContent>
      </w:r>
    </w:p>
    <w:p w14:paraId="7F2BE5CD" w14:textId="0F3266A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1597939A" wp14:editId="41D7CF2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2235817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942460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61699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ED8D" id="Group 1923" o:spid="_x0000_s1026" style="position:absolute;margin-left:0;margin-top:13.45pt;width:474.75pt;height:3.55pt;flip:y;z-index:2522224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mcQbp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21BDCC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1F1F9D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47409138/2025</w:t>
      </w:r>
    </w:p>
    <w:p w14:paraId="0B0A796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bednego Kimuge Cherutich</w:t>
      </w:r>
    </w:p>
    <w:p w14:paraId="2BDF7AF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414463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425381</w:t>
      </w:r>
    </w:p>
    <w:p w14:paraId="377E4CA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bednegokimuge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35039A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7BF927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B634CF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rutic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B8D10E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DCF227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E6A55A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064850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29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B50B2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1D3A82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FE7BF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8AAAD0E" w14:textId="5B83AE7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30625A7" wp14:editId="13F28FCF">
            <wp:extent cx="1438275" cy="504825"/>
            <wp:effectExtent l="0" t="0" r="0" b="0"/>
            <wp:docPr id="552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A8D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503D14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E810E1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294"/>
          <w:headerReference w:type="default" r:id="rId1295"/>
          <w:footerReference w:type="default" r:id="rId1296"/>
          <w:headerReference w:type="first" r:id="rId129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807C056" w14:textId="2BB7507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DF6609" wp14:editId="788D07FF">
            <wp:extent cx="847725" cy="790575"/>
            <wp:effectExtent l="0" t="0" r="0" b="0"/>
            <wp:docPr id="554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6D8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9F77B3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63E3A1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C47EAD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29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E08E31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29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5FCD0FB" w14:textId="3550833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0E5A568B" wp14:editId="2ACA7E0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65054036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5659356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22378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5A3E7" id="Group 889" o:spid="_x0000_s1026" style="position:absolute;margin-left:1.5pt;margin-top:3.9pt;width:469.5pt;height:5.05pt;z-index:2522245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+BXw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lkL+B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"/>
              </v:group>
            </w:pict>
          </mc:Fallback>
        </mc:AlternateContent>
      </w:r>
    </w:p>
    <w:p w14:paraId="2EEA0F1E" w14:textId="0236FF3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3AB6BBDB" wp14:editId="071315C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296378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0496700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0664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C45C9" id="Group 1923" o:spid="_x0000_s1026" style="position:absolute;margin-left:0;margin-top:13.45pt;width:474.75pt;height:3.55pt;flip:y;z-index:2522255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j3Kqp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452B4E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3F22AC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58111001/2025</w:t>
      </w:r>
    </w:p>
    <w:p w14:paraId="0C5FE49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livia Jeptoo Rono</w:t>
      </w:r>
    </w:p>
    <w:p w14:paraId="55D2507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042171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1257833</w:t>
      </w:r>
    </w:p>
    <w:p w14:paraId="0065177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onoolivi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141A88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EEA8E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76D3FC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Ro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5337D1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353D5F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2445E6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3E6E1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0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B6F43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66E8A7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9C417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2CA7D9D" w14:textId="7C88137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F51A497" wp14:editId="42597270">
            <wp:extent cx="1438275" cy="504825"/>
            <wp:effectExtent l="0" t="0" r="0" b="0"/>
            <wp:docPr id="555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9D8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944B49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BD18EA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01"/>
          <w:headerReference w:type="default" r:id="rId1302"/>
          <w:footerReference w:type="default" r:id="rId1303"/>
          <w:headerReference w:type="first" r:id="rId130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15974AD" w14:textId="1F0E714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23FB23" wp14:editId="768572AB">
            <wp:extent cx="847725" cy="790575"/>
            <wp:effectExtent l="0" t="0" r="0" b="0"/>
            <wp:docPr id="557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07E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3E2413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9EDF24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874EA0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0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842228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0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C323ED4" w14:textId="0F8C64B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61665617" wp14:editId="76860C2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49405608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4232240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4179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92F2F" id="Group 888" o:spid="_x0000_s1026" style="position:absolute;margin-left:1.5pt;margin-top:3.9pt;width:469.5pt;height:5.05pt;z-index:2522275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BkGl2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"/>
              </v:group>
            </w:pict>
          </mc:Fallback>
        </mc:AlternateContent>
      </w:r>
    </w:p>
    <w:p w14:paraId="7EA0F293" w14:textId="10D5EF3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2E018B2C" wp14:editId="6C72F2B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7242911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35313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274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5E296" id="Group 1923" o:spid="_x0000_s1026" style="position:absolute;margin-left:0;margin-top:13.45pt;width:474.75pt;height:3.55pt;flip:y;z-index:2522286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OdmM3N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F86EE0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6659F43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4518401003/2025</w:t>
      </w:r>
    </w:p>
    <w:p w14:paraId="339BB3C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Theophilus Kemboi</w:t>
      </w:r>
    </w:p>
    <w:p w14:paraId="774C4BB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106515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903856</w:t>
      </w:r>
    </w:p>
    <w:p w14:paraId="4502237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emboitheophilus7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E187B9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C4AB33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8C9162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embo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56478B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A78D3E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867598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FE28AD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0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0F59B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969893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0C1B64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27BB870" w14:textId="5BFDE9D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C44D028" wp14:editId="7FA0EF01">
            <wp:extent cx="1438275" cy="504825"/>
            <wp:effectExtent l="0" t="0" r="0" b="0"/>
            <wp:docPr id="558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5BF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8579EF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47AE4A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08"/>
          <w:headerReference w:type="default" r:id="rId1309"/>
          <w:footerReference w:type="default" r:id="rId1310"/>
          <w:headerReference w:type="first" r:id="rId131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9A333AA" w14:textId="13C404A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6F258B6" wp14:editId="3F568DA9">
            <wp:extent cx="847725" cy="790575"/>
            <wp:effectExtent l="0" t="0" r="0" b="0"/>
            <wp:docPr id="560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B56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D9A316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F65FA3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63DA40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1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5CA0D9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1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3780F22" w14:textId="4C743A4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5A421136" wp14:editId="254112A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62918557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6434052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39466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E9342" id="Group 887" o:spid="_x0000_s1026" style="position:absolute;margin-left:1.5pt;margin-top:3.9pt;width:469.5pt;height:5.05pt;z-index:2522306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uD+Et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"/>
              </v:group>
            </w:pict>
          </mc:Fallback>
        </mc:AlternateContent>
      </w:r>
    </w:p>
    <w:p w14:paraId="4FE94472" w14:textId="3E031AB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339B2F51" wp14:editId="6E1BDD3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910957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061312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68810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23EAE" id="Group 1923" o:spid="_x0000_s1026" style="position:absolute;margin-left:0;margin-top:13.45pt;width:474.75pt;height:3.55pt;flip:y;z-index:2522316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JRLpVV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2F3B2F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A266B2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4520202041/2025</w:t>
      </w:r>
    </w:p>
    <w:p w14:paraId="4EE894F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ethwel Kiprono</w:t>
      </w:r>
    </w:p>
    <w:p w14:paraId="4BA6FE7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68067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3525784</w:t>
      </w:r>
    </w:p>
    <w:p w14:paraId="607C694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ipronobethwel9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FDEB68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0D6A0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3A97A9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pro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7D0C9D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FDC5F4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43EF6C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E8E636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1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78711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3CA3F5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0ED1F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3E83B02" w14:textId="3DCC2C5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3730313" wp14:editId="537EAD53">
            <wp:extent cx="1438275" cy="504825"/>
            <wp:effectExtent l="0" t="0" r="0" b="0"/>
            <wp:docPr id="561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73E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768076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CF14FD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15"/>
          <w:headerReference w:type="default" r:id="rId1316"/>
          <w:footerReference w:type="default" r:id="rId1317"/>
          <w:headerReference w:type="first" r:id="rId131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08FC465" w14:textId="5289BEC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49E923" wp14:editId="426532B1">
            <wp:extent cx="847725" cy="790575"/>
            <wp:effectExtent l="0" t="0" r="0" b="0"/>
            <wp:docPr id="563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047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5AE6F1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FE9E37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AC7733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1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09BE6E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2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7F66213" w14:textId="2B2E302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0481B983" wp14:editId="3162825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73685779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271219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37548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7B7A7" id="Group 886" o:spid="_x0000_s1026" style="position:absolute;margin-left:1.5pt;margin-top:3.9pt;width:469.5pt;height:5.05pt;z-index:2522337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FdXw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hM8Fd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"/>
              </v:group>
            </w:pict>
          </mc:Fallback>
        </mc:AlternateContent>
      </w:r>
    </w:p>
    <w:p w14:paraId="121D15D2" w14:textId="7CEA839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7FB6893D" wp14:editId="1F077A4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6574332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46696435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0735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15F5A" id="Group 1923" o:spid="_x0000_s1026" style="position:absolute;margin-left:0;margin-top:13.45pt;width:474.75pt;height:3.55pt;flip:y;z-index:2522347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Mkn0Ox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0DAE57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8A2E23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5623109033/2025</w:t>
      </w:r>
    </w:p>
    <w:p w14:paraId="4BCC86A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koth Stela Owino</w:t>
      </w:r>
    </w:p>
    <w:p w14:paraId="0057C9C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52671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110175649</w:t>
      </w:r>
    </w:p>
    <w:p w14:paraId="42E5C2B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owinostel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36AFED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BFF7C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190FCB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wi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23C8CA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7ED43F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455AF1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62A63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2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32EE8D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9A66DD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0D0E21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87E7867" w14:textId="300D92C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8BBE146" wp14:editId="6D13EA3A">
            <wp:extent cx="1438275" cy="504825"/>
            <wp:effectExtent l="0" t="0" r="0" b="0"/>
            <wp:docPr id="564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DE6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8AA379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5226BD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22"/>
          <w:headerReference w:type="default" r:id="rId1323"/>
          <w:footerReference w:type="default" r:id="rId1324"/>
          <w:headerReference w:type="first" r:id="rId132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4904A30" w14:textId="227CB00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BDF47F" wp14:editId="1F6A0C43">
            <wp:extent cx="847725" cy="790575"/>
            <wp:effectExtent l="0" t="0" r="0" b="0"/>
            <wp:docPr id="566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CB8E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7E008A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8B921D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1535AB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2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5CD02C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2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4EFE7A7" w14:textId="5ECB8C4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6459A392" wp14:editId="408238D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91178615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363492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38925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D0619" id="Group 885" o:spid="_x0000_s1026" style="position:absolute;margin-left:1.5pt;margin-top:3.9pt;width:469.5pt;height:5.05pt;z-index:2522368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T3FoU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"/>
              </v:group>
            </w:pict>
          </mc:Fallback>
        </mc:AlternateContent>
      </w:r>
    </w:p>
    <w:p w14:paraId="4296D253" w14:textId="1910DF5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5DE5068F" wp14:editId="53BD1D1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1944463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745637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7935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3451B" id="Group 1923" o:spid="_x0000_s1026" style="position:absolute;margin-left:0;margin-top:13.45pt;width:474.75pt;height:3.55pt;flip:y;z-index:2522378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Sw0tbG0CAADF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F0FA02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57EF40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5623119012/2025</w:t>
      </w:r>
    </w:p>
    <w:p w14:paraId="7263479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osephine Mishel Okoth</w:t>
      </w:r>
    </w:p>
    <w:p w14:paraId="65BE506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8175630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81756308</w:t>
      </w:r>
    </w:p>
    <w:p w14:paraId="511F9CF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greyokoth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4D695B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73B48D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866C13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kot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90E412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2E6528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8F8EB5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8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06880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2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40F102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0EC27C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EBDBA6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FA4F076" w14:textId="284C4C6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63972B8" wp14:editId="0E31D1DA">
            <wp:extent cx="1438275" cy="504825"/>
            <wp:effectExtent l="0" t="0" r="0" b="0"/>
            <wp:docPr id="567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CB9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DF428D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ACF706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29"/>
          <w:headerReference w:type="default" r:id="rId1330"/>
          <w:footerReference w:type="default" r:id="rId1331"/>
          <w:headerReference w:type="first" r:id="rId133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319323D" w14:textId="06B9620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F2BD5B" wp14:editId="3602AB15">
            <wp:extent cx="847725" cy="790575"/>
            <wp:effectExtent l="0" t="0" r="0" b="0"/>
            <wp:docPr id="569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EE7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3D0BD0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9EF5FE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F3FC00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3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BB741A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3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05DC363" w14:textId="1D69163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7F5734F4" wp14:editId="66B0884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4419421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0674962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7958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7444D" id="Group 884" o:spid="_x0000_s1026" style="position:absolute;margin-left:1.5pt;margin-top:3.9pt;width:469.5pt;height:5.05pt;z-index:2522398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17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wE39e2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"/>
              </v:group>
            </w:pict>
          </mc:Fallback>
        </mc:AlternateContent>
      </w:r>
    </w:p>
    <w:p w14:paraId="681D7737" w14:textId="5C5D317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4F97803B" wp14:editId="53F796B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5963138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3665406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4017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EF82A" id="Group 1923" o:spid="_x0000_s1026" style="position:absolute;margin-left:0;margin-top:13.45pt;width:474.75pt;height:3.55pt;flip:y;z-index:2522408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qRO322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D73796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205715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5639107026/2025</w:t>
      </w:r>
    </w:p>
    <w:p w14:paraId="05DAA37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munyin Phanice Berine</w:t>
      </w:r>
    </w:p>
    <w:p w14:paraId="2FBD422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367555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8551852</w:t>
      </w:r>
    </w:p>
    <w:p w14:paraId="0A9EAD2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phaniceberil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466723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9394E4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67DA60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Berin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D57546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A4CCE0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F89A7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EDD981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3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620BB4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0BD04C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E6D47C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167259D" w14:textId="3EAE782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21F4090" wp14:editId="20502BD6">
            <wp:extent cx="1438275" cy="504825"/>
            <wp:effectExtent l="0" t="0" r="0" b="0"/>
            <wp:docPr id="570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B1B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421278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6F642A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36"/>
          <w:headerReference w:type="default" r:id="rId1337"/>
          <w:footerReference w:type="default" r:id="rId1338"/>
          <w:headerReference w:type="first" r:id="rId133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067EDFC" w14:textId="0FF7818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FC81B9" wp14:editId="1C6DA940">
            <wp:extent cx="847725" cy="790575"/>
            <wp:effectExtent l="0" t="0" r="0" b="0"/>
            <wp:docPr id="572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D4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432A2A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597449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72F908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4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6C94B7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4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35FD5D7" w14:textId="19130CC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09094C89" wp14:editId="7AEAB44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60971765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2405153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56062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56CB0" id="Group 883" o:spid="_x0000_s1026" style="position:absolute;margin-left:1.5pt;margin-top:3.9pt;width:469.5pt;height:5.05pt;z-index:2522429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"/>
              </v:group>
            </w:pict>
          </mc:Fallback>
        </mc:AlternateContent>
      </w:r>
    </w:p>
    <w:p w14:paraId="7E9B5DE3" w14:textId="3BAAB38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44C9E253" wp14:editId="1F131F7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128273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707743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4347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6FF30" id="Group 1923" o:spid="_x0000_s1026" style="position:absolute;margin-left:0;margin-top:13.45pt;width:474.75pt;height:3.55pt;flip:y;z-index:2522439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df6vWbAIAAMM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96DC3E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3023BA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6602111037/2025</w:t>
      </w:r>
    </w:p>
    <w:p w14:paraId="37B8613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Imbo Kevin Omondi</w:t>
      </w:r>
    </w:p>
    <w:p w14:paraId="3776877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3690216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36902160</w:t>
      </w:r>
    </w:p>
    <w:p w14:paraId="5937F68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evinomondi69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2F9CDD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45ABCC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808C19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mond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2F7602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731592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B3690A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7581BD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4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A30609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CF673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5AB46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6B004FD" w14:textId="5AB4473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FFC6E70" wp14:editId="4BBADCC5">
            <wp:extent cx="1438275" cy="504825"/>
            <wp:effectExtent l="0" t="0" r="0" b="0"/>
            <wp:docPr id="573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332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4043A5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13DD74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43"/>
          <w:headerReference w:type="default" r:id="rId1344"/>
          <w:footerReference w:type="default" r:id="rId1345"/>
          <w:headerReference w:type="first" r:id="rId134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C7935FC" w14:textId="2A8C396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257AEE" wp14:editId="5BCE8268">
            <wp:extent cx="847725" cy="790575"/>
            <wp:effectExtent l="0" t="0" r="0" b="0"/>
            <wp:docPr id="575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C0F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DAEA07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F4EB09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8D8CBD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4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011128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4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9FFD46E" w14:textId="5A96C37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52E9D7CC" wp14:editId="0CA2BF6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026459652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358274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45296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C211F" id="Group 882" o:spid="_x0000_s1026" style="position:absolute;margin-left:1.5pt;margin-top:3.9pt;width:469.5pt;height:5.05pt;z-index:2522460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+U7R5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"/>
              </v:group>
            </w:pict>
          </mc:Fallback>
        </mc:AlternateContent>
      </w:r>
    </w:p>
    <w:p w14:paraId="36853336" w14:textId="32055D2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7008970E" wp14:editId="1E6C0B9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7250306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67192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4151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843B6" id="Group 1923" o:spid="_x0000_s1026" style="position:absolute;margin-left:0;margin-top:13.45pt;width:474.75pt;height:3.55pt;flip:y;z-index:2522470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wRXgi2oCAADC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F0A81C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120622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6621122025/2025</w:t>
      </w:r>
    </w:p>
    <w:p w14:paraId="1261CC2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Praise  Nafula Kinda</w:t>
      </w:r>
    </w:p>
    <w:p w14:paraId="4CE2D70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16710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4819302</w:t>
      </w:r>
    </w:p>
    <w:p w14:paraId="35600AF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afulapraise200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091CDB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48DEED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0FEC7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nd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1EF8CF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DFEA8C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D9CDE9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613FE9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4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81B392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76D6E6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C3062D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74BD520" w14:textId="194E334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497EE26" wp14:editId="59AE931A">
            <wp:extent cx="1438275" cy="504825"/>
            <wp:effectExtent l="0" t="0" r="0" b="0"/>
            <wp:docPr id="576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075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0F3535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1D171F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50"/>
          <w:headerReference w:type="default" r:id="rId1351"/>
          <w:footerReference w:type="default" r:id="rId1352"/>
          <w:headerReference w:type="first" r:id="rId135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B0F166F" w14:textId="79D6007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97D73D" wp14:editId="1B5660DB">
            <wp:extent cx="847725" cy="790575"/>
            <wp:effectExtent l="0" t="0" r="0" b="0"/>
            <wp:docPr id="578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6F2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FA0E1F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A08ABE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9B8609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5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15F45D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5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F065A82" w14:textId="2D98068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1328F1D1" wp14:editId="62D557D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21376496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979580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32587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90CA8" id="Group 881" o:spid="_x0000_s1026" style="position:absolute;margin-left:1.5pt;margin-top:3.9pt;width:469.5pt;height:5.05pt;z-index:2522490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AghZDAYgIAALo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"/>
              </v:group>
            </w:pict>
          </mc:Fallback>
        </mc:AlternateContent>
      </w:r>
    </w:p>
    <w:p w14:paraId="61CB2988" w14:textId="1F3E966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24D18A50" wp14:editId="11665E5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3631377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100395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11949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97CC9" id="Group 1923" o:spid="_x0000_s1026" style="position:absolute;margin-left:0;margin-top:13.45pt;width:474.75pt;height:3.55pt;flip:y;z-index:2522501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HtGKJF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A052D6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3ACCBC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6635013022/2025</w:t>
      </w:r>
    </w:p>
    <w:p w14:paraId="57132E1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alenda Naniala Miriam</w:t>
      </w:r>
    </w:p>
    <w:p w14:paraId="15DC388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569521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5695213</w:t>
      </w:r>
    </w:p>
    <w:p w14:paraId="3C710C1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alendamiriam202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7E912D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385799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296260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iriam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53E307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DD60F1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80E82C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FBB214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5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8F92B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A10B8C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E8E459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310D01B" w14:textId="29AA533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5B3D90F" wp14:editId="05410004">
            <wp:extent cx="1438275" cy="504825"/>
            <wp:effectExtent l="0" t="0" r="0" b="0"/>
            <wp:docPr id="579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674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1E24BC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1830F3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57"/>
          <w:headerReference w:type="default" r:id="rId1358"/>
          <w:footerReference w:type="default" r:id="rId1359"/>
          <w:headerReference w:type="first" r:id="rId136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BEB10EA" w14:textId="1C607E7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9ADE8E" wp14:editId="6D4F6EB1">
            <wp:extent cx="847725" cy="790575"/>
            <wp:effectExtent l="0" t="0" r="0" b="0"/>
            <wp:docPr id="581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9E6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A6C99A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34F47C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3825CC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6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B2E78A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6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0D6FB86" w14:textId="536A450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6358B9B6" wp14:editId="0B54E88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63822956" name="Group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048835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70009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BD7CD" id="Group 880" o:spid="_x0000_s1026" style="position:absolute;margin-left:1.5pt;margin-top:3.9pt;width:469.5pt;height:5.05pt;z-index:2522521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0Tg+R2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"/>
              </v:group>
            </w:pict>
          </mc:Fallback>
        </mc:AlternateContent>
      </w:r>
    </w:p>
    <w:p w14:paraId="027C3CB1" w14:textId="01E1A5E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5DD969EF" wp14:editId="63E9229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634385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96152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0427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5BCAB" id="Group 1923" o:spid="_x0000_s1026" style="position:absolute;margin-left:0;margin-top:13.45pt;width:474.75pt;height:3.55pt;flip:y;z-index:2522531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BAvCkRaQIAAMQ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331134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CBCDDB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6637114027/2025</w:t>
      </w:r>
    </w:p>
    <w:p w14:paraId="34918C8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aith Nangila Sikuku</w:t>
      </w:r>
    </w:p>
    <w:p w14:paraId="4EC88D2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79006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6483197</w:t>
      </w:r>
    </w:p>
    <w:p w14:paraId="7EDBEBE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aithsikuku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5F5FBD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8CB824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251E4D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Sikuk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AC3E58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849C12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0834C0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808B38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6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0DC66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2529E1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687DC8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52410C4" w14:textId="5579045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8C1E876" wp14:editId="5108B0F2">
            <wp:extent cx="1438275" cy="504825"/>
            <wp:effectExtent l="0" t="0" r="0" b="0"/>
            <wp:docPr id="582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145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8ADC92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E0A3B0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64"/>
          <w:headerReference w:type="default" r:id="rId1365"/>
          <w:footerReference w:type="default" r:id="rId1366"/>
          <w:headerReference w:type="first" r:id="rId136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9864F6F" w14:textId="4CF79EE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1FFF39F" wp14:editId="531BD1E0">
            <wp:extent cx="847725" cy="790575"/>
            <wp:effectExtent l="0" t="0" r="0" b="0"/>
            <wp:docPr id="584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66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7A7DF1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E2531A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3EE4FB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6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87447E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6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FF6C2B4" w14:textId="28977C3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1332053D" wp14:editId="573BB4E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33717029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6766664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5639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6DCFF" id="Group 879" o:spid="_x0000_s1026" style="position:absolute;margin-left:1.5pt;margin-top:3.9pt;width:469.5pt;height:5.05pt;z-index:2522552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8tS3cG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"/>
              </v:group>
            </w:pict>
          </mc:Fallback>
        </mc:AlternateContent>
      </w:r>
    </w:p>
    <w:p w14:paraId="68985B2A" w14:textId="0EC345C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00FFACE9" wp14:editId="0F38BD4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13182637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49951200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47216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8F532" id="Group 1923" o:spid="_x0000_s1026" style="position:absolute;margin-left:0;margin-top:13.45pt;width:474.75pt;height:3.55pt;flip:y;z-index:2522562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BJ/knm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7EE4A2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B9E8EB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7615003068/2025</w:t>
      </w:r>
    </w:p>
    <w:p w14:paraId="1CD6855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Idda  Adhiambo</w:t>
      </w:r>
    </w:p>
    <w:p w14:paraId="6CC6E3B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365263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532026</w:t>
      </w:r>
    </w:p>
    <w:p w14:paraId="251A3C9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dhiamboiddah76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A9362B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33EFBF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2552BB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dhiamb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87BD8E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23D5F0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773571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EE145D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7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340CE7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83E857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1935A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D09C7DB" w14:textId="2F86BD3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B991F83" wp14:editId="38B26984">
            <wp:extent cx="1438275" cy="504825"/>
            <wp:effectExtent l="0" t="0" r="0" b="0"/>
            <wp:docPr id="585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FAD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057111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737B88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71"/>
          <w:headerReference w:type="default" r:id="rId1372"/>
          <w:footerReference w:type="default" r:id="rId1373"/>
          <w:headerReference w:type="first" r:id="rId137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FAE378F" w14:textId="222B941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5ADF9F" wp14:editId="2B5E136C">
            <wp:extent cx="847725" cy="790575"/>
            <wp:effectExtent l="0" t="0" r="0" b="0"/>
            <wp:docPr id="587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332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2344C1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B57AC6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D7DBF0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7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C16B16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7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D9FD2D8" w14:textId="5480F75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7541C5E1" wp14:editId="653F9D4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0565875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339849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8715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25FBA" id="Group 878" o:spid="_x0000_s1026" style="position:absolute;margin-left:1.5pt;margin-top:3.9pt;width:469.5pt;height:5.05pt;z-index:2522583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D3fNPlhAgAAuQ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"/>
              </v:group>
            </w:pict>
          </mc:Fallback>
        </mc:AlternateContent>
      </w:r>
    </w:p>
    <w:p w14:paraId="576884EE" w14:textId="75FFBB5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775130F6" wp14:editId="3B70EB4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5428771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108006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61714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BE70" id="Group 1923" o:spid="_x0000_s1026" style="position:absolute;margin-left:0;margin-top:13.45pt;width:474.75pt;height:3.55pt;flip:y;z-index:2522593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z/mq1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FC07DD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6A8AA1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8600006228/2025</w:t>
      </w:r>
    </w:p>
    <w:p w14:paraId="3F91763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ipng'Etich Emmanuel</w:t>
      </w:r>
    </w:p>
    <w:p w14:paraId="4A71EC2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028364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7154675</w:t>
      </w:r>
    </w:p>
    <w:p w14:paraId="0F7EA1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ipngetichmanu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80FA14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AAA336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E82A26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Emmanuel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49D14C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933A5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D6520C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BA804C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7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7CB477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C80800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8BCA5C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83061DD" w14:textId="2C15B0C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0D040B0" wp14:editId="29D6AF74">
            <wp:extent cx="1438275" cy="504825"/>
            <wp:effectExtent l="0" t="0" r="0" b="0"/>
            <wp:docPr id="588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395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2CED70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41D0CE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78"/>
          <w:headerReference w:type="default" r:id="rId1379"/>
          <w:footerReference w:type="default" r:id="rId1380"/>
          <w:headerReference w:type="first" r:id="rId138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983D095" w14:textId="12780B7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4E4207" wp14:editId="453C0A25">
            <wp:extent cx="847725" cy="790575"/>
            <wp:effectExtent l="0" t="0" r="0" b="0"/>
            <wp:docPr id="590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AA7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5CA466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BFB412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0FFFC7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8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785460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8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EDBA055" w14:textId="347FC07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6547F92F" wp14:editId="47481CA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42464792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686357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7939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9CC4C" id="Group 877" o:spid="_x0000_s1026" style="position:absolute;margin-left:1.5pt;margin-top:3.9pt;width:469.5pt;height:5.05pt;z-index:2522613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tIYAIAALo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ZtPLSG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"/>
              </v:group>
            </w:pict>
          </mc:Fallback>
        </mc:AlternateContent>
      </w:r>
    </w:p>
    <w:p w14:paraId="3AA29C0B" w14:textId="2E0C3F1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152F61EF" wp14:editId="13D3590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0885694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906256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97536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73F26" id="Group 1923" o:spid="_x0000_s1026" style="position:absolute;margin-left:0;margin-top:13.45pt;width:474.75pt;height:3.55pt;flip:y;z-index:2522624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t2++UW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B49308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1D89A4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9714101230/2025</w:t>
      </w:r>
    </w:p>
    <w:p w14:paraId="3DA3050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tieno , Cheddy John</w:t>
      </w:r>
    </w:p>
    <w:p w14:paraId="3204038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921157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259592</w:t>
      </w:r>
    </w:p>
    <w:p w14:paraId="5F0932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eorgeondijo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EE9293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1DF79E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5535E1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Joh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A4E734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EA91E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8F54F0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5E46E4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8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7671A8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972194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941212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2A16C8C" w14:textId="6EA1B96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5CCC9D7" wp14:editId="192D0190">
            <wp:extent cx="1438275" cy="504825"/>
            <wp:effectExtent l="0" t="0" r="0" b="0"/>
            <wp:docPr id="591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041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B808A6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D4B52C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85"/>
          <w:headerReference w:type="default" r:id="rId1386"/>
          <w:footerReference w:type="default" r:id="rId1387"/>
          <w:headerReference w:type="first" r:id="rId138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DB3C507" w14:textId="1D8ED30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6829E7" wp14:editId="70A6ACB2">
            <wp:extent cx="847725" cy="790575"/>
            <wp:effectExtent l="0" t="0" r="0" b="0"/>
            <wp:docPr id="593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9FD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AF2F68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5E7DFB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B7E97D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8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29418E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9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68D25AB" w14:textId="2D4AB58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331C52DE" wp14:editId="7F885C5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91777507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0690604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65375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7B551" id="Group 876" o:spid="_x0000_s1026" style="position:absolute;margin-left:1.5pt;margin-top:3.9pt;width:469.5pt;height:5.05pt;z-index:2522644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A+KOrFeAgAAuw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"/>
              </v:group>
            </w:pict>
          </mc:Fallback>
        </mc:AlternateContent>
      </w:r>
    </w:p>
    <w:p w14:paraId="1FEB0EB4" w14:textId="2739C99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60A3E138" wp14:editId="361D906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072363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2366793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03082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E9ACF" id="Group 1923" o:spid="_x0000_s1026" style="position:absolute;margin-left:0;margin-top:13.45pt;width:474.75pt;height:3.55pt;flip:y;z-index:2522654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G8f1Y1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79FD35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97BF3D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9733201026/2025</w:t>
      </w:r>
    </w:p>
    <w:p w14:paraId="5347732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ary Eve Akinyi</w:t>
      </w:r>
    </w:p>
    <w:p w14:paraId="7718668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643104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462807</w:t>
      </w:r>
    </w:p>
    <w:p w14:paraId="7E22CD1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kinyimaryeve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823E40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3EF71D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3EF907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kiny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885D7A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1AF2B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81A898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D1A7C4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9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C1F464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6D8D7E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7DEBFC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76F5A54" w14:textId="5CBBEBC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A0401A1" wp14:editId="7E56A319">
            <wp:extent cx="1438275" cy="504825"/>
            <wp:effectExtent l="0" t="0" r="0" b="0"/>
            <wp:docPr id="594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351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EA66E6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1E61DF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92"/>
          <w:headerReference w:type="default" r:id="rId1393"/>
          <w:footerReference w:type="default" r:id="rId1394"/>
          <w:headerReference w:type="first" r:id="rId139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4195211" w14:textId="40E0983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BF409F" wp14:editId="064A6F90">
            <wp:extent cx="847725" cy="790575"/>
            <wp:effectExtent l="0" t="0" r="0" b="0"/>
            <wp:docPr id="596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4A3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422EDD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B0BF9B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578F2A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39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C01914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39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32E91B3" w14:textId="1B0FE81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021F0A61" wp14:editId="476F7CB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36078475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6911785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5456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69421" id="Group 875" o:spid="_x0000_s1026" style="position:absolute;margin-left:1.5pt;margin-top:3.9pt;width:469.5pt;height:5.05pt;z-index:2522675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0m18BG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"/>
              </v:group>
            </w:pict>
          </mc:Fallback>
        </mc:AlternateContent>
      </w:r>
    </w:p>
    <w:p w14:paraId="5C98827A" w14:textId="205E141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7BDDCCF4" wp14:editId="225134A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4920329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1000466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74549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FA0D1" id="Group 1923" o:spid="_x0000_s1026" style="position:absolute;margin-left:0;margin-top:13.45pt;width:474.75pt;height:3.55pt;flip:y;z-index:2522685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DVaVqyaQIAAMQ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1D2654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F8512C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9733205004/2025</w:t>
      </w:r>
    </w:p>
    <w:p w14:paraId="0F2EA4B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witi Sheila Akinyi</w:t>
      </w:r>
    </w:p>
    <w:p w14:paraId="0B72492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400694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5711112</w:t>
      </w:r>
    </w:p>
    <w:p w14:paraId="3A6CAE3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heilaowiti20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663458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96FEB1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59ACC7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kiny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EA2B5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316889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282BD9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19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CB0B8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39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29D34C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3FDA4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4A4905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8432D1A" w14:textId="6CC8201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70CA2CF" wp14:editId="092F0B10">
            <wp:extent cx="1438275" cy="504825"/>
            <wp:effectExtent l="0" t="0" r="0" b="0"/>
            <wp:docPr id="597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3F2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52573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3E8F03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399"/>
          <w:headerReference w:type="default" r:id="rId1400"/>
          <w:footerReference w:type="default" r:id="rId1401"/>
          <w:headerReference w:type="first" r:id="rId140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A532A0A" w14:textId="559D88F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CE947A" wp14:editId="57EBA5F4">
            <wp:extent cx="847725" cy="790575"/>
            <wp:effectExtent l="0" t="0" r="0" b="0"/>
            <wp:docPr id="599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C23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DA75FC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911CD5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AFFC5C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0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153DD4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0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95BDEA7" w14:textId="11FDCBF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3222C56B" wp14:editId="70C6B43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24288194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1127338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98998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5912F" id="Group 874" o:spid="_x0000_s1026" style="position:absolute;margin-left:1.5pt;margin-top:3.9pt;width:469.5pt;height:5.05pt;z-index:2522705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H+ubBR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"/>
              </v:group>
            </w:pict>
          </mc:Fallback>
        </mc:AlternateContent>
      </w:r>
    </w:p>
    <w:p w14:paraId="547996EA" w14:textId="094DF57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7AFC5D14" wp14:editId="72AA460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2307925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7571145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26242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A6350" id="Group 1923" o:spid="_x0000_s1026" style="position:absolute;margin-left:0;margin-top:13.45pt;width:474.75pt;height:3.55pt;flip:y;z-index:2522716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+WRI5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79F7EB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CCD78B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9741005175/2025</w:t>
      </w:r>
    </w:p>
    <w:p w14:paraId="119DDC5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Zablon Nyakwara</w:t>
      </w:r>
    </w:p>
    <w:p w14:paraId="701A4B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701716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227567</w:t>
      </w:r>
    </w:p>
    <w:p w14:paraId="3BBDDE9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yakwarazablon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E11B2A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7FFA26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50665C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kwar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17BF9C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C2B44C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2F96FB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63E890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0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81BC67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C98689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DF141A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B703A39" w14:textId="39A0E5C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E8BC5D9" wp14:editId="243252D8">
            <wp:extent cx="1438275" cy="504825"/>
            <wp:effectExtent l="0" t="0" r="0" b="0"/>
            <wp:docPr id="600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6A1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8D1800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82852F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06"/>
          <w:headerReference w:type="default" r:id="rId1407"/>
          <w:footerReference w:type="default" r:id="rId1408"/>
          <w:headerReference w:type="first" r:id="rId140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E02EAAD" w14:textId="1BDA3B0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31D9CC" wp14:editId="2CAF30B0">
            <wp:extent cx="847725" cy="790575"/>
            <wp:effectExtent l="0" t="0" r="0" b="0"/>
            <wp:docPr id="602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C3E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5F4E1E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E8A960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5AB9A0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1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3421EC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1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AA345EF" w14:textId="57D08BD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7A7D10EB" wp14:editId="03B1D1F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79680944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8509846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18033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3E247" id="Group 873" o:spid="_x0000_s1026" style="position:absolute;margin-left:1.5pt;margin-top:3.9pt;width:469.5pt;height:5.05pt;z-index:2522736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EqNB0d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"/>
              </v:group>
            </w:pict>
          </mc:Fallback>
        </mc:AlternateContent>
      </w:r>
    </w:p>
    <w:p w14:paraId="04BE978E" w14:textId="633B2ED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2AFEEED9" wp14:editId="735371A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971833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2389604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0793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7B2D7" id="Group 1923" o:spid="_x0000_s1026" style="position:absolute;margin-left:0;margin-top:13.45pt;width:474.75pt;height:3.55pt;flip:y;z-index:2522746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2GQPJ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EC8CFC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8D7805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00003411/2025</w:t>
      </w:r>
    </w:p>
    <w:p w14:paraId="1E63B09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heila Omari</w:t>
      </w:r>
    </w:p>
    <w:p w14:paraId="717B98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141608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3998723</w:t>
      </w:r>
    </w:p>
    <w:p w14:paraId="2DA4D6C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goma20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7CFEDC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EE0C2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F9A591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mar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F57CDC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67CF9C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387BFA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9D1556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1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EC4EB3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3805E5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EAF324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2279F82" w14:textId="6E520CD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11DCED4" wp14:editId="28E4D87D">
            <wp:extent cx="1438275" cy="504825"/>
            <wp:effectExtent l="0" t="0" r="0" b="0"/>
            <wp:docPr id="603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2B6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7D0B48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CAB96F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13"/>
          <w:headerReference w:type="default" r:id="rId1414"/>
          <w:footerReference w:type="default" r:id="rId1415"/>
          <w:headerReference w:type="first" r:id="rId141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DCB1A02" w14:textId="10FC743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94663E" wp14:editId="2C9008D2">
            <wp:extent cx="847725" cy="790575"/>
            <wp:effectExtent l="0" t="0" r="0" b="0"/>
            <wp:docPr id="605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92E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E5C4E2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62FF40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8B1AF0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1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394440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1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A02D25B" w14:textId="39159A7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3B234073" wp14:editId="09345E6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24429921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2085937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82593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8BA5D" id="Group 872" o:spid="_x0000_s1026" style="position:absolute;margin-left:1.5pt;margin-top:3.9pt;width:469.5pt;height:5.05pt;z-index:2522767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"/>
              </v:group>
            </w:pict>
          </mc:Fallback>
        </mc:AlternateContent>
      </w:r>
    </w:p>
    <w:p w14:paraId="194CB2AB" w14:textId="25B5C04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526C5325" wp14:editId="5767019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630484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2727769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58380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9D4BE" id="Group 1923" o:spid="_x0000_s1026" style="position:absolute;margin-left:0;margin-top:13.45pt;width:474.75pt;height:3.55pt;flip:y;z-index:2522777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+5K42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E6F1A2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74AD6F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00003475/2025</w:t>
      </w:r>
    </w:p>
    <w:p w14:paraId="0D26375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mondi Michelle Atieno</w:t>
      </w:r>
    </w:p>
    <w:p w14:paraId="0E2614F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896922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4789154</w:t>
      </w:r>
    </w:p>
    <w:p w14:paraId="66002EE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ichelleomondi0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0157EC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3ADB77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A633C6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tie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C10E06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E7ED1F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24A1A8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FE82AB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1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8BBBCD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54888C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AB5149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FE49357" w14:textId="00363BD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0BE8457" wp14:editId="242024F3">
            <wp:extent cx="1438275" cy="504825"/>
            <wp:effectExtent l="0" t="0" r="0" b="0"/>
            <wp:docPr id="606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55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4D6965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752248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20"/>
          <w:headerReference w:type="default" r:id="rId1421"/>
          <w:footerReference w:type="default" r:id="rId1422"/>
          <w:headerReference w:type="first" r:id="rId142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5502D60" w14:textId="780312D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E7C589" wp14:editId="57ECA558">
            <wp:extent cx="847725" cy="790575"/>
            <wp:effectExtent l="0" t="0" r="0" b="0"/>
            <wp:docPr id="608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B003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31251C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0D7644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22DF73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2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871DE8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2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371FFC9" w14:textId="087F6D4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219200FF" wp14:editId="28ACCE9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66676323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02717673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56268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1C22D" id="Group 871" o:spid="_x0000_s1026" style="position:absolute;margin-left:1.5pt;margin-top:3.9pt;width:469.5pt;height:5.05pt;z-index:2522798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AHqP0d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"/>
              </v:group>
            </w:pict>
          </mc:Fallback>
        </mc:AlternateContent>
      </w:r>
    </w:p>
    <w:p w14:paraId="576EA4B3" w14:textId="2074ECC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793D0383" wp14:editId="653795A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7579866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0925426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31779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28EF3" id="Group 1923" o:spid="_x0000_s1026" style="position:absolute;margin-left:0;margin-top:13.45pt;width:474.75pt;height:3.55pt;flip:y;z-index:2522808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RlvUI2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AB1495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E5727B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03103524/2025</w:t>
      </w:r>
    </w:p>
    <w:p w14:paraId="409B1ED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Ruth Nyanchama Mokaya</w:t>
      </w:r>
    </w:p>
    <w:p w14:paraId="19FA56D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541006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511175</w:t>
      </w:r>
    </w:p>
    <w:p w14:paraId="33E2A6A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okayaruth3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91F92F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B558F6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C6A55E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okay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66F4F4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740F2A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1AA537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E51427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2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E70A71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2C672E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231AF3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71C123A" w14:textId="0049DE3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4BCA05E" wp14:editId="355B07E0">
            <wp:extent cx="1438275" cy="504825"/>
            <wp:effectExtent l="0" t="0" r="0" b="0"/>
            <wp:docPr id="609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F07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B5DFF2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012F5F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27"/>
          <w:headerReference w:type="default" r:id="rId1428"/>
          <w:footerReference w:type="default" r:id="rId1429"/>
          <w:headerReference w:type="first" r:id="rId143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27269AE" w14:textId="5B22CD0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60FFA7" wp14:editId="4CBBB3C7">
            <wp:extent cx="847725" cy="790575"/>
            <wp:effectExtent l="0" t="0" r="0" b="0"/>
            <wp:docPr id="611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227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C2FD21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19AE82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EC85A4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3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73B841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3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14873B3" w14:textId="63A1301D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7B3C8AC6" wp14:editId="46591C5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00707971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575770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3505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B198F" id="Group 870" o:spid="_x0000_s1026" style="position:absolute;margin-left:1.5pt;margin-top:3.9pt;width:469.5pt;height:5.05pt;z-index:2522828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n4n4J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"/>
              </v:group>
            </w:pict>
          </mc:Fallback>
        </mc:AlternateContent>
      </w:r>
    </w:p>
    <w:p w14:paraId="038B7D16" w14:textId="202244B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5CA4B75A" wp14:editId="620CCD0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6301026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1785420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2337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C1381" id="Group 1923" o:spid="_x0000_s1026" style="position:absolute;margin-left:0;margin-top:13.45pt;width:474.75pt;height:3.55pt;flip:y;z-index:2522839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AeWVR2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94A6D9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75A0C7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03401014/2025</w:t>
      </w:r>
    </w:p>
    <w:p w14:paraId="349D4BA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dgar Marita Onami</w:t>
      </w:r>
    </w:p>
    <w:p w14:paraId="116C53B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328917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7262663</w:t>
      </w:r>
    </w:p>
    <w:p w14:paraId="03D515C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isaaconami9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0B091B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0D3C67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771B60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nam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060C22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B04E79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635B0A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4C5AE0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3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EB1724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87A92D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1603C0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3EB2D3C" w14:textId="00F3E79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61AE76A" wp14:editId="1579E932">
            <wp:extent cx="1438275" cy="504825"/>
            <wp:effectExtent l="0" t="0" r="0" b="0"/>
            <wp:docPr id="612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311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6EEEE1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7318F3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34"/>
          <w:headerReference w:type="default" r:id="rId1435"/>
          <w:footerReference w:type="default" r:id="rId1436"/>
          <w:headerReference w:type="first" r:id="rId143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34F6801" w14:textId="51DE99C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12CA0AE" wp14:editId="0D212CAD">
            <wp:extent cx="847725" cy="790575"/>
            <wp:effectExtent l="0" t="0" r="0" b="0"/>
            <wp:docPr id="614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A4F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8A7415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382B91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903855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3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71E45B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3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F65A71E" w14:textId="1E2237E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681CFE83" wp14:editId="01EDE2C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380696587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5036307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42280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88E24" id="Group 869" o:spid="_x0000_s1026" style="position:absolute;margin-left:1.5pt;margin-top:3.9pt;width:469.5pt;height:5.05pt;z-index:2522859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Ej2CCFeAgAAuQ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"/>
              </v:group>
            </w:pict>
          </mc:Fallback>
        </mc:AlternateContent>
      </w:r>
    </w:p>
    <w:p w14:paraId="09C90CBC" w14:textId="615A346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3B5CD67C" wp14:editId="21D41C9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0759575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776050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9695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81906" id="Group 1923" o:spid="_x0000_s1026" style="position:absolute;margin-left:0;margin-top:13.45pt;width:474.75pt;height:3.55pt;flip:y;z-index:2522869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0FA2BD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86FA82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23115001/2025</w:t>
      </w:r>
    </w:p>
    <w:p w14:paraId="0E928EA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aith  Bosibori  Ali</w:t>
      </w:r>
    </w:p>
    <w:p w14:paraId="277666C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456746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1313892</w:t>
      </w:r>
    </w:p>
    <w:p w14:paraId="0451CFE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ayali202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1A1867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CAFF4C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54F712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l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3B3E73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7B9F5D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419BA5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A0E3E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4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F8A067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D27F93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18FE2E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7FFCB46" w14:textId="7955A74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39D264A" wp14:editId="0394AA4B">
            <wp:extent cx="1438275" cy="504825"/>
            <wp:effectExtent l="0" t="0" r="0" b="0"/>
            <wp:docPr id="615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07B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D037FD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A4BBB4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41"/>
          <w:headerReference w:type="default" r:id="rId1442"/>
          <w:footerReference w:type="default" r:id="rId1443"/>
          <w:headerReference w:type="first" r:id="rId144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65BCB9D" w14:textId="162183F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D2DD84" wp14:editId="0C4D50CB">
            <wp:extent cx="847725" cy="790575"/>
            <wp:effectExtent l="0" t="0" r="0" b="0"/>
            <wp:docPr id="617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0A7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2608B0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CC2A70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28E40F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4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65FD90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4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6163823" w14:textId="6962FFD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2A88FBE1" wp14:editId="5E25C0D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41711833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7279762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88478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9171" id="Group 868" o:spid="_x0000_s1026" style="position:absolute;margin-left:1.5pt;margin-top:3.9pt;width:469.5pt;height:5.05pt;z-index:2522890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"/>
              </v:group>
            </w:pict>
          </mc:Fallback>
        </mc:AlternateContent>
      </w:r>
    </w:p>
    <w:p w14:paraId="7D7478F1" w14:textId="2171436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6433A201" wp14:editId="35F209D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2208617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5293226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7916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B296F" id="Group 1923" o:spid="_x0000_s1026" style="position:absolute;margin-left:0;margin-top:13.45pt;width:474.75pt;height:3.55pt;flip:y;z-index:2522900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850BAC5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C1A164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27107060/2025</w:t>
      </w:r>
    </w:p>
    <w:p w14:paraId="1FD534E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lementian Moraa</w:t>
      </w:r>
    </w:p>
    <w:p w14:paraId="515B419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890374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8903744</w:t>
      </w:r>
    </w:p>
    <w:p w14:paraId="34F0C04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lamohmoh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30D765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6823FA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DCFAA4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ora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2C5294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0CCA84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660D42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BB7E1F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4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865907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B64BC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29740A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F9889EF" w14:textId="26881A2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BDAF434" wp14:editId="08685B6D">
            <wp:extent cx="1438275" cy="504825"/>
            <wp:effectExtent l="0" t="0" r="0" b="0"/>
            <wp:docPr id="618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56E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444091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11E3B7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48"/>
          <w:headerReference w:type="default" r:id="rId1449"/>
          <w:footerReference w:type="default" r:id="rId1450"/>
          <w:headerReference w:type="first" r:id="rId145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FDAD701" w14:textId="69F3D9A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D741B1" wp14:editId="2B3E3393">
            <wp:extent cx="847725" cy="790575"/>
            <wp:effectExtent l="0" t="0" r="0" b="0"/>
            <wp:docPr id="620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3EB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EADF9E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357E8D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E8C00C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5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C06C47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5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AAC9BFE" w14:textId="10EE57E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21FFCBC4" wp14:editId="34D2AAC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36235569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330901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01326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DED4D" id="Group 867" o:spid="_x0000_s1026" style="position:absolute;margin-left:1.5pt;margin-top:3.9pt;width:469.5pt;height:5.05pt;z-index:2522920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7f8RCG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"/>
              </v:group>
            </w:pict>
          </mc:Fallback>
        </mc:AlternateContent>
      </w:r>
    </w:p>
    <w:p w14:paraId="2AE93C1C" w14:textId="784F075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6D38D4F9" wp14:editId="23831F2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9266996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9057174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36151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35F28" id="Group 1923" o:spid="_x0000_s1026" style="position:absolute;margin-left:0;margin-top:13.45pt;width:474.75pt;height:3.55pt;flip:y;z-index:2522931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Ipc5xV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0B3DA0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EC05946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2114022/2025</w:t>
      </w:r>
    </w:p>
    <w:p w14:paraId="542D894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yaberi Ondicho Bonface</w:t>
      </w:r>
    </w:p>
    <w:p w14:paraId="71F8412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699712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3855082</w:t>
      </w:r>
    </w:p>
    <w:p w14:paraId="5BE7951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yaberibonface61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E50326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5AA947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C0DE35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Bonfac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BD8034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901D5B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670A61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AA1C88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5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B96D80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4E98CF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ED170B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3DEE56A" w14:textId="7A3F2F3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84F4C31" wp14:editId="2855AF9F">
            <wp:extent cx="1438275" cy="504825"/>
            <wp:effectExtent l="0" t="0" r="0" b="0"/>
            <wp:docPr id="621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FCC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ED5665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BC4D23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55"/>
          <w:headerReference w:type="default" r:id="rId1456"/>
          <w:footerReference w:type="default" r:id="rId1457"/>
          <w:headerReference w:type="first" r:id="rId145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8C1F02F" w14:textId="1B1A6B3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2AD7D4" wp14:editId="66822E7C">
            <wp:extent cx="847725" cy="790575"/>
            <wp:effectExtent l="0" t="0" r="0" b="0"/>
            <wp:docPr id="623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113E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32A4D0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8D975F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98F1A3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5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1EE4EA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6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E4C5B38" w14:textId="6DF6727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67A6CCA9" wp14:editId="18C2384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38659427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1994464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63305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A44AA" id="Group 866" o:spid="_x0000_s1026" style="position:absolute;margin-left:1.5pt;margin-top:3.9pt;width:469.5pt;height:5.05pt;z-index:2522951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NR/DEW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"/>
              </v:group>
            </w:pict>
          </mc:Fallback>
        </mc:AlternateContent>
      </w:r>
    </w:p>
    <w:p w14:paraId="02546B88" w14:textId="242F4B9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050657C6" wp14:editId="0F9A0E9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0504767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3279706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5871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0F4E7" id="Group 1923" o:spid="_x0000_s1026" style="position:absolute;margin-left:0;margin-top:13.45pt;width:474.75pt;height:3.55pt;flip:y;z-index:2522961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Bs6Cfb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BAE015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D775F7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2119014/2025</w:t>
      </w:r>
    </w:p>
    <w:p w14:paraId="47976EB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aureen Kerubo Mokaya</w:t>
      </w:r>
    </w:p>
    <w:p w14:paraId="177F4BA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116308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2642395</w:t>
      </w:r>
    </w:p>
    <w:p w14:paraId="09872CF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laureenkerubo1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1D43ED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67BB2C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86024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okay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A1298B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67A6BE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18AE75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8DAE88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6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118362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8E324C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D07BF1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D3B9D6F" w14:textId="52130B5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F61FB61" wp14:editId="7CEAAD9B">
            <wp:extent cx="1438275" cy="504825"/>
            <wp:effectExtent l="0" t="0" r="0" b="0"/>
            <wp:docPr id="624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57A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8179C6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CD9093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62"/>
          <w:headerReference w:type="default" r:id="rId1463"/>
          <w:footerReference w:type="default" r:id="rId1464"/>
          <w:headerReference w:type="first" r:id="rId146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D437A57" w14:textId="08B161A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CF597C5" wp14:editId="4A597FA1">
            <wp:extent cx="847725" cy="790575"/>
            <wp:effectExtent l="0" t="0" r="0" b="0"/>
            <wp:docPr id="626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430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E4C70A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58B8B9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5770B8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6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302148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6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1DB759B" w14:textId="0C1B176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04CC511D" wp14:editId="6C4AC95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65394723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0806158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9789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3C6F4" id="Group 865" o:spid="_x0000_s1026" style="position:absolute;margin-left:1.5pt;margin-top:3.9pt;width:469.5pt;height:5.05pt;z-index:2522982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K8S6X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"/>
              </v:group>
            </w:pict>
          </mc:Fallback>
        </mc:AlternateContent>
      </w:r>
    </w:p>
    <w:p w14:paraId="0B3BBC57" w14:textId="4282A02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2D507245" wp14:editId="2BDC6E5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6535454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8036494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96097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FEFBC" id="Group 1923" o:spid="_x0000_s1026" style="position:absolute;margin-left:0;margin-top:13.45pt;width:474.75pt;height:3.55pt;flip:y;z-index:2522992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D3E6kd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DB500F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3F3CA4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2119181/2025</w:t>
      </w:r>
    </w:p>
    <w:p w14:paraId="6AA3832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dwin Nyachae Nyabuto</w:t>
      </w:r>
    </w:p>
    <w:p w14:paraId="1DEBFB3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605747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6057476</w:t>
      </w:r>
    </w:p>
    <w:p w14:paraId="01102FD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oseroevans1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508F97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4563AD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B1B564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but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2C94F9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FFF020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4FD02B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0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95EC86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6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43A023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0749F3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50C347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0461B11" w14:textId="3032B9F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23C8568" wp14:editId="7CE9CB8C">
            <wp:extent cx="1438275" cy="504825"/>
            <wp:effectExtent l="0" t="0" r="0" b="0"/>
            <wp:docPr id="627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207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3B00F9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451CAF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69"/>
          <w:headerReference w:type="default" r:id="rId1470"/>
          <w:footerReference w:type="default" r:id="rId1471"/>
          <w:headerReference w:type="first" r:id="rId147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0E48D1F" w14:textId="520910E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D68D11" wp14:editId="56670C8E">
            <wp:extent cx="847725" cy="790575"/>
            <wp:effectExtent l="0" t="0" r="0" b="0"/>
            <wp:docPr id="629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AFD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A955D5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F2ACB5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7C6ADC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7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C06875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7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182BD5D" w14:textId="7A8C556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4FEEBE69" wp14:editId="58BD8B0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324996010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0165060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24725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56F40" id="Group 864" o:spid="_x0000_s1026" style="position:absolute;margin-left:1.5pt;margin-top:3.9pt;width:469.5pt;height:5.05pt;z-index:2523013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WlHio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"/>
              </v:group>
            </w:pict>
          </mc:Fallback>
        </mc:AlternateContent>
      </w:r>
    </w:p>
    <w:p w14:paraId="6FA791CB" w14:textId="76E4E0A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150BAEF1" wp14:editId="7486EAA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3245953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3216188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34865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F2A52" id="Group 1923" o:spid="_x0000_s1026" style="position:absolute;margin-left:0;margin-top:13.45pt;width:474.75pt;height:3.55pt;flip:y;z-index:2523023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OWXYB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A91000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7B9BF2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21200423/2025</w:t>
      </w:r>
    </w:p>
    <w:p w14:paraId="2BE78CD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keyo Bridgit Kemunto</w:t>
      </w:r>
    </w:p>
    <w:p w14:paraId="6D1210C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184843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1848436</w:t>
      </w:r>
    </w:p>
    <w:p w14:paraId="6919AC5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dwinombui@yahoo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8F5FCC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FEFDA8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F9E49C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emunt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68112A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0B4CBA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2F5E11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DC83EE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7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621720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C1FDE5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DA1961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B08763B" w14:textId="7D619AD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C43237F" wp14:editId="66A259F3">
            <wp:extent cx="1438275" cy="504825"/>
            <wp:effectExtent l="0" t="0" r="0" b="0"/>
            <wp:docPr id="630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88E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C0CED1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6F0902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76"/>
          <w:headerReference w:type="default" r:id="rId1477"/>
          <w:footerReference w:type="default" r:id="rId1478"/>
          <w:headerReference w:type="first" r:id="rId147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5D616BC" w14:textId="30A8C03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B5B812" wp14:editId="037C6623">
            <wp:extent cx="847725" cy="790575"/>
            <wp:effectExtent l="0" t="0" r="0" b="0"/>
            <wp:docPr id="632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EE9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9F6A9A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6D682D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E66796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8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C4BB62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8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F97B691" w14:textId="3935171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74636AF8" wp14:editId="5951FBC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67396737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0550890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71524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7C739" id="Group 863" o:spid="_x0000_s1026" style="position:absolute;margin-left:1.5pt;margin-top:3.9pt;width:469.5pt;height:5.05pt;z-index:2523043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y1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aWactW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"/>
              </v:group>
            </w:pict>
          </mc:Fallback>
        </mc:AlternateContent>
      </w:r>
    </w:p>
    <w:p w14:paraId="0A43CA4F" w14:textId="029DB1B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250BA388" wp14:editId="4349D5D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5063361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12522086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3194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3E8EF" id="Group 1923" o:spid="_x0000_s1026" style="position:absolute;margin-left:0;margin-top:13.45pt;width:474.75pt;height:3.55pt;flip:y;z-index:2523054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hlUVm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5B4EA9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898EEB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2129207/2025</w:t>
      </w:r>
    </w:p>
    <w:p w14:paraId="4E0B858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anyanya Faith Nyamweya</w:t>
      </w:r>
    </w:p>
    <w:p w14:paraId="2B0D6C3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733750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7337505</w:t>
      </w:r>
    </w:p>
    <w:p w14:paraId="3CFD8FB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PETERORONDOPETER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67E29A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10FE56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9E040B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mwey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B1F6AF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F5798A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E88932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882913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8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408E40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42101F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15437C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6EC4368" w14:textId="1E509E2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A8D6090" wp14:editId="499CC579">
            <wp:extent cx="1438275" cy="504825"/>
            <wp:effectExtent l="0" t="0" r="0" b="0"/>
            <wp:docPr id="633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A12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14D5F9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0594D8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83"/>
          <w:headerReference w:type="default" r:id="rId1484"/>
          <w:footerReference w:type="default" r:id="rId1485"/>
          <w:headerReference w:type="first" r:id="rId148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D00390A" w14:textId="317C96A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BE4B15" wp14:editId="00ACE290">
            <wp:extent cx="847725" cy="790575"/>
            <wp:effectExtent l="0" t="0" r="0" b="0"/>
            <wp:docPr id="635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1E4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92B8E5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70085E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A1D069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8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693BB3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8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C82AC7D" w14:textId="2FB3629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1B532525" wp14:editId="5E63A4B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41082955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07493528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04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C98D1" id="Group 862" o:spid="_x0000_s1026" style="position:absolute;margin-left:1.5pt;margin-top:3.9pt;width:469.5pt;height:5.05pt;z-index:2523074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O2ulB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"/>
              </v:group>
            </w:pict>
          </mc:Fallback>
        </mc:AlternateContent>
      </w:r>
    </w:p>
    <w:p w14:paraId="0C1FFA06" w14:textId="1F29B68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5FC4BEFA" wp14:editId="564E915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732162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676798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43030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32B35" id="Group 1923" o:spid="_x0000_s1026" style="position:absolute;margin-left:0;margin-top:13.45pt;width:474.75pt;height:3.55pt;flip:y;z-index:2523084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jP8ex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1C77E0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D3A1E0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2210029/2025</w:t>
      </w:r>
    </w:p>
    <w:p w14:paraId="599E72F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reri Abner Nyabuto</w:t>
      </w:r>
    </w:p>
    <w:p w14:paraId="2EAE578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112811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2829363</w:t>
      </w:r>
    </w:p>
    <w:p w14:paraId="7161E84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abnerarer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418079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8E8F1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B88383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but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3E18F7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F48A6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123F09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AD2B04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8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FC11CD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E7CFCE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C0054F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3C73542" w14:textId="712F3B5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9DF620D" wp14:editId="07AC1F08">
            <wp:extent cx="1438275" cy="504825"/>
            <wp:effectExtent l="0" t="0" r="0" b="0"/>
            <wp:docPr id="636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F60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5B618B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5DF86C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90"/>
          <w:headerReference w:type="default" r:id="rId1491"/>
          <w:footerReference w:type="default" r:id="rId1492"/>
          <w:headerReference w:type="first" r:id="rId149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B41D5F6" w14:textId="1E0BB1A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9C14F69" wp14:editId="2BC35BFE">
            <wp:extent cx="847725" cy="790575"/>
            <wp:effectExtent l="0" t="0" r="0" b="0"/>
            <wp:docPr id="638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02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5A4C47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D10E8A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CBA6B6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49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6B7C16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49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283B54F" w14:textId="5505811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78103BF1" wp14:editId="0D5D72B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76430829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8810186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762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A840B" id="Group 861" o:spid="_x0000_s1026" style="position:absolute;margin-left:1.5pt;margin-top:3.9pt;width:469.5pt;height:5.05pt;z-index:2523105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"/>
              </v:group>
            </w:pict>
          </mc:Fallback>
        </mc:AlternateContent>
      </w:r>
    </w:p>
    <w:p w14:paraId="11CF5B5D" w14:textId="423B74F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1D893B9" wp14:editId="0963518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2219550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7518140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27344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CEE33" id="Group 1923" o:spid="_x0000_s1026" style="position:absolute;margin-left:0;margin-top:13.45pt;width:474.75pt;height:3.55pt;flip:y;z-index:2523115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Lr8T4B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AF0B31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F133B9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5107001/2025</w:t>
      </w:r>
    </w:p>
    <w:p w14:paraId="7FE1FF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Wilter Kemunto</w:t>
      </w:r>
    </w:p>
    <w:p w14:paraId="1C167D9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707870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7078701</w:t>
      </w:r>
    </w:p>
    <w:p w14:paraId="25DC3BD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osphatmogaka0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CF1170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80D328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D58F7E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emunt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92A567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8440A5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54E8AA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129B54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49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81B6C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F1409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EC3D71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A1F4B66" w14:textId="6EDD00F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CA7EDC3" wp14:editId="4579DB40">
            <wp:extent cx="1438275" cy="504825"/>
            <wp:effectExtent l="0" t="0" r="0" b="0"/>
            <wp:docPr id="639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4AD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FEF07B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007145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497"/>
          <w:headerReference w:type="default" r:id="rId1498"/>
          <w:footerReference w:type="default" r:id="rId1499"/>
          <w:headerReference w:type="first" r:id="rId150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AA48E9F" w14:textId="44C4A82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159053E" wp14:editId="36D88717">
            <wp:extent cx="847725" cy="790575"/>
            <wp:effectExtent l="0" t="0" r="0" b="0"/>
            <wp:docPr id="641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400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2A442D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2A4780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A9DD3F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0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3D8F39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0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50580F5" w14:textId="3AC7342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6F2AE639" wp14:editId="13839A6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107867229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546599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36884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2F851" id="Group 860" o:spid="_x0000_s1026" style="position:absolute;margin-left:1.5pt;margin-top:3.9pt;width:469.5pt;height:5.05pt;z-index:2523136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Cnw/f1YgIAALo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"/>
              </v:group>
            </w:pict>
          </mc:Fallback>
        </mc:AlternateContent>
      </w:r>
    </w:p>
    <w:p w14:paraId="5F310B12" w14:textId="01FA410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5BCF1C94" wp14:editId="4541A24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5453303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275952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4816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DD745" id="Group 1923" o:spid="_x0000_s1026" style="position:absolute;margin-left:0;margin-top:13.45pt;width:474.75pt;height:3.55pt;flip:y;z-index:2523146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782AA1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AC464E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5201202/2025</w:t>
      </w:r>
    </w:p>
    <w:p w14:paraId="0B5F30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aom Bwari</w:t>
      </w:r>
    </w:p>
    <w:p w14:paraId="5DC92FB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441886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157057</w:t>
      </w:r>
    </w:p>
    <w:p w14:paraId="0A37ED0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aomibwari0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E8DCB5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0BE844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7E4553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Bwar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DA5907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3A3361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75FC20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FA4BD4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0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DFD073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F0A569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AA9C77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E56C2F4" w14:textId="2C22F61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3884DFB" wp14:editId="54ADD721">
            <wp:extent cx="1438275" cy="504825"/>
            <wp:effectExtent l="0" t="0" r="0" b="0"/>
            <wp:docPr id="642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DB7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DCE23E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8431D9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04"/>
          <w:headerReference w:type="default" r:id="rId1505"/>
          <w:footerReference w:type="default" r:id="rId1506"/>
          <w:headerReference w:type="first" r:id="rId150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1D231AD" w14:textId="4E785F7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246576" wp14:editId="3714DFC0">
            <wp:extent cx="847725" cy="790575"/>
            <wp:effectExtent l="0" t="0" r="0" b="0"/>
            <wp:docPr id="644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5FD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D11721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1534CC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3B629E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0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E71EC5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0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3859DC0" w14:textId="4E1D6F9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02551A17" wp14:editId="07511EF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55574464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3502982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63619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A2411" id="Group 859" o:spid="_x0000_s1026" style="position:absolute;margin-left:1.5pt;margin-top:3.9pt;width:469.5pt;height:5.05pt;z-index:2523166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"/>
              </v:group>
            </w:pict>
          </mc:Fallback>
        </mc:AlternateContent>
      </w:r>
    </w:p>
    <w:p w14:paraId="1801B328" w14:textId="333B509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15D69D01" wp14:editId="373CD16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3729680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875011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9214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28178" id="Group 1923" o:spid="_x0000_s1026" style="position:absolute;margin-left:0;margin-top:13.45pt;width:474.75pt;height:3.55pt;flip:y;z-index:2523176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G6T2x5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442C84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10AB90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5206135/2025</w:t>
      </w:r>
    </w:p>
    <w:p w14:paraId="7368AB2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angara Layla Nyaboke</w:t>
      </w:r>
    </w:p>
    <w:p w14:paraId="117A520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885951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8814585</w:t>
      </w:r>
    </w:p>
    <w:p w14:paraId="1CA8C69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lispermoraa49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1D804C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73BD8F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DFEC4E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bok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1D3ED7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A48CBA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5B900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544231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1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2038C9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D3639A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44E94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5A7EF74" w14:textId="6D6E6F6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551EF21" wp14:editId="2D4C9149">
            <wp:extent cx="1438275" cy="504825"/>
            <wp:effectExtent l="0" t="0" r="0" b="0"/>
            <wp:docPr id="645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F34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15F4B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459936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11"/>
          <w:headerReference w:type="default" r:id="rId1512"/>
          <w:footerReference w:type="default" r:id="rId1513"/>
          <w:headerReference w:type="first" r:id="rId151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B78B37C" w14:textId="4A33C77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4FA593" wp14:editId="0D4BFC25">
            <wp:extent cx="847725" cy="790575"/>
            <wp:effectExtent l="0" t="0" r="0" b="0"/>
            <wp:docPr id="647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401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2C973F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573B59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30AEF7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1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590D71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1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0982556" w14:textId="1C4A14C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718FB10C" wp14:editId="74953CC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630282025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5352806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19172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050A7" id="Group 858" o:spid="_x0000_s1026" style="position:absolute;margin-left:1.5pt;margin-top:3.9pt;width:469.5pt;height:5.05pt;z-index:2523197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"/>
              </v:group>
            </w:pict>
          </mc:Fallback>
        </mc:AlternateContent>
      </w:r>
    </w:p>
    <w:p w14:paraId="57DD2384" w14:textId="329083D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3087FF7D" wp14:editId="711E4D8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8702046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44552184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4081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7F68A" id="Group 1923" o:spid="_x0000_s1026" style="position:absolute;margin-left:0;margin-top:13.45pt;width:474.75pt;height:3.55pt;flip:y;z-index:2523207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Po5LR5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9A85F8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B65E9C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5206292/2025</w:t>
      </w:r>
    </w:p>
    <w:p w14:paraId="7FC65D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Victor Kiprotich</w:t>
      </w:r>
    </w:p>
    <w:p w14:paraId="77FAC1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863985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241136</w:t>
      </w:r>
    </w:p>
    <w:p w14:paraId="69EA30C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taivictor12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85E825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CBAE5A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907F06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protic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09FACD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8B677C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B1D74F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41C1A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1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522BF3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10DDA4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B7A911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81D9A11" w14:textId="07BBBB8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C612810" wp14:editId="5E23352C">
            <wp:extent cx="1438275" cy="504825"/>
            <wp:effectExtent l="0" t="0" r="0" b="0"/>
            <wp:docPr id="648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4F2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766326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6A7CCE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18"/>
          <w:headerReference w:type="default" r:id="rId1519"/>
          <w:footerReference w:type="default" r:id="rId1520"/>
          <w:headerReference w:type="first" r:id="rId152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E6D1BC0" w14:textId="3208D61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4ADCDB" wp14:editId="78F29506">
            <wp:extent cx="847725" cy="790575"/>
            <wp:effectExtent l="0" t="0" r="0" b="0"/>
            <wp:docPr id="650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806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F2189D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4B12E4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C4956B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2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48FE30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2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F04460D" w14:textId="3438836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61079EE4" wp14:editId="789982B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9789243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3757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8990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B457B" id="Group 857" o:spid="_x0000_s1026" style="position:absolute;margin-left:1.5pt;margin-top:3.9pt;width:469.5pt;height:5.05pt;z-index:2523228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WzXwIAALg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mpyWzXwIAALg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"/>
              </v:group>
            </w:pict>
          </mc:Fallback>
        </mc:AlternateContent>
      </w:r>
    </w:p>
    <w:p w14:paraId="22002C67" w14:textId="6DDECDB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7C6768CA" wp14:editId="5E1BDC4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7253913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1652165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12346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7B246" id="Group 1923" o:spid="_x0000_s1026" style="position:absolute;margin-left:0;margin-top:13.45pt;width:474.75pt;height:3.55pt;flip:y;z-index:2523238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v3R0Tm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BB4306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AB2AA9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35221010/2025</w:t>
      </w:r>
    </w:p>
    <w:p w14:paraId="4347AA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hida Moraa Oroni</w:t>
      </w:r>
    </w:p>
    <w:p w14:paraId="2F550D8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146998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593830</w:t>
      </w:r>
    </w:p>
    <w:p w14:paraId="6CF486F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hidamora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BEBE31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374C0C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113714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ron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1ED570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92FB3A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60B017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F4484E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2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2AC6F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C4282A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E9ADF0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66A6596" w14:textId="70BD7BE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62C1707" wp14:editId="5E43F93D">
            <wp:extent cx="1438275" cy="504825"/>
            <wp:effectExtent l="0" t="0" r="0" b="0"/>
            <wp:docPr id="651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E9C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25F8F2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70345D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25"/>
          <w:headerReference w:type="default" r:id="rId1526"/>
          <w:footerReference w:type="default" r:id="rId1527"/>
          <w:headerReference w:type="first" r:id="rId152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39B73A4" w14:textId="120D46A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7C34F3" wp14:editId="7FC30DBA">
            <wp:extent cx="847725" cy="790575"/>
            <wp:effectExtent l="0" t="0" r="0" b="0"/>
            <wp:docPr id="653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44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E39232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10564B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6F544A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2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A58814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3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06483B1" w14:textId="5B3C480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2C07F3BE" wp14:editId="7C3A14C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62132231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6826259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22766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07AB9" id="Group 856" o:spid="_x0000_s1026" style="position:absolute;margin-left:1.5pt;margin-top:3.9pt;width:469.5pt;height:5.05pt;z-index:2523258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boXwIAALk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VChbo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"/>
              </v:group>
            </w:pict>
          </mc:Fallback>
        </mc:AlternateContent>
      </w:r>
    </w:p>
    <w:p w14:paraId="6B1D03A7" w14:textId="42930A2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481E92F8" wp14:editId="0FC98F8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5570325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717489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700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E36CF" id="Group 1923" o:spid="_x0000_s1026" style="position:absolute;margin-left:0;margin-top:13.45pt;width:474.75pt;height:3.55pt;flip:y;z-index:2523269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byhGV2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321FC2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9D33FF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47202046/2025</w:t>
      </w:r>
    </w:p>
    <w:p w14:paraId="1849610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mosa Silviah Kerubo</w:t>
      </w:r>
    </w:p>
    <w:p w14:paraId="521C77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066009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43485120</w:t>
      </w:r>
    </w:p>
    <w:p w14:paraId="292526E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awatoprinters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1529BE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934A06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2FB3A7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erub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AFE71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E57CA6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8FD900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28AA9D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3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CA191E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D669F1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4F1DE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DFFB667" w14:textId="386C469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7F910DB" wp14:editId="6A4D741C">
            <wp:extent cx="1438275" cy="504825"/>
            <wp:effectExtent l="0" t="0" r="0" b="0"/>
            <wp:docPr id="654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596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643589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0A9D40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32"/>
          <w:headerReference w:type="default" r:id="rId1533"/>
          <w:footerReference w:type="default" r:id="rId1534"/>
          <w:headerReference w:type="first" r:id="rId153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E36BA40" w14:textId="52B7882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087675" wp14:editId="4F3A0448">
            <wp:extent cx="847725" cy="790575"/>
            <wp:effectExtent l="0" t="0" r="0" b="0"/>
            <wp:docPr id="656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F03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A72FB9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82BB87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0514FF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3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A75147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3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89FD8F2" w14:textId="529B3F7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24B51244" wp14:editId="4C5777C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29667146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894017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8345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83731" id="Group 855" o:spid="_x0000_s1026" style="position:absolute;margin-left:1.5pt;margin-top:3.9pt;width:469.5pt;height:5.05pt;z-index:2523289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RYQ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F3BaVF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"/>
              </v:group>
            </w:pict>
          </mc:Fallback>
        </mc:AlternateContent>
      </w:r>
    </w:p>
    <w:p w14:paraId="2752BE84" w14:textId="1CACC55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518A712D" wp14:editId="534F1A3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7354834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9748610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93834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E57DD" id="Group 1923" o:spid="_x0000_s1026" style="position:absolute;margin-left:0;margin-top:13.45pt;width:474.75pt;height:3.55pt;flip:y;z-index:2523299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QrwOh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C63988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3DE82C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47205006/2025</w:t>
      </w:r>
    </w:p>
    <w:p w14:paraId="0A4CC8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heillah Nyambeki Ogachi</w:t>
      </w:r>
    </w:p>
    <w:p w14:paraId="3EB7313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878610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0486785</w:t>
      </w:r>
    </w:p>
    <w:p w14:paraId="14E7592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heillahnyambeki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A540F0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5D13B8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6E6C9B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gach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ED6745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439D9D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A65E0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1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17567B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3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01879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5EB897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805164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633CA20" w14:textId="335F6F4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724A736" wp14:editId="0F14FDF6">
            <wp:extent cx="1438275" cy="504825"/>
            <wp:effectExtent l="0" t="0" r="0" b="0"/>
            <wp:docPr id="657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19E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294521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F1E056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39"/>
          <w:headerReference w:type="default" r:id="rId1540"/>
          <w:footerReference w:type="default" r:id="rId1541"/>
          <w:headerReference w:type="first" r:id="rId154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DC26ACE" w14:textId="224395B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42F909E" wp14:editId="0497D103">
            <wp:extent cx="847725" cy="790575"/>
            <wp:effectExtent l="0" t="0" r="0" b="0"/>
            <wp:docPr id="659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3CA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38A8D2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55618D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304AE4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4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59DB08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4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D8A1EBC" w14:textId="1B0DFED0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0FCBDA9D" wp14:editId="1D77E16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026313479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887248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20368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0DE9C" id="Group 854" o:spid="_x0000_s1026" style="position:absolute;margin-left:1.5pt;margin-top:3.9pt;width:469.5pt;height:5.05pt;z-index:2523320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vToIyXwIAALg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"/>
              </v:group>
            </w:pict>
          </mc:Fallback>
        </mc:AlternateContent>
      </w:r>
    </w:p>
    <w:p w14:paraId="06C9D729" w14:textId="3723768D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1A8E6B04" wp14:editId="54CC27E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8154563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241643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40321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26BBD" id="Group 1923" o:spid="_x0000_s1026" style="position:absolute;margin-left:0;margin-top:13.45pt;width:474.75pt;height:3.55pt;flip:y;z-index:2523330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OYlM9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84FF09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DCDF9F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09109016/2025</w:t>
      </w:r>
    </w:p>
    <w:p w14:paraId="61FB778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dhiambo Andrynalder Achieng</w:t>
      </w:r>
    </w:p>
    <w:p w14:paraId="07249CF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807129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0471797</w:t>
      </w:r>
    </w:p>
    <w:p w14:paraId="22A6179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odhiamboandrynalder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8E45C6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BBA36C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1D5770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chieng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544C4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A39047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86D6C9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8EB1C5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4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EAB26B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6FA51D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C237B7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843E7C3" w14:textId="7B0A6CD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4AC31D9" wp14:editId="0BC0B5C8">
            <wp:extent cx="1438275" cy="504825"/>
            <wp:effectExtent l="0" t="0" r="0" b="0"/>
            <wp:docPr id="660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D66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A1491A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22471C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46"/>
          <w:headerReference w:type="default" r:id="rId1547"/>
          <w:footerReference w:type="default" r:id="rId1548"/>
          <w:headerReference w:type="first" r:id="rId154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B2DF5BF" w14:textId="5C74BB0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0130EB" wp14:editId="776F5188">
            <wp:extent cx="847725" cy="790575"/>
            <wp:effectExtent l="0" t="0" r="0" b="0"/>
            <wp:docPr id="662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966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54BA43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1E6BD2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BF424D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5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03710F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5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B93D0E5" w14:textId="0EF8E73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71BE6E1A" wp14:editId="2491F88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60477794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850528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00248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667CC" id="Group 853" o:spid="_x0000_s1026" style="position:absolute;margin-left:1.5pt;margin-top:3.9pt;width:469.5pt;height:5.05pt;z-index:2523351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j/82O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"/>
              </v:group>
            </w:pict>
          </mc:Fallback>
        </mc:AlternateContent>
      </w:r>
    </w:p>
    <w:p w14:paraId="10C194E5" w14:textId="214EE54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3192C745" wp14:editId="3A56718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4976105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86041499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54342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A0AC5" id="Group 1923" o:spid="_x0000_s1026" style="position:absolute;margin-left:0;margin-top:13.45pt;width:474.75pt;height:3.55pt;flip:y;z-index:2523361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7/hQb20CAADD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D79D56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5FCC3C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10301055/2025</w:t>
      </w:r>
    </w:p>
    <w:p w14:paraId="7CF0AB8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syoki Callistus Rodgers</w:t>
      </w:r>
    </w:p>
    <w:p w14:paraId="37F2017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8321732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1815298</w:t>
      </w:r>
    </w:p>
    <w:p w14:paraId="5A2FD3F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odgerscallistus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7E4072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1F3E54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4B0650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Rodgers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E1FD3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60B24F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494DEB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E319A1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5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FF0CB8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3BDDBB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5A26F6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3992C57" w14:textId="672F746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6F3643A" wp14:editId="27A10452">
            <wp:extent cx="1438275" cy="504825"/>
            <wp:effectExtent l="0" t="0" r="0" b="0"/>
            <wp:docPr id="663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091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E35224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770027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53"/>
          <w:headerReference w:type="default" r:id="rId1554"/>
          <w:footerReference w:type="default" r:id="rId1555"/>
          <w:headerReference w:type="first" r:id="rId155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F1B439A" w14:textId="1FF2B9B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58EDD2" wp14:editId="6CC9091B">
            <wp:extent cx="847725" cy="790575"/>
            <wp:effectExtent l="0" t="0" r="0" b="0"/>
            <wp:docPr id="665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69D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BD384D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C9B734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2A383A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5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5FF65D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5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1F34C83" w14:textId="29F056F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48A86895" wp14:editId="7964C54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37000475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1542876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21533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71BB1" id="Group 852" o:spid="_x0000_s1026" style="position:absolute;margin-left:1.5pt;margin-top:3.9pt;width:469.5pt;height:5.05pt;z-index:2523381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PT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GwND0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"/>
              </v:group>
            </w:pict>
          </mc:Fallback>
        </mc:AlternateContent>
      </w:r>
    </w:p>
    <w:p w14:paraId="1DCB2225" w14:textId="4FEBD7F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7FC0E70E" wp14:editId="3D8FC7A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5074826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1810038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80950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0F769" id="Group 1923" o:spid="_x0000_s1026" style="position:absolute;margin-left:0;margin-top:13.45pt;width:474.75pt;height:3.55pt;flip:y;z-index:2523392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P0p3Lt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4E9B64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5030E5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31101283/2025</w:t>
      </w:r>
    </w:p>
    <w:p w14:paraId="414A418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tieno Steven William</w:t>
      </w:r>
    </w:p>
    <w:p w14:paraId="58C09FA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613192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880561</w:t>
      </w:r>
    </w:p>
    <w:p w14:paraId="70BA7C3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willsteven001maestro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D3B8DE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0BF23E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FD0C748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illiam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779ECB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B7C423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9040D5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B81B87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5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A8FC8D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917A3F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AF9EA6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0A19F86" w14:textId="23CB6005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66CF681" wp14:editId="6A74F441">
            <wp:extent cx="1438275" cy="504825"/>
            <wp:effectExtent l="0" t="0" r="0" b="0"/>
            <wp:docPr id="666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9D1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8A3504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C4C332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60"/>
          <w:headerReference w:type="default" r:id="rId1561"/>
          <w:footerReference w:type="default" r:id="rId1562"/>
          <w:headerReference w:type="first" r:id="rId156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25313D8" w14:textId="28BCECF1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39746D" wp14:editId="078DFA53">
            <wp:extent cx="847725" cy="790575"/>
            <wp:effectExtent l="0" t="0" r="0" b="0"/>
            <wp:docPr id="668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139F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4567F8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567EDF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F20B08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6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42069A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6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A812FBD" w14:textId="5CEEF79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603450F6" wp14:editId="7BFE116A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041011724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057602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4015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F4EB2" id="Group 851" o:spid="_x0000_s1026" style="position:absolute;margin-left:1.5pt;margin-top:3.9pt;width:469.5pt;height:5.05pt;z-index:2523412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9pj2k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"/>
              </v:group>
            </w:pict>
          </mc:Fallback>
        </mc:AlternateContent>
      </w:r>
    </w:p>
    <w:p w14:paraId="69112F03" w14:textId="44FC985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5212E5A0" wp14:editId="25262F9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0878913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0777165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021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A4849" id="Group 1923" o:spid="_x0000_s1026" style="position:absolute;margin-left:0;margin-top:13.45pt;width:474.75pt;height:3.55pt;flip:y;z-index:2523422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qacYR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3457F9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C3DE86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42120034/2025</w:t>
      </w:r>
    </w:p>
    <w:p w14:paraId="5E0A8C7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atherine Adhiambo Odhiambo</w:t>
      </w:r>
    </w:p>
    <w:p w14:paraId="55BC910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186378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7838605</w:t>
      </w:r>
    </w:p>
    <w:p w14:paraId="3E143F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atherineodhiambo58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9C519C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97A47D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322386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dhiamb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2DA9D9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7DC58F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B4E9F0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23897F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6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02A4A8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178E8B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683A0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2A2AC97" w14:textId="0493189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A00196C" wp14:editId="703A3869">
            <wp:extent cx="1438275" cy="504825"/>
            <wp:effectExtent l="0" t="0" r="0" b="0"/>
            <wp:docPr id="669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E2D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6E21E9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BBD0B9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67"/>
          <w:headerReference w:type="default" r:id="rId1568"/>
          <w:footerReference w:type="default" r:id="rId1569"/>
          <w:headerReference w:type="first" r:id="rId157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E731758" w14:textId="11A6138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DC0619" wp14:editId="6D2D8D2D">
            <wp:extent cx="847725" cy="790575"/>
            <wp:effectExtent l="0" t="0" r="0" b="0"/>
            <wp:docPr id="671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633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A12CD9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E65D6B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3EA65C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7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24E692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7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525581C" w14:textId="06A54C5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03E2B9F6" wp14:editId="651235C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61377660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659984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35028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2B16A" id="Group 850" o:spid="_x0000_s1026" style="position:absolute;margin-left:1.5pt;margin-top:3.9pt;width:469.5pt;height:5.05pt;z-index:2523443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O7mFQxeAgAAuQ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"/>
              </v:group>
            </w:pict>
          </mc:Fallback>
        </mc:AlternateContent>
      </w:r>
    </w:p>
    <w:p w14:paraId="24B1FA92" w14:textId="63515A5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2C04D3C8" wp14:editId="26D20D3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5826356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634059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3225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FF35D" id="Group 1923" o:spid="_x0000_s1026" style="position:absolute;margin-left:0;margin-top:13.45pt;width:474.75pt;height:3.55pt;flip:y;z-index:2523453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0Wd94m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AE6890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924CC0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42120150/2025</w:t>
      </w:r>
    </w:p>
    <w:p w14:paraId="73B32E1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ichael Okoth</w:t>
      </w:r>
    </w:p>
    <w:p w14:paraId="3BFCC9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64650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2140409</w:t>
      </w:r>
    </w:p>
    <w:p w14:paraId="6BD0F1A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okoth6956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9D328F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D6BC3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0007F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kot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53F459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75E3D4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5618AD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A17F68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7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45886A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331D18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940692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70E1A91" w14:textId="782F2C8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03D6916" wp14:editId="528FF823">
            <wp:extent cx="1438275" cy="504825"/>
            <wp:effectExtent l="0" t="0" r="0" b="0"/>
            <wp:docPr id="672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F5A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F6604B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7D00D1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74"/>
          <w:headerReference w:type="default" r:id="rId1575"/>
          <w:footerReference w:type="default" r:id="rId1576"/>
          <w:headerReference w:type="first" r:id="rId157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393FE8E" w14:textId="3F531CC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F54B21" wp14:editId="3680258E">
            <wp:extent cx="847725" cy="790575"/>
            <wp:effectExtent l="0" t="0" r="0" b="0"/>
            <wp:docPr id="674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727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CC81F4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464086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CA2768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7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FAA44E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7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2232C29" w14:textId="5F25149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03501E8A" wp14:editId="057B1D7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7682991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3052717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32534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74E65" id="Group 849" o:spid="_x0000_s1026" style="position:absolute;margin-left:1.5pt;margin-top:3.9pt;width:469.5pt;height:5.05pt;z-index:2523473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Pi7jkx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"/>
              </v:group>
            </w:pict>
          </mc:Fallback>
        </mc:AlternateContent>
      </w:r>
    </w:p>
    <w:p w14:paraId="4A6208AB" w14:textId="0451167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33B036AD" wp14:editId="24D7C29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4015648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769066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7930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CD8F4" id="Group 1923" o:spid="_x0000_s1026" style="position:absolute;margin-left:0;margin-top:13.45pt;width:474.75pt;height:3.55pt;flip:y;z-index:2523484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CSafe/aQIAAMQ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DF377F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04F060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43102036/2025</w:t>
      </w:r>
    </w:p>
    <w:p w14:paraId="22A6B0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luoch  Okoth Elly</w:t>
      </w:r>
    </w:p>
    <w:p w14:paraId="6FDC71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527035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6398571</w:t>
      </w:r>
    </w:p>
    <w:p w14:paraId="76EB78E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ellyokoth0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2898E4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2436B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253430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Elly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F3E25E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E40CCA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6F83CA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C3B6A3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8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E65DB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49CE7B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271E6B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6ABE945" w14:textId="51769FC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A2E5A94" wp14:editId="018B20D1">
            <wp:extent cx="1438275" cy="504825"/>
            <wp:effectExtent l="0" t="0" r="0" b="0"/>
            <wp:docPr id="675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52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29E384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AE0A52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81"/>
          <w:headerReference w:type="default" r:id="rId1582"/>
          <w:footerReference w:type="default" r:id="rId1583"/>
          <w:headerReference w:type="first" r:id="rId158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72B871C" w14:textId="26881AF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558E13" wp14:editId="09EF258C">
            <wp:extent cx="847725" cy="790575"/>
            <wp:effectExtent l="0" t="0" r="0" b="0"/>
            <wp:docPr id="677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DF6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C89BFB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B8CEA5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807904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8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536F14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8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7D3D3F7" w14:textId="47E62FB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00382C1F" wp14:editId="4C3928F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104362141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4989268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60124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B28D9" id="Group 848" o:spid="_x0000_s1026" style="position:absolute;margin-left:1.5pt;margin-top:3.9pt;width:469.5pt;height:5.05pt;z-index:2523504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8OYQIAALo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OuH7w5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"/>
              </v:group>
            </w:pict>
          </mc:Fallback>
        </mc:AlternateContent>
      </w:r>
    </w:p>
    <w:p w14:paraId="04777F07" w14:textId="62918A1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0601641A" wp14:editId="029328D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8994862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6536563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00316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26A75" id="Group 1923" o:spid="_x0000_s1026" style="position:absolute;margin-left:0;margin-top:13.45pt;width:474.75pt;height:3.55pt;flip:y;z-index:2523514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DZSdlx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750F04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71ED19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43103477/2025</w:t>
      </w:r>
    </w:p>
    <w:p w14:paraId="745BB38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Winslet Achieng Odhiambo</w:t>
      </w:r>
    </w:p>
    <w:p w14:paraId="7D02E68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578492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4931911</w:t>
      </w:r>
    </w:p>
    <w:p w14:paraId="7352DAE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winsleta4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CA5A91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A55907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F949B7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dhiamb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31C394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CCF5DD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A4F1E2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8438D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8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29AA24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1507D4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7E1B29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88D9A2F" w14:textId="41A81AE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E69EDD1" wp14:editId="7EEC1329">
            <wp:extent cx="1438275" cy="504825"/>
            <wp:effectExtent l="0" t="0" r="0" b="0"/>
            <wp:docPr id="678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C78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AD45B3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FBB410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88"/>
          <w:headerReference w:type="default" r:id="rId1589"/>
          <w:footerReference w:type="default" r:id="rId1590"/>
          <w:headerReference w:type="first" r:id="rId159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DBA049B" w14:textId="38DD3D0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0D5783A" wp14:editId="3E958A80">
            <wp:extent cx="847725" cy="790575"/>
            <wp:effectExtent l="0" t="0" r="0" b="0"/>
            <wp:docPr id="680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731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6FF2FD2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6DA457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EA68B5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9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63D590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59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A8D77A1" w14:textId="1F29566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53536" behindDoc="0" locked="0" layoutInCell="1" allowOverlap="1" wp14:anchorId="58722229" wp14:editId="6FA16EE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36012506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775436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1389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BE1C1" id="Group 847" o:spid="_x0000_s1026" style="position:absolute;margin-left:1.5pt;margin-top:3.9pt;width:469.5pt;height:5.05pt;z-index:2523535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XIJdd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"/>
              </v:group>
            </w:pict>
          </mc:Fallback>
        </mc:AlternateContent>
      </w:r>
    </w:p>
    <w:p w14:paraId="7033084B" w14:textId="0192630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2D95579C" wp14:editId="2744483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8601751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427582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9224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D4280" id="Group 1923" o:spid="_x0000_s1026" style="position:absolute;margin-left:0;margin-top:13.45pt;width:474.75pt;height:3.55pt;flip:y;z-index:2523545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AGB1D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0D216E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6C5D79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52211029/2025</w:t>
      </w:r>
    </w:p>
    <w:p w14:paraId="2EED7C5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ungu Mary Auma</w:t>
      </w:r>
    </w:p>
    <w:p w14:paraId="67C7514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57661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1331209</w:t>
      </w:r>
    </w:p>
    <w:p w14:paraId="6485AB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arysungu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701883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0D29CC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AD5B4E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um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38981E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D49EE3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8445F5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20B533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59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7845C6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BDA3CE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E5E4C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2AC45CC" w14:textId="0862D393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54ED7E8" wp14:editId="6371309D">
            <wp:extent cx="1438275" cy="504825"/>
            <wp:effectExtent l="0" t="0" r="0" b="0"/>
            <wp:docPr id="681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64E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71917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EE647D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595"/>
          <w:headerReference w:type="default" r:id="rId1596"/>
          <w:footerReference w:type="default" r:id="rId1597"/>
          <w:headerReference w:type="first" r:id="rId159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35ED321" w14:textId="36B0365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CBDD01F" wp14:editId="79E76EE0">
            <wp:extent cx="847725" cy="790575"/>
            <wp:effectExtent l="0" t="0" r="0" b="0"/>
            <wp:docPr id="683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728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8F4813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70D91C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E9DD8E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59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897FC4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0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9B6E7A4" w14:textId="6CCCB05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28E6243B" wp14:editId="5C1A020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97068836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168864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48510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90B9D" id="Group 846" o:spid="_x0000_s1026" style="position:absolute;margin-left:1.5pt;margin-top:3.9pt;width:469.5pt;height:5.05pt;z-index:2523566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ru2E2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"/>
              </v:group>
            </w:pict>
          </mc:Fallback>
        </mc:AlternateContent>
      </w:r>
    </w:p>
    <w:p w14:paraId="28E17E55" w14:textId="79308A4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2008C5A6" wp14:editId="7AD5DA9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61962565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5271523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48717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E8580" id="Group 1923" o:spid="_x0000_s1026" style="position:absolute;margin-left:0;margin-top:13.45pt;width:474.75pt;height:3.55pt;flip:y;z-index:2523576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I5r6K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DB8511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30C448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2738113098/2025</w:t>
      </w:r>
    </w:p>
    <w:p w14:paraId="18AF145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nyango Akinyi Cynthia</w:t>
      </w:r>
    </w:p>
    <w:p w14:paraId="0FAD1BA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791808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5889126</w:t>
      </w:r>
    </w:p>
    <w:p w14:paraId="7F0A0C9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ynthiaonyango613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F92B90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AD215A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895205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ynthi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C05F1C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B19797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B56CFE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C73D2A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0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265077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8DB4B6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FE9521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500013F" w14:textId="1F6C055F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B933F75" wp14:editId="086ED848">
            <wp:extent cx="1438275" cy="504825"/>
            <wp:effectExtent l="0" t="0" r="0" b="0"/>
            <wp:docPr id="684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982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BA5772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5D886A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02"/>
          <w:headerReference w:type="default" r:id="rId1603"/>
          <w:footerReference w:type="default" r:id="rId1604"/>
          <w:headerReference w:type="first" r:id="rId160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EB2A80E" w14:textId="698F39A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F6304A" wp14:editId="09E38EBC">
            <wp:extent cx="847725" cy="790575"/>
            <wp:effectExtent l="0" t="0" r="0" b="0"/>
            <wp:docPr id="686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16C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40577A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0CC694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CEFD5A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0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7E47A7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0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33A879D" w14:textId="5DA6574D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41A756FB" wp14:editId="02A70CE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097949419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8770704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92298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DC5E4" id="Group 845" o:spid="_x0000_s1026" style="position:absolute;margin-left:1.5pt;margin-top:3.9pt;width:469.5pt;height:5.05pt;z-index:2523596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qy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szPqs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"/>
              </v:group>
            </w:pict>
          </mc:Fallback>
        </mc:AlternateContent>
      </w:r>
    </w:p>
    <w:p w14:paraId="477152FF" w14:textId="59B54BE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4BC0BBB1" wp14:editId="0859022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3121620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5746136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16996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B5B22" id="Group 1923" o:spid="_x0000_s1026" style="position:absolute;margin-left:0;margin-top:13.45pt;width:474.75pt;height:3.55pt;flip:y;z-index:2523607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IdPbzd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189ECF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3554C0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37000080827/2025</w:t>
      </w:r>
    </w:p>
    <w:p w14:paraId="7A5353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walimu Bonface Maraburi</w:t>
      </w:r>
    </w:p>
    <w:p w14:paraId="69BD321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516612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5579859</w:t>
      </w:r>
    </w:p>
    <w:p w14:paraId="1A36A57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onfacemaraburi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D75D62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CA4E0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C4EC5A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arabur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50219A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C9EB7B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FF9D89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2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EF70A3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0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64FFFC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61546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931D2A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76A8A17" w14:textId="5914D49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BED4D58" wp14:editId="34667149">
            <wp:extent cx="1438275" cy="504825"/>
            <wp:effectExtent l="0" t="0" r="0" b="0"/>
            <wp:docPr id="687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43F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57B0EC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CF2B1CD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09"/>
          <w:headerReference w:type="default" r:id="rId1610"/>
          <w:footerReference w:type="default" r:id="rId1611"/>
          <w:headerReference w:type="first" r:id="rId161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59BC038" w14:textId="2E5B8CF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BCECDB" wp14:editId="2BD0F213">
            <wp:extent cx="847725" cy="790575"/>
            <wp:effectExtent l="0" t="0" r="0" b="0"/>
            <wp:docPr id="689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E76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99F4A0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EE9140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EB1ACE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1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141FBE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1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B6956F5" w14:textId="5C509A3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7FD756C3" wp14:editId="1B5D108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544014554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6494397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13521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0C584" id="Group 844" o:spid="_x0000_s1026" style="position:absolute;margin-left:1.5pt;margin-top:3.9pt;width:469.5pt;height:5.05pt;z-index:2523627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Pss68t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"/>
              </v:group>
            </w:pict>
          </mc:Fallback>
        </mc:AlternateContent>
      </w:r>
    </w:p>
    <w:p w14:paraId="5339DBE1" w14:textId="18B5EBA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03286271" wp14:editId="04CF1DC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8958528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2748518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9888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11F68" id="Group 1923" o:spid="_x0000_s1026" style="position:absolute;margin-left:0;margin-top:13.45pt;width:474.75pt;height:3.55pt;flip:y;z-index:2523637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b1FOV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DB52FA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AF1657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37000120354/2025</w:t>
      </w:r>
    </w:p>
    <w:p w14:paraId="79CD892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bondi Faith Nyamusi</w:t>
      </w:r>
    </w:p>
    <w:p w14:paraId="5D14571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669310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3447231</w:t>
      </w:r>
    </w:p>
    <w:p w14:paraId="705EF6B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aithnyamusi47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62C662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058010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B2CEE2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mus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5B8D1B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E513B7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D62CE4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29013F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1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C59ED7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0F73A0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779216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D03AC4E" w14:textId="34AB551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F55363C" wp14:editId="2AA5C60B">
            <wp:extent cx="1438275" cy="504825"/>
            <wp:effectExtent l="0" t="0" r="0" b="0"/>
            <wp:docPr id="690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339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025AFB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0D328D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16"/>
          <w:headerReference w:type="default" r:id="rId1617"/>
          <w:footerReference w:type="default" r:id="rId1618"/>
          <w:headerReference w:type="first" r:id="rId161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FD1C73F" w14:textId="09993F5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0E6395" wp14:editId="5E8B949B">
            <wp:extent cx="847725" cy="790575"/>
            <wp:effectExtent l="0" t="0" r="0" b="0"/>
            <wp:docPr id="692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964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5F1F15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DC4532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FB6A9A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2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D97453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2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F46DE6A" w14:textId="38AFCE9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1A0F160F" wp14:editId="3F90FFB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078580341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496256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09560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84B8C" id="Group 843" o:spid="_x0000_s1026" style="position:absolute;margin-left:1.5pt;margin-top:3.9pt;width:469.5pt;height:5.05pt;z-index:2523658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SZQaeXwIAALk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"/>
              </v:group>
            </w:pict>
          </mc:Fallback>
        </mc:AlternateContent>
      </w:r>
    </w:p>
    <w:p w14:paraId="0CCF7263" w14:textId="14CF8D9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4FCE0980" wp14:editId="43B86A3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71177277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435109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14890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BD436" id="Group 1923" o:spid="_x0000_s1026" style="position:absolute;margin-left:0;margin-top:13.45pt;width:474.75pt;height:3.55pt;flip:y;z-index:2523668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ACJPzF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D63E66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C8ADE3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3706109152/2025</w:t>
      </w:r>
    </w:p>
    <w:p w14:paraId="067C24A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elvin Mokinu Omwando</w:t>
      </w:r>
    </w:p>
    <w:p w14:paraId="6395C18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202852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0874490</w:t>
      </w:r>
    </w:p>
    <w:p w14:paraId="032E22C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elvinomwando25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BF7D6E6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DFC036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81B931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mwand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4E57DF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31E4C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C6C167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9A5B6A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2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55C26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B40479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C08420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3DADBC3" w14:textId="7E769F4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E4F5B5A" wp14:editId="3D5B9BD9">
            <wp:extent cx="1438275" cy="504825"/>
            <wp:effectExtent l="0" t="0" r="0" b="0"/>
            <wp:docPr id="693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CF6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E79D31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2A325A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23"/>
          <w:headerReference w:type="default" r:id="rId1624"/>
          <w:footerReference w:type="default" r:id="rId1625"/>
          <w:headerReference w:type="first" r:id="rId162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7E8D994" w14:textId="073CBD0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705C18" wp14:editId="31532A54">
            <wp:extent cx="847725" cy="790575"/>
            <wp:effectExtent l="0" t="0" r="0" b="0"/>
            <wp:docPr id="695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CF0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CE6AF6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8E3535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401EDE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2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911808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2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F7C964E" w14:textId="794B3BD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3289DABD" wp14:editId="788AA0E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58160410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00030603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4348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2D3C0" id="Group 842" o:spid="_x0000_s1026" style="position:absolute;margin-left:1.5pt;margin-top:3.9pt;width:469.5pt;height:5.05pt;z-index:2523688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GlUGNx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"/>
              </v:group>
            </w:pict>
          </mc:Fallback>
        </mc:AlternateContent>
      </w:r>
    </w:p>
    <w:p w14:paraId="799F1150" w14:textId="76CA7EC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6D994C37" wp14:editId="7F9AF58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1576909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502982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49167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85A28" id="Group 1923" o:spid="_x0000_s1026" style="position:absolute;margin-left:0;margin-top:13.45pt;width:474.75pt;height:3.55pt;flip:y;z-index:2523699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668283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4DCA7D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3706115324/2025</w:t>
      </w:r>
    </w:p>
    <w:p w14:paraId="6020C53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en Nyabuti Apima</w:t>
      </w:r>
    </w:p>
    <w:p w14:paraId="643AB97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757783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2354079</w:t>
      </w:r>
    </w:p>
    <w:p w14:paraId="3BE9754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ennyabutiapim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643F77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87A24B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0DF641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pim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50E7CB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7D3A6E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DB73EF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9F6F40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2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1FB8A4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9F49D4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843BF8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A17AA75" w14:textId="10461D0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D0DC5BB" wp14:editId="7718DF94">
            <wp:extent cx="1438275" cy="504825"/>
            <wp:effectExtent l="0" t="0" r="0" b="0"/>
            <wp:docPr id="696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33A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5107B4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4556FA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30"/>
          <w:headerReference w:type="default" r:id="rId1631"/>
          <w:footerReference w:type="default" r:id="rId1632"/>
          <w:headerReference w:type="first" r:id="rId163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CA99AAF" w14:textId="5CAD1BF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675235" wp14:editId="3A74E3C7">
            <wp:extent cx="847725" cy="790575"/>
            <wp:effectExtent l="0" t="0" r="0" b="0"/>
            <wp:docPr id="698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01D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2728B6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F5A345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2971CF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3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A3E159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3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ACF9CCB" w14:textId="276DC76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0AC9625F" wp14:editId="77B64B2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61577266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6409317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44584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DC668" id="Group 841" o:spid="_x0000_s1026" style="position:absolute;margin-left:1.5pt;margin-top:3.9pt;width:469.5pt;height:5.05pt;z-index:2523719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3xfq/W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"/>
              </v:group>
            </w:pict>
          </mc:Fallback>
        </mc:AlternateContent>
      </w:r>
    </w:p>
    <w:p w14:paraId="09BF0E83" w14:textId="5242A08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6ACF82F1" wp14:editId="43DB61C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4834381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5815370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2311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8B3F8" id="Group 1923" o:spid="_x0000_s1026" style="position:absolute;margin-left:0;margin-top:13.45pt;width:474.75pt;height:3.55pt;flip:y;z-index:2523729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avp2dbAIAAMM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19C675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834835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3706116192/2025</w:t>
      </w:r>
    </w:p>
    <w:p w14:paraId="419E7BB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Lydiah Kerubo Nehemiah</w:t>
      </w:r>
    </w:p>
    <w:p w14:paraId="77FBFC4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293231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2932319</w:t>
      </w:r>
    </w:p>
    <w:p w14:paraId="19094A5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ogitogiki@yahoo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475C7D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58073F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BECF9E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ehemia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D3B2D5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2464A9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DA7D48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A91F55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3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C7D2B5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8F5BA8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601667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EC3ECFF" w14:textId="13CD945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35DF4CBD" wp14:editId="0561CBA1">
            <wp:extent cx="1438275" cy="504825"/>
            <wp:effectExtent l="0" t="0" r="0" b="0"/>
            <wp:docPr id="699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B48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E845F5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74BCDA7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37"/>
          <w:headerReference w:type="default" r:id="rId1638"/>
          <w:footerReference w:type="default" r:id="rId1639"/>
          <w:headerReference w:type="first" r:id="rId164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21D492B" w14:textId="7166299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8FCBCC" wp14:editId="13ABA20F">
            <wp:extent cx="847725" cy="790575"/>
            <wp:effectExtent l="0" t="0" r="0" b="0"/>
            <wp:docPr id="701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FE1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3FCA1C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DD73EF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596496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4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18A50C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4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248C444" w14:textId="2BBB287B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718A227B" wp14:editId="015B6EE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02133825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293176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8259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9632A" id="Group 840" o:spid="_x0000_s1026" style="position:absolute;margin-left:1.5pt;margin-top:3.9pt;width:469.5pt;height:5.05pt;z-index:2523750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quYQIAALo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Lcdyq5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"/>
              </v:group>
            </w:pict>
          </mc:Fallback>
        </mc:AlternateContent>
      </w:r>
    </w:p>
    <w:p w14:paraId="6C9E61D5" w14:textId="2AF472A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5B59AC90" wp14:editId="520BD4E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4557112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894488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18719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92DAB" id="Group 1923" o:spid="_x0000_s1026" style="position:absolute;margin-left:0;margin-top:13.45pt;width:474.75pt;height:3.55pt;flip:y;z-index:2523760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QmPJhm0CAADF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31C0F69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687D95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3715103151/2025</w:t>
      </w:r>
    </w:p>
    <w:p w14:paraId="14A94F7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ivon Nyambane Mokaya</w:t>
      </w:r>
    </w:p>
    <w:p w14:paraId="3E5A944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259163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68988514</w:t>
      </w:r>
    </w:p>
    <w:p w14:paraId="33F7079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igomacybercafe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6E9F9C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91F1DC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9C7469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okay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CED130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E0103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7EAC34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4515E7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4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0A2E55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445CF5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52F289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D363F91" w14:textId="00EE904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A3DEF19" wp14:editId="29BADE4A">
            <wp:extent cx="1438275" cy="504825"/>
            <wp:effectExtent l="0" t="0" r="0" b="0"/>
            <wp:docPr id="702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6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572583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EB0429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44"/>
          <w:headerReference w:type="default" r:id="rId1645"/>
          <w:footerReference w:type="default" r:id="rId1646"/>
          <w:headerReference w:type="first" r:id="rId164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AF6EB80" w14:textId="6323D9A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0A634E" wp14:editId="2DF7BA1C">
            <wp:extent cx="847725" cy="790575"/>
            <wp:effectExtent l="0" t="0" r="0" b="0"/>
            <wp:docPr id="704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6F22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47538D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011EFD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B29CD6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4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DB92C1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4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3DDB2D2" w14:textId="51278EE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0A907D48" wp14:editId="78A4463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40581921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52035924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83724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FADE7" id="Group 839" o:spid="_x0000_s1026" style="position:absolute;margin-left:1.5pt;margin-top:3.9pt;width:469.5pt;height:5.05pt;z-index:2523781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9BbYAIAALk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99vQW2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"/>
              </v:group>
            </w:pict>
          </mc:Fallback>
        </mc:AlternateContent>
      </w:r>
    </w:p>
    <w:p w14:paraId="0B21DFCF" w14:textId="5F41A83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6422F3BE" wp14:editId="773249A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08252191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1556664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5390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509EB" id="Group 1923" o:spid="_x0000_s1026" style="position:absolute;margin-left:0;margin-top:13.45pt;width:474.75pt;height:3.55pt;flip:y;z-index:2523791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Am0zZPaQIAAMU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D93C08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84E851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3722107127/2025</w:t>
      </w:r>
    </w:p>
    <w:p w14:paraId="175583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yinaidah Kwamboka Sasi</w:t>
      </w:r>
    </w:p>
    <w:p w14:paraId="46A66B2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091020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119429</w:t>
      </w:r>
    </w:p>
    <w:p w14:paraId="7969D0E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ynaidahsasie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B80BD1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E2B64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876BD8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Sas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E5266D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A40552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10F3C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09AFA4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5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47F5B4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4DE114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648CFB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254946B" w14:textId="040C92B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BEDAFE5" wp14:editId="47DCFE17">
            <wp:extent cx="1438275" cy="504825"/>
            <wp:effectExtent l="0" t="0" r="0" b="0"/>
            <wp:docPr id="705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7B8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966B04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3858EB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51"/>
          <w:headerReference w:type="default" r:id="rId1652"/>
          <w:footerReference w:type="default" r:id="rId1653"/>
          <w:headerReference w:type="first" r:id="rId165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5C2386F" w14:textId="2335749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819EEF" wp14:editId="3DBD9B33">
            <wp:extent cx="847725" cy="790575"/>
            <wp:effectExtent l="0" t="0" r="0" b="0"/>
            <wp:docPr id="707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EEB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A00B32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7E5912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CFE183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5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AF33B9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5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042BCD8" w14:textId="20A3570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7FBB203F" wp14:editId="09A52C5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0649166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0636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0217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2AE07" id="Group 838" o:spid="_x0000_s1026" style="position:absolute;margin-left:1.5pt;margin-top:3.9pt;width:469.5pt;height:5.05pt;z-index:2523811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AQV1t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"/>
              </v:group>
            </w:pict>
          </mc:Fallback>
        </mc:AlternateContent>
      </w:r>
    </w:p>
    <w:p w14:paraId="3B5376E5" w14:textId="558D5A5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48D10088" wp14:editId="2FB1DD8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0981669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45883752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25408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79455" id="Group 1923" o:spid="_x0000_s1026" style="position:absolute;margin-left:0;margin-top:13.45pt;width:474.75pt;height:3.55pt;flip:y;z-index:2523822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Bwgp4J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C05138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9CAB77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07102045/2025</w:t>
      </w:r>
    </w:p>
    <w:p w14:paraId="30ED74D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Paul Omolo</w:t>
      </w:r>
    </w:p>
    <w:p w14:paraId="20A8852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412811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1899051</w:t>
      </w:r>
    </w:p>
    <w:p w14:paraId="7C08ADE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omolopaul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403C84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0287FC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CBBB41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mol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7F991C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C5B5A7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7A942E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3790F1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5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645619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EBCBA9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94EEE4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417CED8" w14:textId="05BB895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50E2DC3" wp14:editId="65A4FE45">
            <wp:extent cx="1438275" cy="504825"/>
            <wp:effectExtent l="0" t="0" r="0" b="0"/>
            <wp:docPr id="708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FF0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A5258C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423BA35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58"/>
          <w:headerReference w:type="default" r:id="rId1659"/>
          <w:footerReference w:type="default" r:id="rId1660"/>
          <w:headerReference w:type="first" r:id="rId166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9AB51C8" w14:textId="190F17CB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FE48D6" wp14:editId="3BB22EE3">
            <wp:extent cx="847725" cy="790575"/>
            <wp:effectExtent l="0" t="0" r="0" b="0"/>
            <wp:docPr id="710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26EC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27AE73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0057E7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DD0EE9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6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35D4D5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6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D6D4857" w14:textId="570C01A8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453D2005" wp14:editId="24C93BE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3061443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43948269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63209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CBE70" id="Group 837" o:spid="_x0000_s1026" style="position:absolute;margin-left:1.5pt;margin-top:3.9pt;width:469.5pt;height:5.05pt;z-index:2523842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JF+vi1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"/>
              </v:group>
            </w:pict>
          </mc:Fallback>
        </mc:AlternateContent>
      </w:r>
    </w:p>
    <w:p w14:paraId="247D18DC" w14:textId="661E613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55023755" wp14:editId="4E246AB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6696093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0344239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6463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26A70" id="Group 1923" o:spid="_x0000_s1026" style="position:absolute;margin-left:0;margin-top:13.45pt;width:474.75pt;height:3.55pt;flip:y;z-index:2523852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GhMZgx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E2F6EE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CBFBDD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08113079/2025</w:t>
      </w:r>
    </w:p>
    <w:p w14:paraId="52E1991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oniface Menganyi Maroa</w:t>
      </w:r>
    </w:p>
    <w:p w14:paraId="33BC1BD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364985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641633</w:t>
      </w:r>
    </w:p>
    <w:p w14:paraId="52840DC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aroaboniface82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F12220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5B034F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3EDD4E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aro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60E947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8616EB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CE06C9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8B3CDF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6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4F0DA5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6F507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11F80C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09C8C45" w14:textId="6921001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11197B6" wp14:editId="2A71C1B5">
            <wp:extent cx="1438275" cy="504825"/>
            <wp:effectExtent l="0" t="0" r="0" b="0"/>
            <wp:docPr id="711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E01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F4AFF4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B309C6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65"/>
          <w:headerReference w:type="default" r:id="rId1666"/>
          <w:footerReference w:type="default" r:id="rId1667"/>
          <w:headerReference w:type="first" r:id="rId166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02ED62F5" w14:textId="5E5266A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F6072C" wp14:editId="381FEC1F">
            <wp:extent cx="847725" cy="790575"/>
            <wp:effectExtent l="0" t="0" r="0" b="0"/>
            <wp:docPr id="713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F95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BDE67A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E3A55B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EF8342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6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2F5F67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7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0FC15F5" w14:textId="2BE3696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3B7DE599" wp14:editId="475F3E3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23056931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135071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4892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1DF9E" id="Group 836" o:spid="_x0000_s1026" style="position:absolute;margin-left:1.5pt;margin-top:3.9pt;width:469.5pt;height:5.05pt;z-index:2523873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2zYA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hrdNs2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"/>
              </v:group>
            </w:pict>
          </mc:Fallback>
        </mc:AlternateContent>
      </w:r>
    </w:p>
    <w:p w14:paraId="21E327BB" w14:textId="3A2A697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67DDE46A" wp14:editId="4B87F76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2655255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667807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65309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B8588" id="Group 1923" o:spid="_x0000_s1026" style="position:absolute;margin-left:0;margin-top:13.45pt;width:474.75pt;height:3.55pt;flip:y;z-index:2523883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0uBkH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277EE9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E09503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18202007/2025</w:t>
      </w:r>
    </w:p>
    <w:p w14:paraId="7657A97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Robi Diana James</w:t>
      </w:r>
    </w:p>
    <w:p w14:paraId="1C0C554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848709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8487099</w:t>
      </w:r>
    </w:p>
    <w:p w14:paraId="2031518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obidian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F125B40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E4375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D03562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James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40C313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2C9D7A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4635AD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29FD76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7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9173BE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B60AF5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7340BA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2AEE39A" w14:textId="00104AC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6909B70" wp14:editId="03A8DC19">
            <wp:extent cx="1438275" cy="504825"/>
            <wp:effectExtent l="0" t="0" r="0" b="0"/>
            <wp:docPr id="714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42B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D315F8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1A2ADF7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72"/>
          <w:headerReference w:type="default" r:id="rId1673"/>
          <w:footerReference w:type="default" r:id="rId1674"/>
          <w:headerReference w:type="first" r:id="rId167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9CAAF6A" w14:textId="5573024D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4A7E4DD" wp14:editId="4877D47F">
            <wp:extent cx="847725" cy="790575"/>
            <wp:effectExtent l="0" t="0" r="0" b="0"/>
            <wp:docPr id="71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6CA4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12CC89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E1809D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B3D834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7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1E1E11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7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184B593" w14:textId="0F278EA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2803CF93" wp14:editId="4375897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89873630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1856083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8445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7C189" id="Group 835" o:spid="_x0000_s1026" style="position:absolute;margin-left:1.5pt;margin-top:3.9pt;width:469.5pt;height:5.05pt;z-index:2523904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XM1IsW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"/>
              </v:group>
            </w:pict>
          </mc:Fallback>
        </mc:AlternateContent>
      </w:r>
    </w:p>
    <w:p w14:paraId="6B36A52A" w14:textId="6D27D23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353EF359" wp14:editId="4489950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9702585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334197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4705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A8810" id="Group 1923" o:spid="_x0000_s1026" style="position:absolute;margin-left:0;margin-top:13.45pt;width:474.75pt;height:3.55pt;flip:y;z-index:2523914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B3sGf9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A6B282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BF04F9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4739201122/2025</w:t>
      </w:r>
    </w:p>
    <w:p w14:paraId="7D2A0B2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heril Auma</w:t>
      </w:r>
    </w:p>
    <w:p w14:paraId="50FAB31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894781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7054145</w:t>
      </w:r>
    </w:p>
    <w:p w14:paraId="3CB5E7D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herylstarlyne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98C764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CA170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85A7DD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um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29B749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0D538A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EEBFA9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3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DF895F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7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49D35C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E2453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29CAC8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F93A51C" w14:textId="6CE50C7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B0A78F8" wp14:editId="10A03384">
            <wp:extent cx="1438275" cy="504825"/>
            <wp:effectExtent l="0" t="0" r="0" b="0"/>
            <wp:docPr id="717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1CD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389D6C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A0236C2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79"/>
          <w:headerReference w:type="default" r:id="rId1680"/>
          <w:footerReference w:type="default" r:id="rId1681"/>
          <w:headerReference w:type="first" r:id="rId168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1FBAAD6" w14:textId="347E2CE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BCFA18D" wp14:editId="53B7AD15">
            <wp:extent cx="847725" cy="790575"/>
            <wp:effectExtent l="0" t="0" r="0" b="0"/>
            <wp:docPr id="719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9F0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44357E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68F991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DF0402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8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4DAC2E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8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7741FE9" w14:textId="2C27C6A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177587CD" wp14:editId="6011F66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71584478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894314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7166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18B45" id="Group 834" o:spid="_x0000_s1026" style="position:absolute;margin-left:1.5pt;margin-top:3.9pt;width:469.5pt;height:5.05pt;z-index:2523934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Dl2WSl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"/>
              </v:group>
            </w:pict>
          </mc:Fallback>
        </mc:AlternateContent>
      </w:r>
    </w:p>
    <w:p w14:paraId="1CF9217C" w14:textId="1EED9A9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12E77467" wp14:editId="6C1C90D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5232903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160861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52881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4D1C8" id="Group 1923" o:spid="_x0000_s1026" style="position:absolute;margin-left:0;margin-top:13.45pt;width:474.75pt;height:3.55pt;flip:y;z-index:2523944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0Slfd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C8664D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4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AD7814B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5827102002/2025</w:t>
      </w:r>
    </w:p>
    <w:p w14:paraId="6887F76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ane Nadakala Peter</w:t>
      </w:r>
    </w:p>
    <w:p w14:paraId="432A3C0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0871191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592703</w:t>
      </w:r>
    </w:p>
    <w:p w14:paraId="464E833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p6202684@gmail.co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D0C62D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F38C31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FA16C9F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Peter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ED1082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43355E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Education (Arts)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ducation and Humaniti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0744C0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E121/024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896583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8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AC38A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A98C9C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2817A3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C3A35D1" w14:textId="46A39F0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4695E58" wp14:editId="740D8B3D">
            <wp:extent cx="1438275" cy="504825"/>
            <wp:effectExtent l="0" t="0" r="0" b="0"/>
            <wp:docPr id="720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88C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9F7C9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37B39B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86"/>
          <w:headerReference w:type="default" r:id="rId1687"/>
          <w:footerReference w:type="default" r:id="rId1688"/>
          <w:headerReference w:type="first" r:id="rId168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9631127" w14:textId="4A7D629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554862" wp14:editId="2883649D">
            <wp:extent cx="847725" cy="790575"/>
            <wp:effectExtent l="0" t="0" r="0" b="0"/>
            <wp:docPr id="722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EAEB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A622CD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35EE42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A62D6C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9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CD55AE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9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00CC02F" w14:textId="1D0AA59D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07C6BF75" wp14:editId="7A795DA6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04450116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71018974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79646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CC955" id="Group 833" o:spid="_x0000_s1026" style="position:absolute;margin-left:1.5pt;margin-top:3.9pt;width:469.5pt;height:5.05pt;z-index:2523965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tXHa+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"/>
              </v:group>
            </w:pict>
          </mc:Fallback>
        </mc:AlternateContent>
      </w:r>
    </w:p>
    <w:p w14:paraId="24359F85" w14:textId="0DF1EBA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6EAB9589" wp14:editId="2B1634B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4873889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0171108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85390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46816" id="Group 1923" o:spid="_x0000_s1026" style="position:absolute;margin-left:0;margin-top:13.45pt;width:474.75pt;height:3.55pt;flip:y;z-index:2523975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ARw9SN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8357FF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77C027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09222204166/2025</w:t>
      </w:r>
    </w:p>
    <w:p w14:paraId="6B77B5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wangi Risper Wanjiru</w:t>
      </w:r>
    </w:p>
    <w:p w14:paraId="6A7D852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452321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4375816</w:t>
      </w:r>
    </w:p>
    <w:p w14:paraId="6C6AA87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risperwanjiru4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2CD17D9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118B22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B785A1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njir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324F3D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BABE7A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CE3F73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090069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9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059DA9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223F03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7C2E5C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AF73E1F" w14:textId="779DC00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794A526" wp14:editId="184058DC">
            <wp:extent cx="1438275" cy="504825"/>
            <wp:effectExtent l="0" t="0" r="0" b="0"/>
            <wp:docPr id="723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F1E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D4BA93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AA7DC4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693"/>
          <w:headerReference w:type="default" r:id="rId1694"/>
          <w:footerReference w:type="default" r:id="rId1695"/>
          <w:headerReference w:type="first" r:id="rId169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4BA7146" w14:textId="09B4AB2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9090BA" wp14:editId="6EED8139">
            <wp:extent cx="847725" cy="790575"/>
            <wp:effectExtent l="0" t="0" r="0" b="0"/>
            <wp:docPr id="725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705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61A47E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945D072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65A89B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69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A63202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69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7D65C9A" w14:textId="06E8B4B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10CF4F4" wp14:editId="6E6DD74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28950206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9387575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92046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7F12A" id="Group 832" o:spid="_x0000_s1026" style="position:absolute;margin-left:1.5pt;margin-top:3.9pt;width:469.5pt;height:5.05pt;z-index:2523996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oEXw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v6MoEXwIAALs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"/>
              </v:group>
            </w:pict>
          </mc:Fallback>
        </mc:AlternateContent>
      </w:r>
    </w:p>
    <w:p w14:paraId="55AB5C42" w14:textId="0DF1992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291E1620" wp14:editId="4DE60F9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8099518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5469955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7208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3997F" id="Group 1923" o:spid="_x0000_s1026" style="position:absolute;margin-left:0;margin-top:13.45pt;width:474.75pt;height:3.55pt;flip:y;z-index:2524006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Vt4x7bAIAAMM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9FF216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BB21715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00008331/2025</w:t>
      </w:r>
    </w:p>
    <w:p w14:paraId="3A2C5B3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Ekanyi Brian Moracha</w:t>
      </w:r>
    </w:p>
    <w:p w14:paraId="52B43DF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216985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762440</w:t>
      </w:r>
    </w:p>
    <w:p w14:paraId="67BA4FF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orachabrian571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19BE1F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438DC5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46A733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orach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2D3BF6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061CC6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2EA341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DDC956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69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25C0B0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01FBC0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C7CF9A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182AD2D" w14:textId="4829F71C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0243892B" wp14:editId="30FF2B39">
            <wp:extent cx="1438275" cy="504825"/>
            <wp:effectExtent l="0" t="0" r="0" b="0"/>
            <wp:docPr id="726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569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2189E0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5730FE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00"/>
          <w:headerReference w:type="default" r:id="rId1701"/>
          <w:footerReference w:type="default" r:id="rId1702"/>
          <w:headerReference w:type="first" r:id="rId170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A34F5B4" w14:textId="69963B2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F1EB4B" wp14:editId="5B29D56C">
            <wp:extent cx="847725" cy="790575"/>
            <wp:effectExtent l="0" t="0" r="0" b="0"/>
            <wp:docPr id="728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DD2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AAABDB6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33CF73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4E3C0E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0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06B6CC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0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438F47E" w14:textId="22FE954E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22DC90B0" wp14:editId="0778090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69874300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56317896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81457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D7D3E" id="Group 831" o:spid="_x0000_s1026" style="position:absolute;margin-left:1.5pt;margin-top:3.9pt;width:469.5pt;height:5.05pt;z-index:2524026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CocAQt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"/>
              </v:group>
            </w:pict>
          </mc:Fallback>
        </mc:AlternateContent>
      </w:r>
    </w:p>
    <w:p w14:paraId="48087CAF" w14:textId="062E76C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02A784D6" wp14:editId="4555C33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75312417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95302018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8934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DF7A0" id="Group 1923" o:spid="_x0000_s1026" style="position:absolute;margin-left:0;margin-top:13.45pt;width:474.75pt;height:3.55pt;flip:y;z-index:2524037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Pw/XUJ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8A4299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CDCE59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00013355/2025</w:t>
      </w:r>
    </w:p>
    <w:p w14:paraId="6160BA3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hege Faith Wanjiru</w:t>
      </w:r>
    </w:p>
    <w:p w14:paraId="56D5443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960876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7301141</w:t>
      </w:r>
    </w:p>
    <w:p w14:paraId="4EA804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hegeantony49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EBE6D6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A784E9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6C54A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njir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AF80A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8BB3C1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1FD142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4FACED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0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4DD200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222D9A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E03BFB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0DFB617" w14:textId="05D21DB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F9FB17F" wp14:editId="1F8D2BB2">
            <wp:extent cx="1438275" cy="504825"/>
            <wp:effectExtent l="0" t="0" r="0" b="0"/>
            <wp:docPr id="729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50B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A7A7DC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839354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07"/>
          <w:headerReference w:type="default" r:id="rId1708"/>
          <w:footerReference w:type="default" r:id="rId1709"/>
          <w:headerReference w:type="first" r:id="rId171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5BED9A2" w14:textId="6D7C902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695856" wp14:editId="385CCCCE">
            <wp:extent cx="847725" cy="790575"/>
            <wp:effectExtent l="0" t="0" r="0" b="0"/>
            <wp:docPr id="731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161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F4B212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044B27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680118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1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A2DDAD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1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C3024D1" w14:textId="5963630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506ECE1B" wp14:editId="7BDFF26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86739405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7029428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3300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384A3" id="Group 830" o:spid="_x0000_s1026" style="position:absolute;margin-left:1.5pt;margin-top:3.9pt;width:469.5pt;height:5.05pt;z-index:2524057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/KG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utPyh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"/>
              </v:group>
            </w:pict>
          </mc:Fallback>
        </mc:AlternateContent>
      </w:r>
    </w:p>
    <w:p w14:paraId="0E015C2A" w14:textId="24C31E77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45E5CD1B" wp14:editId="0C89FD3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3828917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3374898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55615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A410F" id="Group 1923" o:spid="_x0000_s1026" style="position:absolute;margin-left:0;margin-top:13.45pt;width:474.75pt;height:3.55pt;flip:y;z-index:2524067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huONx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539830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A63D61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04102243/2025</w:t>
      </w:r>
    </w:p>
    <w:p w14:paraId="13182B1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wamboka Silvia</w:t>
      </w:r>
    </w:p>
    <w:p w14:paraId="2138B2F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194546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609349</w:t>
      </w:r>
    </w:p>
    <w:p w14:paraId="1736A9B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brianmagus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71A82BD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F1666A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96CCDE9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Silvi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E245B2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3C9DC8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21D2BF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42B5F5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1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EF48B0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6876FD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4D9E66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6686404" w14:textId="772B0B0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BFA62D9" wp14:editId="4489D7DD">
            <wp:extent cx="1438275" cy="504825"/>
            <wp:effectExtent l="0" t="0" r="0" b="0"/>
            <wp:docPr id="732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D78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6471DD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151280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14"/>
          <w:headerReference w:type="default" r:id="rId1715"/>
          <w:footerReference w:type="default" r:id="rId1716"/>
          <w:headerReference w:type="first" r:id="rId171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179B411" w14:textId="46CA8AC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AED0BB" wp14:editId="0AD8C07A">
            <wp:extent cx="847725" cy="790575"/>
            <wp:effectExtent l="0" t="0" r="0" b="0"/>
            <wp:docPr id="734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BF0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595402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9CA501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16F3FE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1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3F22CB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1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CAA7F76" w14:textId="426DCB8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208A9517" wp14:editId="0CE82F5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24536520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5640229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9535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C104D" id="Group 829" o:spid="_x0000_s1026" style="position:absolute;margin-left:1.5pt;margin-top:3.9pt;width:469.5pt;height:5.05pt;z-index:2524088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Egrxw1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"/>
              </v:group>
            </w:pict>
          </mc:Fallback>
        </mc:AlternateContent>
      </w:r>
    </w:p>
    <w:p w14:paraId="73E8ABEE" w14:textId="203A93B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7F865045" wp14:editId="1D17418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325116461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8721245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72343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84298" id="Group 1923" o:spid="_x0000_s1026" style="position:absolute;margin-left:0;margin-top:13.45pt;width:474.75pt;height:3.55pt;flip:y;z-index:2524098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ud4aN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018B00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E263CBD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27101159/2025</w:t>
      </w:r>
    </w:p>
    <w:p w14:paraId="6BF4CE9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igai Haron Njihia</w:t>
      </w:r>
    </w:p>
    <w:p w14:paraId="29A7407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60278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097538</w:t>
      </w:r>
    </w:p>
    <w:p w14:paraId="1060F0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haronnjihia200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1F9D49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85ED1D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8A43B1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jihi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F7B6DA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D2A24B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4CE544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A84B1B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2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FA2859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8EC7A2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316105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407DB6F7" w14:textId="6F742F72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EC25AC1" wp14:editId="6F88D585">
            <wp:extent cx="1438275" cy="504825"/>
            <wp:effectExtent l="0" t="0" r="0" b="0"/>
            <wp:docPr id="735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080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0FD0C3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6CB865C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21"/>
          <w:headerReference w:type="default" r:id="rId1722"/>
          <w:footerReference w:type="default" r:id="rId1723"/>
          <w:headerReference w:type="first" r:id="rId172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8EE371C" w14:textId="31347E5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208955" wp14:editId="65ABCCB2">
            <wp:extent cx="847725" cy="790575"/>
            <wp:effectExtent l="0" t="0" r="0" b="0"/>
            <wp:docPr id="737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1626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44EF75A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180D32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630FF9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2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0CB2DB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2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DA471E2" w14:textId="2563D73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38417F4F" wp14:editId="712EA45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308774875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9306280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70956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D959C" id="Group 828" o:spid="_x0000_s1026" style="position:absolute;margin-left:1.5pt;margin-top:3.9pt;width:469.5pt;height:5.05pt;z-index:2524119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Gs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S9ghrG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"/>
              </v:group>
            </w:pict>
          </mc:Fallback>
        </mc:AlternateContent>
      </w:r>
    </w:p>
    <w:p w14:paraId="08B1C6BE" w14:textId="59B3C13A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12928" behindDoc="0" locked="0" layoutInCell="1" allowOverlap="1" wp14:anchorId="43BDD616" wp14:editId="117F3F8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4428690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9626780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73265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A917" id="Group 1923" o:spid="_x0000_s1026" style="position:absolute;margin-left:0;margin-top:13.45pt;width:474.75pt;height:3.55pt;flip:y;z-index:2524129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82wzW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722201F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3370878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38103256/2025</w:t>
      </w:r>
    </w:p>
    <w:p w14:paraId="514CE12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aina Samuel Kimani</w:t>
      </w:r>
    </w:p>
    <w:p w14:paraId="0D673F5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603525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6704060</w:t>
      </w:r>
    </w:p>
    <w:p w14:paraId="4CF489D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niperpapito3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C5A177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743EA5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381832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man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A90C1C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E662CD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0D2BCC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FA1BAA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2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A82324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FD0513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5C92ED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2167885" w14:textId="1526E97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4CAE268" wp14:editId="69344423">
            <wp:extent cx="1438275" cy="504825"/>
            <wp:effectExtent l="0" t="0" r="0" b="0"/>
            <wp:docPr id="738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69A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754BFC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94E1C66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28"/>
          <w:headerReference w:type="default" r:id="rId1729"/>
          <w:footerReference w:type="default" r:id="rId1730"/>
          <w:headerReference w:type="first" r:id="rId173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4A42623" w14:textId="22779D7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5C9682" wp14:editId="7FA485BE">
            <wp:extent cx="847725" cy="790575"/>
            <wp:effectExtent l="0" t="0" r="0" b="0"/>
            <wp:docPr id="740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BF3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94F8B27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5B9A3FD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79011C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3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7D0767CB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3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025C8CA" w14:textId="159102F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3906D431" wp14:editId="69AFBA75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8448225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9858713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37073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1D204" id="Group 827" o:spid="_x0000_s1026" style="position:absolute;margin-left:1.5pt;margin-top:3.9pt;width:469.5pt;height:5.05pt;z-index:2524149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b9f80W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"/>
              </v:group>
            </w:pict>
          </mc:Fallback>
        </mc:AlternateContent>
      </w:r>
    </w:p>
    <w:p w14:paraId="6494B28A" w14:textId="0B9E786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560722E8" wp14:editId="54F6657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97289075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5624154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97869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8B40" id="Group 1923" o:spid="_x0000_s1026" style="position:absolute;margin-left:0;margin-top:13.45pt;width:474.75pt;height:3.55pt;flip:y;z-index:2524160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7457520CAADF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7924B1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256E3C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2314210110/2025</w:t>
      </w:r>
    </w:p>
    <w:p w14:paraId="5A6E2FC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teve Kalonzo Mutiso</w:t>
      </w:r>
    </w:p>
    <w:p w14:paraId="502AB16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299815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7205261</w:t>
      </w:r>
    </w:p>
    <w:p w14:paraId="10E435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kalomzosteve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DE91A7B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2A9A9B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1E19553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utis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62A469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EE262C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DF50D7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D11801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3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36BDCA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BFDCF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309CA1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99A352F" w14:textId="197F75CE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AD30694" wp14:editId="087206E7">
            <wp:extent cx="1438275" cy="504825"/>
            <wp:effectExtent l="0" t="0" r="0" b="0"/>
            <wp:docPr id="741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36B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5FA36C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B149AF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35"/>
          <w:headerReference w:type="default" r:id="rId1736"/>
          <w:footerReference w:type="default" r:id="rId1737"/>
          <w:headerReference w:type="first" r:id="rId173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08A607B" w14:textId="592E434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B055F9" wp14:editId="04BA7198">
            <wp:extent cx="847725" cy="790575"/>
            <wp:effectExtent l="0" t="0" r="0" b="0"/>
            <wp:docPr id="743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2B9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029490D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AE4419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1B58E8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3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D29CC4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4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78F7819" w14:textId="34E27C92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53DF1530" wp14:editId="26E1861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92915140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40097566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17276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1994E" id="Group 826" o:spid="_x0000_s1026" style="position:absolute;margin-left:1.5pt;margin-top:3.9pt;width:469.5pt;height:5.05pt;z-index:2524180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BbtQzJ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"/>
              </v:group>
            </w:pict>
          </mc:Fallback>
        </mc:AlternateContent>
      </w:r>
    </w:p>
    <w:p w14:paraId="25FF0D8F" w14:textId="5C0936E6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303CA336" wp14:editId="71260E8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48627698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3787897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87882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377FF" id="Group 1923" o:spid="_x0000_s1026" style="position:absolute;margin-left:0;margin-top:13.45pt;width:474.75pt;height:3.55pt;flip:y;z-index:2524190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PiDJKR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4B7DC73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C90F5C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2315612005/2025</w:t>
      </w:r>
    </w:p>
    <w:p w14:paraId="4031B08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yalo  Nzioka</w:t>
      </w:r>
    </w:p>
    <w:p w14:paraId="4D4D1D3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45427269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4370078</w:t>
      </w:r>
    </w:p>
    <w:p w14:paraId="226633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hinmanjkchinman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5D8466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511311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F93F84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ziok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AA8578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73244B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E83BBC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EC7DF8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4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4D7A2F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F931A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975DC6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994BB59" w14:textId="0862849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14E211E" wp14:editId="2542A28B">
            <wp:extent cx="1438275" cy="504825"/>
            <wp:effectExtent l="0" t="0" r="0" b="0"/>
            <wp:docPr id="744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291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1081B9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F171BFC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42"/>
          <w:headerReference w:type="default" r:id="rId1743"/>
          <w:footerReference w:type="default" r:id="rId1744"/>
          <w:headerReference w:type="first" r:id="rId174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3499923A" w14:textId="78F1429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592ED9" wp14:editId="057C183C">
            <wp:extent cx="847725" cy="790575"/>
            <wp:effectExtent l="0" t="0" r="0" b="0"/>
            <wp:docPr id="746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825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D13A06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4FCE7E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655A90D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4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E7474B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4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4AE1859" w14:textId="08F7AD6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71672873" wp14:editId="5A83AFA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936953227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8076467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68412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59001" id="Group 825" o:spid="_x0000_s1026" style="position:absolute;margin-left:1.5pt;margin-top:3.9pt;width:469.5pt;height:5.05pt;z-index:2524211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EdsH3heAgAAug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"/>
              </v:group>
            </w:pict>
          </mc:Fallback>
        </mc:AlternateContent>
      </w:r>
    </w:p>
    <w:p w14:paraId="15E8EAF2" w14:textId="7018286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1D87BA04" wp14:editId="576245A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3242687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7598439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86769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96841" id="Group 1923" o:spid="_x0000_s1026" style="position:absolute;margin-left:0;margin-top:13.45pt;width:474.75pt;height:3.55pt;flip:y;z-index:2524221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CQ3mj5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38A0CE0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21CA16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81407026/2025</w:t>
      </w:r>
    </w:p>
    <w:p w14:paraId="1F67BBF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Keli Faith Mbithe</w:t>
      </w:r>
    </w:p>
    <w:p w14:paraId="69A2AF4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4238037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2121509</w:t>
      </w:r>
    </w:p>
    <w:p w14:paraId="212AF84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aithmbithe84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0883B28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F65C79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A74CD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bith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33CA60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8BA626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615D55D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4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4B400A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4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88B2E0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E710D4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216E44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340A4A8" w14:textId="258EC31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AF7F734" wp14:editId="3BAAE137">
            <wp:extent cx="1438275" cy="504825"/>
            <wp:effectExtent l="0" t="0" r="0" b="0"/>
            <wp:docPr id="747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763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A398DE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D069B6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49"/>
          <w:headerReference w:type="default" r:id="rId1750"/>
          <w:footerReference w:type="default" r:id="rId1751"/>
          <w:headerReference w:type="first" r:id="rId175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185BF1A" w14:textId="515F7905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D3783C" wp14:editId="5F421713">
            <wp:extent cx="847725" cy="790575"/>
            <wp:effectExtent l="0" t="0" r="0" b="0"/>
            <wp:docPr id="749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10C0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6AEC7A74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D2292C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2659FA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5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FAAAED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5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2019060" w14:textId="353E8CF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6CB85077" wp14:editId="1B4B5D14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77400130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1247795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2964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78014" id="Group 824" o:spid="_x0000_s1026" style="position:absolute;margin-left:1.5pt;margin-top:3.9pt;width:469.5pt;height:5.05pt;z-index:2524241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BiFr+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"/>
              </v:group>
            </w:pict>
          </mc:Fallback>
        </mc:AlternateContent>
      </w:r>
    </w:p>
    <w:p w14:paraId="310C7470" w14:textId="01F418A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75F3C7AF" wp14:editId="74B5EA8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8218970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2638713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04383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E09E9" id="Group 1923" o:spid="_x0000_s1026" style="position:absolute;margin-left:0;margin-top:13.45pt;width:474.75pt;height:3.55pt;flip:y;z-index:2524252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/iklu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5DBC40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AFD1EF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5533106017/2025</w:t>
      </w:r>
    </w:p>
    <w:p w14:paraId="7B9A717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elix Kipkoech</w:t>
      </w:r>
    </w:p>
    <w:p w14:paraId="6F003D8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633588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6335882</w:t>
      </w:r>
    </w:p>
    <w:p w14:paraId="7745F0C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ellohh202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134240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856A02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E4B6EF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pkoech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EED797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7597B6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EDF3E6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156B0E7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5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71641B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BE417E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87677A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33D9F181" w14:textId="44625E6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440787E" wp14:editId="5515E797">
            <wp:extent cx="1438275" cy="504825"/>
            <wp:effectExtent l="0" t="0" r="0" b="0"/>
            <wp:docPr id="750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AA8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62577A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66D183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56"/>
          <w:headerReference w:type="default" r:id="rId1757"/>
          <w:footerReference w:type="default" r:id="rId1758"/>
          <w:headerReference w:type="first" r:id="rId175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247C7AF" w14:textId="5546F998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5B2D3F" wp14:editId="3657BEDE">
            <wp:extent cx="847725" cy="790575"/>
            <wp:effectExtent l="0" t="0" r="0" b="0"/>
            <wp:docPr id="752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512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46A1113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41DB97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3606FC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6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5AD20E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6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DD4F2B2" w14:textId="1824E3E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3CE3C1EC" wp14:editId="1ED623B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572370523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9622675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81207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8B925" id="Group 823" o:spid="_x0000_s1026" style="position:absolute;margin-left:1.5pt;margin-top:3.9pt;width:469.5pt;height:5.05pt;z-index:2524272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NjkrAleAgAAuQ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"/>
              </v:group>
            </w:pict>
          </mc:Fallback>
        </mc:AlternateContent>
      </w:r>
    </w:p>
    <w:p w14:paraId="7D6F8541" w14:textId="08FE0A5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08935421" wp14:editId="4B07E58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837745200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95767560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60340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19567" id="Group 1923" o:spid="_x0000_s1026" style="position:absolute;margin-left:0;margin-top:13.45pt;width:474.75pt;height:3.55pt;flip:y;z-index:2524282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nMHh8moCAADF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A5812B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FD2B2F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6509101079/2025</w:t>
      </w:r>
    </w:p>
    <w:p w14:paraId="3127DE2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Fredrick Barasa</w:t>
      </w:r>
    </w:p>
    <w:p w14:paraId="6182821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662947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2678573</w:t>
      </w:r>
    </w:p>
    <w:p w14:paraId="66C68DB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fredrickjasin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A3796F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1A8959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B7FC3B4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Baras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F83C85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DA9F73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C7CEC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F7B022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6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D0E886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2193C98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DA758B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8047845" w14:textId="5662439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70F1DDA" wp14:editId="51FC47FB">
            <wp:extent cx="1438275" cy="504825"/>
            <wp:effectExtent l="0" t="0" r="0" b="0"/>
            <wp:docPr id="753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C39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30A272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78C34C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63"/>
          <w:headerReference w:type="default" r:id="rId1764"/>
          <w:footerReference w:type="default" r:id="rId1765"/>
          <w:headerReference w:type="first" r:id="rId176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8D229BC" w14:textId="2C58B39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9F8FFF3" wp14:editId="3913595B">
            <wp:extent cx="847725" cy="790575"/>
            <wp:effectExtent l="0" t="0" r="0" b="0"/>
            <wp:docPr id="755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F0E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D01C56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7FFDBE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DA54AE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6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93722B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6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33A7834" w14:textId="4CA2A234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207FD942" wp14:editId="43AFDC49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699651932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617923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57487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820E9" id="Group 822" o:spid="_x0000_s1026" style="position:absolute;margin-left:1.5pt;margin-top:3.9pt;width:469.5pt;height:5.05pt;z-index:2524303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EGpOZN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"/>
              </v:group>
            </w:pict>
          </mc:Fallback>
        </mc:AlternateContent>
      </w:r>
    </w:p>
    <w:p w14:paraId="35223A8F" w14:textId="60EA0463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63BE737E" wp14:editId="280B9F4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148622187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3782394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33233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5430C" id="Group 1923" o:spid="_x0000_s1026" style="position:absolute;margin-left:0;margin-top:13.45pt;width:474.75pt;height:3.55pt;flip:y;z-index:25243136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A4BeU9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D2D475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D174BDE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1557204238/2025</w:t>
      </w:r>
    </w:p>
    <w:p w14:paraId="11C66D6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Rempeyian Daniela Pereruan</w:t>
      </w:r>
    </w:p>
    <w:p w14:paraId="045EBAA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9896031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4661630</w:t>
      </w:r>
    </w:p>
    <w:p w14:paraId="412BEDD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daniellahmorrone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D50220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63646F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B4DB5E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Pererua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2F47DA3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28A9F5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B1055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CA0879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6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57DDF4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8EB8E9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FC9407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6BB15BB" w14:textId="12E67CD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C61A3A9" wp14:editId="47E763A5">
            <wp:extent cx="1438275" cy="504825"/>
            <wp:effectExtent l="0" t="0" r="0" b="0"/>
            <wp:docPr id="756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947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F75FBB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C475F5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70"/>
          <w:headerReference w:type="default" r:id="rId1771"/>
          <w:footerReference w:type="default" r:id="rId1772"/>
          <w:headerReference w:type="first" r:id="rId177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920BF95" w14:textId="611D12A9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D039AC" wp14:editId="4C8F85F8">
            <wp:extent cx="847725" cy="790575"/>
            <wp:effectExtent l="0" t="0" r="0" b="0"/>
            <wp:docPr id="758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751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432FBE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2F5984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2DF450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7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A677BE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7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F092868" w14:textId="2597BDA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17416CEE" wp14:editId="7564582D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27722534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2209914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21442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64A06" id="Group 821" o:spid="_x0000_s1026" style="position:absolute;margin-left:1.5pt;margin-top:3.9pt;width:469.5pt;height:5.05pt;z-index:2524334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VRqlg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"/>
              </v:group>
            </w:pict>
          </mc:Fallback>
        </mc:AlternateContent>
      </w:r>
    </w:p>
    <w:p w14:paraId="3D5FEF4E" w14:textId="21226B10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34432" behindDoc="0" locked="0" layoutInCell="1" allowOverlap="1" wp14:anchorId="43FC9A16" wp14:editId="1D7B6019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37095438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34300164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03953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0328E" id="Group 1923" o:spid="_x0000_s1026" style="position:absolute;margin-left:0;margin-top:13.45pt;width:474.75pt;height:3.55pt;flip:y;z-index:25243443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46C4EC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A1771D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2581103142/2025</w:t>
      </w:r>
    </w:p>
    <w:p w14:paraId="2077833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Chege  Geofrey Lenana</w:t>
      </w:r>
    </w:p>
    <w:p w14:paraId="23F10E8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5792049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5926200</w:t>
      </w:r>
    </w:p>
    <w:p w14:paraId="71C7F49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eoffreylenana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EFF15A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AED942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758C39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Lenan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354D05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7C8D0C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DFE26D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A255AC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7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617649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A7BFEA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1E627A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58C5F20" w14:textId="6C4B509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CB01D9A" wp14:editId="00EBACA8">
            <wp:extent cx="1438275" cy="504825"/>
            <wp:effectExtent l="0" t="0" r="0" b="0"/>
            <wp:docPr id="759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3B9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03C450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32FFF99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77"/>
          <w:headerReference w:type="default" r:id="rId1778"/>
          <w:footerReference w:type="default" r:id="rId1779"/>
          <w:headerReference w:type="first" r:id="rId178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36D47F4" w14:textId="749C5AD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6C6E18" wp14:editId="402E5569">
            <wp:extent cx="847725" cy="790575"/>
            <wp:effectExtent l="0" t="0" r="0" b="0"/>
            <wp:docPr id="761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3E6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A5CA8F9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FCB0AB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B67A39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8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1FAC046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8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BAF2C06" w14:textId="3C785EB7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29C85DB2" wp14:editId="2421B70E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82132041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3353440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26200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B3F85" id="Group 820" o:spid="_x0000_s1026" style="position:absolute;margin-left:1.5pt;margin-top:3.9pt;width:469.5pt;height:5.05pt;z-index:2524364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DZSVhj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"/>
              </v:group>
            </w:pict>
          </mc:Fallback>
        </mc:AlternateContent>
      </w:r>
    </w:p>
    <w:p w14:paraId="3A38BFEA" w14:textId="2D6F85A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06BF3A61" wp14:editId="5C6BC4F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223103403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8139843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95997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992E5" id="Group 1923" o:spid="_x0000_s1026" style="position:absolute;margin-left:0;margin-top:13.45pt;width:474.75pt;height:3.55pt;flip:y;z-index:25243750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8pws1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2E2756D7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363B3FFC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3562201065/2025</w:t>
      </w:r>
    </w:p>
    <w:p w14:paraId="1A12842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Brian  Kiptoo Kimuge</w:t>
      </w:r>
    </w:p>
    <w:p w14:paraId="5363E12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813618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6295460</w:t>
      </w:r>
    </w:p>
    <w:p w14:paraId="39C2202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yobbyyobra60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757BFA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C6104F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10895F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Kimug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16E89A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8A308A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190EC9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FD0BCC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8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5E74EC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5C4EC8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EB2A32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62ACEAA" w14:textId="73D7F97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12F3E01" wp14:editId="2EE0743C">
            <wp:extent cx="1438275" cy="504825"/>
            <wp:effectExtent l="0" t="0" r="0" b="0"/>
            <wp:docPr id="762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1704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94AC45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45A961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84"/>
          <w:headerReference w:type="default" r:id="rId1785"/>
          <w:footerReference w:type="default" r:id="rId1786"/>
          <w:headerReference w:type="first" r:id="rId178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23DE14D" w14:textId="3AAF6A13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6A90FE" wp14:editId="53AA1D2E">
            <wp:extent cx="847725" cy="790575"/>
            <wp:effectExtent l="0" t="0" r="0" b="0"/>
            <wp:docPr id="76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301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34B702D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BF541E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AED4907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8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C1767C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8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8F5667B" w14:textId="2ACFD1C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5F493803" wp14:editId="5557F7F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01934727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5138779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50601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DBEB1" id="Group 819" o:spid="_x0000_s1026" style="position:absolute;margin-left:1.5pt;margin-top:3.9pt;width:469.5pt;height:5.05pt;z-index:2524395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h8nEumACAAC6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"/>
              </v:group>
            </w:pict>
          </mc:Fallback>
        </mc:AlternateContent>
      </w:r>
    </w:p>
    <w:p w14:paraId="29695C12" w14:textId="0B4FAAE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16F6BFD5" wp14:editId="5C85927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7160378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0448795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4784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021A" id="Group 1923" o:spid="_x0000_s1026" style="position:absolute;margin-left:0;margin-top:13.45pt;width:474.75pt;height:3.55pt;flip:y;z-index:25244057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LX4Fd5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9FDDAC8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ABF05F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39713009050/2025</w:t>
      </w:r>
    </w:p>
    <w:p w14:paraId="7D55CB3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tieno Mary Awino</w:t>
      </w:r>
    </w:p>
    <w:p w14:paraId="5F621D6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8328067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3305725</w:t>
      </w:r>
    </w:p>
    <w:p w14:paraId="520ECE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info@balvarodriguez.co.ke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D09C6A2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B1606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707FBF1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win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85916A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CC6F72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804A85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5BB50F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9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7E1E36D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82B0D3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6A7679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6F3D55C1" w14:textId="4755033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132A01B5" wp14:editId="1CC4DCBD">
            <wp:extent cx="1438275" cy="504825"/>
            <wp:effectExtent l="0" t="0" r="0" b="0"/>
            <wp:docPr id="765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C7C6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6FB7B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7E8D26F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91"/>
          <w:headerReference w:type="default" r:id="rId1792"/>
          <w:footerReference w:type="default" r:id="rId1793"/>
          <w:headerReference w:type="first" r:id="rId179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9DDC111" w14:textId="2CE835B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90407D" wp14:editId="38453FB7">
            <wp:extent cx="847725" cy="790575"/>
            <wp:effectExtent l="0" t="0" r="0" b="0"/>
            <wp:docPr id="767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93B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0E40548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6AB9CA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0A4C7E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79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3C957C5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79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4DCF57B7" w14:textId="39E65286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3206DD0B" wp14:editId="13799218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99563035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170161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7094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B456F" id="Group 818" o:spid="_x0000_s1026" style="position:absolute;margin-left:1.5pt;margin-top:3.9pt;width:469.5pt;height:5.05pt;z-index:2524426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ANCpydeAgAAuQ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"/>
              </v:group>
            </w:pict>
          </mc:Fallback>
        </mc:AlternateContent>
      </w:r>
    </w:p>
    <w:p w14:paraId="2664DFF9" w14:textId="26E56BB5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4C5ABC79" wp14:editId="139DC6EF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5651047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714493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97164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EDEE8" id="Group 1923" o:spid="_x0000_s1026" style="position:absolute;margin-left:0;margin-top:13.45pt;width:474.75pt;height:3.55pt;flip:y;z-index:25244364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4M9G8moCAADD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6F11AC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A9D8E3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00002102/2025</w:t>
      </w:r>
    </w:p>
    <w:p w14:paraId="39660E8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gwoka Bravin Nyakwana</w:t>
      </w:r>
    </w:p>
    <w:p w14:paraId="1B491C0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870690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8068125</w:t>
      </w:r>
    </w:p>
    <w:p w14:paraId="5EC4119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yakwanabravin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2E4267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5A4CE8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9380A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kwan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3BBAA92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2F849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A23227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0EF0DF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79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DF7DDE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5908599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06295C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119DB66" w14:textId="7E23BA6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FFD40C1" wp14:editId="08DC1524">
            <wp:extent cx="1438275" cy="504825"/>
            <wp:effectExtent l="0" t="0" r="0" b="0"/>
            <wp:docPr id="768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B08B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A3BB231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F2FD8A4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798"/>
          <w:headerReference w:type="default" r:id="rId1799"/>
          <w:footerReference w:type="default" r:id="rId1800"/>
          <w:headerReference w:type="first" r:id="rId180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996F96D" w14:textId="4D79B084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1A9FAF0" wp14:editId="091CFDE7">
            <wp:extent cx="847725" cy="790575"/>
            <wp:effectExtent l="0" t="0" r="0" b="0"/>
            <wp:docPr id="770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892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9F9DD70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1B0C89D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60CE7F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0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82C63D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0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9FE4EC0" w14:textId="377BCBDC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310CA653" wp14:editId="1D433CA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27365292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358691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78795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6A6E7" id="Group 817" o:spid="_x0000_s1026" style="position:absolute;margin-left:1.5pt;margin-top:3.9pt;width:469.5pt;height:5.05pt;z-index:2524456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LiYAIAALk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Ud7S4m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"/>
              </v:group>
            </w:pict>
          </mc:Fallback>
        </mc:AlternateContent>
      </w:r>
    </w:p>
    <w:p w14:paraId="1C1FDEF7" w14:textId="12D5CB2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4D558F86" wp14:editId="07102E8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6605142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67786077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7667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72E63" id="Group 1923" o:spid="_x0000_s1026" style="position:absolute;margin-left:0;margin-top:13.45pt;width:474.75pt;height:3.55pt;flip:y;z-index:25244672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DB95A96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AD4F07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1731101015/2025</w:t>
      </w:r>
    </w:p>
    <w:p w14:paraId="7619625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dhiambo Steven Omondi</w:t>
      </w:r>
    </w:p>
    <w:p w14:paraId="46DD7E8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7646682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776005</w:t>
      </w:r>
    </w:p>
    <w:p w14:paraId="3A4C482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tevenodhiambo115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1B77E538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1A156E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58FD9A7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Omond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A9D8733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8589DD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AAB698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2CFBB9D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0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014E1C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4C26F22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0D25827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30BBC97" w14:textId="2BEF6FB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666FEB8F" wp14:editId="324C15DC">
            <wp:extent cx="1438275" cy="504825"/>
            <wp:effectExtent l="0" t="0" r="0" b="0"/>
            <wp:docPr id="771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DC2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05F876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BDB253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05"/>
          <w:headerReference w:type="default" r:id="rId1806"/>
          <w:footerReference w:type="default" r:id="rId1807"/>
          <w:headerReference w:type="first" r:id="rId180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513030F6" w14:textId="5F46E5CC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ACABA8" wp14:editId="0C3FDD64">
            <wp:extent cx="847725" cy="790575"/>
            <wp:effectExtent l="0" t="0" r="0" b="0"/>
            <wp:docPr id="773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1E37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E3AFD71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3819D39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1D7CF6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0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F3B8F8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1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AFF3A31" w14:textId="2A23A50D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71423CA5" wp14:editId="78CEA1D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06116957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91492377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290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B9D02" id="Group 816" o:spid="_x0000_s1026" style="position:absolute;margin-left:1.5pt;margin-top:3.9pt;width:469.5pt;height:5.05pt;z-index:2524487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pewqFGACAAC5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"/>
              </v:group>
            </w:pict>
          </mc:Fallback>
        </mc:AlternateContent>
      </w:r>
    </w:p>
    <w:p w14:paraId="7C682A16" w14:textId="2DFDFDA9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151D8672" wp14:editId="0327E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0283117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6545771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62749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18269" id="Group 1923" o:spid="_x0000_s1026" style="position:absolute;margin-left:0;margin-top:13.45pt;width:474.75pt;height:3.55pt;flip:y;z-index:25244979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mHr4x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4323885A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4532B000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2700005453/2025</w:t>
      </w:r>
    </w:p>
    <w:p w14:paraId="4496B88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Olwal Jackson Sammy</w:t>
      </w:r>
    </w:p>
    <w:p w14:paraId="65320CA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8937893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2113087</w:t>
      </w:r>
    </w:p>
    <w:p w14:paraId="4C1C34F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acksonolwal84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127C5F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1DE241F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C0A55AA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Sammy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3850A9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1F30BC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418C15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4BE08D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1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4965D89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33364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4595648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F3EC319" w14:textId="02DC6CCA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8BB8AAC" wp14:editId="743A7D0E">
            <wp:extent cx="1438275" cy="504825"/>
            <wp:effectExtent l="0" t="0" r="0" b="0"/>
            <wp:docPr id="774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5C1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F0BC4A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1850C3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12"/>
          <w:headerReference w:type="default" r:id="rId1813"/>
          <w:footerReference w:type="default" r:id="rId1814"/>
          <w:headerReference w:type="first" r:id="rId1815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832A55A" w14:textId="0F9A5270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C3B85C" wp14:editId="31EDD638">
            <wp:extent cx="847725" cy="790575"/>
            <wp:effectExtent l="0" t="0" r="0" b="0"/>
            <wp:docPr id="776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1B79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470F07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0BC6A4B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EAA720C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16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BE6279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17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57891DD9" w14:textId="42C63DE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18846D07" wp14:editId="04C98A2B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458924925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0804549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61220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0F2A1" id="Group 815" o:spid="_x0000_s1026" style="position:absolute;margin-left:1.5pt;margin-top:3.9pt;width:469.5pt;height:5.05pt;z-index:2524518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q2CBkG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"/>
              </v:group>
            </w:pict>
          </mc:Fallback>
        </mc:AlternateContent>
      </w:r>
    </w:p>
    <w:p w14:paraId="424AF9CE" w14:textId="42C56F9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2B576396" wp14:editId="328566C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80690253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5782956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67043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4DC2D" id="Group 1923" o:spid="_x0000_s1026" style="position:absolute;margin-left:0;margin-top:13.45pt;width:474.75pt;height:3.55pt;flip:y;z-index:25245286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E6uxO5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15E23D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9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392887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5806225074/2025</w:t>
      </w:r>
    </w:p>
    <w:p w14:paraId="4789F30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ohamed Aden Abdullahi</w:t>
      </w:r>
    </w:p>
    <w:p w14:paraId="123D3D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1639991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3666973</w:t>
      </w:r>
    </w:p>
    <w:p w14:paraId="5269FE9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ohamedadenabdullahi6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7590D6C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E64B9E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93CD2A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bdullah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6D6ADEB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7EEB7D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5C10B210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59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078BF7A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18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FA9052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237A58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1BD6D9C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C6D930B" w14:textId="4B9820C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2943441" wp14:editId="24E3A0AF">
            <wp:extent cx="1438275" cy="504825"/>
            <wp:effectExtent l="0" t="0" r="0" b="0"/>
            <wp:docPr id="777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C81E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63FE66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0C7831B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19"/>
          <w:headerReference w:type="default" r:id="rId1820"/>
          <w:footerReference w:type="default" r:id="rId1821"/>
          <w:headerReference w:type="first" r:id="rId1822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7A187AB8" w14:textId="0A33031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AA57563" wp14:editId="67F80BE9">
            <wp:extent cx="847725" cy="790575"/>
            <wp:effectExtent l="0" t="0" r="0" b="0"/>
            <wp:docPr id="779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CFFE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0C0138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3B9C3C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5897DFCA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23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5711AF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24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6F23E2EC" w14:textId="50E853BD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58950D49" wp14:editId="7219553F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226153752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378145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47520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8875F" id="Group 814" o:spid="_x0000_s1026" style="position:absolute;margin-left:1.5pt;margin-top:3.9pt;width:469.5pt;height:5.05pt;z-index:2524549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Ap9BDVXwIAALg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"/>
              </v:group>
            </w:pict>
          </mc:Fallback>
        </mc:AlternateContent>
      </w:r>
    </w:p>
    <w:p w14:paraId="4EC5613C" w14:textId="7BA145F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692B9DCE" wp14:editId="2D74F9D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6028507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07944707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76718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B441D" id="Group 1923" o:spid="_x0000_s1026" style="position:absolute;margin-left:0;margin-top:13.45pt;width:474.75pt;height:3.55pt;flip:y;z-index:25245593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DeN4yRbAIAAMU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05300B0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60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F249371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5815116149/2025</w:t>
      </w:r>
    </w:p>
    <w:p w14:paraId="593925D9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ancy Kemunto Nyandoro</w:t>
      </w:r>
    </w:p>
    <w:p w14:paraId="006DE0D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395227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02400207</w:t>
      </w:r>
    </w:p>
    <w:p w14:paraId="12570D8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ancykemmienyandoro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0AF4FE3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09873E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3A2F1C6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Nyandoro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1D21DEFF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37749A9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Information Technology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0F5BE81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G127/0260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3E4055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25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DAD908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68F690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6BD42D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5B9A093" w14:textId="68BDC328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4951E471" wp14:editId="217D8E03">
            <wp:extent cx="1438275" cy="504825"/>
            <wp:effectExtent l="0" t="0" r="0" b="0"/>
            <wp:docPr id="780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EDEA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B20DA9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66D94C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26"/>
          <w:headerReference w:type="default" r:id="rId1827"/>
          <w:footerReference w:type="default" r:id="rId1828"/>
          <w:headerReference w:type="first" r:id="rId1829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4F0DD7F" w14:textId="69C8E4BA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5B59F83" wp14:editId="4EF3545B">
            <wp:extent cx="847725" cy="790575"/>
            <wp:effectExtent l="0" t="0" r="0" b="0"/>
            <wp:docPr id="782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371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A45358C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C23DF7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2740235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30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298449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31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68BAD4C" w14:textId="7079BABD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3B543FA" wp14:editId="5AC5C740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718662933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2363435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40734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462A9" id="Group 813" o:spid="_x0000_s1026" style="position:absolute;margin-left:1.5pt;margin-top:3.9pt;width:469.5pt;height:5.05pt;z-index:25245798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PfpsYR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"/>
              </v:group>
            </w:pict>
          </mc:Fallback>
        </mc:AlternateContent>
      </w:r>
    </w:p>
    <w:p w14:paraId="3783F3AF" w14:textId="24912A0C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5BFD8A10" wp14:editId="3245386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05129247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57201753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77246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70481" id="Group 1923" o:spid="_x0000_s1026" style="position:absolute;margin-left:0;margin-top:13.45pt;width:474.75pt;height:3.55pt;flip:y;z-index:25245900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5C28477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1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104A26E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09222301131/2025</w:t>
      </w:r>
    </w:p>
    <w:p w14:paraId="07C325C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Murimi Catherine Wanjiru</w:t>
      </w:r>
    </w:p>
    <w:p w14:paraId="648C8C5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112854838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6169344</w:t>
      </w:r>
    </w:p>
    <w:p w14:paraId="7EF1ECE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atherinemurimi7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21961C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2CA159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DAB486D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njir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0F06602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02A2A65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Mathema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4D4DF2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1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6580C84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32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8916EF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E59F12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7B84A08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A0F72ED" w14:textId="527B284D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8A66327" wp14:editId="401721DE">
            <wp:extent cx="1438275" cy="504825"/>
            <wp:effectExtent l="0" t="0" r="0" b="0"/>
            <wp:docPr id="783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A8C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02F49A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5129A5CB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33"/>
          <w:headerReference w:type="default" r:id="rId1834"/>
          <w:footerReference w:type="default" r:id="rId1835"/>
          <w:headerReference w:type="first" r:id="rId1836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5CA4EF0" w14:textId="405054AF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3692C2" wp14:editId="474C234E">
            <wp:extent cx="847725" cy="790575"/>
            <wp:effectExtent l="0" t="0" r="0" b="0"/>
            <wp:docPr id="785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2021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1334951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3494E9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0E5863D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37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6FFA6A3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38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74CACF7F" w14:textId="3062937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52A8C9CF" wp14:editId="481D8AC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880218156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6324768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13770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D0A94" id="Group 812" o:spid="_x0000_s1026" style="position:absolute;margin-left:1.5pt;margin-top:3.9pt;width:469.5pt;height:5.05pt;z-index:25246105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JBzh+F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"/>
              </v:group>
            </w:pict>
          </mc:Fallback>
        </mc:AlternateContent>
      </w:r>
    </w:p>
    <w:p w14:paraId="23872876" w14:textId="5CD6975B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3052DFEB" wp14:editId="2CC6AC8E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22971932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2883465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95069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FCB8E" id="Group 1923" o:spid="_x0000_s1026" style="position:absolute;margin-left:0;margin-top:13.45pt;width:474.75pt;height:3.55pt;flip:y;z-index:25246208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tIjKEG0CAADE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327EAF2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2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D6D029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0228401085/2025</w:t>
      </w:r>
    </w:p>
    <w:p w14:paraId="5A09D31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Gatumbu Mercy Wanjiku</w:t>
      </w:r>
    </w:p>
    <w:p w14:paraId="45F4110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3843844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8894298</w:t>
      </w:r>
    </w:p>
    <w:p w14:paraId="3F3DA35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gatumbumercy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3AB1099E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4CABC4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60A5CD60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njik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3C4D70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417B259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Mathema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2C5E65E7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2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C782A6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39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8FFA94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330EE0C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5CD27BD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1E62534" w14:textId="5F3DDCDB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6650C6A" wp14:editId="72952874">
            <wp:extent cx="1438275" cy="504825"/>
            <wp:effectExtent l="0" t="0" r="0" b="0"/>
            <wp:docPr id="786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E88C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D3F2698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AB83FA1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40"/>
          <w:headerReference w:type="default" r:id="rId1841"/>
          <w:footerReference w:type="default" r:id="rId1842"/>
          <w:headerReference w:type="first" r:id="rId1843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196DD5FD" w14:textId="18B50AF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9A3ABE" wp14:editId="44608E9E">
            <wp:extent cx="847725" cy="790575"/>
            <wp:effectExtent l="0" t="0" r="0" b="0"/>
            <wp:docPr id="788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FDDD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835CE8A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3417A5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42005A44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44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2293AEA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45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16A12A19" w14:textId="1A5BEE69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40CC44CB" wp14:editId="39D42353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24666869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1518220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41123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61ECF" id="Group 811" o:spid="_x0000_s1026" style="position:absolute;margin-left:1.5pt;margin-top:3.9pt;width:469.5pt;height:5.05pt;z-index:25246412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0r9ooW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"/>
              </v:group>
            </w:pict>
          </mc:Fallback>
        </mc:AlternateContent>
      </w:r>
    </w:p>
    <w:p w14:paraId="3FD8AF3D" w14:textId="3DFE6A22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7777FB4E" wp14:editId="71D2C5E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39817544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6008047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83120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DB8CF" id="Group 1923" o:spid="_x0000_s1026" style="position:absolute;margin-left:0;margin-top:13.45pt;width:474.75pt;height:3.55pt;flip:y;z-index:25246515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NZyI35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6C78CCD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3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607185EA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1200004218/2025</w:t>
      </w:r>
    </w:p>
    <w:p w14:paraId="7E2B3C2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uma Charity Wangui</w:t>
      </w:r>
    </w:p>
    <w:p w14:paraId="5BAF44F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62303715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6923057</w:t>
      </w:r>
    </w:p>
    <w:p w14:paraId="6DF666F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wangui.cj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0D8EF65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3D64AB4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A0B24AC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Wangu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88AB39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C17E71D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Mathema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C0A462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3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131774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46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11B961A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FE3A6D3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B83A2C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4077F22" w14:textId="2E38C749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0F0DE30" wp14:editId="01301F98">
            <wp:extent cx="1438275" cy="504825"/>
            <wp:effectExtent l="0" t="0" r="0" b="0"/>
            <wp:docPr id="789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1DF5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F7B1B5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30D4C28E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47"/>
          <w:headerReference w:type="default" r:id="rId1848"/>
          <w:footerReference w:type="default" r:id="rId1849"/>
          <w:headerReference w:type="first" r:id="rId1850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D38956E" w14:textId="16F5A6C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88C535" wp14:editId="51339ED1">
            <wp:extent cx="847725" cy="790575"/>
            <wp:effectExtent l="0" t="0" r="0" b="0"/>
            <wp:docPr id="791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809E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0357F75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60B91C3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87D93F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51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4A19CC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52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7096846" w14:textId="5CB5C095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71026010" wp14:editId="3159CA6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894165537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4608809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2613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E497" id="Group 810" o:spid="_x0000_s1026" style="position:absolute;margin-left:1.5pt;margin-top:3.9pt;width:469.5pt;height:5.05pt;z-index:25246720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I2RfKxhAgAAug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"/>
              </v:group>
            </w:pict>
          </mc:Fallback>
        </mc:AlternateContent>
      </w:r>
    </w:p>
    <w:p w14:paraId="0EF20C51" w14:textId="19F809A1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032C2F8A" wp14:editId="717E6BB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568419646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75906350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61510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366BA" id="Group 1923" o:spid="_x0000_s1026" style="position:absolute;margin-left:0;margin-top:13.45pt;width:474.75pt;height:3.55pt;flip:y;z-index:25246822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PYVnMdrAgAAxA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76CF2C74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4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04E964B7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18346117075/2025</w:t>
      </w:r>
    </w:p>
    <w:p w14:paraId="08C97CA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Grace Ndanu Maithya</w:t>
      </w:r>
    </w:p>
    <w:p w14:paraId="34BFC0A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947576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9475766</w:t>
      </w:r>
    </w:p>
    <w:p w14:paraId="3B4F748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mutheufavourite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72373EE7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C75238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4E08C0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aithya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5695CF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6620107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Mathema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7724DA54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4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BD8C9B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53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26BE6AD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2155DE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8C0F9D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5E3D24C9" w14:textId="51160046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1287FFF" wp14:editId="468E0300">
            <wp:extent cx="1438275" cy="504825"/>
            <wp:effectExtent l="0" t="0" r="0" b="0"/>
            <wp:docPr id="792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2D0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D004E1D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6FC184B3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54"/>
          <w:headerReference w:type="default" r:id="rId1855"/>
          <w:footerReference w:type="default" r:id="rId1856"/>
          <w:headerReference w:type="first" r:id="rId1857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E0CC2E2" w14:textId="3544E83E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C342B1" wp14:editId="2CDA63CE">
            <wp:extent cx="847725" cy="790575"/>
            <wp:effectExtent l="0" t="0" r="0" b="0"/>
            <wp:docPr id="794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3BAE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D076B7B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20B355D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AF0818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58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7A5036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59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307FB86B" w14:textId="0DAEC24A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72E23DBD" wp14:editId="3706747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493807062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7309614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88793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00035" id="Group 809" o:spid="_x0000_s1026" style="position:absolute;margin-left:1.5pt;margin-top:3.9pt;width:469.5pt;height:5.05pt;z-index:25247027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"/>
              </v:group>
            </w:pict>
          </mc:Fallback>
        </mc:AlternateContent>
      </w:r>
    </w:p>
    <w:p w14:paraId="2ED2B757" w14:textId="63C47DD4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1296" behindDoc="0" locked="0" layoutInCell="1" allowOverlap="1" wp14:anchorId="6C6779C3" wp14:editId="4411390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538094378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0052093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62908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D43E0" id="Group 1923" o:spid="_x0000_s1026" style="position:absolute;margin-left:0;margin-top:13.45pt;width:474.75pt;height:3.55pt;flip:y;z-index:25247129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64D04F9B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5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68AE6B2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25533203027/2025</w:t>
      </w:r>
    </w:p>
    <w:p w14:paraId="39C0F80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Abigael Chepkirui</w:t>
      </w:r>
    </w:p>
    <w:p w14:paraId="3AF81BA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0665170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91274875</w:t>
      </w:r>
    </w:p>
    <w:p w14:paraId="5B4AB4B5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chepkiruiabby00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5C035D11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81642C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90D5BFB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Chepkirui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08E9E2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2A55FC3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Mathema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FB9666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5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46996B0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60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06AB086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6A6E986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2FDAB09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73B48722" w14:textId="46F21324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58B722A7" wp14:editId="5D4F5162">
            <wp:extent cx="1438275" cy="504825"/>
            <wp:effectExtent l="0" t="0" r="0" b="0"/>
            <wp:docPr id="795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291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A8286C2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C78C938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61"/>
          <w:headerReference w:type="default" r:id="rId1862"/>
          <w:footerReference w:type="default" r:id="rId1863"/>
          <w:headerReference w:type="first" r:id="rId1864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40CC5637" w14:textId="0C119092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B94168" wp14:editId="61E51819">
            <wp:extent cx="847725" cy="790575"/>
            <wp:effectExtent l="0" t="0" r="0" b="0"/>
            <wp:docPr id="797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52F8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78BFEFDF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766240E9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32611113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65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50D8C511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66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270CFBBD" w14:textId="5C1CF013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520ED300" wp14:editId="1A91880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12664769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71722430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1854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F9400" id="Group 808" o:spid="_x0000_s1026" style="position:absolute;margin-left:1.5pt;margin-top:3.9pt;width:469.5pt;height:5.05pt;z-index:252473344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"/>
              </v:group>
            </w:pict>
          </mc:Fallback>
        </mc:AlternateContent>
      </w:r>
    </w:p>
    <w:p w14:paraId="38223DFA" w14:textId="50FA3B1F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1DC184E3" wp14:editId="63E12FF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6979928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40193988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36253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DA93F" id="Group 1923" o:spid="_x0000_s1026" style="position:absolute;margin-left:0;margin-top:13.45pt;width:474.75pt;height:3.55pt;flip:y;z-index:25247436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P0XrFp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14B08221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6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527CEB74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0700003448/2025</w:t>
      </w:r>
    </w:p>
    <w:p w14:paraId="1D61953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Stellah Nyahiri Magahu</w:t>
      </w:r>
    </w:p>
    <w:p w14:paraId="43A60AD0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97399846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8397512</w:t>
      </w:r>
    </w:p>
    <w:p w14:paraId="53F9B15E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stellahmagahu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2D163AE4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8DE0B3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0960A395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Magahu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5B704EDD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7E8E55EA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Mathema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3582E5D9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6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79B888C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67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3764170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15D54922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263570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280F3BF5" w14:textId="5D03004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413C2CC" wp14:editId="054C591A">
            <wp:extent cx="1438275" cy="504825"/>
            <wp:effectExtent l="0" t="0" r="0" b="0"/>
            <wp:docPr id="798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DC40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9BD7093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43946B7A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68"/>
          <w:headerReference w:type="default" r:id="rId1869"/>
          <w:footerReference w:type="default" r:id="rId1870"/>
          <w:headerReference w:type="first" r:id="rId1871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2FEC0A60" w14:textId="13D00CB7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24C6C8" wp14:editId="2ED9502A">
            <wp:extent cx="847725" cy="790575"/>
            <wp:effectExtent l="0" t="0" r="0" b="0"/>
            <wp:docPr id="800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E3AA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59689B9E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1D26D258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75603A8E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72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07B3497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73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415C854" w14:textId="28FE08B1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0EEAA2C1" wp14:editId="178373C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791731644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8715382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9192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2487" id="Group 807" o:spid="_x0000_s1026" style="position:absolute;margin-left:1.5pt;margin-top:3.9pt;width:469.5pt;height:5.05pt;z-index:252476416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"/>
              </v:group>
            </w:pict>
          </mc:Fallback>
        </mc:AlternateContent>
      </w:r>
    </w:p>
    <w:p w14:paraId="52B2E22E" w14:textId="47CD0ADE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5A726D26" wp14:editId="3685D87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1468042269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17355001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58439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AF2F5" id="Group 1923" o:spid="_x0000_s1026" style="position:absolute;margin-left:0;margin-top:13.45pt;width:474.75pt;height:3.55pt;flip:y;z-index:252477440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KrBykhrAgAAxQ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39BEA3C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7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7F75CC5F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5828112006/2025</w:t>
      </w:r>
    </w:p>
    <w:p w14:paraId="652E4AC7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Jele Mohamed Gabane</w:t>
      </w:r>
    </w:p>
    <w:p w14:paraId="3BF78E48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7949173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18345133</w:t>
      </w:r>
    </w:p>
    <w:p w14:paraId="231A3FC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jelemohamed63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410D135A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2DAC32AC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4220B532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Gabane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7BD4084A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104F09E1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Mathema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433AAE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7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3D368346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74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6F56EE1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74F9DEFE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30ECBE4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054C2A9F" w14:textId="3D7B7431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72D23CFE" wp14:editId="3AE6A602">
            <wp:extent cx="1438275" cy="504825"/>
            <wp:effectExtent l="0" t="0" r="0" b="0"/>
            <wp:docPr id="801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C929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D311AF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7FE42CE0" w14:textId="77777777" w:rsidR="008B6344" w:rsidRDefault="008B6344" w:rsidP="007A0FA4">
      <w:pPr>
        <w:ind w:right="544"/>
        <w:rPr>
          <w:rFonts w:ascii="Tahoma" w:hAnsi="Tahoma" w:cs="Tahoma"/>
          <w:b/>
          <w:bCs/>
          <w:sz w:val="22"/>
          <w:szCs w:val="22"/>
          <w:u w:val="single"/>
        </w:rPr>
        <w:sectPr w:rsidR="008B6344" w:rsidSect="008B6344">
          <w:headerReference w:type="even" r:id="rId1875"/>
          <w:headerReference w:type="default" r:id="rId1876"/>
          <w:footerReference w:type="default" r:id="rId1877"/>
          <w:headerReference w:type="first" r:id="rId1878"/>
          <w:pgSz w:w="12240" w:h="15840"/>
          <w:pgMar w:top="851" w:right="758" w:bottom="851" w:left="1440" w:header="11" w:footer="426" w:gutter="0"/>
          <w:pgNumType w:start="1"/>
          <w:cols w:space="720"/>
          <w:docGrid w:linePitch="360"/>
        </w:sect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p w14:paraId="6F9A8196" w14:textId="070E9DE6" w:rsidR="008B6344" w:rsidRDefault="008B6344" w:rsidP="007A0FA4">
      <w:pPr>
        <w:ind w:right="544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7AD596" wp14:editId="2D3A40EB">
            <wp:extent cx="847725" cy="790575"/>
            <wp:effectExtent l="0" t="0" r="0" b="0"/>
            <wp:docPr id="803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4D35" w14:textId="77777777" w:rsidR="008B6344" w:rsidRPr="001C1D44" w:rsidRDefault="008B6344" w:rsidP="007A0FA4">
      <w:pPr>
        <w:ind w:right="544"/>
        <w:jc w:val="center"/>
        <w:rPr>
          <w:rFonts w:ascii="Tahoma" w:hAnsi="Tahoma" w:cs="Tahoma"/>
          <w:b/>
          <w:bCs/>
          <w:sz w:val="36"/>
          <w:szCs w:val="36"/>
        </w:rPr>
      </w:pPr>
      <w:r w:rsidRPr="001C1D44">
        <w:rPr>
          <w:rFonts w:ascii="Tahoma" w:hAnsi="Tahoma" w:cs="Tahoma"/>
          <w:b/>
          <w:bCs/>
          <w:sz w:val="36"/>
          <w:szCs w:val="36"/>
        </w:rPr>
        <w:t>MAKUENI UNIVERSITY COLLEGE (MUCO)</w:t>
      </w:r>
    </w:p>
    <w:p w14:paraId="2A20AB85" w14:textId="77777777" w:rsidR="008B6344" w:rsidRDefault="008B6344" w:rsidP="007A0FA4">
      <w:pPr>
        <w:ind w:right="544"/>
        <w:jc w:val="center"/>
        <w:rPr>
          <w:rFonts w:ascii="Tahoma" w:eastAsia="Calibri" w:hAnsi="Tahoma" w:cs="Tahoma"/>
          <w:b/>
          <w:i/>
          <w:sz w:val="20"/>
          <w:szCs w:val="20"/>
        </w:rPr>
      </w:pPr>
      <w:r w:rsidRPr="00E77E6B">
        <w:rPr>
          <w:rFonts w:ascii="Tahoma" w:eastAsia="Calibri" w:hAnsi="Tahoma" w:cs="Tahoma"/>
          <w:b/>
          <w:i/>
          <w:sz w:val="20"/>
          <w:szCs w:val="20"/>
        </w:rPr>
        <w:t>(</w:t>
      </w:r>
      <w:r>
        <w:rPr>
          <w:rFonts w:ascii="Tahoma" w:eastAsia="Calibri" w:hAnsi="Tahoma" w:cs="Tahoma"/>
          <w:b/>
          <w:i/>
          <w:sz w:val="20"/>
          <w:szCs w:val="20"/>
        </w:rPr>
        <w:t xml:space="preserve">A </w:t>
      </w:r>
      <w:r w:rsidRPr="00E77E6B">
        <w:rPr>
          <w:rFonts w:ascii="Tahoma" w:eastAsia="Calibri" w:hAnsi="Tahoma" w:cs="Tahoma"/>
          <w:b/>
          <w:i/>
          <w:sz w:val="20"/>
          <w:szCs w:val="20"/>
        </w:rPr>
        <w:t>CONSTITUENT COLLEGE OF SOUTH EASTERN KENYA UNIVERSITY)</w:t>
      </w:r>
    </w:p>
    <w:p w14:paraId="4260C8CF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P.O. Box 441 – 90300 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ab/>
        <w:t>TEL: +254 111 417 951</w:t>
      </w:r>
    </w:p>
    <w:p w14:paraId="16048F95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AKUENI,</w:t>
      </w: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 KENYA</w:t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</w:r>
      <w:r>
        <w:rPr>
          <w:rFonts w:ascii="Tahoma" w:hAnsi="Tahoma" w:cs="Tahoma"/>
          <w:b/>
          <w:bCs/>
          <w:i/>
          <w:iCs/>
          <w:sz w:val="18"/>
          <w:szCs w:val="18"/>
        </w:rPr>
        <w:tab/>
        <w:t xml:space="preserve">Web: </w:t>
      </w:r>
      <w:hyperlink r:id="rId1879" w:history="1">
        <w:r w:rsidRPr="007E1841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www.muco.ac.ke</w:t>
        </w:r>
      </w:hyperlink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48050D90" w14:textId="77777777" w:rsidR="008B6344" w:rsidRPr="000B19C0" w:rsidRDefault="008B6344" w:rsidP="007A0FA4">
      <w:pPr>
        <w:ind w:right="544"/>
        <w:jc w:val="both"/>
        <w:rPr>
          <w:rFonts w:ascii="Tahoma" w:hAnsi="Tahoma" w:cs="Tahoma"/>
          <w:b/>
          <w:bCs/>
          <w:sz w:val="18"/>
          <w:szCs w:val="18"/>
        </w:rPr>
      </w:pPr>
      <w:r w:rsidRPr="000B19C0">
        <w:rPr>
          <w:rFonts w:ascii="Tahoma" w:hAnsi="Tahoma" w:cs="Tahoma"/>
          <w:b/>
          <w:bCs/>
          <w:i/>
          <w:iCs/>
          <w:sz w:val="18"/>
          <w:szCs w:val="18"/>
        </w:rPr>
        <w:t xml:space="preserve">Email: </w:t>
      </w:r>
      <w:hyperlink r:id="rId1880" w:history="1">
        <w:r w:rsidRPr="000B19C0">
          <w:rPr>
            <w:rStyle w:val="Hyperlink"/>
            <w:rFonts w:ascii="Tahoma" w:hAnsi="Tahoma" w:cs="Tahoma"/>
            <w:b/>
            <w:bCs/>
            <w:i/>
            <w:iCs/>
            <w:sz w:val="18"/>
            <w:szCs w:val="18"/>
          </w:rPr>
          <w:t>info@muco.ac.ke</w:t>
        </w:r>
      </w:hyperlink>
    </w:p>
    <w:p w14:paraId="04E61D44" w14:textId="7711116F" w:rsidR="008B6344" w:rsidRPr="000B19C0" w:rsidRDefault="008B6344" w:rsidP="007A0FA4">
      <w:pPr>
        <w:ind w:right="544"/>
        <w:jc w:val="both"/>
        <w:rPr>
          <w:rFonts w:ascii="Tahoma" w:hAnsi="Tahoma" w:cs="Tahoma"/>
          <w:i/>
          <w:iCs/>
          <w:sz w:val="16"/>
          <w:szCs w:val="16"/>
        </w:rPr>
      </w:pPr>
      <w:r w:rsidRPr="000B19C0">
        <w:rPr>
          <w:rFonts w:ascii="Tahoma" w:hAnsi="Tahoma" w:cs="Tahoma"/>
          <w:b/>
          <w:bCs/>
          <w:i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316091F7" wp14:editId="7FF1B747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962650" cy="64135"/>
                <wp:effectExtent l="0" t="19050" r="0" b="0"/>
                <wp:wrapNone/>
                <wp:docPr id="130299804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4135"/>
                          <a:chOff x="1668" y="3697"/>
                          <a:chExt cx="10005" cy="47"/>
                        </a:xfrm>
                      </wpg:grpSpPr>
                      <wps:wsp>
                        <wps:cNvPr id="18256911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5868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D9847" id="Group 806" o:spid="_x0000_s1026" style="position:absolute;margin-left:1.5pt;margin-top:3.9pt;width:469.5pt;height:5.05pt;z-index:252479488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" strokeweight="2.2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"/>
              </v:group>
            </w:pict>
          </mc:Fallback>
        </mc:AlternateContent>
      </w:r>
    </w:p>
    <w:p w14:paraId="0AFD65EA" w14:textId="1BF93028" w:rsidR="008B6344" w:rsidRPr="000B19C0" w:rsidRDefault="008B6344" w:rsidP="007A0FA4">
      <w:pPr>
        <w:spacing w:after="240"/>
        <w:ind w:right="544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60CC8C97" wp14:editId="211E218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29325" cy="45085"/>
                <wp:effectExtent l="9525" t="12065" r="9525" b="9525"/>
                <wp:wrapNone/>
                <wp:docPr id="950576905" name="Group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29325" cy="45085"/>
                          <a:chOff x="1668" y="3697"/>
                          <a:chExt cx="10005" cy="47"/>
                        </a:xfrm>
                      </wpg:grpSpPr>
                      <wps:wsp>
                        <wps:cNvPr id="2167830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68" y="3697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79623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668" y="3744"/>
                            <a:ext cx="100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425F1" id="Group 1923" o:spid="_x0000_s1026" style="position:absolute;margin-left:0;margin-top:13.45pt;width:474.75pt;height:3.55pt;flip:y;z-index:252480512" coordorigin="1668,3697" coordsize="1000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">
                <v:shape id="AutoShape 4" o:spid="_x0000_s1027" type="#_x0000_t32" style="position:absolute;left:1668;top:3697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" strokeweight="1.5pt"/>
                <v:shape id="AutoShape 5" o:spid="_x0000_s1028" type="#_x0000_t32" style="position:absolute;left:1668;top:3744;width:10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"/>
              </v:group>
            </w:pict>
          </mc:Fallback>
        </mc:AlternateContent>
      </w:r>
      <w:r w:rsidRPr="000B19C0">
        <w:rPr>
          <w:rFonts w:ascii="Tahoma" w:hAnsi="Tahoma" w:cs="Tahoma"/>
          <w:b/>
          <w:bCs/>
          <w:i/>
          <w:iCs/>
          <w:sz w:val="22"/>
          <w:szCs w:val="22"/>
        </w:rPr>
        <w:t>OFFICE OF THE ACADEMIC REGISTRAR</w:t>
      </w:r>
    </w:p>
    <w:p w14:paraId="363B7BEE" w14:textId="77777777" w:rsidR="008B6344" w:rsidRPr="00100968" w:rsidRDefault="008B6344" w:rsidP="00686964">
      <w:pPr>
        <w:tabs>
          <w:tab w:val="left" w:pos="2280"/>
        </w:tabs>
        <w:spacing w:after="240"/>
        <w:ind w:right="544"/>
        <w:contextualSpacing/>
        <w:rPr>
          <w:rFonts w:ascii="Tahoma" w:hAnsi="Tahoma" w:cs="Tahoma"/>
          <w:b/>
          <w:bCs/>
          <w:noProof/>
          <w:sz w:val="22"/>
          <w:szCs w:val="22"/>
        </w:rPr>
      </w:pPr>
      <w:r w:rsidRPr="00100968">
        <w:rPr>
          <w:rFonts w:ascii="Tahoma" w:hAnsi="Tahoma" w:cs="Tahoma"/>
          <w:b/>
          <w:bCs/>
          <w:noProof/>
          <w:sz w:val="22"/>
          <w:szCs w:val="22"/>
        </w:rPr>
        <w:t xml:space="preserve">REF: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8/2026</w:t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 w:rsidRPr="00100968">
        <w:rPr>
          <w:rFonts w:ascii="Tahoma" w:hAnsi="Tahoma" w:cs="Tahoma"/>
          <w:b/>
          <w:bCs/>
          <w:sz w:val="22"/>
          <w:szCs w:val="22"/>
          <w:lang w:val="en-KE"/>
        </w:rPr>
        <w:tab/>
      </w:r>
      <w:r>
        <w:rPr>
          <w:rFonts w:ascii="Tahoma" w:hAnsi="Tahoma" w:cs="Tahoma"/>
          <w:b/>
          <w:bCs/>
          <w:sz w:val="22"/>
          <w:szCs w:val="22"/>
          <w:lang w:val="en-KE"/>
        </w:rPr>
        <w:tab/>
        <w:t xml:space="preserve"> 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begin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instrText xml:space="preserve"> DATE \@ "dddd, MMMM dd, yyyy" </w:instrTex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separate"/>
      </w:r>
      <w:r>
        <w:rPr>
          <w:rFonts w:ascii="Tahoma" w:hAnsi="Tahoma" w:cs="Tahoma"/>
          <w:b/>
          <w:bCs/>
          <w:noProof/>
          <w:sz w:val="22"/>
          <w:szCs w:val="22"/>
        </w:rPr>
        <w:t>Thursday, July 09, 2026</w:t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fldChar w:fldCharType="end"/>
      </w:r>
      <w:r w:rsidRPr="00100968">
        <w:rPr>
          <w:rFonts w:ascii="Tahoma" w:hAnsi="Tahoma" w:cs="Tahoma"/>
          <w:b/>
          <w:bCs/>
          <w:noProof/>
          <w:sz w:val="22"/>
          <w:szCs w:val="22"/>
        </w:rPr>
        <w:tab/>
      </w:r>
    </w:p>
    <w:p w14:paraId="230E1C99" w14:textId="77777777" w:rsidR="008B6344" w:rsidRPr="00100968" w:rsidRDefault="008B6344" w:rsidP="007A0FA4">
      <w:pPr>
        <w:pStyle w:val="Header"/>
        <w:spacing w:before="240"/>
        <w:ind w:right="544"/>
        <w:jc w:val="right"/>
        <w:rPr>
          <w:rFonts w:ascii="Tahoma" w:hAnsi="Tahoma" w:cs="Tahoma"/>
          <w:b/>
          <w:bCs/>
          <w:sz w:val="22"/>
          <w:szCs w:val="22"/>
          <w:lang w:val="en-US"/>
        </w:rPr>
      </w:pPr>
      <w:r w:rsidRPr="00100968">
        <w:rPr>
          <w:rFonts w:ascii="Tahoma" w:hAnsi="Tahoma" w:cs="Tahoma"/>
          <w:b/>
          <w:bCs/>
          <w:sz w:val="22"/>
          <w:szCs w:val="22"/>
        </w:rPr>
        <w:t xml:space="preserve">KCSE Index: </w:t>
      </w:r>
      <w:r w:rsidRPr="001306FA">
        <w:rPr>
          <w:rFonts w:ascii="Tahoma" w:hAnsi="Tahoma" w:cs="Tahoma"/>
          <w:b/>
          <w:bCs/>
          <w:noProof/>
          <w:sz w:val="22"/>
          <w:szCs w:val="22"/>
        </w:rPr>
        <w:t>46808201048/2025</w:t>
      </w:r>
    </w:p>
    <w:p w14:paraId="6F6BE9D4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1306FA">
        <w:rPr>
          <w:rFonts w:ascii="Tahoma" w:hAnsi="Tahoma" w:cs="Tahoma"/>
          <w:b/>
          <w:bCs/>
          <w:noProof/>
          <w:sz w:val="22"/>
          <w:szCs w:val="22"/>
        </w:rPr>
        <w:t>Nimo Mohamud Adan</w:t>
      </w:r>
    </w:p>
    <w:p w14:paraId="19F65876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noProof/>
          <w:sz w:val="22"/>
          <w:szCs w:val="22"/>
          <w:lang w:val="en-US"/>
        </w:rPr>
      </w:pPr>
      <w:r w:rsidRPr="00BA5060">
        <w:rPr>
          <w:rFonts w:ascii="Tahoma" w:hAnsi="Tahoma" w:cs="Tahoma"/>
          <w:noProof/>
          <w:sz w:val="22"/>
          <w:szCs w:val="22"/>
          <w:lang w:val="en-US"/>
        </w:rPr>
        <w:t>0</w:t>
      </w:r>
      <w:r w:rsidRPr="001306FA">
        <w:rPr>
          <w:rFonts w:ascii="Tahoma" w:hAnsi="Tahoma" w:cs="Tahoma"/>
          <w:noProof/>
          <w:sz w:val="22"/>
          <w:szCs w:val="22"/>
        </w:rPr>
        <w:t>725629650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>/0</w:t>
      </w:r>
      <w:r w:rsidRPr="001306FA">
        <w:rPr>
          <w:rFonts w:ascii="Tahoma" w:hAnsi="Tahoma" w:cs="Tahoma"/>
          <w:noProof/>
          <w:sz w:val="22"/>
          <w:szCs w:val="22"/>
        </w:rPr>
        <w:t>724986172</w:t>
      </w:r>
    </w:p>
    <w:p w14:paraId="1AAC76D1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  <w:r w:rsidRPr="001306FA">
        <w:rPr>
          <w:rFonts w:ascii="Tahoma" w:hAnsi="Tahoma" w:cs="Tahoma"/>
          <w:noProof/>
          <w:sz w:val="22"/>
          <w:szCs w:val="22"/>
        </w:rPr>
        <w:t>neemamohaa568@gmail.com</w:t>
      </w:r>
      <w:r w:rsidRPr="00BA5060">
        <w:rPr>
          <w:rFonts w:ascii="Tahoma" w:hAnsi="Tahoma" w:cs="Tahoma"/>
          <w:noProof/>
          <w:sz w:val="22"/>
          <w:szCs w:val="22"/>
          <w:lang w:val="en-US"/>
        </w:rPr>
        <w:t xml:space="preserve"> </w:t>
      </w:r>
    </w:p>
    <w:p w14:paraId="6557027F" w14:textId="77777777" w:rsidR="008B6344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5607A26B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bCs/>
          <w:noProof/>
          <w:sz w:val="22"/>
          <w:szCs w:val="22"/>
          <w:lang w:val="en-US"/>
        </w:rPr>
      </w:pPr>
    </w:p>
    <w:p w14:paraId="7DEECC5E" w14:textId="77777777" w:rsidR="008B6344" w:rsidRPr="00BA5060" w:rsidRDefault="008B6344" w:rsidP="00BA5060">
      <w:pPr>
        <w:pStyle w:val="Header"/>
        <w:spacing w:after="240"/>
        <w:ind w:right="544"/>
        <w:jc w:val="both"/>
        <w:rPr>
          <w:rFonts w:ascii="Tahoma" w:hAnsi="Tahoma" w:cs="Tahoma"/>
          <w:bCs/>
          <w:sz w:val="22"/>
          <w:szCs w:val="22"/>
        </w:rPr>
      </w:pPr>
      <w:r w:rsidRPr="00BA5060">
        <w:rPr>
          <w:rFonts w:ascii="Tahoma" w:hAnsi="Tahoma" w:cs="Tahoma"/>
          <w:bCs/>
          <w:sz w:val="22"/>
          <w:szCs w:val="22"/>
        </w:rPr>
        <w:t xml:space="preserve">Dear </w:t>
      </w:r>
      <w:r w:rsidRPr="001306FA">
        <w:rPr>
          <w:rFonts w:ascii="Tahoma" w:hAnsi="Tahoma" w:cs="Tahoma"/>
          <w:noProof/>
          <w:sz w:val="22"/>
          <w:szCs w:val="22"/>
        </w:rPr>
        <w:t>Adan</w:t>
      </w:r>
      <w:r w:rsidRPr="00BA5060">
        <w:rPr>
          <w:rFonts w:ascii="Tahoma" w:hAnsi="Tahoma" w:cs="Tahoma"/>
          <w:bCs/>
          <w:sz w:val="22"/>
          <w:szCs w:val="22"/>
        </w:rPr>
        <w:t>,</w:t>
      </w:r>
    </w:p>
    <w:p w14:paraId="4D2328C2" w14:textId="77777777" w:rsidR="008B6344" w:rsidRPr="00BA5060" w:rsidRDefault="008B6344" w:rsidP="007A0FA4">
      <w:pPr>
        <w:pStyle w:val="Header"/>
        <w:ind w:right="544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BA5060">
        <w:rPr>
          <w:rFonts w:ascii="Tahoma" w:hAnsi="Tahoma" w:cs="Tahoma"/>
          <w:b/>
          <w:sz w:val="22"/>
          <w:szCs w:val="22"/>
          <w:u w:val="single"/>
        </w:rPr>
        <w:t>RE: ADMISSION TO MAKUENI UNIVERSITY COLLEGE – 2026/2027 ACADEMIC YEAR</w:t>
      </w:r>
    </w:p>
    <w:p w14:paraId="58DF88FF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I am pleased to inform you that you have been admitted to pursue a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Bachelor of Science in Mathematics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degree at the </w:t>
      </w:r>
      <w:r w:rsidRPr="007B62B9">
        <w:rPr>
          <w:rFonts w:ascii="Tahoma" w:hAnsi="Tahoma" w:cs="Tahoma"/>
          <w:b/>
          <w:bCs/>
          <w:sz w:val="22"/>
          <w:szCs w:val="22"/>
          <w:lang w:val="en-KE"/>
        </w:rPr>
        <w:t xml:space="preserve">School of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Physical and Life Sciences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 at Makueni University College. You have been admitted based on your qualifications, which are subject to verification by the University College.</w:t>
      </w:r>
    </w:p>
    <w:p w14:paraId="12977568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Your Admission Number is </w:t>
      </w:r>
      <w:r w:rsidRPr="001306FA">
        <w:rPr>
          <w:rFonts w:ascii="Tahoma" w:hAnsi="Tahoma" w:cs="Tahoma"/>
          <w:b/>
          <w:bCs/>
          <w:noProof/>
          <w:sz w:val="22"/>
          <w:szCs w:val="22"/>
          <w:lang w:val="en-KE"/>
        </w:rPr>
        <w:t>I131/0268/2026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. </w:t>
      </w:r>
    </w:p>
    <w:p w14:paraId="577FD74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As a Government-Placed student, you are eligible to apply for a Government Scholarship, HELB loan, and bursary to support your university education, depending on your level of need. To benefit from Government funding, you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 xml:space="preserve">MUST 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submit an application for consideration through the official scholarship and loan application portal at </w:t>
      </w:r>
      <w:hyperlink r:id="rId1881" w:history="1">
        <w:r w:rsidRPr="00BA5060">
          <w:rPr>
            <w:rStyle w:val="Hyperlink"/>
            <w:rFonts w:ascii="Tahoma" w:hAnsi="Tahoma" w:cs="Tahoma"/>
            <w:sz w:val="22"/>
            <w:szCs w:val="22"/>
            <w:lang w:val="en-KE"/>
          </w:rPr>
          <w:t>www.hef.co.ke</w:t>
        </w:r>
      </w:hyperlink>
      <w:r w:rsidRPr="00BA5060">
        <w:rPr>
          <w:rFonts w:ascii="Tahoma" w:hAnsi="Tahoma" w:cs="Tahoma"/>
          <w:sz w:val="22"/>
          <w:szCs w:val="22"/>
          <w:lang w:val="en-KE"/>
        </w:rPr>
        <w:t xml:space="preserve">.  After the assessment of your application, the University College will inform you of the household fee component that you should pay. </w:t>
      </w:r>
    </w:p>
    <w:p w14:paraId="5E734125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The programme will commence on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Monday, August 31, 2026</w:t>
      </w:r>
      <w:r w:rsidRPr="00BA5060">
        <w:rPr>
          <w:rFonts w:ascii="Tahoma" w:hAnsi="Tahoma" w:cs="Tahoma"/>
          <w:sz w:val="22"/>
          <w:szCs w:val="22"/>
          <w:lang w:val="en-KE"/>
        </w:rPr>
        <w:t xml:space="preserve">. You are, therefore, expected to report and complete your registration on this date. </w:t>
      </w:r>
    </w:p>
    <w:p w14:paraId="06970DAC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 xml:space="preserve">On behalf of the University, I wish to congratulate you on this achievement, and I look forward to welcoming you to Makueni University College. </w:t>
      </w:r>
    </w:p>
    <w:p w14:paraId="6BF4422B" w14:textId="77777777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  <w:lang w:val="en-KE"/>
        </w:rPr>
      </w:pPr>
      <w:r w:rsidRPr="00BA5060">
        <w:rPr>
          <w:rFonts w:ascii="Tahoma" w:hAnsi="Tahoma" w:cs="Tahoma"/>
          <w:sz w:val="22"/>
          <w:szCs w:val="22"/>
          <w:lang w:val="en-KE"/>
        </w:rPr>
        <w:t>Yours sincerely,</w:t>
      </w:r>
    </w:p>
    <w:p w14:paraId="149B5ECA" w14:textId="362EEEF0" w:rsidR="008B6344" w:rsidRPr="00BA5060" w:rsidRDefault="008B6344" w:rsidP="007A0FA4">
      <w:pPr>
        <w:pStyle w:val="Header"/>
        <w:spacing w:before="240"/>
        <w:ind w:right="544"/>
        <w:jc w:val="both"/>
        <w:rPr>
          <w:rFonts w:ascii="Tahoma" w:hAnsi="Tahoma" w:cs="Tahoma"/>
          <w:sz w:val="22"/>
          <w:szCs w:val="22"/>
        </w:rPr>
      </w:pPr>
      <w:r w:rsidRPr="00BA5060">
        <w:rPr>
          <w:rFonts w:ascii="Tahoma" w:hAnsi="Tahoma" w:cs="Tahoma"/>
          <w:noProof/>
          <w:sz w:val="22"/>
          <w:szCs w:val="22"/>
          <w:lang w:val="en-KE"/>
        </w:rPr>
        <w:drawing>
          <wp:inline distT="0" distB="0" distL="0" distR="0" wp14:anchorId="223A7139" wp14:editId="58B86CB3">
            <wp:extent cx="1438275" cy="504825"/>
            <wp:effectExtent l="0" t="0" r="0" b="0"/>
            <wp:docPr id="804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5" t="55251" r="33842" b="4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25E7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00AE36F" w14:textId="77777777" w:rsidR="008B6344" w:rsidRPr="00BA5060" w:rsidRDefault="008B6344" w:rsidP="007A0FA4">
      <w:pPr>
        <w:ind w:right="544"/>
        <w:jc w:val="both"/>
        <w:rPr>
          <w:rFonts w:ascii="Tahoma" w:hAnsi="Tahoma" w:cs="Tahoma"/>
          <w:b/>
          <w:b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</w:rPr>
        <w:t xml:space="preserve">Prof. </w:t>
      </w:r>
      <w:r w:rsidRPr="00BA5060">
        <w:rPr>
          <w:rFonts w:ascii="Tahoma" w:hAnsi="Tahoma" w:cs="Tahoma"/>
          <w:b/>
          <w:bCs/>
          <w:sz w:val="22"/>
          <w:szCs w:val="22"/>
          <w:lang w:val="en-KE"/>
        </w:rPr>
        <w:t>Selpher Cheloti</w:t>
      </w:r>
      <w:r w:rsidRPr="00BA5060">
        <w:rPr>
          <w:rFonts w:ascii="Tahoma" w:hAnsi="Tahoma" w:cs="Tahoma"/>
          <w:b/>
          <w:bCs/>
          <w:sz w:val="22"/>
          <w:szCs w:val="22"/>
        </w:rPr>
        <w:t>, PhD</w:t>
      </w:r>
    </w:p>
    <w:p w14:paraId="297328F5" w14:textId="609BDEA6" w:rsidR="008B6344" w:rsidRPr="00BA5060" w:rsidRDefault="008B6344" w:rsidP="007A0FA4">
      <w:pPr>
        <w:ind w:right="544"/>
        <w:rPr>
          <w:rFonts w:ascii="Tahoma" w:hAnsi="Tahoma" w:cs="Tahoma"/>
          <w:i/>
          <w:iCs/>
          <w:sz w:val="22"/>
          <w:szCs w:val="22"/>
        </w:rPr>
      </w:pPr>
      <w:r w:rsidRPr="00BA5060">
        <w:rPr>
          <w:rFonts w:ascii="Tahoma" w:hAnsi="Tahoma" w:cs="Tahoma"/>
          <w:b/>
          <w:bCs/>
          <w:sz w:val="22"/>
          <w:szCs w:val="22"/>
          <w:u w:val="single"/>
        </w:rPr>
        <w:t>Ag. Academic Registrar</w:t>
      </w:r>
    </w:p>
    <w:sectPr w:rsidR="008B6344" w:rsidRPr="00BA5060" w:rsidSect="008B6344">
      <w:headerReference w:type="even" r:id="rId1882"/>
      <w:headerReference w:type="default" r:id="rId1883"/>
      <w:footerReference w:type="default" r:id="rId1884"/>
      <w:headerReference w:type="first" r:id="rId1885"/>
      <w:type w:val="continuous"/>
      <w:pgSz w:w="12240" w:h="15840"/>
      <w:pgMar w:top="851" w:right="758" w:bottom="851" w:left="1440" w:header="11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B8099" w14:textId="77777777" w:rsidR="002C6ADE" w:rsidRDefault="002C6ADE" w:rsidP="00F10E8B">
      <w:r>
        <w:separator/>
      </w:r>
    </w:p>
  </w:endnote>
  <w:endnote w:type="continuationSeparator" w:id="0">
    <w:p w14:paraId="3A554300" w14:textId="77777777" w:rsidR="002C6ADE" w:rsidRDefault="002C6ADE" w:rsidP="00F1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9C7B" w14:textId="102E772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FB385FB" wp14:editId="40CCE9B4">
          <wp:extent cx="438150" cy="428625"/>
          <wp:effectExtent l="0" t="0" r="0" b="0"/>
          <wp:docPr id="4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98BB" w14:textId="577F912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4A344F0" wp14:editId="4FDFCB1A">
          <wp:extent cx="438150" cy="428625"/>
          <wp:effectExtent l="0" t="0" r="0" b="0"/>
          <wp:docPr id="31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70DF" w14:textId="5577A26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ADEDFF2" wp14:editId="1FE2A8EF">
          <wp:extent cx="438150" cy="428625"/>
          <wp:effectExtent l="0" t="0" r="0" b="0"/>
          <wp:docPr id="301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B86FD" w14:textId="3181EB8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5ADC8BC" wp14:editId="7900DF42">
          <wp:extent cx="438150" cy="428625"/>
          <wp:effectExtent l="0" t="0" r="0" b="0"/>
          <wp:docPr id="304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A9F54" w14:textId="21A933A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BFF8C0D" wp14:editId="74D16F56">
          <wp:extent cx="438150" cy="428625"/>
          <wp:effectExtent l="0" t="0" r="0" b="0"/>
          <wp:docPr id="307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7D30" w14:textId="037E18D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90DAAB2" wp14:editId="43F0AF33">
          <wp:extent cx="438150" cy="428625"/>
          <wp:effectExtent l="0" t="0" r="0" b="0"/>
          <wp:docPr id="310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84E" w14:textId="3807513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F687553" wp14:editId="6DB79CCD">
          <wp:extent cx="438150" cy="428625"/>
          <wp:effectExtent l="0" t="0" r="0" b="0"/>
          <wp:docPr id="313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AFE9" w14:textId="1E627E7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224219F" wp14:editId="3CEAFFC2">
          <wp:extent cx="438150" cy="428625"/>
          <wp:effectExtent l="0" t="0" r="0" b="0"/>
          <wp:docPr id="316" name="Pictur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02E6" w14:textId="57083FA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D26F813" wp14:editId="7D3435FE">
          <wp:extent cx="438150" cy="428625"/>
          <wp:effectExtent l="0" t="0" r="0" b="0"/>
          <wp:docPr id="319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75D4" w14:textId="2A5379A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84EA51C" wp14:editId="159904A2">
          <wp:extent cx="438150" cy="428625"/>
          <wp:effectExtent l="0" t="0" r="0" b="0"/>
          <wp:docPr id="322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398E" w14:textId="2A3D2CF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42A7944" wp14:editId="0901EF12">
          <wp:extent cx="438150" cy="428625"/>
          <wp:effectExtent l="0" t="0" r="0" b="0"/>
          <wp:docPr id="325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1132" w14:textId="641F97C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41E4E1C" wp14:editId="61285A5D">
          <wp:extent cx="438150" cy="428625"/>
          <wp:effectExtent l="0" t="0" r="0" b="0"/>
          <wp:docPr id="328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A20A5" w14:textId="4FA1BB8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8D0F5F9" wp14:editId="7C57CEB4">
          <wp:extent cx="438150" cy="428625"/>
          <wp:effectExtent l="0" t="0" r="0" b="0"/>
          <wp:docPr id="34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C5EFA" w14:textId="12E1280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014F3E5" wp14:editId="7F419AEB">
          <wp:extent cx="438150" cy="428625"/>
          <wp:effectExtent l="0" t="0" r="0" b="0"/>
          <wp:docPr id="331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51FE" w14:textId="62998F0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6512CE4" wp14:editId="52E2D1DB">
          <wp:extent cx="438150" cy="428625"/>
          <wp:effectExtent l="0" t="0" r="0" b="0"/>
          <wp:docPr id="334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FF9F" w14:textId="6880E46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CF775C3" wp14:editId="26D22FCF">
          <wp:extent cx="438150" cy="428625"/>
          <wp:effectExtent l="0" t="0" r="0" b="0"/>
          <wp:docPr id="337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976C" w14:textId="1727775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337ACD3" wp14:editId="6032C7CA">
          <wp:extent cx="438150" cy="428625"/>
          <wp:effectExtent l="0" t="0" r="0" b="0"/>
          <wp:docPr id="340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86B8" w14:textId="36F2A89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88828F9" wp14:editId="6EF48DD9">
          <wp:extent cx="438150" cy="428625"/>
          <wp:effectExtent l="0" t="0" r="0" b="0"/>
          <wp:docPr id="343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793A" w14:textId="77B1D69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FF72F74" wp14:editId="55C167A4">
          <wp:extent cx="438150" cy="428625"/>
          <wp:effectExtent l="0" t="0" r="0" b="0"/>
          <wp:docPr id="346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0F88" w14:textId="09A936B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C820A43" wp14:editId="02120DD4">
          <wp:extent cx="438150" cy="428625"/>
          <wp:effectExtent l="0" t="0" r="0" b="0"/>
          <wp:docPr id="349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7BEB" w14:textId="17C84E9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95DB46E" wp14:editId="31BC16ED">
          <wp:extent cx="438150" cy="428625"/>
          <wp:effectExtent l="0" t="0" r="0" b="0"/>
          <wp:docPr id="352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067E" w14:textId="356938B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734DB2F" wp14:editId="77633EB2">
          <wp:extent cx="438150" cy="428625"/>
          <wp:effectExtent l="0" t="0" r="0" b="0"/>
          <wp:docPr id="355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48CC1" w14:textId="2BD1243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61FCB23" wp14:editId="1FFC4433">
          <wp:extent cx="438150" cy="428625"/>
          <wp:effectExtent l="0" t="0" r="0" b="0"/>
          <wp:docPr id="358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293A4" w14:textId="0C8818B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3A181D1" wp14:editId="5CADA462">
          <wp:extent cx="438150" cy="428625"/>
          <wp:effectExtent l="0" t="0" r="0" b="0"/>
          <wp:docPr id="37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6269" w14:textId="02EED21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5D8C011" wp14:editId="27B26C3B">
          <wp:extent cx="438150" cy="428625"/>
          <wp:effectExtent l="0" t="0" r="0" b="0"/>
          <wp:docPr id="361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2387" w14:textId="1F9987C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9B8CFE3" wp14:editId="4EF4C795">
          <wp:extent cx="438150" cy="428625"/>
          <wp:effectExtent l="0" t="0" r="0" b="0"/>
          <wp:docPr id="364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6559" w14:textId="53DEA07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418D86F" wp14:editId="10F9A293">
          <wp:extent cx="438150" cy="428625"/>
          <wp:effectExtent l="0" t="0" r="0" b="0"/>
          <wp:docPr id="367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EF8A" w14:textId="589B8ED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F5A16D0" wp14:editId="211C5FFF">
          <wp:extent cx="438150" cy="428625"/>
          <wp:effectExtent l="0" t="0" r="0" b="0"/>
          <wp:docPr id="370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FA3A" w14:textId="1566A78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E54D7A3" wp14:editId="0543CEF1">
          <wp:extent cx="438150" cy="428625"/>
          <wp:effectExtent l="0" t="0" r="0" b="0"/>
          <wp:docPr id="373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13CA" w14:textId="3783171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646D03C" wp14:editId="63CC8123">
          <wp:extent cx="438150" cy="428625"/>
          <wp:effectExtent l="0" t="0" r="0" b="0"/>
          <wp:docPr id="376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704E" w14:textId="4307B15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EECBE39" wp14:editId="61062008">
          <wp:extent cx="438150" cy="428625"/>
          <wp:effectExtent l="0" t="0" r="0" b="0"/>
          <wp:docPr id="379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FEAF" w14:textId="7D01A4E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8517A29" wp14:editId="0E26AE84">
          <wp:extent cx="438150" cy="428625"/>
          <wp:effectExtent l="0" t="0" r="0" b="0"/>
          <wp:docPr id="382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5F18" w14:textId="2FCE03D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40C5BD3" wp14:editId="145F8716">
          <wp:extent cx="438150" cy="428625"/>
          <wp:effectExtent l="0" t="0" r="0" b="0"/>
          <wp:docPr id="385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E6D6" w14:textId="2585EE3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13E5524" wp14:editId="117DE34E">
          <wp:extent cx="438150" cy="428625"/>
          <wp:effectExtent l="0" t="0" r="0" b="0"/>
          <wp:docPr id="388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9DCA" w14:textId="38926EF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BE406A2" wp14:editId="3A0A4F56">
          <wp:extent cx="438150" cy="428625"/>
          <wp:effectExtent l="0" t="0" r="0" b="0"/>
          <wp:docPr id="40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D14B" w14:textId="398D8EB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266288C" wp14:editId="71C8A5CD">
          <wp:extent cx="438150" cy="428625"/>
          <wp:effectExtent l="0" t="0" r="0" b="0"/>
          <wp:docPr id="391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BE4A" w14:textId="0135A19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8D4BE94" wp14:editId="5DD64C2F">
          <wp:extent cx="438150" cy="428625"/>
          <wp:effectExtent l="0" t="0" r="0" b="0"/>
          <wp:docPr id="394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72DB" w14:textId="3643436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3FFF1E0" wp14:editId="6C0C7DCE">
          <wp:extent cx="438150" cy="428625"/>
          <wp:effectExtent l="0" t="0" r="0" b="0"/>
          <wp:docPr id="397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DF8E" w14:textId="103B2C5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FF68FF4" wp14:editId="341E7A00">
          <wp:extent cx="438150" cy="428625"/>
          <wp:effectExtent l="0" t="0" r="0" b="0"/>
          <wp:docPr id="400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AD56" w14:textId="41F8A96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591756D" wp14:editId="715AC306">
          <wp:extent cx="438150" cy="428625"/>
          <wp:effectExtent l="0" t="0" r="0" b="0"/>
          <wp:docPr id="403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F062" w14:textId="7CDD501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4D8DDA9" wp14:editId="28165C3D">
          <wp:extent cx="438150" cy="428625"/>
          <wp:effectExtent l="0" t="0" r="0" b="0"/>
          <wp:docPr id="406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57EFD" w14:textId="5839B66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174FD5F" wp14:editId="22314BE8">
          <wp:extent cx="438150" cy="428625"/>
          <wp:effectExtent l="0" t="0" r="0" b="0"/>
          <wp:docPr id="409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718B" w14:textId="3D61157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E017279" wp14:editId="67C64C11">
          <wp:extent cx="438150" cy="428625"/>
          <wp:effectExtent l="0" t="0" r="0" b="0"/>
          <wp:docPr id="41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5B9A" w14:textId="2F779F0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6E022CD" wp14:editId="6307709A">
          <wp:extent cx="438150" cy="428625"/>
          <wp:effectExtent l="0" t="0" r="0" b="0"/>
          <wp:docPr id="41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F8ABC" w14:textId="5C1EE33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D5623BF" wp14:editId="2EA3C73B">
          <wp:extent cx="438150" cy="428625"/>
          <wp:effectExtent l="0" t="0" r="0" b="0"/>
          <wp:docPr id="418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4CD" w14:textId="6DF4EA4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C9FDE7F" wp14:editId="66949A6B">
          <wp:extent cx="438150" cy="428625"/>
          <wp:effectExtent l="0" t="0" r="0" b="0"/>
          <wp:docPr id="43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F1A7" w14:textId="2D25A2E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2727D7C" wp14:editId="0381FF23">
          <wp:extent cx="438150" cy="428625"/>
          <wp:effectExtent l="0" t="0" r="0" b="0"/>
          <wp:docPr id="421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9B60" w14:textId="5347984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EBC78DD" wp14:editId="2E9633A2">
          <wp:extent cx="438150" cy="428625"/>
          <wp:effectExtent l="0" t="0" r="0" b="0"/>
          <wp:docPr id="424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145E" w14:textId="4B4ECDE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E310752" wp14:editId="46A5377F">
          <wp:extent cx="438150" cy="428625"/>
          <wp:effectExtent l="0" t="0" r="0" b="0"/>
          <wp:docPr id="427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A452" w14:textId="6B50DCD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73059EB" wp14:editId="495F6274">
          <wp:extent cx="438150" cy="428625"/>
          <wp:effectExtent l="0" t="0" r="0" b="0"/>
          <wp:docPr id="430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F2C4" w14:textId="3FAE245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7F87864" wp14:editId="7AD7B0FF">
          <wp:extent cx="438150" cy="428625"/>
          <wp:effectExtent l="0" t="0" r="0" b="0"/>
          <wp:docPr id="433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437D" w14:textId="478608F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F5811D4" wp14:editId="1E4E93BA">
          <wp:extent cx="438150" cy="428625"/>
          <wp:effectExtent l="0" t="0" r="0" b="0"/>
          <wp:docPr id="436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F22F" w14:textId="6292990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E210031" wp14:editId="3CCB6947">
          <wp:extent cx="438150" cy="428625"/>
          <wp:effectExtent l="0" t="0" r="0" b="0"/>
          <wp:docPr id="439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A276" w14:textId="02AAA26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2DCF423" wp14:editId="0D048D3A">
          <wp:extent cx="438150" cy="428625"/>
          <wp:effectExtent l="0" t="0" r="0" b="0"/>
          <wp:docPr id="442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14AC" w14:textId="4894FC4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4096269" wp14:editId="44C1598B">
          <wp:extent cx="438150" cy="428625"/>
          <wp:effectExtent l="0" t="0" r="0" b="0"/>
          <wp:docPr id="445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7140" w14:textId="0383824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EEF0846" wp14:editId="220DB91E">
          <wp:extent cx="438150" cy="428625"/>
          <wp:effectExtent l="0" t="0" r="0" b="0"/>
          <wp:docPr id="448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AE53E" w14:textId="05DA436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2A776C8" wp14:editId="5B7DD827">
          <wp:extent cx="438150" cy="428625"/>
          <wp:effectExtent l="0" t="0" r="0" b="0"/>
          <wp:docPr id="46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6A1E" w14:textId="2328C03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3737C33" wp14:editId="3CE7C977">
          <wp:extent cx="438150" cy="428625"/>
          <wp:effectExtent l="0" t="0" r="0" b="0"/>
          <wp:docPr id="451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4557" w14:textId="65BC130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AFA61DA" wp14:editId="3CFD8AA1">
          <wp:extent cx="438150" cy="428625"/>
          <wp:effectExtent l="0" t="0" r="0" b="0"/>
          <wp:docPr id="454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FD81" w14:textId="04C3ABB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5C44744" wp14:editId="4FF1A7EA">
          <wp:extent cx="438150" cy="428625"/>
          <wp:effectExtent l="0" t="0" r="0" b="0"/>
          <wp:docPr id="457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8292" w14:textId="546F11A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E4F9EC5" wp14:editId="72F8F8D6">
          <wp:extent cx="438150" cy="428625"/>
          <wp:effectExtent l="0" t="0" r="0" b="0"/>
          <wp:docPr id="460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0FB5" w14:textId="23FF8E5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669182B" wp14:editId="41E908B3">
          <wp:extent cx="438150" cy="428625"/>
          <wp:effectExtent l="0" t="0" r="0" b="0"/>
          <wp:docPr id="463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3068" w14:textId="33833C8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F26F99F" wp14:editId="0A9C916A">
          <wp:extent cx="438150" cy="428625"/>
          <wp:effectExtent l="0" t="0" r="0" b="0"/>
          <wp:docPr id="466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15D1" w14:textId="6D3700A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B7E2175" wp14:editId="6B887680">
          <wp:extent cx="438150" cy="428625"/>
          <wp:effectExtent l="0" t="0" r="0" b="0"/>
          <wp:docPr id="469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181E" w14:textId="0118610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202A551" wp14:editId="2D21B48D">
          <wp:extent cx="438150" cy="428625"/>
          <wp:effectExtent l="0" t="0" r="0" b="0"/>
          <wp:docPr id="472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05F0" w14:textId="519FC93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4B3BFA2" wp14:editId="62BEED3B">
          <wp:extent cx="438150" cy="428625"/>
          <wp:effectExtent l="0" t="0" r="0" b="0"/>
          <wp:docPr id="475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FC1E" w14:textId="4FFFFBA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C88CF71" wp14:editId="6A801DB1">
          <wp:extent cx="438150" cy="428625"/>
          <wp:effectExtent l="0" t="0" r="0" b="0"/>
          <wp:docPr id="478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90C4" w14:textId="1ED6684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4EEB0AA" wp14:editId="3428DDEC">
          <wp:extent cx="438150" cy="428625"/>
          <wp:effectExtent l="0" t="0" r="0" b="0"/>
          <wp:docPr id="49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136E" w14:textId="6F8BD82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8F371E9" wp14:editId="15F83EBF">
          <wp:extent cx="438150" cy="428625"/>
          <wp:effectExtent l="0" t="0" r="0" b="0"/>
          <wp:docPr id="481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5CCF" w14:textId="56CE910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97D2C89" wp14:editId="03F7DC64">
          <wp:extent cx="438150" cy="428625"/>
          <wp:effectExtent l="0" t="0" r="0" b="0"/>
          <wp:docPr id="484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C64F" w14:textId="7C1D201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BFA030A" wp14:editId="039EBF4A">
          <wp:extent cx="438150" cy="428625"/>
          <wp:effectExtent l="0" t="0" r="0" b="0"/>
          <wp:docPr id="487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E9A4" w14:textId="5AA50FF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A2C641F" wp14:editId="0963F470">
          <wp:extent cx="438150" cy="428625"/>
          <wp:effectExtent l="0" t="0" r="0" b="0"/>
          <wp:docPr id="490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D9F7" w14:textId="27AEF0C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59A4D19" wp14:editId="645B8FF7">
          <wp:extent cx="438150" cy="428625"/>
          <wp:effectExtent l="0" t="0" r="0" b="0"/>
          <wp:docPr id="49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56ED" w14:textId="71E30B7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8D94BAA" wp14:editId="72BDAEAD">
          <wp:extent cx="438150" cy="428625"/>
          <wp:effectExtent l="0" t="0" r="0" b="0"/>
          <wp:docPr id="496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A4C3" w14:textId="1F38F26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728270B" wp14:editId="161E308B">
          <wp:extent cx="438150" cy="428625"/>
          <wp:effectExtent l="0" t="0" r="0" b="0"/>
          <wp:docPr id="499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A479" w14:textId="438F5E5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DE1B251" wp14:editId="27B41B7D">
          <wp:extent cx="438150" cy="428625"/>
          <wp:effectExtent l="0" t="0" r="0" b="0"/>
          <wp:docPr id="502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3B17" w14:textId="56B5CC7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694ADE7" wp14:editId="62A7B41E">
          <wp:extent cx="438150" cy="428625"/>
          <wp:effectExtent l="0" t="0" r="0" b="0"/>
          <wp:docPr id="505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D656" w14:textId="1A96539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7C59CE1" wp14:editId="70D44635">
          <wp:extent cx="438150" cy="428625"/>
          <wp:effectExtent l="0" t="0" r="0" b="0"/>
          <wp:docPr id="508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7F1D" w14:textId="7A3A99C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83E5315" wp14:editId="14CC3C86">
          <wp:extent cx="438150" cy="428625"/>
          <wp:effectExtent l="0" t="0" r="0" b="0"/>
          <wp:docPr id="52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2D29" w14:textId="101E64E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C2D1C8B" wp14:editId="615B8C33">
          <wp:extent cx="438150" cy="428625"/>
          <wp:effectExtent l="0" t="0" r="0" b="0"/>
          <wp:docPr id="511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F08C" w14:textId="7DD3714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7E05525" wp14:editId="750C8EE9">
          <wp:extent cx="438150" cy="428625"/>
          <wp:effectExtent l="0" t="0" r="0" b="0"/>
          <wp:docPr id="514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2B84" w14:textId="3BAF0B6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061D7C4" wp14:editId="0C5889E7">
          <wp:extent cx="438150" cy="428625"/>
          <wp:effectExtent l="0" t="0" r="0" b="0"/>
          <wp:docPr id="517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AA9C" w14:textId="57EAC83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2CDBE35" wp14:editId="02858923">
          <wp:extent cx="438150" cy="428625"/>
          <wp:effectExtent l="0" t="0" r="0" b="0"/>
          <wp:docPr id="520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FE3C" w14:textId="1C06F99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F374439" wp14:editId="40EE9640">
          <wp:extent cx="438150" cy="428625"/>
          <wp:effectExtent l="0" t="0" r="0" b="0"/>
          <wp:docPr id="523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A39B" w14:textId="30F6EA0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BF9EBA5" wp14:editId="70E8E06F">
          <wp:extent cx="438150" cy="428625"/>
          <wp:effectExtent l="0" t="0" r="0" b="0"/>
          <wp:docPr id="526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85B7" w14:textId="338DA5C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53B2ADF" wp14:editId="0D313367">
          <wp:extent cx="438150" cy="428625"/>
          <wp:effectExtent l="0" t="0" r="0" b="0"/>
          <wp:docPr id="529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7DBE" w14:textId="34FF40E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89813E7" wp14:editId="1CDF1397">
          <wp:extent cx="438150" cy="428625"/>
          <wp:effectExtent l="0" t="0" r="0" b="0"/>
          <wp:docPr id="532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B5F5C" w14:textId="7AFA319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ACA0D22" wp14:editId="1AA65AE8">
          <wp:extent cx="438150" cy="428625"/>
          <wp:effectExtent l="0" t="0" r="0" b="0"/>
          <wp:docPr id="535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585A" w14:textId="7E95BA0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876363F" wp14:editId="734D7BDD">
          <wp:extent cx="438150" cy="428625"/>
          <wp:effectExtent l="0" t="0" r="0" b="0"/>
          <wp:docPr id="538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C5F3" w14:textId="0D3F858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7E86141" wp14:editId="67824FE2">
          <wp:extent cx="438150" cy="428625"/>
          <wp:effectExtent l="0" t="0" r="0" b="0"/>
          <wp:docPr id="55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2A55" w14:textId="21D743D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371CD52" wp14:editId="770BFC34">
          <wp:extent cx="438150" cy="428625"/>
          <wp:effectExtent l="0" t="0" r="0" b="0"/>
          <wp:docPr id="541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55B4" w14:textId="3D6FE07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5F137DE" wp14:editId="494A2B67">
          <wp:extent cx="438150" cy="428625"/>
          <wp:effectExtent l="0" t="0" r="0" b="0"/>
          <wp:docPr id="544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5A11B" w14:textId="40A938C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3ED5E4A" wp14:editId="1917C9E6">
          <wp:extent cx="438150" cy="428625"/>
          <wp:effectExtent l="0" t="0" r="0" b="0"/>
          <wp:docPr id="547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FFA4" w14:textId="1A945B7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69232BA" wp14:editId="2323417F">
          <wp:extent cx="438150" cy="428625"/>
          <wp:effectExtent l="0" t="0" r="0" b="0"/>
          <wp:docPr id="550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253A" w14:textId="2BC0A5B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F0906CF" wp14:editId="368F1FB8">
          <wp:extent cx="438150" cy="428625"/>
          <wp:effectExtent l="0" t="0" r="0" b="0"/>
          <wp:docPr id="553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F08E" w14:textId="619FCC5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BA80CBE" wp14:editId="735A1335">
          <wp:extent cx="438150" cy="428625"/>
          <wp:effectExtent l="0" t="0" r="0" b="0"/>
          <wp:docPr id="55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CDB8" w14:textId="5ADC349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7973E73" wp14:editId="35355A76">
          <wp:extent cx="438150" cy="428625"/>
          <wp:effectExtent l="0" t="0" r="0" b="0"/>
          <wp:docPr id="559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70E5" w14:textId="23ADA0F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D0B4B9B" wp14:editId="1CA29151">
          <wp:extent cx="438150" cy="428625"/>
          <wp:effectExtent l="0" t="0" r="0" b="0"/>
          <wp:docPr id="562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79FF" w14:textId="4E87A36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DF503FD" wp14:editId="5B11A22E">
          <wp:extent cx="438150" cy="428625"/>
          <wp:effectExtent l="0" t="0" r="0" b="0"/>
          <wp:docPr id="565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6354" w14:textId="78BF08D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514A1B8" wp14:editId="5AFB60D7">
          <wp:extent cx="438150" cy="428625"/>
          <wp:effectExtent l="0" t="0" r="0" b="0"/>
          <wp:docPr id="568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241A" w14:textId="3FCC98A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C285AF9" wp14:editId="59E1A039">
          <wp:extent cx="438150" cy="428625"/>
          <wp:effectExtent l="0" t="0" r="0" b="0"/>
          <wp:docPr id="58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6DEB6" w14:textId="7338FDC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E93FF27" wp14:editId="3A2687EA">
          <wp:extent cx="438150" cy="428625"/>
          <wp:effectExtent l="0" t="0" r="0" b="0"/>
          <wp:docPr id="57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5706" w14:textId="2E0FBD2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5A4239C" wp14:editId="230C6873">
          <wp:extent cx="438150" cy="428625"/>
          <wp:effectExtent l="0" t="0" r="0" b="0"/>
          <wp:docPr id="57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65A5" w14:textId="3625126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A83C6C5" wp14:editId="0F43C68F">
          <wp:extent cx="438150" cy="428625"/>
          <wp:effectExtent l="0" t="0" r="0" b="0"/>
          <wp:docPr id="577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AE27" w14:textId="07E1A3A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60B9A34" wp14:editId="111C5B27">
          <wp:extent cx="438150" cy="428625"/>
          <wp:effectExtent l="0" t="0" r="0" b="0"/>
          <wp:docPr id="580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C919" w14:textId="3FAE3EE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464E65E" wp14:editId="176CB025">
          <wp:extent cx="438150" cy="428625"/>
          <wp:effectExtent l="0" t="0" r="0" b="0"/>
          <wp:docPr id="583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191F" w14:textId="29807E8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9957EE3" wp14:editId="4A1F2FFB">
          <wp:extent cx="438150" cy="428625"/>
          <wp:effectExtent l="0" t="0" r="0" b="0"/>
          <wp:docPr id="586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3053" w14:textId="2D051BD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92A99DC" wp14:editId="3A56BFB3">
          <wp:extent cx="438150" cy="428625"/>
          <wp:effectExtent l="0" t="0" r="0" b="0"/>
          <wp:docPr id="589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5BAA" w14:textId="4C675D3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3C7C2D5" wp14:editId="35104658">
          <wp:extent cx="438150" cy="428625"/>
          <wp:effectExtent l="0" t="0" r="0" b="0"/>
          <wp:docPr id="592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09C60" w14:textId="6FEE819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887172E" wp14:editId="37DB378A">
          <wp:extent cx="438150" cy="428625"/>
          <wp:effectExtent l="0" t="0" r="0" b="0"/>
          <wp:docPr id="595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1EA2" w14:textId="1D57AB7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6A41D9A" wp14:editId="6A56C1DA">
          <wp:extent cx="438150" cy="428625"/>
          <wp:effectExtent l="0" t="0" r="0" b="0"/>
          <wp:docPr id="598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7D9D" w14:textId="418BF54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FC3741F" wp14:editId="502549C5">
          <wp:extent cx="438150" cy="428625"/>
          <wp:effectExtent l="0" t="0" r="0" b="0"/>
          <wp:docPr id="7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2028" w14:textId="555ABCC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56F6F89" wp14:editId="0068F3B9">
          <wp:extent cx="438150" cy="428625"/>
          <wp:effectExtent l="0" t="0" r="0" b="0"/>
          <wp:docPr id="61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7050" w14:textId="0217407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E9A67DB" wp14:editId="211A1EAB">
          <wp:extent cx="438150" cy="428625"/>
          <wp:effectExtent l="0" t="0" r="0" b="0"/>
          <wp:docPr id="60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8FF8" w14:textId="319A3D6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B7E29EF" wp14:editId="400F9A2B">
          <wp:extent cx="438150" cy="428625"/>
          <wp:effectExtent l="0" t="0" r="0" b="0"/>
          <wp:docPr id="604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302B" w14:textId="2C7F9B2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6076787" wp14:editId="4E5EF8E7">
          <wp:extent cx="438150" cy="428625"/>
          <wp:effectExtent l="0" t="0" r="0" b="0"/>
          <wp:docPr id="607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73BB" w14:textId="20FCD00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08A220F" wp14:editId="00ED0C48">
          <wp:extent cx="438150" cy="428625"/>
          <wp:effectExtent l="0" t="0" r="0" b="0"/>
          <wp:docPr id="610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6F5D" w14:textId="5A107A3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792839A" wp14:editId="22ACCBBB">
          <wp:extent cx="438150" cy="428625"/>
          <wp:effectExtent l="0" t="0" r="0" b="0"/>
          <wp:docPr id="613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B51D" w14:textId="057DFFF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E8A85AA" wp14:editId="0AF5745E">
          <wp:extent cx="438150" cy="428625"/>
          <wp:effectExtent l="0" t="0" r="0" b="0"/>
          <wp:docPr id="616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ED4F" w14:textId="409AC8B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57FDF0D" wp14:editId="3D59FF0F">
          <wp:extent cx="438150" cy="428625"/>
          <wp:effectExtent l="0" t="0" r="0" b="0"/>
          <wp:docPr id="619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49DF" w14:textId="1FA9221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B0FC144" wp14:editId="1B36C826">
          <wp:extent cx="438150" cy="428625"/>
          <wp:effectExtent l="0" t="0" r="0" b="0"/>
          <wp:docPr id="622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B698" w14:textId="4886D0B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DBAE571" wp14:editId="63016B86">
          <wp:extent cx="438150" cy="428625"/>
          <wp:effectExtent l="0" t="0" r="0" b="0"/>
          <wp:docPr id="625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F8CA" w14:textId="552DC18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4551E58" wp14:editId="67A58D61">
          <wp:extent cx="438150" cy="428625"/>
          <wp:effectExtent l="0" t="0" r="0" b="0"/>
          <wp:docPr id="628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1770" w14:textId="6EAA358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BB49755" wp14:editId="713DE5EA">
          <wp:extent cx="438150" cy="428625"/>
          <wp:effectExtent l="0" t="0" r="0" b="0"/>
          <wp:docPr id="64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54AF" w14:textId="1946FD6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4D98A59" wp14:editId="7080D3B7">
          <wp:extent cx="438150" cy="428625"/>
          <wp:effectExtent l="0" t="0" r="0" b="0"/>
          <wp:docPr id="631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E0" w14:textId="0A72513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7C56577" wp14:editId="63B74F83">
          <wp:extent cx="438150" cy="428625"/>
          <wp:effectExtent l="0" t="0" r="0" b="0"/>
          <wp:docPr id="634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475E" w14:textId="30ED2A9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FBB7B53" wp14:editId="4409396F">
          <wp:extent cx="438150" cy="428625"/>
          <wp:effectExtent l="0" t="0" r="0" b="0"/>
          <wp:docPr id="637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3DDF" w14:textId="1467FD6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718A315" wp14:editId="395BDE32">
          <wp:extent cx="438150" cy="428625"/>
          <wp:effectExtent l="0" t="0" r="0" b="0"/>
          <wp:docPr id="640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1003" w14:textId="48CCBE6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BA32017" wp14:editId="483588C5">
          <wp:extent cx="438150" cy="428625"/>
          <wp:effectExtent l="0" t="0" r="0" b="0"/>
          <wp:docPr id="643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631B" w14:textId="3252BB4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1ABFF4A" wp14:editId="7135A6F3">
          <wp:extent cx="438150" cy="428625"/>
          <wp:effectExtent l="0" t="0" r="0" b="0"/>
          <wp:docPr id="646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27BD" w14:textId="70B8ED1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03CA2E5" wp14:editId="4154E3EE">
          <wp:extent cx="438150" cy="428625"/>
          <wp:effectExtent l="0" t="0" r="0" b="0"/>
          <wp:docPr id="649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00699" w14:textId="7DCB43A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EAF201C" wp14:editId="5E6257B3">
          <wp:extent cx="438150" cy="428625"/>
          <wp:effectExtent l="0" t="0" r="0" b="0"/>
          <wp:docPr id="652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836A" w14:textId="194A0EF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99C4CA5" wp14:editId="70878018">
          <wp:extent cx="438150" cy="428625"/>
          <wp:effectExtent l="0" t="0" r="0" b="0"/>
          <wp:docPr id="655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4F0E" w14:textId="14DDCF0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F312F94" wp14:editId="1966B942">
          <wp:extent cx="438150" cy="428625"/>
          <wp:effectExtent l="0" t="0" r="0" b="0"/>
          <wp:docPr id="65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393F" w14:textId="2B3EC44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AC8085B" wp14:editId="58DCD75C">
          <wp:extent cx="438150" cy="428625"/>
          <wp:effectExtent l="0" t="0" r="0" b="0"/>
          <wp:docPr id="67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D88A" w14:textId="1FD63E6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448CC7B" wp14:editId="1E7F9726">
          <wp:extent cx="438150" cy="428625"/>
          <wp:effectExtent l="0" t="0" r="0" b="0"/>
          <wp:docPr id="661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A140" w14:textId="4526BD6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A6906A9" wp14:editId="1A3D8512">
          <wp:extent cx="438150" cy="428625"/>
          <wp:effectExtent l="0" t="0" r="0" b="0"/>
          <wp:docPr id="66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AB6B" w14:textId="6D4FF4D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74D45C9" wp14:editId="72ACE166">
          <wp:extent cx="438150" cy="428625"/>
          <wp:effectExtent l="0" t="0" r="0" b="0"/>
          <wp:docPr id="667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9932" w14:textId="49E33A8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9EA91A2" wp14:editId="474F57AC">
          <wp:extent cx="438150" cy="428625"/>
          <wp:effectExtent l="0" t="0" r="0" b="0"/>
          <wp:docPr id="67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ED54" w14:textId="3726A14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CB16C01" wp14:editId="54D2D448">
          <wp:extent cx="438150" cy="428625"/>
          <wp:effectExtent l="0" t="0" r="0" b="0"/>
          <wp:docPr id="673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C813" w14:textId="4D23B92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9E5CE38" wp14:editId="6CBDEC6B">
          <wp:extent cx="438150" cy="428625"/>
          <wp:effectExtent l="0" t="0" r="0" b="0"/>
          <wp:docPr id="676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77BF" w14:textId="2468C3A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4BF8EFD" wp14:editId="181CD01E">
          <wp:extent cx="438150" cy="428625"/>
          <wp:effectExtent l="0" t="0" r="0" b="0"/>
          <wp:docPr id="679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2B8D" w14:textId="112A209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489AF78" wp14:editId="72ADD0A4">
          <wp:extent cx="438150" cy="428625"/>
          <wp:effectExtent l="0" t="0" r="0" b="0"/>
          <wp:docPr id="682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01288" w14:textId="3C5D5CD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15176DF" wp14:editId="2DBCBAF7">
          <wp:extent cx="438150" cy="428625"/>
          <wp:effectExtent l="0" t="0" r="0" b="0"/>
          <wp:docPr id="68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D2AB" w14:textId="1769513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770C7A6" wp14:editId="5F95F874">
          <wp:extent cx="438150" cy="428625"/>
          <wp:effectExtent l="0" t="0" r="0" b="0"/>
          <wp:docPr id="68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76E5" w14:textId="2CE0573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CE71226" wp14:editId="4E68FDE0">
          <wp:extent cx="438150" cy="428625"/>
          <wp:effectExtent l="0" t="0" r="0" b="0"/>
          <wp:docPr id="70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39F4" w14:textId="5CE7638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83758C9" wp14:editId="23DFD47C">
          <wp:extent cx="438150" cy="428625"/>
          <wp:effectExtent l="0" t="0" r="0" b="0"/>
          <wp:docPr id="69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B83B" w14:textId="335A134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065FE32" wp14:editId="3A6E4501">
          <wp:extent cx="438150" cy="428625"/>
          <wp:effectExtent l="0" t="0" r="0" b="0"/>
          <wp:docPr id="694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7F04C" w14:textId="2DBCB43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47E2686" wp14:editId="7DC29AE1">
          <wp:extent cx="438150" cy="428625"/>
          <wp:effectExtent l="0" t="0" r="0" b="0"/>
          <wp:docPr id="697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7C4A" w14:textId="5779692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C4A39DE" wp14:editId="563C042F">
          <wp:extent cx="438150" cy="428625"/>
          <wp:effectExtent l="0" t="0" r="0" b="0"/>
          <wp:docPr id="700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8658" w14:textId="2005937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6CBA08B" wp14:editId="0D15FFDE">
          <wp:extent cx="438150" cy="428625"/>
          <wp:effectExtent l="0" t="0" r="0" b="0"/>
          <wp:docPr id="70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C433" w14:textId="05493CB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8618380" wp14:editId="32AF2C74">
          <wp:extent cx="438150" cy="428625"/>
          <wp:effectExtent l="0" t="0" r="0" b="0"/>
          <wp:docPr id="70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D390" w14:textId="3A4F1E4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375AE4F" wp14:editId="3FE47451">
          <wp:extent cx="438150" cy="428625"/>
          <wp:effectExtent l="0" t="0" r="0" b="0"/>
          <wp:docPr id="70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335E" w14:textId="2A21A1B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C8F112A" wp14:editId="5157A354">
          <wp:extent cx="438150" cy="428625"/>
          <wp:effectExtent l="0" t="0" r="0" b="0"/>
          <wp:docPr id="71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112E" w14:textId="2D84DA4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FBBE2E1" wp14:editId="6A7BE173">
          <wp:extent cx="438150" cy="428625"/>
          <wp:effectExtent l="0" t="0" r="0" b="0"/>
          <wp:docPr id="715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F790" w14:textId="66D2B11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E2BCCF4" wp14:editId="532FAB7D">
          <wp:extent cx="438150" cy="428625"/>
          <wp:effectExtent l="0" t="0" r="0" b="0"/>
          <wp:docPr id="71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880D" w14:textId="1BDAB67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288DE71" wp14:editId="207AA362">
          <wp:extent cx="438150" cy="428625"/>
          <wp:effectExtent l="0" t="0" r="0" b="0"/>
          <wp:docPr id="73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955F" w14:textId="207F19D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595AA38" wp14:editId="2427A8AF">
          <wp:extent cx="438150" cy="428625"/>
          <wp:effectExtent l="0" t="0" r="0" b="0"/>
          <wp:docPr id="72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B3F2" w14:textId="2945E45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E91A768" wp14:editId="7F42305A">
          <wp:extent cx="438150" cy="428625"/>
          <wp:effectExtent l="0" t="0" r="0" b="0"/>
          <wp:docPr id="72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F621" w14:textId="6809CD4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CB9A6CD" wp14:editId="070864A5">
          <wp:extent cx="438150" cy="428625"/>
          <wp:effectExtent l="0" t="0" r="0" b="0"/>
          <wp:docPr id="7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2071" w14:textId="366A2D0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4BA979E" wp14:editId="36E97CEC">
          <wp:extent cx="438150" cy="428625"/>
          <wp:effectExtent l="0" t="0" r="0" b="0"/>
          <wp:docPr id="73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42D9" w14:textId="7C74309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72FABF0" wp14:editId="230E7390">
          <wp:extent cx="438150" cy="428625"/>
          <wp:effectExtent l="0" t="0" r="0" b="0"/>
          <wp:docPr id="73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465A0" w14:textId="4520C8F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03D1D6F" wp14:editId="2E7E7A26">
          <wp:extent cx="438150" cy="428625"/>
          <wp:effectExtent l="0" t="0" r="0" b="0"/>
          <wp:docPr id="73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0840" w14:textId="187B99C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39535A5" wp14:editId="04645773">
          <wp:extent cx="438150" cy="428625"/>
          <wp:effectExtent l="0" t="0" r="0" b="0"/>
          <wp:docPr id="73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CD48B" w14:textId="39EB84D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BC0FD5E" wp14:editId="5681501E">
          <wp:extent cx="438150" cy="428625"/>
          <wp:effectExtent l="0" t="0" r="0" b="0"/>
          <wp:docPr id="74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3216" w14:textId="4E1B12F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1D4FF58" wp14:editId="68458563">
          <wp:extent cx="438150" cy="428625"/>
          <wp:effectExtent l="0" t="0" r="0" b="0"/>
          <wp:docPr id="745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A12E" w14:textId="7F65D3A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D04738D" wp14:editId="76FDBDC3">
          <wp:extent cx="438150" cy="428625"/>
          <wp:effectExtent l="0" t="0" r="0" b="0"/>
          <wp:docPr id="74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9DE0" w14:textId="5F48EAB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7D1BE33" wp14:editId="42234CDF">
          <wp:extent cx="438150" cy="428625"/>
          <wp:effectExtent l="0" t="0" r="0" b="0"/>
          <wp:docPr id="76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70AF" w14:textId="4041145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F799D2C" wp14:editId="3707C5EE">
          <wp:extent cx="438150" cy="428625"/>
          <wp:effectExtent l="0" t="0" r="0" b="0"/>
          <wp:docPr id="75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2A8D" w14:textId="281B9A9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3C600EF" wp14:editId="57A32051">
          <wp:extent cx="438150" cy="428625"/>
          <wp:effectExtent l="0" t="0" r="0" b="0"/>
          <wp:docPr id="75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3C17" w14:textId="4EAA039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9BCCA2C" wp14:editId="5E0DB372">
          <wp:extent cx="438150" cy="428625"/>
          <wp:effectExtent l="0" t="0" r="0" b="0"/>
          <wp:docPr id="75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67EBB" w14:textId="40D1919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D96421C" wp14:editId="3BDA4D3B">
          <wp:extent cx="438150" cy="428625"/>
          <wp:effectExtent l="0" t="0" r="0" b="0"/>
          <wp:docPr id="76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1E63" w14:textId="257DD13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8B4A226" wp14:editId="4DFAB1A4">
          <wp:extent cx="438150" cy="428625"/>
          <wp:effectExtent l="0" t="0" r="0" b="0"/>
          <wp:docPr id="76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6811" w14:textId="3D71DC2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ECE03C4" wp14:editId="3D749B2D">
          <wp:extent cx="438150" cy="428625"/>
          <wp:effectExtent l="0" t="0" r="0" b="0"/>
          <wp:docPr id="76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5FC4" w14:textId="7F8E9A8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ECD913B" wp14:editId="47CF8783">
          <wp:extent cx="438150" cy="428625"/>
          <wp:effectExtent l="0" t="0" r="0" b="0"/>
          <wp:docPr id="76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5266" w14:textId="05651F2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D96DBF8" wp14:editId="6E210FB9">
          <wp:extent cx="438150" cy="428625"/>
          <wp:effectExtent l="0" t="0" r="0" b="0"/>
          <wp:docPr id="77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BA22" w14:textId="5B5D369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0AF6D2A" wp14:editId="597AE983">
          <wp:extent cx="438150" cy="428625"/>
          <wp:effectExtent l="0" t="0" r="0" b="0"/>
          <wp:docPr id="77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95A6" w14:textId="25430F9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35D9049" wp14:editId="758C5FC5">
          <wp:extent cx="438150" cy="428625"/>
          <wp:effectExtent l="0" t="0" r="0" b="0"/>
          <wp:docPr id="7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0020" w14:textId="10525CC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6059CC2" wp14:editId="5DFEBAD5">
          <wp:extent cx="438150" cy="428625"/>
          <wp:effectExtent l="0" t="0" r="0" b="0"/>
          <wp:docPr id="79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1C48" w14:textId="4FF8F08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200CD80" wp14:editId="4499810F">
          <wp:extent cx="438150" cy="428625"/>
          <wp:effectExtent l="0" t="0" r="0" b="0"/>
          <wp:docPr id="78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3D42" w14:textId="0F7872B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8C732F2" wp14:editId="0E69E4BA">
          <wp:extent cx="438150" cy="428625"/>
          <wp:effectExtent l="0" t="0" r="0" b="0"/>
          <wp:docPr id="78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5A50" w14:textId="35D852B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CB74A7A" wp14:editId="4B05BAB3">
          <wp:extent cx="438150" cy="428625"/>
          <wp:effectExtent l="0" t="0" r="0" b="0"/>
          <wp:docPr id="7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6020" w14:textId="4D05965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1A22EF0" wp14:editId="09423C07">
          <wp:extent cx="438150" cy="428625"/>
          <wp:effectExtent l="0" t="0" r="0" b="0"/>
          <wp:docPr id="79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3F55" w14:textId="2DF72CA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47840DB" wp14:editId="798993C7">
          <wp:extent cx="438150" cy="428625"/>
          <wp:effectExtent l="0" t="0" r="0" b="0"/>
          <wp:docPr id="79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33FF" w14:textId="4153F53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F87A6FD" wp14:editId="11DC090D">
          <wp:extent cx="438150" cy="428625"/>
          <wp:effectExtent l="0" t="0" r="0" b="0"/>
          <wp:docPr id="7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E72" w14:textId="691D651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79F5657" wp14:editId="4FCF91E9">
          <wp:extent cx="438150" cy="428625"/>
          <wp:effectExtent l="0" t="0" r="0" b="0"/>
          <wp:docPr id="7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3B0C" w14:textId="61D2D8B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614B6FF" wp14:editId="5E4D9826">
          <wp:extent cx="438150" cy="428625"/>
          <wp:effectExtent l="0" t="0" r="0" b="0"/>
          <wp:docPr id="8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6775" w14:textId="6B0F85F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153EF19" wp14:editId="3BF96E76">
          <wp:extent cx="438150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FB02" w14:textId="20F0A2A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B94CEB1" wp14:editId="7FEC2266">
          <wp:extent cx="438150" cy="428625"/>
          <wp:effectExtent l="0" t="0" r="0" b="0"/>
          <wp:docPr id="82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08A5" w14:textId="1D809D5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99F65D8" wp14:editId="163F8290">
          <wp:extent cx="438150" cy="428625"/>
          <wp:effectExtent l="0" t="0" r="0" b="0"/>
          <wp:docPr id="85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360E" w14:textId="6E3CDAD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D3BFC85" wp14:editId="4E09EFAF">
          <wp:extent cx="438150" cy="428625"/>
          <wp:effectExtent l="0" t="0" r="0" b="0"/>
          <wp:docPr id="88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78C0" w14:textId="6C4C778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A5333A2" wp14:editId="765314A8">
          <wp:extent cx="438150" cy="428625"/>
          <wp:effectExtent l="0" t="0" r="0" b="0"/>
          <wp:docPr id="10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771C" w14:textId="3A373FA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85BA473" wp14:editId="598E1137">
          <wp:extent cx="438150" cy="428625"/>
          <wp:effectExtent l="0" t="0" r="0" b="0"/>
          <wp:docPr id="91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489F" w14:textId="3060BFA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0AA17FC" wp14:editId="0EC82C86">
          <wp:extent cx="438150" cy="428625"/>
          <wp:effectExtent l="0" t="0" r="0" b="0"/>
          <wp:docPr id="94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76240" w14:textId="3392368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FC4EA2D" wp14:editId="6B3035F0">
          <wp:extent cx="438150" cy="428625"/>
          <wp:effectExtent l="0" t="0" r="0" b="0"/>
          <wp:docPr id="97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0528" w14:textId="2C4CEA3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FF91AA4" wp14:editId="465454FB">
          <wp:extent cx="438150" cy="428625"/>
          <wp:effectExtent l="0" t="0" r="0" b="0"/>
          <wp:docPr id="100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1B11" w14:textId="02DE92F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BE62C9E" wp14:editId="1AE94A92">
          <wp:extent cx="438150" cy="428625"/>
          <wp:effectExtent l="0" t="0" r="0" b="0"/>
          <wp:docPr id="103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71E6C" w14:textId="005FF67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91BF6FF" wp14:editId="32123AA1">
          <wp:extent cx="438150" cy="428625"/>
          <wp:effectExtent l="0" t="0" r="0" b="0"/>
          <wp:docPr id="106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F556" w14:textId="6893C36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5A14338" wp14:editId="4C4E07F3">
          <wp:extent cx="438150" cy="428625"/>
          <wp:effectExtent l="0" t="0" r="0" b="0"/>
          <wp:docPr id="109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83E4" w14:textId="24B8655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861A745" wp14:editId="79F77109">
          <wp:extent cx="438150" cy="428625"/>
          <wp:effectExtent l="0" t="0" r="0" b="0"/>
          <wp:docPr id="112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D1E0" w14:textId="1172339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218B47F" wp14:editId="073EDB5D">
          <wp:extent cx="438150" cy="428625"/>
          <wp:effectExtent l="0" t="0" r="0" b="0"/>
          <wp:docPr id="115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CCD5" w14:textId="57D9937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075076F" wp14:editId="421FC51C">
          <wp:extent cx="438150" cy="428625"/>
          <wp:effectExtent l="0" t="0" r="0" b="0"/>
          <wp:docPr id="118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FC02" w14:textId="5D50F83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28EB102" wp14:editId="70DCAFCB">
          <wp:extent cx="438150" cy="428625"/>
          <wp:effectExtent l="0" t="0" r="0" b="0"/>
          <wp:docPr id="13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7ED8" w14:textId="736D616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63FF2C2" wp14:editId="667D63DF">
          <wp:extent cx="438150" cy="428625"/>
          <wp:effectExtent l="0" t="0" r="0" b="0"/>
          <wp:docPr id="121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9248" w14:textId="40A1ED7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7A4A973" wp14:editId="2BB45808">
          <wp:extent cx="438150" cy="428625"/>
          <wp:effectExtent l="0" t="0" r="0" b="0"/>
          <wp:docPr id="124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5F22" w14:textId="76EAEC5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74454BE" wp14:editId="176ACA98">
          <wp:extent cx="438150" cy="428625"/>
          <wp:effectExtent l="0" t="0" r="0" b="0"/>
          <wp:docPr id="127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C85B" w14:textId="3DF4681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47380D5" wp14:editId="182426E2">
          <wp:extent cx="438150" cy="428625"/>
          <wp:effectExtent l="0" t="0" r="0" b="0"/>
          <wp:docPr id="130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AA70A" w14:textId="22D05EB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6E68059" wp14:editId="0F3FEF6A">
          <wp:extent cx="438150" cy="428625"/>
          <wp:effectExtent l="0" t="0" r="0" b="0"/>
          <wp:docPr id="133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738D" w14:textId="392DA87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F1E1CAE" wp14:editId="40CAA521">
          <wp:extent cx="438150" cy="428625"/>
          <wp:effectExtent l="0" t="0" r="0" b="0"/>
          <wp:docPr id="136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C182" w14:textId="609C457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1D03EF0" wp14:editId="260673FC">
          <wp:extent cx="438150" cy="428625"/>
          <wp:effectExtent l="0" t="0" r="0" b="0"/>
          <wp:docPr id="139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58DF" w14:textId="0B4CC1D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4090E77" wp14:editId="2C386A24">
          <wp:extent cx="438150" cy="428625"/>
          <wp:effectExtent l="0" t="0" r="0" b="0"/>
          <wp:docPr id="142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F8B7" w14:textId="358EC85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C6381FB" wp14:editId="4F922B2A">
          <wp:extent cx="438150" cy="428625"/>
          <wp:effectExtent l="0" t="0" r="0" b="0"/>
          <wp:docPr id="145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C6F41" w14:textId="3B786B2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247C65B" wp14:editId="4E234E1C">
          <wp:extent cx="438150" cy="428625"/>
          <wp:effectExtent l="0" t="0" r="0" b="0"/>
          <wp:docPr id="148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40C5" w14:textId="44C6256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FD1EC5D" wp14:editId="2D76E1EE">
          <wp:extent cx="438150" cy="428625"/>
          <wp:effectExtent l="0" t="0" r="0" b="0"/>
          <wp:docPr id="16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9EC7" w14:textId="48C5994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5FFECF8" wp14:editId="43665B33">
          <wp:extent cx="438150" cy="428625"/>
          <wp:effectExtent l="0" t="0" r="0" b="0"/>
          <wp:docPr id="151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6F91" w14:textId="5E971F0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ACFF26B" wp14:editId="58FC3557">
          <wp:extent cx="438150" cy="428625"/>
          <wp:effectExtent l="0" t="0" r="0" b="0"/>
          <wp:docPr id="154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1398" w14:textId="7934C66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3E93F78" wp14:editId="2AFE4F4B">
          <wp:extent cx="438150" cy="428625"/>
          <wp:effectExtent l="0" t="0" r="0" b="0"/>
          <wp:docPr id="157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F83D" w14:textId="73C0E3F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7086892" wp14:editId="0E3A75AB">
          <wp:extent cx="438150" cy="428625"/>
          <wp:effectExtent l="0" t="0" r="0" b="0"/>
          <wp:docPr id="160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2853" w14:textId="130C232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A032715" wp14:editId="470E84DE">
          <wp:extent cx="438150" cy="428625"/>
          <wp:effectExtent l="0" t="0" r="0" b="0"/>
          <wp:docPr id="163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3629" w14:textId="6FC2B8B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F62589C" wp14:editId="10DFAB7E">
          <wp:extent cx="438150" cy="428625"/>
          <wp:effectExtent l="0" t="0" r="0" b="0"/>
          <wp:docPr id="166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A612" w14:textId="5A62C30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177EFAE" wp14:editId="19A497DD">
          <wp:extent cx="438150" cy="428625"/>
          <wp:effectExtent l="0" t="0" r="0" b="0"/>
          <wp:docPr id="169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02E59" w14:textId="6DF31947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017F1AF" wp14:editId="114061C2">
          <wp:extent cx="438150" cy="428625"/>
          <wp:effectExtent l="0" t="0" r="0" b="0"/>
          <wp:docPr id="172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F751" w14:textId="1C0E99D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AFBFDC3" wp14:editId="7628F366">
          <wp:extent cx="438150" cy="428625"/>
          <wp:effectExtent l="0" t="0" r="0" b="0"/>
          <wp:docPr id="175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DB49" w14:textId="68A7741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D956B58" wp14:editId="63A9156A">
          <wp:extent cx="438150" cy="428625"/>
          <wp:effectExtent l="0" t="0" r="0" b="0"/>
          <wp:docPr id="178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218F" w14:textId="3A85A17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7897C35" wp14:editId="12BB67B1">
          <wp:extent cx="438150" cy="428625"/>
          <wp:effectExtent l="0" t="0" r="0" b="0"/>
          <wp:docPr id="19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8684" w14:textId="772FE6B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32CC441" wp14:editId="31432003">
          <wp:extent cx="438150" cy="428625"/>
          <wp:effectExtent l="0" t="0" r="0" b="0"/>
          <wp:docPr id="181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38CD" w14:textId="4D14097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BB783C2" wp14:editId="05EC15FC">
          <wp:extent cx="438150" cy="428625"/>
          <wp:effectExtent l="0" t="0" r="0" b="0"/>
          <wp:docPr id="184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C6C8" w14:textId="0127B74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99078C2" wp14:editId="6951C60C">
          <wp:extent cx="438150" cy="428625"/>
          <wp:effectExtent l="0" t="0" r="0" b="0"/>
          <wp:docPr id="187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7B5A" w14:textId="2E1CBC1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3655FBB" wp14:editId="5165167E">
          <wp:extent cx="438150" cy="428625"/>
          <wp:effectExtent l="0" t="0" r="0" b="0"/>
          <wp:docPr id="190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D6CE" w14:textId="3B3CE26D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4F082B3" wp14:editId="55BFD435">
          <wp:extent cx="438150" cy="428625"/>
          <wp:effectExtent l="0" t="0" r="0" b="0"/>
          <wp:docPr id="193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DD36" w14:textId="62F1F3B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46F7745" wp14:editId="7717B119">
          <wp:extent cx="438150" cy="428625"/>
          <wp:effectExtent l="0" t="0" r="0" b="0"/>
          <wp:docPr id="196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1A8E" w14:textId="5FF4FF8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2A5D0B4" wp14:editId="797A329F">
          <wp:extent cx="438150" cy="428625"/>
          <wp:effectExtent l="0" t="0" r="0" b="0"/>
          <wp:docPr id="199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723B" w14:textId="29857C1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9FF584E" wp14:editId="06A95744">
          <wp:extent cx="438150" cy="428625"/>
          <wp:effectExtent l="0" t="0" r="0" b="0"/>
          <wp:docPr id="202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776B" w14:textId="3207018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19C69B1" wp14:editId="5CC5F9A4">
          <wp:extent cx="438150" cy="428625"/>
          <wp:effectExtent l="0" t="0" r="0" b="0"/>
          <wp:docPr id="205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78DA" w14:textId="49ECBB6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B38C692" wp14:editId="7589FE46">
          <wp:extent cx="438150" cy="428625"/>
          <wp:effectExtent l="0" t="0" r="0" b="0"/>
          <wp:docPr id="208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E1D4" w14:textId="0F623F4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2AFBCEA" wp14:editId="4401AD4D">
          <wp:extent cx="438150" cy="428625"/>
          <wp:effectExtent l="0" t="0" r="0" b="0"/>
          <wp:docPr id="22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ED85" w14:textId="38366BB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2C9F977" wp14:editId="1F526D43">
          <wp:extent cx="438150" cy="428625"/>
          <wp:effectExtent l="0" t="0" r="0" b="0"/>
          <wp:docPr id="211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BF02D" w14:textId="4555AA72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7395B6B" wp14:editId="7DA1DAD9">
          <wp:extent cx="438150" cy="428625"/>
          <wp:effectExtent l="0" t="0" r="0" b="0"/>
          <wp:docPr id="214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08BA" w14:textId="0C2CC35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1B35F4F" wp14:editId="5517C6A6">
          <wp:extent cx="438150" cy="428625"/>
          <wp:effectExtent l="0" t="0" r="0" b="0"/>
          <wp:docPr id="217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034C" w14:textId="104C656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17D521C" wp14:editId="63FA3191">
          <wp:extent cx="438150" cy="428625"/>
          <wp:effectExtent l="0" t="0" r="0" b="0"/>
          <wp:docPr id="220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A537" w14:textId="5F52955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F14E952" wp14:editId="13C09CF8">
          <wp:extent cx="438150" cy="428625"/>
          <wp:effectExtent l="0" t="0" r="0" b="0"/>
          <wp:docPr id="223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0FD5" w14:textId="55BDA6C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120F87B" wp14:editId="02D58E38">
          <wp:extent cx="438150" cy="428625"/>
          <wp:effectExtent l="0" t="0" r="0" b="0"/>
          <wp:docPr id="226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5021" w14:textId="0090778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42CEDCE" wp14:editId="53EB2FAA">
          <wp:extent cx="438150" cy="428625"/>
          <wp:effectExtent l="0" t="0" r="0" b="0"/>
          <wp:docPr id="229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CD5A" w14:textId="69445FF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CAD7713" wp14:editId="637A6367">
          <wp:extent cx="438150" cy="428625"/>
          <wp:effectExtent l="0" t="0" r="0" b="0"/>
          <wp:docPr id="232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C71D" w14:textId="0C38B9F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E17D397" wp14:editId="3626DEA9">
          <wp:extent cx="438150" cy="428625"/>
          <wp:effectExtent l="0" t="0" r="0" b="0"/>
          <wp:docPr id="235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AF7F" w14:textId="0881471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089D89D" wp14:editId="652CF35E">
          <wp:extent cx="438150" cy="428625"/>
          <wp:effectExtent l="0" t="0" r="0" b="0"/>
          <wp:docPr id="238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22D6" w14:textId="0647354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7A40741" wp14:editId="03023210">
          <wp:extent cx="438150" cy="428625"/>
          <wp:effectExtent l="0" t="0" r="0" b="0"/>
          <wp:docPr id="25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2DCD" w14:textId="5B5D372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E6C2F05" wp14:editId="50229FE7">
          <wp:extent cx="438150" cy="428625"/>
          <wp:effectExtent l="0" t="0" r="0" b="0"/>
          <wp:docPr id="241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C63A0" w14:textId="497E600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063A550" wp14:editId="00DD6BD4">
          <wp:extent cx="438150" cy="428625"/>
          <wp:effectExtent l="0" t="0" r="0" b="0"/>
          <wp:docPr id="244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92D9" w14:textId="237E807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55321B7" wp14:editId="0449EFBB">
          <wp:extent cx="438150" cy="428625"/>
          <wp:effectExtent l="0" t="0" r="0" b="0"/>
          <wp:docPr id="247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0A98" w14:textId="7EB453C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AF10B1D" wp14:editId="017B9FF6">
          <wp:extent cx="438150" cy="428625"/>
          <wp:effectExtent l="0" t="0" r="0" b="0"/>
          <wp:docPr id="250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FD116" w14:textId="0CAA6501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5FBE6EA" wp14:editId="7C8B723C">
          <wp:extent cx="438150" cy="428625"/>
          <wp:effectExtent l="0" t="0" r="0" b="0"/>
          <wp:docPr id="253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3195" w14:textId="15B3664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10B9A4F" wp14:editId="398A9CF0">
          <wp:extent cx="438150" cy="428625"/>
          <wp:effectExtent l="0" t="0" r="0" b="0"/>
          <wp:docPr id="256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F332C" w14:textId="21BD73D8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634536A2" wp14:editId="3F5B0436">
          <wp:extent cx="438150" cy="428625"/>
          <wp:effectExtent l="0" t="0" r="0" b="0"/>
          <wp:docPr id="259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F4ED" w14:textId="70F86DF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082F77F" wp14:editId="34B7244D">
          <wp:extent cx="438150" cy="428625"/>
          <wp:effectExtent l="0" t="0" r="0" b="0"/>
          <wp:docPr id="262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801A" w14:textId="2A69F60A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1BB080D8" wp14:editId="375DF417">
          <wp:extent cx="438150" cy="428625"/>
          <wp:effectExtent l="0" t="0" r="0" b="0"/>
          <wp:docPr id="265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B5E5" w14:textId="02FBDB8F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872EE52" wp14:editId="60E31725">
          <wp:extent cx="438150" cy="428625"/>
          <wp:effectExtent l="0" t="0" r="0" b="0"/>
          <wp:docPr id="268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988A" w14:textId="154B9D4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4C6A5EAB" wp14:editId="1BB1F689">
          <wp:extent cx="438150" cy="428625"/>
          <wp:effectExtent l="0" t="0" r="0" b="0"/>
          <wp:docPr id="28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0BE6" w14:textId="3A45129C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0A814A57" wp14:editId="027AC0DA">
          <wp:extent cx="438150" cy="428625"/>
          <wp:effectExtent l="0" t="0" r="0" b="0"/>
          <wp:docPr id="271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FD6D6" w14:textId="1BF8071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608BF03" wp14:editId="51A40246">
          <wp:extent cx="438150" cy="428625"/>
          <wp:effectExtent l="0" t="0" r="0" b="0"/>
          <wp:docPr id="274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69" w14:textId="1A64B369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7A5B521" wp14:editId="443AAF52">
          <wp:extent cx="438150" cy="428625"/>
          <wp:effectExtent l="0" t="0" r="0" b="0"/>
          <wp:docPr id="277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D85B1" w14:textId="33CFB8F4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5EA1063" wp14:editId="1430EBB8">
          <wp:extent cx="438150" cy="428625"/>
          <wp:effectExtent l="0" t="0" r="0" b="0"/>
          <wp:docPr id="280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4342" w14:textId="4A56B726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FCD531A" wp14:editId="499A9519">
          <wp:extent cx="438150" cy="428625"/>
          <wp:effectExtent l="0" t="0" r="0" b="0"/>
          <wp:docPr id="283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6517" w14:textId="730CC40E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5480DCA8" wp14:editId="34E5E847">
          <wp:extent cx="438150" cy="428625"/>
          <wp:effectExtent l="0" t="0" r="0" b="0"/>
          <wp:docPr id="286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8A5C" w14:textId="64854955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3EB72C9C" wp14:editId="5B479754">
          <wp:extent cx="438150" cy="428625"/>
          <wp:effectExtent l="0" t="0" r="0" b="0"/>
          <wp:docPr id="289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9FC95" w14:textId="6E6AFC00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77A9B461" wp14:editId="3B42029C">
          <wp:extent cx="438150" cy="428625"/>
          <wp:effectExtent l="0" t="0" r="0" b="0"/>
          <wp:docPr id="292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21225" w14:textId="2D37814B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BF686E4" wp14:editId="6C2A48CB">
          <wp:extent cx="438150" cy="428625"/>
          <wp:effectExtent l="0" t="0" r="0" b="0"/>
          <wp:docPr id="295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F624A" w14:textId="1F415DA3" w:rsidR="008B6344" w:rsidRDefault="008B6344" w:rsidP="00EB5C69">
    <w:pPr>
      <w:pStyle w:val="Footer"/>
      <w:tabs>
        <w:tab w:val="clear" w:pos="4680"/>
        <w:tab w:val="clear" w:pos="9360"/>
        <w:tab w:val="left" w:pos="1950"/>
      </w:tabs>
      <w:jc w:val="right"/>
    </w:pPr>
    <w:r>
      <w:tab/>
    </w:r>
    <w:r>
      <w:rPr>
        <w:noProof/>
      </w:rPr>
      <w:drawing>
        <wp:inline distT="0" distB="0" distL="0" distR="0" wp14:anchorId="2A8166F9" wp14:editId="0BD9027E">
          <wp:extent cx="438150" cy="428625"/>
          <wp:effectExtent l="0" t="0" r="0" b="0"/>
          <wp:docPr id="298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434F" w14:textId="77777777" w:rsidR="002C6ADE" w:rsidRDefault="002C6ADE" w:rsidP="00F10E8B">
      <w:r>
        <w:separator/>
      </w:r>
    </w:p>
  </w:footnote>
  <w:footnote w:type="continuationSeparator" w:id="0">
    <w:p w14:paraId="19FEFE47" w14:textId="77777777" w:rsidR="002C6ADE" w:rsidRDefault="002C6ADE" w:rsidP="00F1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A73B" w14:textId="77777777" w:rsidR="008B6344" w:rsidRDefault="008B6344">
    <w:pPr>
      <w:pStyle w:val="Header"/>
    </w:pPr>
    <w:r>
      <w:rPr>
        <w:noProof/>
      </w:rPr>
      <w:pict w14:anchorId="46D46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67.55pt;height:458.2pt;z-index:-2520668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54CB" w14:textId="77777777" w:rsidR="008B6344" w:rsidRDefault="008B6344">
    <w:pPr>
      <w:pStyle w:val="Header"/>
    </w:pPr>
    <w:r>
      <w:rPr>
        <w:noProof/>
      </w:rPr>
      <w:pict w14:anchorId="6268F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467.55pt;height:458.2pt;z-index:-2520576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7B3E6" w14:textId="77777777" w:rsidR="008B6344" w:rsidRDefault="008B6344">
    <w:pPr>
      <w:pStyle w:val="Header"/>
    </w:pPr>
    <w:r>
      <w:rPr>
        <w:noProof/>
      </w:rPr>
      <w:pict w14:anchorId="1D8E4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style="position:absolute;margin-left:0;margin-top:0;width:467.55pt;height:458.2pt;z-index:-2519654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9BFA6" w14:textId="77777777" w:rsidR="008B6344" w:rsidRDefault="008B6344">
    <w:pPr>
      <w:pStyle w:val="Header"/>
    </w:pPr>
    <w:r>
      <w:rPr>
        <w:noProof/>
      </w:rPr>
      <w:pict w14:anchorId="76C70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8" type="#_x0000_t75" style="position:absolute;margin-left:0;margin-top:0;width:467.55pt;height:458.2pt;z-index:-2519644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10A7" w14:textId="77777777" w:rsidR="008B6344" w:rsidRDefault="008B6344">
    <w:pPr>
      <w:pStyle w:val="Header"/>
    </w:pPr>
    <w:r>
      <w:rPr>
        <w:noProof/>
      </w:rPr>
      <w:pict w14:anchorId="584A7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9" type="#_x0000_t75" style="position:absolute;margin-left:0;margin-top:0;width:467.55pt;height:458.2pt;z-index:-2519633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6D95" w14:textId="77777777" w:rsidR="008B6344" w:rsidRDefault="008B6344">
    <w:pPr>
      <w:pStyle w:val="Header"/>
    </w:pPr>
    <w:r>
      <w:rPr>
        <w:noProof/>
      </w:rPr>
      <w:pict w14:anchorId="3C015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style="position:absolute;margin-left:0;margin-top:0;width:467.55pt;height:458.2pt;z-index:-2519623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D3FC" w14:textId="77777777" w:rsidR="008B6344" w:rsidRDefault="008B6344">
    <w:pPr>
      <w:pStyle w:val="Header"/>
    </w:pPr>
    <w:r>
      <w:rPr>
        <w:noProof/>
      </w:rPr>
      <w:pict w14:anchorId="1BADE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1" type="#_x0000_t75" style="position:absolute;margin-left:0;margin-top:0;width:467.55pt;height:458.2pt;z-index:-2519613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A2FD" w14:textId="77777777" w:rsidR="008B6344" w:rsidRDefault="008B6344">
    <w:pPr>
      <w:pStyle w:val="Header"/>
    </w:pPr>
    <w:r>
      <w:rPr>
        <w:noProof/>
      </w:rPr>
      <w:pict w14:anchorId="40DF8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2" type="#_x0000_t75" style="position:absolute;margin-left:0;margin-top:0;width:467.55pt;height:458.2pt;z-index:-2519603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AAD3" w14:textId="77777777" w:rsidR="008B6344" w:rsidRDefault="008B6344">
    <w:pPr>
      <w:pStyle w:val="Header"/>
    </w:pPr>
    <w:r>
      <w:rPr>
        <w:noProof/>
      </w:rPr>
      <w:pict w14:anchorId="5A752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3" type="#_x0000_t75" style="position:absolute;margin-left:0;margin-top:0;width:467.55pt;height:458.2pt;z-index:-2519592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8216" w14:textId="77777777" w:rsidR="008B6344" w:rsidRDefault="008B6344">
    <w:pPr>
      <w:pStyle w:val="Header"/>
    </w:pPr>
    <w:r>
      <w:rPr>
        <w:noProof/>
      </w:rPr>
      <w:pict w14:anchorId="5AECB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4" type="#_x0000_t75" style="position:absolute;margin-left:0;margin-top:0;width:467.55pt;height:458.2pt;z-index:-2519582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6F39" w14:textId="77777777" w:rsidR="008B6344" w:rsidRDefault="008B6344">
    <w:pPr>
      <w:pStyle w:val="Header"/>
    </w:pPr>
    <w:r>
      <w:rPr>
        <w:noProof/>
      </w:rPr>
      <w:pict w14:anchorId="569C9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5" type="#_x0000_t75" style="position:absolute;margin-left:0;margin-top:0;width:467.55pt;height:458.2pt;z-index:-2519572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6BBE" w14:textId="77777777" w:rsidR="008B6344" w:rsidRDefault="008B6344">
    <w:pPr>
      <w:pStyle w:val="Header"/>
    </w:pPr>
    <w:r>
      <w:rPr>
        <w:noProof/>
      </w:rPr>
      <w:pict w14:anchorId="51810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" type="#_x0000_t75" style="position:absolute;margin-left:0;margin-top:0;width:467.55pt;height:458.2pt;z-index:-2519562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10E7" w14:textId="77777777" w:rsidR="008B6344" w:rsidRDefault="008B6344">
    <w:pPr>
      <w:pStyle w:val="Header"/>
    </w:pPr>
    <w:r>
      <w:rPr>
        <w:noProof/>
      </w:rPr>
      <w:pict w14:anchorId="712EF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467.55pt;height:458.2pt;z-index:-2520565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788F" w14:textId="77777777" w:rsidR="008B6344" w:rsidRDefault="008B6344">
    <w:pPr>
      <w:pStyle w:val="Header"/>
    </w:pPr>
    <w:r>
      <w:rPr>
        <w:noProof/>
      </w:rPr>
      <w:pict w14:anchorId="5EE8E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7" type="#_x0000_t75" style="position:absolute;margin-left:0;margin-top:0;width:467.55pt;height:458.2pt;z-index:-2519552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B750" w14:textId="77777777" w:rsidR="008B6344" w:rsidRDefault="008B6344">
    <w:pPr>
      <w:pStyle w:val="Header"/>
    </w:pPr>
    <w:r>
      <w:rPr>
        <w:noProof/>
      </w:rPr>
      <w:pict w14:anchorId="455AD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8" type="#_x0000_t75" style="position:absolute;margin-left:0;margin-top:0;width:467.55pt;height:458.2pt;z-index:-2519541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464B" w14:textId="77777777" w:rsidR="008B6344" w:rsidRDefault="008B6344">
    <w:pPr>
      <w:pStyle w:val="Header"/>
    </w:pPr>
    <w:r>
      <w:rPr>
        <w:noProof/>
      </w:rPr>
      <w:pict w14:anchorId="498D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9" type="#_x0000_t75" style="position:absolute;margin-left:0;margin-top:0;width:467.55pt;height:458.2pt;z-index:-2519531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CDE8" w14:textId="77777777" w:rsidR="008B6344" w:rsidRDefault="008B6344">
    <w:pPr>
      <w:pStyle w:val="Header"/>
    </w:pPr>
    <w:r>
      <w:rPr>
        <w:noProof/>
      </w:rPr>
      <w:pict w14:anchorId="5F0A1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0" type="#_x0000_t75" style="position:absolute;margin-left:0;margin-top:0;width:467.55pt;height:458.2pt;z-index:-2519521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9C34" w14:textId="77777777" w:rsidR="008B6344" w:rsidRDefault="008B6344">
    <w:pPr>
      <w:pStyle w:val="Header"/>
    </w:pPr>
    <w:r>
      <w:rPr>
        <w:noProof/>
      </w:rPr>
      <w:pict w14:anchorId="28D13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1" type="#_x0000_t75" style="position:absolute;margin-left:0;margin-top:0;width:467.55pt;height:458.2pt;z-index:-2519511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F923" w14:textId="77777777" w:rsidR="008B6344" w:rsidRDefault="008B6344">
    <w:pPr>
      <w:pStyle w:val="Header"/>
    </w:pPr>
    <w:r>
      <w:rPr>
        <w:noProof/>
      </w:rPr>
      <w:pict w14:anchorId="7E768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2" type="#_x0000_t75" style="position:absolute;margin-left:0;margin-top:0;width:467.55pt;height:458.2pt;z-index:-2519500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E998" w14:textId="77777777" w:rsidR="008B6344" w:rsidRDefault="008B6344">
    <w:pPr>
      <w:pStyle w:val="Header"/>
    </w:pPr>
    <w:r>
      <w:rPr>
        <w:noProof/>
      </w:rPr>
      <w:pict w14:anchorId="23D93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3" type="#_x0000_t75" style="position:absolute;margin-left:0;margin-top:0;width:467.55pt;height:458.2pt;z-index:-2519490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1C66" w14:textId="77777777" w:rsidR="008B6344" w:rsidRDefault="008B6344">
    <w:pPr>
      <w:pStyle w:val="Header"/>
    </w:pPr>
    <w:r>
      <w:rPr>
        <w:noProof/>
      </w:rPr>
      <w:pict w14:anchorId="04AB2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4" type="#_x0000_t75" style="position:absolute;margin-left:0;margin-top:0;width:467.55pt;height:458.2pt;z-index:-2519480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20E2" w14:textId="77777777" w:rsidR="008B6344" w:rsidRDefault="008B6344">
    <w:pPr>
      <w:pStyle w:val="Header"/>
    </w:pPr>
    <w:r>
      <w:rPr>
        <w:noProof/>
      </w:rPr>
      <w:pict w14:anchorId="34DC1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style="position:absolute;margin-left:0;margin-top:0;width:467.55pt;height:458.2pt;z-index:-2519470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25DAE" w14:textId="77777777" w:rsidR="008B6344" w:rsidRDefault="008B6344">
    <w:pPr>
      <w:pStyle w:val="Header"/>
    </w:pPr>
    <w:r>
      <w:rPr>
        <w:noProof/>
      </w:rPr>
      <w:pict w14:anchorId="79C92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6" type="#_x0000_t75" style="position:absolute;margin-left:0;margin-top:0;width:467.55pt;height:458.2pt;z-index:-2519459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ACB9" w14:textId="77777777" w:rsidR="008B6344" w:rsidRDefault="008B6344">
    <w:pPr>
      <w:pStyle w:val="Header"/>
    </w:pPr>
    <w:r>
      <w:rPr>
        <w:noProof/>
      </w:rPr>
      <w:pict w14:anchorId="27296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467.55pt;height:458.2pt;z-index:-2520555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C4FE" w14:textId="77777777" w:rsidR="008B6344" w:rsidRDefault="008B6344">
    <w:pPr>
      <w:pStyle w:val="Header"/>
    </w:pPr>
    <w:r>
      <w:rPr>
        <w:noProof/>
      </w:rPr>
      <w:pict w14:anchorId="4E50D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7" type="#_x0000_t75" style="position:absolute;margin-left:0;margin-top:0;width:467.55pt;height:458.2pt;z-index:-2519449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2C08" w14:textId="77777777" w:rsidR="008B6344" w:rsidRDefault="008B6344">
    <w:pPr>
      <w:pStyle w:val="Header"/>
    </w:pPr>
    <w:r>
      <w:rPr>
        <w:noProof/>
      </w:rPr>
      <w:pict w14:anchorId="0DB0B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8" type="#_x0000_t75" style="position:absolute;margin-left:0;margin-top:0;width:467.55pt;height:458.2pt;z-index:-2519439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0A34" w14:textId="77777777" w:rsidR="008B6344" w:rsidRDefault="008B6344">
    <w:pPr>
      <w:pStyle w:val="Header"/>
    </w:pPr>
    <w:r>
      <w:rPr>
        <w:noProof/>
      </w:rPr>
      <w:pict w14:anchorId="4FC1C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9" type="#_x0000_t75" style="position:absolute;margin-left:0;margin-top:0;width:467.55pt;height:458.2pt;z-index:-2519429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0162" w14:textId="77777777" w:rsidR="008B6344" w:rsidRDefault="008B6344">
    <w:pPr>
      <w:pStyle w:val="Header"/>
    </w:pPr>
    <w:r>
      <w:rPr>
        <w:noProof/>
      </w:rPr>
      <w:pict w14:anchorId="63057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0" type="#_x0000_t75" style="position:absolute;margin-left:0;margin-top:0;width:467.55pt;height:458.2pt;z-index:-2519418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274C" w14:textId="77777777" w:rsidR="008B6344" w:rsidRDefault="008B6344">
    <w:pPr>
      <w:pStyle w:val="Header"/>
    </w:pPr>
    <w:r>
      <w:rPr>
        <w:noProof/>
      </w:rPr>
      <w:pict w14:anchorId="64774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1" type="#_x0000_t75" style="position:absolute;margin-left:0;margin-top:0;width:467.55pt;height:458.2pt;z-index:-2519408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7D48" w14:textId="77777777" w:rsidR="008B6344" w:rsidRDefault="008B6344">
    <w:pPr>
      <w:pStyle w:val="Header"/>
    </w:pPr>
    <w:r>
      <w:rPr>
        <w:noProof/>
      </w:rPr>
      <w:pict w14:anchorId="500AB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2" type="#_x0000_t75" style="position:absolute;margin-left:0;margin-top:0;width:467.55pt;height:458.2pt;z-index:-2519398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3CC5" w14:textId="77777777" w:rsidR="008B6344" w:rsidRDefault="008B6344">
    <w:pPr>
      <w:pStyle w:val="Header"/>
    </w:pPr>
    <w:r>
      <w:rPr>
        <w:noProof/>
      </w:rPr>
      <w:pict w14:anchorId="2373C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3" type="#_x0000_t75" style="position:absolute;margin-left:0;margin-top:0;width:467.55pt;height:458.2pt;z-index:-2519388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1F3B" w14:textId="77777777" w:rsidR="008B6344" w:rsidRDefault="008B6344">
    <w:pPr>
      <w:pStyle w:val="Header"/>
    </w:pPr>
    <w:r>
      <w:rPr>
        <w:noProof/>
      </w:rPr>
      <w:pict w14:anchorId="2CDBB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4" type="#_x0000_t75" style="position:absolute;margin-left:0;margin-top:0;width:467.55pt;height:458.2pt;z-index:-2519377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4CB9E" w14:textId="77777777" w:rsidR="008B6344" w:rsidRDefault="008B6344">
    <w:pPr>
      <w:pStyle w:val="Header"/>
    </w:pPr>
    <w:r>
      <w:rPr>
        <w:noProof/>
      </w:rPr>
      <w:pict w14:anchorId="04B16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5" type="#_x0000_t75" style="position:absolute;margin-left:0;margin-top:0;width:467.55pt;height:458.2pt;z-index:-2519367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A4BD9" w14:textId="77777777" w:rsidR="008B6344" w:rsidRDefault="008B6344">
    <w:pPr>
      <w:pStyle w:val="Header"/>
    </w:pPr>
    <w:r>
      <w:rPr>
        <w:noProof/>
      </w:rPr>
      <w:pict w14:anchorId="7E222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6" type="#_x0000_t75" style="position:absolute;margin-left:0;margin-top:0;width:467.55pt;height:458.2pt;z-index:-2519357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B05B5" w14:textId="77777777" w:rsidR="008B6344" w:rsidRDefault="008B6344">
    <w:pPr>
      <w:pStyle w:val="Header"/>
    </w:pPr>
    <w:r>
      <w:rPr>
        <w:noProof/>
      </w:rPr>
      <w:pict w14:anchorId="7ADEE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467.55pt;height:458.2pt;z-index:-2520545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5567" w14:textId="77777777" w:rsidR="008B6344" w:rsidRDefault="008B6344">
    <w:pPr>
      <w:pStyle w:val="Header"/>
    </w:pPr>
    <w:r>
      <w:rPr>
        <w:noProof/>
      </w:rPr>
      <w:pict w14:anchorId="7F0EF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7" type="#_x0000_t75" style="position:absolute;margin-left:0;margin-top:0;width:467.55pt;height:458.2pt;z-index:-2519347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1E0A" w14:textId="77777777" w:rsidR="008B6344" w:rsidRDefault="008B6344">
    <w:pPr>
      <w:pStyle w:val="Header"/>
    </w:pPr>
    <w:r>
      <w:rPr>
        <w:noProof/>
      </w:rPr>
      <w:pict w14:anchorId="7D198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8" type="#_x0000_t75" style="position:absolute;margin-left:0;margin-top:0;width:467.55pt;height:458.2pt;z-index:-2519336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0B53" w14:textId="77777777" w:rsidR="008B6344" w:rsidRDefault="008B6344">
    <w:pPr>
      <w:pStyle w:val="Header"/>
    </w:pPr>
    <w:r>
      <w:rPr>
        <w:noProof/>
      </w:rPr>
      <w:pict w14:anchorId="63D6B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59" type="#_x0000_t75" style="position:absolute;margin-left:0;margin-top:0;width:467.55pt;height:458.2pt;z-index:-2519326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6200" w14:textId="77777777" w:rsidR="008B6344" w:rsidRDefault="008B6344">
    <w:pPr>
      <w:pStyle w:val="Header"/>
    </w:pPr>
    <w:r>
      <w:rPr>
        <w:noProof/>
      </w:rPr>
      <w:pict w14:anchorId="3F174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0" type="#_x0000_t75" style="position:absolute;margin-left:0;margin-top:0;width:467.55pt;height:458.2pt;z-index:-2519316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D2D9" w14:textId="77777777" w:rsidR="008B6344" w:rsidRDefault="008B6344">
    <w:pPr>
      <w:pStyle w:val="Header"/>
    </w:pPr>
    <w:r>
      <w:rPr>
        <w:noProof/>
      </w:rPr>
      <w:pict w14:anchorId="7C4A7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1" type="#_x0000_t75" style="position:absolute;margin-left:0;margin-top:0;width:467.55pt;height:458.2pt;z-index:-2519306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89F" w14:textId="77777777" w:rsidR="008B6344" w:rsidRDefault="008B6344">
    <w:pPr>
      <w:pStyle w:val="Header"/>
    </w:pPr>
    <w:r>
      <w:rPr>
        <w:noProof/>
      </w:rPr>
      <w:pict w14:anchorId="513F2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2" type="#_x0000_t75" style="position:absolute;margin-left:0;margin-top:0;width:467.55pt;height:458.2pt;z-index:-2519296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A22A" w14:textId="77777777" w:rsidR="008B6344" w:rsidRDefault="008B6344">
    <w:pPr>
      <w:pStyle w:val="Header"/>
    </w:pPr>
    <w:r>
      <w:rPr>
        <w:noProof/>
      </w:rPr>
      <w:pict w14:anchorId="7E5A4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3" type="#_x0000_t75" style="position:absolute;margin-left:0;margin-top:0;width:467.55pt;height:458.2pt;z-index:-2519285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9C6C" w14:textId="77777777" w:rsidR="008B6344" w:rsidRDefault="008B6344">
    <w:pPr>
      <w:pStyle w:val="Header"/>
    </w:pPr>
    <w:r>
      <w:rPr>
        <w:noProof/>
      </w:rPr>
      <w:pict w14:anchorId="68460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4" type="#_x0000_t75" style="position:absolute;margin-left:0;margin-top:0;width:467.55pt;height:458.2pt;z-index:-2519275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D849" w14:textId="77777777" w:rsidR="008B6344" w:rsidRDefault="008B6344">
    <w:pPr>
      <w:pStyle w:val="Header"/>
    </w:pPr>
    <w:r>
      <w:rPr>
        <w:noProof/>
      </w:rPr>
      <w:pict w14:anchorId="0D0B5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5" type="#_x0000_t75" style="position:absolute;margin-left:0;margin-top:0;width:467.55pt;height:458.2pt;z-index:-2519265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FDFE4" w14:textId="77777777" w:rsidR="008B6344" w:rsidRDefault="008B6344">
    <w:pPr>
      <w:pStyle w:val="Header"/>
    </w:pPr>
    <w:r>
      <w:rPr>
        <w:noProof/>
      </w:rPr>
      <w:pict w14:anchorId="0866C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6" type="#_x0000_t75" style="position:absolute;margin-left:0;margin-top:0;width:467.55pt;height:458.2pt;z-index:-2519255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DAC4" w14:textId="77777777" w:rsidR="008B6344" w:rsidRDefault="008B6344">
    <w:pPr>
      <w:pStyle w:val="Header"/>
    </w:pPr>
    <w:r>
      <w:rPr>
        <w:noProof/>
      </w:rPr>
      <w:pict w14:anchorId="53C60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467.55pt;height:458.2pt;z-index:-2520535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E4D5" w14:textId="77777777" w:rsidR="008B6344" w:rsidRDefault="008B6344">
    <w:pPr>
      <w:pStyle w:val="Header"/>
    </w:pPr>
    <w:r>
      <w:rPr>
        <w:noProof/>
      </w:rPr>
      <w:pict w14:anchorId="6A637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7" type="#_x0000_t75" style="position:absolute;margin-left:0;margin-top:0;width:467.55pt;height:458.2pt;z-index:-2519244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5FA0" w14:textId="77777777" w:rsidR="008B6344" w:rsidRDefault="008B6344">
    <w:pPr>
      <w:pStyle w:val="Header"/>
    </w:pPr>
    <w:r>
      <w:rPr>
        <w:noProof/>
      </w:rPr>
      <w:pict w14:anchorId="6A7C9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8" type="#_x0000_t75" style="position:absolute;margin-left:0;margin-top:0;width:467.55pt;height:458.2pt;z-index:-2519234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982B" w14:textId="77777777" w:rsidR="008B6344" w:rsidRDefault="008B6344">
    <w:pPr>
      <w:pStyle w:val="Header"/>
    </w:pPr>
    <w:r>
      <w:rPr>
        <w:noProof/>
      </w:rPr>
      <w:pict w14:anchorId="49433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9" type="#_x0000_t75" style="position:absolute;margin-left:0;margin-top:0;width:467.55pt;height:458.2pt;z-index:-2519224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635E" w14:textId="77777777" w:rsidR="008B6344" w:rsidRDefault="008B6344">
    <w:pPr>
      <w:pStyle w:val="Header"/>
    </w:pPr>
    <w:r>
      <w:rPr>
        <w:noProof/>
      </w:rPr>
      <w:pict w14:anchorId="33C30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0" type="#_x0000_t75" style="position:absolute;margin-left:0;margin-top:0;width:467.55pt;height:458.2pt;z-index:-2519214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BED2" w14:textId="77777777" w:rsidR="008B6344" w:rsidRDefault="008B6344">
    <w:pPr>
      <w:pStyle w:val="Header"/>
    </w:pPr>
    <w:r>
      <w:rPr>
        <w:noProof/>
      </w:rPr>
      <w:pict w14:anchorId="707E6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1" type="#_x0000_t75" style="position:absolute;margin-left:0;margin-top:0;width:467.55pt;height:458.2pt;z-index:-2519203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E50B" w14:textId="77777777" w:rsidR="008B6344" w:rsidRDefault="008B6344">
    <w:pPr>
      <w:pStyle w:val="Header"/>
    </w:pPr>
    <w:r>
      <w:rPr>
        <w:noProof/>
      </w:rPr>
      <w:pict w14:anchorId="3D556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2" type="#_x0000_t75" style="position:absolute;margin-left:0;margin-top:0;width:467.55pt;height:458.2pt;z-index:-2519193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7B70" w14:textId="77777777" w:rsidR="008B6344" w:rsidRDefault="008B6344">
    <w:pPr>
      <w:pStyle w:val="Header"/>
    </w:pPr>
    <w:r>
      <w:rPr>
        <w:noProof/>
      </w:rPr>
      <w:pict w14:anchorId="11854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3" type="#_x0000_t75" style="position:absolute;margin-left:0;margin-top:0;width:467.55pt;height:458.2pt;z-index:-2519183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974B" w14:textId="77777777" w:rsidR="008B6344" w:rsidRDefault="008B6344">
    <w:pPr>
      <w:pStyle w:val="Header"/>
    </w:pPr>
    <w:r>
      <w:rPr>
        <w:noProof/>
      </w:rPr>
      <w:pict w14:anchorId="56915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4" type="#_x0000_t75" style="position:absolute;margin-left:0;margin-top:0;width:467.55pt;height:458.2pt;z-index:-2519173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5FB7" w14:textId="77777777" w:rsidR="008B6344" w:rsidRDefault="008B6344">
    <w:pPr>
      <w:pStyle w:val="Header"/>
    </w:pPr>
    <w:r>
      <w:rPr>
        <w:noProof/>
      </w:rPr>
      <w:pict w14:anchorId="20CDA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5" type="#_x0000_t75" style="position:absolute;margin-left:0;margin-top:0;width:467.55pt;height:458.2pt;z-index:-2519162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E051" w14:textId="77777777" w:rsidR="008B6344" w:rsidRDefault="008B6344">
    <w:pPr>
      <w:pStyle w:val="Header"/>
    </w:pPr>
    <w:r>
      <w:rPr>
        <w:noProof/>
      </w:rPr>
      <w:pict w14:anchorId="0D76E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6" type="#_x0000_t75" style="position:absolute;margin-left:0;margin-top:0;width:467.55pt;height:458.2pt;z-index:-2519152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4681" w14:textId="77777777" w:rsidR="008B6344" w:rsidRDefault="008B6344">
    <w:pPr>
      <w:pStyle w:val="Header"/>
    </w:pPr>
    <w:r>
      <w:rPr>
        <w:noProof/>
      </w:rPr>
      <w:pict w14:anchorId="63658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467.55pt;height:458.2pt;z-index:-2520524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2F83" w14:textId="77777777" w:rsidR="008B6344" w:rsidRDefault="008B6344">
    <w:pPr>
      <w:pStyle w:val="Header"/>
    </w:pPr>
    <w:r>
      <w:rPr>
        <w:noProof/>
      </w:rPr>
      <w:pict w14:anchorId="6632B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7" type="#_x0000_t75" style="position:absolute;margin-left:0;margin-top:0;width:467.55pt;height:458.2pt;z-index:-2519142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08FF" w14:textId="77777777" w:rsidR="008B6344" w:rsidRDefault="008B6344">
    <w:pPr>
      <w:pStyle w:val="Header"/>
    </w:pPr>
    <w:r>
      <w:rPr>
        <w:noProof/>
      </w:rPr>
      <w:pict w14:anchorId="42285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8" type="#_x0000_t75" style="position:absolute;margin-left:0;margin-top:0;width:467.55pt;height:458.2pt;z-index:-2519132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7D85" w14:textId="77777777" w:rsidR="008B6344" w:rsidRDefault="008B6344">
    <w:pPr>
      <w:pStyle w:val="Header"/>
    </w:pPr>
    <w:r>
      <w:rPr>
        <w:noProof/>
      </w:rPr>
      <w:pict w14:anchorId="2122B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79" type="#_x0000_t75" style="position:absolute;margin-left:0;margin-top:0;width:467.55pt;height:458.2pt;z-index:-2519121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F496" w14:textId="77777777" w:rsidR="008B6344" w:rsidRDefault="008B6344">
    <w:pPr>
      <w:pStyle w:val="Header"/>
    </w:pPr>
    <w:r>
      <w:rPr>
        <w:noProof/>
      </w:rPr>
      <w:pict w14:anchorId="2693E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0" type="#_x0000_t75" style="position:absolute;margin-left:0;margin-top:0;width:467.55pt;height:458.2pt;z-index:-2519111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2BA52" w14:textId="77777777" w:rsidR="008B6344" w:rsidRDefault="008B6344">
    <w:pPr>
      <w:pStyle w:val="Header"/>
    </w:pPr>
    <w:r>
      <w:rPr>
        <w:noProof/>
      </w:rPr>
      <w:pict w14:anchorId="1206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1" type="#_x0000_t75" style="position:absolute;margin-left:0;margin-top:0;width:467.55pt;height:458.2pt;z-index:-2519101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EA2AF" w14:textId="77777777" w:rsidR="008B6344" w:rsidRDefault="008B6344">
    <w:pPr>
      <w:pStyle w:val="Header"/>
    </w:pPr>
    <w:r>
      <w:rPr>
        <w:noProof/>
      </w:rPr>
      <w:pict w14:anchorId="2AC35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2" type="#_x0000_t75" style="position:absolute;margin-left:0;margin-top:0;width:467.55pt;height:458.2pt;z-index:-2519091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0A273" w14:textId="77777777" w:rsidR="008B6344" w:rsidRDefault="008B6344">
    <w:pPr>
      <w:pStyle w:val="Header"/>
    </w:pPr>
    <w:r>
      <w:rPr>
        <w:noProof/>
      </w:rPr>
      <w:pict w14:anchorId="4634B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3" type="#_x0000_t75" style="position:absolute;margin-left:0;margin-top:0;width:467.55pt;height:458.2pt;z-index:-2519080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F8ED" w14:textId="77777777" w:rsidR="008B6344" w:rsidRDefault="008B6344">
    <w:pPr>
      <w:pStyle w:val="Header"/>
    </w:pPr>
    <w:r>
      <w:rPr>
        <w:noProof/>
      </w:rPr>
      <w:pict w14:anchorId="6F498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4" type="#_x0000_t75" style="position:absolute;margin-left:0;margin-top:0;width:467.55pt;height:458.2pt;z-index:-2519070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BEF1" w14:textId="77777777" w:rsidR="008B6344" w:rsidRDefault="008B6344">
    <w:pPr>
      <w:pStyle w:val="Header"/>
    </w:pPr>
    <w:r>
      <w:rPr>
        <w:noProof/>
      </w:rPr>
      <w:pict w14:anchorId="740D8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5" type="#_x0000_t75" style="position:absolute;margin-left:0;margin-top:0;width:467.55pt;height:458.2pt;z-index:-2519060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CA71" w14:textId="77777777" w:rsidR="008B6344" w:rsidRDefault="008B6344">
    <w:pPr>
      <w:pStyle w:val="Header"/>
    </w:pPr>
    <w:r>
      <w:rPr>
        <w:noProof/>
      </w:rPr>
      <w:pict w14:anchorId="28A08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6" type="#_x0000_t75" style="position:absolute;margin-left:0;margin-top:0;width:467.55pt;height:458.2pt;z-index:-2519050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B100" w14:textId="77777777" w:rsidR="008B6344" w:rsidRDefault="008B6344">
    <w:pPr>
      <w:pStyle w:val="Header"/>
    </w:pPr>
    <w:r>
      <w:rPr>
        <w:noProof/>
      </w:rPr>
      <w:pict w14:anchorId="49E66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467.55pt;height:458.2pt;z-index:-2520514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CFA1" w14:textId="77777777" w:rsidR="008B6344" w:rsidRDefault="008B6344">
    <w:pPr>
      <w:pStyle w:val="Header"/>
    </w:pPr>
    <w:r>
      <w:rPr>
        <w:noProof/>
      </w:rPr>
      <w:pict w14:anchorId="31F4B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7" type="#_x0000_t75" style="position:absolute;margin-left:0;margin-top:0;width:467.55pt;height:458.2pt;z-index:-2519040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3960" w14:textId="77777777" w:rsidR="008B6344" w:rsidRDefault="008B6344">
    <w:pPr>
      <w:pStyle w:val="Header"/>
    </w:pPr>
    <w:r>
      <w:rPr>
        <w:noProof/>
      </w:rPr>
      <w:pict w14:anchorId="13F57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8" type="#_x0000_t75" style="position:absolute;margin-left:0;margin-top:0;width:467.55pt;height:458.2pt;z-index:-2519029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BC45" w14:textId="77777777" w:rsidR="008B6344" w:rsidRDefault="008B6344">
    <w:pPr>
      <w:pStyle w:val="Header"/>
    </w:pPr>
    <w:r>
      <w:rPr>
        <w:noProof/>
      </w:rPr>
      <w:pict w14:anchorId="75FF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89" type="#_x0000_t75" style="position:absolute;margin-left:0;margin-top:0;width:467.55pt;height:458.2pt;z-index:-2519019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80AD" w14:textId="77777777" w:rsidR="008B6344" w:rsidRDefault="008B6344">
    <w:pPr>
      <w:pStyle w:val="Header"/>
    </w:pPr>
    <w:r>
      <w:rPr>
        <w:noProof/>
      </w:rPr>
      <w:pict w14:anchorId="598B8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0" type="#_x0000_t75" style="position:absolute;margin-left:0;margin-top:0;width:467.55pt;height:458.2pt;z-index:-2519009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F9CA" w14:textId="77777777" w:rsidR="008B6344" w:rsidRDefault="008B6344">
    <w:pPr>
      <w:pStyle w:val="Header"/>
    </w:pPr>
    <w:r>
      <w:rPr>
        <w:noProof/>
      </w:rPr>
      <w:pict w14:anchorId="5929B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1" type="#_x0000_t75" style="position:absolute;margin-left:0;margin-top:0;width:467.55pt;height:458.2pt;z-index:-2518999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68BC" w14:textId="77777777" w:rsidR="008B6344" w:rsidRDefault="008B6344">
    <w:pPr>
      <w:pStyle w:val="Header"/>
    </w:pPr>
    <w:r>
      <w:rPr>
        <w:noProof/>
      </w:rPr>
      <w:pict w14:anchorId="6AEE1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2" type="#_x0000_t75" style="position:absolute;margin-left:0;margin-top:0;width:467.55pt;height:458.2pt;z-index:-2518988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F63" w14:textId="77777777" w:rsidR="008B6344" w:rsidRDefault="008B6344">
    <w:pPr>
      <w:pStyle w:val="Header"/>
    </w:pPr>
    <w:r>
      <w:rPr>
        <w:noProof/>
      </w:rPr>
      <w:pict w14:anchorId="4B828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3" type="#_x0000_t75" style="position:absolute;margin-left:0;margin-top:0;width:467.55pt;height:458.2pt;z-index:-2518978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4A02" w14:textId="77777777" w:rsidR="008B6344" w:rsidRDefault="008B6344">
    <w:pPr>
      <w:pStyle w:val="Header"/>
    </w:pPr>
    <w:r>
      <w:rPr>
        <w:noProof/>
      </w:rPr>
      <w:pict w14:anchorId="696A6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4" type="#_x0000_t75" style="position:absolute;margin-left:0;margin-top:0;width:467.55pt;height:458.2pt;z-index:-2518968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C2A7" w14:textId="77777777" w:rsidR="008B6344" w:rsidRDefault="008B6344">
    <w:pPr>
      <w:pStyle w:val="Header"/>
    </w:pPr>
    <w:r>
      <w:rPr>
        <w:noProof/>
      </w:rPr>
      <w:pict w14:anchorId="6132B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5" type="#_x0000_t75" style="position:absolute;margin-left:0;margin-top:0;width:467.55pt;height:458.2pt;z-index:-2518958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9110" w14:textId="77777777" w:rsidR="008B6344" w:rsidRDefault="008B6344">
    <w:pPr>
      <w:pStyle w:val="Header"/>
    </w:pPr>
    <w:r>
      <w:rPr>
        <w:noProof/>
      </w:rPr>
      <w:pict w14:anchorId="71FBD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6" type="#_x0000_t75" style="position:absolute;margin-left:0;margin-top:0;width:467.55pt;height:458.2pt;z-index:-2518947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9047" w14:textId="77777777" w:rsidR="008B6344" w:rsidRDefault="008B6344">
    <w:pPr>
      <w:pStyle w:val="Header"/>
    </w:pPr>
    <w:r>
      <w:rPr>
        <w:noProof/>
      </w:rPr>
      <w:pict w14:anchorId="28595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467.55pt;height:458.2pt;z-index:-2520504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15D6" w14:textId="77777777" w:rsidR="008B6344" w:rsidRDefault="008B6344">
    <w:pPr>
      <w:pStyle w:val="Header"/>
    </w:pPr>
    <w:r>
      <w:rPr>
        <w:noProof/>
      </w:rPr>
      <w:pict w14:anchorId="6468B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7" type="#_x0000_t75" style="position:absolute;margin-left:0;margin-top:0;width:467.55pt;height:458.2pt;z-index:-2518937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FED8" w14:textId="77777777" w:rsidR="008B6344" w:rsidRDefault="008B6344">
    <w:pPr>
      <w:pStyle w:val="Header"/>
    </w:pPr>
    <w:r>
      <w:rPr>
        <w:noProof/>
      </w:rPr>
      <w:pict w14:anchorId="519F7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8" type="#_x0000_t75" style="position:absolute;margin-left:0;margin-top:0;width:467.55pt;height:458.2pt;z-index:-2518927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B2D06" w14:textId="77777777" w:rsidR="008B6344" w:rsidRDefault="008B6344">
    <w:pPr>
      <w:pStyle w:val="Header"/>
    </w:pPr>
    <w:r>
      <w:rPr>
        <w:noProof/>
      </w:rPr>
      <w:pict w14:anchorId="6E8A3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99" type="#_x0000_t75" style="position:absolute;margin-left:0;margin-top:0;width:467.55pt;height:458.2pt;z-index:-2518917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2B17" w14:textId="77777777" w:rsidR="008B6344" w:rsidRDefault="008B6344">
    <w:pPr>
      <w:pStyle w:val="Header"/>
    </w:pPr>
    <w:r>
      <w:rPr>
        <w:noProof/>
      </w:rPr>
      <w:pict w14:anchorId="46941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0" type="#_x0000_t75" style="position:absolute;margin-left:0;margin-top:0;width:467.55pt;height:458.2pt;z-index:-2518906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BD41D" w14:textId="77777777" w:rsidR="008B6344" w:rsidRDefault="008B6344">
    <w:pPr>
      <w:pStyle w:val="Header"/>
    </w:pPr>
    <w:r>
      <w:rPr>
        <w:noProof/>
      </w:rPr>
      <w:pict w14:anchorId="7042F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1" type="#_x0000_t75" style="position:absolute;margin-left:0;margin-top:0;width:467.55pt;height:458.2pt;z-index:-2518896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9C95" w14:textId="77777777" w:rsidR="008B6344" w:rsidRDefault="008B6344">
    <w:pPr>
      <w:pStyle w:val="Header"/>
    </w:pPr>
    <w:r>
      <w:rPr>
        <w:noProof/>
      </w:rPr>
      <w:pict w14:anchorId="550BB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2" type="#_x0000_t75" style="position:absolute;margin-left:0;margin-top:0;width:467.55pt;height:458.2pt;z-index:-2518886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7994" w14:textId="77777777" w:rsidR="008B6344" w:rsidRDefault="008B6344">
    <w:pPr>
      <w:pStyle w:val="Header"/>
    </w:pPr>
    <w:r>
      <w:rPr>
        <w:noProof/>
      </w:rPr>
      <w:pict w14:anchorId="3C7AC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3" type="#_x0000_t75" style="position:absolute;margin-left:0;margin-top:0;width:467.55pt;height:458.2pt;z-index:-2518876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EBB45" w14:textId="77777777" w:rsidR="008B6344" w:rsidRDefault="008B6344">
    <w:pPr>
      <w:pStyle w:val="Header"/>
    </w:pPr>
    <w:r>
      <w:rPr>
        <w:noProof/>
      </w:rPr>
      <w:pict w14:anchorId="7843E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4" type="#_x0000_t75" style="position:absolute;margin-left:0;margin-top:0;width:467.55pt;height:458.2pt;z-index:-2518865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4B0B" w14:textId="77777777" w:rsidR="008B6344" w:rsidRDefault="008B6344">
    <w:pPr>
      <w:pStyle w:val="Header"/>
    </w:pPr>
    <w:r>
      <w:rPr>
        <w:noProof/>
      </w:rPr>
      <w:pict w14:anchorId="608C1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5" type="#_x0000_t75" style="position:absolute;margin-left:0;margin-top:0;width:467.55pt;height:458.2pt;z-index:-2518855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531C" w14:textId="77777777" w:rsidR="008B6344" w:rsidRDefault="008B6344">
    <w:pPr>
      <w:pStyle w:val="Header"/>
    </w:pPr>
    <w:r>
      <w:rPr>
        <w:noProof/>
      </w:rPr>
      <w:pict w14:anchorId="7A121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6" type="#_x0000_t75" style="position:absolute;margin-left:0;margin-top:0;width:467.55pt;height:458.2pt;z-index:-2518845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F6A0" w14:textId="77777777" w:rsidR="008B6344" w:rsidRDefault="008B6344">
    <w:pPr>
      <w:pStyle w:val="Header"/>
    </w:pPr>
    <w:r>
      <w:rPr>
        <w:noProof/>
      </w:rPr>
      <w:pict w14:anchorId="406EB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0;margin-top:0;width:467.55pt;height:458.2pt;z-index:-2520494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E961" w14:textId="77777777" w:rsidR="008B6344" w:rsidRDefault="008B6344">
    <w:pPr>
      <w:pStyle w:val="Header"/>
    </w:pPr>
    <w:r>
      <w:rPr>
        <w:noProof/>
      </w:rPr>
      <w:pict w14:anchorId="0771A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7" type="#_x0000_t75" style="position:absolute;margin-left:0;margin-top:0;width:467.55pt;height:458.2pt;z-index:-2518835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F23F0" w14:textId="77777777" w:rsidR="008B6344" w:rsidRDefault="008B6344">
    <w:pPr>
      <w:pStyle w:val="Header"/>
    </w:pPr>
    <w:r>
      <w:rPr>
        <w:noProof/>
      </w:rPr>
      <w:pict w14:anchorId="2F192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8" type="#_x0000_t75" style="position:absolute;margin-left:0;margin-top:0;width:467.55pt;height:458.2pt;z-index:-2518824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9B1C" w14:textId="77777777" w:rsidR="008B6344" w:rsidRDefault="008B6344">
    <w:pPr>
      <w:pStyle w:val="Header"/>
    </w:pPr>
    <w:r>
      <w:rPr>
        <w:noProof/>
      </w:rPr>
      <w:pict w14:anchorId="72E87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09" type="#_x0000_t75" style="position:absolute;margin-left:0;margin-top:0;width:467.55pt;height:458.2pt;z-index:-2518814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22E6" w14:textId="77777777" w:rsidR="008B6344" w:rsidRDefault="008B6344">
    <w:pPr>
      <w:pStyle w:val="Header"/>
    </w:pPr>
    <w:r>
      <w:rPr>
        <w:noProof/>
      </w:rPr>
      <w:pict w14:anchorId="2A469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0" type="#_x0000_t75" style="position:absolute;margin-left:0;margin-top:0;width:467.55pt;height:458.2pt;z-index:-2518804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0D36" w14:textId="77777777" w:rsidR="008B6344" w:rsidRDefault="008B6344">
    <w:pPr>
      <w:pStyle w:val="Header"/>
    </w:pPr>
    <w:r>
      <w:rPr>
        <w:noProof/>
      </w:rPr>
      <w:pict w14:anchorId="702DF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1" type="#_x0000_t75" style="position:absolute;margin-left:0;margin-top:0;width:467.55pt;height:458.2pt;z-index:-2518794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E865" w14:textId="77777777" w:rsidR="008B6344" w:rsidRDefault="008B6344">
    <w:pPr>
      <w:pStyle w:val="Header"/>
    </w:pPr>
    <w:r>
      <w:rPr>
        <w:noProof/>
      </w:rPr>
      <w:pict w14:anchorId="2E15E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2" type="#_x0000_t75" style="position:absolute;margin-left:0;margin-top:0;width:467.55pt;height:458.2pt;z-index:-2518784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FC35" w14:textId="77777777" w:rsidR="008B6344" w:rsidRDefault="008B6344">
    <w:pPr>
      <w:pStyle w:val="Header"/>
    </w:pPr>
    <w:r>
      <w:rPr>
        <w:noProof/>
      </w:rPr>
      <w:pict w14:anchorId="56756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3" type="#_x0000_t75" style="position:absolute;margin-left:0;margin-top:0;width:467.55pt;height:458.2pt;z-index:-2518773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E026" w14:textId="77777777" w:rsidR="008B6344" w:rsidRDefault="008B6344">
    <w:pPr>
      <w:pStyle w:val="Header"/>
    </w:pPr>
    <w:r>
      <w:rPr>
        <w:noProof/>
      </w:rPr>
      <w:pict w14:anchorId="714E7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4" type="#_x0000_t75" style="position:absolute;margin-left:0;margin-top:0;width:467.55pt;height:458.2pt;z-index:-2518763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E976" w14:textId="77777777" w:rsidR="008B6344" w:rsidRDefault="008B6344">
    <w:pPr>
      <w:pStyle w:val="Header"/>
    </w:pPr>
    <w:r>
      <w:rPr>
        <w:noProof/>
      </w:rPr>
      <w:pict w14:anchorId="6A601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5" type="#_x0000_t75" style="position:absolute;margin-left:0;margin-top:0;width:467.55pt;height:458.2pt;z-index:-2518753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AE1E" w14:textId="77777777" w:rsidR="008B6344" w:rsidRDefault="008B6344">
    <w:pPr>
      <w:pStyle w:val="Header"/>
    </w:pPr>
    <w:r>
      <w:rPr>
        <w:noProof/>
      </w:rPr>
      <w:pict w14:anchorId="63164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6" type="#_x0000_t75" style="position:absolute;margin-left:0;margin-top:0;width:467.55pt;height:458.2pt;z-index:-2518743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E396" w14:textId="77777777" w:rsidR="008B6344" w:rsidRDefault="008B6344">
    <w:pPr>
      <w:pStyle w:val="Header"/>
    </w:pPr>
    <w:r>
      <w:rPr>
        <w:noProof/>
      </w:rPr>
      <w:pict w14:anchorId="73928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467.55pt;height:458.2pt;z-index:-2520483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FBAF" w14:textId="77777777" w:rsidR="008B6344" w:rsidRDefault="008B6344">
    <w:pPr>
      <w:pStyle w:val="Header"/>
    </w:pPr>
    <w:r>
      <w:rPr>
        <w:noProof/>
      </w:rPr>
      <w:pict w14:anchorId="68ECE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7" type="#_x0000_t75" style="position:absolute;margin-left:0;margin-top:0;width:467.55pt;height:458.2pt;z-index:-2518732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ED58" w14:textId="77777777" w:rsidR="008B6344" w:rsidRDefault="008B6344">
    <w:pPr>
      <w:pStyle w:val="Header"/>
    </w:pPr>
    <w:r>
      <w:rPr>
        <w:noProof/>
      </w:rPr>
      <w:pict w14:anchorId="630FE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8" type="#_x0000_t75" style="position:absolute;margin-left:0;margin-top:0;width:467.55pt;height:458.2pt;z-index:-2518722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4CAF" w14:textId="77777777" w:rsidR="008B6344" w:rsidRDefault="008B6344">
    <w:pPr>
      <w:pStyle w:val="Header"/>
    </w:pPr>
    <w:r>
      <w:rPr>
        <w:noProof/>
      </w:rPr>
      <w:pict w14:anchorId="49D30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19" type="#_x0000_t75" style="position:absolute;margin-left:0;margin-top:0;width:467.55pt;height:458.2pt;z-index:-2518712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8BA3" w14:textId="77777777" w:rsidR="008B6344" w:rsidRDefault="008B6344">
    <w:pPr>
      <w:pStyle w:val="Header"/>
    </w:pPr>
    <w:r>
      <w:rPr>
        <w:noProof/>
      </w:rPr>
      <w:pict w14:anchorId="3EC99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0" type="#_x0000_t75" style="position:absolute;margin-left:0;margin-top:0;width:467.55pt;height:458.2pt;z-index:-2518702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33DD" w14:textId="77777777" w:rsidR="008B6344" w:rsidRDefault="008B6344">
    <w:pPr>
      <w:pStyle w:val="Header"/>
    </w:pPr>
    <w:r>
      <w:rPr>
        <w:noProof/>
      </w:rPr>
      <w:pict w14:anchorId="56DD5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1" type="#_x0000_t75" style="position:absolute;margin-left:0;margin-top:0;width:467.55pt;height:458.2pt;z-index:-2518691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27B9" w14:textId="77777777" w:rsidR="008B6344" w:rsidRDefault="008B6344">
    <w:pPr>
      <w:pStyle w:val="Header"/>
    </w:pPr>
    <w:r>
      <w:rPr>
        <w:noProof/>
      </w:rPr>
      <w:pict w14:anchorId="433F4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2" type="#_x0000_t75" style="position:absolute;margin-left:0;margin-top:0;width:467.55pt;height:458.2pt;z-index:-2518681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0CB3" w14:textId="77777777" w:rsidR="008B6344" w:rsidRDefault="008B6344">
    <w:pPr>
      <w:pStyle w:val="Header"/>
    </w:pPr>
    <w:r>
      <w:rPr>
        <w:noProof/>
      </w:rPr>
      <w:pict w14:anchorId="6E500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3" type="#_x0000_t75" style="position:absolute;margin-left:0;margin-top:0;width:467.55pt;height:458.2pt;z-index:-2518671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5441" w14:textId="77777777" w:rsidR="008B6344" w:rsidRDefault="008B6344">
    <w:pPr>
      <w:pStyle w:val="Header"/>
    </w:pPr>
    <w:r>
      <w:rPr>
        <w:noProof/>
      </w:rPr>
      <w:pict w14:anchorId="0FEFE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4" type="#_x0000_t75" style="position:absolute;margin-left:0;margin-top:0;width:467.55pt;height:458.2pt;z-index:-2518661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3D58" w14:textId="77777777" w:rsidR="008B6344" w:rsidRDefault="008B6344">
    <w:pPr>
      <w:pStyle w:val="Header"/>
    </w:pPr>
    <w:r>
      <w:rPr>
        <w:noProof/>
      </w:rPr>
      <w:pict w14:anchorId="2E444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5" type="#_x0000_t75" style="position:absolute;margin-left:0;margin-top:0;width:467.55pt;height:458.2pt;z-index:-2518650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3AEB" w14:textId="77777777" w:rsidR="008B6344" w:rsidRDefault="008B6344">
    <w:pPr>
      <w:pStyle w:val="Header"/>
    </w:pPr>
    <w:r>
      <w:rPr>
        <w:noProof/>
      </w:rPr>
      <w:pict w14:anchorId="0BFC7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6" type="#_x0000_t75" style="position:absolute;margin-left:0;margin-top:0;width:467.55pt;height:458.2pt;z-index:-2518640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4205" w14:textId="77777777" w:rsidR="008B6344" w:rsidRDefault="008B6344">
    <w:pPr>
      <w:pStyle w:val="Header"/>
    </w:pPr>
    <w:r>
      <w:rPr>
        <w:noProof/>
      </w:rPr>
      <w:pict w14:anchorId="5CF1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55pt;height:458.2pt;z-index:-2520657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473C" w14:textId="77777777" w:rsidR="008B6344" w:rsidRDefault="008B6344">
    <w:pPr>
      <w:pStyle w:val="Header"/>
    </w:pPr>
    <w:r>
      <w:rPr>
        <w:noProof/>
      </w:rPr>
      <w:pict w14:anchorId="589EE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67.55pt;height:458.2pt;z-index:-2520473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5B0B" w14:textId="77777777" w:rsidR="008B6344" w:rsidRDefault="008B6344">
    <w:pPr>
      <w:pStyle w:val="Header"/>
    </w:pPr>
    <w:r>
      <w:rPr>
        <w:noProof/>
      </w:rPr>
      <w:pict w14:anchorId="6F354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7" type="#_x0000_t75" style="position:absolute;margin-left:0;margin-top:0;width:467.55pt;height:458.2pt;z-index:-2518630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2339" w14:textId="77777777" w:rsidR="008B6344" w:rsidRDefault="008B6344">
    <w:pPr>
      <w:pStyle w:val="Header"/>
    </w:pPr>
    <w:r>
      <w:rPr>
        <w:noProof/>
      </w:rPr>
      <w:pict w14:anchorId="03EB9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" type="#_x0000_t75" style="position:absolute;margin-left:0;margin-top:0;width:467.55pt;height:458.2pt;z-index:-2518620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89C6" w14:textId="77777777" w:rsidR="008B6344" w:rsidRDefault="008B6344">
    <w:pPr>
      <w:pStyle w:val="Header"/>
    </w:pPr>
    <w:r>
      <w:rPr>
        <w:noProof/>
      </w:rPr>
      <w:pict w14:anchorId="00352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" type="#_x0000_t75" style="position:absolute;margin-left:0;margin-top:0;width:467.55pt;height:458.2pt;z-index:-2518609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7A88" w14:textId="77777777" w:rsidR="008B6344" w:rsidRDefault="008B6344">
    <w:pPr>
      <w:pStyle w:val="Header"/>
    </w:pPr>
    <w:r>
      <w:rPr>
        <w:noProof/>
      </w:rPr>
      <w:pict w14:anchorId="11BCC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0" type="#_x0000_t75" style="position:absolute;margin-left:0;margin-top:0;width:467.55pt;height:458.2pt;z-index:-2518599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3C53" w14:textId="77777777" w:rsidR="008B6344" w:rsidRDefault="008B6344">
    <w:pPr>
      <w:pStyle w:val="Header"/>
    </w:pPr>
    <w:r>
      <w:rPr>
        <w:noProof/>
      </w:rPr>
      <w:pict w14:anchorId="388F6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1" type="#_x0000_t75" style="position:absolute;margin-left:0;margin-top:0;width:467.55pt;height:458.2pt;z-index:-2518589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5956" w14:textId="77777777" w:rsidR="008B6344" w:rsidRDefault="008B6344">
    <w:pPr>
      <w:pStyle w:val="Header"/>
    </w:pPr>
    <w:r>
      <w:rPr>
        <w:noProof/>
      </w:rPr>
      <w:pict w14:anchorId="705E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2" type="#_x0000_t75" style="position:absolute;margin-left:0;margin-top:0;width:467.55pt;height:458.2pt;z-index:-2518579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35D46" w14:textId="77777777" w:rsidR="008B6344" w:rsidRDefault="008B6344">
    <w:pPr>
      <w:pStyle w:val="Header"/>
    </w:pPr>
    <w:r>
      <w:rPr>
        <w:noProof/>
      </w:rPr>
      <w:pict w14:anchorId="61E14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3" type="#_x0000_t75" style="position:absolute;margin-left:0;margin-top:0;width:467.55pt;height:458.2pt;z-index:-2518568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3985" w14:textId="77777777" w:rsidR="008B6344" w:rsidRDefault="008B6344">
    <w:pPr>
      <w:pStyle w:val="Header"/>
    </w:pPr>
    <w:r>
      <w:rPr>
        <w:noProof/>
      </w:rPr>
      <w:pict w14:anchorId="6C268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4" type="#_x0000_t75" style="position:absolute;margin-left:0;margin-top:0;width:467.55pt;height:458.2pt;z-index:-2518558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47B1" w14:textId="77777777" w:rsidR="008B6344" w:rsidRDefault="008B6344">
    <w:pPr>
      <w:pStyle w:val="Header"/>
    </w:pPr>
    <w:r>
      <w:rPr>
        <w:noProof/>
      </w:rPr>
      <w:pict w14:anchorId="1C7DF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5" type="#_x0000_t75" style="position:absolute;margin-left:0;margin-top:0;width:467.55pt;height:458.2pt;z-index:-2518548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D6AD" w14:textId="77777777" w:rsidR="008B6344" w:rsidRDefault="008B6344">
    <w:pPr>
      <w:pStyle w:val="Header"/>
    </w:pPr>
    <w:r>
      <w:rPr>
        <w:noProof/>
      </w:rPr>
      <w:pict w14:anchorId="26D55F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6" type="#_x0000_t75" style="position:absolute;margin-left:0;margin-top:0;width:467.55pt;height:458.2pt;z-index:-2518538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0E6D" w14:textId="77777777" w:rsidR="008B6344" w:rsidRDefault="008B6344">
    <w:pPr>
      <w:pStyle w:val="Header"/>
    </w:pPr>
    <w:r>
      <w:rPr>
        <w:noProof/>
      </w:rPr>
      <w:pict w14:anchorId="0AEF3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0;margin-top:0;width:467.55pt;height:458.2pt;z-index:-2520463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224D" w14:textId="77777777" w:rsidR="008B6344" w:rsidRDefault="008B6344">
    <w:pPr>
      <w:pStyle w:val="Header"/>
    </w:pPr>
    <w:r>
      <w:rPr>
        <w:noProof/>
      </w:rPr>
      <w:pict w14:anchorId="79744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7" type="#_x0000_t75" style="position:absolute;margin-left:0;margin-top:0;width:467.55pt;height:458.2pt;z-index:-2518528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BBF5" w14:textId="77777777" w:rsidR="008B6344" w:rsidRDefault="008B6344">
    <w:pPr>
      <w:pStyle w:val="Header"/>
    </w:pPr>
    <w:r>
      <w:rPr>
        <w:noProof/>
      </w:rPr>
      <w:pict w14:anchorId="7CABD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8" type="#_x0000_t75" style="position:absolute;margin-left:0;margin-top:0;width:467.55pt;height:458.2pt;z-index:-2518517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CEAD" w14:textId="77777777" w:rsidR="008B6344" w:rsidRDefault="008B6344">
    <w:pPr>
      <w:pStyle w:val="Header"/>
    </w:pPr>
    <w:r>
      <w:rPr>
        <w:noProof/>
      </w:rPr>
      <w:pict w14:anchorId="68671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9" type="#_x0000_t75" style="position:absolute;margin-left:0;margin-top:0;width:467.55pt;height:458.2pt;z-index:-2518507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4BC1" w14:textId="77777777" w:rsidR="008B6344" w:rsidRDefault="008B6344">
    <w:pPr>
      <w:pStyle w:val="Header"/>
    </w:pPr>
    <w:r>
      <w:rPr>
        <w:noProof/>
      </w:rPr>
      <w:pict w14:anchorId="4E74F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0" type="#_x0000_t75" style="position:absolute;margin-left:0;margin-top:0;width:467.55pt;height:458.2pt;z-index:-2518497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1386" w14:textId="77777777" w:rsidR="008B6344" w:rsidRDefault="008B6344">
    <w:pPr>
      <w:pStyle w:val="Header"/>
    </w:pPr>
    <w:r>
      <w:rPr>
        <w:noProof/>
      </w:rPr>
      <w:pict w14:anchorId="7807B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1" type="#_x0000_t75" style="position:absolute;margin-left:0;margin-top:0;width:467.55pt;height:458.2pt;z-index:-2518487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3AE9" w14:textId="77777777" w:rsidR="008B6344" w:rsidRDefault="008B6344">
    <w:pPr>
      <w:pStyle w:val="Header"/>
    </w:pPr>
    <w:r>
      <w:rPr>
        <w:noProof/>
      </w:rPr>
      <w:pict w14:anchorId="5C047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2" type="#_x0000_t75" style="position:absolute;margin-left:0;margin-top:0;width:467.55pt;height:458.2pt;z-index:-2518476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759B" w14:textId="77777777" w:rsidR="008B6344" w:rsidRDefault="008B6344">
    <w:pPr>
      <w:pStyle w:val="Header"/>
    </w:pPr>
    <w:r>
      <w:rPr>
        <w:noProof/>
      </w:rPr>
      <w:pict w14:anchorId="495C2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3" type="#_x0000_t75" style="position:absolute;margin-left:0;margin-top:0;width:467.55pt;height:458.2pt;z-index:-2518466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BE7" w14:textId="77777777" w:rsidR="008B6344" w:rsidRDefault="008B6344">
    <w:pPr>
      <w:pStyle w:val="Header"/>
    </w:pPr>
    <w:r>
      <w:rPr>
        <w:noProof/>
      </w:rPr>
      <w:pict w14:anchorId="6ECDC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4" type="#_x0000_t75" style="position:absolute;margin-left:0;margin-top:0;width:467.55pt;height:458.2pt;z-index:-2518456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05BF1" w14:textId="77777777" w:rsidR="008B6344" w:rsidRDefault="008B6344">
    <w:pPr>
      <w:pStyle w:val="Header"/>
    </w:pPr>
    <w:r>
      <w:rPr>
        <w:noProof/>
      </w:rPr>
      <w:pict w14:anchorId="66A5C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5" type="#_x0000_t75" style="position:absolute;margin-left:0;margin-top:0;width:467.55pt;height:458.2pt;z-index:-2518446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B5249" w14:textId="77777777" w:rsidR="008B6344" w:rsidRDefault="008B6344">
    <w:pPr>
      <w:pStyle w:val="Header"/>
    </w:pPr>
    <w:r>
      <w:rPr>
        <w:noProof/>
      </w:rPr>
      <w:pict w14:anchorId="3FC3B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6" type="#_x0000_t75" style="position:absolute;margin-left:0;margin-top:0;width:467.55pt;height:458.2pt;z-index:-2518435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DD2AE" w14:textId="77777777" w:rsidR="008B6344" w:rsidRDefault="008B6344">
    <w:pPr>
      <w:pStyle w:val="Header"/>
    </w:pPr>
    <w:r>
      <w:rPr>
        <w:noProof/>
      </w:rPr>
      <w:pict w14:anchorId="162C1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0;margin-top:0;width:467.55pt;height:458.2pt;z-index:-2520453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1A95" w14:textId="77777777" w:rsidR="008B6344" w:rsidRDefault="008B6344">
    <w:pPr>
      <w:pStyle w:val="Header"/>
    </w:pPr>
    <w:r>
      <w:rPr>
        <w:noProof/>
      </w:rPr>
      <w:pict w14:anchorId="5247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7" type="#_x0000_t75" style="position:absolute;margin-left:0;margin-top:0;width:467.55pt;height:458.2pt;z-index:-2518425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E420" w14:textId="77777777" w:rsidR="008B6344" w:rsidRDefault="008B6344">
    <w:pPr>
      <w:pStyle w:val="Header"/>
    </w:pPr>
    <w:r>
      <w:rPr>
        <w:noProof/>
      </w:rPr>
      <w:pict w14:anchorId="16225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8" type="#_x0000_t75" style="position:absolute;margin-left:0;margin-top:0;width:467.55pt;height:458.2pt;z-index:-2518415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0453" w14:textId="77777777" w:rsidR="008B6344" w:rsidRDefault="008B6344">
    <w:pPr>
      <w:pStyle w:val="Header"/>
    </w:pPr>
    <w:r>
      <w:rPr>
        <w:noProof/>
      </w:rPr>
      <w:pict w14:anchorId="2047B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49" type="#_x0000_t75" style="position:absolute;margin-left:0;margin-top:0;width:467.55pt;height:458.2pt;z-index:-2518405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11E9" w14:textId="77777777" w:rsidR="008B6344" w:rsidRDefault="008B6344">
    <w:pPr>
      <w:pStyle w:val="Header"/>
    </w:pPr>
    <w:r>
      <w:rPr>
        <w:noProof/>
      </w:rPr>
      <w:pict w14:anchorId="79E63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0" type="#_x0000_t75" style="position:absolute;margin-left:0;margin-top:0;width:467.55pt;height:458.2pt;z-index:-2518394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3723" w14:textId="77777777" w:rsidR="008B6344" w:rsidRDefault="008B6344">
    <w:pPr>
      <w:pStyle w:val="Header"/>
    </w:pPr>
    <w:r>
      <w:rPr>
        <w:noProof/>
      </w:rPr>
      <w:pict w14:anchorId="10B81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1" type="#_x0000_t75" style="position:absolute;margin-left:0;margin-top:0;width:467.55pt;height:458.2pt;z-index:-2518384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571F" w14:textId="77777777" w:rsidR="008B6344" w:rsidRDefault="008B6344">
    <w:pPr>
      <w:pStyle w:val="Header"/>
    </w:pPr>
    <w:r>
      <w:rPr>
        <w:noProof/>
      </w:rPr>
      <w:pict w14:anchorId="68E94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2" type="#_x0000_t75" style="position:absolute;margin-left:0;margin-top:0;width:467.55pt;height:458.2pt;z-index:-2518374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88BB" w14:textId="77777777" w:rsidR="008B6344" w:rsidRDefault="008B6344">
    <w:pPr>
      <w:pStyle w:val="Header"/>
    </w:pPr>
    <w:r>
      <w:rPr>
        <w:noProof/>
      </w:rPr>
      <w:pict w14:anchorId="58CD4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3" type="#_x0000_t75" style="position:absolute;margin-left:0;margin-top:0;width:467.55pt;height:458.2pt;z-index:-2518364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3712" w14:textId="77777777" w:rsidR="008B6344" w:rsidRDefault="008B6344">
    <w:pPr>
      <w:pStyle w:val="Header"/>
    </w:pPr>
    <w:r>
      <w:rPr>
        <w:noProof/>
      </w:rPr>
      <w:pict w14:anchorId="5710A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4" type="#_x0000_t75" style="position:absolute;margin-left:0;margin-top:0;width:467.55pt;height:458.2pt;z-index:-2518353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E87A" w14:textId="77777777" w:rsidR="008B6344" w:rsidRDefault="008B6344">
    <w:pPr>
      <w:pStyle w:val="Header"/>
    </w:pPr>
    <w:r>
      <w:rPr>
        <w:noProof/>
      </w:rPr>
      <w:pict w14:anchorId="3AABC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5" type="#_x0000_t75" style="position:absolute;margin-left:0;margin-top:0;width:467.55pt;height:458.2pt;z-index:-2518343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E033" w14:textId="77777777" w:rsidR="008B6344" w:rsidRDefault="008B6344">
    <w:pPr>
      <w:pStyle w:val="Header"/>
    </w:pPr>
    <w:r>
      <w:rPr>
        <w:noProof/>
      </w:rPr>
      <w:pict w14:anchorId="6A8C8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6" type="#_x0000_t75" style="position:absolute;margin-left:0;margin-top:0;width:467.55pt;height:458.2pt;z-index:-2518333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98E4" w14:textId="77777777" w:rsidR="008B6344" w:rsidRDefault="008B6344">
    <w:pPr>
      <w:pStyle w:val="Header"/>
    </w:pPr>
    <w:r>
      <w:rPr>
        <w:noProof/>
      </w:rPr>
      <w:pict w14:anchorId="33F8B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margin-left:0;margin-top:0;width:467.55pt;height:458.2pt;z-index:-2520442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FDA71" w14:textId="77777777" w:rsidR="008B6344" w:rsidRDefault="008B6344">
    <w:pPr>
      <w:pStyle w:val="Header"/>
    </w:pPr>
    <w:r>
      <w:rPr>
        <w:noProof/>
      </w:rPr>
      <w:pict w14:anchorId="2B8C9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7" type="#_x0000_t75" style="position:absolute;margin-left:0;margin-top:0;width:467.55pt;height:458.2pt;z-index:-2518323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FF95" w14:textId="77777777" w:rsidR="008B6344" w:rsidRDefault="008B6344">
    <w:pPr>
      <w:pStyle w:val="Header"/>
    </w:pPr>
    <w:r>
      <w:rPr>
        <w:noProof/>
      </w:rPr>
      <w:pict w14:anchorId="35BDF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8" type="#_x0000_t75" style="position:absolute;margin-left:0;margin-top:0;width:467.55pt;height:458.2pt;z-index:-2518312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0F72" w14:textId="77777777" w:rsidR="008B6344" w:rsidRDefault="008B6344">
    <w:pPr>
      <w:pStyle w:val="Header"/>
    </w:pPr>
    <w:r>
      <w:rPr>
        <w:noProof/>
      </w:rPr>
      <w:pict w14:anchorId="544A8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59" type="#_x0000_t75" style="position:absolute;margin-left:0;margin-top:0;width:467.55pt;height:458.2pt;z-index:-2518302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ACD9" w14:textId="77777777" w:rsidR="008B6344" w:rsidRDefault="008B6344">
    <w:pPr>
      <w:pStyle w:val="Header"/>
    </w:pPr>
    <w:r>
      <w:rPr>
        <w:noProof/>
      </w:rPr>
      <w:pict w14:anchorId="4B177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0" type="#_x0000_t75" style="position:absolute;margin-left:0;margin-top:0;width:467.55pt;height:458.2pt;z-index:-2518292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C7E8" w14:textId="77777777" w:rsidR="008B6344" w:rsidRDefault="008B6344">
    <w:pPr>
      <w:pStyle w:val="Header"/>
    </w:pPr>
    <w:r>
      <w:rPr>
        <w:noProof/>
      </w:rPr>
      <w:pict w14:anchorId="531D3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1" type="#_x0000_t75" style="position:absolute;margin-left:0;margin-top:0;width:467.55pt;height:458.2pt;z-index:-2518282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89E2" w14:textId="77777777" w:rsidR="008B6344" w:rsidRDefault="008B6344">
    <w:pPr>
      <w:pStyle w:val="Header"/>
    </w:pPr>
    <w:r>
      <w:rPr>
        <w:noProof/>
      </w:rPr>
      <w:pict w14:anchorId="236E0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2" type="#_x0000_t75" style="position:absolute;margin-left:0;margin-top:0;width:467.55pt;height:458.2pt;z-index:-2518272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3FAD" w14:textId="77777777" w:rsidR="008B6344" w:rsidRDefault="008B6344">
    <w:pPr>
      <w:pStyle w:val="Header"/>
    </w:pPr>
    <w:r>
      <w:rPr>
        <w:noProof/>
      </w:rPr>
      <w:pict w14:anchorId="505A3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3" type="#_x0000_t75" style="position:absolute;margin-left:0;margin-top:0;width:467.55pt;height:458.2pt;z-index:-2518261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4731" w14:textId="77777777" w:rsidR="008B6344" w:rsidRDefault="008B6344">
    <w:pPr>
      <w:pStyle w:val="Header"/>
    </w:pPr>
    <w:r>
      <w:rPr>
        <w:noProof/>
      </w:rPr>
      <w:pict w14:anchorId="3347C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4" type="#_x0000_t75" style="position:absolute;margin-left:0;margin-top:0;width:467.55pt;height:458.2pt;z-index:-2518251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C3CC" w14:textId="77777777" w:rsidR="008B6344" w:rsidRDefault="008B6344">
    <w:pPr>
      <w:pStyle w:val="Header"/>
    </w:pPr>
    <w:r>
      <w:rPr>
        <w:noProof/>
      </w:rPr>
      <w:pict w14:anchorId="64133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5" type="#_x0000_t75" style="position:absolute;margin-left:0;margin-top:0;width:467.55pt;height:458.2pt;z-index:-2518241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8C1F" w14:textId="77777777" w:rsidR="008B6344" w:rsidRDefault="008B6344">
    <w:pPr>
      <w:pStyle w:val="Header"/>
    </w:pPr>
    <w:r>
      <w:rPr>
        <w:noProof/>
      </w:rPr>
      <w:pict w14:anchorId="4FEBA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6" type="#_x0000_t75" style="position:absolute;margin-left:0;margin-top:0;width:467.55pt;height:458.2pt;z-index:-2518231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CB08" w14:textId="77777777" w:rsidR="008B6344" w:rsidRDefault="008B6344">
    <w:pPr>
      <w:pStyle w:val="Header"/>
    </w:pPr>
    <w:r>
      <w:rPr>
        <w:noProof/>
      </w:rPr>
      <w:pict w14:anchorId="1AB74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0;margin-top:0;width:467.55pt;height:458.2pt;z-index:-2520432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F90B" w14:textId="77777777" w:rsidR="008B6344" w:rsidRDefault="008B6344">
    <w:pPr>
      <w:pStyle w:val="Header"/>
    </w:pPr>
    <w:r>
      <w:rPr>
        <w:noProof/>
      </w:rPr>
      <w:pict w14:anchorId="37548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7" type="#_x0000_t75" style="position:absolute;margin-left:0;margin-top:0;width:467.55pt;height:458.2pt;z-index:-2518220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90C9" w14:textId="77777777" w:rsidR="008B6344" w:rsidRDefault="008B6344">
    <w:pPr>
      <w:pStyle w:val="Header"/>
    </w:pPr>
    <w:r>
      <w:rPr>
        <w:noProof/>
      </w:rPr>
      <w:pict w14:anchorId="41B37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8" type="#_x0000_t75" style="position:absolute;margin-left:0;margin-top:0;width:467.55pt;height:458.2pt;z-index:-2518210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0743" w14:textId="77777777" w:rsidR="008B6344" w:rsidRDefault="008B6344">
    <w:pPr>
      <w:pStyle w:val="Header"/>
    </w:pPr>
    <w:r>
      <w:rPr>
        <w:noProof/>
      </w:rPr>
      <w:pict w14:anchorId="1C0D9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69" type="#_x0000_t75" style="position:absolute;margin-left:0;margin-top:0;width:467.55pt;height:458.2pt;z-index:-2518200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D2B6" w14:textId="77777777" w:rsidR="008B6344" w:rsidRDefault="008B6344">
    <w:pPr>
      <w:pStyle w:val="Header"/>
    </w:pPr>
    <w:r>
      <w:rPr>
        <w:noProof/>
      </w:rPr>
      <w:pict w14:anchorId="19C9D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0" type="#_x0000_t75" style="position:absolute;margin-left:0;margin-top:0;width:467.55pt;height:458.2pt;z-index:-2518190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FB45" w14:textId="77777777" w:rsidR="008B6344" w:rsidRDefault="008B6344">
    <w:pPr>
      <w:pStyle w:val="Header"/>
    </w:pPr>
    <w:r>
      <w:rPr>
        <w:noProof/>
      </w:rPr>
      <w:pict w14:anchorId="6F28E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1" type="#_x0000_t75" style="position:absolute;margin-left:0;margin-top:0;width:467.55pt;height:458.2pt;z-index:-2518179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BBCE" w14:textId="77777777" w:rsidR="008B6344" w:rsidRDefault="008B6344">
    <w:pPr>
      <w:pStyle w:val="Header"/>
    </w:pPr>
    <w:r>
      <w:rPr>
        <w:noProof/>
      </w:rPr>
      <w:pict w14:anchorId="0E73A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2" type="#_x0000_t75" style="position:absolute;margin-left:0;margin-top:0;width:467.55pt;height:458.2pt;z-index:-2518169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703" w14:textId="77777777" w:rsidR="008B6344" w:rsidRDefault="008B6344">
    <w:pPr>
      <w:pStyle w:val="Header"/>
    </w:pPr>
    <w:r>
      <w:rPr>
        <w:noProof/>
      </w:rPr>
      <w:pict w14:anchorId="61412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3" type="#_x0000_t75" style="position:absolute;margin-left:0;margin-top:0;width:467.55pt;height:458.2pt;z-index:-2518159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0C36" w14:textId="77777777" w:rsidR="008B6344" w:rsidRDefault="008B6344">
    <w:pPr>
      <w:pStyle w:val="Header"/>
    </w:pPr>
    <w:r>
      <w:rPr>
        <w:noProof/>
      </w:rPr>
      <w:pict w14:anchorId="1C25B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4" type="#_x0000_t75" style="position:absolute;margin-left:0;margin-top:0;width:467.55pt;height:458.2pt;z-index:-2518149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5233" w14:textId="77777777" w:rsidR="008B6344" w:rsidRDefault="008B6344">
    <w:pPr>
      <w:pStyle w:val="Header"/>
    </w:pPr>
    <w:r>
      <w:rPr>
        <w:noProof/>
      </w:rPr>
      <w:pict w14:anchorId="6EA92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5" type="#_x0000_t75" style="position:absolute;margin-left:0;margin-top:0;width:467.55pt;height:458.2pt;z-index:-2518138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1B56" w14:textId="77777777" w:rsidR="008B6344" w:rsidRDefault="008B6344">
    <w:pPr>
      <w:pStyle w:val="Header"/>
    </w:pPr>
    <w:r>
      <w:rPr>
        <w:noProof/>
      </w:rPr>
      <w:pict w14:anchorId="3C443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6" type="#_x0000_t75" style="position:absolute;margin-left:0;margin-top:0;width:467.55pt;height:458.2pt;z-index:-2518128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61D6" w14:textId="77777777" w:rsidR="008B6344" w:rsidRDefault="008B6344">
    <w:pPr>
      <w:pStyle w:val="Header"/>
    </w:pPr>
    <w:r>
      <w:rPr>
        <w:noProof/>
      </w:rPr>
      <w:pict w14:anchorId="0462E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0;margin-top:0;width:467.55pt;height:458.2pt;z-index:-2520422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329A" w14:textId="77777777" w:rsidR="008B6344" w:rsidRDefault="008B6344">
    <w:pPr>
      <w:pStyle w:val="Header"/>
    </w:pPr>
    <w:r>
      <w:rPr>
        <w:noProof/>
      </w:rPr>
      <w:pict w14:anchorId="1FBC7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7" type="#_x0000_t75" style="position:absolute;margin-left:0;margin-top:0;width:467.55pt;height:458.2pt;z-index:-2518118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8EF0" w14:textId="77777777" w:rsidR="008B6344" w:rsidRDefault="008B6344">
    <w:pPr>
      <w:pStyle w:val="Header"/>
    </w:pPr>
    <w:r>
      <w:rPr>
        <w:noProof/>
      </w:rPr>
      <w:pict w14:anchorId="1CC39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8" type="#_x0000_t75" style="position:absolute;margin-left:0;margin-top:0;width:467.55pt;height:458.2pt;z-index:-2518108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AED1" w14:textId="77777777" w:rsidR="008B6344" w:rsidRDefault="008B6344">
    <w:pPr>
      <w:pStyle w:val="Header"/>
    </w:pPr>
    <w:r>
      <w:rPr>
        <w:noProof/>
      </w:rPr>
      <w:pict w14:anchorId="7BD64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79" type="#_x0000_t75" style="position:absolute;margin-left:0;margin-top:0;width:467.55pt;height:458.2pt;z-index:-2518097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51C5" w14:textId="77777777" w:rsidR="008B6344" w:rsidRDefault="008B6344">
    <w:pPr>
      <w:pStyle w:val="Header"/>
    </w:pPr>
    <w:r>
      <w:rPr>
        <w:noProof/>
      </w:rPr>
      <w:pict w14:anchorId="67669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0" type="#_x0000_t75" style="position:absolute;margin-left:0;margin-top:0;width:467.55pt;height:458.2pt;z-index:-2518087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C9FB" w14:textId="77777777" w:rsidR="008B6344" w:rsidRDefault="008B6344">
    <w:pPr>
      <w:pStyle w:val="Header"/>
    </w:pPr>
    <w:r>
      <w:rPr>
        <w:noProof/>
      </w:rPr>
      <w:pict w14:anchorId="66172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1" type="#_x0000_t75" style="position:absolute;margin-left:0;margin-top:0;width:467.55pt;height:458.2pt;z-index:-2518077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78627" w14:textId="77777777" w:rsidR="008B6344" w:rsidRDefault="008B6344">
    <w:pPr>
      <w:pStyle w:val="Header"/>
    </w:pPr>
    <w:r>
      <w:rPr>
        <w:noProof/>
      </w:rPr>
      <w:pict w14:anchorId="552B9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2" type="#_x0000_t75" style="position:absolute;margin-left:0;margin-top:0;width:467.55pt;height:458.2pt;z-index:-2518067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4A09" w14:textId="77777777" w:rsidR="008B6344" w:rsidRDefault="008B6344">
    <w:pPr>
      <w:pStyle w:val="Header"/>
    </w:pPr>
    <w:r>
      <w:rPr>
        <w:noProof/>
      </w:rPr>
      <w:pict w14:anchorId="042A2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3" type="#_x0000_t75" style="position:absolute;margin-left:0;margin-top:0;width:467.55pt;height:458.2pt;z-index:-2518056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7978" w14:textId="77777777" w:rsidR="008B6344" w:rsidRDefault="008B6344">
    <w:pPr>
      <w:pStyle w:val="Header"/>
    </w:pPr>
    <w:r>
      <w:rPr>
        <w:noProof/>
      </w:rPr>
      <w:pict w14:anchorId="61646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4" type="#_x0000_t75" style="position:absolute;margin-left:0;margin-top:0;width:467.55pt;height:458.2pt;z-index:-2518046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7BB" w14:textId="77777777" w:rsidR="008B6344" w:rsidRDefault="008B6344">
    <w:pPr>
      <w:pStyle w:val="Header"/>
    </w:pPr>
    <w:r>
      <w:rPr>
        <w:noProof/>
      </w:rPr>
      <w:pict w14:anchorId="714DE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5" type="#_x0000_t75" style="position:absolute;margin-left:0;margin-top:0;width:467.55pt;height:458.2pt;z-index:-2518036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933A" w14:textId="77777777" w:rsidR="008B6344" w:rsidRDefault="008B6344">
    <w:pPr>
      <w:pStyle w:val="Header"/>
    </w:pPr>
    <w:r>
      <w:rPr>
        <w:noProof/>
      </w:rPr>
      <w:pict w14:anchorId="539B6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6" type="#_x0000_t75" style="position:absolute;margin-left:0;margin-top:0;width:467.55pt;height:458.2pt;z-index:-2518026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E4A3" w14:textId="77777777" w:rsidR="008B6344" w:rsidRDefault="008B6344">
    <w:pPr>
      <w:pStyle w:val="Header"/>
    </w:pPr>
    <w:r>
      <w:rPr>
        <w:noProof/>
      </w:rPr>
      <w:pict w14:anchorId="620DF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3" type="#_x0000_t75" style="position:absolute;margin-left:0;margin-top:0;width:467.55pt;height:458.2pt;z-index:-2520412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CBCA" w14:textId="77777777" w:rsidR="008B6344" w:rsidRDefault="008B6344">
    <w:pPr>
      <w:pStyle w:val="Header"/>
    </w:pPr>
    <w:r>
      <w:rPr>
        <w:noProof/>
      </w:rPr>
      <w:pict w14:anchorId="0B636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7" type="#_x0000_t75" style="position:absolute;margin-left:0;margin-top:0;width:467.55pt;height:458.2pt;z-index:-2518016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AFE1" w14:textId="77777777" w:rsidR="008B6344" w:rsidRDefault="008B6344">
    <w:pPr>
      <w:pStyle w:val="Header"/>
    </w:pPr>
    <w:r>
      <w:rPr>
        <w:noProof/>
      </w:rPr>
      <w:pict w14:anchorId="3B5D6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8" type="#_x0000_t75" style="position:absolute;margin-left:0;margin-top:0;width:467.55pt;height:458.2pt;z-index:-2518005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D23EF" w14:textId="77777777" w:rsidR="008B6344" w:rsidRDefault="008B6344">
    <w:pPr>
      <w:pStyle w:val="Header"/>
    </w:pPr>
    <w:r>
      <w:rPr>
        <w:noProof/>
      </w:rPr>
      <w:pict w14:anchorId="09D60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89" type="#_x0000_t75" style="position:absolute;margin-left:0;margin-top:0;width:467.55pt;height:458.2pt;z-index:-2517995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71674" w14:textId="77777777" w:rsidR="008B6344" w:rsidRDefault="008B6344">
    <w:pPr>
      <w:pStyle w:val="Header"/>
    </w:pPr>
    <w:r>
      <w:rPr>
        <w:noProof/>
      </w:rPr>
      <w:pict w14:anchorId="73764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0" type="#_x0000_t75" style="position:absolute;margin-left:0;margin-top:0;width:467.55pt;height:458.2pt;z-index:-2517985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8B61" w14:textId="77777777" w:rsidR="008B6344" w:rsidRDefault="008B6344">
    <w:pPr>
      <w:pStyle w:val="Header"/>
    </w:pPr>
    <w:r>
      <w:rPr>
        <w:noProof/>
      </w:rPr>
      <w:pict w14:anchorId="5D4BA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1" type="#_x0000_t75" style="position:absolute;margin-left:0;margin-top:0;width:467.55pt;height:458.2pt;z-index:-2517975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8AAA" w14:textId="77777777" w:rsidR="008B6344" w:rsidRDefault="008B6344">
    <w:pPr>
      <w:pStyle w:val="Header"/>
    </w:pPr>
    <w:r>
      <w:rPr>
        <w:noProof/>
      </w:rPr>
      <w:pict w14:anchorId="3B359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2" type="#_x0000_t75" style="position:absolute;margin-left:0;margin-top:0;width:467.55pt;height:458.2pt;z-index:-2517964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FAC4" w14:textId="77777777" w:rsidR="008B6344" w:rsidRDefault="008B6344">
    <w:pPr>
      <w:pStyle w:val="Header"/>
    </w:pPr>
    <w:r>
      <w:rPr>
        <w:noProof/>
      </w:rPr>
      <w:pict w14:anchorId="117CB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3" type="#_x0000_t75" style="position:absolute;margin-left:0;margin-top:0;width:467.55pt;height:458.2pt;z-index:-2517954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EC08" w14:textId="77777777" w:rsidR="008B6344" w:rsidRDefault="008B6344">
    <w:pPr>
      <w:pStyle w:val="Header"/>
    </w:pPr>
    <w:r>
      <w:rPr>
        <w:noProof/>
      </w:rPr>
      <w:pict w14:anchorId="6C2DB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4" type="#_x0000_t75" style="position:absolute;margin-left:0;margin-top:0;width:467.55pt;height:458.2pt;z-index:-2517944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D3A1" w14:textId="77777777" w:rsidR="008B6344" w:rsidRDefault="008B6344">
    <w:pPr>
      <w:pStyle w:val="Header"/>
    </w:pPr>
    <w:r>
      <w:rPr>
        <w:noProof/>
      </w:rPr>
      <w:pict w14:anchorId="2FC9E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5" type="#_x0000_t75" style="position:absolute;margin-left:0;margin-top:0;width:467.55pt;height:458.2pt;z-index:-2517934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87D9" w14:textId="77777777" w:rsidR="008B6344" w:rsidRDefault="008B6344">
    <w:pPr>
      <w:pStyle w:val="Header"/>
    </w:pPr>
    <w:r>
      <w:rPr>
        <w:noProof/>
      </w:rPr>
      <w:pict w14:anchorId="6EB40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6" type="#_x0000_t75" style="position:absolute;margin-left:0;margin-top:0;width:467.55pt;height:458.2pt;z-index:-2517923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B229D" w14:textId="77777777" w:rsidR="008B6344" w:rsidRDefault="008B6344">
    <w:pPr>
      <w:pStyle w:val="Header"/>
    </w:pPr>
    <w:r>
      <w:rPr>
        <w:noProof/>
      </w:rPr>
      <w:pict w14:anchorId="27BEA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4" type="#_x0000_t75" style="position:absolute;margin-left:0;margin-top:0;width:467.55pt;height:458.2pt;z-index:-2520401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F4D7" w14:textId="77777777" w:rsidR="008B6344" w:rsidRDefault="008B6344">
    <w:pPr>
      <w:pStyle w:val="Header"/>
    </w:pPr>
    <w:r>
      <w:rPr>
        <w:noProof/>
      </w:rPr>
      <w:pict w14:anchorId="1D0D9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7" type="#_x0000_t75" style="position:absolute;margin-left:0;margin-top:0;width:467.55pt;height:458.2pt;z-index:-2517913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4DFA" w14:textId="77777777" w:rsidR="008B6344" w:rsidRDefault="008B6344">
    <w:pPr>
      <w:pStyle w:val="Header"/>
    </w:pPr>
    <w:r>
      <w:rPr>
        <w:noProof/>
      </w:rPr>
      <w:pict w14:anchorId="2E9CB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8" type="#_x0000_t75" style="position:absolute;margin-left:0;margin-top:0;width:467.55pt;height:458.2pt;z-index:-2517903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552D" w14:textId="77777777" w:rsidR="008B6344" w:rsidRDefault="008B6344">
    <w:pPr>
      <w:pStyle w:val="Header"/>
    </w:pPr>
    <w:r>
      <w:rPr>
        <w:noProof/>
      </w:rPr>
      <w:pict w14:anchorId="4DA3F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99" type="#_x0000_t75" style="position:absolute;margin-left:0;margin-top:0;width:467.55pt;height:458.2pt;z-index:-2517893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2732" w14:textId="77777777" w:rsidR="008B6344" w:rsidRDefault="008B6344">
    <w:pPr>
      <w:pStyle w:val="Header"/>
    </w:pPr>
    <w:r>
      <w:rPr>
        <w:noProof/>
      </w:rPr>
      <w:pict w14:anchorId="3894A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0" type="#_x0000_t75" style="position:absolute;margin-left:0;margin-top:0;width:467.55pt;height:458.2pt;z-index:-2517882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A4D2" w14:textId="77777777" w:rsidR="008B6344" w:rsidRDefault="008B6344">
    <w:pPr>
      <w:pStyle w:val="Header"/>
    </w:pPr>
    <w:r>
      <w:rPr>
        <w:noProof/>
      </w:rPr>
      <w:pict w14:anchorId="3911A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1" type="#_x0000_t75" style="position:absolute;margin-left:0;margin-top:0;width:467.55pt;height:458.2pt;z-index:-2517872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52A4" w14:textId="77777777" w:rsidR="008B6344" w:rsidRDefault="008B6344">
    <w:pPr>
      <w:pStyle w:val="Header"/>
    </w:pPr>
    <w:r>
      <w:rPr>
        <w:noProof/>
      </w:rPr>
      <w:pict w14:anchorId="7551A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2" type="#_x0000_t75" style="position:absolute;margin-left:0;margin-top:0;width:467.55pt;height:458.2pt;z-index:-2517862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E89E" w14:textId="77777777" w:rsidR="008B6344" w:rsidRDefault="008B6344">
    <w:pPr>
      <w:pStyle w:val="Header"/>
    </w:pPr>
    <w:r>
      <w:rPr>
        <w:noProof/>
      </w:rPr>
      <w:pict w14:anchorId="0B228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3" type="#_x0000_t75" style="position:absolute;margin-left:0;margin-top:0;width:467.55pt;height:458.2pt;z-index:-2517852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40A1" w14:textId="77777777" w:rsidR="008B6344" w:rsidRDefault="008B6344">
    <w:pPr>
      <w:pStyle w:val="Header"/>
    </w:pPr>
    <w:r>
      <w:rPr>
        <w:noProof/>
      </w:rPr>
      <w:pict w14:anchorId="46E07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4" type="#_x0000_t75" style="position:absolute;margin-left:0;margin-top:0;width:467.55pt;height:458.2pt;z-index:-2517841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4A7B" w14:textId="77777777" w:rsidR="008B6344" w:rsidRDefault="008B6344">
    <w:pPr>
      <w:pStyle w:val="Header"/>
    </w:pPr>
    <w:r>
      <w:rPr>
        <w:noProof/>
      </w:rPr>
      <w:pict w14:anchorId="2CB27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5" type="#_x0000_t75" style="position:absolute;margin-left:0;margin-top:0;width:467.55pt;height:458.2pt;z-index:-2517831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9764E" w14:textId="77777777" w:rsidR="008B6344" w:rsidRDefault="008B6344">
    <w:pPr>
      <w:pStyle w:val="Header"/>
    </w:pPr>
    <w:r>
      <w:rPr>
        <w:noProof/>
      </w:rPr>
      <w:pict w14:anchorId="0F837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6" type="#_x0000_t75" style="position:absolute;margin-left:0;margin-top:0;width:467.55pt;height:458.2pt;z-index:-2517821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154F" w14:textId="77777777" w:rsidR="008B6344" w:rsidRDefault="008B6344">
    <w:pPr>
      <w:pStyle w:val="Header"/>
    </w:pPr>
    <w:r>
      <w:rPr>
        <w:noProof/>
      </w:rPr>
      <w:pict w14:anchorId="57928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0;margin-top:0;width:467.55pt;height:458.2pt;z-index:-2520391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2623" w14:textId="77777777" w:rsidR="008B6344" w:rsidRDefault="008B6344">
    <w:pPr>
      <w:pStyle w:val="Header"/>
    </w:pPr>
    <w:r>
      <w:rPr>
        <w:noProof/>
      </w:rPr>
      <w:pict w14:anchorId="417D6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7" type="#_x0000_t75" style="position:absolute;margin-left:0;margin-top:0;width:467.55pt;height:458.2pt;z-index:-2517811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3203" w14:textId="77777777" w:rsidR="008B6344" w:rsidRDefault="008B6344">
    <w:pPr>
      <w:pStyle w:val="Header"/>
    </w:pPr>
    <w:r>
      <w:rPr>
        <w:noProof/>
      </w:rPr>
      <w:pict w14:anchorId="02390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8" type="#_x0000_t75" style="position:absolute;margin-left:0;margin-top:0;width:467.55pt;height:458.2pt;z-index:-2517800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6DDC4" w14:textId="77777777" w:rsidR="008B6344" w:rsidRDefault="008B6344">
    <w:pPr>
      <w:pStyle w:val="Header"/>
    </w:pPr>
    <w:r>
      <w:rPr>
        <w:noProof/>
      </w:rPr>
      <w:pict w14:anchorId="62F9F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09" type="#_x0000_t75" style="position:absolute;margin-left:0;margin-top:0;width:467.55pt;height:458.2pt;z-index:-2517790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7AEA" w14:textId="77777777" w:rsidR="008B6344" w:rsidRDefault="008B6344">
    <w:pPr>
      <w:pStyle w:val="Header"/>
    </w:pPr>
    <w:r>
      <w:rPr>
        <w:noProof/>
      </w:rPr>
      <w:pict w14:anchorId="29A25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" type="#_x0000_t75" style="position:absolute;margin-left:0;margin-top:0;width:467.55pt;height:458.2pt;z-index:-2517780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7D8D" w14:textId="77777777" w:rsidR="008B6344" w:rsidRDefault="008B6344">
    <w:pPr>
      <w:pStyle w:val="Header"/>
    </w:pPr>
    <w:r>
      <w:rPr>
        <w:noProof/>
      </w:rPr>
      <w:pict w14:anchorId="53934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1" type="#_x0000_t75" style="position:absolute;margin-left:0;margin-top:0;width:467.55pt;height:458.2pt;z-index:-2517770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A7C4" w14:textId="77777777" w:rsidR="008B6344" w:rsidRDefault="008B6344">
    <w:pPr>
      <w:pStyle w:val="Header"/>
    </w:pPr>
    <w:r>
      <w:rPr>
        <w:noProof/>
      </w:rPr>
      <w:pict w14:anchorId="6E9E0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2" type="#_x0000_t75" style="position:absolute;margin-left:0;margin-top:0;width:467.55pt;height:458.2pt;z-index:-2517760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9858" w14:textId="77777777" w:rsidR="008B6344" w:rsidRDefault="008B6344">
    <w:pPr>
      <w:pStyle w:val="Header"/>
    </w:pPr>
    <w:r>
      <w:rPr>
        <w:noProof/>
      </w:rPr>
      <w:pict w14:anchorId="3ED9A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3" type="#_x0000_t75" style="position:absolute;margin-left:0;margin-top:0;width:467.55pt;height:458.2pt;z-index:-2517749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93F2" w14:textId="77777777" w:rsidR="008B6344" w:rsidRDefault="008B6344">
    <w:pPr>
      <w:pStyle w:val="Header"/>
    </w:pPr>
    <w:r>
      <w:rPr>
        <w:noProof/>
      </w:rPr>
      <w:pict w14:anchorId="3F912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4" type="#_x0000_t75" style="position:absolute;margin-left:0;margin-top:0;width:467.55pt;height:458.2pt;z-index:-2517739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14D8" w14:textId="77777777" w:rsidR="008B6344" w:rsidRDefault="008B6344">
    <w:pPr>
      <w:pStyle w:val="Header"/>
    </w:pPr>
    <w:r>
      <w:rPr>
        <w:noProof/>
      </w:rPr>
      <w:pict w14:anchorId="14373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5" type="#_x0000_t75" style="position:absolute;margin-left:0;margin-top:0;width:467.55pt;height:458.2pt;z-index:-2517729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EF75" w14:textId="77777777" w:rsidR="008B6344" w:rsidRDefault="008B6344">
    <w:pPr>
      <w:pStyle w:val="Header"/>
    </w:pPr>
    <w:r>
      <w:rPr>
        <w:noProof/>
      </w:rPr>
      <w:pict w14:anchorId="26190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6" type="#_x0000_t75" style="position:absolute;margin-left:0;margin-top:0;width:467.55pt;height:458.2pt;z-index:-2517719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5DC0" w14:textId="77777777" w:rsidR="008B6344" w:rsidRDefault="008B6344">
    <w:pPr>
      <w:pStyle w:val="Header"/>
    </w:pPr>
    <w:r>
      <w:rPr>
        <w:noProof/>
      </w:rPr>
      <w:pict w14:anchorId="2C103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467.55pt;height:458.2pt;z-index:-2520381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748DA" w14:textId="77777777" w:rsidR="008B6344" w:rsidRDefault="008B6344">
    <w:pPr>
      <w:pStyle w:val="Header"/>
    </w:pPr>
    <w:r>
      <w:rPr>
        <w:noProof/>
      </w:rPr>
      <w:pict w14:anchorId="292B2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7" type="#_x0000_t75" style="position:absolute;margin-left:0;margin-top:0;width:467.55pt;height:458.2pt;z-index:-2517708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36C0B" w14:textId="77777777" w:rsidR="008B6344" w:rsidRDefault="008B6344">
    <w:pPr>
      <w:pStyle w:val="Header"/>
    </w:pPr>
    <w:r>
      <w:rPr>
        <w:noProof/>
      </w:rPr>
      <w:pict w14:anchorId="4479D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8" type="#_x0000_t75" style="position:absolute;margin-left:0;margin-top:0;width:467.55pt;height:458.2pt;z-index:-2517698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B335" w14:textId="77777777" w:rsidR="008B6344" w:rsidRDefault="008B6344">
    <w:pPr>
      <w:pStyle w:val="Header"/>
    </w:pPr>
    <w:r>
      <w:rPr>
        <w:noProof/>
      </w:rPr>
      <w:pict w14:anchorId="10808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9" type="#_x0000_t75" style="position:absolute;margin-left:0;margin-top:0;width:467.55pt;height:458.2pt;z-index:-2517688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2131" w14:textId="77777777" w:rsidR="008B6344" w:rsidRDefault="008B6344">
    <w:pPr>
      <w:pStyle w:val="Header"/>
    </w:pPr>
    <w:r>
      <w:rPr>
        <w:noProof/>
      </w:rPr>
      <w:pict w14:anchorId="2E0FB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0" type="#_x0000_t75" style="position:absolute;margin-left:0;margin-top:0;width:467.55pt;height:458.2pt;z-index:-2517678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0945" w14:textId="77777777" w:rsidR="008B6344" w:rsidRDefault="008B6344">
    <w:pPr>
      <w:pStyle w:val="Header"/>
    </w:pPr>
    <w:r>
      <w:rPr>
        <w:noProof/>
      </w:rPr>
      <w:pict w14:anchorId="2BA1B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1" type="#_x0000_t75" style="position:absolute;margin-left:0;margin-top:0;width:467.55pt;height:458.2pt;z-index:-2517667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1A0B9" w14:textId="77777777" w:rsidR="008B6344" w:rsidRDefault="008B6344">
    <w:pPr>
      <w:pStyle w:val="Header"/>
    </w:pPr>
    <w:r>
      <w:rPr>
        <w:noProof/>
      </w:rPr>
      <w:pict w14:anchorId="75A37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2" type="#_x0000_t75" style="position:absolute;margin-left:0;margin-top:0;width:467.55pt;height:458.2pt;z-index:-2517657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7782" w14:textId="77777777" w:rsidR="008B6344" w:rsidRDefault="008B6344">
    <w:pPr>
      <w:pStyle w:val="Header"/>
    </w:pPr>
    <w:r>
      <w:rPr>
        <w:noProof/>
      </w:rPr>
      <w:pict w14:anchorId="1B411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3" type="#_x0000_t75" style="position:absolute;margin-left:0;margin-top:0;width:467.55pt;height:458.2pt;z-index:-2517647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F012" w14:textId="77777777" w:rsidR="008B6344" w:rsidRDefault="008B6344">
    <w:pPr>
      <w:pStyle w:val="Header"/>
    </w:pPr>
    <w:r>
      <w:rPr>
        <w:noProof/>
      </w:rPr>
      <w:pict w14:anchorId="41581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4" type="#_x0000_t75" style="position:absolute;margin-left:0;margin-top:0;width:467.55pt;height:458.2pt;z-index:-2517637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0D91" w14:textId="77777777" w:rsidR="008B6344" w:rsidRDefault="008B6344">
    <w:pPr>
      <w:pStyle w:val="Header"/>
    </w:pPr>
    <w:r>
      <w:rPr>
        <w:noProof/>
      </w:rPr>
      <w:pict w14:anchorId="6CA05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5" type="#_x0000_t75" style="position:absolute;margin-left:0;margin-top:0;width:467.55pt;height:458.2pt;z-index:-2517626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D8FB" w14:textId="77777777" w:rsidR="008B6344" w:rsidRDefault="008B6344">
    <w:pPr>
      <w:pStyle w:val="Header"/>
    </w:pPr>
    <w:r>
      <w:rPr>
        <w:noProof/>
      </w:rPr>
      <w:pict w14:anchorId="5E91C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6" type="#_x0000_t75" style="position:absolute;margin-left:0;margin-top:0;width:467.55pt;height:458.2pt;z-index:-2517616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25D3" w14:textId="77777777" w:rsidR="008B6344" w:rsidRDefault="008B6344">
    <w:pPr>
      <w:pStyle w:val="Header"/>
    </w:pPr>
    <w:r>
      <w:rPr>
        <w:noProof/>
      </w:rPr>
      <w:pict w14:anchorId="1527C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55pt;height:458.2pt;z-index:-2520647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8D06" w14:textId="77777777" w:rsidR="008B6344" w:rsidRDefault="008B6344">
    <w:pPr>
      <w:pStyle w:val="Header"/>
    </w:pPr>
    <w:r>
      <w:rPr>
        <w:noProof/>
      </w:rPr>
      <w:pict w14:anchorId="06986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0;margin-top:0;width:467.55pt;height:458.2pt;z-index:-2520371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7B2D" w14:textId="77777777" w:rsidR="008B6344" w:rsidRDefault="008B6344">
    <w:pPr>
      <w:pStyle w:val="Header"/>
    </w:pPr>
    <w:r>
      <w:rPr>
        <w:noProof/>
      </w:rPr>
      <w:pict w14:anchorId="7341F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7" type="#_x0000_t75" style="position:absolute;margin-left:0;margin-top:0;width:467.55pt;height:458.2pt;z-index:-2517606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38F6" w14:textId="77777777" w:rsidR="008B6344" w:rsidRDefault="008B6344">
    <w:pPr>
      <w:pStyle w:val="Header"/>
    </w:pPr>
    <w:r>
      <w:rPr>
        <w:noProof/>
      </w:rPr>
      <w:pict w14:anchorId="44D0C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8" type="#_x0000_t75" style="position:absolute;margin-left:0;margin-top:0;width:467.55pt;height:458.2pt;z-index:-2517596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1E2DF" w14:textId="77777777" w:rsidR="008B6344" w:rsidRDefault="008B6344">
    <w:pPr>
      <w:pStyle w:val="Header"/>
    </w:pPr>
    <w:r>
      <w:rPr>
        <w:noProof/>
      </w:rPr>
      <w:pict w14:anchorId="18065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29" type="#_x0000_t75" style="position:absolute;margin-left:0;margin-top:0;width:467.55pt;height:458.2pt;z-index:-2517585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73BD" w14:textId="77777777" w:rsidR="008B6344" w:rsidRDefault="008B6344">
    <w:pPr>
      <w:pStyle w:val="Header"/>
    </w:pPr>
    <w:r>
      <w:rPr>
        <w:noProof/>
      </w:rPr>
      <w:pict w14:anchorId="36FA9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0" type="#_x0000_t75" style="position:absolute;margin-left:0;margin-top:0;width:467.55pt;height:458.2pt;z-index:-2517575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DE81" w14:textId="77777777" w:rsidR="008B6344" w:rsidRDefault="008B6344">
    <w:pPr>
      <w:pStyle w:val="Header"/>
    </w:pPr>
    <w:r>
      <w:rPr>
        <w:noProof/>
      </w:rPr>
      <w:pict w14:anchorId="4767E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1" type="#_x0000_t75" style="position:absolute;margin-left:0;margin-top:0;width:467.55pt;height:458.2pt;z-index:-2517565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DAA3" w14:textId="77777777" w:rsidR="008B6344" w:rsidRDefault="008B6344">
    <w:pPr>
      <w:pStyle w:val="Header"/>
    </w:pPr>
    <w:r>
      <w:rPr>
        <w:noProof/>
      </w:rPr>
      <w:pict w14:anchorId="779DC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2" type="#_x0000_t75" style="position:absolute;margin-left:0;margin-top:0;width:467.55pt;height:458.2pt;z-index:-2517555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0307" w14:textId="77777777" w:rsidR="008B6344" w:rsidRDefault="008B6344">
    <w:pPr>
      <w:pStyle w:val="Header"/>
    </w:pPr>
    <w:r>
      <w:rPr>
        <w:noProof/>
      </w:rPr>
      <w:pict w14:anchorId="15ACB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3" type="#_x0000_t75" style="position:absolute;margin-left:0;margin-top:0;width:467.55pt;height:458.2pt;z-index:-2517544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92B1B" w14:textId="77777777" w:rsidR="008B6344" w:rsidRDefault="008B6344">
    <w:pPr>
      <w:pStyle w:val="Header"/>
    </w:pPr>
    <w:r>
      <w:rPr>
        <w:noProof/>
      </w:rPr>
      <w:pict w14:anchorId="1F074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4" type="#_x0000_t75" style="position:absolute;margin-left:0;margin-top:0;width:467.55pt;height:458.2pt;z-index:-2517534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3F62" w14:textId="77777777" w:rsidR="008B6344" w:rsidRDefault="008B6344">
    <w:pPr>
      <w:pStyle w:val="Header"/>
    </w:pPr>
    <w:r>
      <w:rPr>
        <w:noProof/>
      </w:rPr>
      <w:pict w14:anchorId="7581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5" type="#_x0000_t75" style="position:absolute;margin-left:0;margin-top:0;width:467.55pt;height:458.2pt;z-index:-2517524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FEEA" w14:textId="77777777" w:rsidR="008B6344" w:rsidRDefault="008B6344">
    <w:pPr>
      <w:pStyle w:val="Header"/>
    </w:pPr>
    <w:r>
      <w:rPr>
        <w:noProof/>
      </w:rPr>
      <w:pict w14:anchorId="1C5A7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6" type="#_x0000_t75" style="position:absolute;margin-left:0;margin-top:0;width:467.55pt;height:458.2pt;z-index:-2517514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D6AB" w14:textId="77777777" w:rsidR="008B6344" w:rsidRDefault="008B6344">
    <w:pPr>
      <w:pStyle w:val="Header"/>
    </w:pPr>
    <w:r>
      <w:rPr>
        <w:noProof/>
      </w:rPr>
      <w:pict w14:anchorId="2048F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0;margin-top:0;width:467.55pt;height:458.2pt;z-index:-2520360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BC19" w14:textId="77777777" w:rsidR="008B6344" w:rsidRDefault="008B6344">
    <w:pPr>
      <w:pStyle w:val="Header"/>
    </w:pPr>
    <w:r>
      <w:rPr>
        <w:noProof/>
      </w:rPr>
      <w:pict w14:anchorId="558CB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7" type="#_x0000_t75" style="position:absolute;margin-left:0;margin-top:0;width:467.55pt;height:458.2pt;z-index:-2517504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6621" w14:textId="77777777" w:rsidR="008B6344" w:rsidRDefault="008B6344">
    <w:pPr>
      <w:pStyle w:val="Header"/>
    </w:pPr>
    <w:r>
      <w:rPr>
        <w:noProof/>
      </w:rPr>
      <w:pict w14:anchorId="137C3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8" type="#_x0000_t75" style="position:absolute;margin-left:0;margin-top:0;width:467.55pt;height:458.2pt;z-index:-2517493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D06C8" w14:textId="77777777" w:rsidR="008B6344" w:rsidRDefault="008B6344">
    <w:pPr>
      <w:pStyle w:val="Header"/>
    </w:pPr>
    <w:r>
      <w:rPr>
        <w:noProof/>
      </w:rPr>
      <w:pict w14:anchorId="0569A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39" type="#_x0000_t75" style="position:absolute;margin-left:0;margin-top:0;width:467.55pt;height:458.2pt;z-index:-2517483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F23B2" w14:textId="77777777" w:rsidR="008B6344" w:rsidRDefault="008B6344">
    <w:pPr>
      <w:pStyle w:val="Header"/>
    </w:pPr>
    <w:r>
      <w:rPr>
        <w:noProof/>
      </w:rPr>
      <w:pict w14:anchorId="405C2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0" type="#_x0000_t75" style="position:absolute;margin-left:0;margin-top:0;width:467.55pt;height:458.2pt;z-index:-2517473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411B" w14:textId="77777777" w:rsidR="008B6344" w:rsidRDefault="008B6344">
    <w:pPr>
      <w:pStyle w:val="Header"/>
    </w:pPr>
    <w:r>
      <w:rPr>
        <w:noProof/>
      </w:rPr>
      <w:pict w14:anchorId="2B100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1" type="#_x0000_t75" style="position:absolute;margin-left:0;margin-top:0;width:467.55pt;height:458.2pt;z-index:-2517463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74D8" w14:textId="77777777" w:rsidR="008B6344" w:rsidRDefault="008B6344">
    <w:pPr>
      <w:pStyle w:val="Header"/>
    </w:pPr>
    <w:r>
      <w:rPr>
        <w:noProof/>
      </w:rPr>
      <w:pict w14:anchorId="5F2AA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2" type="#_x0000_t75" style="position:absolute;margin-left:0;margin-top:0;width:467.55pt;height:458.2pt;z-index:-2517452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8762" w14:textId="77777777" w:rsidR="008B6344" w:rsidRDefault="008B6344">
    <w:pPr>
      <w:pStyle w:val="Header"/>
    </w:pPr>
    <w:r>
      <w:rPr>
        <w:noProof/>
      </w:rPr>
      <w:pict w14:anchorId="0183D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3" type="#_x0000_t75" style="position:absolute;margin-left:0;margin-top:0;width:467.55pt;height:458.2pt;z-index:-2517442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B356" w14:textId="77777777" w:rsidR="008B6344" w:rsidRDefault="008B6344">
    <w:pPr>
      <w:pStyle w:val="Header"/>
    </w:pPr>
    <w:r>
      <w:rPr>
        <w:noProof/>
      </w:rPr>
      <w:pict w14:anchorId="39E62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4" type="#_x0000_t75" style="position:absolute;margin-left:0;margin-top:0;width:467.55pt;height:458.2pt;z-index:-2517432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D532" w14:textId="77777777" w:rsidR="008B6344" w:rsidRDefault="008B6344">
    <w:pPr>
      <w:pStyle w:val="Header"/>
    </w:pPr>
    <w:r>
      <w:rPr>
        <w:noProof/>
      </w:rPr>
      <w:pict w14:anchorId="6B07C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5" type="#_x0000_t75" style="position:absolute;margin-left:0;margin-top:0;width:467.55pt;height:458.2pt;z-index:-2517422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E55D" w14:textId="77777777" w:rsidR="008B6344" w:rsidRDefault="008B6344">
    <w:pPr>
      <w:pStyle w:val="Header"/>
    </w:pPr>
    <w:r>
      <w:rPr>
        <w:noProof/>
      </w:rPr>
      <w:pict w14:anchorId="25332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6" type="#_x0000_t75" style="position:absolute;margin-left:0;margin-top:0;width:467.55pt;height:458.2pt;z-index:-2517411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2FC" w14:textId="77777777" w:rsidR="008B6344" w:rsidRDefault="008B6344">
    <w:pPr>
      <w:pStyle w:val="Header"/>
    </w:pPr>
    <w:r>
      <w:rPr>
        <w:noProof/>
      </w:rPr>
      <w:pict w14:anchorId="2B05C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467.55pt;height:458.2pt;z-index:-2520350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5A621" w14:textId="77777777" w:rsidR="008B6344" w:rsidRDefault="008B6344">
    <w:pPr>
      <w:pStyle w:val="Header"/>
    </w:pPr>
    <w:r>
      <w:rPr>
        <w:noProof/>
      </w:rPr>
      <w:pict w14:anchorId="36E34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7" type="#_x0000_t75" style="position:absolute;margin-left:0;margin-top:0;width:467.55pt;height:458.2pt;z-index:-2517401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2EF4" w14:textId="77777777" w:rsidR="008B6344" w:rsidRDefault="008B6344">
    <w:pPr>
      <w:pStyle w:val="Header"/>
    </w:pPr>
    <w:r>
      <w:rPr>
        <w:noProof/>
      </w:rPr>
      <w:pict w14:anchorId="0C20E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8" type="#_x0000_t75" style="position:absolute;margin-left:0;margin-top:0;width:467.55pt;height:458.2pt;z-index:-2517391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73B5" w14:textId="77777777" w:rsidR="008B6344" w:rsidRDefault="008B6344">
    <w:pPr>
      <w:pStyle w:val="Header"/>
    </w:pPr>
    <w:r>
      <w:rPr>
        <w:noProof/>
      </w:rPr>
      <w:pict w14:anchorId="66300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49" type="#_x0000_t75" style="position:absolute;margin-left:0;margin-top:0;width:467.55pt;height:458.2pt;z-index:-2517381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ADBB" w14:textId="77777777" w:rsidR="008B6344" w:rsidRDefault="008B6344">
    <w:pPr>
      <w:pStyle w:val="Header"/>
    </w:pPr>
    <w:r>
      <w:rPr>
        <w:noProof/>
      </w:rPr>
      <w:pict w14:anchorId="5BE6E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0" type="#_x0000_t75" style="position:absolute;margin-left:0;margin-top:0;width:467.55pt;height:458.2pt;z-index:-2517370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06F1A" w14:textId="77777777" w:rsidR="008B6344" w:rsidRDefault="008B6344">
    <w:pPr>
      <w:pStyle w:val="Header"/>
    </w:pPr>
    <w:r>
      <w:rPr>
        <w:noProof/>
      </w:rPr>
      <w:pict w14:anchorId="2C7B0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1" type="#_x0000_t75" style="position:absolute;margin-left:0;margin-top:0;width:467.55pt;height:458.2pt;z-index:-2517360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C452" w14:textId="77777777" w:rsidR="008B6344" w:rsidRDefault="008B6344">
    <w:pPr>
      <w:pStyle w:val="Header"/>
    </w:pPr>
    <w:r>
      <w:rPr>
        <w:noProof/>
      </w:rPr>
      <w:pict w14:anchorId="07427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2" type="#_x0000_t75" style="position:absolute;margin-left:0;margin-top:0;width:467.55pt;height:458.2pt;z-index:-2517350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0A706" w14:textId="77777777" w:rsidR="008B6344" w:rsidRDefault="008B6344">
    <w:pPr>
      <w:pStyle w:val="Header"/>
    </w:pPr>
    <w:r>
      <w:rPr>
        <w:noProof/>
      </w:rPr>
      <w:pict w14:anchorId="1BD48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3" type="#_x0000_t75" style="position:absolute;margin-left:0;margin-top:0;width:467.55pt;height:458.2pt;z-index:-2517340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20BC4" w14:textId="77777777" w:rsidR="008B6344" w:rsidRDefault="008B6344">
    <w:pPr>
      <w:pStyle w:val="Header"/>
    </w:pPr>
    <w:r>
      <w:rPr>
        <w:noProof/>
      </w:rPr>
      <w:pict w14:anchorId="59A75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4" type="#_x0000_t75" style="position:absolute;margin-left:0;margin-top:0;width:467.55pt;height:458.2pt;z-index:-2517329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B3BC" w14:textId="77777777" w:rsidR="008B6344" w:rsidRDefault="008B6344">
    <w:pPr>
      <w:pStyle w:val="Header"/>
    </w:pPr>
    <w:r>
      <w:rPr>
        <w:noProof/>
      </w:rPr>
      <w:pict w14:anchorId="0317B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5" type="#_x0000_t75" style="position:absolute;margin-left:0;margin-top:0;width:467.55pt;height:458.2pt;z-index:-2517319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979D" w14:textId="77777777" w:rsidR="008B6344" w:rsidRDefault="008B6344">
    <w:pPr>
      <w:pStyle w:val="Header"/>
    </w:pPr>
    <w:r>
      <w:rPr>
        <w:noProof/>
      </w:rPr>
      <w:pict w14:anchorId="40308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6" type="#_x0000_t75" style="position:absolute;margin-left:0;margin-top:0;width:467.55pt;height:458.2pt;z-index:-2517309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193B" w14:textId="77777777" w:rsidR="008B6344" w:rsidRDefault="008B6344">
    <w:pPr>
      <w:pStyle w:val="Header"/>
    </w:pPr>
    <w:r>
      <w:rPr>
        <w:noProof/>
      </w:rPr>
      <w:pict w14:anchorId="23791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467.55pt;height:458.2pt;z-index:-2520340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12B3" w14:textId="77777777" w:rsidR="008B6344" w:rsidRDefault="008B6344">
    <w:pPr>
      <w:pStyle w:val="Header"/>
    </w:pPr>
    <w:r>
      <w:rPr>
        <w:noProof/>
      </w:rPr>
      <w:pict w14:anchorId="5EDD5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7" type="#_x0000_t75" style="position:absolute;margin-left:0;margin-top:0;width:467.55pt;height:458.2pt;z-index:-2517299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C0BD" w14:textId="77777777" w:rsidR="008B6344" w:rsidRDefault="008B6344">
    <w:pPr>
      <w:pStyle w:val="Header"/>
    </w:pPr>
    <w:r>
      <w:rPr>
        <w:noProof/>
      </w:rPr>
      <w:pict w14:anchorId="6B7E8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8" type="#_x0000_t75" style="position:absolute;margin-left:0;margin-top:0;width:467.55pt;height:458.2pt;z-index:-2517288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6A35" w14:textId="77777777" w:rsidR="008B6344" w:rsidRDefault="008B6344">
    <w:pPr>
      <w:pStyle w:val="Header"/>
    </w:pPr>
    <w:r>
      <w:rPr>
        <w:noProof/>
      </w:rPr>
      <w:pict w14:anchorId="701B6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9" type="#_x0000_t75" style="position:absolute;margin-left:0;margin-top:0;width:467.55pt;height:458.2pt;z-index:-2517278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2694" w14:textId="77777777" w:rsidR="008B6344" w:rsidRDefault="008B6344">
    <w:pPr>
      <w:pStyle w:val="Header"/>
    </w:pPr>
    <w:r>
      <w:rPr>
        <w:noProof/>
      </w:rPr>
      <w:pict w14:anchorId="53340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0" type="#_x0000_t75" style="position:absolute;margin-left:0;margin-top:0;width:467.55pt;height:458.2pt;z-index:-2517268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C2DA" w14:textId="77777777" w:rsidR="008B6344" w:rsidRDefault="008B6344">
    <w:pPr>
      <w:pStyle w:val="Header"/>
    </w:pPr>
    <w:r>
      <w:rPr>
        <w:noProof/>
      </w:rPr>
      <w:pict w14:anchorId="0EBF5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1" type="#_x0000_t75" style="position:absolute;margin-left:0;margin-top:0;width:467.55pt;height:458.2pt;z-index:-2517258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78FD" w14:textId="77777777" w:rsidR="008B6344" w:rsidRDefault="008B6344">
    <w:pPr>
      <w:pStyle w:val="Header"/>
    </w:pPr>
    <w:r>
      <w:rPr>
        <w:noProof/>
      </w:rPr>
      <w:pict w14:anchorId="5E8B3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2" type="#_x0000_t75" style="position:absolute;margin-left:0;margin-top:0;width:467.55pt;height:458.2pt;z-index:-2517248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032D" w14:textId="77777777" w:rsidR="008B6344" w:rsidRDefault="008B6344">
    <w:pPr>
      <w:pStyle w:val="Header"/>
    </w:pPr>
    <w:r>
      <w:rPr>
        <w:noProof/>
      </w:rPr>
      <w:pict w14:anchorId="5C6D8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3" type="#_x0000_t75" style="position:absolute;margin-left:0;margin-top:0;width:467.55pt;height:458.2pt;z-index:-2517237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4DC4" w14:textId="77777777" w:rsidR="008B6344" w:rsidRDefault="008B6344">
    <w:pPr>
      <w:pStyle w:val="Header"/>
    </w:pPr>
    <w:r>
      <w:rPr>
        <w:noProof/>
      </w:rPr>
      <w:pict w14:anchorId="70EFE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4" type="#_x0000_t75" style="position:absolute;margin-left:0;margin-top:0;width:467.55pt;height:458.2pt;z-index:-2517227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02FA" w14:textId="77777777" w:rsidR="008B6344" w:rsidRDefault="008B6344">
    <w:pPr>
      <w:pStyle w:val="Header"/>
    </w:pPr>
    <w:r>
      <w:rPr>
        <w:noProof/>
      </w:rPr>
      <w:pict w14:anchorId="3D9B2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5" type="#_x0000_t75" style="position:absolute;margin-left:0;margin-top:0;width:467.55pt;height:458.2pt;z-index:-2517217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170" w14:textId="77777777" w:rsidR="008B6344" w:rsidRDefault="008B6344">
    <w:pPr>
      <w:pStyle w:val="Header"/>
    </w:pPr>
    <w:r>
      <w:rPr>
        <w:noProof/>
      </w:rPr>
      <w:pict w14:anchorId="09EDC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6" type="#_x0000_t75" style="position:absolute;margin-left:0;margin-top:0;width:467.55pt;height:458.2pt;z-index:-2517207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4DC4" w14:textId="77777777" w:rsidR="008B6344" w:rsidRDefault="008B6344">
    <w:pPr>
      <w:pStyle w:val="Header"/>
    </w:pPr>
    <w:r>
      <w:rPr>
        <w:noProof/>
      </w:rPr>
      <w:pict w14:anchorId="7899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1" type="#_x0000_t75" style="position:absolute;margin-left:0;margin-top:0;width:467.55pt;height:458.2pt;z-index:-2520330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8F24" w14:textId="77777777" w:rsidR="008B6344" w:rsidRDefault="008B6344">
    <w:pPr>
      <w:pStyle w:val="Header"/>
    </w:pPr>
    <w:r>
      <w:rPr>
        <w:noProof/>
      </w:rPr>
      <w:pict w14:anchorId="02490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7" type="#_x0000_t75" style="position:absolute;margin-left:0;margin-top:0;width:467.55pt;height:458.2pt;z-index:-2517196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EFF6" w14:textId="77777777" w:rsidR="008B6344" w:rsidRDefault="008B6344">
    <w:pPr>
      <w:pStyle w:val="Header"/>
    </w:pPr>
    <w:r>
      <w:rPr>
        <w:noProof/>
      </w:rPr>
      <w:pict w14:anchorId="45EB2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8" type="#_x0000_t75" style="position:absolute;margin-left:0;margin-top:0;width:467.55pt;height:458.2pt;z-index:-2517186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082B" w14:textId="77777777" w:rsidR="008B6344" w:rsidRDefault="008B6344">
    <w:pPr>
      <w:pStyle w:val="Header"/>
    </w:pPr>
    <w:r>
      <w:rPr>
        <w:noProof/>
      </w:rPr>
      <w:pict w14:anchorId="4A98C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69" type="#_x0000_t75" style="position:absolute;margin-left:0;margin-top:0;width:467.55pt;height:458.2pt;z-index:-2517176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8A11" w14:textId="77777777" w:rsidR="008B6344" w:rsidRDefault="008B6344">
    <w:pPr>
      <w:pStyle w:val="Header"/>
    </w:pPr>
    <w:r>
      <w:rPr>
        <w:noProof/>
      </w:rPr>
      <w:pict w14:anchorId="621BF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0" type="#_x0000_t75" style="position:absolute;margin-left:0;margin-top:0;width:467.55pt;height:458.2pt;z-index:-2517166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DC6C4" w14:textId="77777777" w:rsidR="008B6344" w:rsidRDefault="008B6344">
    <w:pPr>
      <w:pStyle w:val="Header"/>
    </w:pPr>
    <w:r>
      <w:rPr>
        <w:noProof/>
      </w:rPr>
      <w:pict w14:anchorId="6685A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1" type="#_x0000_t75" style="position:absolute;margin-left:0;margin-top:0;width:467.55pt;height:458.2pt;z-index:-2517155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759F" w14:textId="77777777" w:rsidR="008B6344" w:rsidRDefault="008B6344">
    <w:pPr>
      <w:pStyle w:val="Header"/>
    </w:pPr>
    <w:r>
      <w:rPr>
        <w:noProof/>
      </w:rPr>
      <w:pict w14:anchorId="38E45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2" type="#_x0000_t75" style="position:absolute;margin-left:0;margin-top:0;width:467.55pt;height:458.2pt;z-index:-2517145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425B" w14:textId="77777777" w:rsidR="008B6344" w:rsidRDefault="008B6344">
    <w:pPr>
      <w:pStyle w:val="Header"/>
    </w:pPr>
    <w:r>
      <w:rPr>
        <w:noProof/>
      </w:rPr>
      <w:pict w14:anchorId="2A5D7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3" type="#_x0000_t75" style="position:absolute;margin-left:0;margin-top:0;width:467.55pt;height:458.2pt;z-index:-2517135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15D9" w14:textId="77777777" w:rsidR="008B6344" w:rsidRDefault="008B6344">
    <w:pPr>
      <w:pStyle w:val="Header"/>
    </w:pPr>
    <w:r>
      <w:rPr>
        <w:noProof/>
      </w:rPr>
      <w:pict w14:anchorId="5F9ED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4" type="#_x0000_t75" style="position:absolute;margin-left:0;margin-top:0;width:467.55pt;height:458.2pt;z-index:-2517125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B7D8" w14:textId="77777777" w:rsidR="008B6344" w:rsidRDefault="008B6344">
    <w:pPr>
      <w:pStyle w:val="Header"/>
    </w:pPr>
    <w:r>
      <w:rPr>
        <w:noProof/>
      </w:rPr>
      <w:pict w14:anchorId="53D09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5" type="#_x0000_t75" style="position:absolute;margin-left:0;margin-top:0;width:467.55pt;height:458.2pt;z-index:-2517114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FE00" w14:textId="77777777" w:rsidR="008B6344" w:rsidRDefault="008B6344">
    <w:pPr>
      <w:pStyle w:val="Header"/>
    </w:pPr>
    <w:r>
      <w:rPr>
        <w:noProof/>
      </w:rPr>
      <w:pict w14:anchorId="037E9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6" type="#_x0000_t75" style="position:absolute;margin-left:0;margin-top:0;width:467.55pt;height:458.2pt;z-index:-2517104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752D" w14:textId="77777777" w:rsidR="008B6344" w:rsidRDefault="008B6344">
    <w:pPr>
      <w:pStyle w:val="Header"/>
    </w:pPr>
    <w:r>
      <w:rPr>
        <w:noProof/>
      </w:rPr>
      <w:pict w14:anchorId="2226C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2" type="#_x0000_t75" style="position:absolute;margin-left:0;margin-top:0;width:467.55pt;height:458.2pt;z-index:-2520320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F8EF" w14:textId="77777777" w:rsidR="008B6344" w:rsidRDefault="008B6344">
    <w:pPr>
      <w:pStyle w:val="Header"/>
    </w:pPr>
    <w:r>
      <w:rPr>
        <w:noProof/>
      </w:rPr>
      <w:pict w14:anchorId="2968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7" type="#_x0000_t75" style="position:absolute;margin-left:0;margin-top:0;width:467.55pt;height:458.2pt;z-index:-2517094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6A01" w14:textId="77777777" w:rsidR="008B6344" w:rsidRDefault="008B6344">
    <w:pPr>
      <w:pStyle w:val="Header"/>
    </w:pPr>
    <w:r>
      <w:rPr>
        <w:noProof/>
      </w:rPr>
      <w:pict w14:anchorId="3ADF9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8" type="#_x0000_t75" style="position:absolute;margin-left:0;margin-top:0;width:467.55pt;height:458.2pt;z-index:-2517084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E95B" w14:textId="77777777" w:rsidR="008B6344" w:rsidRDefault="008B6344">
    <w:pPr>
      <w:pStyle w:val="Header"/>
    </w:pPr>
    <w:r>
      <w:rPr>
        <w:noProof/>
      </w:rPr>
      <w:pict w14:anchorId="2EF41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79" type="#_x0000_t75" style="position:absolute;margin-left:0;margin-top:0;width:467.55pt;height:458.2pt;z-index:-2517073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4F89" w14:textId="77777777" w:rsidR="008B6344" w:rsidRDefault="008B6344">
    <w:pPr>
      <w:pStyle w:val="Header"/>
    </w:pPr>
    <w:r>
      <w:rPr>
        <w:noProof/>
      </w:rPr>
      <w:pict w14:anchorId="65505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0" type="#_x0000_t75" style="position:absolute;margin-left:0;margin-top:0;width:467.55pt;height:458.2pt;z-index:-2517063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6DAB" w14:textId="77777777" w:rsidR="008B6344" w:rsidRDefault="008B6344">
    <w:pPr>
      <w:pStyle w:val="Header"/>
    </w:pPr>
    <w:r>
      <w:rPr>
        <w:noProof/>
      </w:rPr>
      <w:pict w14:anchorId="21C97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1" type="#_x0000_t75" style="position:absolute;margin-left:0;margin-top:0;width:467.55pt;height:458.2pt;z-index:-2517053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44CCF" w14:textId="77777777" w:rsidR="008B6344" w:rsidRDefault="008B6344">
    <w:pPr>
      <w:pStyle w:val="Header"/>
    </w:pPr>
    <w:r>
      <w:rPr>
        <w:noProof/>
      </w:rPr>
      <w:pict w14:anchorId="491A4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2" type="#_x0000_t75" style="position:absolute;margin-left:0;margin-top:0;width:467.55pt;height:458.2pt;z-index:-2517043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3EFC0" w14:textId="77777777" w:rsidR="008B6344" w:rsidRDefault="008B6344">
    <w:pPr>
      <w:pStyle w:val="Header"/>
    </w:pPr>
    <w:r>
      <w:rPr>
        <w:noProof/>
      </w:rPr>
      <w:pict w14:anchorId="0F64B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3" type="#_x0000_t75" style="position:absolute;margin-left:0;margin-top:0;width:467.55pt;height:458.2pt;z-index:-2517032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A949" w14:textId="77777777" w:rsidR="008B6344" w:rsidRDefault="008B6344">
    <w:pPr>
      <w:pStyle w:val="Header"/>
    </w:pPr>
    <w:r>
      <w:rPr>
        <w:noProof/>
      </w:rPr>
      <w:pict w14:anchorId="2CC0B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4" type="#_x0000_t75" style="position:absolute;margin-left:0;margin-top:0;width:467.55pt;height:458.2pt;z-index:-2517022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D162" w14:textId="77777777" w:rsidR="008B6344" w:rsidRDefault="008B6344">
    <w:pPr>
      <w:pStyle w:val="Header"/>
    </w:pPr>
    <w:r>
      <w:rPr>
        <w:noProof/>
      </w:rPr>
      <w:pict w14:anchorId="78998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5" type="#_x0000_t75" style="position:absolute;margin-left:0;margin-top:0;width:467.55pt;height:458.2pt;z-index:-2517012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39569" w14:textId="77777777" w:rsidR="008B6344" w:rsidRDefault="008B6344">
    <w:pPr>
      <w:pStyle w:val="Header"/>
    </w:pPr>
    <w:r>
      <w:rPr>
        <w:noProof/>
      </w:rPr>
      <w:pict w14:anchorId="3507C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6" type="#_x0000_t75" style="position:absolute;margin-left:0;margin-top:0;width:467.55pt;height:458.2pt;z-index:-2517002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EE5" w14:textId="77777777" w:rsidR="008B6344" w:rsidRDefault="008B6344">
    <w:pPr>
      <w:pStyle w:val="Header"/>
    </w:pPr>
    <w:r>
      <w:rPr>
        <w:noProof/>
      </w:rPr>
      <w:pict w14:anchorId="25FE0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3" type="#_x0000_t75" style="position:absolute;margin-left:0;margin-top:0;width:467.55pt;height:458.2pt;z-index:-2520309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68E2" w14:textId="77777777" w:rsidR="008B6344" w:rsidRDefault="008B6344">
    <w:pPr>
      <w:pStyle w:val="Header"/>
    </w:pPr>
    <w:r>
      <w:rPr>
        <w:noProof/>
      </w:rPr>
      <w:pict w14:anchorId="674D1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7" type="#_x0000_t75" style="position:absolute;margin-left:0;margin-top:0;width:467.55pt;height:458.2pt;z-index:-2516992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6624" w14:textId="77777777" w:rsidR="008B6344" w:rsidRDefault="008B6344">
    <w:pPr>
      <w:pStyle w:val="Header"/>
    </w:pPr>
    <w:r>
      <w:rPr>
        <w:noProof/>
      </w:rPr>
      <w:pict w14:anchorId="1284F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8" type="#_x0000_t75" style="position:absolute;margin-left:0;margin-top:0;width:467.55pt;height:458.2pt;z-index:-2516981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C415" w14:textId="77777777" w:rsidR="008B6344" w:rsidRDefault="008B6344">
    <w:pPr>
      <w:pStyle w:val="Header"/>
    </w:pPr>
    <w:r>
      <w:rPr>
        <w:noProof/>
      </w:rPr>
      <w:pict w14:anchorId="13107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89" type="#_x0000_t75" style="position:absolute;margin-left:0;margin-top:0;width:467.55pt;height:458.2pt;z-index:-2516971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0506" w14:textId="77777777" w:rsidR="008B6344" w:rsidRDefault="008B6344">
    <w:pPr>
      <w:pStyle w:val="Header"/>
    </w:pPr>
    <w:r>
      <w:rPr>
        <w:noProof/>
      </w:rPr>
      <w:pict w14:anchorId="420C2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0" type="#_x0000_t75" style="position:absolute;margin-left:0;margin-top:0;width:467.55pt;height:458.2pt;z-index:-2516961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E424" w14:textId="77777777" w:rsidR="008B6344" w:rsidRDefault="008B6344">
    <w:pPr>
      <w:pStyle w:val="Header"/>
    </w:pPr>
    <w:r>
      <w:rPr>
        <w:noProof/>
      </w:rPr>
      <w:pict w14:anchorId="68929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1" type="#_x0000_t75" style="position:absolute;margin-left:0;margin-top:0;width:467.55pt;height:458.2pt;z-index:-2516951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589" w14:textId="77777777" w:rsidR="008B6344" w:rsidRDefault="008B6344">
    <w:pPr>
      <w:pStyle w:val="Header"/>
    </w:pPr>
    <w:r>
      <w:rPr>
        <w:noProof/>
      </w:rPr>
      <w:pict w14:anchorId="5B3ED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2" type="#_x0000_t75" style="position:absolute;margin-left:0;margin-top:0;width:467.55pt;height:458.2pt;z-index:-2516940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80BA" w14:textId="77777777" w:rsidR="008B6344" w:rsidRDefault="008B6344">
    <w:pPr>
      <w:pStyle w:val="Header"/>
    </w:pPr>
    <w:r>
      <w:rPr>
        <w:noProof/>
      </w:rPr>
      <w:pict w14:anchorId="1833D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3" type="#_x0000_t75" style="position:absolute;margin-left:0;margin-top:0;width:467.55pt;height:458.2pt;z-index:-2516930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566B" w14:textId="77777777" w:rsidR="008B6344" w:rsidRDefault="008B6344">
    <w:pPr>
      <w:pStyle w:val="Header"/>
    </w:pPr>
    <w:r>
      <w:rPr>
        <w:noProof/>
      </w:rPr>
      <w:pict w14:anchorId="18174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4" type="#_x0000_t75" style="position:absolute;margin-left:0;margin-top:0;width:467.55pt;height:458.2pt;z-index:-2516920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61C0" w14:textId="77777777" w:rsidR="008B6344" w:rsidRDefault="008B6344">
    <w:pPr>
      <w:pStyle w:val="Header"/>
    </w:pPr>
    <w:r>
      <w:rPr>
        <w:noProof/>
      </w:rPr>
      <w:pict w14:anchorId="51601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5" type="#_x0000_t75" style="position:absolute;margin-left:0;margin-top:0;width:467.55pt;height:458.2pt;z-index:-2516910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C5B4" w14:textId="77777777" w:rsidR="008B6344" w:rsidRDefault="008B6344">
    <w:pPr>
      <w:pStyle w:val="Header"/>
    </w:pPr>
    <w:r>
      <w:rPr>
        <w:noProof/>
      </w:rPr>
      <w:pict w14:anchorId="6E2A2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6" type="#_x0000_t75" style="position:absolute;margin-left:0;margin-top:0;width:467.55pt;height:458.2pt;z-index:-2516899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C218" w14:textId="77777777" w:rsidR="008B6344" w:rsidRDefault="008B6344">
    <w:pPr>
      <w:pStyle w:val="Header"/>
    </w:pPr>
    <w:r>
      <w:rPr>
        <w:noProof/>
      </w:rPr>
      <w:pict w14:anchorId="1E7AA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style="position:absolute;margin-left:0;margin-top:0;width:467.55pt;height:458.2pt;z-index:-2520299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0341" w14:textId="77777777" w:rsidR="008B6344" w:rsidRDefault="008B6344">
    <w:pPr>
      <w:pStyle w:val="Header"/>
    </w:pPr>
    <w:r>
      <w:rPr>
        <w:noProof/>
      </w:rPr>
      <w:pict w14:anchorId="624EF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7" type="#_x0000_t75" style="position:absolute;margin-left:0;margin-top:0;width:467.55pt;height:458.2pt;z-index:-2516889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DCF0" w14:textId="77777777" w:rsidR="008B6344" w:rsidRDefault="008B6344">
    <w:pPr>
      <w:pStyle w:val="Header"/>
    </w:pPr>
    <w:r>
      <w:rPr>
        <w:noProof/>
      </w:rPr>
      <w:pict w14:anchorId="0AAD8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8" type="#_x0000_t75" style="position:absolute;margin-left:0;margin-top:0;width:467.55pt;height:458.2pt;z-index:-2516879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36CD" w14:textId="77777777" w:rsidR="008B6344" w:rsidRDefault="008B6344">
    <w:pPr>
      <w:pStyle w:val="Header"/>
    </w:pPr>
    <w:r>
      <w:rPr>
        <w:noProof/>
      </w:rPr>
      <w:pict w14:anchorId="57E15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99" type="#_x0000_t75" style="position:absolute;margin-left:0;margin-top:0;width:467.55pt;height:458.2pt;z-index:-2516869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08E7" w14:textId="77777777" w:rsidR="008B6344" w:rsidRDefault="008B6344">
    <w:pPr>
      <w:pStyle w:val="Header"/>
    </w:pPr>
    <w:r>
      <w:rPr>
        <w:noProof/>
      </w:rPr>
      <w:pict w14:anchorId="7A64D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0" type="#_x0000_t75" style="position:absolute;margin-left:0;margin-top:0;width:467.55pt;height:458.2pt;z-index:-2516858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F855" w14:textId="77777777" w:rsidR="008B6344" w:rsidRDefault="008B6344">
    <w:pPr>
      <w:pStyle w:val="Header"/>
    </w:pPr>
    <w:r>
      <w:rPr>
        <w:noProof/>
      </w:rPr>
      <w:pict w14:anchorId="0A77F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1" type="#_x0000_t75" style="position:absolute;margin-left:0;margin-top:0;width:467.55pt;height:458.2pt;z-index:-2516848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FAFD0" w14:textId="77777777" w:rsidR="008B6344" w:rsidRDefault="008B6344">
    <w:pPr>
      <w:pStyle w:val="Header"/>
    </w:pPr>
    <w:r>
      <w:rPr>
        <w:noProof/>
      </w:rPr>
      <w:pict w14:anchorId="55AF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2" type="#_x0000_t75" style="position:absolute;margin-left:0;margin-top:0;width:467.55pt;height:458.2pt;z-index:-2516838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B63F" w14:textId="77777777" w:rsidR="008B6344" w:rsidRDefault="008B6344">
    <w:pPr>
      <w:pStyle w:val="Header"/>
    </w:pPr>
    <w:r>
      <w:rPr>
        <w:noProof/>
      </w:rPr>
      <w:pict w14:anchorId="4483D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3" type="#_x0000_t75" style="position:absolute;margin-left:0;margin-top:0;width:467.55pt;height:458.2pt;z-index:-2516828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9212" w14:textId="77777777" w:rsidR="008B6344" w:rsidRDefault="008B6344">
    <w:pPr>
      <w:pStyle w:val="Header"/>
    </w:pPr>
    <w:r>
      <w:rPr>
        <w:noProof/>
      </w:rPr>
      <w:pict w14:anchorId="0FFFA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4" type="#_x0000_t75" style="position:absolute;margin-left:0;margin-top:0;width:467.55pt;height:458.2pt;z-index:-2516817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5329" w14:textId="77777777" w:rsidR="008B6344" w:rsidRDefault="008B6344">
    <w:pPr>
      <w:pStyle w:val="Header"/>
    </w:pPr>
    <w:r>
      <w:rPr>
        <w:noProof/>
      </w:rPr>
      <w:pict w14:anchorId="3B4A8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5" type="#_x0000_t75" style="position:absolute;margin-left:0;margin-top:0;width:467.55pt;height:458.2pt;z-index:-2516807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7981" w14:textId="77777777" w:rsidR="008B6344" w:rsidRDefault="008B6344">
    <w:pPr>
      <w:pStyle w:val="Header"/>
    </w:pPr>
    <w:r>
      <w:rPr>
        <w:noProof/>
      </w:rPr>
      <w:pict w14:anchorId="35DFB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6" type="#_x0000_t75" style="position:absolute;margin-left:0;margin-top:0;width:467.55pt;height:458.2pt;z-index:-2516797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1FF1" w14:textId="77777777" w:rsidR="008B6344" w:rsidRDefault="008B6344">
    <w:pPr>
      <w:pStyle w:val="Header"/>
    </w:pPr>
    <w:r>
      <w:rPr>
        <w:noProof/>
      </w:rPr>
      <w:pict w14:anchorId="639F2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" type="#_x0000_t75" style="position:absolute;margin-left:0;margin-top:0;width:467.55pt;height:458.2pt;z-index:-2520289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F61C" w14:textId="77777777" w:rsidR="008B6344" w:rsidRDefault="008B6344">
    <w:pPr>
      <w:pStyle w:val="Header"/>
    </w:pPr>
    <w:r>
      <w:rPr>
        <w:noProof/>
      </w:rPr>
      <w:pict w14:anchorId="6238C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7" type="#_x0000_t75" style="position:absolute;margin-left:0;margin-top:0;width:467.55pt;height:458.2pt;z-index:-2516787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B026" w14:textId="77777777" w:rsidR="008B6344" w:rsidRDefault="008B6344">
    <w:pPr>
      <w:pStyle w:val="Header"/>
    </w:pPr>
    <w:r>
      <w:rPr>
        <w:noProof/>
      </w:rPr>
      <w:pict w14:anchorId="28C84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8" type="#_x0000_t75" style="position:absolute;margin-left:0;margin-top:0;width:467.55pt;height:458.2pt;z-index:-2516776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D3F7" w14:textId="77777777" w:rsidR="008B6344" w:rsidRDefault="008B6344">
    <w:pPr>
      <w:pStyle w:val="Header"/>
    </w:pPr>
    <w:r>
      <w:rPr>
        <w:noProof/>
      </w:rPr>
      <w:pict w14:anchorId="279D3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09" type="#_x0000_t75" style="position:absolute;margin-left:0;margin-top:0;width:467.55pt;height:458.2pt;z-index:-2516766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2615" w14:textId="77777777" w:rsidR="008B6344" w:rsidRDefault="008B6344">
    <w:pPr>
      <w:pStyle w:val="Header"/>
    </w:pPr>
    <w:r>
      <w:rPr>
        <w:noProof/>
      </w:rPr>
      <w:pict w14:anchorId="544DB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0" type="#_x0000_t75" style="position:absolute;margin-left:0;margin-top:0;width:467.55pt;height:458.2pt;z-index:-2516756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97C2" w14:textId="77777777" w:rsidR="008B6344" w:rsidRDefault="008B6344">
    <w:pPr>
      <w:pStyle w:val="Header"/>
    </w:pPr>
    <w:r>
      <w:rPr>
        <w:noProof/>
      </w:rPr>
      <w:pict w14:anchorId="292B8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1" type="#_x0000_t75" style="position:absolute;margin-left:0;margin-top:0;width:467.55pt;height:458.2pt;z-index:-2516746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BF77" w14:textId="77777777" w:rsidR="008B6344" w:rsidRDefault="008B6344">
    <w:pPr>
      <w:pStyle w:val="Header"/>
    </w:pPr>
    <w:r>
      <w:rPr>
        <w:noProof/>
      </w:rPr>
      <w:pict w14:anchorId="07165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2" type="#_x0000_t75" style="position:absolute;margin-left:0;margin-top:0;width:467.55pt;height:458.2pt;z-index:-2516736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E4D4" w14:textId="77777777" w:rsidR="008B6344" w:rsidRDefault="008B6344">
    <w:pPr>
      <w:pStyle w:val="Header"/>
    </w:pPr>
    <w:r>
      <w:rPr>
        <w:noProof/>
      </w:rPr>
      <w:pict w14:anchorId="7E46E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3" type="#_x0000_t75" style="position:absolute;margin-left:0;margin-top:0;width:467.55pt;height:458.2pt;z-index:-2516725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89BB" w14:textId="77777777" w:rsidR="008B6344" w:rsidRDefault="008B6344">
    <w:pPr>
      <w:pStyle w:val="Header"/>
    </w:pPr>
    <w:r>
      <w:rPr>
        <w:noProof/>
      </w:rPr>
      <w:pict w14:anchorId="4F54E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4" type="#_x0000_t75" style="position:absolute;margin-left:0;margin-top:0;width:467.55pt;height:458.2pt;z-index:-2516715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1E04" w14:textId="77777777" w:rsidR="008B6344" w:rsidRDefault="008B6344">
    <w:pPr>
      <w:pStyle w:val="Header"/>
    </w:pPr>
    <w:r>
      <w:rPr>
        <w:noProof/>
      </w:rPr>
      <w:pict w14:anchorId="075BA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5" type="#_x0000_t75" style="position:absolute;margin-left:0;margin-top:0;width:467.55pt;height:458.2pt;z-index:-2516705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1001" w14:textId="77777777" w:rsidR="008B6344" w:rsidRDefault="008B6344">
    <w:pPr>
      <w:pStyle w:val="Header"/>
    </w:pPr>
    <w:r>
      <w:rPr>
        <w:noProof/>
      </w:rPr>
      <w:pict w14:anchorId="62EC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6" type="#_x0000_t75" style="position:absolute;margin-left:0;margin-top:0;width:467.55pt;height:458.2pt;z-index:-2516695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E75E" w14:textId="77777777" w:rsidR="008B6344" w:rsidRDefault="008B6344">
    <w:pPr>
      <w:pStyle w:val="Header"/>
    </w:pPr>
    <w:r>
      <w:rPr>
        <w:noProof/>
      </w:rPr>
      <w:pict w14:anchorId="25DF6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6" type="#_x0000_t75" style="position:absolute;margin-left:0;margin-top:0;width:467.55pt;height:458.2pt;z-index:-2520279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F307" w14:textId="77777777" w:rsidR="008B6344" w:rsidRDefault="008B6344">
    <w:pPr>
      <w:pStyle w:val="Header"/>
    </w:pPr>
    <w:r>
      <w:rPr>
        <w:noProof/>
      </w:rPr>
      <w:pict w14:anchorId="442E4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7" type="#_x0000_t75" style="position:absolute;margin-left:0;margin-top:0;width:467.55pt;height:458.2pt;z-index:-2516684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ABCA" w14:textId="77777777" w:rsidR="008B6344" w:rsidRDefault="008B6344">
    <w:pPr>
      <w:pStyle w:val="Header"/>
    </w:pPr>
    <w:r>
      <w:rPr>
        <w:noProof/>
      </w:rPr>
      <w:pict w14:anchorId="3EBE9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8" type="#_x0000_t75" style="position:absolute;margin-left:0;margin-top:0;width:467.55pt;height:458.2pt;z-index:-2516674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E167" w14:textId="77777777" w:rsidR="008B6344" w:rsidRDefault="008B6344">
    <w:pPr>
      <w:pStyle w:val="Header"/>
    </w:pPr>
    <w:r>
      <w:rPr>
        <w:noProof/>
      </w:rPr>
      <w:pict w14:anchorId="2FFB5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19" type="#_x0000_t75" style="position:absolute;margin-left:0;margin-top:0;width:467.55pt;height:458.2pt;z-index:-2516664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C611F" w14:textId="77777777" w:rsidR="008B6344" w:rsidRDefault="008B6344">
    <w:pPr>
      <w:pStyle w:val="Header"/>
    </w:pPr>
    <w:r>
      <w:rPr>
        <w:noProof/>
      </w:rPr>
      <w:pict w14:anchorId="74A01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0" type="#_x0000_t75" style="position:absolute;margin-left:0;margin-top:0;width:467.55pt;height:458.2pt;z-index:-2516654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6160" w14:textId="77777777" w:rsidR="008B6344" w:rsidRDefault="008B6344">
    <w:pPr>
      <w:pStyle w:val="Header"/>
    </w:pPr>
    <w:r>
      <w:rPr>
        <w:noProof/>
      </w:rPr>
      <w:pict w14:anchorId="3D8F8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1" type="#_x0000_t75" style="position:absolute;margin-left:0;margin-top:0;width:467.55pt;height:458.2pt;z-index:-2516643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FE8BC" w14:textId="77777777" w:rsidR="008B6344" w:rsidRDefault="008B6344">
    <w:pPr>
      <w:pStyle w:val="Header"/>
    </w:pPr>
    <w:r>
      <w:rPr>
        <w:noProof/>
      </w:rPr>
      <w:pict w14:anchorId="46AC1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2" type="#_x0000_t75" style="position:absolute;margin-left:0;margin-top:0;width:467.55pt;height:458.2pt;z-index:-2516633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68E7" w14:textId="77777777" w:rsidR="008B6344" w:rsidRDefault="008B6344">
    <w:pPr>
      <w:pStyle w:val="Header"/>
    </w:pPr>
    <w:r>
      <w:rPr>
        <w:noProof/>
      </w:rPr>
      <w:pict w14:anchorId="1CEF0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3" type="#_x0000_t75" style="position:absolute;margin-left:0;margin-top:0;width:467.55pt;height:458.2pt;z-index:-2516623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7648" w14:textId="77777777" w:rsidR="008B6344" w:rsidRDefault="008B6344">
    <w:pPr>
      <w:pStyle w:val="Header"/>
    </w:pPr>
    <w:r>
      <w:rPr>
        <w:noProof/>
      </w:rPr>
      <w:pict w14:anchorId="18A95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4" type="#_x0000_t75" style="position:absolute;margin-left:0;margin-top:0;width:467.55pt;height:458.2pt;z-index:-2516613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262AA" w14:textId="77777777" w:rsidR="008B6344" w:rsidRDefault="008B6344">
    <w:pPr>
      <w:pStyle w:val="Header"/>
    </w:pPr>
    <w:r>
      <w:rPr>
        <w:noProof/>
      </w:rPr>
      <w:pict w14:anchorId="329B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5" type="#_x0000_t75" style="position:absolute;margin-left:0;margin-top:0;width:467.55pt;height:458.2pt;z-index:-2516602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3E52" w14:textId="77777777" w:rsidR="008B6344" w:rsidRDefault="008B6344">
    <w:pPr>
      <w:pStyle w:val="Header"/>
    </w:pPr>
    <w:r>
      <w:rPr>
        <w:noProof/>
      </w:rPr>
      <w:pict w14:anchorId="30FD7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6" type="#_x0000_t75" style="position:absolute;margin-left:0;margin-top:0;width:467.55pt;height:458.2pt;z-index:-2516592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930" w14:textId="77777777" w:rsidR="008B6344" w:rsidRDefault="008B6344">
    <w:pPr>
      <w:pStyle w:val="Header"/>
    </w:pPr>
    <w:r>
      <w:rPr>
        <w:noProof/>
      </w:rPr>
      <w:pict w14:anchorId="32371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467.55pt;height:458.2pt;z-index:-2520637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3AD" w14:textId="77777777" w:rsidR="008B6344" w:rsidRDefault="008B6344">
    <w:pPr>
      <w:pStyle w:val="Header"/>
    </w:pPr>
    <w:r>
      <w:rPr>
        <w:noProof/>
      </w:rPr>
      <w:pict w14:anchorId="07279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7" type="#_x0000_t75" style="position:absolute;margin-left:0;margin-top:0;width:467.55pt;height:458.2pt;z-index:-2520268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32C8" w14:textId="77777777" w:rsidR="008B6344" w:rsidRDefault="008B6344">
    <w:pPr>
      <w:pStyle w:val="Header"/>
    </w:pPr>
    <w:r>
      <w:rPr>
        <w:noProof/>
      </w:rPr>
      <w:pict w14:anchorId="06C39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7" type="#_x0000_t75" style="position:absolute;margin-left:0;margin-top:0;width:467.55pt;height:458.2pt;z-index:-2516582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F1C5" w14:textId="77777777" w:rsidR="008B6344" w:rsidRDefault="008B6344">
    <w:pPr>
      <w:pStyle w:val="Header"/>
    </w:pPr>
    <w:r>
      <w:rPr>
        <w:noProof/>
      </w:rPr>
      <w:pict w14:anchorId="19867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8" type="#_x0000_t75" style="position:absolute;margin-left:0;margin-top:0;width:467.55pt;height:458.2pt;z-index:-2516572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9B7C5" w14:textId="77777777" w:rsidR="008B6344" w:rsidRDefault="008B6344">
    <w:pPr>
      <w:pStyle w:val="Header"/>
    </w:pPr>
    <w:r>
      <w:rPr>
        <w:noProof/>
      </w:rPr>
      <w:pict w14:anchorId="4852C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29" type="#_x0000_t75" style="position:absolute;margin-left:0;margin-top:0;width:467.55pt;height:458.2pt;z-index:-2516561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2B8F" w14:textId="77777777" w:rsidR="008B6344" w:rsidRDefault="008B6344">
    <w:pPr>
      <w:pStyle w:val="Header"/>
    </w:pPr>
    <w:r>
      <w:rPr>
        <w:noProof/>
      </w:rPr>
      <w:pict w14:anchorId="2AD10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0" type="#_x0000_t75" style="position:absolute;margin-left:0;margin-top:0;width:467.55pt;height:458.2pt;z-index:-2516551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E33E" w14:textId="77777777" w:rsidR="008B6344" w:rsidRDefault="008B6344">
    <w:pPr>
      <w:pStyle w:val="Header"/>
    </w:pPr>
    <w:r>
      <w:rPr>
        <w:noProof/>
      </w:rPr>
      <w:pict w14:anchorId="2F381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1" type="#_x0000_t75" style="position:absolute;margin-left:0;margin-top:0;width:467.55pt;height:458.2pt;z-index:-2516541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9EB3" w14:textId="77777777" w:rsidR="008B6344" w:rsidRDefault="008B6344">
    <w:pPr>
      <w:pStyle w:val="Header"/>
    </w:pPr>
    <w:r>
      <w:rPr>
        <w:noProof/>
      </w:rPr>
      <w:pict w14:anchorId="5EBC6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2" type="#_x0000_t75" style="position:absolute;margin-left:0;margin-top:0;width:467.55pt;height:458.2pt;z-index:-2516531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E6E7" w14:textId="77777777" w:rsidR="008B6344" w:rsidRDefault="008B6344">
    <w:pPr>
      <w:pStyle w:val="Header"/>
    </w:pPr>
    <w:r>
      <w:rPr>
        <w:noProof/>
      </w:rPr>
      <w:pict w14:anchorId="7D6FE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" type="#_x0000_t75" style="position:absolute;margin-left:0;margin-top:0;width:467.55pt;height:458.2pt;z-index:-2516520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23F6" w14:textId="77777777" w:rsidR="008B6344" w:rsidRDefault="008B6344">
    <w:pPr>
      <w:pStyle w:val="Header"/>
    </w:pPr>
    <w:r>
      <w:rPr>
        <w:noProof/>
      </w:rPr>
      <w:pict w14:anchorId="47F9B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4" type="#_x0000_t75" style="position:absolute;margin-left:0;margin-top:0;width:467.55pt;height:458.2pt;z-index:-2516510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257A" w14:textId="77777777" w:rsidR="008B6344" w:rsidRDefault="008B6344">
    <w:pPr>
      <w:pStyle w:val="Header"/>
    </w:pPr>
    <w:r>
      <w:rPr>
        <w:noProof/>
      </w:rPr>
      <w:pict w14:anchorId="1028F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5" type="#_x0000_t75" style="position:absolute;margin-left:0;margin-top:0;width:467.55pt;height:458.2pt;z-index:-2516500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FE29" w14:textId="77777777" w:rsidR="008B6344" w:rsidRDefault="008B6344">
    <w:pPr>
      <w:pStyle w:val="Header"/>
    </w:pPr>
    <w:r>
      <w:rPr>
        <w:noProof/>
      </w:rPr>
      <w:pict w14:anchorId="0F859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6" type="#_x0000_t75" style="position:absolute;margin-left:0;margin-top:0;width:467.55pt;height:458.2pt;z-index:-2516490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AC51" w14:textId="77777777" w:rsidR="008B6344" w:rsidRDefault="008B6344">
    <w:pPr>
      <w:pStyle w:val="Header"/>
    </w:pPr>
    <w:r>
      <w:rPr>
        <w:noProof/>
      </w:rPr>
      <w:pict w14:anchorId="15AF2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8" type="#_x0000_t75" style="position:absolute;margin-left:0;margin-top:0;width:467.55pt;height:458.2pt;z-index:-2520258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304E" w14:textId="77777777" w:rsidR="008B6344" w:rsidRDefault="008B6344">
    <w:pPr>
      <w:pStyle w:val="Header"/>
    </w:pPr>
    <w:r>
      <w:rPr>
        <w:noProof/>
      </w:rPr>
      <w:pict w14:anchorId="12B67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7" type="#_x0000_t75" style="position:absolute;margin-left:0;margin-top:0;width:467.55pt;height:458.2pt;z-index:-2516480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AE27" w14:textId="77777777" w:rsidR="008B6344" w:rsidRDefault="008B6344">
    <w:pPr>
      <w:pStyle w:val="Header"/>
    </w:pPr>
    <w:r>
      <w:rPr>
        <w:noProof/>
      </w:rPr>
      <w:pict w14:anchorId="18919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8" type="#_x0000_t75" style="position:absolute;margin-left:0;margin-top:0;width:467.55pt;height:458.2pt;z-index:-2516469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3FE5" w14:textId="77777777" w:rsidR="008B6344" w:rsidRDefault="008B6344">
    <w:pPr>
      <w:pStyle w:val="Header"/>
    </w:pPr>
    <w:r>
      <w:rPr>
        <w:noProof/>
      </w:rPr>
      <w:pict w14:anchorId="246CD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9" type="#_x0000_t75" style="position:absolute;margin-left:0;margin-top:0;width:467.55pt;height:458.2pt;z-index:-2516459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8754" w14:textId="77777777" w:rsidR="008B6344" w:rsidRDefault="008B6344">
    <w:pPr>
      <w:pStyle w:val="Header"/>
    </w:pPr>
    <w:r>
      <w:rPr>
        <w:noProof/>
      </w:rPr>
      <w:pict w14:anchorId="7FBB1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0" type="#_x0000_t75" style="position:absolute;margin-left:0;margin-top:0;width:467.55pt;height:458.2pt;z-index:-2516449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64C9" w14:textId="77777777" w:rsidR="008B6344" w:rsidRDefault="008B6344">
    <w:pPr>
      <w:pStyle w:val="Header"/>
    </w:pPr>
    <w:r>
      <w:rPr>
        <w:noProof/>
      </w:rPr>
      <w:pict w14:anchorId="1FA3E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1" type="#_x0000_t75" style="position:absolute;margin-left:0;margin-top:0;width:467.55pt;height:458.2pt;z-index:-2516439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14AC" w14:textId="77777777" w:rsidR="008B6344" w:rsidRDefault="008B6344">
    <w:pPr>
      <w:pStyle w:val="Header"/>
    </w:pPr>
    <w:r>
      <w:rPr>
        <w:noProof/>
      </w:rPr>
      <w:pict w14:anchorId="6D7CD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2" type="#_x0000_t75" style="position:absolute;margin-left:0;margin-top:0;width:467.55pt;height:458.2pt;z-index:-2516428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9217" w14:textId="77777777" w:rsidR="008B6344" w:rsidRDefault="008B6344">
    <w:pPr>
      <w:pStyle w:val="Header"/>
    </w:pPr>
    <w:r>
      <w:rPr>
        <w:noProof/>
      </w:rPr>
      <w:pict w14:anchorId="69884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3" type="#_x0000_t75" style="position:absolute;margin-left:0;margin-top:0;width:467.55pt;height:458.2pt;z-index:-2516418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7F71" w14:textId="77777777" w:rsidR="008B6344" w:rsidRDefault="008B6344">
    <w:pPr>
      <w:pStyle w:val="Header"/>
    </w:pPr>
    <w:r>
      <w:rPr>
        <w:noProof/>
      </w:rPr>
      <w:pict w14:anchorId="5CA61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4" type="#_x0000_t75" style="position:absolute;margin-left:0;margin-top:0;width:467.55pt;height:458.2pt;z-index:-2516408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BF1F" w14:textId="77777777" w:rsidR="008B6344" w:rsidRDefault="008B6344">
    <w:pPr>
      <w:pStyle w:val="Header"/>
    </w:pPr>
    <w:r>
      <w:rPr>
        <w:noProof/>
      </w:rPr>
      <w:pict w14:anchorId="6BF73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5" type="#_x0000_t75" style="position:absolute;margin-left:0;margin-top:0;width:467.55pt;height:458.2pt;z-index:-2516398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4DB5" w14:textId="77777777" w:rsidR="008B6344" w:rsidRDefault="008B6344">
    <w:pPr>
      <w:pStyle w:val="Header"/>
    </w:pPr>
    <w:r>
      <w:rPr>
        <w:noProof/>
      </w:rPr>
      <w:pict w14:anchorId="051AD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6" type="#_x0000_t75" style="position:absolute;margin-left:0;margin-top:0;width:467.55pt;height:458.2pt;z-index:-2516387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E9C4" w14:textId="77777777" w:rsidR="008B6344" w:rsidRDefault="008B6344">
    <w:pPr>
      <w:pStyle w:val="Header"/>
    </w:pPr>
    <w:r>
      <w:rPr>
        <w:noProof/>
      </w:rPr>
      <w:pict w14:anchorId="1C279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margin-left:0;margin-top:0;width:467.55pt;height:458.2pt;z-index:-2520248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ED15" w14:textId="77777777" w:rsidR="008B6344" w:rsidRDefault="008B6344">
    <w:pPr>
      <w:pStyle w:val="Header"/>
    </w:pPr>
    <w:r>
      <w:rPr>
        <w:noProof/>
      </w:rPr>
      <w:pict w14:anchorId="2D44F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7" type="#_x0000_t75" style="position:absolute;margin-left:0;margin-top:0;width:467.55pt;height:458.2pt;z-index:-2516377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601B3" w14:textId="77777777" w:rsidR="008B6344" w:rsidRDefault="008B6344">
    <w:pPr>
      <w:pStyle w:val="Header"/>
    </w:pPr>
    <w:r>
      <w:rPr>
        <w:noProof/>
      </w:rPr>
      <w:pict w14:anchorId="4AFA4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8" type="#_x0000_t75" style="position:absolute;margin-left:0;margin-top:0;width:467.55pt;height:458.2pt;z-index:-2516367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59DB5" w14:textId="77777777" w:rsidR="008B6344" w:rsidRDefault="008B6344">
    <w:pPr>
      <w:pStyle w:val="Header"/>
    </w:pPr>
    <w:r>
      <w:rPr>
        <w:noProof/>
      </w:rPr>
      <w:pict w14:anchorId="7F81B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49" type="#_x0000_t75" style="position:absolute;margin-left:0;margin-top:0;width:467.55pt;height:458.2pt;z-index:-2516357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F91B" w14:textId="77777777" w:rsidR="008B6344" w:rsidRDefault="008B6344">
    <w:pPr>
      <w:pStyle w:val="Header"/>
    </w:pPr>
    <w:r>
      <w:rPr>
        <w:noProof/>
      </w:rPr>
      <w:pict w14:anchorId="0F758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0" type="#_x0000_t75" style="position:absolute;margin-left:0;margin-top:0;width:467.55pt;height:458.2pt;z-index:-2516346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A64F" w14:textId="77777777" w:rsidR="008B6344" w:rsidRDefault="008B6344">
    <w:pPr>
      <w:pStyle w:val="Header"/>
    </w:pPr>
    <w:r>
      <w:rPr>
        <w:noProof/>
      </w:rPr>
      <w:pict w14:anchorId="2A1BC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1" type="#_x0000_t75" style="position:absolute;margin-left:0;margin-top:0;width:467.55pt;height:458.2pt;z-index:-2516336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0D32" w14:textId="77777777" w:rsidR="008B6344" w:rsidRDefault="008B6344">
    <w:pPr>
      <w:pStyle w:val="Header"/>
    </w:pPr>
    <w:r>
      <w:rPr>
        <w:noProof/>
      </w:rPr>
      <w:pict w14:anchorId="065B0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2" type="#_x0000_t75" style="position:absolute;margin-left:0;margin-top:0;width:467.55pt;height:458.2pt;z-index:-2516326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AE7C" w14:textId="77777777" w:rsidR="008B6344" w:rsidRDefault="008B6344">
    <w:pPr>
      <w:pStyle w:val="Header"/>
    </w:pPr>
    <w:r>
      <w:rPr>
        <w:noProof/>
      </w:rPr>
      <w:pict w14:anchorId="69F2B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3" type="#_x0000_t75" style="position:absolute;margin-left:0;margin-top:0;width:467.55pt;height:458.2pt;z-index:-2516316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3110" w14:textId="77777777" w:rsidR="008B6344" w:rsidRDefault="008B6344">
    <w:pPr>
      <w:pStyle w:val="Header"/>
    </w:pPr>
    <w:r>
      <w:rPr>
        <w:noProof/>
      </w:rPr>
      <w:pict w14:anchorId="20165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4" type="#_x0000_t75" style="position:absolute;margin-left:0;margin-top:0;width:467.55pt;height:458.2pt;z-index:-2516305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27F00" w14:textId="77777777" w:rsidR="008B6344" w:rsidRDefault="008B6344">
    <w:pPr>
      <w:pStyle w:val="Header"/>
    </w:pPr>
    <w:r>
      <w:rPr>
        <w:noProof/>
      </w:rPr>
      <w:pict w14:anchorId="134A5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5" type="#_x0000_t75" style="position:absolute;margin-left:0;margin-top:0;width:467.55pt;height:458.2pt;z-index:-2516295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4F0C" w14:textId="77777777" w:rsidR="008B6344" w:rsidRDefault="008B6344">
    <w:pPr>
      <w:pStyle w:val="Header"/>
    </w:pPr>
    <w:r>
      <w:rPr>
        <w:noProof/>
      </w:rPr>
      <w:pict w14:anchorId="04F6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6" type="#_x0000_t75" style="position:absolute;margin-left:0;margin-top:0;width:467.55pt;height:458.2pt;z-index:-2516285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D82F" w14:textId="77777777" w:rsidR="008B6344" w:rsidRDefault="008B6344">
    <w:pPr>
      <w:pStyle w:val="Header"/>
    </w:pPr>
    <w:r>
      <w:rPr>
        <w:noProof/>
      </w:rPr>
      <w:pict w14:anchorId="366F9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0" type="#_x0000_t75" style="position:absolute;margin-left:0;margin-top:0;width:467.55pt;height:458.2pt;z-index:-2520238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849F" w14:textId="77777777" w:rsidR="008B6344" w:rsidRDefault="008B6344">
    <w:pPr>
      <w:pStyle w:val="Header"/>
    </w:pPr>
    <w:r>
      <w:rPr>
        <w:noProof/>
      </w:rPr>
      <w:pict w14:anchorId="79D62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7" type="#_x0000_t75" style="position:absolute;margin-left:0;margin-top:0;width:467.55pt;height:458.2pt;z-index:-2516275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BB791" w14:textId="77777777" w:rsidR="008B6344" w:rsidRDefault="008B6344">
    <w:pPr>
      <w:pStyle w:val="Header"/>
    </w:pPr>
    <w:r>
      <w:rPr>
        <w:noProof/>
      </w:rPr>
      <w:pict w14:anchorId="288EC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8" type="#_x0000_t75" style="position:absolute;margin-left:0;margin-top:0;width:467.55pt;height:458.2pt;z-index:-2516264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51BC" w14:textId="77777777" w:rsidR="008B6344" w:rsidRDefault="008B6344">
    <w:pPr>
      <w:pStyle w:val="Header"/>
    </w:pPr>
    <w:r>
      <w:rPr>
        <w:noProof/>
      </w:rPr>
      <w:pict w14:anchorId="622F4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59" type="#_x0000_t75" style="position:absolute;margin-left:0;margin-top:0;width:467.55pt;height:458.2pt;z-index:-2516254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FFCB" w14:textId="77777777" w:rsidR="008B6344" w:rsidRDefault="008B6344">
    <w:pPr>
      <w:pStyle w:val="Header"/>
    </w:pPr>
    <w:r>
      <w:rPr>
        <w:noProof/>
      </w:rPr>
      <w:pict w14:anchorId="4BBA1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0" type="#_x0000_t75" style="position:absolute;margin-left:0;margin-top:0;width:467.55pt;height:458.2pt;z-index:-2516244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761A" w14:textId="77777777" w:rsidR="008B6344" w:rsidRDefault="008B6344">
    <w:pPr>
      <w:pStyle w:val="Header"/>
    </w:pPr>
    <w:r>
      <w:rPr>
        <w:noProof/>
      </w:rPr>
      <w:pict w14:anchorId="3C4A0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1" type="#_x0000_t75" style="position:absolute;margin-left:0;margin-top:0;width:467.55pt;height:458.2pt;z-index:-2516234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8447" w14:textId="77777777" w:rsidR="008B6344" w:rsidRDefault="008B6344">
    <w:pPr>
      <w:pStyle w:val="Header"/>
    </w:pPr>
    <w:r>
      <w:rPr>
        <w:noProof/>
      </w:rPr>
      <w:pict w14:anchorId="70B0E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2" type="#_x0000_t75" style="position:absolute;margin-left:0;margin-top:0;width:467.55pt;height:458.2pt;z-index:-2516224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49BD" w14:textId="77777777" w:rsidR="008B6344" w:rsidRDefault="008B6344">
    <w:pPr>
      <w:pStyle w:val="Header"/>
    </w:pPr>
    <w:r>
      <w:rPr>
        <w:noProof/>
      </w:rPr>
      <w:pict w14:anchorId="4DD65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3" type="#_x0000_t75" style="position:absolute;margin-left:0;margin-top:0;width:467.55pt;height:458.2pt;z-index:-2516213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E4AFE" w14:textId="77777777" w:rsidR="008B6344" w:rsidRDefault="008B6344">
    <w:pPr>
      <w:pStyle w:val="Header"/>
    </w:pPr>
    <w:r>
      <w:rPr>
        <w:noProof/>
      </w:rPr>
      <w:pict w14:anchorId="31E87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4" type="#_x0000_t75" style="position:absolute;margin-left:0;margin-top:0;width:467.55pt;height:458.2pt;z-index:-2516203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5B3A" w14:textId="77777777" w:rsidR="008B6344" w:rsidRDefault="008B6344">
    <w:pPr>
      <w:pStyle w:val="Header"/>
    </w:pPr>
    <w:r>
      <w:rPr>
        <w:noProof/>
      </w:rPr>
      <w:pict w14:anchorId="13111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5" type="#_x0000_t75" style="position:absolute;margin-left:0;margin-top:0;width:467.55pt;height:458.2pt;z-index:-2516193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69D7" w14:textId="77777777" w:rsidR="008B6344" w:rsidRDefault="008B6344">
    <w:pPr>
      <w:pStyle w:val="Header"/>
    </w:pPr>
    <w:r>
      <w:rPr>
        <w:noProof/>
      </w:rPr>
      <w:pict w14:anchorId="1223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6" type="#_x0000_t75" style="position:absolute;margin-left:0;margin-top:0;width:467.55pt;height:458.2pt;z-index:-2516183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F03F" w14:textId="77777777" w:rsidR="008B6344" w:rsidRDefault="008B6344">
    <w:pPr>
      <w:pStyle w:val="Header"/>
    </w:pPr>
    <w:r>
      <w:rPr>
        <w:noProof/>
      </w:rPr>
      <w:pict w14:anchorId="715E8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1" type="#_x0000_t75" style="position:absolute;margin-left:0;margin-top:0;width:467.55pt;height:458.2pt;z-index:-2520227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822" w14:textId="77777777" w:rsidR="008B6344" w:rsidRDefault="008B6344">
    <w:pPr>
      <w:pStyle w:val="Header"/>
    </w:pPr>
    <w:r>
      <w:rPr>
        <w:noProof/>
      </w:rPr>
      <w:pict w14:anchorId="7AF8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7" type="#_x0000_t75" style="position:absolute;margin-left:0;margin-top:0;width:467.55pt;height:458.2pt;z-index:-2516172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5B9C" w14:textId="77777777" w:rsidR="008B6344" w:rsidRDefault="008B6344">
    <w:pPr>
      <w:pStyle w:val="Header"/>
    </w:pPr>
    <w:r>
      <w:rPr>
        <w:noProof/>
      </w:rPr>
      <w:pict w14:anchorId="618EA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8" type="#_x0000_t75" style="position:absolute;margin-left:0;margin-top:0;width:467.55pt;height:458.2pt;z-index:-2516162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8536C" w14:textId="77777777" w:rsidR="008B6344" w:rsidRDefault="008B6344">
    <w:pPr>
      <w:pStyle w:val="Header"/>
    </w:pPr>
    <w:r>
      <w:rPr>
        <w:noProof/>
      </w:rPr>
      <w:pict w14:anchorId="38CB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69" type="#_x0000_t75" style="position:absolute;margin-left:0;margin-top:0;width:467.55pt;height:458.2pt;z-index:-2516152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3893" w14:textId="77777777" w:rsidR="008B6344" w:rsidRDefault="008B6344">
    <w:pPr>
      <w:pStyle w:val="Header"/>
    </w:pPr>
    <w:r>
      <w:rPr>
        <w:noProof/>
      </w:rPr>
      <w:pict w14:anchorId="6023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0" type="#_x0000_t75" style="position:absolute;margin-left:0;margin-top:0;width:467.55pt;height:458.2pt;z-index:-2516142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2872" w14:textId="77777777" w:rsidR="008B6344" w:rsidRDefault="008B6344">
    <w:pPr>
      <w:pStyle w:val="Header"/>
    </w:pPr>
    <w:r>
      <w:rPr>
        <w:noProof/>
      </w:rPr>
      <w:pict w14:anchorId="37112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1" type="#_x0000_t75" style="position:absolute;margin-left:0;margin-top:0;width:467.55pt;height:458.2pt;z-index:-2516131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2BD6" w14:textId="77777777" w:rsidR="008B6344" w:rsidRDefault="008B6344">
    <w:pPr>
      <w:pStyle w:val="Header"/>
    </w:pPr>
    <w:r>
      <w:rPr>
        <w:noProof/>
      </w:rPr>
      <w:pict w14:anchorId="293CA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2" type="#_x0000_t75" style="position:absolute;margin-left:0;margin-top:0;width:467.55pt;height:458.2pt;z-index:-2516121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1C4" w14:textId="77777777" w:rsidR="008B6344" w:rsidRDefault="008B6344">
    <w:pPr>
      <w:pStyle w:val="Header"/>
    </w:pPr>
    <w:r>
      <w:rPr>
        <w:noProof/>
      </w:rPr>
      <w:pict w14:anchorId="175DA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3" type="#_x0000_t75" style="position:absolute;margin-left:0;margin-top:0;width:467.55pt;height:458.2pt;z-index:-2516111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DD7B" w14:textId="77777777" w:rsidR="008B6344" w:rsidRDefault="008B6344">
    <w:pPr>
      <w:pStyle w:val="Header"/>
    </w:pPr>
    <w:r>
      <w:rPr>
        <w:noProof/>
      </w:rPr>
      <w:pict w14:anchorId="331D6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4" type="#_x0000_t75" style="position:absolute;margin-left:0;margin-top:0;width:467.55pt;height:458.2pt;z-index:-2516101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24B8" w14:textId="77777777" w:rsidR="008B6344" w:rsidRDefault="008B6344">
    <w:pPr>
      <w:pStyle w:val="Header"/>
    </w:pPr>
    <w:r>
      <w:rPr>
        <w:noProof/>
      </w:rPr>
      <w:pict w14:anchorId="0A664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5" type="#_x0000_t75" style="position:absolute;margin-left:0;margin-top:0;width:467.55pt;height:458.2pt;z-index:-2516090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EAA9" w14:textId="77777777" w:rsidR="008B6344" w:rsidRDefault="008B6344">
    <w:pPr>
      <w:pStyle w:val="Header"/>
    </w:pPr>
    <w:r>
      <w:rPr>
        <w:noProof/>
      </w:rPr>
      <w:pict w14:anchorId="10205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6" type="#_x0000_t75" style="position:absolute;margin-left:0;margin-top:0;width:467.55pt;height:458.2pt;z-index:-2516080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A047" w14:textId="77777777" w:rsidR="008B6344" w:rsidRDefault="008B6344">
    <w:pPr>
      <w:pStyle w:val="Header"/>
    </w:pPr>
    <w:r>
      <w:rPr>
        <w:noProof/>
      </w:rPr>
      <w:pict w14:anchorId="7D84C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margin-left:0;margin-top:0;width:467.55pt;height:458.2pt;z-index:-2520217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7770" w14:textId="77777777" w:rsidR="008B6344" w:rsidRDefault="008B6344">
    <w:pPr>
      <w:pStyle w:val="Header"/>
    </w:pPr>
    <w:r>
      <w:rPr>
        <w:noProof/>
      </w:rPr>
      <w:pict w14:anchorId="40708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7" type="#_x0000_t75" style="position:absolute;margin-left:0;margin-top:0;width:467.55pt;height:458.2pt;z-index:-2516070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F563" w14:textId="77777777" w:rsidR="008B6344" w:rsidRDefault="008B6344">
    <w:pPr>
      <w:pStyle w:val="Header"/>
    </w:pPr>
    <w:r>
      <w:rPr>
        <w:noProof/>
      </w:rPr>
      <w:pict w14:anchorId="37B87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8" type="#_x0000_t75" style="position:absolute;margin-left:0;margin-top:0;width:467.55pt;height:458.2pt;z-index:-2516060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59EF" w14:textId="77777777" w:rsidR="008B6344" w:rsidRDefault="008B6344">
    <w:pPr>
      <w:pStyle w:val="Header"/>
    </w:pPr>
    <w:r>
      <w:rPr>
        <w:noProof/>
      </w:rPr>
      <w:pict w14:anchorId="3A0CE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79" type="#_x0000_t75" style="position:absolute;margin-left:0;margin-top:0;width:467.55pt;height:458.2pt;z-index:-2516049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F9F6" w14:textId="77777777" w:rsidR="008B6344" w:rsidRDefault="008B6344">
    <w:pPr>
      <w:pStyle w:val="Header"/>
    </w:pPr>
    <w:r>
      <w:rPr>
        <w:noProof/>
      </w:rPr>
      <w:pict w14:anchorId="1288B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0" type="#_x0000_t75" style="position:absolute;margin-left:0;margin-top:0;width:467.55pt;height:458.2pt;z-index:-2516039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EA62" w14:textId="77777777" w:rsidR="008B6344" w:rsidRDefault="008B6344">
    <w:pPr>
      <w:pStyle w:val="Header"/>
    </w:pPr>
    <w:r>
      <w:rPr>
        <w:noProof/>
      </w:rPr>
      <w:pict w14:anchorId="22499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1" type="#_x0000_t75" style="position:absolute;margin-left:0;margin-top:0;width:467.55pt;height:458.2pt;z-index:-2516029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3C81" w14:textId="77777777" w:rsidR="008B6344" w:rsidRDefault="008B6344">
    <w:pPr>
      <w:pStyle w:val="Header"/>
    </w:pPr>
    <w:r>
      <w:rPr>
        <w:noProof/>
      </w:rPr>
      <w:pict w14:anchorId="7BA4A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2" type="#_x0000_t75" style="position:absolute;margin-left:0;margin-top:0;width:467.55pt;height:458.2pt;z-index:-2516019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3298" w14:textId="77777777" w:rsidR="008B6344" w:rsidRDefault="008B6344">
    <w:pPr>
      <w:pStyle w:val="Header"/>
    </w:pPr>
    <w:r>
      <w:rPr>
        <w:noProof/>
      </w:rPr>
      <w:pict w14:anchorId="05EEF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3" type="#_x0000_t75" style="position:absolute;margin-left:0;margin-top:0;width:467.55pt;height:458.2pt;z-index:-2516008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02D1" w14:textId="77777777" w:rsidR="008B6344" w:rsidRDefault="008B6344">
    <w:pPr>
      <w:pStyle w:val="Header"/>
    </w:pPr>
    <w:r>
      <w:rPr>
        <w:noProof/>
      </w:rPr>
      <w:pict w14:anchorId="3B401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4" type="#_x0000_t75" style="position:absolute;margin-left:0;margin-top:0;width:467.55pt;height:458.2pt;z-index:-2515998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1B6A" w14:textId="77777777" w:rsidR="008B6344" w:rsidRDefault="008B6344">
    <w:pPr>
      <w:pStyle w:val="Header"/>
    </w:pPr>
    <w:r>
      <w:rPr>
        <w:noProof/>
      </w:rPr>
      <w:pict w14:anchorId="23CC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5" type="#_x0000_t75" style="position:absolute;margin-left:0;margin-top:0;width:467.55pt;height:458.2pt;z-index:-2515988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B848" w14:textId="77777777" w:rsidR="008B6344" w:rsidRDefault="008B6344">
    <w:pPr>
      <w:pStyle w:val="Header"/>
    </w:pPr>
    <w:r>
      <w:rPr>
        <w:noProof/>
      </w:rPr>
      <w:pict w14:anchorId="7F8AE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6" type="#_x0000_t75" style="position:absolute;margin-left:0;margin-top:0;width:467.55pt;height:458.2pt;z-index:-2515978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F5F4" w14:textId="77777777" w:rsidR="008B6344" w:rsidRDefault="008B6344">
    <w:pPr>
      <w:pStyle w:val="Header"/>
    </w:pPr>
    <w:r>
      <w:rPr>
        <w:noProof/>
      </w:rPr>
      <w:pict w14:anchorId="68CF6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3" type="#_x0000_t75" style="position:absolute;margin-left:0;margin-top:0;width:467.55pt;height:458.2pt;z-index:-2520207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36CB" w14:textId="77777777" w:rsidR="008B6344" w:rsidRDefault="008B6344">
    <w:pPr>
      <w:pStyle w:val="Header"/>
    </w:pPr>
    <w:r>
      <w:rPr>
        <w:noProof/>
      </w:rPr>
      <w:pict w14:anchorId="0EF6D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7" type="#_x0000_t75" style="position:absolute;margin-left:0;margin-top:0;width:467.55pt;height:458.2pt;z-index:-2515968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2065" w14:textId="77777777" w:rsidR="008B6344" w:rsidRDefault="008B6344">
    <w:pPr>
      <w:pStyle w:val="Header"/>
    </w:pPr>
    <w:r>
      <w:rPr>
        <w:noProof/>
      </w:rPr>
      <w:pict w14:anchorId="2F7E9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8" type="#_x0000_t75" style="position:absolute;margin-left:0;margin-top:0;width:467.55pt;height:458.2pt;z-index:-2515957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BE05" w14:textId="77777777" w:rsidR="008B6344" w:rsidRDefault="008B6344">
    <w:pPr>
      <w:pStyle w:val="Header"/>
    </w:pPr>
    <w:r>
      <w:rPr>
        <w:noProof/>
      </w:rPr>
      <w:pict w14:anchorId="28D0D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89" type="#_x0000_t75" style="position:absolute;margin-left:0;margin-top:0;width:467.55pt;height:458.2pt;z-index:-2515947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7A17" w14:textId="77777777" w:rsidR="008B6344" w:rsidRDefault="008B6344">
    <w:pPr>
      <w:pStyle w:val="Header"/>
    </w:pPr>
    <w:r>
      <w:rPr>
        <w:noProof/>
      </w:rPr>
      <w:pict w14:anchorId="6FFE1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0" type="#_x0000_t75" style="position:absolute;margin-left:0;margin-top:0;width:467.55pt;height:458.2pt;z-index:-2515937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0179" w14:textId="77777777" w:rsidR="008B6344" w:rsidRDefault="008B6344">
    <w:pPr>
      <w:pStyle w:val="Header"/>
    </w:pPr>
    <w:r>
      <w:rPr>
        <w:noProof/>
      </w:rPr>
      <w:pict w14:anchorId="01C1B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1" type="#_x0000_t75" style="position:absolute;margin-left:0;margin-top:0;width:467.55pt;height:458.2pt;z-index:-2515927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059B" w14:textId="77777777" w:rsidR="008B6344" w:rsidRDefault="008B6344">
    <w:pPr>
      <w:pStyle w:val="Header"/>
    </w:pPr>
    <w:r>
      <w:rPr>
        <w:noProof/>
      </w:rPr>
      <w:pict w14:anchorId="15434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2" type="#_x0000_t75" style="position:absolute;margin-left:0;margin-top:0;width:467.55pt;height:458.2pt;z-index:-2515916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3A1CC" w14:textId="77777777" w:rsidR="008B6344" w:rsidRDefault="008B6344">
    <w:pPr>
      <w:pStyle w:val="Header"/>
    </w:pPr>
    <w:r>
      <w:rPr>
        <w:noProof/>
      </w:rPr>
      <w:pict w14:anchorId="50254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3" type="#_x0000_t75" style="position:absolute;margin-left:0;margin-top:0;width:467.55pt;height:458.2pt;z-index:-2515906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2076" w14:textId="77777777" w:rsidR="008B6344" w:rsidRDefault="008B6344">
    <w:pPr>
      <w:pStyle w:val="Header"/>
    </w:pPr>
    <w:r>
      <w:rPr>
        <w:noProof/>
      </w:rPr>
      <w:pict w14:anchorId="4064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4" type="#_x0000_t75" style="position:absolute;margin-left:0;margin-top:0;width:467.55pt;height:458.2pt;z-index:-2515896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60064" w14:textId="77777777" w:rsidR="008B6344" w:rsidRDefault="008B6344">
    <w:pPr>
      <w:pStyle w:val="Header"/>
    </w:pPr>
    <w:r>
      <w:rPr>
        <w:noProof/>
      </w:rPr>
      <w:pict w14:anchorId="10D66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5" type="#_x0000_t75" style="position:absolute;margin-left:0;margin-top:0;width:467.55pt;height:458.2pt;z-index:-2515886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3D5B" w14:textId="77777777" w:rsidR="008B6344" w:rsidRDefault="008B6344">
    <w:pPr>
      <w:pStyle w:val="Header"/>
    </w:pPr>
    <w:r>
      <w:rPr>
        <w:noProof/>
      </w:rPr>
      <w:pict w14:anchorId="0CAF9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6" type="#_x0000_t75" style="position:absolute;margin-left:0;margin-top:0;width:467.55pt;height:458.2pt;z-index:-2515875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5FBB" w14:textId="77777777" w:rsidR="008B6344" w:rsidRDefault="008B6344">
    <w:pPr>
      <w:pStyle w:val="Header"/>
    </w:pPr>
    <w:r>
      <w:rPr>
        <w:noProof/>
      </w:rPr>
      <w:pict w14:anchorId="78D4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4" type="#_x0000_t75" style="position:absolute;margin-left:0;margin-top:0;width:467.55pt;height:458.2pt;z-index:-2520197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0671" w14:textId="77777777" w:rsidR="008B6344" w:rsidRDefault="008B6344">
    <w:pPr>
      <w:pStyle w:val="Header"/>
    </w:pPr>
    <w:r>
      <w:rPr>
        <w:noProof/>
      </w:rPr>
      <w:pict w14:anchorId="46868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7" type="#_x0000_t75" style="position:absolute;margin-left:0;margin-top:0;width:467.55pt;height:458.2pt;z-index:-2515865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6FA0" w14:textId="77777777" w:rsidR="008B6344" w:rsidRDefault="008B6344">
    <w:pPr>
      <w:pStyle w:val="Header"/>
    </w:pPr>
    <w:r>
      <w:rPr>
        <w:noProof/>
      </w:rPr>
      <w:pict w14:anchorId="2A8CD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8" type="#_x0000_t75" style="position:absolute;margin-left:0;margin-top:0;width:467.55pt;height:458.2pt;z-index:-2515855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FC60" w14:textId="77777777" w:rsidR="008B6344" w:rsidRDefault="008B6344">
    <w:pPr>
      <w:pStyle w:val="Header"/>
    </w:pPr>
    <w:r>
      <w:rPr>
        <w:noProof/>
      </w:rPr>
      <w:pict w14:anchorId="78C63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99" type="#_x0000_t75" style="position:absolute;margin-left:0;margin-top:0;width:467.55pt;height:458.2pt;z-index:-2515845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6AFE" w14:textId="77777777" w:rsidR="008B6344" w:rsidRDefault="008B6344">
    <w:pPr>
      <w:pStyle w:val="Header"/>
    </w:pPr>
    <w:r>
      <w:rPr>
        <w:noProof/>
      </w:rPr>
      <w:pict w14:anchorId="67892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0" type="#_x0000_t75" style="position:absolute;margin-left:0;margin-top:0;width:467.55pt;height:458.2pt;z-index:-2515834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94D1" w14:textId="77777777" w:rsidR="008B6344" w:rsidRDefault="008B6344">
    <w:pPr>
      <w:pStyle w:val="Header"/>
    </w:pPr>
    <w:r>
      <w:rPr>
        <w:noProof/>
      </w:rPr>
      <w:pict w14:anchorId="4ECB5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1" type="#_x0000_t75" style="position:absolute;margin-left:0;margin-top:0;width:467.55pt;height:458.2pt;z-index:-2515824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8C8E" w14:textId="77777777" w:rsidR="008B6344" w:rsidRDefault="008B6344">
    <w:pPr>
      <w:pStyle w:val="Header"/>
    </w:pPr>
    <w:r>
      <w:rPr>
        <w:noProof/>
      </w:rPr>
      <w:pict w14:anchorId="69F65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2" type="#_x0000_t75" style="position:absolute;margin-left:0;margin-top:0;width:467.55pt;height:458.2pt;z-index:-2515814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F879" w14:textId="77777777" w:rsidR="008B6344" w:rsidRDefault="008B6344">
    <w:pPr>
      <w:pStyle w:val="Header"/>
    </w:pPr>
    <w:r>
      <w:rPr>
        <w:noProof/>
      </w:rPr>
      <w:pict w14:anchorId="2AFFA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3" type="#_x0000_t75" style="position:absolute;margin-left:0;margin-top:0;width:467.55pt;height:458.2pt;z-index:-2515804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1F98" w14:textId="77777777" w:rsidR="008B6344" w:rsidRDefault="008B6344">
    <w:pPr>
      <w:pStyle w:val="Header"/>
    </w:pPr>
    <w:r>
      <w:rPr>
        <w:noProof/>
      </w:rPr>
      <w:pict w14:anchorId="178AE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4" type="#_x0000_t75" style="position:absolute;margin-left:0;margin-top:0;width:467.55pt;height:458.2pt;z-index:-2515793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BB92" w14:textId="77777777" w:rsidR="008B6344" w:rsidRDefault="008B6344">
    <w:pPr>
      <w:pStyle w:val="Header"/>
    </w:pPr>
    <w:r>
      <w:rPr>
        <w:noProof/>
      </w:rPr>
      <w:pict w14:anchorId="4619F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5" type="#_x0000_t75" style="position:absolute;margin-left:0;margin-top:0;width:467.55pt;height:458.2pt;z-index:-2515783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8286" w14:textId="77777777" w:rsidR="008B6344" w:rsidRDefault="008B6344">
    <w:pPr>
      <w:pStyle w:val="Header"/>
    </w:pPr>
    <w:r>
      <w:rPr>
        <w:noProof/>
      </w:rPr>
      <w:pict w14:anchorId="6D3C9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6" type="#_x0000_t75" style="position:absolute;margin-left:0;margin-top:0;width:467.55pt;height:458.2pt;z-index:-2515773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5FD8" w14:textId="77777777" w:rsidR="008B6344" w:rsidRDefault="008B6344">
    <w:pPr>
      <w:pStyle w:val="Header"/>
    </w:pPr>
    <w:r>
      <w:rPr>
        <w:noProof/>
      </w:rPr>
      <w:pict w14:anchorId="23FC2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" type="#_x0000_t75" style="position:absolute;margin-left:0;margin-top:0;width:467.55pt;height:458.2pt;z-index:-2520186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F6CB" w14:textId="77777777" w:rsidR="008B6344" w:rsidRDefault="008B6344">
    <w:pPr>
      <w:pStyle w:val="Header"/>
    </w:pPr>
    <w:r>
      <w:rPr>
        <w:noProof/>
      </w:rPr>
      <w:pict w14:anchorId="3E65C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7" type="#_x0000_t75" style="position:absolute;margin-left:0;margin-top:0;width:467.55pt;height:458.2pt;z-index:-2515763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40298" w14:textId="77777777" w:rsidR="008B6344" w:rsidRDefault="008B6344">
    <w:pPr>
      <w:pStyle w:val="Header"/>
    </w:pPr>
    <w:r>
      <w:rPr>
        <w:noProof/>
      </w:rPr>
      <w:pict w14:anchorId="62C65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8" type="#_x0000_t75" style="position:absolute;margin-left:0;margin-top:0;width:467.55pt;height:458.2pt;z-index:-2515752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5C21" w14:textId="77777777" w:rsidR="008B6344" w:rsidRDefault="008B6344">
    <w:pPr>
      <w:pStyle w:val="Header"/>
    </w:pPr>
    <w:r>
      <w:rPr>
        <w:noProof/>
      </w:rPr>
      <w:pict w14:anchorId="6E255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09" type="#_x0000_t75" style="position:absolute;margin-left:0;margin-top:0;width:467.55pt;height:458.2pt;z-index:-2515742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014D" w14:textId="77777777" w:rsidR="008B6344" w:rsidRDefault="008B6344">
    <w:pPr>
      <w:pStyle w:val="Header"/>
    </w:pPr>
    <w:r>
      <w:rPr>
        <w:noProof/>
      </w:rPr>
      <w:pict w14:anchorId="42224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0" type="#_x0000_t75" style="position:absolute;margin-left:0;margin-top:0;width:467.55pt;height:458.2pt;z-index:-2515732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DA51" w14:textId="77777777" w:rsidR="008B6344" w:rsidRDefault="008B6344">
    <w:pPr>
      <w:pStyle w:val="Header"/>
    </w:pPr>
    <w:r>
      <w:rPr>
        <w:noProof/>
      </w:rPr>
      <w:pict w14:anchorId="38F59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1" type="#_x0000_t75" style="position:absolute;margin-left:0;margin-top:0;width:467.55pt;height:458.2pt;z-index:-2515722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1669" w14:textId="77777777" w:rsidR="008B6344" w:rsidRDefault="008B6344">
    <w:pPr>
      <w:pStyle w:val="Header"/>
    </w:pPr>
    <w:r>
      <w:rPr>
        <w:noProof/>
      </w:rPr>
      <w:pict w14:anchorId="40CD3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2" type="#_x0000_t75" style="position:absolute;margin-left:0;margin-top:0;width:467.55pt;height:458.2pt;z-index:-2515712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8FB4" w14:textId="77777777" w:rsidR="008B6344" w:rsidRDefault="008B6344">
    <w:pPr>
      <w:pStyle w:val="Header"/>
    </w:pPr>
    <w:r>
      <w:rPr>
        <w:noProof/>
      </w:rPr>
      <w:pict w14:anchorId="61536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3" type="#_x0000_t75" style="position:absolute;margin-left:0;margin-top:0;width:467.55pt;height:458.2pt;z-index:-2515701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A29A" w14:textId="77777777" w:rsidR="008B6344" w:rsidRDefault="008B6344">
    <w:pPr>
      <w:pStyle w:val="Header"/>
    </w:pPr>
    <w:r>
      <w:rPr>
        <w:noProof/>
      </w:rPr>
      <w:pict w14:anchorId="5811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4" type="#_x0000_t75" style="position:absolute;margin-left:0;margin-top:0;width:467.55pt;height:458.2pt;z-index:-2515691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6514" w14:textId="77777777" w:rsidR="008B6344" w:rsidRDefault="008B6344">
    <w:pPr>
      <w:pStyle w:val="Header"/>
    </w:pPr>
    <w:r>
      <w:rPr>
        <w:noProof/>
      </w:rPr>
      <w:pict w14:anchorId="3973C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5" type="#_x0000_t75" style="position:absolute;margin-left:0;margin-top:0;width:467.55pt;height:458.2pt;z-index:-2515681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F247" w14:textId="77777777" w:rsidR="008B6344" w:rsidRDefault="008B6344">
    <w:pPr>
      <w:pStyle w:val="Header"/>
    </w:pPr>
    <w:r>
      <w:rPr>
        <w:noProof/>
      </w:rPr>
      <w:pict w14:anchorId="0409C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6" type="#_x0000_t75" style="position:absolute;margin-left:0;margin-top:0;width:467.55pt;height:458.2pt;z-index:-2515671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9A9" w14:textId="77777777" w:rsidR="008B6344" w:rsidRDefault="008B6344">
    <w:pPr>
      <w:pStyle w:val="Header"/>
    </w:pPr>
    <w:r>
      <w:rPr>
        <w:noProof/>
      </w:rPr>
      <w:pict w14:anchorId="1C0B4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6" type="#_x0000_t75" style="position:absolute;margin-left:0;margin-top:0;width:467.55pt;height:458.2pt;z-index:-2520176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2D98" w14:textId="77777777" w:rsidR="008B6344" w:rsidRDefault="008B6344">
    <w:pPr>
      <w:pStyle w:val="Header"/>
    </w:pPr>
    <w:r>
      <w:rPr>
        <w:noProof/>
      </w:rPr>
      <w:pict w14:anchorId="064AF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7" type="#_x0000_t75" style="position:absolute;margin-left:0;margin-top:0;width:467.55pt;height:458.2pt;z-index:-2515660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7652" w14:textId="77777777" w:rsidR="008B6344" w:rsidRDefault="008B6344">
    <w:pPr>
      <w:pStyle w:val="Header"/>
    </w:pPr>
    <w:r>
      <w:rPr>
        <w:noProof/>
      </w:rPr>
      <w:pict w14:anchorId="04164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8" type="#_x0000_t75" style="position:absolute;margin-left:0;margin-top:0;width:467.55pt;height:458.2pt;z-index:-2515650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58A1" w14:textId="77777777" w:rsidR="008B6344" w:rsidRDefault="008B6344">
    <w:pPr>
      <w:pStyle w:val="Header"/>
    </w:pPr>
    <w:r>
      <w:rPr>
        <w:noProof/>
      </w:rPr>
      <w:pict w14:anchorId="6B8C9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19" type="#_x0000_t75" style="position:absolute;margin-left:0;margin-top:0;width:467.55pt;height:458.2pt;z-index:-2515640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3107" w14:textId="77777777" w:rsidR="008B6344" w:rsidRDefault="008B6344">
    <w:pPr>
      <w:pStyle w:val="Header"/>
    </w:pPr>
    <w:r>
      <w:rPr>
        <w:noProof/>
      </w:rPr>
      <w:pict w14:anchorId="0C08C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0" type="#_x0000_t75" style="position:absolute;margin-left:0;margin-top:0;width:467.55pt;height:458.2pt;z-index:-2515630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6912" w14:textId="77777777" w:rsidR="008B6344" w:rsidRDefault="008B6344">
    <w:pPr>
      <w:pStyle w:val="Header"/>
    </w:pPr>
    <w:r>
      <w:rPr>
        <w:noProof/>
      </w:rPr>
      <w:pict w14:anchorId="48D0A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1" type="#_x0000_t75" style="position:absolute;margin-left:0;margin-top:0;width:467.55pt;height:458.2pt;z-index:-2515619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86F9" w14:textId="77777777" w:rsidR="008B6344" w:rsidRDefault="008B6344">
    <w:pPr>
      <w:pStyle w:val="Header"/>
    </w:pPr>
    <w:r>
      <w:rPr>
        <w:noProof/>
      </w:rPr>
      <w:pict w14:anchorId="1338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2" type="#_x0000_t75" style="position:absolute;margin-left:0;margin-top:0;width:467.55pt;height:458.2pt;z-index:-2515609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2FFB" w14:textId="77777777" w:rsidR="008B6344" w:rsidRDefault="008B6344">
    <w:pPr>
      <w:pStyle w:val="Header"/>
    </w:pPr>
    <w:r>
      <w:rPr>
        <w:noProof/>
      </w:rPr>
      <w:pict w14:anchorId="77664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3" type="#_x0000_t75" style="position:absolute;margin-left:0;margin-top:0;width:467.55pt;height:458.2pt;z-index:-2515599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5532" w14:textId="77777777" w:rsidR="008B6344" w:rsidRDefault="008B6344">
    <w:pPr>
      <w:pStyle w:val="Header"/>
    </w:pPr>
    <w:r>
      <w:rPr>
        <w:noProof/>
      </w:rPr>
      <w:pict w14:anchorId="290EC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4" type="#_x0000_t75" style="position:absolute;margin-left:0;margin-top:0;width:467.55pt;height:458.2pt;z-index:-2515589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9ED57" w14:textId="77777777" w:rsidR="008B6344" w:rsidRDefault="008B6344">
    <w:pPr>
      <w:pStyle w:val="Header"/>
    </w:pPr>
    <w:r>
      <w:rPr>
        <w:noProof/>
      </w:rPr>
      <w:pict w14:anchorId="1A6E9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5" type="#_x0000_t75" style="position:absolute;margin-left:0;margin-top:0;width:467.55pt;height:458.2pt;z-index:-2515578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4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D159" w14:textId="77777777" w:rsidR="008B6344" w:rsidRDefault="008B6344">
    <w:pPr>
      <w:pStyle w:val="Header"/>
    </w:pPr>
    <w:r>
      <w:rPr>
        <w:noProof/>
      </w:rPr>
      <w:pict w14:anchorId="1F18E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6" type="#_x0000_t75" style="position:absolute;margin-left:0;margin-top:0;width:467.55pt;height:458.2pt;z-index:-2515568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732FD" w14:textId="77777777" w:rsidR="008B6344" w:rsidRDefault="008B6344">
    <w:pPr>
      <w:pStyle w:val="Header"/>
    </w:pPr>
    <w:r>
      <w:rPr>
        <w:noProof/>
      </w:rPr>
      <w:pict w14:anchorId="07C3D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67.55pt;height:458.2pt;z-index:-2520627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1D1B6" w14:textId="77777777" w:rsidR="008B6344" w:rsidRDefault="008B6344">
    <w:pPr>
      <w:pStyle w:val="Header"/>
    </w:pPr>
    <w:r>
      <w:rPr>
        <w:noProof/>
      </w:rPr>
      <w:pict w14:anchorId="76BCE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7" type="#_x0000_t75" style="position:absolute;margin-left:0;margin-top:0;width:467.55pt;height:458.2pt;z-index:-2520166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EA73" w14:textId="77777777" w:rsidR="008B6344" w:rsidRDefault="008B6344">
    <w:pPr>
      <w:pStyle w:val="Header"/>
    </w:pPr>
    <w:r>
      <w:rPr>
        <w:noProof/>
      </w:rPr>
      <w:pict w14:anchorId="1A6B3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7" type="#_x0000_t75" style="position:absolute;margin-left:0;margin-top:0;width:467.55pt;height:458.2pt;z-index:-2515558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AC0E" w14:textId="77777777" w:rsidR="008B6344" w:rsidRDefault="008B6344">
    <w:pPr>
      <w:pStyle w:val="Header"/>
    </w:pPr>
    <w:r>
      <w:rPr>
        <w:noProof/>
      </w:rPr>
      <w:pict w14:anchorId="76828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8" type="#_x0000_t75" style="position:absolute;margin-left:0;margin-top:0;width:467.55pt;height:458.2pt;z-index:-2515548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A3C4" w14:textId="77777777" w:rsidR="008B6344" w:rsidRDefault="008B6344">
    <w:pPr>
      <w:pStyle w:val="Header"/>
    </w:pPr>
    <w:r>
      <w:rPr>
        <w:noProof/>
      </w:rPr>
      <w:pict w14:anchorId="09B17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29" type="#_x0000_t75" style="position:absolute;margin-left:0;margin-top:0;width:467.55pt;height:458.2pt;z-index:-2515537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F1F8" w14:textId="77777777" w:rsidR="008B6344" w:rsidRDefault="008B6344">
    <w:pPr>
      <w:pStyle w:val="Header"/>
    </w:pPr>
    <w:r>
      <w:rPr>
        <w:noProof/>
      </w:rPr>
      <w:pict w14:anchorId="783EA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0" type="#_x0000_t75" style="position:absolute;margin-left:0;margin-top:0;width:467.55pt;height:458.2pt;z-index:-2515527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7CF9" w14:textId="77777777" w:rsidR="008B6344" w:rsidRDefault="008B6344">
    <w:pPr>
      <w:pStyle w:val="Header"/>
    </w:pPr>
    <w:r>
      <w:rPr>
        <w:noProof/>
      </w:rPr>
      <w:pict w14:anchorId="60E03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1" type="#_x0000_t75" style="position:absolute;margin-left:0;margin-top:0;width:467.55pt;height:458.2pt;z-index:-2515517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D435" w14:textId="77777777" w:rsidR="008B6344" w:rsidRDefault="008B6344">
    <w:pPr>
      <w:pStyle w:val="Header"/>
    </w:pPr>
    <w:r>
      <w:rPr>
        <w:noProof/>
      </w:rPr>
      <w:pict w14:anchorId="14D81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2" type="#_x0000_t75" style="position:absolute;margin-left:0;margin-top:0;width:467.55pt;height:458.2pt;z-index:-2515507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654C" w14:textId="77777777" w:rsidR="008B6344" w:rsidRDefault="008B6344">
    <w:pPr>
      <w:pStyle w:val="Header"/>
    </w:pPr>
    <w:r>
      <w:rPr>
        <w:noProof/>
      </w:rPr>
      <w:pict w14:anchorId="4219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3" type="#_x0000_t75" style="position:absolute;margin-left:0;margin-top:0;width:467.55pt;height:458.2pt;z-index:-2515496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FE3E" w14:textId="77777777" w:rsidR="008B6344" w:rsidRDefault="008B6344">
    <w:pPr>
      <w:pStyle w:val="Header"/>
    </w:pPr>
    <w:r>
      <w:rPr>
        <w:noProof/>
      </w:rPr>
      <w:pict w14:anchorId="23205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4" type="#_x0000_t75" style="position:absolute;margin-left:0;margin-top:0;width:467.55pt;height:458.2pt;z-index:-2515486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0122" w14:textId="77777777" w:rsidR="008B6344" w:rsidRDefault="008B6344">
    <w:pPr>
      <w:pStyle w:val="Header"/>
    </w:pPr>
    <w:r>
      <w:rPr>
        <w:noProof/>
      </w:rPr>
      <w:pict w14:anchorId="2B2B7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5" type="#_x0000_t75" style="position:absolute;margin-left:0;margin-top:0;width:467.55pt;height:458.2pt;z-index:-2515476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9B11" w14:textId="77777777" w:rsidR="008B6344" w:rsidRDefault="008B6344">
    <w:pPr>
      <w:pStyle w:val="Header"/>
    </w:pPr>
    <w:r>
      <w:rPr>
        <w:noProof/>
      </w:rPr>
      <w:pict w14:anchorId="3D8C5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" type="#_x0000_t75" style="position:absolute;margin-left:0;margin-top:0;width:467.55pt;height:458.2pt;z-index:-2515466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5D1A" w14:textId="77777777" w:rsidR="008B6344" w:rsidRDefault="008B6344">
    <w:pPr>
      <w:pStyle w:val="Header"/>
    </w:pPr>
    <w:r>
      <w:rPr>
        <w:noProof/>
      </w:rPr>
      <w:pict w14:anchorId="1A061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8" type="#_x0000_t75" style="position:absolute;margin-left:0;margin-top:0;width:467.55pt;height:458.2pt;z-index:-2520156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22CB" w14:textId="77777777" w:rsidR="008B6344" w:rsidRDefault="008B6344">
    <w:pPr>
      <w:pStyle w:val="Header"/>
    </w:pPr>
    <w:r>
      <w:rPr>
        <w:noProof/>
      </w:rPr>
      <w:pict w14:anchorId="79ACD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7" type="#_x0000_t75" style="position:absolute;margin-left:0;margin-top:0;width:467.55pt;height:458.2pt;z-index:-2515456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02F0" w14:textId="77777777" w:rsidR="008B6344" w:rsidRDefault="008B6344">
    <w:pPr>
      <w:pStyle w:val="Header"/>
    </w:pPr>
    <w:r>
      <w:rPr>
        <w:noProof/>
      </w:rPr>
      <w:pict w14:anchorId="75D0F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8" type="#_x0000_t75" style="position:absolute;margin-left:0;margin-top:0;width:467.55pt;height:458.2pt;z-index:-2515445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CB0E" w14:textId="77777777" w:rsidR="008B6344" w:rsidRDefault="008B6344">
    <w:pPr>
      <w:pStyle w:val="Header"/>
    </w:pPr>
    <w:r>
      <w:rPr>
        <w:noProof/>
      </w:rPr>
      <w:pict w14:anchorId="6CB28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9" type="#_x0000_t75" style="position:absolute;margin-left:0;margin-top:0;width:467.55pt;height:458.2pt;z-index:-2515435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55B7" w14:textId="77777777" w:rsidR="008B6344" w:rsidRDefault="008B6344">
    <w:pPr>
      <w:pStyle w:val="Header"/>
    </w:pPr>
    <w:r>
      <w:rPr>
        <w:noProof/>
      </w:rPr>
      <w:pict w14:anchorId="142F2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0" type="#_x0000_t75" style="position:absolute;margin-left:0;margin-top:0;width:467.55pt;height:458.2pt;z-index:-2515425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D67F" w14:textId="77777777" w:rsidR="008B6344" w:rsidRDefault="008B6344">
    <w:pPr>
      <w:pStyle w:val="Header"/>
    </w:pPr>
    <w:r>
      <w:rPr>
        <w:noProof/>
      </w:rPr>
      <w:pict w14:anchorId="70EDB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1" type="#_x0000_t75" style="position:absolute;margin-left:0;margin-top:0;width:467.55pt;height:458.2pt;z-index:-2515415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370F" w14:textId="77777777" w:rsidR="008B6344" w:rsidRDefault="008B6344">
    <w:pPr>
      <w:pStyle w:val="Header"/>
    </w:pPr>
    <w:r>
      <w:rPr>
        <w:noProof/>
      </w:rPr>
      <w:pict w14:anchorId="6A3C8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2" type="#_x0000_t75" style="position:absolute;margin-left:0;margin-top:0;width:467.55pt;height:458.2pt;z-index:-2515404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CB27B" w14:textId="77777777" w:rsidR="008B6344" w:rsidRDefault="008B6344">
    <w:pPr>
      <w:pStyle w:val="Header"/>
    </w:pPr>
    <w:r>
      <w:rPr>
        <w:noProof/>
      </w:rPr>
      <w:pict w14:anchorId="349F3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3" type="#_x0000_t75" style="position:absolute;margin-left:0;margin-top:0;width:467.55pt;height:458.2pt;z-index:-2515394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3710" w14:textId="77777777" w:rsidR="008B6344" w:rsidRDefault="008B6344">
    <w:pPr>
      <w:pStyle w:val="Header"/>
    </w:pPr>
    <w:r>
      <w:rPr>
        <w:noProof/>
      </w:rPr>
      <w:pict w14:anchorId="5B548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4" type="#_x0000_t75" style="position:absolute;margin-left:0;margin-top:0;width:467.55pt;height:458.2pt;z-index:-2515384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720B" w14:textId="77777777" w:rsidR="008B6344" w:rsidRDefault="008B6344">
    <w:pPr>
      <w:pStyle w:val="Header"/>
    </w:pPr>
    <w:r>
      <w:rPr>
        <w:noProof/>
      </w:rPr>
      <w:pict w14:anchorId="5556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5" type="#_x0000_t75" style="position:absolute;margin-left:0;margin-top:0;width:467.55pt;height:458.2pt;z-index:-2515374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A956" w14:textId="77777777" w:rsidR="008B6344" w:rsidRDefault="008B6344">
    <w:pPr>
      <w:pStyle w:val="Header"/>
    </w:pPr>
    <w:r>
      <w:rPr>
        <w:noProof/>
      </w:rPr>
      <w:pict w14:anchorId="5A06F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6" type="#_x0000_t75" style="position:absolute;margin-left:0;margin-top:0;width:467.55pt;height:458.2pt;z-index:-2515363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CFCAA" w14:textId="77777777" w:rsidR="008B6344" w:rsidRDefault="008B6344">
    <w:pPr>
      <w:pStyle w:val="Header"/>
    </w:pPr>
    <w:r>
      <w:rPr>
        <w:noProof/>
      </w:rPr>
      <w:pict w14:anchorId="77832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margin-left:0;margin-top:0;width:467.55pt;height:458.2pt;z-index:-2520145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26B7" w14:textId="77777777" w:rsidR="008B6344" w:rsidRDefault="008B6344">
    <w:pPr>
      <w:pStyle w:val="Header"/>
    </w:pPr>
    <w:r>
      <w:rPr>
        <w:noProof/>
      </w:rPr>
      <w:pict w14:anchorId="580DF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7" type="#_x0000_t75" style="position:absolute;margin-left:0;margin-top:0;width:467.55pt;height:458.2pt;z-index:-2515353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EA44" w14:textId="77777777" w:rsidR="008B6344" w:rsidRDefault="008B6344">
    <w:pPr>
      <w:pStyle w:val="Header"/>
    </w:pPr>
    <w:r>
      <w:rPr>
        <w:noProof/>
      </w:rPr>
      <w:pict w14:anchorId="2AF5B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8" type="#_x0000_t75" style="position:absolute;margin-left:0;margin-top:0;width:467.55pt;height:458.2pt;z-index:-2515343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4ED1" w14:textId="77777777" w:rsidR="008B6344" w:rsidRDefault="008B6344">
    <w:pPr>
      <w:pStyle w:val="Header"/>
    </w:pPr>
    <w:r>
      <w:rPr>
        <w:noProof/>
      </w:rPr>
      <w:pict w14:anchorId="76410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49" type="#_x0000_t75" style="position:absolute;margin-left:0;margin-top:0;width:467.55pt;height:458.2pt;z-index:-2515333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1340" w14:textId="77777777" w:rsidR="008B6344" w:rsidRDefault="008B6344">
    <w:pPr>
      <w:pStyle w:val="Header"/>
    </w:pPr>
    <w:r>
      <w:rPr>
        <w:noProof/>
      </w:rPr>
      <w:pict w14:anchorId="38DEF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0" type="#_x0000_t75" style="position:absolute;margin-left:0;margin-top:0;width:467.55pt;height:458.2pt;z-index:-2515322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9255" w14:textId="77777777" w:rsidR="008B6344" w:rsidRDefault="008B6344">
    <w:pPr>
      <w:pStyle w:val="Header"/>
    </w:pPr>
    <w:r>
      <w:rPr>
        <w:noProof/>
      </w:rPr>
      <w:pict w14:anchorId="5C7BF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1" type="#_x0000_t75" style="position:absolute;margin-left:0;margin-top:0;width:467.55pt;height:458.2pt;z-index:-2515312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509D" w14:textId="77777777" w:rsidR="008B6344" w:rsidRDefault="008B6344">
    <w:pPr>
      <w:pStyle w:val="Header"/>
    </w:pPr>
    <w:r>
      <w:rPr>
        <w:noProof/>
      </w:rPr>
      <w:pict w14:anchorId="5DD1E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2" type="#_x0000_t75" style="position:absolute;margin-left:0;margin-top:0;width:467.55pt;height:458.2pt;z-index:-2515302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B3B1" w14:textId="77777777" w:rsidR="008B6344" w:rsidRDefault="008B6344">
    <w:pPr>
      <w:pStyle w:val="Header"/>
    </w:pPr>
    <w:r>
      <w:rPr>
        <w:noProof/>
      </w:rPr>
      <w:pict w14:anchorId="57C69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3" type="#_x0000_t75" style="position:absolute;margin-left:0;margin-top:0;width:467.55pt;height:458.2pt;z-index:-2515292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DEF6" w14:textId="77777777" w:rsidR="008B6344" w:rsidRDefault="008B6344">
    <w:pPr>
      <w:pStyle w:val="Header"/>
    </w:pPr>
    <w:r>
      <w:rPr>
        <w:noProof/>
      </w:rPr>
      <w:pict w14:anchorId="77DE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4" type="#_x0000_t75" style="position:absolute;margin-left:0;margin-top:0;width:467.55pt;height:458.2pt;z-index:-2515281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7F5D" w14:textId="77777777" w:rsidR="008B6344" w:rsidRDefault="008B6344">
    <w:pPr>
      <w:pStyle w:val="Header"/>
    </w:pPr>
    <w:r>
      <w:rPr>
        <w:noProof/>
      </w:rPr>
      <w:pict w14:anchorId="39E87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5" type="#_x0000_t75" style="position:absolute;margin-left:0;margin-top:0;width:467.55pt;height:458.2pt;z-index:-2515271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B6A8" w14:textId="77777777" w:rsidR="008B6344" w:rsidRDefault="008B6344">
    <w:pPr>
      <w:pStyle w:val="Header"/>
    </w:pPr>
    <w:r>
      <w:rPr>
        <w:noProof/>
      </w:rPr>
      <w:pict w14:anchorId="271A3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6" type="#_x0000_t75" style="position:absolute;margin-left:0;margin-top:0;width:467.55pt;height:458.2pt;z-index:-2515261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F438" w14:textId="77777777" w:rsidR="008B6344" w:rsidRDefault="008B6344">
    <w:pPr>
      <w:pStyle w:val="Header"/>
    </w:pPr>
    <w:r>
      <w:rPr>
        <w:noProof/>
      </w:rPr>
      <w:pict w14:anchorId="7E48B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0" type="#_x0000_t75" style="position:absolute;margin-left:0;margin-top:0;width:467.55pt;height:458.2pt;z-index:-2520135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03F3" w14:textId="77777777" w:rsidR="008B6344" w:rsidRDefault="008B6344">
    <w:pPr>
      <w:pStyle w:val="Header"/>
    </w:pPr>
    <w:r>
      <w:rPr>
        <w:noProof/>
      </w:rPr>
      <w:pict w14:anchorId="34666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7" type="#_x0000_t75" style="position:absolute;margin-left:0;margin-top:0;width:467.55pt;height:458.2pt;z-index:-2515251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EA8A" w14:textId="77777777" w:rsidR="008B6344" w:rsidRDefault="008B6344">
    <w:pPr>
      <w:pStyle w:val="Header"/>
    </w:pPr>
    <w:r>
      <w:rPr>
        <w:noProof/>
      </w:rPr>
      <w:pict w14:anchorId="5D406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8" type="#_x0000_t75" style="position:absolute;margin-left:0;margin-top:0;width:467.55pt;height:458.2pt;z-index:-2515240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3317" w14:textId="77777777" w:rsidR="008B6344" w:rsidRDefault="008B6344">
    <w:pPr>
      <w:pStyle w:val="Header"/>
    </w:pPr>
    <w:r>
      <w:rPr>
        <w:noProof/>
      </w:rPr>
      <w:pict w14:anchorId="0BB37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59" type="#_x0000_t75" style="position:absolute;margin-left:0;margin-top:0;width:467.55pt;height:458.2pt;z-index:-2515230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3D3E" w14:textId="77777777" w:rsidR="008B6344" w:rsidRDefault="008B6344">
    <w:pPr>
      <w:pStyle w:val="Header"/>
    </w:pPr>
    <w:r>
      <w:rPr>
        <w:noProof/>
      </w:rPr>
      <w:pict w14:anchorId="7DFB3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0" type="#_x0000_t75" style="position:absolute;margin-left:0;margin-top:0;width:467.55pt;height:458.2pt;z-index:-2515220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9315" w14:textId="77777777" w:rsidR="008B6344" w:rsidRDefault="008B6344">
    <w:pPr>
      <w:pStyle w:val="Header"/>
    </w:pPr>
    <w:r>
      <w:rPr>
        <w:noProof/>
      </w:rPr>
      <w:pict w14:anchorId="24669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1" type="#_x0000_t75" style="position:absolute;margin-left:0;margin-top:0;width:467.55pt;height:458.2pt;z-index:-2515210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5058" w14:textId="77777777" w:rsidR="008B6344" w:rsidRDefault="008B6344">
    <w:pPr>
      <w:pStyle w:val="Header"/>
    </w:pPr>
    <w:r>
      <w:rPr>
        <w:noProof/>
      </w:rPr>
      <w:pict w14:anchorId="0FB16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2" type="#_x0000_t75" style="position:absolute;margin-left:0;margin-top:0;width:467.55pt;height:458.2pt;z-index:-2515200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EAE6" w14:textId="77777777" w:rsidR="008B6344" w:rsidRDefault="008B6344">
    <w:pPr>
      <w:pStyle w:val="Header"/>
    </w:pPr>
    <w:r>
      <w:rPr>
        <w:noProof/>
      </w:rPr>
      <w:pict w14:anchorId="22C70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3" type="#_x0000_t75" style="position:absolute;margin-left:0;margin-top:0;width:467.55pt;height:458.2pt;z-index:-2515189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BEEE" w14:textId="77777777" w:rsidR="008B6344" w:rsidRDefault="008B6344">
    <w:pPr>
      <w:pStyle w:val="Header"/>
    </w:pPr>
    <w:r>
      <w:rPr>
        <w:noProof/>
      </w:rPr>
      <w:pict w14:anchorId="7A0BF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4" type="#_x0000_t75" style="position:absolute;margin-left:0;margin-top:0;width:467.55pt;height:458.2pt;z-index:-2515179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82F0" w14:textId="77777777" w:rsidR="008B6344" w:rsidRDefault="008B6344">
    <w:pPr>
      <w:pStyle w:val="Header"/>
    </w:pPr>
    <w:r>
      <w:rPr>
        <w:noProof/>
      </w:rPr>
      <w:pict w14:anchorId="38EE5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5" type="#_x0000_t75" style="position:absolute;margin-left:0;margin-top:0;width:467.55pt;height:458.2pt;z-index:-2515169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D737" w14:textId="77777777" w:rsidR="008B6344" w:rsidRDefault="008B6344">
    <w:pPr>
      <w:pStyle w:val="Header"/>
    </w:pPr>
    <w:r>
      <w:rPr>
        <w:noProof/>
      </w:rPr>
      <w:pict w14:anchorId="2A7C7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6" type="#_x0000_t75" style="position:absolute;margin-left:0;margin-top:0;width:467.55pt;height:458.2pt;z-index:-2515159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0483" w14:textId="77777777" w:rsidR="008B6344" w:rsidRDefault="008B6344">
    <w:pPr>
      <w:pStyle w:val="Header"/>
    </w:pPr>
    <w:r>
      <w:rPr>
        <w:noProof/>
      </w:rPr>
      <w:pict w14:anchorId="38E7D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1" type="#_x0000_t75" style="position:absolute;margin-left:0;margin-top:0;width:467.55pt;height:458.2pt;z-index:-2520125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5169F" w14:textId="77777777" w:rsidR="008B6344" w:rsidRDefault="008B6344">
    <w:pPr>
      <w:pStyle w:val="Header"/>
    </w:pPr>
    <w:r>
      <w:rPr>
        <w:noProof/>
      </w:rPr>
      <w:pict w14:anchorId="3FDE6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7" type="#_x0000_t75" style="position:absolute;margin-left:0;margin-top:0;width:467.55pt;height:458.2pt;z-index:-2515148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502C1" w14:textId="77777777" w:rsidR="008B6344" w:rsidRDefault="008B6344">
    <w:pPr>
      <w:pStyle w:val="Header"/>
    </w:pPr>
    <w:r>
      <w:rPr>
        <w:noProof/>
      </w:rPr>
      <w:pict w14:anchorId="535DA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8" type="#_x0000_t75" style="position:absolute;margin-left:0;margin-top:0;width:467.55pt;height:458.2pt;z-index:-2515138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1EB8" w14:textId="77777777" w:rsidR="008B6344" w:rsidRDefault="008B6344">
    <w:pPr>
      <w:pStyle w:val="Header"/>
    </w:pPr>
    <w:r>
      <w:rPr>
        <w:noProof/>
      </w:rPr>
      <w:pict w14:anchorId="4BB0B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69" type="#_x0000_t75" style="position:absolute;margin-left:0;margin-top:0;width:467.55pt;height:458.2pt;z-index:-2515128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EE47" w14:textId="77777777" w:rsidR="008B6344" w:rsidRDefault="008B6344">
    <w:pPr>
      <w:pStyle w:val="Header"/>
    </w:pPr>
    <w:r>
      <w:rPr>
        <w:noProof/>
      </w:rPr>
      <w:pict w14:anchorId="21F9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0" type="#_x0000_t75" style="position:absolute;margin-left:0;margin-top:0;width:467.55pt;height:458.2pt;z-index:-2515118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63F47" w14:textId="77777777" w:rsidR="008B6344" w:rsidRDefault="008B6344">
    <w:pPr>
      <w:pStyle w:val="Header"/>
    </w:pPr>
    <w:r>
      <w:rPr>
        <w:noProof/>
      </w:rPr>
      <w:pict w14:anchorId="6DD4D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1" type="#_x0000_t75" style="position:absolute;margin-left:0;margin-top:0;width:467.55pt;height:458.2pt;z-index:-2515107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19CE" w14:textId="77777777" w:rsidR="008B6344" w:rsidRDefault="008B6344">
    <w:pPr>
      <w:pStyle w:val="Header"/>
    </w:pPr>
    <w:r>
      <w:rPr>
        <w:noProof/>
      </w:rPr>
      <w:pict w14:anchorId="18594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2" type="#_x0000_t75" style="position:absolute;margin-left:0;margin-top:0;width:467.55pt;height:458.2pt;z-index:-2515097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3249C" w14:textId="77777777" w:rsidR="008B6344" w:rsidRDefault="008B6344">
    <w:pPr>
      <w:pStyle w:val="Header"/>
    </w:pPr>
    <w:r>
      <w:rPr>
        <w:noProof/>
      </w:rPr>
      <w:pict w14:anchorId="34470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3" type="#_x0000_t75" style="position:absolute;margin-left:0;margin-top:0;width:467.55pt;height:458.2pt;z-index:-2515087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B466" w14:textId="77777777" w:rsidR="008B6344" w:rsidRDefault="008B6344">
    <w:pPr>
      <w:pStyle w:val="Header"/>
    </w:pPr>
    <w:r>
      <w:rPr>
        <w:noProof/>
      </w:rPr>
      <w:pict w14:anchorId="2373C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4" type="#_x0000_t75" style="position:absolute;margin-left:0;margin-top:0;width:467.55pt;height:458.2pt;z-index:-2515077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C165B" w14:textId="77777777" w:rsidR="008B6344" w:rsidRDefault="008B6344">
    <w:pPr>
      <w:pStyle w:val="Header"/>
    </w:pPr>
    <w:r>
      <w:rPr>
        <w:noProof/>
      </w:rPr>
      <w:pict w14:anchorId="2BF5F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5" type="#_x0000_t75" style="position:absolute;margin-left:0;margin-top:0;width:467.55pt;height:458.2pt;z-index:-2515066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96D4" w14:textId="77777777" w:rsidR="008B6344" w:rsidRDefault="008B6344">
    <w:pPr>
      <w:pStyle w:val="Header"/>
    </w:pPr>
    <w:r>
      <w:rPr>
        <w:noProof/>
      </w:rPr>
      <w:pict w14:anchorId="01B0C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6" type="#_x0000_t75" style="position:absolute;margin-left:0;margin-top:0;width:467.55pt;height:458.2pt;z-index:-2515056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79AB" w14:textId="77777777" w:rsidR="008B6344" w:rsidRDefault="008B6344">
    <w:pPr>
      <w:pStyle w:val="Header"/>
    </w:pPr>
    <w:r>
      <w:rPr>
        <w:noProof/>
      </w:rPr>
      <w:pict w14:anchorId="306C7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2" type="#_x0000_t75" style="position:absolute;margin-left:0;margin-top:0;width:467.55pt;height:458.2pt;z-index:-2520115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6293" w14:textId="77777777" w:rsidR="008B6344" w:rsidRDefault="008B6344">
    <w:pPr>
      <w:pStyle w:val="Header"/>
    </w:pPr>
    <w:r>
      <w:rPr>
        <w:noProof/>
      </w:rPr>
      <w:pict w14:anchorId="7722C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7" type="#_x0000_t75" style="position:absolute;margin-left:0;margin-top:0;width:467.55pt;height:458.2pt;z-index:-2515046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BBBC" w14:textId="77777777" w:rsidR="008B6344" w:rsidRDefault="008B6344">
    <w:pPr>
      <w:pStyle w:val="Header"/>
    </w:pPr>
    <w:r>
      <w:rPr>
        <w:noProof/>
      </w:rPr>
      <w:pict w14:anchorId="0C28A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8" type="#_x0000_t75" style="position:absolute;margin-left:0;margin-top:0;width:467.55pt;height:458.2pt;z-index:-2515036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7C81" w14:textId="77777777" w:rsidR="008B6344" w:rsidRDefault="008B6344">
    <w:pPr>
      <w:pStyle w:val="Header"/>
    </w:pPr>
    <w:r>
      <w:rPr>
        <w:noProof/>
      </w:rPr>
      <w:pict w14:anchorId="6856F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79" type="#_x0000_t75" style="position:absolute;margin-left:0;margin-top:0;width:467.55pt;height:458.2pt;z-index:-2515025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988E" w14:textId="77777777" w:rsidR="008B6344" w:rsidRDefault="008B6344">
    <w:pPr>
      <w:pStyle w:val="Header"/>
    </w:pPr>
    <w:r>
      <w:rPr>
        <w:noProof/>
      </w:rPr>
      <w:pict w14:anchorId="6BF2C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0" type="#_x0000_t75" style="position:absolute;margin-left:0;margin-top:0;width:467.55pt;height:458.2pt;z-index:-2515015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A396" w14:textId="77777777" w:rsidR="008B6344" w:rsidRDefault="008B6344">
    <w:pPr>
      <w:pStyle w:val="Header"/>
    </w:pPr>
    <w:r>
      <w:rPr>
        <w:noProof/>
      </w:rPr>
      <w:pict w14:anchorId="5C142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1" type="#_x0000_t75" style="position:absolute;margin-left:0;margin-top:0;width:467.55pt;height:458.2pt;z-index:-2515005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A0A2" w14:textId="77777777" w:rsidR="008B6344" w:rsidRDefault="008B6344">
    <w:pPr>
      <w:pStyle w:val="Header"/>
    </w:pPr>
    <w:r>
      <w:rPr>
        <w:noProof/>
      </w:rPr>
      <w:pict w14:anchorId="48FD9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2" type="#_x0000_t75" style="position:absolute;margin-left:0;margin-top:0;width:467.55pt;height:458.2pt;z-index:-2514995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852F" w14:textId="77777777" w:rsidR="008B6344" w:rsidRDefault="008B6344">
    <w:pPr>
      <w:pStyle w:val="Header"/>
    </w:pPr>
    <w:r>
      <w:rPr>
        <w:noProof/>
      </w:rPr>
      <w:pict w14:anchorId="43A66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3" type="#_x0000_t75" style="position:absolute;margin-left:0;margin-top:0;width:467.55pt;height:458.2pt;z-index:-2514984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BE02" w14:textId="77777777" w:rsidR="008B6344" w:rsidRDefault="008B6344">
    <w:pPr>
      <w:pStyle w:val="Header"/>
    </w:pPr>
    <w:r>
      <w:rPr>
        <w:noProof/>
      </w:rPr>
      <w:pict w14:anchorId="62E78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4" type="#_x0000_t75" style="position:absolute;margin-left:0;margin-top:0;width:467.55pt;height:458.2pt;z-index:-2514974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B7B4" w14:textId="77777777" w:rsidR="008B6344" w:rsidRDefault="008B6344">
    <w:pPr>
      <w:pStyle w:val="Header"/>
    </w:pPr>
    <w:r>
      <w:rPr>
        <w:noProof/>
      </w:rPr>
      <w:pict w14:anchorId="3043A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5" type="#_x0000_t75" style="position:absolute;margin-left:0;margin-top:0;width:467.55pt;height:458.2pt;z-index:-2514964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7B7B" w14:textId="77777777" w:rsidR="008B6344" w:rsidRDefault="008B6344">
    <w:pPr>
      <w:pStyle w:val="Header"/>
    </w:pPr>
    <w:r>
      <w:rPr>
        <w:noProof/>
      </w:rPr>
      <w:pict w14:anchorId="2ECF5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6" type="#_x0000_t75" style="position:absolute;margin-left:0;margin-top:0;width:467.55pt;height:458.2pt;z-index:-2514954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AF55" w14:textId="77777777" w:rsidR="008B6344" w:rsidRDefault="008B6344">
    <w:pPr>
      <w:pStyle w:val="Header"/>
    </w:pPr>
    <w:r>
      <w:rPr>
        <w:noProof/>
      </w:rPr>
      <w:pict w14:anchorId="4CE5E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3" type="#_x0000_t75" style="position:absolute;margin-left:0;margin-top:0;width:467.55pt;height:458.2pt;z-index:-2520104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A081" w14:textId="77777777" w:rsidR="008B6344" w:rsidRDefault="008B6344">
    <w:pPr>
      <w:pStyle w:val="Header"/>
    </w:pPr>
    <w:r>
      <w:rPr>
        <w:noProof/>
      </w:rPr>
      <w:pict w14:anchorId="631EB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7" type="#_x0000_t75" style="position:absolute;margin-left:0;margin-top:0;width:467.55pt;height:458.2pt;z-index:-2514944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8E76" w14:textId="77777777" w:rsidR="008B6344" w:rsidRDefault="008B6344">
    <w:pPr>
      <w:pStyle w:val="Header"/>
    </w:pPr>
    <w:r>
      <w:rPr>
        <w:noProof/>
      </w:rPr>
      <w:pict w14:anchorId="2560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8" type="#_x0000_t75" style="position:absolute;margin-left:0;margin-top:0;width:467.55pt;height:458.2pt;z-index:-2514933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ACF4" w14:textId="77777777" w:rsidR="008B6344" w:rsidRDefault="008B6344">
    <w:pPr>
      <w:pStyle w:val="Header"/>
    </w:pPr>
    <w:r>
      <w:rPr>
        <w:noProof/>
      </w:rPr>
      <w:pict w14:anchorId="7851E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89" type="#_x0000_t75" style="position:absolute;margin-left:0;margin-top:0;width:467.55pt;height:458.2pt;z-index:-2514923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9D8E" w14:textId="77777777" w:rsidR="008B6344" w:rsidRDefault="008B6344">
    <w:pPr>
      <w:pStyle w:val="Header"/>
    </w:pPr>
    <w:r>
      <w:rPr>
        <w:noProof/>
      </w:rPr>
      <w:pict w14:anchorId="7A1BF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0" type="#_x0000_t75" style="position:absolute;margin-left:0;margin-top:0;width:467.55pt;height:458.2pt;z-index:-2514913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4407" w14:textId="77777777" w:rsidR="008B6344" w:rsidRDefault="008B6344">
    <w:pPr>
      <w:pStyle w:val="Header"/>
    </w:pPr>
    <w:r>
      <w:rPr>
        <w:noProof/>
      </w:rPr>
      <w:pict w14:anchorId="5BA6C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1" type="#_x0000_t75" style="position:absolute;margin-left:0;margin-top:0;width:467.55pt;height:458.2pt;z-index:-2514903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87D90" w14:textId="77777777" w:rsidR="008B6344" w:rsidRDefault="008B6344">
    <w:pPr>
      <w:pStyle w:val="Header"/>
    </w:pPr>
    <w:r>
      <w:rPr>
        <w:noProof/>
      </w:rPr>
      <w:pict w14:anchorId="29625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2" type="#_x0000_t75" style="position:absolute;margin-left:0;margin-top:0;width:467.55pt;height:458.2pt;z-index:-2514892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5D35" w14:textId="77777777" w:rsidR="008B6344" w:rsidRDefault="008B6344">
    <w:pPr>
      <w:pStyle w:val="Header"/>
    </w:pPr>
    <w:r>
      <w:rPr>
        <w:noProof/>
      </w:rPr>
      <w:pict w14:anchorId="3DAD8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3" type="#_x0000_t75" style="position:absolute;margin-left:0;margin-top:0;width:467.55pt;height:458.2pt;z-index:-2514882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3397" w14:textId="77777777" w:rsidR="008B6344" w:rsidRDefault="008B6344">
    <w:pPr>
      <w:pStyle w:val="Header"/>
    </w:pPr>
    <w:r>
      <w:rPr>
        <w:noProof/>
      </w:rPr>
      <w:pict w14:anchorId="438CE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4" type="#_x0000_t75" style="position:absolute;margin-left:0;margin-top:0;width:467.55pt;height:458.2pt;z-index:-2514872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B712" w14:textId="77777777" w:rsidR="008B6344" w:rsidRDefault="008B6344">
    <w:pPr>
      <w:pStyle w:val="Header"/>
    </w:pPr>
    <w:r>
      <w:rPr>
        <w:noProof/>
      </w:rPr>
      <w:pict w14:anchorId="0FA8B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5" type="#_x0000_t75" style="position:absolute;margin-left:0;margin-top:0;width:467.55pt;height:458.2pt;z-index:-2514862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AAC4" w14:textId="77777777" w:rsidR="008B6344" w:rsidRDefault="008B6344">
    <w:pPr>
      <w:pStyle w:val="Header"/>
    </w:pPr>
    <w:r>
      <w:rPr>
        <w:noProof/>
      </w:rPr>
      <w:pict w14:anchorId="55F54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6" type="#_x0000_t75" style="position:absolute;margin-left:0;margin-top:0;width:467.55pt;height:458.2pt;z-index:-2514851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7E057" w14:textId="77777777" w:rsidR="008B6344" w:rsidRDefault="008B6344">
    <w:pPr>
      <w:pStyle w:val="Header"/>
    </w:pPr>
    <w:r>
      <w:rPr>
        <w:noProof/>
      </w:rPr>
      <w:pict w14:anchorId="2336D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margin-left:0;margin-top:0;width:467.55pt;height:458.2pt;z-index:-2520094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8979" w14:textId="77777777" w:rsidR="008B6344" w:rsidRDefault="008B6344">
    <w:pPr>
      <w:pStyle w:val="Header"/>
    </w:pPr>
    <w:r>
      <w:rPr>
        <w:noProof/>
      </w:rPr>
      <w:pict w14:anchorId="4EB04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7" type="#_x0000_t75" style="position:absolute;margin-left:0;margin-top:0;width:467.55pt;height:458.2pt;z-index:-2514841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3448" w14:textId="77777777" w:rsidR="008B6344" w:rsidRDefault="008B6344">
    <w:pPr>
      <w:pStyle w:val="Header"/>
    </w:pPr>
    <w:r>
      <w:rPr>
        <w:noProof/>
      </w:rPr>
      <w:pict w14:anchorId="5CC88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8" type="#_x0000_t75" style="position:absolute;margin-left:0;margin-top:0;width:467.55pt;height:458.2pt;z-index:-2514831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E38B" w14:textId="77777777" w:rsidR="008B6344" w:rsidRDefault="008B6344">
    <w:pPr>
      <w:pStyle w:val="Header"/>
    </w:pPr>
    <w:r>
      <w:rPr>
        <w:noProof/>
      </w:rPr>
      <w:pict w14:anchorId="146D0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99" type="#_x0000_t75" style="position:absolute;margin-left:0;margin-top:0;width:467.55pt;height:458.2pt;z-index:-2514821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0A73" w14:textId="77777777" w:rsidR="008B6344" w:rsidRDefault="008B6344">
    <w:pPr>
      <w:pStyle w:val="Header"/>
    </w:pPr>
    <w:r>
      <w:rPr>
        <w:noProof/>
      </w:rPr>
      <w:pict w14:anchorId="74F6D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0" type="#_x0000_t75" style="position:absolute;margin-left:0;margin-top:0;width:467.55pt;height:458.2pt;z-index:-2514810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0397" w14:textId="77777777" w:rsidR="008B6344" w:rsidRDefault="008B6344">
    <w:pPr>
      <w:pStyle w:val="Header"/>
    </w:pPr>
    <w:r>
      <w:rPr>
        <w:noProof/>
      </w:rPr>
      <w:pict w14:anchorId="3CD6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1" type="#_x0000_t75" style="position:absolute;margin-left:0;margin-top:0;width:467.55pt;height:458.2pt;z-index:-2514800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E8F4" w14:textId="77777777" w:rsidR="008B6344" w:rsidRDefault="008B6344">
    <w:pPr>
      <w:pStyle w:val="Header"/>
    </w:pPr>
    <w:r>
      <w:rPr>
        <w:noProof/>
      </w:rPr>
      <w:pict w14:anchorId="7F57E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2" type="#_x0000_t75" style="position:absolute;margin-left:0;margin-top:0;width:467.55pt;height:458.2pt;z-index:-2514790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B538" w14:textId="77777777" w:rsidR="008B6344" w:rsidRDefault="008B6344">
    <w:pPr>
      <w:pStyle w:val="Header"/>
    </w:pPr>
    <w:r>
      <w:rPr>
        <w:noProof/>
      </w:rPr>
      <w:pict w14:anchorId="5C6D5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3" type="#_x0000_t75" style="position:absolute;margin-left:0;margin-top:0;width:467.55pt;height:458.2pt;z-index:-2514780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5F9D" w14:textId="77777777" w:rsidR="008B6344" w:rsidRDefault="008B6344">
    <w:pPr>
      <w:pStyle w:val="Header"/>
    </w:pPr>
    <w:r>
      <w:rPr>
        <w:noProof/>
      </w:rPr>
      <w:pict w14:anchorId="69C64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4" type="#_x0000_t75" style="position:absolute;margin-left:0;margin-top:0;width:467.55pt;height:458.2pt;z-index:-2514769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3FDE" w14:textId="77777777" w:rsidR="008B6344" w:rsidRDefault="008B6344">
    <w:pPr>
      <w:pStyle w:val="Header"/>
    </w:pPr>
    <w:r>
      <w:rPr>
        <w:noProof/>
      </w:rPr>
      <w:pict w14:anchorId="77CC5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5" type="#_x0000_t75" style="position:absolute;margin-left:0;margin-top:0;width:467.55pt;height:458.2pt;z-index:-2514759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304" w14:textId="77777777" w:rsidR="008B6344" w:rsidRDefault="008B6344">
    <w:pPr>
      <w:pStyle w:val="Header"/>
    </w:pPr>
    <w:r>
      <w:rPr>
        <w:noProof/>
      </w:rPr>
      <w:pict w14:anchorId="3627C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6" type="#_x0000_t75" style="position:absolute;margin-left:0;margin-top:0;width:467.55pt;height:458.2pt;z-index:-2514749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4FBB" w14:textId="77777777" w:rsidR="008B6344" w:rsidRDefault="008B6344">
    <w:pPr>
      <w:pStyle w:val="Header"/>
    </w:pPr>
    <w:r>
      <w:rPr>
        <w:noProof/>
      </w:rPr>
      <w:pict w14:anchorId="0943F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5" type="#_x0000_t75" style="position:absolute;margin-left:0;margin-top:0;width:467.55pt;height:458.2pt;z-index:-2520084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3DAF" w14:textId="77777777" w:rsidR="008B6344" w:rsidRDefault="008B6344">
    <w:pPr>
      <w:pStyle w:val="Header"/>
    </w:pPr>
    <w:r>
      <w:rPr>
        <w:noProof/>
      </w:rPr>
      <w:pict w14:anchorId="2E688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7" type="#_x0000_t75" style="position:absolute;margin-left:0;margin-top:0;width:467.55pt;height:458.2pt;z-index:-2514739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C22" w14:textId="77777777" w:rsidR="008B6344" w:rsidRDefault="008B6344">
    <w:pPr>
      <w:pStyle w:val="Header"/>
    </w:pPr>
    <w:r>
      <w:rPr>
        <w:noProof/>
      </w:rPr>
      <w:pict w14:anchorId="7B750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8" type="#_x0000_t75" style="position:absolute;margin-left:0;margin-top:0;width:467.55pt;height:458.2pt;z-index:-2514728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A3" w14:textId="77777777" w:rsidR="008B6344" w:rsidRDefault="008B6344">
    <w:pPr>
      <w:pStyle w:val="Header"/>
    </w:pPr>
    <w:r>
      <w:rPr>
        <w:noProof/>
      </w:rPr>
      <w:pict w14:anchorId="3DE69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09" type="#_x0000_t75" style="position:absolute;margin-left:0;margin-top:0;width:467.55pt;height:458.2pt;z-index:-2514718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8B2E" w14:textId="77777777" w:rsidR="008B6344" w:rsidRDefault="008B6344">
    <w:pPr>
      <w:pStyle w:val="Header"/>
    </w:pPr>
    <w:r>
      <w:rPr>
        <w:noProof/>
      </w:rPr>
      <w:pict w14:anchorId="52533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0" type="#_x0000_t75" style="position:absolute;margin-left:0;margin-top:0;width:467.55pt;height:458.2pt;z-index:-2514708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71FD" w14:textId="77777777" w:rsidR="008B6344" w:rsidRDefault="008B6344">
    <w:pPr>
      <w:pStyle w:val="Header"/>
    </w:pPr>
    <w:r>
      <w:rPr>
        <w:noProof/>
      </w:rPr>
      <w:pict w14:anchorId="5DA5B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1" type="#_x0000_t75" style="position:absolute;margin-left:0;margin-top:0;width:467.55pt;height:458.2pt;z-index:-2514698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941F" w14:textId="77777777" w:rsidR="008B6344" w:rsidRDefault="008B6344">
    <w:pPr>
      <w:pStyle w:val="Header"/>
    </w:pPr>
    <w:r>
      <w:rPr>
        <w:noProof/>
      </w:rPr>
      <w:pict w14:anchorId="3731A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2" type="#_x0000_t75" style="position:absolute;margin-left:0;margin-top:0;width:467.55pt;height:458.2pt;z-index:-2514688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6F6E" w14:textId="77777777" w:rsidR="008B6344" w:rsidRDefault="008B6344">
    <w:pPr>
      <w:pStyle w:val="Header"/>
    </w:pPr>
    <w:r>
      <w:rPr>
        <w:noProof/>
      </w:rPr>
      <w:pict w14:anchorId="07D7C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3" type="#_x0000_t75" style="position:absolute;margin-left:0;margin-top:0;width:467.55pt;height:458.2pt;z-index:-2514677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A4B6" w14:textId="77777777" w:rsidR="008B6344" w:rsidRDefault="008B6344">
    <w:pPr>
      <w:pStyle w:val="Header"/>
    </w:pPr>
    <w:r>
      <w:rPr>
        <w:noProof/>
      </w:rPr>
      <w:pict w14:anchorId="7BDC9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4" type="#_x0000_t75" style="position:absolute;margin-left:0;margin-top:0;width:467.55pt;height:458.2pt;z-index:-2514667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965E" w14:textId="77777777" w:rsidR="008B6344" w:rsidRDefault="008B6344">
    <w:pPr>
      <w:pStyle w:val="Header"/>
    </w:pPr>
    <w:r>
      <w:rPr>
        <w:noProof/>
      </w:rPr>
      <w:pict w14:anchorId="525D7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5" type="#_x0000_t75" style="position:absolute;margin-left:0;margin-top:0;width:467.55pt;height:458.2pt;z-index:-2514657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2C70" w14:textId="77777777" w:rsidR="008B6344" w:rsidRDefault="008B6344">
    <w:pPr>
      <w:pStyle w:val="Header"/>
    </w:pPr>
    <w:r>
      <w:rPr>
        <w:noProof/>
      </w:rPr>
      <w:pict w14:anchorId="66BFF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6" type="#_x0000_t75" style="position:absolute;margin-left:0;margin-top:0;width:467.55pt;height:458.2pt;z-index:-2514647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6355" w14:textId="77777777" w:rsidR="008B6344" w:rsidRDefault="008B6344">
    <w:pPr>
      <w:pStyle w:val="Header"/>
    </w:pPr>
    <w:r>
      <w:rPr>
        <w:noProof/>
      </w:rPr>
      <w:pict w14:anchorId="0E978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6" type="#_x0000_t75" style="position:absolute;margin-left:0;margin-top:0;width:467.55pt;height:458.2pt;z-index:-2520074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3FEAC" w14:textId="77777777" w:rsidR="008B6344" w:rsidRDefault="008B6344">
    <w:pPr>
      <w:pStyle w:val="Header"/>
    </w:pPr>
    <w:r>
      <w:rPr>
        <w:noProof/>
      </w:rPr>
      <w:pict w14:anchorId="6E21D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7" type="#_x0000_t75" style="position:absolute;margin-left:0;margin-top:0;width:467.55pt;height:458.2pt;z-index:-2514636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5EA2" w14:textId="77777777" w:rsidR="008B6344" w:rsidRDefault="008B6344">
    <w:pPr>
      <w:pStyle w:val="Header"/>
    </w:pPr>
    <w:r>
      <w:rPr>
        <w:noProof/>
      </w:rPr>
      <w:pict w14:anchorId="418A1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8" type="#_x0000_t75" style="position:absolute;margin-left:0;margin-top:0;width:467.55pt;height:458.2pt;z-index:-2514626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5E58" w14:textId="77777777" w:rsidR="008B6344" w:rsidRDefault="008B6344">
    <w:pPr>
      <w:pStyle w:val="Header"/>
    </w:pPr>
    <w:r>
      <w:rPr>
        <w:noProof/>
      </w:rPr>
      <w:pict w14:anchorId="6A4FD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19" type="#_x0000_t75" style="position:absolute;margin-left:0;margin-top:0;width:467.55pt;height:458.2pt;z-index:-2514616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6C86" w14:textId="77777777" w:rsidR="008B6344" w:rsidRDefault="008B6344">
    <w:pPr>
      <w:pStyle w:val="Header"/>
    </w:pPr>
    <w:r>
      <w:rPr>
        <w:noProof/>
      </w:rPr>
      <w:pict w14:anchorId="13E7A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0" type="#_x0000_t75" style="position:absolute;margin-left:0;margin-top:0;width:467.55pt;height:458.2pt;z-index:-2514606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0ED5" w14:textId="77777777" w:rsidR="008B6344" w:rsidRDefault="008B6344">
    <w:pPr>
      <w:pStyle w:val="Header"/>
    </w:pPr>
    <w:r>
      <w:rPr>
        <w:noProof/>
      </w:rPr>
      <w:pict w14:anchorId="3190F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1" type="#_x0000_t75" style="position:absolute;margin-left:0;margin-top:0;width:467.55pt;height:458.2pt;z-index:-2514595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AD39" w14:textId="77777777" w:rsidR="008B6344" w:rsidRDefault="008B6344">
    <w:pPr>
      <w:pStyle w:val="Header"/>
    </w:pPr>
    <w:r>
      <w:rPr>
        <w:noProof/>
      </w:rPr>
      <w:pict w14:anchorId="22B13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2" type="#_x0000_t75" style="position:absolute;margin-left:0;margin-top:0;width:467.55pt;height:458.2pt;z-index:-2514585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E902" w14:textId="77777777" w:rsidR="008B6344" w:rsidRDefault="008B6344">
    <w:pPr>
      <w:pStyle w:val="Header"/>
    </w:pPr>
    <w:r>
      <w:rPr>
        <w:noProof/>
      </w:rPr>
      <w:pict w14:anchorId="03336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3" type="#_x0000_t75" style="position:absolute;margin-left:0;margin-top:0;width:467.55pt;height:458.2pt;z-index:-2514575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BADB" w14:textId="77777777" w:rsidR="008B6344" w:rsidRDefault="008B6344">
    <w:pPr>
      <w:pStyle w:val="Header"/>
    </w:pPr>
    <w:r>
      <w:rPr>
        <w:noProof/>
      </w:rPr>
      <w:pict w14:anchorId="41107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4" type="#_x0000_t75" style="position:absolute;margin-left:0;margin-top:0;width:467.55pt;height:458.2pt;z-index:-2514565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967F" w14:textId="77777777" w:rsidR="008B6344" w:rsidRDefault="008B6344">
    <w:pPr>
      <w:pStyle w:val="Header"/>
    </w:pPr>
    <w:r>
      <w:rPr>
        <w:noProof/>
      </w:rPr>
      <w:pict w14:anchorId="30E05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5" type="#_x0000_t75" style="position:absolute;margin-left:0;margin-top:0;width:467.55pt;height:458.2pt;z-index:-2514554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5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9CD3" w14:textId="77777777" w:rsidR="008B6344" w:rsidRDefault="008B6344">
    <w:pPr>
      <w:pStyle w:val="Header"/>
    </w:pPr>
    <w:r>
      <w:rPr>
        <w:noProof/>
      </w:rPr>
      <w:pict w14:anchorId="29925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6" type="#_x0000_t75" style="position:absolute;margin-left:0;margin-top:0;width:467.55pt;height:458.2pt;z-index:-2514544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EBAC" w14:textId="77777777" w:rsidR="008B6344" w:rsidRDefault="008B6344">
    <w:pPr>
      <w:pStyle w:val="Header"/>
    </w:pPr>
    <w:r>
      <w:rPr>
        <w:noProof/>
      </w:rPr>
      <w:pict w14:anchorId="084AB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467.55pt;height:458.2pt;z-index:-2520616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DE39" w14:textId="77777777" w:rsidR="008B6344" w:rsidRDefault="008B6344">
    <w:pPr>
      <w:pStyle w:val="Header"/>
    </w:pPr>
    <w:r>
      <w:rPr>
        <w:noProof/>
      </w:rPr>
      <w:pict w14:anchorId="7F16B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7" type="#_x0000_t75" style="position:absolute;margin-left:0;margin-top:0;width:467.55pt;height:458.2pt;z-index:-2520064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61FC" w14:textId="77777777" w:rsidR="008B6344" w:rsidRDefault="008B6344">
    <w:pPr>
      <w:pStyle w:val="Header"/>
    </w:pPr>
    <w:r>
      <w:rPr>
        <w:noProof/>
      </w:rPr>
      <w:pict w14:anchorId="348F3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7" type="#_x0000_t75" style="position:absolute;margin-left:0;margin-top:0;width:467.55pt;height:458.2pt;z-index:-2514534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AF38" w14:textId="77777777" w:rsidR="008B6344" w:rsidRDefault="008B6344">
    <w:pPr>
      <w:pStyle w:val="Header"/>
    </w:pPr>
    <w:r>
      <w:rPr>
        <w:noProof/>
      </w:rPr>
      <w:pict w14:anchorId="747A0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8" type="#_x0000_t75" style="position:absolute;margin-left:0;margin-top:0;width:467.55pt;height:458.2pt;z-index:-2514524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9A0A" w14:textId="77777777" w:rsidR="008B6344" w:rsidRDefault="008B6344">
    <w:pPr>
      <w:pStyle w:val="Header"/>
    </w:pPr>
    <w:r>
      <w:rPr>
        <w:noProof/>
      </w:rPr>
      <w:pict w14:anchorId="08C7F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29" type="#_x0000_t75" style="position:absolute;margin-left:0;margin-top:0;width:467.55pt;height:458.2pt;z-index:-2514513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F320" w14:textId="77777777" w:rsidR="008B6344" w:rsidRDefault="008B6344">
    <w:pPr>
      <w:pStyle w:val="Header"/>
    </w:pPr>
    <w:r>
      <w:rPr>
        <w:noProof/>
      </w:rPr>
      <w:pict w14:anchorId="321BC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0" type="#_x0000_t75" style="position:absolute;margin-left:0;margin-top:0;width:467.55pt;height:458.2pt;z-index:-2514503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C540" w14:textId="77777777" w:rsidR="008B6344" w:rsidRDefault="008B6344">
    <w:pPr>
      <w:pStyle w:val="Header"/>
    </w:pPr>
    <w:r>
      <w:rPr>
        <w:noProof/>
      </w:rPr>
      <w:pict w14:anchorId="6E030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1" type="#_x0000_t75" style="position:absolute;margin-left:0;margin-top:0;width:467.55pt;height:458.2pt;z-index:-2514493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F19E8" w14:textId="77777777" w:rsidR="008B6344" w:rsidRDefault="008B6344">
    <w:pPr>
      <w:pStyle w:val="Header"/>
    </w:pPr>
    <w:r>
      <w:rPr>
        <w:noProof/>
      </w:rPr>
      <w:pict w14:anchorId="05277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2" type="#_x0000_t75" style="position:absolute;margin-left:0;margin-top:0;width:467.55pt;height:458.2pt;z-index:-2514483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C69D" w14:textId="77777777" w:rsidR="008B6344" w:rsidRDefault="008B6344">
    <w:pPr>
      <w:pStyle w:val="Header"/>
    </w:pPr>
    <w:r>
      <w:rPr>
        <w:noProof/>
      </w:rPr>
      <w:pict w14:anchorId="751B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3" type="#_x0000_t75" style="position:absolute;margin-left:0;margin-top:0;width:467.55pt;height:458.2pt;z-index:-2514472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B2E6" w14:textId="77777777" w:rsidR="008B6344" w:rsidRDefault="008B6344">
    <w:pPr>
      <w:pStyle w:val="Header"/>
    </w:pPr>
    <w:r>
      <w:rPr>
        <w:noProof/>
      </w:rPr>
      <w:pict w14:anchorId="3EF6C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4" type="#_x0000_t75" style="position:absolute;margin-left:0;margin-top:0;width:467.55pt;height:458.2pt;z-index:-2514462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31CA" w14:textId="77777777" w:rsidR="008B6344" w:rsidRDefault="008B6344">
    <w:pPr>
      <w:pStyle w:val="Header"/>
    </w:pPr>
    <w:r>
      <w:rPr>
        <w:noProof/>
      </w:rPr>
      <w:pict w14:anchorId="1BFEF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5" type="#_x0000_t75" style="position:absolute;margin-left:0;margin-top:0;width:467.55pt;height:458.2pt;z-index:-2514452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C431" w14:textId="77777777" w:rsidR="008B6344" w:rsidRDefault="008B6344">
    <w:pPr>
      <w:pStyle w:val="Header"/>
    </w:pPr>
    <w:r>
      <w:rPr>
        <w:noProof/>
      </w:rPr>
      <w:pict w14:anchorId="6E495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6" type="#_x0000_t75" style="position:absolute;margin-left:0;margin-top:0;width:467.55pt;height:458.2pt;z-index:-2514442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9C1C" w14:textId="77777777" w:rsidR="008B6344" w:rsidRDefault="008B6344">
    <w:pPr>
      <w:pStyle w:val="Header"/>
    </w:pPr>
    <w:r>
      <w:rPr>
        <w:noProof/>
      </w:rPr>
      <w:pict w14:anchorId="2640C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8" type="#_x0000_t75" style="position:absolute;margin-left:0;margin-top:0;width:467.55pt;height:458.2pt;z-index:-2520053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79BE" w14:textId="77777777" w:rsidR="008B6344" w:rsidRDefault="008B6344">
    <w:pPr>
      <w:pStyle w:val="Header"/>
    </w:pPr>
    <w:r>
      <w:rPr>
        <w:noProof/>
      </w:rPr>
      <w:pict w14:anchorId="0ED95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7" type="#_x0000_t75" style="position:absolute;margin-left:0;margin-top:0;width:467.55pt;height:458.2pt;z-index:-2514432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E254" w14:textId="77777777" w:rsidR="008B6344" w:rsidRDefault="008B6344">
    <w:pPr>
      <w:pStyle w:val="Header"/>
    </w:pPr>
    <w:r>
      <w:rPr>
        <w:noProof/>
      </w:rPr>
      <w:pict w14:anchorId="43E87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" type="#_x0000_t75" style="position:absolute;margin-left:0;margin-top:0;width:467.55pt;height:458.2pt;z-index:-2514421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E2F0" w14:textId="77777777" w:rsidR="008B6344" w:rsidRDefault="008B6344">
    <w:pPr>
      <w:pStyle w:val="Header"/>
    </w:pPr>
    <w:r>
      <w:rPr>
        <w:noProof/>
      </w:rPr>
      <w:pict w14:anchorId="5ACF8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9" type="#_x0000_t75" style="position:absolute;margin-left:0;margin-top:0;width:467.55pt;height:458.2pt;z-index:-2514411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A4CA" w14:textId="77777777" w:rsidR="008B6344" w:rsidRDefault="008B6344">
    <w:pPr>
      <w:pStyle w:val="Header"/>
    </w:pPr>
    <w:r>
      <w:rPr>
        <w:noProof/>
      </w:rPr>
      <w:pict w14:anchorId="66B59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0" type="#_x0000_t75" style="position:absolute;margin-left:0;margin-top:0;width:467.55pt;height:458.2pt;z-index:-2514401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6CB1" w14:textId="77777777" w:rsidR="008B6344" w:rsidRDefault="008B6344">
    <w:pPr>
      <w:pStyle w:val="Header"/>
    </w:pPr>
    <w:r>
      <w:rPr>
        <w:noProof/>
      </w:rPr>
      <w:pict w14:anchorId="6083E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1" type="#_x0000_t75" style="position:absolute;margin-left:0;margin-top:0;width:467.55pt;height:458.2pt;z-index:-2514391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EB97" w14:textId="77777777" w:rsidR="008B6344" w:rsidRDefault="008B6344">
    <w:pPr>
      <w:pStyle w:val="Header"/>
    </w:pPr>
    <w:r>
      <w:rPr>
        <w:noProof/>
      </w:rPr>
      <w:pict w14:anchorId="6336A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2" type="#_x0000_t75" style="position:absolute;margin-left:0;margin-top:0;width:467.55pt;height:458.2pt;z-index:-2514380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3F82" w14:textId="77777777" w:rsidR="008B6344" w:rsidRDefault="008B6344">
    <w:pPr>
      <w:pStyle w:val="Header"/>
    </w:pPr>
    <w:r>
      <w:rPr>
        <w:noProof/>
      </w:rPr>
      <w:pict w14:anchorId="42949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3" type="#_x0000_t75" style="position:absolute;margin-left:0;margin-top:0;width:467.55pt;height:458.2pt;z-index:-2514370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2102" w14:textId="77777777" w:rsidR="008B6344" w:rsidRDefault="008B6344">
    <w:pPr>
      <w:pStyle w:val="Header"/>
    </w:pPr>
    <w:r>
      <w:rPr>
        <w:noProof/>
      </w:rPr>
      <w:pict w14:anchorId="5874D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4" type="#_x0000_t75" style="position:absolute;margin-left:0;margin-top:0;width:467.55pt;height:458.2pt;z-index:-2514360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15D2" w14:textId="77777777" w:rsidR="008B6344" w:rsidRDefault="008B6344">
    <w:pPr>
      <w:pStyle w:val="Header"/>
    </w:pPr>
    <w:r>
      <w:rPr>
        <w:noProof/>
      </w:rPr>
      <w:pict w14:anchorId="659CC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5" type="#_x0000_t75" style="position:absolute;margin-left:0;margin-top:0;width:467.55pt;height:458.2pt;z-index:-2514350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3E73" w14:textId="77777777" w:rsidR="008B6344" w:rsidRDefault="008B6344">
    <w:pPr>
      <w:pStyle w:val="Header"/>
    </w:pPr>
    <w:r>
      <w:rPr>
        <w:noProof/>
      </w:rPr>
      <w:pict w14:anchorId="499A7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6" type="#_x0000_t75" style="position:absolute;margin-left:0;margin-top:0;width:467.55pt;height:458.2pt;z-index:-2514339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B0C" w14:textId="77777777" w:rsidR="008B6344" w:rsidRDefault="008B6344">
    <w:pPr>
      <w:pStyle w:val="Header"/>
    </w:pPr>
    <w:r>
      <w:rPr>
        <w:noProof/>
      </w:rPr>
      <w:pict w14:anchorId="1E71B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9" type="#_x0000_t75" style="position:absolute;margin-left:0;margin-top:0;width:467.55pt;height:458.2pt;z-index:-2520043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D43A" w14:textId="77777777" w:rsidR="008B6344" w:rsidRDefault="008B6344">
    <w:pPr>
      <w:pStyle w:val="Header"/>
    </w:pPr>
    <w:r>
      <w:rPr>
        <w:noProof/>
      </w:rPr>
      <w:pict w14:anchorId="452AE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7" type="#_x0000_t75" style="position:absolute;margin-left:0;margin-top:0;width:467.55pt;height:458.2pt;z-index:-2514329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F4E1" w14:textId="77777777" w:rsidR="008B6344" w:rsidRDefault="008B6344">
    <w:pPr>
      <w:pStyle w:val="Header"/>
    </w:pPr>
    <w:r>
      <w:rPr>
        <w:noProof/>
      </w:rPr>
      <w:pict w14:anchorId="4676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8" type="#_x0000_t75" style="position:absolute;margin-left:0;margin-top:0;width:467.55pt;height:458.2pt;z-index:-2514319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6F0D" w14:textId="77777777" w:rsidR="008B6344" w:rsidRDefault="008B6344">
    <w:pPr>
      <w:pStyle w:val="Header"/>
    </w:pPr>
    <w:r>
      <w:rPr>
        <w:noProof/>
      </w:rPr>
      <w:pict w14:anchorId="3CBE1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9" type="#_x0000_t75" style="position:absolute;margin-left:0;margin-top:0;width:467.55pt;height:458.2pt;z-index:-2514309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78095" w14:textId="77777777" w:rsidR="008B6344" w:rsidRDefault="008B6344">
    <w:pPr>
      <w:pStyle w:val="Header"/>
    </w:pPr>
    <w:r>
      <w:rPr>
        <w:noProof/>
      </w:rPr>
      <w:pict w14:anchorId="648BA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0" type="#_x0000_t75" style="position:absolute;margin-left:0;margin-top:0;width:467.55pt;height:458.2pt;z-index:-2514298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EA3C" w14:textId="77777777" w:rsidR="008B6344" w:rsidRDefault="008B6344">
    <w:pPr>
      <w:pStyle w:val="Header"/>
    </w:pPr>
    <w:r>
      <w:rPr>
        <w:noProof/>
      </w:rPr>
      <w:pict w14:anchorId="66011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1" type="#_x0000_t75" style="position:absolute;margin-left:0;margin-top:0;width:467.55pt;height:458.2pt;z-index:-2514288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1C38" w14:textId="77777777" w:rsidR="008B6344" w:rsidRDefault="008B6344">
    <w:pPr>
      <w:pStyle w:val="Header"/>
    </w:pPr>
    <w:r>
      <w:rPr>
        <w:noProof/>
      </w:rPr>
      <w:pict w14:anchorId="521D0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2" type="#_x0000_t75" style="position:absolute;margin-left:0;margin-top:0;width:467.55pt;height:458.2pt;z-index:-2514278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28E5" w14:textId="77777777" w:rsidR="008B6344" w:rsidRDefault="008B6344">
    <w:pPr>
      <w:pStyle w:val="Header"/>
    </w:pPr>
    <w:r>
      <w:rPr>
        <w:noProof/>
      </w:rPr>
      <w:pict w14:anchorId="3EC34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3" type="#_x0000_t75" style="position:absolute;margin-left:0;margin-top:0;width:467.55pt;height:458.2pt;z-index:-2514268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D193" w14:textId="77777777" w:rsidR="008B6344" w:rsidRDefault="008B6344">
    <w:pPr>
      <w:pStyle w:val="Header"/>
    </w:pPr>
    <w:r>
      <w:rPr>
        <w:noProof/>
      </w:rPr>
      <w:pict w14:anchorId="3079F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4" type="#_x0000_t75" style="position:absolute;margin-left:0;margin-top:0;width:467.55pt;height:458.2pt;z-index:-2514257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DDC78" w14:textId="77777777" w:rsidR="008B6344" w:rsidRDefault="008B6344">
    <w:pPr>
      <w:pStyle w:val="Header"/>
    </w:pPr>
    <w:r>
      <w:rPr>
        <w:noProof/>
      </w:rPr>
      <w:pict w14:anchorId="515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5" type="#_x0000_t75" style="position:absolute;margin-left:0;margin-top:0;width:467.55pt;height:458.2pt;z-index:-2514247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54E0" w14:textId="77777777" w:rsidR="008B6344" w:rsidRDefault="008B6344">
    <w:pPr>
      <w:pStyle w:val="Header"/>
    </w:pPr>
    <w:r>
      <w:rPr>
        <w:noProof/>
      </w:rPr>
      <w:pict w14:anchorId="40826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6" type="#_x0000_t75" style="position:absolute;margin-left:0;margin-top:0;width:467.55pt;height:458.2pt;z-index:-2514237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51F8" w14:textId="77777777" w:rsidR="008B6344" w:rsidRDefault="008B6344">
    <w:pPr>
      <w:pStyle w:val="Header"/>
    </w:pPr>
    <w:r>
      <w:rPr>
        <w:noProof/>
      </w:rPr>
      <w:pict w14:anchorId="2A1E5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0" type="#_x0000_t75" style="position:absolute;margin-left:0;margin-top:0;width:467.55pt;height:458.2pt;z-index:-2520033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B593" w14:textId="77777777" w:rsidR="008B6344" w:rsidRDefault="008B6344">
    <w:pPr>
      <w:pStyle w:val="Header"/>
    </w:pPr>
    <w:r>
      <w:rPr>
        <w:noProof/>
      </w:rPr>
      <w:pict w14:anchorId="089D5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7" type="#_x0000_t75" style="position:absolute;margin-left:0;margin-top:0;width:467.55pt;height:458.2pt;z-index:-2514227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08D2" w14:textId="77777777" w:rsidR="008B6344" w:rsidRDefault="008B6344">
    <w:pPr>
      <w:pStyle w:val="Header"/>
    </w:pPr>
    <w:r>
      <w:rPr>
        <w:noProof/>
      </w:rPr>
      <w:pict w14:anchorId="173A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8" type="#_x0000_t75" style="position:absolute;margin-left:0;margin-top:0;width:467.55pt;height:458.2pt;z-index:-2514216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B99E" w14:textId="77777777" w:rsidR="008B6344" w:rsidRDefault="008B6344">
    <w:pPr>
      <w:pStyle w:val="Header"/>
    </w:pPr>
    <w:r>
      <w:rPr>
        <w:noProof/>
      </w:rPr>
      <w:pict w14:anchorId="4A332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59" type="#_x0000_t75" style="position:absolute;margin-left:0;margin-top:0;width:467.55pt;height:458.2pt;z-index:-2514206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5991" w14:textId="77777777" w:rsidR="008B6344" w:rsidRDefault="008B6344">
    <w:pPr>
      <w:pStyle w:val="Header"/>
    </w:pPr>
    <w:r>
      <w:rPr>
        <w:noProof/>
      </w:rPr>
      <w:pict w14:anchorId="5AD25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0" type="#_x0000_t75" style="position:absolute;margin-left:0;margin-top:0;width:467.55pt;height:458.2pt;z-index:-2514196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587F" w14:textId="77777777" w:rsidR="008B6344" w:rsidRDefault="008B6344">
    <w:pPr>
      <w:pStyle w:val="Header"/>
    </w:pPr>
    <w:r>
      <w:rPr>
        <w:noProof/>
      </w:rPr>
      <w:pict w14:anchorId="52D0A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1" type="#_x0000_t75" style="position:absolute;margin-left:0;margin-top:0;width:467.55pt;height:458.2pt;z-index:-2514186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42A0" w14:textId="77777777" w:rsidR="008B6344" w:rsidRDefault="008B6344">
    <w:pPr>
      <w:pStyle w:val="Header"/>
    </w:pPr>
    <w:r>
      <w:rPr>
        <w:noProof/>
      </w:rPr>
      <w:pict w14:anchorId="2ACF5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2" type="#_x0000_t75" style="position:absolute;margin-left:0;margin-top:0;width:467.55pt;height:458.2pt;z-index:-2514176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FAA4" w14:textId="77777777" w:rsidR="008B6344" w:rsidRDefault="008B6344">
    <w:pPr>
      <w:pStyle w:val="Header"/>
    </w:pPr>
    <w:r>
      <w:rPr>
        <w:noProof/>
      </w:rPr>
      <w:pict w14:anchorId="0676F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3" type="#_x0000_t75" style="position:absolute;margin-left:0;margin-top:0;width:467.55pt;height:458.2pt;z-index:-2514165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2E610" w14:textId="77777777" w:rsidR="008B6344" w:rsidRDefault="008B6344">
    <w:pPr>
      <w:pStyle w:val="Header"/>
    </w:pPr>
    <w:r>
      <w:rPr>
        <w:noProof/>
      </w:rPr>
      <w:pict w14:anchorId="1E26A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4" type="#_x0000_t75" style="position:absolute;margin-left:0;margin-top:0;width:467.55pt;height:458.2pt;z-index:-2514155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77AD" w14:textId="77777777" w:rsidR="008B6344" w:rsidRDefault="008B6344">
    <w:pPr>
      <w:pStyle w:val="Header"/>
    </w:pPr>
    <w:r>
      <w:rPr>
        <w:noProof/>
      </w:rPr>
      <w:pict w14:anchorId="4D245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5" type="#_x0000_t75" style="position:absolute;margin-left:0;margin-top:0;width:467.55pt;height:458.2pt;z-index:-2514145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E84A" w14:textId="77777777" w:rsidR="008B6344" w:rsidRDefault="008B6344">
    <w:pPr>
      <w:pStyle w:val="Header"/>
    </w:pPr>
    <w:r>
      <w:rPr>
        <w:noProof/>
      </w:rPr>
      <w:pict w14:anchorId="57351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6" type="#_x0000_t75" style="position:absolute;margin-left:0;margin-top:0;width:467.55pt;height:458.2pt;z-index:-2514135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CBD1E" w14:textId="77777777" w:rsidR="008B6344" w:rsidRDefault="008B6344">
    <w:pPr>
      <w:pStyle w:val="Header"/>
    </w:pPr>
    <w:r>
      <w:rPr>
        <w:noProof/>
      </w:rPr>
      <w:pict w14:anchorId="68CA6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1" type="#_x0000_t75" style="position:absolute;margin-left:0;margin-top:0;width:467.55pt;height:458.2pt;z-index:-2520023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7604" w14:textId="77777777" w:rsidR="008B6344" w:rsidRDefault="008B6344">
    <w:pPr>
      <w:pStyle w:val="Header"/>
    </w:pPr>
    <w:r>
      <w:rPr>
        <w:noProof/>
      </w:rPr>
      <w:pict w14:anchorId="2A614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7" type="#_x0000_t75" style="position:absolute;margin-left:0;margin-top:0;width:467.55pt;height:458.2pt;z-index:-2514124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8148" w14:textId="77777777" w:rsidR="008B6344" w:rsidRDefault="008B6344">
    <w:pPr>
      <w:pStyle w:val="Header"/>
    </w:pPr>
    <w:r>
      <w:rPr>
        <w:noProof/>
      </w:rPr>
      <w:pict w14:anchorId="70C18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8" type="#_x0000_t75" style="position:absolute;margin-left:0;margin-top:0;width:467.55pt;height:458.2pt;z-index:-2514114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CA54" w14:textId="77777777" w:rsidR="008B6344" w:rsidRDefault="008B6344">
    <w:pPr>
      <w:pStyle w:val="Header"/>
    </w:pPr>
    <w:r>
      <w:rPr>
        <w:noProof/>
      </w:rPr>
      <w:pict w14:anchorId="4C12F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69" type="#_x0000_t75" style="position:absolute;margin-left:0;margin-top:0;width:467.55pt;height:458.2pt;z-index:-2514104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68CD" w14:textId="77777777" w:rsidR="008B6344" w:rsidRDefault="008B6344">
    <w:pPr>
      <w:pStyle w:val="Header"/>
    </w:pPr>
    <w:r>
      <w:rPr>
        <w:noProof/>
      </w:rPr>
      <w:pict w14:anchorId="0E3DF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0" type="#_x0000_t75" style="position:absolute;margin-left:0;margin-top:0;width:467.55pt;height:458.2pt;z-index:-2514094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213EE" w14:textId="77777777" w:rsidR="008B6344" w:rsidRDefault="008B6344">
    <w:pPr>
      <w:pStyle w:val="Header"/>
    </w:pPr>
    <w:r>
      <w:rPr>
        <w:noProof/>
      </w:rPr>
      <w:pict w14:anchorId="7B2D3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1" type="#_x0000_t75" style="position:absolute;margin-left:0;margin-top:0;width:467.55pt;height:458.2pt;z-index:-2514083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8C9E" w14:textId="77777777" w:rsidR="008B6344" w:rsidRDefault="008B6344">
    <w:pPr>
      <w:pStyle w:val="Header"/>
    </w:pPr>
    <w:r>
      <w:rPr>
        <w:noProof/>
      </w:rPr>
      <w:pict w14:anchorId="0E6D7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2" type="#_x0000_t75" style="position:absolute;margin-left:0;margin-top:0;width:467.55pt;height:458.2pt;z-index:-2514073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8551" w14:textId="77777777" w:rsidR="008B6344" w:rsidRDefault="008B6344">
    <w:pPr>
      <w:pStyle w:val="Header"/>
    </w:pPr>
    <w:r>
      <w:rPr>
        <w:noProof/>
      </w:rPr>
      <w:pict w14:anchorId="190E9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3" type="#_x0000_t75" style="position:absolute;margin-left:0;margin-top:0;width:467.55pt;height:458.2pt;z-index:-2514063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13EC" w14:textId="77777777" w:rsidR="008B6344" w:rsidRDefault="008B6344">
    <w:pPr>
      <w:pStyle w:val="Header"/>
    </w:pPr>
    <w:r>
      <w:rPr>
        <w:noProof/>
      </w:rPr>
      <w:pict w14:anchorId="60A2C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4" type="#_x0000_t75" style="position:absolute;margin-left:0;margin-top:0;width:467.55pt;height:458.2pt;z-index:-2514053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AEE3" w14:textId="77777777" w:rsidR="008B6344" w:rsidRDefault="008B6344">
    <w:pPr>
      <w:pStyle w:val="Header"/>
    </w:pPr>
    <w:r>
      <w:rPr>
        <w:noProof/>
      </w:rPr>
      <w:pict w14:anchorId="11420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5" type="#_x0000_t75" style="position:absolute;margin-left:0;margin-top:0;width:467.55pt;height:458.2pt;z-index:-2514042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B45D" w14:textId="77777777" w:rsidR="008B6344" w:rsidRDefault="008B6344">
    <w:pPr>
      <w:pStyle w:val="Header"/>
    </w:pPr>
    <w:r>
      <w:rPr>
        <w:noProof/>
      </w:rPr>
      <w:pict w14:anchorId="2D68C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6" type="#_x0000_t75" style="position:absolute;margin-left:0;margin-top:0;width:467.55pt;height:458.2pt;z-index:-2514032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6346" w14:textId="77777777" w:rsidR="008B6344" w:rsidRDefault="008B6344">
    <w:pPr>
      <w:pStyle w:val="Header"/>
    </w:pPr>
    <w:r>
      <w:rPr>
        <w:noProof/>
      </w:rPr>
      <w:pict w14:anchorId="3719F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2" type="#_x0000_t75" style="position:absolute;margin-left:0;margin-top:0;width:467.55pt;height:458.2pt;z-index:-2520012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CA9E" w14:textId="77777777" w:rsidR="008B6344" w:rsidRDefault="008B6344">
    <w:pPr>
      <w:pStyle w:val="Header"/>
    </w:pPr>
    <w:r>
      <w:rPr>
        <w:noProof/>
      </w:rPr>
      <w:pict w14:anchorId="28C09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7" type="#_x0000_t75" style="position:absolute;margin-left:0;margin-top:0;width:467.55pt;height:458.2pt;z-index:-2514022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EF7E" w14:textId="77777777" w:rsidR="008B6344" w:rsidRDefault="008B6344">
    <w:pPr>
      <w:pStyle w:val="Header"/>
    </w:pPr>
    <w:r>
      <w:rPr>
        <w:noProof/>
      </w:rPr>
      <w:pict w14:anchorId="1F6FB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8" type="#_x0000_t75" style="position:absolute;margin-left:0;margin-top:0;width:467.55pt;height:458.2pt;z-index:-2514012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99A5" w14:textId="77777777" w:rsidR="008B6344" w:rsidRDefault="008B6344">
    <w:pPr>
      <w:pStyle w:val="Header"/>
    </w:pPr>
    <w:r>
      <w:rPr>
        <w:noProof/>
      </w:rPr>
      <w:pict w14:anchorId="1CFB2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79" type="#_x0000_t75" style="position:absolute;margin-left:0;margin-top:0;width:467.55pt;height:458.2pt;z-index:-2514001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A95A" w14:textId="77777777" w:rsidR="008B6344" w:rsidRDefault="008B6344">
    <w:pPr>
      <w:pStyle w:val="Header"/>
    </w:pPr>
    <w:r>
      <w:rPr>
        <w:noProof/>
      </w:rPr>
      <w:pict w14:anchorId="6910E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0" type="#_x0000_t75" style="position:absolute;margin-left:0;margin-top:0;width:467.55pt;height:458.2pt;z-index:-2513991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10D1" w14:textId="77777777" w:rsidR="008B6344" w:rsidRDefault="008B6344">
    <w:pPr>
      <w:pStyle w:val="Header"/>
    </w:pPr>
    <w:r>
      <w:rPr>
        <w:noProof/>
      </w:rPr>
      <w:pict w14:anchorId="0C354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1" type="#_x0000_t75" style="position:absolute;margin-left:0;margin-top:0;width:467.55pt;height:458.2pt;z-index:-2513981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0180" w14:textId="77777777" w:rsidR="008B6344" w:rsidRDefault="008B6344">
    <w:pPr>
      <w:pStyle w:val="Header"/>
    </w:pPr>
    <w:r>
      <w:rPr>
        <w:noProof/>
      </w:rPr>
      <w:pict w14:anchorId="72651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2" type="#_x0000_t75" style="position:absolute;margin-left:0;margin-top:0;width:467.55pt;height:458.2pt;z-index:-2513971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DD2D" w14:textId="77777777" w:rsidR="008B6344" w:rsidRDefault="008B6344">
    <w:pPr>
      <w:pStyle w:val="Header"/>
    </w:pPr>
    <w:r>
      <w:rPr>
        <w:noProof/>
      </w:rPr>
      <w:pict w14:anchorId="2BDFA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3" type="#_x0000_t75" style="position:absolute;margin-left:0;margin-top:0;width:467.55pt;height:458.2pt;z-index:-2513960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67F0" w14:textId="77777777" w:rsidR="008B6344" w:rsidRDefault="008B6344">
    <w:pPr>
      <w:pStyle w:val="Header"/>
    </w:pPr>
    <w:r>
      <w:rPr>
        <w:noProof/>
      </w:rPr>
      <w:pict w14:anchorId="5CFB1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4" type="#_x0000_t75" style="position:absolute;margin-left:0;margin-top:0;width:467.55pt;height:458.2pt;z-index:-2513950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CF67" w14:textId="77777777" w:rsidR="008B6344" w:rsidRDefault="008B6344">
    <w:pPr>
      <w:pStyle w:val="Header"/>
    </w:pPr>
    <w:r>
      <w:rPr>
        <w:noProof/>
      </w:rPr>
      <w:pict w14:anchorId="286F1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5" type="#_x0000_t75" style="position:absolute;margin-left:0;margin-top:0;width:467.55pt;height:458.2pt;z-index:-2513940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4341" w14:textId="77777777" w:rsidR="008B6344" w:rsidRDefault="008B6344">
    <w:pPr>
      <w:pStyle w:val="Header"/>
    </w:pPr>
    <w:r>
      <w:rPr>
        <w:noProof/>
      </w:rPr>
      <w:pict w14:anchorId="497FB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6" type="#_x0000_t75" style="position:absolute;margin-left:0;margin-top:0;width:467.55pt;height:458.2pt;z-index:-2513930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5153" w14:textId="77777777" w:rsidR="008B6344" w:rsidRDefault="008B6344">
    <w:pPr>
      <w:pStyle w:val="Header"/>
    </w:pPr>
    <w:r>
      <w:rPr>
        <w:noProof/>
      </w:rPr>
      <w:pict w14:anchorId="66F58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3" type="#_x0000_t75" style="position:absolute;margin-left:0;margin-top:0;width:467.55pt;height:458.2pt;z-index:-2520002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E120" w14:textId="77777777" w:rsidR="008B6344" w:rsidRDefault="008B6344">
    <w:pPr>
      <w:pStyle w:val="Header"/>
    </w:pPr>
    <w:r>
      <w:rPr>
        <w:noProof/>
      </w:rPr>
      <w:pict w14:anchorId="37D96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7" type="#_x0000_t75" style="position:absolute;margin-left:0;margin-top:0;width:467.55pt;height:458.2pt;z-index:-2513920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599E" w14:textId="77777777" w:rsidR="008B6344" w:rsidRDefault="008B6344">
    <w:pPr>
      <w:pStyle w:val="Header"/>
    </w:pPr>
    <w:r>
      <w:rPr>
        <w:noProof/>
      </w:rPr>
      <w:pict w14:anchorId="294E6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8" type="#_x0000_t75" style="position:absolute;margin-left:0;margin-top:0;width:467.55pt;height:458.2pt;z-index:-2513909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34E6" w14:textId="77777777" w:rsidR="008B6344" w:rsidRDefault="008B6344">
    <w:pPr>
      <w:pStyle w:val="Header"/>
    </w:pPr>
    <w:r>
      <w:rPr>
        <w:noProof/>
      </w:rPr>
      <w:pict w14:anchorId="3F07D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89" type="#_x0000_t75" style="position:absolute;margin-left:0;margin-top:0;width:467.55pt;height:458.2pt;z-index:-2513899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57049" w14:textId="77777777" w:rsidR="008B6344" w:rsidRDefault="008B6344">
    <w:pPr>
      <w:pStyle w:val="Header"/>
    </w:pPr>
    <w:r>
      <w:rPr>
        <w:noProof/>
      </w:rPr>
      <w:pict w14:anchorId="1A315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0" type="#_x0000_t75" style="position:absolute;margin-left:0;margin-top:0;width:467.55pt;height:458.2pt;z-index:-2513889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E2F4" w14:textId="77777777" w:rsidR="008B6344" w:rsidRDefault="008B6344">
    <w:pPr>
      <w:pStyle w:val="Header"/>
    </w:pPr>
    <w:r>
      <w:rPr>
        <w:noProof/>
      </w:rPr>
      <w:pict w14:anchorId="71BF8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1" type="#_x0000_t75" style="position:absolute;margin-left:0;margin-top:0;width:467.55pt;height:458.2pt;z-index:-2513879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AA56F" w14:textId="77777777" w:rsidR="008B6344" w:rsidRDefault="008B6344">
    <w:pPr>
      <w:pStyle w:val="Header"/>
    </w:pPr>
    <w:r>
      <w:rPr>
        <w:noProof/>
      </w:rPr>
      <w:pict w14:anchorId="5BB9F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2" type="#_x0000_t75" style="position:absolute;margin-left:0;margin-top:0;width:467.55pt;height:458.2pt;z-index:-2513868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1765" w14:textId="77777777" w:rsidR="008B6344" w:rsidRDefault="008B6344">
    <w:pPr>
      <w:pStyle w:val="Header"/>
    </w:pPr>
    <w:r>
      <w:rPr>
        <w:noProof/>
      </w:rPr>
      <w:pict w14:anchorId="3A7AE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3" type="#_x0000_t75" style="position:absolute;margin-left:0;margin-top:0;width:467.55pt;height:458.2pt;z-index:-2513858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29EA" w14:textId="77777777" w:rsidR="008B6344" w:rsidRDefault="008B6344">
    <w:pPr>
      <w:pStyle w:val="Header"/>
    </w:pPr>
    <w:r>
      <w:rPr>
        <w:noProof/>
      </w:rPr>
      <w:pict w14:anchorId="17457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4" type="#_x0000_t75" style="position:absolute;margin-left:0;margin-top:0;width:467.55pt;height:458.2pt;z-index:-2513848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ECE3" w14:textId="77777777" w:rsidR="008B6344" w:rsidRDefault="008B6344">
    <w:pPr>
      <w:pStyle w:val="Header"/>
    </w:pPr>
    <w:r>
      <w:rPr>
        <w:noProof/>
      </w:rPr>
      <w:pict w14:anchorId="5E59E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5" type="#_x0000_t75" style="position:absolute;margin-left:0;margin-top:0;width:467.55pt;height:458.2pt;z-index:-2513838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2A4" w14:textId="77777777" w:rsidR="008B6344" w:rsidRDefault="008B6344">
    <w:pPr>
      <w:pStyle w:val="Header"/>
    </w:pPr>
    <w:r>
      <w:rPr>
        <w:noProof/>
      </w:rPr>
      <w:pict w14:anchorId="76E1D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6" type="#_x0000_t75" style="position:absolute;margin-left:0;margin-top:0;width:467.55pt;height:458.2pt;z-index:-2513827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1D08" w14:textId="77777777" w:rsidR="008B6344" w:rsidRDefault="008B6344">
    <w:pPr>
      <w:pStyle w:val="Header"/>
    </w:pPr>
    <w:r>
      <w:rPr>
        <w:noProof/>
      </w:rPr>
      <w:pict w14:anchorId="74B89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4" type="#_x0000_t75" style="position:absolute;margin-left:0;margin-top:0;width:467.55pt;height:458.2pt;z-index:-2519992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2424" w14:textId="77777777" w:rsidR="008B6344" w:rsidRDefault="008B6344">
    <w:pPr>
      <w:pStyle w:val="Header"/>
    </w:pPr>
    <w:r>
      <w:rPr>
        <w:noProof/>
      </w:rPr>
      <w:pict w14:anchorId="50B96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7" type="#_x0000_t75" style="position:absolute;margin-left:0;margin-top:0;width:467.55pt;height:458.2pt;z-index:-2513817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D626" w14:textId="77777777" w:rsidR="008B6344" w:rsidRDefault="008B6344">
    <w:pPr>
      <w:pStyle w:val="Header"/>
    </w:pPr>
    <w:r>
      <w:rPr>
        <w:noProof/>
      </w:rPr>
      <w:pict w14:anchorId="7344A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8" type="#_x0000_t75" style="position:absolute;margin-left:0;margin-top:0;width:467.55pt;height:458.2pt;z-index:-2513807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06CE" w14:textId="77777777" w:rsidR="008B6344" w:rsidRDefault="008B6344">
    <w:pPr>
      <w:pStyle w:val="Header"/>
    </w:pPr>
    <w:r>
      <w:rPr>
        <w:noProof/>
      </w:rPr>
      <w:pict w14:anchorId="2D892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99" type="#_x0000_t75" style="position:absolute;margin-left:0;margin-top:0;width:467.55pt;height:458.2pt;z-index:-2513797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499A" w14:textId="77777777" w:rsidR="008B6344" w:rsidRDefault="008B6344">
    <w:pPr>
      <w:pStyle w:val="Header"/>
    </w:pPr>
    <w:r>
      <w:rPr>
        <w:noProof/>
      </w:rPr>
      <w:pict w14:anchorId="019B8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0" type="#_x0000_t75" style="position:absolute;margin-left:0;margin-top:0;width:467.55pt;height:458.2pt;z-index:-2513786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97E7" w14:textId="77777777" w:rsidR="008B6344" w:rsidRDefault="008B6344">
    <w:pPr>
      <w:pStyle w:val="Header"/>
    </w:pPr>
    <w:r>
      <w:rPr>
        <w:noProof/>
      </w:rPr>
      <w:pict w14:anchorId="479C1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1" type="#_x0000_t75" style="position:absolute;margin-left:0;margin-top:0;width:467.55pt;height:458.2pt;z-index:-2513776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22EC" w14:textId="77777777" w:rsidR="008B6344" w:rsidRDefault="008B6344">
    <w:pPr>
      <w:pStyle w:val="Header"/>
    </w:pPr>
    <w:r>
      <w:rPr>
        <w:noProof/>
      </w:rPr>
      <w:pict w14:anchorId="10252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2" type="#_x0000_t75" style="position:absolute;margin-left:0;margin-top:0;width:467.55pt;height:458.2pt;z-index:-2513766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5335" w14:textId="77777777" w:rsidR="008B6344" w:rsidRDefault="008B6344">
    <w:pPr>
      <w:pStyle w:val="Header"/>
    </w:pPr>
    <w:r>
      <w:rPr>
        <w:noProof/>
      </w:rPr>
      <w:pict w14:anchorId="7BA36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3" type="#_x0000_t75" style="position:absolute;margin-left:0;margin-top:0;width:467.55pt;height:458.2pt;z-index:-2513756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94B5" w14:textId="77777777" w:rsidR="008B6344" w:rsidRDefault="008B6344">
    <w:pPr>
      <w:pStyle w:val="Header"/>
    </w:pPr>
    <w:r>
      <w:rPr>
        <w:noProof/>
      </w:rPr>
      <w:pict w14:anchorId="46E54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4" type="#_x0000_t75" style="position:absolute;margin-left:0;margin-top:0;width:467.55pt;height:458.2pt;z-index:-2513745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BD4D" w14:textId="77777777" w:rsidR="008B6344" w:rsidRDefault="008B6344">
    <w:pPr>
      <w:pStyle w:val="Header"/>
    </w:pPr>
    <w:r>
      <w:rPr>
        <w:noProof/>
      </w:rPr>
      <w:pict w14:anchorId="23DD7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5" type="#_x0000_t75" style="position:absolute;margin-left:0;margin-top:0;width:467.55pt;height:458.2pt;z-index:-2513735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EF88" w14:textId="77777777" w:rsidR="008B6344" w:rsidRDefault="008B6344">
    <w:pPr>
      <w:pStyle w:val="Header"/>
    </w:pPr>
    <w:r>
      <w:rPr>
        <w:noProof/>
      </w:rPr>
      <w:pict w14:anchorId="01806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6" type="#_x0000_t75" style="position:absolute;margin-left:0;margin-top:0;width:467.55pt;height:458.2pt;z-index:-2513725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D54F" w14:textId="77777777" w:rsidR="008B6344" w:rsidRDefault="008B6344">
    <w:pPr>
      <w:pStyle w:val="Header"/>
    </w:pPr>
    <w:r>
      <w:rPr>
        <w:noProof/>
      </w:rPr>
      <w:pict w14:anchorId="697BC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style="position:absolute;margin-left:0;margin-top:0;width:467.55pt;height:458.2pt;z-index:-2519982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7ADF" w14:textId="77777777" w:rsidR="008B6344" w:rsidRDefault="008B6344">
    <w:pPr>
      <w:pStyle w:val="Header"/>
    </w:pPr>
    <w:r>
      <w:rPr>
        <w:noProof/>
      </w:rPr>
      <w:pict w14:anchorId="352DA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7" type="#_x0000_t75" style="position:absolute;margin-left:0;margin-top:0;width:467.55pt;height:458.2pt;z-index:-2513715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13B3" w14:textId="77777777" w:rsidR="008B6344" w:rsidRDefault="008B6344">
    <w:pPr>
      <w:pStyle w:val="Header"/>
    </w:pPr>
    <w:r>
      <w:rPr>
        <w:noProof/>
      </w:rPr>
      <w:pict w14:anchorId="211D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8" type="#_x0000_t75" style="position:absolute;margin-left:0;margin-top:0;width:467.55pt;height:458.2pt;z-index:-2513704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FE0B" w14:textId="77777777" w:rsidR="008B6344" w:rsidRDefault="008B6344">
    <w:pPr>
      <w:pStyle w:val="Header"/>
    </w:pPr>
    <w:r>
      <w:rPr>
        <w:noProof/>
      </w:rPr>
      <w:pict w14:anchorId="7DA2C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09" type="#_x0000_t75" style="position:absolute;margin-left:0;margin-top:0;width:467.55pt;height:458.2pt;z-index:-2513694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83FD" w14:textId="77777777" w:rsidR="008B6344" w:rsidRDefault="008B6344">
    <w:pPr>
      <w:pStyle w:val="Header"/>
    </w:pPr>
    <w:r>
      <w:rPr>
        <w:noProof/>
      </w:rPr>
      <w:pict w14:anchorId="6929B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0" type="#_x0000_t75" style="position:absolute;margin-left:0;margin-top:0;width:467.55pt;height:458.2pt;z-index:-2513684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53E" w14:textId="77777777" w:rsidR="008B6344" w:rsidRDefault="008B6344">
    <w:pPr>
      <w:pStyle w:val="Header"/>
    </w:pPr>
    <w:r>
      <w:rPr>
        <w:noProof/>
      </w:rPr>
      <w:pict w14:anchorId="2D49E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1" type="#_x0000_t75" style="position:absolute;margin-left:0;margin-top:0;width:467.55pt;height:458.2pt;z-index:-2513674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3B32" w14:textId="77777777" w:rsidR="008B6344" w:rsidRDefault="008B6344">
    <w:pPr>
      <w:pStyle w:val="Header"/>
    </w:pPr>
    <w:r>
      <w:rPr>
        <w:noProof/>
      </w:rPr>
      <w:pict w14:anchorId="0762D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2" type="#_x0000_t75" style="position:absolute;margin-left:0;margin-top:0;width:467.55pt;height:458.2pt;z-index:-2513664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7A0B" w14:textId="77777777" w:rsidR="008B6344" w:rsidRDefault="008B6344">
    <w:pPr>
      <w:pStyle w:val="Header"/>
    </w:pPr>
    <w:r>
      <w:rPr>
        <w:noProof/>
      </w:rPr>
      <w:pict w14:anchorId="7699D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3" type="#_x0000_t75" style="position:absolute;margin-left:0;margin-top:0;width:467.55pt;height:458.2pt;z-index:-2513653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AF97" w14:textId="77777777" w:rsidR="008B6344" w:rsidRDefault="008B6344">
    <w:pPr>
      <w:pStyle w:val="Header"/>
    </w:pPr>
    <w:r>
      <w:rPr>
        <w:noProof/>
      </w:rPr>
      <w:pict w14:anchorId="0CA7E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4" type="#_x0000_t75" style="position:absolute;margin-left:0;margin-top:0;width:467.55pt;height:458.2pt;z-index:-2513643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24EC" w14:textId="77777777" w:rsidR="008B6344" w:rsidRDefault="008B6344">
    <w:pPr>
      <w:pStyle w:val="Header"/>
    </w:pPr>
    <w:r>
      <w:rPr>
        <w:noProof/>
      </w:rPr>
      <w:pict w14:anchorId="210E9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5" type="#_x0000_t75" style="position:absolute;margin-left:0;margin-top:0;width:467.55pt;height:458.2pt;z-index:-2513633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E324" w14:textId="77777777" w:rsidR="008B6344" w:rsidRDefault="008B6344">
    <w:pPr>
      <w:pStyle w:val="Header"/>
    </w:pPr>
    <w:r>
      <w:rPr>
        <w:noProof/>
      </w:rPr>
      <w:pict w14:anchorId="48301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6" type="#_x0000_t75" style="position:absolute;margin-left:0;margin-top:0;width:467.55pt;height:458.2pt;z-index:-2513623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F37B" w14:textId="77777777" w:rsidR="008B6344" w:rsidRDefault="008B6344">
    <w:pPr>
      <w:pStyle w:val="Header"/>
    </w:pPr>
    <w:r>
      <w:rPr>
        <w:noProof/>
      </w:rPr>
      <w:pict w14:anchorId="57B02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style="position:absolute;margin-left:0;margin-top:0;width:467.55pt;height:458.2pt;z-index:-2519971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ED840" w14:textId="77777777" w:rsidR="008B6344" w:rsidRDefault="008B6344">
    <w:pPr>
      <w:pStyle w:val="Header"/>
    </w:pPr>
    <w:r>
      <w:rPr>
        <w:noProof/>
      </w:rPr>
      <w:pict w14:anchorId="7E560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7" type="#_x0000_t75" style="position:absolute;margin-left:0;margin-top:0;width:467.55pt;height:458.2pt;z-index:-2513612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E513" w14:textId="77777777" w:rsidR="008B6344" w:rsidRDefault="008B6344">
    <w:pPr>
      <w:pStyle w:val="Header"/>
    </w:pPr>
    <w:r>
      <w:rPr>
        <w:noProof/>
      </w:rPr>
      <w:pict w14:anchorId="45D18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8" type="#_x0000_t75" style="position:absolute;margin-left:0;margin-top:0;width:467.55pt;height:458.2pt;z-index:-2513602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8593" w14:textId="77777777" w:rsidR="008B6344" w:rsidRDefault="008B6344">
    <w:pPr>
      <w:pStyle w:val="Header"/>
    </w:pPr>
    <w:r>
      <w:rPr>
        <w:noProof/>
      </w:rPr>
      <w:pict w14:anchorId="133FC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19" type="#_x0000_t75" style="position:absolute;margin-left:0;margin-top:0;width:467.55pt;height:458.2pt;z-index:-2513592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7CB5" w14:textId="77777777" w:rsidR="008B6344" w:rsidRDefault="008B6344">
    <w:pPr>
      <w:pStyle w:val="Header"/>
    </w:pPr>
    <w:r>
      <w:rPr>
        <w:noProof/>
      </w:rPr>
      <w:pict w14:anchorId="33D58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0" type="#_x0000_t75" style="position:absolute;margin-left:0;margin-top:0;width:467.55pt;height:458.2pt;z-index:-2513582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3A4C" w14:textId="77777777" w:rsidR="008B6344" w:rsidRDefault="008B6344">
    <w:pPr>
      <w:pStyle w:val="Header"/>
    </w:pPr>
    <w:r>
      <w:rPr>
        <w:noProof/>
      </w:rPr>
      <w:pict w14:anchorId="2246F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1" type="#_x0000_t75" style="position:absolute;margin-left:0;margin-top:0;width:467.55pt;height:458.2pt;z-index:-2513571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622F" w14:textId="77777777" w:rsidR="008B6344" w:rsidRDefault="008B6344">
    <w:pPr>
      <w:pStyle w:val="Header"/>
    </w:pPr>
    <w:r>
      <w:rPr>
        <w:noProof/>
      </w:rPr>
      <w:pict w14:anchorId="18A31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2" type="#_x0000_t75" style="position:absolute;margin-left:0;margin-top:0;width:467.55pt;height:458.2pt;z-index:-2513561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1E94" w14:textId="77777777" w:rsidR="008B6344" w:rsidRDefault="008B6344">
    <w:pPr>
      <w:pStyle w:val="Header"/>
    </w:pPr>
    <w:r>
      <w:rPr>
        <w:noProof/>
      </w:rPr>
      <w:pict w14:anchorId="3698B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3" type="#_x0000_t75" style="position:absolute;margin-left:0;margin-top:0;width:467.55pt;height:458.2pt;z-index:-2513551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3ED9" w14:textId="77777777" w:rsidR="008B6344" w:rsidRDefault="008B6344">
    <w:pPr>
      <w:pStyle w:val="Header"/>
    </w:pPr>
    <w:r>
      <w:rPr>
        <w:noProof/>
      </w:rPr>
      <w:pict w14:anchorId="1B2C1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4" type="#_x0000_t75" style="position:absolute;margin-left:0;margin-top:0;width:467.55pt;height:458.2pt;z-index:-2513541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4F12" w14:textId="77777777" w:rsidR="008B6344" w:rsidRDefault="008B6344">
    <w:pPr>
      <w:pStyle w:val="Header"/>
    </w:pPr>
    <w:r>
      <w:rPr>
        <w:noProof/>
      </w:rPr>
      <w:pict w14:anchorId="06281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5" type="#_x0000_t75" style="position:absolute;margin-left:0;margin-top:0;width:467.55pt;height:458.2pt;z-index:-2513530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6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D164" w14:textId="77777777" w:rsidR="008B6344" w:rsidRDefault="008B6344">
    <w:pPr>
      <w:pStyle w:val="Header"/>
    </w:pPr>
    <w:r>
      <w:rPr>
        <w:noProof/>
      </w:rPr>
      <w:pict w14:anchorId="569AC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6" type="#_x0000_t75" style="position:absolute;margin-left:0;margin-top:0;width:467.55pt;height:458.2pt;z-index:-2513520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270B" w14:textId="77777777" w:rsidR="008B6344" w:rsidRDefault="008B6344">
    <w:pPr>
      <w:pStyle w:val="Header"/>
    </w:pPr>
    <w:r>
      <w:rPr>
        <w:noProof/>
      </w:rPr>
      <w:pict w14:anchorId="34F5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467.55pt;height:458.2pt;z-index:-2520606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270F" w14:textId="77777777" w:rsidR="008B6344" w:rsidRDefault="008B6344">
    <w:pPr>
      <w:pStyle w:val="Header"/>
    </w:pPr>
    <w:r>
      <w:rPr>
        <w:noProof/>
      </w:rPr>
      <w:pict w14:anchorId="1AED3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7" type="#_x0000_t75" style="position:absolute;margin-left:0;margin-top:0;width:467.55pt;height:458.2pt;z-index:-2519961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B79A5" w14:textId="77777777" w:rsidR="008B6344" w:rsidRDefault="008B6344">
    <w:pPr>
      <w:pStyle w:val="Header"/>
    </w:pPr>
    <w:r>
      <w:rPr>
        <w:noProof/>
      </w:rPr>
      <w:pict w14:anchorId="0AAAC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7" type="#_x0000_t75" style="position:absolute;margin-left:0;margin-top:0;width:467.55pt;height:458.2pt;z-index:-2513510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3474" w14:textId="77777777" w:rsidR="008B6344" w:rsidRDefault="008B6344">
    <w:pPr>
      <w:pStyle w:val="Header"/>
    </w:pPr>
    <w:r>
      <w:rPr>
        <w:noProof/>
      </w:rPr>
      <w:pict w14:anchorId="55486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8" type="#_x0000_t75" style="position:absolute;margin-left:0;margin-top:0;width:467.55pt;height:458.2pt;z-index:-2513500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D58C" w14:textId="77777777" w:rsidR="008B6344" w:rsidRDefault="008B6344">
    <w:pPr>
      <w:pStyle w:val="Header"/>
    </w:pPr>
    <w:r>
      <w:rPr>
        <w:noProof/>
      </w:rPr>
      <w:pict w14:anchorId="5CDAD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29" type="#_x0000_t75" style="position:absolute;margin-left:0;margin-top:0;width:467.55pt;height:458.2pt;z-index:-2513489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270C" w14:textId="77777777" w:rsidR="008B6344" w:rsidRDefault="008B6344">
    <w:pPr>
      <w:pStyle w:val="Header"/>
    </w:pPr>
    <w:r>
      <w:rPr>
        <w:noProof/>
      </w:rPr>
      <w:pict w14:anchorId="52108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0" type="#_x0000_t75" style="position:absolute;margin-left:0;margin-top:0;width:467.55pt;height:458.2pt;z-index:-2513479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604E" w14:textId="77777777" w:rsidR="008B6344" w:rsidRDefault="008B6344">
    <w:pPr>
      <w:pStyle w:val="Header"/>
    </w:pPr>
    <w:r>
      <w:rPr>
        <w:noProof/>
      </w:rPr>
      <w:pict w14:anchorId="5E212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1" type="#_x0000_t75" style="position:absolute;margin-left:0;margin-top:0;width:467.55pt;height:458.2pt;z-index:-2513469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E7CD" w14:textId="77777777" w:rsidR="008B6344" w:rsidRDefault="008B6344">
    <w:pPr>
      <w:pStyle w:val="Header"/>
    </w:pPr>
    <w:r>
      <w:rPr>
        <w:noProof/>
      </w:rPr>
      <w:pict w14:anchorId="0FFEA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2" type="#_x0000_t75" style="position:absolute;margin-left:0;margin-top:0;width:467.55pt;height:458.2pt;z-index:-2513459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E50B" w14:textId="77777777" w:rsidR="008B6344" w:rsidRDefault="008B6344">
    <w:pPr>
      <w:pStyle w:val="Header"/>
    </w:pPr>
    <w:r>
      <w:rPr>
        <w:noProof/>
      </w:rPr>
      <w:pict w14:anchorId="37DD0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3" type="#_x0000_t75" style="position:absolute;margin-left:0;margin-top:0;width:467.55pt;height:458.2pt;z-index:-2513448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19D4" w14:textId="77777777" w:rsidR="008B6344" w:rsidRDefault="008B6344">
    <w:pPr>
      <w:pStyle w:val="Header"/>
    </w:pPr>
    <w:r>
      <w:rPr>
        <w:noProof/>
      </w:rPr>
      <w:pict w14:anchorId="36011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4" type="#_x0000_t75" style="position:absolute;margin-left:0;margin-top:0;width:467.55pt;height:458.2pt;z-index:-2513438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AC35" w14:textId="77777777" w:rsidR="008B6344" w:rsidRDefault="008B6344">
    <w:pPr>
      <w:pStyle w:val="Header"/>
    </w:pPr>
    <w:r>
      <w:rPr>
        <w:noProof/>
      </w:rPr>
      <w:pict w14:anchorId="34ACE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5" type="#_x0000_t75" style="position:absolute;margin-left:0;margin-top:0;width:467.55pt;height:458.2pt;z-index:-2513428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576F" w14:textId="77777777" w:rsidR="008B6344" w:rsidRDefault="008B6344">
    <w:pPr>
      <w:pStyle w:val="Header"/>
    </w:pPr>
    <w:r>
      <w:rPr>
        <w:noProof/>
      </w:rPr>
      <w:pict w14:anchorId="685A0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6" type="#_x0000_t75" style="position:absolute;margin-left:0;margin-top:0;width:467.55pt;height:458.2pt;z-index:-2513418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83B8" w14:textId="77777777" w:rsidR="008B6344" w:rsidRDefault="008B6344">
    <w:pPr>
      <w:pStyle w:val="Header"/>
    </w:pPr>
    <w:r>
      <w:rPr>
        <w:noProof/>
      </w:rPr>
      <w:pict w14:anchorId="19B3D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8" type="#_x0000_t75" style="position:absolute;margin-left:0;margin-top:0;width:467.55pt;height:458.2pt;z-index:-2519951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2B41" w14:textId="77777777" w:rsidR="008B6344" w:rsidRDefault="008B6344">
    <w:pPr>
      <w:pStyle w:val="Header"/>
    </w:pPr>
    <w:r>
      <w:rPr>
        <w:noProof/>
      </w:rPr>
      <w:pict w14:anchorId="61595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7" type="#_x0000_t75" style="position:absolute;margin-left:0;margin-top:0;width:467.55pt;height:458.2pt;z-index:-2513408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459B" w14:textId="77777777" w:rsidR="008B6344" w:rsidRDefault="008B6344">
    <w:pPr>
      <w:pStyle w:val="Header"/>
    </w:pPr>
    <w:r>
      <w:rPr>
        <w:noProof/>
      </w:rPr>
      <w:pict w14:anchorId="57923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8" type="#_x0000_t75" style="position:absolute;margin-left:0;margin-top:0;width:467.55pt;height:458.2pt;z-index:-2513397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13AF" w14:textId="77777777" w:rsidR="008B6344" w:rsidRDefault="008B6344">
    <w:pPr>
      <w:pStyle w:val="Header"/>
    </w:pPr>
    <w:r>
      <w:rPr>
        <w:noProof/>
      </w:rPr>
      <w:pict w14:anchorId="201D0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39" type="#_x0000_t75" style="position:absolute;margin-left:0;margin-top:0;width:467.55pt;height:458.2pt;z-index:-2513387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9AEE" w14:textId="77777777" w:rsidR="008B6344" w:rsidRDefault="008B6344">
    <w:pPr>
      <w:pStyle w:val="Header"/>
    </w:pPr>
    <w:r>
      <w:rPr>
        <w:noProof/>
      </w:rPr>
      <w:pict w14:anchorId="13A9A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0" type="#_x0000_t75" style="position:absolute;margin-left:0;margin-top:0;width:467.55pt;height:458.2pt;z-index:-2513377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2AE33" w14:textId="77777777" w:rsidR="008B6344" w:rsidRDefault="008B6344">
    <w:pPr>
      <w:pStyle w:val="Header"/>
    </w:pPr>
    <w:r>
      <w:rPr>
        <w:noProof/>
      </w:rPr>
      <w:pict w14:anchorId="15FBB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" type="#_x0000_t75" style="position:absolute;margin-left:0;margin-top:0;width:467.55pt;height:458.2pt;z-index:-2513367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3510" w14:textId="77777777" w:rsidR="008B6344" w:rsidRDefault="008B6344">
    <w:pPr>
      <w:pStyle w:val="Header"/>
    </w:pPr>
    <w:r>
      <w:rPr>
        <w:noProof/>
      </w:rPr>
      <w:pict w14:anchorId="75760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2" type="#_x0000_t75" style="position:absolute;margin-left:0;margin-top:0;width:467.55pt;height:458.2pt;z-index:-2513356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551F" w14:textId="77777777" w:rsidR="008B6344" w:rsidRDefault="008B6344">
    <w:pPr>
      <w:pStyle w:val="Header"/>
    </w:pPr>
    <w:r>
      <w:rPr>
        <w:noProof/>
      </w:rPr>
      <w:pict w14:anchorId="4B260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3" type="#_x0000_t75" style="position:absolute;margin-left:0;margin-top:0;width:467.55pt;height:458.2pt;z-index:-2513346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DD96" w14:textId="77777777" w:rsidR="008B6344" w:rsidRDefault="008B6344">
    <w:pPr>
      <w:pStyle w:val="Header"/>
    </w:pPr>
    <w:r>
      <w:rPr>
        <w:noProof/>
      </w:rPr>
      <w:pict w14:anchorId="41627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4" type="#_x0000_t75" style="position:absolute;margin-left:0;margin-top:0;width:467.55pt;height:458.2pt;z-index:-2513336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CA40" w14:textId="77777777" w:rsidR="008B6344" w:rsidRDefault="008B6344">
    <w:pPr>
      <w:pStyle w:val="Header"/>
    </w:pPr>
    <w:r>
      <w:rPr>
        <w:noProof/>
      </w:rPr>
      <w:pict w14:anchorId="789AB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5" type="#_x0000_t75" style="position:absolute;margin-left:0;margin-top:0;width:467.55pt;height:458.2pt;z-index:-2513326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E6C7" w14:textId="77777777" w:rsidR="008B6344" w:rsidRDefault="008B6344">
    <w:pPr>
      <w:pStyle w:val="Header"/>
    </w:pPr>
    <w:r>
      <w:rPr>
        <w:noProof/>
      </w:rPr>
      <w:pict w14:anchorId="61DA0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6" type="#_x0000_t75" style="position:absolute;margin-left:0;margin-top:0;width:467.55pt;height:458.2pt;z-index:-2513315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1D71" w14:textId="77777777" w:rsidR="008B6344" w:rsidRDefault="008B6344">
    <w:pPr>
      <w:pStyle w:val="Header"/>
    </w:pPr>
    <w:r>
      <w:rPr>
        <w:noProof/>
      </w:rPr>
      <w:pict w14:anchorId="77CA6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9" type="#_x0000_t75" style="position:absolute;margin-left:0;margin-top:0;width:467.55pt;height:458.2pt;z-index:-2519941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4643" w14:textId="77777777" w:rsidR="008B6344" w:rsidRDefault="008B6344">
    <w:pPr>
      <w:pStyle w:val="Header"/>
    </w:pPr>
    <w:r>
      <w:rPr>
        <w:noProof/>
      </w:rPr>
      <w:pict w14:anchorId="59AFD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7" type="#_x0000_t75" style="position:absolute;margin-left:0;margin-top:0;width:467.55pt;height:458.2pt;z-index:-2513305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2539" w14:textId="77777777" w:rsidR="008B6344" w:rsidRDefault="008B6344">
    <w:pPr>
      <w:pStyle w:val="Header"/>
    </w:pPr>
    <w:r>
      <w:rPr>
        <w:noProof/>
      </w:rPr>
      <w:pict w14:anchorId="49164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8" type="#_x0000_t75" style="position:absolute;margin-left:0;margin-top:0;width:467.55pt;height:458.2pt;z-index:-2513295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9115" w14:textId="77777777" w:rsidR="008B6344" w:rsidRDefault="008B6344">
    <w:pPr>
      <w:pStyle w:val="Header"/>
    </w:pPr>
    <w:r>
      <w:rPr>
        <w:noProof/>
      </w:rPr>
      <w:pict w14:anchorId="77832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9" type="#_x0000_t75" style="position:absolute;margin-left:0;margin-top:0;width:467.55pt;height:458.2pt;z-index:-2513285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F708" w14:textId="77777777" w:rsidR="008B6344" w:rsidRDefault="008B6344">
    <w:pPr>
      <w:pStyle w:val="Header"/>
    </w:pPr>
    <w:r>
      <w:rPr>
        <w:noProof/>
      </w:rPr>
      <w:pict w14:anchorId="34D04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0" type="#_x0000_t75" style="position:absolute;margin-left:0;margin-top:0;width:467.55pt;height:458.2pt;z-index:-2513274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80F9" w14:textId="77777777" w:rsidR="008B6344" w:rsidRDefault="008B6344">
    <w:pPr>
      <w:pStyle w:val="Header"/>
    </w:pPr>
    <w:r>
      <w:rPr>
        <w:noProof/>
      </w:rPr>
      <w:pict w14:anchorId="35EC4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1" type="#_x0000_t75" style="position:absolute;margin-left:0;margin-top:0;width:467.55pt;height:458.2pt;z-index:-2513264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572A0" w14:textId="77777777" w:rsidR="008B6344" w:rsidRDefault="008B6344">
    <w:pPr>
      <w:pStyle w:val="Header"/>
    </w:pPr>
    <w:r>
      <w:rPr>
        <w:noProof/>
      </w:rPr>
      <w:pict w14:anchorId="43DA6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2" type="#_x0000_t75" style="position:absolute;margin-left:0;margin-top:0;width:467.55pt;height:458.2pt;z-index:-2513254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3625" w14:textId="77777777" w:rsidR="008B6344" w:rsidRDefault="008B6344">
    <w:pPr>
      <w:pStyle w:val="Header"/>
    </w:pPr>
    <w:r>
      <w:rPr>
        <w:noProof/>
      </w:rPr>
      <w:pict w14:anchorId="6940D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3" type="#_x0000_t75" style="position:absolute;margin-left:0;margin-top:0;width:467.55pt;height:458.2pt;z-index:-2513244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1117" w14:textId="77777777" w:rsidR="008B6344" w:rsidRDefault="008B6344">
    <w:pPr>
      <w:pStyle w:val="Header"/>
    </w:pPr>
    <w:r>
      <w:rPr>
        <w:noProof/>
      </w:rPr>
      <w:pict w14:anchorId="77B69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4" type="#_x0000_t75" style="position:absolute;margin-left:0;margin-top:0;width:467.55pt;height:458.2pt;z-index:-2513233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3CA3" w14:textId="77777777" w:rsidR="008B6344" w:rsidRDefault="008B6344">
    <w:pPr>
      <w:pStyle w:val="Header"/>
    </w:pPr>
    <w:r>
      <w:rPr>
        <w:noProof/>
      </w:rPr>
      <w:pict w14:anchorId="33A17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5" type="#_x0000_t75" style="position:absolute;margin-left:0;margin-top:0;width:467.55pt;height:458.2pt;z-index:-2513223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518C" w14:textId="77777777" w:rsidR="008B6344" w:rsidRDefault="008B6344">
    <w:pPr>
      <w:pStyle w:val="Header"/>
    </w:pPr>
    <w:r>
      <w:rPr>
        <w:noProof/>
      </w:rPr>
      <w:pict w14:anchorId="15575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6" type="#_x0000_t75" style="position:absolute;margin-left:0;margin-top:0;width:467.55pt;height:458.2pt;z-index:-2513213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3196" w14:textId="77777777" w:rsidR="008B6344" w:rsidRDefault="008B6344">
    <w:pPr>
      <w:pStyle w:val="Header"/>
    </w:pPr>
    <w:r>
      <w:rPr>
        <w:noProof/>
      </w:rPr>
      <w:pict w14:anchorId="2ABCA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0" type="#_x0000_t75" style="position:absolute;margin-left:0;margin-top:0;width:467.55pt;height:458.2pt;z-index:-2519930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E372" w14:textId="77777777" w:rsidR="008B6344" w:rsidRDefault="008B6344">
    <w:pPr>
      <w:pStyle w:val="Header"/>
    </w:pPr>
    <w:r>
      <w:rPr>
        <w:noProof/>
      </w:rPr>
      <w:pict w14:anchorId="53553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7" type="#_x0000_t75" style="position:absolute;margin-left:0;margin-top:0;width:467.55pt;height:458.2pt;z-index:-2513203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8780" w14:textId="77777777" w:rsidR="008B6344" w:rsidRDefault="008B6344">
    <w:pPr>
      <w:pStyle w:val="Header"/>
    </w:pPr>
    <w:r>
      <w:rPr>
        <w:noProof/>
      </w:rPr>
      <w:pict w14:anchorId="07E63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8" type="#_x0000_t75" style="position:absolute;margin-left:0;margin-top:0;width:467.55pt;height:458.2pt;z-index:-2513192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B592" w14:textId="77777777" w:rsidR="008B6344" w:rsidRDefault="008B6344">
    <w:pPr>
      <w:pStyle w:val="Header"/>
    </w:pPr>
    <w:r>
      <w:rPr>
        <w:noProof/>
      </w:rPr>
      <w:pict w14:anchorId="6AE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59" type="#_x0000_t75" style="position:absolute;margin-left:0;margin-top:0;width:467.55pt;height:458.2pt;z-index:-2513182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42D0" w14:textId="77777777" w:rsidR="008B6344" w:rsidRDefault="008B6344">
    <w:pPr>
      <w:pStyle w:val="Header"/>
    </w:pPr>
    <w:r>
      <w:rPr>
        <w:noProof/>
      </w:rPr>
      <w:pict w14:anchorId="40B66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0" type="#_x0000_t75" style="position:absolute;margin-left:0;margin-top:0;width:467.55pt;height:458.2pt;z-index:-2513172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C0DA" w14:textId="77777777" w:rsidR="008B6344" w:rsidRDefault="008B6344">
    <w:pPr>
      <w:pStyle w:val="Header"/>
    </w:pPr>
    <w:r>
      <w:rPr>
        <w:noProof/>
      </w:rPr>
      <w:pict w14:anchorId="30546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1" type="#_x0000_t75" style="position:absolute;margin-left:0;margin-top:0;width:467.55pt;height:458.2pt;z-index:-2513162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2DFD" w14:textId="77777777" w:rsidR="008B6344" w:rsidRDefault="008B6344">
    <w:pPr>
      <w:pStyle w:val="Header"/>
    </w:pPr>
    <w:r>
      <w:rPr>
        <w:noProof/>
      </w:rPr>
      <w:pict w14:anchorId="339EF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2" type="#_x0000_t75" style="position:absolute;margin-left:0;margin-top:0;width:467.55pt;height:458.2pt;z-index:-2513152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4F727" w14:textId="77777777" w:rsidR="008B6344" w:rsidRDefault="008B6344">
    <w:pPr>
      <w:pStyle w:val="Header"/>
    </w:pPr>
    <w:r>
      <w:rPr>
        <w:noProof/>
      </w:rPr>
      <w:pict w14:anchorId="73EF8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3" type="#_x0000_t75" style="position:absolute;margin-left:0;margin-top:0;width:467.55pt;height:458.2pt;z-index:-2513141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7A3E" w14:textId="77777777" w:rsidR="008B6344" w:rsidRDefault="008B6344">
    <w:pPr>
      <w:pStyle w:val="Header"/>
    </w:pPr>
    <w:r>
      <w:rPr>
        <w:noProof/>
      </w:rPr>
      <w:pict w14:anchorId="47EBF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4" type="#_x0000_t75" style="position:absolute;margin-left:0;margin-top:0;width:467.55pt;height:458.2pt;z-index:-2513131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01CE" w14:textId="77777777" w:rsidR="008B6344" w:rsidRDefault="008B6344">
    <w:pPr>
      <w:pStyle w:val="Header"/>
    </w:pPr>
    <w:r>
      <w:rPr>
        <w:noProof/>
      </w:rPr>
      <w:pict w14:anchorId="4E37C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5" type="#_x0000_t75" style="position:absolute;margin-left:0;margin-top:0;width:467.55pt;height:458.2pt;z-index:-2513121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B7A1" w14:textId="77777777" w:rsidR="008B6344" w:rsidRDefault="008B6344">
    <w:pPr>
      <w:pStyle w:val="Header"/>
    </w:pPr>
    <w:r>
      <w:rPr>
        <w:noProof/>
      </w:rPr>
      <w:pict w14:anchorId="4BEB5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6" type="#_x0000_t75" style="position:absolute;margin-left:0;margin-top:0;width:467.55pt;height:458.2pt;z-index:-2513111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A666" w14:textId="77777777" w:rsidR="008B6344" w:rsidRDefault="008B6344">
    <w:pPr>
      <w:pStyle w:val="Header"/>
    </w:pPr>
    <w:r>
      <w:rPr>
        <w:noProof/>
      </w:rPr>
      <w:pict w14:anchorId="21918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1" type="#_x0000_t75" style="position:absolute;margin-left:0;margin-top:0;width:467.55pt;height:458.2pt;z-index:-2519920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CC4C" w14:textId="77777777" w:rsidR="008B6344" w:rsidRDefault="008B6344">
    <w:pPr>
      <w:pStyle w:val="Header"/>
    </w:pPr>
    <w:r>
      <w:rPr>
        <w:noProof/>
      </w:rPr>
      <w:pict w14:anchorId="1D89D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7" type="#_x0000_t75" style="position:absolute;margin-left:0;margin-top:0;width:467.55pt;height:458.2pt;z-index:-2513100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C181" w14:textId="77777777" w:rsidR="008B6344" w:rsidRDefault="008B6344">
    <w:pPr>
      <w:pStyle w:val="Header"/>
    </w:pPr>
    <w:r>
      <w:rPr>
        <w:noProof/>
      </w:rPr>
      <w:pict w14:anchorId="45C4D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8" type="#_x0000_t75" style="position:absolute;margin-left:0;margin-top:0;width:467.55pt;height:458.2pt;z-index:-2513090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BF67" w14:textId="77777777" w:rsidR="008B6344" w:rsidRDefault="008B6344">
    <w:pPr>
      <w:pStyle w:val="Header"/>
    </w:pPr>
    <w:r>
      <w:rPr>
        <w:noProof/>
      </w:rPr>
      <w:pict w14:anchorId="2C970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69" type="#_x0000_t75" style="position:absolute;margin-left:0;margin-top:0;width:467.55pt;height:458.2pt;z-index:-2513080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A4A8" w14:textId="77777777" w:rsidR="008B6344" w:rsidRDefault="008B6344">
    <w:pPr>
      <w:pStyle w:val="Header"/>
    </w:pPr>
    <w:r>
      <w:rPr>
        <w:noProof/>
      </w:rPr>
      <w:pict w14:anchorId="396CE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0" type="#_x0000_t75" style="position:absolute;margin-left:0;margin-top:0;width:467.55pt;height:458.2pt;z-index:-2513070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774C" w14:textId="77777777" w:rsidR="008B6344" w:rsidRDefault="008B6344">
    <w:pPr>
      <w:pStyle w:val="Header"/>
    </w:pPr>
    <w:r>
      <w:rPr>
        <w:noProof/>
      </w:rPr>
      <w:pict w14:anchorId="0354A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1" type="#_x0000_t75" style="position:absolute;margin-left:0;margin-top:0;width:467.55pt;height:458.2pt;z-index:-2513059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A767" w14:textId="77777777" w:rsidR="008B6344" w:rsidRDefault="008B6344">
    <w:pPr>
      <w:pStyle w:val="Header"/>
    </w:pPr>
    <w:r>
      <w:rPr>
        <w:noProof/>
      </w:rPr>
      <w:pict w14:anchorId="6211B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2" type="#_x0000_t75" style="position:absolute;margin-left:0;margin-top:0;width:467.55pt;height:458.2pt;z-index:-2513049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A670" w14:textId="77777777" w:rsidR="008B6344" w:rsidRDefault="008B6344">
    <w:pPr>
      <w:pStyle w:val="Header"/>
    </w:pPr>
    <w:r>
      <w:rPr>
        <w:noProof/>
      </w:rPr>
      <w:pict w14:anchorId="5CB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3" type="#_x0000_t75" style="position:absolute;margin-left:0;margin-top:0;width:467.55pt;height:458.2pt;z-index:-2513039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0D22" w14:textId="77777777" w:rsidR="008B6344" w:rsidRDefault="008B6344">
    <w:pPr>
      <w:pStyle w:val="Header"/>
    </w:pPr>
    <w:r>
      <w:rPr>
        <w:noProof/>
      </w:rPr>
      <w:pict w14:anchorId="6ED1B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4" type="#_x0000_t75" style="position:absolute;margin-left:0;margin-top:0;width:467.55pt;height:458.2pt;z-index:-2513029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7C43" w14:textId="77777777" w:rsidR="008B6344" w:rsidRDefault="008B6344">
    <w:pPr>
      <w:pStyle w:val="Header"/>
    </w:pPr>
    <w:r>
      <w:rPr>
        <w:noProof/>
      </w:rPr>
      <w:pict w14:anchorId="7DCFC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5" type="#_x0000_t75" style="position:absolute;margin-left:0;margin-top:0;width:467.55pt;height:458.2pt;z-index:-2513018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EC89" w14:textId="77777777" w:rsidR="008B6344" w:rsidRDefault="008B6344">
    <w:pPr>
      <w:pStyle w:val="Header"/>
    </w:pPr>
    <w:r>
      <w:rPr>
        <w:noProof/>
      </w:rPr>
      <w:pict w14:anchorId="27B90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6" type="#_x0000_t75" style="position:absolute;margin-left:0;margin-top:0;width:467.55pt;height:458.2pt;z-index:-2513008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8A277" w14:textId="77777777" w:rsidR="008B6344" w:rsidRDefault="008B6344">
    <w:pPr>
      <w:pStyle w:val="Header"/>
    </w:pPr>
    <w:r>
      <w:rPr>
        <w:noProof/>
      </w:rPr>
      <w:pict w14:anchorId="747A8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2" type="#_x0000_t75" style="position:absolute;margin-left:0;margin-top:0;width:467.55pt;height:458.2pt;z-index:-2519910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FE31" w14:textId="77777777" w:rsidR="008B6344" w:rsidRDefault="008B6344">
    <w:pPr>
      <w:pStyle w:val="Header"/>
    </w:pPr>
    <w:r>
      <w:rPr>
        <w:noProof/>
      </w:rPr>
      <w:pict w14:anchorId="778F9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7" type="#_x0000_t75" style="position:absolute;margin-left:0;margin-top:0;width:467.55pt;height:458.2pt;z-index:-2512998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CEDE" w14:textId="77777777" w:rsidR="008B6344" w:rsidRDefault="008B6344">
    <w:pPr>
      <w:pStyle w:val="Header"/>
    </w:pPr>
    <w:r>
      <w:rPr>
        <w:noProof/>
      </w:rPr>
      <w:pict w14:anchorId="5BEB2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8" type="#_x0000_t75" style="position:absolute;margin-left:0;margin-top:0;width:467.55pt;height:458.2pt;z-index:-2512988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61E2" w14:textId="77777777" w:rsidR="008B6344" w:rsidRDefault="008B6344">
    <w:pPr>
      <w:pStyle w:val="Header"/>
    </w:pPr>
    <w:r>
      <w:rPr>
        <w:noProof/>
      </w:rPr>
      <w:pict w14:anchorId="66A9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79" type="#_x0000_t75" style="position:absolute;margin-left:0;margin-top:0;width:467.55pt;height:458.2pt;z-index:-2512977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C5FD" w14:textId="77777777" w:rsidR="008B6344" w:rsidRDefault="008B6344">
    <w:pPr>
      <w:pStyle w:val="Header"/>
    </w:pPr>
    <w:r>
      <w:rPr>
        <w:noProof/>
      </w:rPr>
      <w:pict w14:anchorId="2E1E9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0" type="#_x0000_t75" style="position:absolute;margin-left:0;margin-top:0;width:467.55pt;height:458.2pt;z-index:-2512967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121D" w14:textId="77777777" w:rsidR="008B6344" w:rsidRDefault="008B6344">
    <w:pPr>
      <w:pStyle w:val="Header"/>
    </w:pPr>
    <w:r>
      <w:rPr>
        <w:noProof/>
      </w:rPr>
      <w:pict w14:anchorId="667DF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1" type="#_x0000_t75" style="position:absolute;margin-left:0;margin-top:0;width:467.55pt;height:458.2pt;z-index:-2512957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71F2" w14:textId="77777777" w:rsidR="008B6344" w:rsidRDefault="008B6344">
    <w:pPr>
      <w:pStyle w:val="Header"/>
    </w:pPr>
    <w:r>
      <w:rPr>
        <w:noProof/>
      </w:rPr>
      <w:pict w14:anchorId="087A5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2" type="#_x0000_t75" style="position:absolute;margin-left:0;margin-top:0;width:467.55pt;height:458.2pt;z-index:-2512947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6D83" w14:textId="77777777" w:rsidR="008B6344" w:rsidRDefault="008B6344">
    <w:pPr>
      <w:pStyle w:val="Header"/>
    </w:pPr>
    <w:r>
      <w:rPr>
        <w:noProof/>
      </w:rPr>
      <w:pict w14:anchorId="3AA4E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3" type="#_x0000_t75" style="position:absolute;margin-left:0;margin-top:0;width:467.55pt;height:458.2pt;z-index:-2512936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EFE6" w14:textId="77777777" w:rsidR="008B6344" w:rsidRDefault="008B6344">
    <w:pPr>
      <w:pStyle w:val="Header"/>
    </w:pPr>
    <w:r>
      <w:rPr>
        <w:noProof/>
      </w:rPr>
      <w:pict w14:anchorId="62C63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4" type="#_x0000_t75" style="position:absolute;margin-left:0;margin-top:0;width:467.55pt;height:458.2pt;z-index:-2512926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424D" w14:textId="77777777" w:rsidR="008B6344" w:rsidRDefault="008B6344">
    <w:pPr>
      <w:pStyle w:val="Header"/>
    </w:pPr>
    <w:r>
      <w:rPr>
        <w:noProof/>
      </w:rPr>
      <w:pict w14:anchorId="69EB2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5" type="#_x0000_t75" style="position:absolute;margin-left:0;margin-top:0;width:467.55pt;height:458.2pt;z-index:-2512916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BC6B" w14:textId="77777777" w:rsidR="008B6344" w:rsidRDefault="008B6344">
    <w:pPr>
      <w:pStyle w:val="Header"/>
    </w:pPr>
    <w:r>
      <w:rPr>
        <w:noProof/>
      </w:rPr>
      <w:pict w14:anchorId="08732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6" type="#_x0000_t75" style="position:absolute;margin-left:0;margin-top:0;width:467.55pt;height:458.2pt;z-index:-2512906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80F59" w14:textId="77777777" w:rsidR="008B6344" w:rsidRDefault="008B6344">
    <w:pPr>
      <w:pStyle w:val="Header"/>
    </w:pPr>
    <w:r>
      <w:rPr>
        <w:noProof/>
      </w:rPr>
      <w:pict w14:anchorId="1CBBC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3" type="#_x0000_t75" style="position:absolute;margin-left:0;margin-top:0;width:467.55pt;height:458.2pt;z-index:-2519900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B737" w14:textId="77777777" w:rsidR="008B6344" w:rsidRDefault="008B6344">
    <w:pPr>
      <w:pStyle w:val="Header"/>
    </w:pPr>
    <w:r>
      <w:rPr>
        <w:noProof/>
      </w:rPr>
      <w:pict w14:anchorId="4568F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7" type="#_x0000_t75" style="position:absolute;margin-left:0;margin-top:0;width:467.55pt;height:458.2pt;z-index:-2512896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86C6" w14:textId="77777777" w:rsidR="008B6344" w:rsidRDefault="008B6344">
    <w:pPr>
      <w:pStyle w:val="Header"/>
    </w:pPr>
    <w:r>
      <w:rPr>
        <w:noProof/>
      </w:rPr>
      <w:pict w14:anchorId="6601A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8" type="#_x0000_t75" style="position:absolute;margin-left:0;margin-top:0;width:467.55pt;height:458.2pt;z-index:-2512885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C1E1" w14:textId="77777777" w:rsidR="008B6344" w:rsidRDefault="008B6344">
    <w:pPr>
      <w:pStyle w:val="Header"/>
    </w:pPr>
    <w:r>
      <w:rPr>
        <w:noProof/>
      </w:rPr>
      <w:pict w14:anchorId="74BD6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89" type="#_x0000_t75" style="position:absolute;margin-left:0;margin-top:0;width:467.55pt;height:458.2pt;z-index:-2512875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ECCA" w14:textId="77777777" w:rsidR="008B6344" w:rsidRDefault="008B6344">
    <w:pPr>
      <w:pStyle w:val="Header"/>
    </w:pPr>
    <w:r>
      <w:rPr>
        <w:noProof/>
      </w:rPr>
      <w:pict w14:anchorId="220DC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0" type="#_x0000_t75" style="position:absolute;margin-left:0;margin-top:0;width:467.55pt;height:458.2pt;z-index:-2512865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2DB5" w14:textId="77777777" w:rsidR="008B6344" w:rsidRDefault="008B6344">
    <w:pPr>
      <w:pStyle w:val="Header"/>
    </w:pPr>
    <w:r>
      <w:rPr>
        <w:noProof/>
      </w:rPr>
      <w:pict w14:anchorId="06EA1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1" type="#_x0000_t75" style="position:absolute;margin-left:0;margin-top:0;width:467.55pt;height:458.2pt;z-index:-2512855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1075" w14:textId="77777777" w:rsidR="008B6344" w:rsidRDefault="008B6344">
    <w:pPr>
      <w:pStyle w:val="Header"/>
    </w:pPr>
    <w:r>
      <w:rPr>
        <w:noProof/>
      </w:rPr>
      <w:pict w14:anchorId="20736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2" type="#_x0000_t75" style="position:absolute;margin-left:0;margin-top:0;width:467.55pt;height:458.2pt;z-index:-2512844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9776" w14:textId="77777777" w:rsidR="008B6344" w:rsidRDefault="008B6344">
    <w:pPr>
      <w:pStyle w:val="Header"/>
    </w:pPr>
    <w:r>
      <w:rPr>
        <w:noProof/>
      </w:rPr>
      <w:pict w14:anchorId="0556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3" type="#_x0000_t75" style="position:absolute;margin-left:0;margin-top:0;width:467.55pt;height:458.2pt;z-index:-2512834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D706" w14:textId="77777777" w:rsidR="008B6344" w:rsidRDefault="008B6344">
    <w:pPr>
      <w:pStyle w:val="Header"/>
    </w:pPr>
    <w:r>
      <w:rPr>
        <w:noProof/>
      </w:rPr>
      <w:pict w14:anchorId="5F482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4" type="#_x0000_t75" style="position:absolute;margin-left:0;margin-top:0;width:467.55pt;height:458.2pt;z-index:-2512824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ADFF" w14:textId="77777777" w:rsidR="008B6344" w:rsidRDefault="008B6344">
    <w:pPr>
      <w:pStyle w:val="Header"/>
    </w:pPr>
    <w:r>
      <w:rPr>
        <w:noProof/>
      </w:rPr>
      <w:pict w14:anchorId="5F498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5" type="#_x0000_t75" style="position:absolute;margin-left:0;margin-top:0;width:467.55pt;height:458.2pt;z-index:-2512814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83F8" w14:textId="77777777" w:rsidR="008B6344" w:rsidRDefault="008B6344">
    <w:pPr>
      <w:pStyle w:val="Header"/>
    </w:pPr>
    <w:r>
      <w:rPr>
        <w:noProof/>
      </w:rPr>
      <w:pict w14:anchorId="22D9A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6" type="#_x0000_t75" style="position:absolute;margin-left:0;margin-top:0;width:467.55pt;height:458.2pt;z-index:-2512803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BDAE" w14:textId="77777777" w:rsidR="008B6344" w:rsidRDefault="008B6344">
    <w:pPr>
      <w:pStyle w:val="Header"/>
    </w:pPr>
    <w:r>
      <w:rPr>
        <w:noProof/>
      </w:rPr>
      <w:pict w14:anchorId="6B4A2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4" type="#_x0000_t75" style="position:absolute;margin-left:0;margin-top:0;width:467.55pt;height:458.2pt;z-index:-2519889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955C" w14:textId="77777777" w:rsidR="008B6344" w:rsidRDefault="008B6344">
    <w:pPr>
      <w:pStyle w:val="Header"/>
    </w:pPr>
    <w:r>
      <w:rPr>
        <w:noProof/>
      </w:rPr>
      <w:pict w14:anchorId="1400C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7" type="#_x0000_t75" style="position:absolute;margin-left:0;margin-top:0;width:467.55pt;height:458.2pt;z-index:-2512793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2757" w14:textId="77777777" w:rsidR="008B6344" w:rsidRDefault="008B6344">
    <w:pPr>
      <w:pStyle w:val="Header"/>
    </w:pPr>
    <w:r>
      <w:rPr>
        <w:noProof/>
      </w:rPr>
      <w:pict w14:anchorId="1F81C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8" type="#_x0000_t75" style="position:absolute;margin-left:0;margin-top:0;width:467.55pt;height:458.2pt;z-index:-2512783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8B49B" w14:textId="77777777" w:rsidR="008B6344" w:rsidRDefault="008B6344">
    <w:pPr>
      <w:pStyle w:val="Header"/>
    </w:pPr>
    <w:r>
      <w:rPr>
        <w:noProof/>
      </w:rPr>
      <w:pict w14:anchorId="509FB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99" type="#_x0000_t75" style="position:absolute;margin-left:0;margin-top:0;width:467.55pt;height:458.2pt;z-index:-2512773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A34B" w14:textId="77777777" w:rsidR="008B6344" w:rsidRDefault="008B6344">
    <w:pPr>
      <w:pStyle w:val="Header"/>
    </w:pPr>
    <w:r>
      <w:rPr>
        <w:noProof/>
      </w:rPr>
      <w:pict w14:anchorId="19C5B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0" type="#_x0000_t75" style="position:absolute;margin-left:0;margin-top:0;width:467.55pt;height:458.2pt;z-index:-2512762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B47E4" w14:textId="77777777" w:rsidR="008B6344" w:rsidRDefault="008B6344">
    <w:pPr>
      <w:pStyle w:val="Header"/>
    </w:pPr>
    <w:r>
      <w:rPr>
        <w:noProof/>
      </w:rPr>
      <w:pict w14:anchorId="74FBB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1" type="#_x0000_t75" style="position:absolute;margin-left:0;margin-top:0;width:467.55pt;height:458.2pt;z-index:-2512752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560D" w14:textId="77777777" w:rsidR="008B6344" w:rsidRDefault="008B6344">
    <w:pPr>
      <w:pStyle w:val="Header"/>
    </w:pPr>
    <w:r>
      <w:rPr>
        <w:noProof/>
      </w:rPr>
      <w:pict w14:anchorId="774B8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2" type="#_x0000_t75" style="position:absolute;margin-left:0;margin-top:0;width:467.55pt;height:458.2pt;z-index:-2512742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990E" w14:textId="77777777" w:rsidR="008B6344" w:rsidRDefault="008B6344">
    <w:pPr>
      <w:pStyle w:val="Header"/>
    </w:pPr>
    <w:r>
      <w:rPr>
        <w:noProof/>
      </w:rPr>
      <w:pict w14:anchorId="278DB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3" type="#_x0000_t75" style="position:absolute;margin-left:0;margin-top:0;width:467.55pt;height:458.2pt;z-index:-2512732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6FCAB" w14:textId="77777777" w:rsidR="008B6344" w:rsidRDefault="008B6344">
    <w:pPr>
      <w:pStyle w:val="Header"/>
    </w:pPr>
    <w:r>
      <w:rPr>
        <w:noProof/>
      </w:rPr>
      <w:pict w14:anchorId="37750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4" type="#_x0000_t75" style="position:absolute;margin-left:0;margin-top:0;width:467.55pt;height:458.2pt;z-index:-25127219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515E" w14:textId="77777777" w:rsidR="008B6344" w:rsidRDefault="008B6344">
    <w:pPr>
      <w:pStyle w:val="Header"/>
    </w:pPr>
    <w:r>
      <w:rPr>
        <w:noProof/>
      </w:rPr>
      <w:pict w14:anchorId="1EDAD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5" type="#_x0000_t75" style="position:absolute;margin-left:0;margin-top:0;width:467.55pt;height:458.2pt;z-index:-2512711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8E3C" w14:textId="77777777" w:rsidR="008B6344" w:rsidRDefault="008B6344">
    <w:pPr>
      <w:pStyle w:val="Header"/>
    </w:pPr>
    <w:r>
      <w:rPr>
        <w:noProof/>
      </w:rPr>
      <w:pict w14:anchorId="4C7BB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6" type="#_x0000_t75" style="position:absolute;margin-left:0;margin-top:0;width:467.55pt;height:458.2pt;z-index:-2512701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5796" w14:textId="77777777" w:rsidR="008B6344" w:rsidRDefault="008B6344">
    <w:pPr>
      <w:pStyle w:val="Header"/>
    </w:pPr>
    <w:r>
      <w:rPr>
        <w:noProof/>
      </w:rPr>
      <w:pict w14:anchorId="705B6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5" type="#_x0000_t75" style="position:absolute;margin-left:0;margin-top:0;width:467.55pt;height:458.2pt;z-index:-25198796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10F7" w14:textId="77777777" w:rsidR="008B6344" w:rsidRDefault="008B6344">
    <w:pPr>
      <w:pStyle w:val="Header"/>
    </w:pPr>
    <w:r>
      <w:rPr>
        <w:noProof/>
      </w:rPr>
      <w:pict w14:anchorId="33D86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7" type="#_x0000_t75" style="position:absolute;margin-left:0;margin-top:0;width:467.55pt;height:458.2pt;z-index:-2512691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AFFA" w14:textId="77777777" w:rsidR="008B6344" w:rsidRDefault="008B6344">
    <w:pPr>
      <w:pStyle w:val="Header"/>
    </w:pPr>
    <w:r>
      <w:rPr>
        <w:noProof/>
      </w:rPr>
      <w:pict w14:anchorId="10D5F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8" type="#_x0000_t75" style="position:absolute;margin-left:0;margin-top:0;width:467.55pt;height:458.2pt;z-index:-2512680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58C2" w14:textId="77777777" w:rsidR="008B6344" w:rsidRDefault="008B6344">
    <w:pPr>
      <w:pStyle w:val="Header"/>
    </w:pPr>
    <w:r>
      <w:rPr>
        <w:noProof/>
      </w:rPr>
      <w:pict w14:anchorId="7C216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09" type="#_x0000_t75" style="position:absolute;margin-left:0;margin-top:0;width:467.55pt;height:458.2pt;z-index:-2512670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A0DCA" w14:textId="77777777" w:rsidR="008B6344" w:rsidRDefault="008B6344">
    <w:pPr>
      <w:pStyle w:val="Header"/>
    </w:pPr>
    <w:r>
      <w:rPr>
        <w:noProof/>
      </w:rPr>
      <w:pict w14:anchorId="7CFA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0" type="#_x0000_t75" style="position:absolute;margin-left:0;margin-top:0;width:467.55pt;height:458.2pt;z-index:-2512660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B97B" w14:textId="77777777" w:rsidR="008B6344" w:rsidRDefault="008B6344">
    <w:pPr>
      <w:pStyle w:val="Header"/>
    </w:pPr>
    <w:r>
      <w:rPr>
        <w:noProof/>
      </w:rPr>
      <w:pict w14:anchorId="26DF1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1" type="#_x0000_t75" style="position:absolute;margin-left:0;margin-top:0;width:467.55pt;height:458.2pt;z-index:-2512650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26E4" w14:textId="77777777" w:rsidR="008B6344" w:rsidRDefault="008B6344">
    <w:pPr>
      <w:pStyle w:val="Header"/>
    </w:pPr>
    <w:r>
      <w:rPr>
        <w:noProof/>
      </w:rPr>
      <w:pict w14:anchorId="5866D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2" type="#_x0000_t75" style="position:absolute;margin-left:0;margin-top:0;width:467.55pt;height:458.2pt;z-index:-2512640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0115" w14:textId="77777777" w:rsidR="008B6344" w:rsidRDefault="008B6344">
    <w:pPr>
      <w:pStyle w:val="Header"/>
    </w:pPr>
    <w:r>
      <w:rPr>
        <w:noProof/>
      </w:rPr>
      <w:pict w14:anchorId="1EB1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3" type="#_x0000_t75" style="position:absolute;margin-left:0;margin-top:0;width:467.55pt;height:458.2pt;z-index:-2512629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FA65" w14:textId="77777777" w:rsidR="008B6344" w:rsidRDefault="008B6344">
    <w:pPr>
      <w:pStyle w:val="Header"/>
    </w:pPr>
    <w:r>
      <w:rPr>
        <w:noProof/>
      </w:rPr>
      <w:pict w14:anchorId="0C37F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4" type="#_x0000_t75" style="position:absolute;margin-left:0;margin-top:0;width:467.55pt;height:458.2pt;z-index:-2512619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6CD04" w14:textId="77777777" w:rsidR="008B6344" w:rsidRDefault="008B6344">
    <w:pPr>
      <w:pStyle w:val="Header"/>
    </w:pPr>
    <w:r>
      <w:rPr>
        <w:noProof/>
      </w:rPr>
      <w:pict w14:anchorId="5A755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5" type="#_x0000_t75" style="position:absolute;margin-left:0;margin-top:0;width:467.55pt;height:458.2pt;z-index:-2512609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0FD0" w14:textId="77777777" w:rsidR="008B6344" w:rsidRDefault="008B6344">
    <w:pPr>
      <w:pStyle w:val="Header"/>
    </w:pPr>
    <w:r>
      <w:rPr>
        <w:noProof/>
      </w:rPr>
      <w:pict w14:anchorId="25EF8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6" type="#_x0000_t75" style="position:absolute;margin-left:0;margin-top:0;width:467.55pt;height:458.2pt;z-index:-2512599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AD3F" w14:textId="77777777" w:rsidR="008B6344" w:rsidRDefault="008B6344">
    <w:pPr>
      <w:pStyle w:val="Header"/>
    </w:pPr>
    <w:r>
      <w:rPr>
        <w:noProof/>
      </w:rPr>
      <w:pict w14:anchorId="7ED37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6" type="#_x0000_t75" style="position:absolute;margin-left:0;margin-top:0;width:467.55pt;height:458.2pt;z-index:-25198694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EDC8" w14:textId="77777777" w:rsidR="008B6344" w:rsidRDefault="008B6344">
    <w:pPr>
      <w:pStyle w:val="Header"/>
    </w:pPr>
    <w:r>
      <w:rPr>
        <w:noProof/>
      </w:rPr>
      <w:pict w14:anchorId="70C88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7" type="#_x0000_t75" style="position:absolute;margin-left:0;margin-top:0;width:467.55pt;height:458.2pt;z-index:-2512588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ED2B" w14:textId="77777777" w:rsidR="008B6344" w:rsidRDefault="008B6344">
    <w:pPr>
      <w:pStyle w:val="Header"/>
    </w:pPr>
    <w:r>
      <w:rPr>
        <w:noProof/>
      </w:rPr>
      <w:pict w14:anchorId="58D4B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8" type="#_x0000_t75" style="position:absolute;margin-left:0;margin-top:0;width:467.55pt;height:458.2pt;z-index:-2512578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2E6" w14:textId="77777777" w:rsidR="008B6344" w:rsidRDefault="008B6344">
    <w:pPr>
      <w:pStyle w:val="Header"/>
    </w:pPr>
    <w:r>
      <w:rPr>
        <w:noProof/>
      </w:rPr>
      <w:pict w14:anchorId="445CF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19" type="#_x0000_t75" style="position:absolute;margin-left:0;margin-top:0;width:467.55pt;height:458.2pt;z-index:-2512568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1B4E" w14:textId="77777777" w:rsidR="008B6344" w:rsidRDefault="008B6344">
    <w:pPr>
      <w:pStyle w:val="Header"/>
    </w:pPr>
    <w:r>
      <w:rPr>
        <w:noProof/>
      </w:rPr>
      <w:pict w14:anchorId="3D718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20" type="#_x0000_t75" style="position:absolute;margin-left:0;margin-top:0;width:467.55pt;height:458.2pt;z-index:-2512558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225D" w14:textId="77777777" w:rsidR="008B6344" w:rsidRDefault="008B6344">
    <w:pPr>
      <w:pStyle w:val="Header"/>
    </w:pPr>
    <w:r>
      <w:rPr>
        <w:noProof/>
      </w:rPr>
      <w:pict w14:anchorId="473BE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21" type="#_x0000_t75" style="position:absolute;margin-left:0;margin-top:0;width:467.55pt;height:458.2pt;z-index:-2512547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42C2" w14:textId="77777777" w:rsidR="008B6344" w:rsidRDefault="008B6344">
    <w:pPr>
      <w:pStyle w:val="Header"/>
    </w:pPr>
    <w:r>
      <w:rPr>
        <w:noProof/>
      </w:rPr>
      <w:pict w14:anchorId="721E3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22" type="#_x0000_t75" style="position:absolute;margin-left:0;margin-top:0;width:467.55pt;height:458.2pt;z-index:-2512537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AD92" w14:textId="77777777" w:rsidR="008B6344" w:rsidRDefault="008B6344">
    <w:pPr>
      <w:pStyle w:val="Header"/>
    </w:pPr>
    <w:r>
      <w:rPr>
        <w:noProof/>
      </w:rPr>
      <w:pict w14:anchorId="0B27F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23" type="#_x0000_t75" style="position:absolute;margin-left:0;margin-top:0;width:467.55pt;height:458.2pt;z-index:-2512527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A2C2" w14:textId="77777777" w:rsidR="008B6344" w:rsidRDefault="008B6344">
    <w:pPr>
      <w:pStyle w:val="Header"/>
    </w:pPr>
    <w:r>
      <w:rPr>
        <w:noProof/>
      </w:rPr>
      <w:pict w14:anchorId="1630C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24" type="#_x0000_t75" style="position:absolute;margin-left:0;margin-top:0;width:467.55pt;height:458.2pt;z-index:-2512517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B5FC" w14:textId="77777777" w:rsidR="008B6344" w:rsidRDefault="008B6344">
    <w:pPr>
      <w:pStyle w:val="Header"/>
    </w:pPr>
    <w:r>
      <w:rPr>
        <w:noProof/>
      </w:rPr>
      <w:pict w14:anchorId="66C02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25" type="#_x0000_t75" style="position:absolute;margin-left:0;margin-top:0;width:467.55pt;height:458.2pt;z-index:-2512506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7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F0D8" w14:textId="77777777" w:rsidR="008B6344" w:rsidRDefault="008B6344">
    <w:pPr>
      <w:pStyle w:val="Header"/>
    </w:pPr>
    <w:r>
      <w:rPr>
        <w:noProof/>
      </w:rPr>
      <w:pict w14:anchorId="75CF8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26" type="#_x0000_t75" style="position:absolute;margin-left:0;margin-top:0;width:467.55pt;height:458.2pt;z-index:-2512496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A867" w14:textId="77777777" w:rsidR="008B6344" w:rsidRDefault="008B6344">
    <w:pPr>
      <w:pStyle w:val="Header"/>
    </w:pPr>
    <w:r>
      <w:rPr>
        <w:noProof/>
      </w:rPr>
      <w:pict w14:anchorId="3884D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467.55pt;height:458.2pt;z-index:-2520596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8019" w14:textId="77777777" w:rsidR="008B6344" w:rsidRDefault="008B6344">
    <w:pPr>
      <w:pStyle w:val="Header"/>
    </w:pPr>
    <w:r>
      <w:rPr>
        <w:noProof/>
      </w:rPr>
      <w:pict w14:anchorId="1100E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7" type="#_x0000_t75" style="position:absolute;margin-left:0;margin-top:0;width:467.55pt;height:458.2pt;z-index:-25198592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E56D" w14:textId="77777777" w:rsidR="008B6344" w:rsidRDefault="008B6344">
    <w:pPr>
      <w:pStyle w:val="Header"/>
    </w:pPr>
    <w:r>
      <w:rPr>
        <w:noProof/>
      </w:rPr>
      <w:pict w14:anchorId="36639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27" type="#_x0000_t75" style="position:absolute;margin-left:0;margin-top:0;width:467.55pt;height:458.2pt;z-index:-2512486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B4F2" w14:textId="77777777" w:rsidR="008B6344" w:rsidRDefault="008B6344">
    <w:pPr>
      <w:pStyle w:val="Header"/>
    </w:pPr>
    <w:r>
      <w:rPr>
        <w:noProof/>
      </w:rPr>
      <w:pict w14:anchorId="03BD1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28" type="#_x0000_t75" style="position:absolute;margin-left:0;margin-top:0;width:467.55pt;height:458.2pt;z-index:-25124761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AA74" w14:textId="77777777" w:rsidR="008B6344" w:rsidRDefault="008B6344">
    <w:pPr>
      <w:pStyle w:val="Header"/>
    </w:pPr>
    <w:r>
      <w:rPr>
        <w:noProof/>
      </w:rPr>
      <w:pict w14:anchorId="3F194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95407" o:spid="_x0000_s1025" type="#_x0000_t75" style="position:absolute;margin-left:0;margin-top:0;width:467.55pt;height:458.2pt;z-index:-2520698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835D" w14:textId="77777777" w:rsidR="008B6344" w:rsidRDefault="008B6344">
    <w:pPr>
      <w:pStyle w:val="Header"/>
    </w:pPr>
    <w:r>
      <w:rPr>
        <w:noProof/>
      </w:rPr>
      <w:pict w14:anchorId="47A3C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95408" o:spid="_x0000_s1026" type="#_x0000_t75" style="position:absolute;margin-left:0;margin-top:0;width:467.55pt;height:458.2pt;z-index:-2520688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27B5" w14:textId="77777777" w:rsidR="008B6344" w:rsidRDefault="008B6344">
    <w:pPr>
      <w:pStyle w:val="Header"/>
    </w:pPr>
    <w:r>
      <w:rPr>
        <w:noProof/>
      </w:rPr>
      <w:pict w14:anchorId="3C087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95406" o:spid="_x0000_s1027" type="#_x0000_t75" style="position:absolute;margin-left:0;margin-top:0;width:467.55pt;height:458.2pt;z-index:-25206784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174D" w14:textId="77777777" w:rsidR="008B6344" w:rsidRDefault="008B6344">
    <w:pPr>
      <w:pStyle w:val="Header"/>
    </w:pPr>
    <w:r>
      <w:rPr>
        <w:noProof/>
      </w:rPr>
      <w:pict w14:anchorId="46CA4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8" type="#_x0000_t75" style="position:absolute;margin-left:0;margin-top:0;width:467.55pt;height:458.2pt;z-index:-25198489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EFC5" w14:textId="77777777" w:rsidR="008B6344" w:rsidRDefault="008B6344">
    <w:pPr>
      <w:pStyle w:val="Header"/>
    </w:pPr>
    <w:r>
      <w:rPr>
        <w:noProof/>
      </w:rPr>
      <w:pict w14:anchorId="59A25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9" type="#_x0000_t75" style="position:absolute;margin-left:0;margin-top:0;width:467.55pt;height:458.2pt;z-index:-25198387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428A" w14:textId="77777777" w:rsidR="008B6344" w:rsidRDefault="008B6344">
    <w:pPr>
      <w:pStyle w:val="Header"/>
    </w:pPr>
    <w:r>
      <w:rPr>
        <w:noProof/>
      </w:rPr>
      <w:pict w14:anchorId="43172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0" type="#_x0000_t75" style="position:absolute;margin-left:0;margin-top:0;width:467.55pt;height:458.2pt;z-index:-25198284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F4BB" w14:textId="77777777" w:rsidR="008B6344" w:rsidRDefault="008B6344">
    <w:pPr>
      <w:pStyle w:val="Header"/>
    </w:pPr>
    <w:r>
      <w:rPr>
        <w:noProof/>
      </w:rPr>
      <w:pict w14:anchorId="2312F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1" type="#_x0000_t75" style="position:absolute;margin-left:0;margin-top:0;width:467.55pt;height:458.2pt;z-index:-2519818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8FE4" w14:textId="77777777" w:rsidR="008B6344" w:rsidRDefault="008B6344">
    <w:pPr>
      <w:pStyle w:val="Header"/>
    </w:pPr>
    <w:r>
      <w:rPr>
        <w:noProof/>
      </w:rPr>
      <w:pict w14:anchorId="29E61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2" type="#_x0000_t75" style="position:absolute;margin-left:0;margin-top:0;width:467.55pt;height:458.2pt;z-index:-25198080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63B0" w14:textId="77777777" w:rsidR="008B6344" w:rsidRDefault="008B6344">
    <w:pPr>
      <w:pStyle w:val="Header"/>
    </w:pPr>
    <w:r>
      <w:rPr>
        <w:noProof/>
      </w:rPr>
      <w:pict w14:anchorId="7A5A8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3" type="#_x0000_t75" style="position:absolute;margin-left:0;margin-top:0;width:467.55pt;height:458.2pt;z-index:-25197977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8FDF" w14:textId="77777777" w:rsidR="008B6344" w:rsidRDefault="008B6344">
    <w:pPr>
      <w:pStyle w:val="Header"/>
    </w:pPr>
    <w:r>
      <w:rPr>
        <w:noProof/>
      </w:rPr>
      <w:pict w14:anchorId="01536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4" type="#_x0000_t75" style="position:absolute;margin-left:0;margin-top:0;width:467.55pt;height:458.2pt;z-index:-25197875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8B40C" w14:textId="77777777" w:rsidR="008B6344" w:rsidRDefault="008B6344">
    <w:pPr>
      <w:pStyle w:val="Header"/>
    </w:pPr>
    <w:r>
      <w:rPr>
        <w:noProof/>
      </w:rPr>
      <w:pict w14:anchorId="77657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5" type="#_x0000_t75" style="position:absolute;margin-left:0;margin-top:0;width:467.55pt;height:458.2pt;z-index:-25197772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4AE5" w14:textId="77777777" w:rsidR="008B6344" w:rsidRDefault="008B6344">
    <w:pPr>
      <w:pStyle w:val="Header"/>
    </w:pPr>
    <w:r>
      <w:rPr>
        <w:noProof/>
      </w:rPr>
      <w:pict w14:anchorId="0A812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6" type="#_x0000_t75" style="position:absolute;margin-left:0;margin-top:0;width:467.55pt;height:458.2pt;z-index:-25197670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E396" w14:textId="77777777" w:rsidR="008B6344" w:rsidRDefault="008B6344">
    <w:pPr>
      <w:pStyle w:val="Header"/>
    </w:pPr>
    <w:r>
      <w:rPr>
        <w:noProof/>
      </w:rPr>
      <w:pict w14:anchorId="44F0B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467.55pt;height:458.2pt;z-index:-25205862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66F8" w14:textId="77777777" w:rsidR="008B6344" w:rsidRDefault="008B6344">
    <w:pPr>
      <w:pStyle w:val="Header"/>
    </w:pPr>
    <w:r>
      <w:rPr>
        <w:noProof/>
      </w:rPr>
      <w:pict w14:anchorId="0EC09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7" type="#_x0000_t75" style="position:absolute;margin-left:0;margin-top:0;width:467.55pt;height:458.2pt;z-index:-25197568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60C7" w14:textId="77777777" w:rsidR="008B6344" w:rsidRDefault="008B6344">
    <w:pPr>
      <w:pStyle w:val="Header"/>
    </w:pPr>
    <w:r>
      <w:rPr>
        <w:noProof/>
      </w:rPr>
      <w:pict w14:anchorId="0D5AE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8" type="#_x0000_t75" style="position:absolute;margin-left:0;margin-top:0;width:467.55pt;height:458.2pt;z-index:-25197465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F285E" w14:textId="77777777" w:rsidR="008B6344" w:rsidRDefault="008B6344">
    <w:pPr>
      <w:pStyle w:val="Header"/>
    </w:pPr>
    <w:r>
      <w:rPr>
        <w:noProof/>
      </w:rPr>
      <w:pict w14:anchorId="7311E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9" type="#_x0000_t75" style="position:absolute;margin-left:0;margin-top:0;width:467.55pt;height:458.2pt;z-index:-25197363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2D9D" w14:textId="77777777" w:rsidR="008B6344" w:rsidRDefault="008B6344">
    <w:pPr>
      <w:pStyle w:val="Header"/>
    </w:pPr>
    <w:r>
      <w:rPr>
        <w:noProof/>
      </w:rPr>
      <w:pict w14:anchorId="6866D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0" type="#_x0000_t75" style="position:absolute;margin-left:0;margin-top:0;width:467.55pt;height:458.2pt;z-index:-25197260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B84A" w14:textId="77777777" w:rsidR="008B6344" w:rsidRDefault="008B6344">
    <w:pPr>
      <w:pStyle w:val="Header"/>
    </w:pPr>
    <w:r>
      <w:rPr>
        <w:noProof/>
      </w:rPr>
      <w:pict w14:anchorId="4BD33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1" type="#_x0000_t75" style="position:absolute;margin-left:0;margin-top:0;width:467.55pt;height:458.2pt;z-index:-25197158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50F1" w14:textId="77777777" w:rsidR="008B6344" w:rsidRDefault="008B6344">
    <w:pPr>
      <w:pStyle w:val="Header"/>
    </w:pPr>
    <w:r>
      <w:rPr>
        <w:noProof/>
      </w:rPr>
      <w:pict w14:anchorId="0224F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2" type="#_x0000_t75" style="position:absolute;margin-left:0;margin-top:0;width:467.55pt;height:458.2pt;z-index:-251970560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9005" w14:textId="77777777" w:rsidR="008B6344" w:rsidRDefault="008B6344">
    <w:pPr>
      <w:pStyle w:val="Header"/>
    </w:pPr>
    <w:r>
      <w:rPr>
        <w:noProof/>
      </w:rPr>
      <w:pict w14:anchorId="2058B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style="position:absolute;margin-left:0;margin-top:0;width:467.55pt;height:458.2pt;z-index:-251969536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B136" w14:textId="77777777" w:rsidR="008B6344" w:rsidRDefault="008B6344">
    <w:pPr>
      <w:pStyle w:val="Header"/>
    </w:pPr>
    <w:r>
      <w:rPr>
        <w:noProof/>
      </w:rPr>
      <w:pict w14:anchorId="05A6A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4" type="#_x0000_t75" style="position:absolute;margin-left:0;margin-top:0;width:467.55pt;height:458.2pt;z-index:-251968512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D8E0" w14:textId="77777777" w:rsidR="008B6344" w:rsidRDefault="008B6344">
    <w:pPr>
      <w:pStyle w:val="Header"/>
    </w:pPr>
    <w:r>
      <w:rPr>
        <w:noProof/>
      </w:rPr>
      <w:pict w14:anchorId="64DB6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5" type="#_x0000_t75" style="position:absolute;margin-left:0;margin-top:0;width:467.55pt;height:458.2pt;z-index:-251967488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A810" w14:textId="77777777" w:rsidR="008B6344" w:rsidRDefault="008B6344">
    <w:pPr>
      <w:pStyle w:val="Header"/>
    </w:pPr>
    <w:r>
      <w:rPr>
        <w:noProof/>
      </w:rPr>
      <w:pict w14:anchorId="227FD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" type="#_x0000_t75" style="position:absolute;margin-left:0;margin-top:0;width:467.55pt;height:458.2pt;z-index:-251966464;mso-position-horizontal:center;mso-position-horizontal-relative:margin;mso-position-vertical:center;mso-position-vertical-relative:margin" o:allowincell="f">
          <v:imagedata r:id="rId1" o:title="MUCO Official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79853843"/>
    <w:multiLevelType w:val="hybridMultilevel"/>
    <w:tmpl w:val="7A684708"/>
    <w:lvl w:ilvl="0" w:tplc="8BB2D16A">
      <w:start w:val="1"/>
      <w:numFmt w:val="upperRoman"/>
      <w:lvlText w:val="(%1)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4888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8B"/>
    <w:rsid w:val="000030CA"/>
    <w:rsid w:val="000059FE"/>
    <w:rsid w:val="00006E47"/>
    <w:rsid w:val="000078F0"/>
    <w:rsid w:val="00012913"/>
    <w:rsid w:val="000162D9"/>
    <w:rsid w:val="0001667C"/>
    <w:rsid w:val="00020419"/>
    <w:rsid w:val="00021264"/>
    <w:rsid w:val="000219EF"/>
    <w:rsid w:val="00023972"/>
    <w:rsid w:val="00033660"/>
    <w:rsid w:val="00051341"/>
    <w:rsid w:val="00060315"/>
    <w:rsid w:val="00063165"/>
    <w:rsid w:val="0006344A"/>
    <w:rsid w:val="00065DB1"/>
    <w:rsid w:val="00074D2A"/>
    <w:rsid w:val="00075211"/>
    <w:rsid w:val="000A2A17"/>
    <w:rsid w:val="000B19C0"/>
    <w:rsid w:val="000C0CC7"/>
    <w:rsid w:val="000C29F3"/>
    <w:rsid w:val="000C4C7D"/>
    <w:rsid w:val="000D350D"/>
    <w:rsid w:val="000E056C"/>
    <w:rsid w:val="000E0CCD"/>
    <w:rsid w:val="000E0DB3"/>
    <w:rsid w:val="000F5CE0"/>
    <w:rsid w:val="00100968"/>
    <w:rsid w:val="00102489"/>
    <w:rsid w:val="001051AE"/>
    <w:rsid w:val="00105967"/>
    <w:rsid w:val="00105B9A"/>
    <w:rsid w:val="0010609B"/>
    <w:rsid w:val="00111C87"/>
    <w:rsid w:val="00111D4B"/>
    <w:rsid w:val="00112F0A"/>
    <w:rsid w:val="00122417"/>
    <w:rsid w:val="00125F0A"/>
    <w:rsid w:val="00126720"/>
    <w:rsid w:val="00126DF6"/>
    <w:rsid w:val="00127331"/>
    <w:rsid w:val="00137A5C"/>
    <w:rsid w:val="00144535"/>
    <w:rsid w:val="00146BC3"/>
    <w:rsid w:val="001475C3"/>
    <w:rsid w:val="00153CFB"/>
    <w:rsid w:val="00154446"/>
    <w:rsid w:val="001660B8"/>
    <w:rsid w:val="00166FED"/>
    <w:rsid w:val="00172C76"/>
    <w:rsid w:val="00172CD7"/>
    <w:rsid w:val="0019571B"/>
    <w:rsid w:val="00195AFC"/>
    <w:rsid w:val="001A35A6"/>
    <w:rsid w:val="001B78BF"/>
    <w:rsid w:val="001C0E47"/>
    <w:rsid w:val="001C12C5"/>
    <w:rsid w:val="001C1D44"/>
    <w:rsid w:val="001C3B02"/>
    <w:rsid w:val="001C69FE"/>
    <w:rsid w:val="001C6F01"/>
    <w:rsid w:val="001D2A73"/>
    <w:rsid w:val="001E563B"/>
    <w:rsid w:val="001F2461"/>
    <w:rsid w:val="001F2B58"/>
    <w:rsid w:val="001F4DC5"/>
    <w:rsid w:val="0020051D"/>
    <w:rsid w:val="0020438A"/>
    <w:rsid w:val="002119F8"/>
    <w:rsid w:val="0021390F"/>
    <w:rsid w:val="002167A5"/>
    <w:rsid w:val="00216B34"/>
    <w:rsid w:val="002176E9"/>
    <w:rsid w:val="002203E5"/>
    <w:rsid w:val="00223D60"/>
    <w:rsid w:val="00241A1F"/>
    <w:rsid w:val="00244057"/>
    <w:rsid w:val="00246069"/>
    <w:rsid w:val="002617AB"/>
    <w:rsid w:val="00262D46"/>
    <w:rsid w:val="0026596E"/>
    <w:rsid w:val="002707CA"/>
    <w:rsid w:val="002711DC"/>
    <w:rsid w:val="00271234"/>
    <w:rsid w:val="00285412"/>
    <w:rsid w:val="00290889"/>
    <w:rsid w:val="00293D05"/>
    <w:rsid w:val="002A584D"/>
    <w:rsid w:val="002B2D94"/>
    <w:rsid w:val="002B6314"/>
    <w:rsid w:val="002B64A1"/>
    <w:rsid w:val="002B7D2A"/>
    <w:rsid w:val="002C1103"/>
    <w:rsid w:val="002C2A65"/>
    <w:rsid w:val="002C2FFF"/>
    <w:rsid w:val="002C60EE"/>
    <w:rsid w:val="002C6ADE"/>
    <w:rsid w:val="002D1242"/>
    <w:rsid w:val="002E19B5"/>
    <w:rsid w:val="002E1C5D"/>
    <w:rsid w:val="002E2E0F"/>
    <w:rsid w:val="002E4B5C"/>
    <w:rsid w:val="002F39AD"/>
    <w:rsid w:val="002F4B46"/>
    <w:rsid w:val="00301E8E"/>
    <w:rsid w:val="00313A0F"/>
    <w:rsid w:val="00313F22"/>
    <w:rsid w:val="00314680"/>
    <w:rsid w:val="0031784A"/>
    <w:rsid w:val="0032136C"/>
    <w:rsid w:val="003228BB"/>
    <w:rsid w:val="003245D4"/>
    <w:rsid w:val="0033067A"/>
    <w:rsid w:val="00337F56"/>
    <w:rsid w:val="003414B4"/>
    <w:rsid w:val="00356FB6"/>
    <w:rsid w:val="0035785B"/>
    <w:rsid w:val="00360324"/>
    <w:rsid w:val="0036049F"/>
    <w:rsid w:val="00362660"/>
    <w:rsid w:val="003713DF"/>
    <w:rsid w:val="00377A23"/>
    <w:rsid w:val="00377A81"/>
    <w:rsid w:val="003818D7"/>
    <w:rsid w:val="003822A6"/>
    <w:rsid w:val="003823BB"/>
    <w:rsid w:val="00382C87"/>
    <w:rsid w:val="003833A8"/>
    <w:rsid w:val="00386D51"/>
    <w:rsid w:val="00390A06"/>
    <w:rsid w:val="00392971"/>
    <w:rsid w:val="00393875"/>
    <w:rsid w:val="00396095"/>
    <w:rsid w:val="00396261"/>
    <w:rsid w:val="003A1D25"/>
    <w:rsid w:val="003B2BC0"/>
    <w:rsid w:val="003B2DD2"/>
    <w:rsid w:val="003B482D"/>
    <w:rsid w:val="003B79B3"/>
    <w:rsid w:val="003C0B21"/>
    <w:rsid w:val="003C361F"/>
    <w:rsid w:val="003E2882"/>
    <w:rsid w:val="003E6A63"/>
    <w:rsid w:val="003F29AE"/>
    <w:rsid w:val="003F37F4"/>
    <w:rsid w:val="00403A6A"/>
    <w:rsid w:val="0040739D"/>
    <w:rsid w:val="00410CD5"/>
    <w:rsid w:val="00411756"/>
    <w:rsid w:val="00420F70"/>
    <w:rsid w:val="00421924"/>
    <w:rsid w:val="004252CC"/>
    <w:rsid w:val="00425DB7"/>
    <w:rsid w:val="0042685F"/>
    <w:rsid w:val="004338E3"/>
    <w:rsid w:val="0044758F"/>
    <w:rsid w:val="00451206"/>
    <w:rsid w:val="00453B88"/>
    <w:rsid w:val="00460F0A"/>
    <w:rsid w:val="00463AA4"/>
    <w:rsid w:val="00464787"/>
    <w:rsid w:val="004765BC"/>
    <w:rsid w:val="00482742"/>
    <w:rsid w:val="00485F0C"/>
    <w:rsid w:val="004870A7"/>
    <w:rsid w:val="004903C5"/>
    <w:rsid w:val="00491DE6"/>
    <w:rsid w:val="00495D81"/>
    <w:rsid w:val="004A01AA"/>
    <w:rsid w:val="004B055D"/>
    <w:rsid w:val="004B4566"/>
    <w:rsid w:val="004B6D4E"/>
    <w:rsid w:val="004C0412"/>
    <w:rsid w:val="004C56EE"/>
    <w:rsid w:val="004C5FC7"/>
    <w:rsid w:val="004C649F"/>
    <w:rsid w:val="004C6994"/>
    <w:rsid w:val="004C7AD2"/>
    <w:rsid w:val="004D17D7"/>
    <w:rsid w:val="004D3EF4"/>
    <w:rsid w:val="004D56CA"/>
    <w:rsid w:val="004D62DE"/>
    <w:rsid w:val="004E2500"/>
    <w:rsid w:val="004E5850"/>
    <w:rsid w:val="004F41E4"/>
    <w:rsid w:val="00506952"/>
    <w:rsid w:val="00511536"/>
    <w:rsid w:val="0051487D"/>
    <w:rsid w:val="00521D08"/>
    <w:rsid w:val="005221B3"/>
    <w:rsid w:val="00524D4F"/>
    <w:rsid w:val="00531A9F"/>
    <w:rsid w:val="005323FC"/>
    <w:rsid w:val="00534944"/>
    <w:rsid w:val="00542E09"/>
    <w:rsid w:val="00546322"/>
    <w:rsid w:val="00552B3D"/>
    <w:rsid w:val="0055606D"/>
    <w:rsid w:val="00580115"/>
    <w:rsid w:val="005831A3"/>
    <w:rsid w:val="005832CD"/>
    <w:rsid w:val="00586691"/>
    <w:rsid w:val="005A165F"/>
    <w:rsid w:val="005A1D97"/>
    <w:rsid w:val="005B2164"/>
    <w:rsid w:val="005B69D2"/>
    <w:rsid w:val="005C01F8"/>
    <w:rsid w:val="005C3670"/>
    <w:rsid w:val="005C3F14"/>
    <w:rsid w:val="005C4079"/>
    <w:rsid w:val="005D3723"/>
    <w:rsid w:val="005D3910"/>
    <w:rsid w:val="005D7C89"/>
    <w:rsid w:val="005E024E"/>
    <w:rsid w:val="005E087F"/>
    <w:rsid w:val="005E3D98"/>
    <w:rsid w:val="005E5AA8"/>
    <w:rsid w:val="005F1BD0"/>
    <w:rsid w:val="005F23EE"/>
    <w:rsid w:val="005F5F70"/>
    <w:rsid w:val="005F6873"/>
    <w:rsid w:val="00603FFC"/>
    <w:rsid w:val="00607E41"/>
    <w:rsid w:val="00611096"/>
    <w:rsid w:val="00614031"/>
    <w:rsid w:val="00615423"/>
    <w:rsid w:val="00620C2C"/>
    <w:rsid w:val="00626D68"/>
    <w:rsid w:val="0062731C"/>
    <w:rsid w:val="0062789F"/>
    <w:rsid w:val="00627923"/>
    <w:rsid w:val="00630DBB"/>
    <w:rsid w:val="00634693"/>
    <w:rsid w:val="00635C26"/>
    <w:rsid w:val="00636DF9"/>
    <w:rsid w:val="006372F9"/>
    <w:rsid w:val="00640DB9"/>
    <w:rsid w:val="00640EC5"/>
    <w:rsid w:val="00650DB1"/>
    <w:rsid w:val="006523AA"/>
    <w:rsid w:val="00652C3F"/>
    <w:rsid w:val="00654178"/>
    <w:rsid w:val="0066018D"/>
    <w:rsid w:val="00664CCD"/>
    <w:rsid w:val="00671A51"/>
    <w:rsid w:val="0067314F"/>
    <w:rsid w:val="00675683"/>
    <w:rsid w:val="00675DBD"/>
    <w:rsid w:val="00676861"/>
    <w:rsid w:val="00680439"/>
    <w:rsid w:val="00680EFE"/>
    <w:rsid w:val="006825EB"/>
    <w:rsid w:val="00683EF6"/>
    <w:rsid w:val="00686964"/>
    <w:rsid w:val="0069061E"/>
    <w:rsid w:val="00695230"/>
    <w:rsid w:val="006A17B6"/>
    <w:rsid w:val="006A259E"/>
    <w:rsid w:val="006A62C7"/>
    <w:rsid w:val="006B5AFA"/>
    <w:rsid w:val="006C7EBF"/>
    <w:rsid w:val="006E0AFD"/>
    <w:rsid w:val="006E3989"/>
    <w:rsid w:val="006E4100"/>
    <w:rsid w:val="006E47C7"/>
    <w:rsid w:val="006E4C09"/>
    <w:rsid w:val="007020E9"/>
    <w:rsid w:val="00702A61"/>
    <w:rsid w:val="00703918"/>
    <w:rsid w:val="00704250"/>
    <w:rsid w:val="007042E9"/>
    <w:rsid w:val="00707619"/>
    <w:rsid w:val="0071109D"/>
    <w:rsid w:val="00712B37"/>
    <w:rsid w:val="007140A4"/>
    <w:rsid w:val="00714F28"/>
    <w:rsid w:val="007228B9"/>
    <w:rsid w:val="007358B6"/>
    <w:rsid w:val="00737026"/>
    <w:rsid w:val="00746CB2"/>
    <w:rsid w:val="00751146"/>
    <w:rsid w:val="00751FFE"/>
    <w:rsid w:val="00754E0A"/>
    <w:rsid w:val="007602B2"/>
    <w:rsid w:val="00763995"/>
    <w:rsid w:val="00765776"/>
    <w:rsid w:val="007665D1"/>
    <w:rsid w:val="0077480A"/>
    <w:rsid w:val="0078405F"/>
    <w:rsid w:val="00784BD7"/>
    <w:rsid w:val="0078607A"/>
    <w:rsid w:val="00787824"/>
    <w:rsid w:val="007961F6"/>
    <w:rsid w:val="007A0FA4"/>
    <w:rsid w:val="007A1196"/>
    <w:rsid w:val="007A2D0B"/>
    <w:rsid w:val="007A4060"/>
    <w:rsid w:val="007A6723"/>
    <w:rsid w:val="007B517A"/>
    <w:rsid w:val="007B62B9"/>
    <w:rsid w:val="007B6A28"/>
    <w:rsid w:val="007D638C"/>
    <w:rsid w:val="007E7B77"/>
    <w:rsid w:val="007F0A9E"/>
    <w:rsid w:val="007F5112"/>
    <w:rsid w:val="00800449"/>
    <w:rsid w:val="00800655"/>
    <w:rsid w:val="00806D5A"/>
    <w:rsid w:val="0080724C"/>
    <w:rsid w:val="00811DF2"/>
    <w:rsid w:val="0081225F"/>
    <w:rsid w:val="008174F9"/>
    <w:rsid w:val="00822AA3"/>
    <w:rsid w:val="00827258"/>
    <w:rsid w:val="0083123F"/>
    <w:rsid w:val="008438E1"/>
    <w:rsid w:val="008535DA"/>
    <w:rsid w:val="00853751"/>
    <w:rsid w:val="008547D9"/>
    <w:rsid w:val="00857120"/>
    <w:rsid w:val="00862090"/>
    <w:rsid w:val="008632CD"/>
    <w:rsid w:val="0088058A"/>
    <w:rsid w:val="00881AE5"/>
    <w:rsid w:val="00895B42"/>
    <w:rsid w:val="008A0493"/>
    <w:rsid w:val="008A2359"/>
    <w:rsid w:val="008B04C5"/>
    <w:rsid w:val="008B6344"/>
    <w:rsid w:val="008D112E"/>
    <w:rsid w:val="008D19AD"/>
    <w:rsid w:val="008D2D4B"/>
    <w:rsid w:val="008D5193"/>
    <w:rsid w:val="008D655D"/>
    <w:rsid w:val="008E28CB"/>
    <w:rsid w:val="008E7A04"/>
    <w:rsid w:val="008F07E5"/>
    <w:rsid w:val="008F7690"/>
    <w:rsid w:val="009011F2"/>
    <w:rsid w:val="00902F51"/>
    <w:rsid w:val="009048F1"/>
    <w:rsid w:val="00906C6D"/>
    <w:rsid w:val="009106C8"/>
    <w:rsid w:val="00917635"/>
    <w:rsid w:val="00922844"/>
    <w:rsid w:val="009303EB"/>
    <w:rsid w:val="009322D0"/>
    <w:rsid w:val="00932F83"/>
    <w:rsid w:val="00934023"/>
    <w:rsid w:val="00935976"/>
    <w:rsid w:val="00941553"/>
    <w:rsid w:val="0094273D"/>
    <w:rsid w:val="00946510"/>
    <w:rsid w:val="00950C14"/>
    <w:rsid w:val="00953012"/>
    <w:rsid w:val="00957B9D"/>
    <w:rsid w:val="0096526F"/>
    <w:rsid w:val="00966F0F"/>
    <w:rsid w:val="00971BA8"/>
    <w:rsid w:val="0097381F"/>
    <w:rsid w:val="00975CC3"/>
    <w:rsid w:val="0098284B"/>
    <w:rsid w:val="00983E34"/>
    <w:rsid w:val="00992026"/>
    <w:rsid w:val="00992A77"/>
    <w:rsid w:val="00994E7F"/>
    <w:rsid w:val="009A1E1E"/>
    <w:rsid w:val="009A30A2"/>
    <w:rsid w:val="009B3109"/>
    <w:rsid w:val="009B63BC"/>
    <w:rsid w:val="009C1C44"/>
    <w:rsid w:val="009C39E0"/>
    <w:rsid w:val="009E59CC"/>
    <w:rsid w:val="009E754E"/>
    <w:rsid w:val="009E7856"/>
    <w:rsid w:val="009F7D62"/>
    <w:rsid w:val="00A01B74"/>
    <w:rsid w:val="00A024CF"/>
    <w:rsid w:val="00A03058"/>
    <w:rsid w:val="00A06325"/>
    <w:rsid w:val="00A1272D"/>
    <w:rsid w:val="00A2206D"/>
    <w:rsid w:val="00A3606C"/>
    <w:rsid w:val="00A3654D"/>
    <w:rsid w:val="00A4042B"/>
    <w:rsid w:val="00A426D7"/>
    <w:rsid w:val="00A460E3"/>
    <w:rsid w:val="00A52800"/>
    <w:rsid w:val="00A571B0"/>
    <w:rsid w:val="00A62033"/>
    <w:rsid w:val="00A631A7"/>
    <w:rsid w:val="00A64A07"/>
    <w:rsid w:val="00A742AA"/>
    <w:rsid w:val="00A7483C"/>
    <w:rsid w:val="00A74E1D"/>
    <w:rsid w:val="00A820B2"/>
    <w:rsid w:val="00AA6C5F"/>
    <w:rsid w:val="00AB2442"/>
    <w:rsid w:val="00AC269C"/>
    <w:rsid w:val="00AC33FE"/>
    <w:rsid w:val="00AC49F9"/>
    <w:rsid w:val="00AC5147"/>
    <w:rsid w:val="00AD0788"/>
    <w:rsid w:val="00AD09A3"/>
    <w:rsid w:val="00AD0F25"/>
    <w:rsid w:val="00AE138B"/>
    <w:rsid w:val="00AE28F4"/>
    <w:rsid w:val="00AF0E88"/>
    <w:rsid w:val="00AF2AB1"/>
    <w:rsid w:val="00B14B5C"/>
    <w:rsid w:val="00B159D4"/>
    <w:rsid w:val="00B2076A"/>
    <w:rsid w:val="00B24122"/>
    <w:rsid w:val="00B3271F"/>
    <w:rsid w:val="00B377D6"/>
    <w:rsid w:val="00B37F65"/>
    <w:rsid w:val="00B42637"/>
    <w:rsid w:val="00B50282"/>
    <w:rsid w:val="00B55FD7"/>
    <w:rsid w:val="00B60F97"/>
    <w:rsid w:val="00B64CC5"/>
    <w:rsid w:val="00B653FF"/>
    <w:rsid w:val="00B6690C"/>
    <w:rsid w:val="00B72F16"/>
    <w:rsid w:val="00B744D9"/>
    <w:rsid w:val="00B80EB6"/>
    <w:rsid w:val="00B81DF2"/>
    <w:rsid w:val="00B833C8"/>
    <w:rsid w:val="00B913E1"/>
    <w:rsid w:val="00B915B6"/>
    <w:rsid w:val="00B941AB"/>
    <w:rsid w:val="00B95201"/>
    <w:rsid w:val="00B9547E"/>
    <w:rsid w:val="00BA1EC6"/>
    <w:rsid w:val="00BA5060"/>
    <w:rsid w:val="00BB4FE8"/>
    <w:rsid w:val="00BB71C0"/>
    <w:rsid w:val="00BC23F0"/>
    <w:rsid w:val="00BC4207"/>
    <w:rsid w:val="00BD195A"/>
    <w:rsid w:val="00BD2697"/>
    <w:rsid w:val="00BD5EB6"/>
    <w:rsid w:val="00BE08AE"/>
    <w:rsid w:val="00BE6E9A"/>
    <w:rsid w:val="00C01ED7"/>
    <w:rsid w:val="00C03DDA"/>
    <w:rsid w:val="00C07D5C"/>
    <w:rsid w:val="00C10961"/>
    <w:rsid w:val="00C165ED"/>
    <w:rsid w:val="00C173E7"/>
    <w:rsid w:val="00C17A06"/>
    <w:rsid w:val="00C209B9"/>
    <w:rsid w:val="00C24375"/>
    <w:rsid w:val="00C3732C"/>
    <w:rsid w:val="00C42CF3"/>
    <w:rsid w:val="00C46E21"/>
    <w:rsid w:val="00C54AC7"/>
    <w:rsid w:val="00C570F6"/>
    <w:rsid w:val="00C617BC"/>
    <w:rsid w:val="00C65D79"/>
    <w:rsid w:val="00C661C2"/>
    <w:rsid w:val="00C8403F"/>
    <w:rsid w:val="00C8523C"/>
    <w:rsid w:val="00C87119"/>
    <w:rsid w:val="00C8768E"/>
    <w:rsid w:val="00C92CCE"/>
    <w:rsid w:val="00C936A5"/>
    <w:rsid w:val="00C95E00"/>
    <w:rsid w:val="00CA2A78"/>
    <w:rsid w:val="00CA2E4C"/>
    <w:rsid w:val="00CA4F01"/>
    <w:rsid w:val="00CA5316"/>
    <w:rsid w:val="00CB6302"/>
    <w:rsid w:val="00CC01C5"/>
    <w:rsid w:val="00CC432E"/>
    <w:rsid w:val="00CC562F"/>
    <w:rsid w:val="00CC713E"/>
    <w:rsid w:val="00CD14C1"/>
    <w:rsid w:val="00CD2F7E"/>
    <w:rsid w:val="00CD4BC2"/>
    <w:rsid w:val="00CE0FDB"/>
    <w:rsid w:val="00CE1951"/>
    <w:rsid w:val="00CE4BA3"/>
    <w:rsid w:val="00CE6B02"/>
    <w:rsid w:val="00CE7564"/>
    <w:rsid w:val="00CE7A21"/>
    <w:rsid w:val="00CF7720"/>
    <w:rsid w:val="00CF7D22"/>
    <w:rsid w:val="00D07637"/>
    <w:rsid w:val="00D07DA5"/>
    <w:rsid w:val="00D129F7"/>
    <w:rsid w:val="00D15E77"/>
    <w:rsid w:val="00D176E1"/>
    <w:rsid w:val="00D21353"/>
    <w:rsid w:val="00D21FF6"/>
    <w:rsid w:val="00D23978"/>
    <w:rsid w:val="00D44BC3"/>
    <w:rsid w:val="00D467F5"/>
    <w:rsid w:val="00D47512"/>
    <w:rsid w:val="00D47EFC"/>
    <w:rsid w:val="00D52E42"/>
    <w:rsid w:val="00D52F53"/>
    <w:rsid w:val="00D558D5"/>
    <w:rsid w:val="00D65EB6"/>
    <w:rsid w:val="00D66FF4"/>
    <w:rsid w:val="00D72B01"/>
    <w:rsid w:val="00D75B1E"/>
    <w:rsid w:val="00D767E5"/>
    <w:rsid w:val="00D81F49"/>
    <w:rsid w:val="00D93FAC"/>
    <w:rsid w:val="00DA5AEF"/>
    <w:rsid w:val="00DA646C"/>
    <w:rsid w:val="00DC7404"/>
    <w:rsid w:val="00DC7639"/>
    <w:rsid w:val="00DE16D8"/>
    <w:rsid w:val="00DE563F"/>
    <w:rsid w:val="00DF5981"/>
    <w:rsid w:val="00E0011C"/>
    <w:rsid w:val="00E043AA"/>
    <w:rsid w:val="00E06ADC"/>
    <w:rsid w:val="00E134A5"/>
    <w:rsid w:val="00E149FD"/>
    <w:rsid w:val="00E215C3"/>
    <w:rsid w:val="00E2167A"/>
    <w:rsid w:val="00E216F2"/>
    <w:rsid w:val="00E22747"/>
    <w:rsid w:val="00E22AD4"/>
    <w:rsid w:val="00E22F07"/>
    <w:rsid w:val="00E31C87"/>
    <w:rsid w:val="00E33087"/>
    <w:rsid w:val="00E33E89"/>
    <w:rsid w:val="00E40DC1"/>
    <w:rsid w:val="00E45A87"/>
    <w:rsid w:val="00E4786A"/>
    <w:rsid w:val="00E478E5"/>
    <w:rsid w:val="00E50386"/>
    <w:rsid w:val="00E55CC4"/>
    <w:rsid w:val="00E57A37"/>
    <w:rsid w:val="00E609DD"/>
    <w:rsid w:val="00E616A4"/>
    <w:rsid w:val="00E62A00"/>
    <w:rsid w:val="00E6618C"/>
    <w:rsid w:val="00E66A98"/>
    <w:rsid w:val="00E7439B"/>
    <w:rsid w:val="00E771F8"/>
    <w:rsid w:val="00E80864"/>
    <w:rsid w:val="00E81672"/>
    <w:rsid w:val="00E823BE"/>
    <w:rsid w:val="00E87A48"/>
    <w:rsid w:val="00E92B13"/>
    <w:rsid w:val="00E951F6"/>
    <w:rsid w:val="00E97463"/>
    <w:rsid w:val="00EA15A9"/>
    <w:rsid w:val="00EA2CC2"/>
    <w:rsid w:val="00EA6BCA"/>
    <w:rsid w:val="00EB4DB0"/>
    <w:rsid w:val="00EB5C69"/>
    <w:rsid w:val="00EB7A02"/>
    <w:rsid w:val="00EB7A7A"/>
    <w:rsid w:val="00EC1BB0"/>
    <w:rsid w:val="00EC3BA2"/>
    <w:rsid w:val="00ED2815"/>
    <w:rsid w:val="00ED32A9"/>
    <w:rsid w:val="00EE2AA5"/>
    <w:rsid w:val="00EF014D"/>
    <w:rsid w:val="00EF52FA"/>
    <w:rsid w:val="00EF7483"/>
    <w:rsid w:val="00F10E8B"/>
    <w:rsid w:val="00F11DAF"/>
    <w:rsid w:val="00F14890"/>
    <w:rsid w:val="00F21A3C"/>
    <w:rsid w:val="00F24F16"/>
    <w:rsid w:val="00F3351F"/>
    <w:rsid w:val="00F40E51"/>
    <w:rsid w:val="00F46BC1"/>
    <w:rsid w:val="00F51F4E"/>
    <w:rsid w:val="00F52D0D"/>
    <w:rsid w:val="00F546C1"/>
    <w:rsid w:val="00F6035B"/>
    <w:rsid w:val="00F64CB7"/>
    <w:rsid w:val="00F65A22"/>
    <w:rsid w:val="00F66637"/>
    <w:rsid w:val="00F70ECF"/>
    <w:rsid w:val="00F8454C"/>
    <w:rsid w:val="00F8503E"/>
    <w:rsid w:val="00F919D3"/>
    <w:rsid w:val="00F940BC"/>
    <w:rsid w:val="00FA03D6"/>
    <w:rsid w:val="00FA4597"/>
    <w:rsid w:val="00FB491E"/>
    <w:rsid w:val="00FB7866"/>
    <w:rsid w:val="00FC5FA9"/>
    <w:rsid w:val="00FD42BF"/>
    <w:rsid w:val="00FE4141"/>
    <w:rsid w:val="00FE7B1A"/>
    <w:rsid w:val="00FF4700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61F8"/>
  <w15:chartTrackingRefBased/>
  <w15:docId w15:val="{735A3E0B-278B-4E7E-B87E-22AACD13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KE" w:eastAsia="en-K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E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2C7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DE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2DE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82DE3"/>
  </w:style>
  <w:style w:type="paragraph" w:styleId="Footer">
    <w:name w:val="footer"/>
    <w:basedOn w:val="Normal"/>
    <w:link w:val="FooterChar"/>
    <w:uiPriority w:val="99"/>
    <w:unhideWhenUsed/>
    <w:rsid w:val="00482DE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82D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82DE3"/>
    <w:rPr>
      <w:color w:val="0563C1"/>
      <w:u w:val="single"/>
    </w:rPr>
  </w:style>
  <w:style w:type="paragraph" w:customStyle="1" w:styleId="Txt">
    <w:name w:val="Txt"/>
    <w:basedOn w:val="Normal"/>
    <w:link w:val="TxtChar"/>
    <w:uiPriority w:val="99"/>
    <w:rsid w:val="00482DE3"/>
    <w:pPr>
      <w:widowControl w:val="0"/>
      <w:overflowPunct w:val="0"/>
      <w:autoSpaceDE w:val="0"/>
      <w:autoSpaceDN w:val="0"/>
      <w:adjustRightInd w:val="0"/>
      <w:spacing w:before="40" w:after="40" w:line="240" w:lineRule="exact"/>
      <w:ind w:left="454"/>
      <w:jc w:val="both"/>
    </w:pPr>
    <w:rPr>
      <w:kern w:val="28"/>
      <w:sz w:val="20"/>
      <w:szCs w:val="20"/>
      <w:lang w:val="x-none" w:eastAsia="x-none"/>
    </w:rPr>
  </w:style>
  <w:style w:type="character" w:customStyle="1" w:styleId="TxtChar">
    <w:name w:val="Txt Char"/>
    <w:link w:val="Txt"/>
    <w:uiPriority w:val="99"/>
    <w:locked/>
    <w:rsid w:val="00482DE3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HTMLCite">
    <w:name w:val="HTML Cite"/>
    <w:uiPriority w:val="99"/>
    <w:semiHidden/>
    <w:unhideWhenUsed/>
    <w:rsid w:val="00482DE3"/>
    <w:rPr>
      <w:i/>
      <w:iCs/>
    </w:rPr>
  </w:style>
  <w:style w:type="character" w:customStyle="1" w:styleId="contact-mobile">
    <w:name w:val="contact-mobile"/>
    <w:rsid w:val="00482DE3"/>
  </w:style>
  <w:style w:type="paragraph" w:styleId="BalloonText">
    <w:name w:val="Balloon Text"/>
    <w:basedOn w:val="Normal"/>
    <w:link w:val="BalloonTextChar"/>
    <w:uiPriority w:val="99"/>
    <w:semiHidden/>
    <w:unhideWhenUsed/>
    <w:rsid w:val="00482D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2DE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358B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1225F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6A62C7"/>
    <w:rPr>
      <w:rFonts w:ascii="Aptos Display" w:eastAsia="Times New Roman" w:hAnsi="Aptos Display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muco.ac.ke" TargetMode="External"/><Relationship Id="rId1827" Type="http://schemas.openxmlformats.org/officeDocument/2006/relationships/header" Target="header779.xml"/><Relationship Id="rId21" Type="http://schemas.openxmlformats.org/officeDocument/2006/relationships/header" Target="header5.xml"/><Relationship Id="rId170" Type="http://schemas.openxmlformats.org/officeDocument/2006/relationships/header" Target="header69.xml"/><Relationship Id="rId268" Type="http://schemas.openxmlformats.org/officeDocument/2006/relationships/header" Target="header111.xml"/><Relationship Id="rId475" Type="http://schemas.openxmlformats.org/officeDocument/2006/relationships/header" Target="header199.xml"/><Relationship Id="rId682" Type="http://schemas.openxmlformats.org/officeDocument/2006/relationships/hyperlink" Target="http://www.muco.ac.ke" TargetMode="External"/><Relationship Id="rId128" Type="http://schemas.openxmlformats.org/officeDocument/2006/relationships/header" Target="header51.xml"/><Relationship Id="rId335" Type="http://schemas.openxmlformats.org/officeDocument/2006/relationships/header" Target="header139.xml"/><Relationship Id="rId542" Type="http://schemas.openxmlformats.org/officeDocument/2006/relationships/hyperlink" Target="http://www.muco.ac.ke" TargetMode="External"/><Relationship Id="rId987" Type="http://schemas.openxmlformats.org/officeDocument/2006/relationships/header" Target="header419.xml"/><Relationship Id="rId1172" Type="http://schemas.openxmlformats.org/officeDocument/2006/relationships/hyperlink" Target="http://www.muco.ac.ke" TargetMode="External"/><Relationship Id="rId402" Type="http://schemas.openxmlformats.org/officeDocument/2006/relationships/hyperlink" Target="http://www.muco.ac.ke" TargetMode="External"/><Relationship Id="rId847" Type="http://schemas.openxmlformats.org/officeDocument/2006/relationships/header" Target="header359.xml"/><Relationship Id="rId1032" Type="http://schemas.openxmlformats.org/officeDocument/2006/relationships/hyperlink" Target="http://www.muco.ac.ke" TargetMode="External"/><Relationship Id="rId1477" Type="http://schemas.openxmlformats.org/officeDocument/2006/relationships/header" Target="header629.xml"/><Relationship Id="rId1684" Type="http://schemas.openxmlformats.org/officeDocument/2006/relationships/hyperlink" Target="mailto:info@muco.ac.ke" TargetMode="External"/><Relationship Id="rId707" Type="http://schemas.openxmlformats.org/officeDocument/2006/relationships/header" Target="header299.xml"/><Relationship Id="rId914" Type="http://schemas.openxmlformats.org/officeDocument/2006/relationships/hyperlink" Target="mailto:info@muco.ac.ke" TargetMode="External"/><Relationship Id="rId1337" Type="http://schemas.openxmlformats.org/officeDocument/2006/relationships/header" Target="header569.xml"/><Relationship Id="rId1544" Type="http://schemas.openxmlformats.org/officeDocument/2006/relationships/hyperlink" Target="mailto:info@muco.ac.ke" TargetMode="External"/><Relationship Id="rId1751" Type="http://schemas.openxmlformats.org/officeDocument/2006/relationships/footer" Target="footer249.xml"/><Relationship Id="rId43" Type="http://schemas.openxmlformats.org/officeDocument/2006/relationships/footer" Target="footer5.xml"/><Relationship Id="rId1404" Type="http://schemas.openxmlformats.org/officeDocument/2006/relationships/hyperlink" Target="mailto:info@muco.ac.ke" TargetMode="External"/><Relationship Id="rId1611" Type="http://schemas.openxmlformats.org/officeDocument/2006/relationships/footer" Target="footer229.xml"/><Relationship Id="rId1849" Type="http://schemas.openxmlformats.org/officeDocument/2006/relationships/footer" Target="footer263.xml"/><Relationship Id="rId192" Type="http://schemas.openxmlformats.org/officeDocument/2006/relationships/hyperlink" Target="http://www.muco.ac.ke" TargetMode="External"/><Relationship Id="rId1709" Type="http://schemas.openxmlformats.org/officeDocument/2006/relationships/footer" Target="footer243.xml"/><Relationship Id="rId497" Type="http://schemas.openxmlformats.org/officeDocument/2006/relationships/header" Target="header209.xml"/><Relationship Id="rId357" Type="http://schemas.openxmlformats.org/officeDocument/2006/relationships/header" Target="header149.xml"/><Relationship Id="rId1194" Type="http://schemas.openxmlformats.org/officeDocument/2006/relationships/hyperlink" Target="mailto:info@muco.ac.ke" TargetMode="External"/><Relationship Id="rId217" Type="http://schemas.openxmlformats.org/officeDocument/2006/relationships/header" Target="header89.xml"/><Relationship Id="rId564" Type="http://schemas.openxmlformats.org/officeDocument/2006/relationships/hyperlink" Target="mailto:info@muco.ac.ke" TargetMode="External"/><Relationship Id="rId771" Type="http://schemas.openxmlformats.org/officeDocument/2006/relationships/footer" Target="footer109.xml"/><Relationship Id="rId869" Type="http://schemas.openxmlformats.org/officeDocument/2006/relationships/footer" Target="footer123.xml"/><Relationship Id="rId1499" Type="http://schemas.openxmlformats.org/officeDocument/2006/relationships/footer" Target="footer213.xml"/><Relationship Id="rId424" Type="http://schemas.openxmlformats.org/officeDocument/2006/relationships/hyperlink" Target="mailto:info@muco.ac.ke" TargetMode="External"/><Relationship Id="rId631" Type="http://schemas.openxmlformats.org/officeDocument/2006/relationships/footer" Target="footer89.xml"/><Relationship Id="rId729" Type="http://schemas.openxmlformats.org/officeDocument/2006/relationships/footer" Target="footer103.xml"/><Relationship Id="rId1054" Type="http://schemas.openxmlformats.org/officeDocument/2006/relationships/hyperlink" Target="mailto:info@muco.ac.ke" TargetMode="External"/><Relationship Id="rId1261" Type="http://schemas.openxmlformats.org/officeDocument/2006/relationships/footer" Target="footer179.xml"/><Relationship Id="rId1359" Type="http://schemas.openxmlformats.org/officeDocument/2006/relationships/footer" Target="footer193.xml"/><Relationship Id="rId936" Type="http://schemas.openxmlformats.org/officeDocument/2006/relationships/hyperlink" Target="http://www.hef.co.ke" TargetMode="External"/><Relationship Id="rId1121" Type="http://schemas.openxmlformats.org/officeDocument/2006/relationships/footer" Target="footer159.xml"/><Relationship Id="rId1219" Type="http://schemas.openxmlformats.org/officeDocument/2006/relationships/footer" Target="footer173.xml"/><Relationship Id="rId1566" Type="http://schemas.openxmlformats.org/officeDocument/2006/relationships/hyperlink" Target="http://www.hef.co.ke" TargetMode="External"/><Relationship Id="rId1773" Type="http://schemas.openxmlformats.org/officeDocument/2006/relationships/header" Target="header756.xml"/><Relationship Id="rId65" Type="http://schemas.openxmlformats.org/officeDocument/2006/relationships/header" Target="header24.xml"/><Relationship Id="rId1426" Type="http://schemas.openxmlformats.org/officeDocument/2006/relationships/hyperlink" Target="http://www.hef.co.ke" TargetMode="External"/><Relationship Id="rId1633" Type="http://schemas.openxmlformats.org/officeDocument/2006/relationships/header" Target="header696.xml"/><Relationship Id="rId1840" Type="http://schemas.openxmlformats.org/officeDocument/2006/relationships/header" Target="header784.xml"/><Relationship Id="rId1700" Type="http://schemas.openxmlformats.org/officeDocument/2006/relationships/header" Target="header724.xml"/><Relationship Id="rId281" Type="http://schemas.openxmlformats.org/officeDocument/2006/relationships/footer" Target="footer39.xml"/><Relationship Id="rId141" Type="http://schemas.openxmlformats.org/officeDocument/2006/relationships/footer" Target="footer19.xml"/><Relationship Id="rId379" Type="http://schemas.openxmlformats.org/officeDocument/2006/relationships/footer" Target="footer53.xml"/><Relationship Id="rId586" Type="http://schemas.openxmlformats.org/officeDocument/2006/relationships/hyperlink" Target="http://www.hef.co.ke" TargetMode="External"/><Relationship Id="rId793" Type="http://schemas.openxmlformats.org/officeDocument/2006/relationships/header" Target="header336.xml"/><Relationship Id="rId7" Type="http://schemas.openxmlformats.org/officeDocument/2006/relationships/endnotes" Target="endnotes.xml"/><Relationship Id="rId239" Type="http://schemas.openxmlformats.org/officeDocument/2006/relationships/footer" Target="footer33.xml"/><Relationship Id="rId446" Type="http://schemas.openxmlformats.org/officeDocument/2006/relationships/hyperlink" Target="http://www.hef.co.ke" TargetMode="External"/><Relationship Id="rId653" Type="http://schemas.openxmlformats.org/officeDocument/2006/relationships/header" Target="header276.xml"/><Relationship Id="rId1076" Type="http://schemas.openxmlformats.org/officeDocument/2006/relationships/hyperlink" Target="http://www.hef.co.ke" TargetMode="External"/><Relationship Id="rId1283" Type="http://schemas.openxmlformats.org/officeDocument/2006/relationships/header" Target="header546.xml"/><Relationship Id="rId1490" Type="http://schemas.openxmlformats.org/officeDocument/2006/relationships/header" Target="header634.xml"/><Relationship Id="rId306" Type="http://schemas.openxmlformats.org/officeDocument/2006/relationships/hyperlink" Target="http://www.hef.co.ke" TargetMode="External"/><Relationship Id="rId860" Type="http://schemas.openxmlformats.org/officeDocument/2006/relationships/header" Target="header364.xml"/><Relationship Id="rId958" Type="http://schemas.openxmlformats.org/officeDocument/2006/relationships/header" Target="header406.xml"/><Relationship Id="rId1143" Type="http://schemas.openxmlformats.org/officeDocument/2006/relationships/header" Target="header486.xml"/><Relationship Id="rId1588" Type="http://schemas.openxmlformats.org/officeDocument/2006/relationships/header" Target="header676.xml"/><Relationship Id="rId1795" Type="http://schemas.openxmlformats.org/officeDocument/2006/relationships/hyperlink" Target="http://www.muco.ac.ke" TargetMode="External"/><Relationship Id="rId87" Type="http://schemas.openxmlformats.org/officeDocument/2006/relationships/hyperlink" Target="http://www.muco.ac.ke" TargetMode="External"/><Relationship Id="rId513" Type="http://schemas.openxmlformats.org/officeDocument/2006/relationships/header" Target="header216.xml"/><Relationship Id="rId720" Type="http://schemas.openxmlformats.org/officeDocument/2006/relationships/header" Target="header304.xml"/><Relationship Id="rId818" Type="http://schemas.openxmlformats.org/officeDocument/2006/relationships/header" Target="header346.xml"/><Relationship Id="rId1350" Type="http://schemas.openxmlformats.org/officeDocument/2006/relationships/header" Target="header574.xml"/><Relationship Id="rId1448" Type="http://schemas.openxmlformats.org/officeDocument/2006/relationships/header" Target="header616.xml"/><Relationship Id="rId1655" Type="http://schemas.openxmlformats.org/officeDocument/2006/relationships/hyperlink" Target="http://www.muco.ac.ke" TargetMode="External"/><Relationship Id="rId1003" Type="http://schemas.openxmlformats.org/officeDocument/2006/relationships/header" Target="header426.xml"/><Relationship Id="rId1210" Type="http://schemas.openxmlformats.org/officeDocument/2006/relationships/header" Target="header514.xml"/><Relationship Id="rId1308" Type="http://schemas.openxmlformats.org/officeDocument/2006/relationships/header" Target="header556.xml"/><Relationship Id="rId1862" Type="http://schemas.openxmlformats.org/officeDocument/2006/relationships/header" Target="header794.xml"/><Relationship Id="rId1515" Type="http://schemas.openxmlformats.org/officeDocument/2006/relationships/hyperlink" Target="http://www.muco.ac.ke" TargetMode="External"/><Relationship Id="rId1722" Type="http://schemas.openxmlformats.org/officeDocument/2006/relationships/header" Target="header734.xml"/><Relationship Id="rId14" Type="http://schemas.openxmlformats.org/officeDocument/2006/relationships/header" Target="header2.xml"/><Relationship Id="rId163" Type="http://schemas.openxmlformats.org/officeDocument/2006/relationships/header" Target="header66.xml"/><Relationship Id="rId370" Type="http://schemas.openxmlformats.org/officeDocument/2006/relationships/header" Target="header154.xml"/><Relationship Id="rId230" Type="http://schemas.openxmlformats.org/officeDocument/2006/relationships/header" Target="header94.xml"/><Relationship Id="rId468" Type="http://schemas.openxmlformats.org/officeDocument/2006/relationships/header" Target="header196.xml"/><Relationship Id="rId675" Type="http://schemas.openxmlformats.org/officeDocument/2006/relationships/hyperlink" Target="http://www.muco.ac.ke" TargetMode="External"/><Relationship Id="rId882" Type="http://schemas.openxmlformats.org/officeDocument/2006/relationships/header" Target="header374.xml"/><Relationship Id="rId1098" Type="http://schemas.openxmlformats.org/officeDocument/2006/relationships/header" Target="header466.xml"/><Relationship Id="rId328" Type="http://schemas.openxmlformats.org/officeDocument/2006/relationships/header" Target="header136.xml"/><Relationship Id="rId535" Type="http://schemas.openxmlformats.org/officeDocument/2006/relationships/hyperlink" Target="http://www.muco.ac.ke" TargetMode="External"/><Relationship Id="rId742" Type="http://schemas.openxmlformats.org/officeDocument/2006/relationships/header" Target="header314.xml"/><Relationship Id="rId1165" Type="http://schemas.openxmlformats.org/officeDocument/2006/relationships/hyperlink" Target="http://www.muco.ac.ke" TargetMode="External"/><Relationship Id="rId1372" Type="http://schemas.openxmlformats.org/officeDocument/2006/relationships/header" Target="header584.xml"/><Relationship Id="rId602" Type="http://schemas.openxmlformats.org/officeDocument/2006/relationships/header" Target="header254.xml"/><Relationship Id="rId1025" Type="http://schemas.openxmlformats.org/officeDocument/2006/relationships/hyperlink" Target="http://www.muco.ac.ke" TargetMode="External"/><Relationship Id="rId1232" Type="http://schemas.openxmlformats.org/officeDocument/2006/relationships/header" Target="header524.xml"/><Relationship Id="rId1677" Type="http://schemas.openxmlformats.org/officeDocument/2006/relationships/hyperlink" Target="mailto:info@muco.ac.ke" TargetMode="External"/><Relationship Id="rId1884" Type="http://schemas.openxmlformats.org/officeDocument/2006/relationships/footer" Target="footer268.xml"/><Relationship Id="rId907" Type="http://schemas.openxmlformats.org/officeDocument/2006/relationships/hyperlink" Target="mailto:info@muco.ac.ke" TargetMode="External"/><Relationship Id="rId1537" Type="http://schemas.openxmlformats.org/officeDocument/2006/relationships/hyperlink" Target="mailto:info@muco.ac.ke" TargetMode="External"/><Relationship Id="rId1744" Type="http://schemas.openxmlformats.org/officeDocument/2006/relationships/footer" Target="footer248.xml"/><Relationship Id="rId36" Type="http://schemas.openxmlformats.org/officeDocument/2006/relationships/footer" Target="footer4.xml"/><Relationship Id="rId1604" Type="http://schemas.openxmlformats.org/officeDocument/2006/relationships/footer" Target="footer228.xml"/><Relationship Id="rId185" Type="http://schemas.openxmlformats.org/officeDocument/2006/relationships/hyperlink" Target="http://www.muco.ac.ke" TargetMode="External"/><Relationship Id="rId1811" Type="http://schemas.openxmlformats.org/officeDocument/2006/relationships/hyperlink" Target="http://www.hef.co.ke" TargetMode="External"/><Relationship Id="rId392" Type="http://schemas.openxmlformats.org/officeDocument/2006/relationships/header" Target="header164.xml"/><Relationship Id="rId697" Type="http://schemas.openxmlformats.org/officeDocument/2006/relationships/hyperlink" Target="mailto:info@muco.ac.ke" TargetMode="External"/><Relationship Id="rId252" Type="http://schemas.openxmlformats.org/officeDocument/2006/relationships/header" Target="header104.xml"/><Relationship Id="rId1187" Type="http://schemas.openxmlformats.org/officeDocument/2006/relationships/hyperlink" Target="mailto:info@muco.ac.ke" TargetMode="External"/><Relationship Id="rId112" Type="http://schemas.openxmlformats.org/officeDocument/2006/relationships/header" Target="header44.xml"/><Relationship Id="rId557" Type="http://schemas.openxmlformats.org/officeDocument/2006/relationships/hyperlink" Target="mailto:info@muco.ac.ke" TargetMode="External"/><Relationship Id="rId764" Type="http://schemas.openxmlformats.org/officeDocument/2006/relationships/footer" Target="footer108.xml"/><Relationship Id="rId971" Type="http://schemas.openxmlformats.org/officeDocument/2006/relationships/hyperlink" Target="http://www.hef.co.ke" TargetMode="External"/><Relationship Id="rId1394" Type="http://schemas.openxmlformats.org/officeDocument/2006/relationships/footer" Target="footer198.xml"/><Relationship Id="rId1699" Type="http://schemas.openxmlformats.org/officeDocument/2006/relationships/hyperlink" Target="http://www.hef.co.ke" TargetMode="External"/><Relationship Id="rId417" Type="http://schemas.openxmlformats.org/officeDocument/2006/relationships/hyperlink" Target="mailto:info@muco.ac.ke" TargetMode="External"/><Relationship Id="rId624" Type="http://schemas.openxmlformats.org/officeDocument/2006/relationships/footer" Target="footer88.xml"/><Relationship Id="rId831" Type="http://schemas.openxmlformats.org/officeDocument/2006/relationships/hyperlink" Target="http://www.hef.co.ke" TargetMode="External"/><Relationship Id="rId1047" Type="http://schemas.openxmlformats.org/officeDocument/2006/relationships/hyperlink" Target="mailto:info@muco.ac.ke" TargetMode="External"/><Relationship Id="rId1254" Type="http://schemas.openxmlformats.org/officeDocument/2006/relationships/footer" Target="footer178.xml"/><Relationship Id="rId1461" Type="http://schemas.openxmlformats.org/officeDocument/2006/relationships/hyperlink" Target="http://www.hef.co.ke" TargetMode="External"/><Relationship Id="rId929" Type="http://schemas.openxmlformats.org/officeDocument/2006/relationships/hyperlink" Target="http://www.hef.co.ke" TargetMode="External"/><Relationship Id="rId1114" Type="http://schemas.openxmlformats.org/officeDocument/2006/relationships/footer" Target="footer158.xml"/><Relationship Id="rId1321" Type="http://schemas.openxmlformats.org/officeDocument/2006/relationships/hyperlink" Target="http://www.hef.co.ke" TargetMode="External"/><Relationship Id="rId1559" Type="http://schemas.openxmlformats.org/officeDocument/2006/relationships/hyperlink" Target="http://www.hef.co.ke" TargetMode="External"/><Relationship Id="rId1766" Type="http://schemas.openxmlformats.org/officeDocument/2006/relationships/header" Target="header753.xml"/><Relationship Id="rId58" Type="http://schemas.openxmlformats.org/officeDocument/2006/relationships/header" Target="header21.xml"/><Relationship Id="rId1419" Type="http://schemas.openxmlformats.org/officeDocument/2006/relationships/hyperlink" Target="http://www.hef.co.ke" TargetMode="External"/><Relationship Id="rId1626" Type="http://schemas.openxmlformats.org/officeDocument/2006/relationships/header" Target="header693.xml"/><Relationship Id="rId1833" Type="http://schemas.openxmlformats.org/officeDocument/2006/relationships/header" Target="header781.xml"/><Relationship Id="rId274" Type="http://schemas.openxmlformats.org/officeDocument/2006/relationships/footer" Target="footer38.xml"/><Relationship Id="rId481" Type="http://schemas.openxmlformats.org/officeDocument/2006/relationships/hyperlink" Target="http://www.hef.co.ke" TargetMode="External"/><Relationship Id="rId134" Type="http://schemas.openxmlformats.org/officeDocument/2006/relationships/footer" Target="footer18.xml"/><Relationship Id="rId579" Type="http://schemas.openxmlformats.org/officeDocument/2006/relationships/hyperlink" Target="http://www.hef.co.ke" TargetMode="External"/><Relationship Id="rId786" Type="http://schemas.openxmlformats.org/officeDocument/2006/relationships/header" Target="header333.xml"/><Relationship Id="rId993" Type="http://schemas.openxmlformats.org/officeDocument/2006/relationships/header" Target="header421.xml"/><Relationship Id="rId341" Type="http://schemas.openxmlformats.org/officeDocument/2006/relationships/hyperlink" Target="http://www.hef.co.ke" TargetMode="External"/><Relationship Id="rId439" Type="http://schemas.openxmlformats.org/officeDocument/2006/relationships/hyperlink" Target="http://www.hef.co.ke" TargetMode="External"/><Relationship Id="rId646" Type="http://schemas.openxmlformats.org/officeDocument/2006/relationships/header" Target="header273.xml"/><Relationship Id="rId1069" Type="http://schemas.openxmlformats.org/officeDocument/2006/relationships/hyperlink" Target="http://www.hef.co.ke" TargetMode="External"/><Relationship Id="rId1276" Type="http://schemas.openxmlformats.org/officeDocument/2006/relationships/header" Target="header543.xml"/><Relationship Id="rId1483" Type="http://schemas.openxmlformats.org/officeDocument/2006/relationships/header" Target="header631.xml"/><Relationship Id="rId201" Type="http://schemas.openxmlformats.org/officeDocument/2006/relationships/hyperlink" Target="http://www.hef.co.ke" TargetMode="External"/><Relationship Id="rId506" Type="http://schemas.openxmlformats.org/officeDocument/2006/relationships/header" Target="header213.xml"/><Relationship Id="rId853" Type="http://schemas.openxmlformats.org/officeDocument/2006/relationships/header" Target="header361.xml"/><Relationship Id="rId1136" Type="http://schemas.openxmlformats.org/officeDocument/2006/relationships/header" Target="header483.xml"/><Relationship Id="rId1690" Type="http://schemas.openxmlformats.org/officeDocument/2006/relationships/hyperlink" Target="http://www.muco.ac.ke" TargetMode="External"/><Relationship Id="rId1788" Type="http://schemas.openxmlformats.org/officeDocument/2006/relationships/hyperlink" Target="http://www.muco.ac.ke" TargetMode="External"/><Relationship Id="rId713" Type="http://schemas.openxmlformats.org/officeDocument/2006/relationships/header" Target="header301.xml"/><Relationship Id="rId920" Type="http://schemas.openxmlformats.org/officeDocument/2006/relationships/hyperlink" Target="http://www.muco.ac.ke" TargetMode="External"/><Relationship Id="rId1343" Type="http://schemas.openxmlformats.org/officeDocument/2006/relationships/header" Target="header571.xml"/><Relationship Id="rId1550" Type="http://schemas.openxmlformats.org/officeDocument/2006/relationships/hyperlink" Target="http://www.muco.ac.ke" TargetMode="External"/><Relationship Id="rId1648" Type="http://schemas.openxmlformats.org/officeDocument/2006/relationships/hyperlink" Target="http://www.muco.ac.ke" TargetMode="External"/><Relationship Id="rId1203" Type="http://schemas.openxmlformats.org/officeDocument/2006/relationships/header" Target="header511.xml"/><Relationship Id="rId1410" Type="http://schemas.openxmlformats.org/officeDocument/2006/relationships/hyperlink" Target="http://www.muco.ac.ke" TargetMode="External"/><Relationship Id="rId1508" Type="http://schemas.openxmlformats.org/officeDocument/2006/relationships/hyperlink" Target="http://www.muco.ac.ke" TargetMode="External"/><Relationship Id="rId1855" Type="http://schemas.openxmlformats.org/officeDocument/2006/relationships/header" Target="header791.xml"/><Relationship Id="rId1715" Type="http://schemas.openxmlformats.org/officeDocument/2006/relationships/header" Target="header731.xml"/><Relationship Id="rId296" Type="http://schemas.openxmlformats.org/officeDocument/2006/relationships/header" Target="header123.xml"/><Relationship Id="rId156" Type="http://schemas.openxmlformats.org/officeDocument/2006/relationships/header" Target="header63.xml"/><Relationship Id="rId363" Type="http://schemas.openxmlformats.org/officeDocument/2006/relationships/header" Target="header151.xml"/><Relationship Id="rId570" Type="http://schemas.openxmlformats.org/officeDocument/2006/relationships/hyperlink" Target="http://www.muco.ac.ke" TargetMode="External"/><Relationship Id="rId223" Type="http://schemas.openxmlformats.org/officeDocument/2006/relationships/header" Target="header91.xml"/><Relationship Id="rId430" Type="http://schemas.openxmlformats.org/officeDocument/2006/relationships/hyperlink" Target="http://www.muco.ac.ke" TargetMode="External"/><Relationship Id="rId668" Type="http://schemas.openxmlformats.org/officeDocument/2006/relationships/hyperlink" Target="http://www.muco.ac.ke" TargetMode="External"/><Relationship Id="rId875" Type="http://schemas.openxmlformats.org/officeDocument/2006/relationships/header" Target="header371.xml"/><Relationship Id="rId1060" Type="http://schemas.openxmlformats.org/officeDocument/2006/relationships/hyperlink" Target="http://www.muco.ac.ke" TargetMode="External"/><Relationship Id="rId1298" Type="http://schemas.openxmlformats.org/officeDocument/2006/relationships/hyperlink" Target="http://www.muco.ac.ke" TargetMode="External"/><Relationship Id="rId528" Type="http://schemas.openxmlformats.org/officeDocument/2006/relationships/hyperlink" Target="http://www.muco.ac.ke" TargetMode="External"/><Relationship Id="rId735" Type="http://schemas.openxmlformats.org/officeDocument/2006/relationships/header" Target="header311.xml"/><Relationship Id="rId942" Type="http://schemas.openxmlformats.org/officeDocument/2006/relationships/hyperlink" Target="mailto:info@muco.ac.ke" TargetMode="External"/><Relationship Id="rId1158" Type="http://schemas.openxmlformats.org/officeDocument/2006/relationships/hyperlink" Target="http://www.muco.ac.ke" TargetMode="External"/><Relationship Id="rId1365" Type="http://schemas.openxmlformats.org/officeDocument/2006/relationships/header" Target="header581.xml"/><Relationship Id="rId1572" Type="http://schemas.openxmlformats.org/officeDocument/2006/relationships/hyperlink" Target="mailto:info@muco.ac.ke" TargetMode="External"/><Relationship Id="rId1018" Type="http://schemas.openxmlformats.org/officeDocument/2006/relationships/hyperlink" Target="http://www.muco.ac.ke" TargetMode="External"/><Relationship Id="rId1225" Type="http://schemas.openxmlformats.org/officeDocument/2006/relationships/header" Target="header521.xml"/><Relationship Id="rId1432" Type="http://schemas.openxmlformats.org/officeDocument/2006/relationships/hyperlink" Target="mailto:info@muco.ac.ke" TargetMode="External"/><Relationship Id="rId1877" Type="http://schemas.openxmlformats.org/officeDocument/2006/relationships/footer" Target="footer267.xml"/><Relationship Id="rId71" Type="http://schemas.openxmlformats.org/officeDocument/2006/relationships/footer" Target="footer9.xml"/><Relationship Id="rId802" Type="http://schemas.openxmlformats.org/officeDocument/2006/relationships/hyperlink" Target="mailto:info@muco.ac.ke" TargetMode="External"/><Relationship Id="rId1737" Type="http://schemas.openxmlformats.org/officeDocument/2006/relationships/footer" Target="footer247.xml"/><Relationship Id="rId29" Type="http://schemas.openxmlformats.org/officeDocument/2006/relationships/footer" Target="footer3.xml"/><Relationship Id="rId178" Type="http://schemas.openxmlformats.org/officeDocument/2006/relationships/hyperlink" Target="http://www.muco.ac.ke" TargetMode="External"/><Relationship Id="rId1804" Type="http://schemas.openxmlformats.org/officeDocument/2006/relationships/hyperlink" Target="http://www.hef.co.ke" TargetMode="External"/><Relationship Id="rId385" Type="http://schemas.openxmlformats.org/officeDocument/2006/relationships/header" Target="header161.xml"/><Relationship Id="rId592" Type="http://schemas.openxmlformats.org/officeDocument/2006/relationships/hyperlink" Target="mailto:info@muco.ac.ke" TargetMode="External"/><Relationship Id="rId245" Type="http://schemas.openxmlformats.org/officeDocument/2006/relationships/header" Target="header101.xml"/><Relationship Id="rId452" Type="http://schemas.openxmlformats.org/officeDocument/2006/relationships/hyperlink" Target="mailto:info@muco.ac.ke" TargetMode="External"/><Relationship Id="rId897" Type="http://schemas.openxmlformats.org/officeDocument/2006/relationships/footer" Target="footer127.xml"/><Relationship Id="rId1082" Type="http://schemas.openxmlformats.org/officeDocument/2006/relationships/hyperlink" Target="mailto:info@muco.ac.ke" TargetMode="External"/><Relationship Id="rId105" Type="http://schemas.openxmlformats.org/officeDocument/2006/relationships/header" Target="header41.xml"/><Relationship Id="rId312" Type="http://schemas.openxmlformats.org/officeDocument/2006/relationships/hyperlink" Target="mailto:info@muco.ac.ke" TargetMode="External"/><Relationship Id="rId757" Type="http://schemas.openxmlformats.org/officeDocument/2006/relationships/footer" Target="footer107.xml"/><Relationship Id="rId964" Type="http://schemas.openxmlformats.org/officeDocument/2006/relationships/hyperlink" Target="http://www.hef.co.ke" TargetMode="External"/><Relationship Id="rId1387" Type="http://schemas.openxmlformats.org/officeDocument/2006/relationships/footer" Target="footer197.xml"/><Relationship Id="rId1594" Type="http://schemas.openxmlformats.org/officeDocument/2006/relationships/hyperlink" Target="http://www.hef.co.ke" TargetMode="External"/><Relationship Id="rId93" Type="http://schemas.openxmlformats.org/officeDocument/2006/relationships/header" Target="header36.xml"/><Relationship Id="rId617" Type="http://schemas.openxmlformats.org/officeDocument/2006/relationships/footer" Target="footer87.xml"/><Relationship Id="rId824" Type="http://schemas.openxmlformats.org/officeDocument/2006/relationships/hyperlink" Target="http://www.hef.co.ke" TargetMode="External"/><Relationship Id="rId1247" Type="http://schemas.openxmlformats.org/officeDocument/2006/relationships/footer" Target="footer177.xml"/><Relationship Id="rId1454" Type="http://schemas.openxmlformats.org/officeDocument/2006/relationships/hyperlink" Target="http://www.hef.co.ke" TargetMode="External"/><Relationship Id="rId1661" Type="http://schemas.openxmlformats.org/officeDocument/2006/relationships/header" Target="header708.xml"/><Relationship Id="rId1107" Type="http://schemas.openxmlformats.org/officeDocument/2006/relationships/footer" Target="footer157.xml"/><Relationship Id="rId1314" Type="http://schemas.openxmlformats.org/officeDocument/2006/relationships/hyperlink" Target="http://www.hef.co.ke" TargetMode="External"/><Relationship Id="rId1521" Type="http://schemas.openxmlformats.org/officeDocument/2006/relationships/header" Target="header648.xml"/><Relationship Id="rId1759" Type="http://schemas.openxmlformats.org/officeDocument/2006/relationships/header" Target="header750.xml"/><Relationship Id="rId1619" Type="http://schemas.openxmlformats.org/officeDocument/2006/relationships/header" Target="header690.xml"/><Relationship Id="rId1826" Type="http://schemas.openxmlformats.org/officeDocument/2006/relationships/header" Target="header778.xml"/><Relationship Id="rId20" Type="http://schemas.openxmlformats.org/officeDocument/2006/relationships/header" Target="header4.xml"/><Relationship Id="rId628" Type="http://schemas.openxmlformats.org/officeDocument/2006/relationships/hyperlink" Target="http://www.hef.co.ke" TargetMode="External"/><Relationship Id="rId835" Type="http://schemas.openxmlformats.org/officeDocument/2006/relationships/header" Target="header354.xml"/><Relationship Id="rId1258" Type="http://schemas.openxmlformats.org/officeDocument/2006/relationships/hyperlink" Target="http://www.hef.co.ke" TargetMode="External"/><Relationship Id="rId1465" Type="http://schemas.openxmlformats.org/officeDocument/2006/relationships/header" Target="header624.xml"/><Relationship Id="rId1672" Type="http://schemas.openxmlformats.org/officeDocument/2006/relationships/header" Target="header712.xml"/><Relationship Id="rId267" Type="http://schemas.openxmlformats.org/officeDocument/2006/relationships/footer" Target="footer37.xml"/><Relationship Id="rId474" Type="http://schemas.openxmlformats.org/officeDocument/2006/relationships/hyperlink" Target="http://www.hef.co.ke" TargetMode="External"/><Relationship Id="rId1020" Type="http://schemas.openxmlformats.org/officeDocument/2006/relationships/hyperlink" Target="http://www.hef.co.ke" TargetMode="External"/><Relationship Id="rId1118" Type="http://schemas.openxmlformats.org/officeDocument/2006/relationships/hyperlink" Target="http://www.hef.co.ke" TargetMode="External"/><Relationship Id="rId1325" Type="http://schemas.openxmlformats.org/officeDocument/2006/relationships/header" Target="header564.xml"/><Relationship Id="rId1532" Type="http://schemas.openxmlformats.org/officeDocument/2006/relationships/header" Target="header652.xml"/><Relationship Id="rId127" Type="http://schemas.openxmlformats.org/officeDocument/2006/relationships/footer" Target="footer17.xml"/><Relationship Id="rId681" Type="http://schemas.openxmlformats.org/officeDocument/2006/relationships/header" Target="header288.xml"/><Relationship Id="rId779" Type="http://schemas.openxmlformats.org/officeDocument/2006/relationships/header" Target="header330.xml"/><Relationship Id="rId902" Type="http://schemas.openxmlformats.org/officeDocument/2006/relationships/header" Target="header382.xml"/><Relationship Id="rId986" Type="http://schemas.openxmlformats.org/officeDocument/2006/relationships/header" Target="header418.xml"/><Relationship Id="rId1837" Type="http://schemas.openxmlformats.org/officeDocument/2006/relationships/hyperlink" Target="http://www.muco.ac.ke" TargetMode="External"/><Relationship Id="rId31" Type="http://schemas.openxmlformats.org/officeDocument/2006/relationships/hyperlink" Target="http://www.muco.ac.ke" TargetMode="External"/><Relationship Id="rId334" Type="http://schemas.openxmlformats.org/officeDocument/2006/relationships/hyperlink" Target="http://www.hef.co.ke" TargetMode="External"/><Relationship Id="rId541" Type="http://schemas.openxmlformats.org/officeDocument/2006/relationships/header" Target="header228.xml"/><Relationship Id="rId639" Type="http://schemas.openxmlformats.org/officeDocument/2006/relationships/header" Target="header270.xml"/><Relationship Id="rId1171" Type="http://schemas.openxmlformats.org/officeDocument/2006/relationships/header" Target="header498.xml"/><Relationship Id="rId1269" Type="http://schemas.openxmlformats.org/officeDocument/2006/relationships/header" Target="header540.xml"/><Relationship Id="rId1476" Type="http://schemas.openxmlformats.org/officeDocument/2006/relationships/header" Target="header628.xml"/><Relationship Id="rId180" Type="http://schemas.openxmlformats.org/officeDocument/2006/relationships/hyperlink" Target="http://www.hef.co.ke" TargetMode="External"/><Relationship Id="rId278" Type="http://schemas.openxmlformats.org/officeDocument/2006/relationships/hyperlink" Target="http://www.hef.co.ke" TargetMode="External"/><Relationship Id="rId401" Type="http://schemas.openxmlformats.org/officeDocument/2006/relationships/header" Target="header168.xml"/><Relationship Id="rId846" Type="http://schemas.openxmlformats.org/officeDocument/2006/relationships/header" Target="header358.xml"/><Relationship Id="rId1031" Type="http://schemas.openxmlformats.org/officeDocument/2006/relationships/header" Target="header438.xml"/><Relationship Id="rId1129" Type="http://schemas.openxmlformats.org/officeDocument/2006/relationships/header" Target="header480.xml"/><Relationship Id="rId1683" Type="http://schemas.openxmlformats.org/officeDocument/2006/relationships/hyperlink" Target="http://www.muco.ac.ke" TargetMode="External"/><Relationship Id="rId485" Type="http://schemas.openxmlformats.org/officeDocument/2006/relationships/header" Target="header204.xml"/><Relationship Id="rId692" Type="http://schemas.openxmlformats.org/officeDocument/2006/relationships/header" Target="header292.xml"/><Relationship Id="rId706" Type="http://schemas.openxmlformats.org/officeDocument/2006/relationships/header" Target="header298.xml"/><Relationship Id="rId913" Type="http://schemas.openxmlformats.org/officeDocument/2006/relationships/hyperlink" Target="http://www.muco.ac.ke" TargetMode="External"/><Relationship Id="rId1336" Type="http://schemas.openxmlformats.org/officeDocument/2006/relationships/header" Target="header568.xml"/><Relationship Id="rId1543" Type="http://schemas.openxmlformats.org/officeDocument/2006/relationships/hyperlink" Target="http://www.muco.ac.ke" TargetMode="External"/><Relationship Id="rId1750" Type="http://schemas.openxmlformats.org/officeDocument/2006/relationships/header" Target="header746.xml"/><Relationship Id="rId42" Type="http://schemas.openxmlformats.org/officeDocument/2006/relationships/header" Target="header14.xml"/><Relationship Id="rId138" Type="http://schemas.openxmlformats.org/officeDocument/2006/relationships/hyperlink" Target="http://www.hef.co.ke" TargetMode="External"/><Relationship Id="rId345" Type="http://schemas.openxmlformats.org/officeDocument/2006/relationships/header" Target="header144.xml"/><Relationship Id="rId552" Type="http://schemas.openxmlformats.org/officeDocument/2006/relationships/header" Target="header232.xml"/><Relationship Id="rId997" Type="http://schemas.openxmlformats.org/officeDocument/2006/relationships/hyperlink" Target="http://www.muco.ac.ke" TargetMode="External"/><Relationship Id="rId1182" Type="http://schemas.openxmlformats.org/officeDocument/2006/relationships/header" Target="header502.xml"/><Relationship Id="rId1403" Type="http://schemas.openxmlformats.org/officeDocument/2006/relationships/hyperlink" Target="http://www.muco.ac.ke" TargetMode="External"/><Relationship Id="rId1610" Type="http://schemas.openxmlformats.org/officeDocument/2006/relationships/header" Target="header686.xml"/><Relationship Id="rId1848" Type="http://schemas.openxmlformats.org/officeDocument/2006/relationships/header" Target="header788.xml"/><Relationship Id="rId191" Type="http://schemas.openxmlformats.org/officeDocument/2006/relationships/header" Target="header78.xml"/><Relationship Id="rId205" Type="http://schemas.openxmlformats.org/officeDocument/2006/relationships/header" Target="header84.xml"/><Relationship Id="rId412" Type="http://schemas.openxmlformats.org/officeDocument/2006/relationships/header" Target="header172.xml"/><Relationship Id="rId857" Type="http://schemas.openxmlformats.org/officeDocument/2006/relationships/hyperlink" Target="http://www.muco.ac.ke" TargetMode="External"/><Relationship Id="rId1042" Type="http://schemas.openxmlformats.org/officeDocument/2006/relationships/header" Target="header442.xml"/><Relationship Id="rId1487" Type="http://schemas.openxmlformats.org/officeDocument/2006/relationships/hyperlink" Target="http://www.muco.ac.ke" TargetMode="External"/><Relationship Id="rId1694" Type="http://schemas.openxmlformats.org/officeDocument/2006/relationships/header" Target="header722.xml"/><Relationship Id="rId1708" Type="http://schemas.openxmlformats.org/officeDocument/2006/relationships/header" Target="header728.xml"/><Relationship Id="rId289" Type="http://schemas.openxmlformats.org/officeDocument/2006/relationships/header" Target="header120.xml"/><Relationship Id="rId496" Type="http://schemas.openxmlformats.org/officeDocument/2006/relationships/header" Target="header208.xml"/><Relationship Id="rId717" Type="http://schemas.openxmlformats.org/officeDocument/2006/relationships/hyperlink" Target="http://www.muco.ac.ke" TargetMode="External"/><Relationship Id="rId924" Type="http://schemas.openxmlformats.org/officeDocument/2006/relationships/header" Target="header392.xml"/><Relationship Id="rId1347" Type="http://schemas.openxmlformats.org/officeDocument/2006/relationships/hyperlink" Target="http://www.muco.ac.ke" TargetMode="External"/><Relationship Id="rId1554" Type="http://schemas.openxmlformats.org/officeDocument/2006/relationships/header" Target="header662.xml"/><Relationship Id="rId1761" Type="http://schemas.openxmlformats.org/officeDocument/2006/relationships/hyperlink" Target="mailto:info@muco.ac.ke" TargetMode="External"/><Relationship Id="rId53" Type="http://schemas.openxmlformats.org/officeDocument/2006/relationships/hyperlink" Target="mailto:info@muco.ac.ke" TargetMode="External"/><Relationship Id="rId149" Type="http://schemas.openxmlformats.org/officeDocument/2006/relationships/header" Target="header60.xml"/><Relationship Id="rId356" Type="http://schemas.openxmlformats.org/officeDocument/2006/relationships/header" Target="header148.xml"/><Relationship Id="rId563" Type="http://schemas.openxmlformats.org/officeDocument/2006/relationships/hyperlink" Target="http://www.muco.ac.ke" TargetMode="External"/><Relationship Id="rId770" Type="http://schemas.openxmlformats.org/officeDocument/2006/relationships/header" Target="header326.xml"/><Relationship Id="rId1193" Type="http://schemas.openxmlformats.org/officeDocument/2006/relationships/hyperlink" Target="http://www.muco.ac.ke" TargetMode="External"/><Relationship Id="rId1207" Type="http://schemas.openxmlformats.org/officeDocument/2006/relationships/hyperlink" Target="http://www.muco.ac.ke" TargetMode="External"/><Relationship Id="rId1414" Type="http://schemas.openxmlformats.org/officeDocument/2006/relationships/header" Target="header602.xml"/><Relationship Id="rId1621" Type="http://schemas.openxmlformats.org/officeDocument/2006/relationships/hyperlink" Target="mailto:info@muco.ac.ke" TargetMode="External"/><Relationship Id="rId1859" Type="http://schemas.openxmlformats.org/officeDocument/2006/relationships/hyperlink" Target="mailto:info@muco.ac.ke" TargetMode="External"/><Relationship Id="rId216" Type="http://schemas.openxmlformats.org/officeDocument/2006/relationships/header" Target="header88.xml"/><Relationship Id="rId423" Type="http://schemas.openxmlformats.org/officeDocument/2006/relationships/hyperlink" Target="http://www.muco.ac.ke" TargetMode="External"/><Relationship Id="rId868" Type="http://schemas.openxmlformats.org/officeDocument/2006/relationships/header" Target="header368.xml"/><Relationship Id="rId1053" Type="http://schemas.openxmlformats.org/officeDocument/2006/relationships/hyperlink" Target="http://www.muco.ac.ke" TargetMode="External"/><Relationship Id="rId1260" Type="http://schemas.openxmlformats.org/officeDocument/2006/relationships/header" Target="header536.xml"/><Relationship Id="rId1498" Type="http://schemas.openxmlformats.org/officeDocument/2006/relationships/header" Target="header638.xml"/><Relationship Id="rId1719" Type="http://schemas.openxmlformats.org/officeDocument/2006/relationships/hyperlink" Target="mailto:info@muco.ac.ke" TargetMode="External"/><Relationship Id="rId630" Type="http://schemas.openxmlformats.org/officeDocument/2006/relationships/header" Target="header266.xml"/><Relationship Id="rId728" Type="http://schemas.openxmlformats.org/officeDocument/2006/relationships/header" Target="header308.xml"/><Relationship Id="rId935" Type="http://schemas.openxmlformats.org/officeDocument/2006/relationships/hyperlink" Target="mailto:info@muco.ac.ke" TargetMode="External"/><Relationship Id="rId1358" Type="http://schemas.openxmlformats.org/officeDocument/2006/relationships/header" Target="header578.xml"/><Relationship Id="rId1565" Type="http://schemas.openxmlformats.org/officeDocument/2006/relationships/hyperlink" Target="mailto:info@muco.ac.ke" TargetMode="External"/><Relationship Id="rId1772" Type="http://schemas.openxmlformats.org/officeDocument/2006/relationships/footer" Target="footer252.xml"/><Relationship Id="rId64" Type="http://schemas.openxmlformats.org/officeDocument/2006/relationships/footer" Target="footer8.xml"/><Relationship Id="rId367" Type="http://schemas.openxmlformats.org/officeDocument/2006/relationships/hyperlink" Target="http://www.muco.ac.ke" TargetMode="External"/><Relationship Id="rId574" Type="http://schemas.openxmlformats.org/officeDocument/2006/relationships/header" Target="header242.xml"/><Relationship Id="rId1120" Type="http://schemas.openxmlformats.org/officeDocument/2006/relationships/header" Target="header476.xml"/><Relationship Id="rId1218" Type="http://schemas.openxmlformats.org/officeDocument/2006/relationships/header" Target="header518.xml"/><Relationship Id="rId1425" Type="http://schemas.openxmlformats.org/officeDocument/2006/relationships/hyperlink" Target="mailto:info@muco.ac.ke" TargetMode="External"/><Relationship Id="rId227" Type="http://schemas.openxmlformats.org/officeDocument/2006/relationships/hyperlink" Target="http://www.muco.ac.ke" TargetMode="External"/><Relationship Id="rId781" Type="http://schemas.openxmlformats.org/officeDocument/2006/relationships/hyperlink" Target="mailto:info@muco.ac.ke" TargetMode="External"/><Relationship Id="rId879" Type="http://schemas.openxmlformats.org/officeDocument/2006/relationships/hyperlink" Target="mailto:info@muco.ac.ke" TargetMode="External"/><Relationship Id="rId1632" Type="http://schemas.openxmlformats.org/officeDocument/2006/relationships/footer" Target="footer232.xml"/><Relationship Id="rId434" Type="http://schemas.openxmlformats.org/officeDocument/2006/relationships/header" Target="header182.xml"/><Relationship Id="rId641" Type="http://schemas.openxmlformats.org/officeDocument/2006/relationships/hyperlink" Target="mailto:info@muco.ac.ke" TargetMode="External"/><Relationship Id="rId739" Type="http://schemas.openxmlformats.org/officeDocument/2006/relationships/hyperlink" Target="mailto:info@muco.ac.ke" TargetMode="External"/><Relationship Id="rId1064" Type="http://schemas.openxmlformats.org/officeDocument/2006/relationships/header" Target="header452.xml"/><Relationship Id="rId1271" Type="http://schemas.openxmlformats.org/officeDocument/2006/relationships/hyperlink" Target="mailto:info@muco.ac.ke" TargetMode="External"/><Relationship Id="rId1369" Type="http://schemas.openxmlformats.org/officeDocument/2006/relationships/hyperlink" Target="mailto:info@muco.ac.ke" TargetMode="External"/><Relationship Id="rId1576" Type="http://schemas.openxmlformats.org/officeDocument/2006/relationships/footer" Target="footer224.xml"/><Relationship Id="rId280" Type="http://schemas.openxmlformats.org/officeDocument/2006/relationships/header" Target="header116.xml"/><Relationship Id="rId501" Type="http://schemas.openxmlformats.org/officeDocument/2006/relationships/hyperlink" Target="mailto:info@muco.ac.ke" TargetMode="External"/><Relationship Id="rId946" Type="http://schemas.openxmlformats.org/officeDocument/2006/relationships/footer" Target="footer134.xml"/><Relationship Id="rId1131" Type="http://schemas.openxmlformats.org/officeDocument/2006/relationships/hyperlink" Target="mailto:info@muco.ac.ke" TargetMode="External"/><Relationship Id="rId1229" Type="http://schemas.openxmlformats.org/officeDocument/2006/relationships/hyperlink" Target="mailto:info@muco.ac.ke" TargetMode="External"/><Relationship Id="rId1783" Type="http://schemas.openxmlformats.org/officeDocument/2006/relationships/hyperlink" Target="http://www.hef.co.ke" TargetMode="External"/><Relationship Id="rId75" Type="http://schemas.openxmlformats.org/officeDocument/2006/relationships/hyperlink" Target="http://www.hef.co.ke" TargetMode="External"/><Relationship Id="rId140" Type="http://schemas.openxmlformats.org/officeDocument/2006/relationships/header" Target="header56.xml"/><Relationship Id="rId378" Type="http://schemas.openxmlformats.org/officeDocument/2006/relationships/header" Target="header158.xml"/><Relationship Id="rId585" Type="http://schemas.openxmlformats.org/officeDocument/2006/relationships/hyperlink" Target="mailto:info@muco.ac.ke" TargetMode="External"/><Relationship Id="rId792" Type="http://schemas.openxmlformats.org/officeDocument/2006/relationships/footer" Target="footer112.xml"/><Relationship Id="rId806" Type="http://schemas.openxmlformats.org/officeDocument/2006/relationships/footer" Target="footer114.xml"/><Relationship Id="rId1436" Type="http://schemas.openxmlformats.org/officeDocument/2006/relationships/footer" Target="footer204.xml"/><Relationship Id="rId1643" Type="http://schemas.openxmlformats.org/officeDocument/2006/relationships/hyperlink" Target="http://www.hef.co.ke" TargetMode="External"/><Relationship Id="rId1850" Type="http://schemas.openxmlformats.org/officeDocument/2006/relationships/header" Target="header789.xml"/><Relationship Id="rId6" Type="http://schemas.openxmlformats.org/officeDocument/2006/relationships/footnotes" Target="footnotes.xml"/><Relationship Id="rId238" Type="http://schemas.openxmlformats.org/officeDocument/2006/relationships/header" Target="header98.xml"/><Relationship Id="rId445" Type="http://schemas.openxmlformats.org/officeDocument/2006/relationships/hyperlink" Target="mailto:info@muco.ac.ke" TargetMode="External"/><Relationship Id="rId652" Type="http://schemas.openxmlformats.org/officeDocument/2006/relationships/footer" Target="footer92.xml"/><Relationship Id="rId1075" Type="http://schemas.openxmlformats.org/officeDocument/2006/relationships/hyperlink" Target="mailto:info@muco.ac.ke" TargetMode="External"/><Relationship Id="rId1282" Type="http://schemas.openxmlformats.org/officeDocument/2006/relationships/footer" Target="footer182.xml"/><Relationship Id="rId1503" Type="http://schemas.openxmlformats.org/officeDocument/2006/relationships/hyperlink" Target="http://www.hef.co.ke" TargetMode="External"/><Relationship Id="rId1710" Type="http://schemas.openxmlformats.org/officeDocument/2006/relationships/header" Target="header729.xml"/><Relationship Id="rId291" Type="http://schemas.openxmlformats.org/officeDocument/2006/relationships/hyperlink" Target="mailto:info@muco.ac.ke" TargetMode="External"/><Relationship Id="rId305" Type="http://schemas.openxmlformats.org/officeDocument/2006/relationships/hyperlink" Target="mailto:info@muco.ac.ke" TargetMode="External"/><Relationship Id="rId512" Type="http://schemas.openxmlformats.org/officeDocument/2006/relationships/footer" Target="footer72.xml"/><Relationship Id="rId957" Type="http://schemas.openxmlformats.org/officeDocument/2006/relationships/hyperlink" Target="http://www.hef.co.ke" TargetMode="External"/><Relationship Id="rId1142" Type="http://schemas.openxmlformats.org/officeDocument/2006/relationships/footer" Target="footer162.xml"/><Relationship Id="rId1587" Type="http://schemas.openxmlformats.org/officeDocument/2006/relationships/hyperlink" Target="http://www.hef.co.ke" TargetMode="External"/><Relationship Id="rId1794" Type="http://schemas.openxmlformats.org/officeDocument/2006/relationships/header" Target="header765.xml"/><Relationship Id="rId1808" Type="http://schemas.openxmlformats.org/officeDocument/2006/relationships/header" Target="header771.xml"/><Relationship Id="rId86" Type="http://schemas.openxmlformats.org/officeDocument/2006/relationships/header" Target="header33.xml"/><Relationship Id="rId151" Type="http://schemas.openxmlformats.org/officeDocument/2006/relationships/hyperlink" Target="mailto:info@muco.ac.ke" TargetMode="External"/><Relationship Id="rId389" Type="http://schemas.openxmlformats.org/officeDocument/2006/relationships/hyperlink" Target="mailto:info@muco.ac.ke" TargetMode="External"/><Relationship Id="rId596" Type="http://schemas.openxmlformats.org/officeDocument/2006/relationships/footer" Target="footer84.xml"/><Relationship Id="rId817" Type="http://schemas.openxmlformats.org/officeDocument/2006/relationships/hyperlink" Target="http://www.hef.co.ke" TargetMode="External"/><Relationship Id="rId1002" Type="http://schemas.openxmlformats.org/officeDocument/2006/relationships/footer" Target="footer142.xml"/><Relationship Id="rId1447" Type="http://schemas.openxmlformats.org/officeDocument/2006/relationships/hyperlink" Target="http://www.hef.co.ke" TargetMode="External"/><Relationship Id="rId1654" Type="http://schemas.openxmlformats.org/officeDocument/2006/relationships/header" Target="header705.xml"/><Relationship Id="rId1861" Type="http://schemas.openxmlformats.org/officeDocument/2006/relationships/header" Target="header793.xml"/><Relationship Id="rId249" Type="http://schemas.openxmlformats.org/officeDocument/2006/relationships/hyperlink" Target="mailto:info@muco.ac.ke" TargetMode="External"/><Relationship Id="rId456" Type="http://schemas.openxmlformats.org/officeDocument/2006/relationships/footer" Target="footer64.xml"/><Relationship Id="rId663" Type="http://schemas.openxmlformats.org/officeDocument/2006/relationships/hyperlink" Target="http://www.hef.co.ke" TargetMode="External"/><Relationship Id="rId870" Type="http://schemas.openxmlformats.org/officeDocument/2006/relationships/header" Target="header369.xml"/><Relationship Id="rId1086" Type="http://schemas.openxmlformats.org/officeDocument/2006/relationships/footer" Target="footer154.xml"/><Relationship Id="rId1293" Type="http://schemas.openxmlformats.org/officeDocument/2006/relationships/hyperlink" Target="http://www.hef.co.ke" TargetMode="External"/><Relationship Id="rId1307" Type="http://schemas.openxmlformats.org/officeDocument/2006/relationships/hyperlink" Target="http://www.hef.co.ke" TargetMode="External"/><Relationship Id="rId1514" Type="http://schemas.openxmlformats.org/officeDocument/2006/relationships/header" Target="header645.xml"/><Relationship Id="rId1721" Type="http://schemas.openxmlformats.org/officeDocument/2006/relationships/header" Target="header733.xml"/><Relationship Id="rId13" Type="http://schemas.openxmlformats.org/officeDocument/2006/relationships/header" Target="header1.xml"/><Relationship Id="rId109" Type="http://schemas.openxmlformats.org/officeDocument/2006/relationships/hyperlink" Target="mailto:info@muco.ac.ke" TargetMode="External"/><Relationship Id="rId316" Type="http://schemas.openxmlformats.org/officeDocument/2006/relationships/footer" Target="footer44.xml"/><Relationship Id="rId523" Type="http://schemas.openxmlformats.org/officeDocument/2006/relationships/hyperlink" Target="http://www.hef.co.ke" TargetMode="External"/><Relationship Id="rId968" Type="http://schemas.openxmlformats.org/officeDocument/2006/relationships/header" Target="header411.xml"/><Relationship Id="rId1153" Type="http://schemas.openxmlformats.org/officeDocument/2006/relationships/hyperlink" Target="http://www.hef.co.ke" TargetMode="External"/><Relationship Id="rId1598" Type="http://schemas.openxmlformats.org/officeDocument/2006/relationships/header" Target="header681.xml"/><Relationship Id="rId1819" Type="http://schemas.openxmlformats.org/officeDocument/2006/relationships/header" Target="header775.xml"/><Relationship Id="rId97" Type="http://schemas.openxmlformats.org/officeDocument/2006/relationships/header" Target="header37.xml"/><Relationship Id="rId730" Type="http://schemas.openxmlformats.org/officeDocument/2006/relationships/header" Target="header309.xml"/><Relationship Id="rId828" Type="http://schemas.openxmlformats.org/officeDocument/2006/relationships/header" Target="header351.xml"/><Relationship Id="rId1013" Type="http://schemas.openxmlformats.org/officeDocument/2006/relationships/hyperlink" Target="http://www.hef.co.ke" TargetMode="External"/><Relationship Id="rId1360" Type="http://schemas.openxmlformats.org/officeDocument/2006/relationships/header" Target="header579.xml"/><Relationship Id="rId1458" Type="http://schemas.openxmlformats.org/officeDocument/2006/relationships/header" Target="header621.xml"/><Relationship Id="rId1665" Type="http://schemas.openxmlformats.org/officeDocument/2006/relationships/header" Target="header709.xml"/><Relationship Id="rId1872" Type="http://schemas.openxmlformats.org/officeDocument/2006/relationships/hyperlink" Target="http://www.muco.ac.ke" TargetMode="External"/><Relationship Id="rId162" Type="http://schemas.openxmlformats.org/officeDocument/2006/relationships/footer" Target="footer22.xml"/><Relationship Id="rId467" Type="http://schemas.openxmlformats.org/officeDocument/2006/relationships/hyperlink" Target="http://www.hef.co.ke" TargetMode="External"/><Relationship Id="rId1097" Type="http://schemas.openxmlformats.org/officeDocument/2006/relationships/hyperlink" Target="http://www.hef.co.ke" TargetMode="External"/><Relationship Id="rId1220" Type="http://schemas.openxmlformats.org/officeDocument/2006/relationships/header" Target="header519.xml"/><Relationship Id="rId1318" Type="http://schemas.openxmlformats.org/officeDocument/2006/relationships/header" Target="header561.xml"/><Relationship Id="rId1525" Type="http://schemas.openxmlformats.org/officeDocument/2006/relationships/header" Target="header649.xml"/><Relationship Id="rId674" Type="http://schemas.openxmlformats.org/officeDocument/2006/relationships/header" Target="header285.xml"/><Relationship Id="rId881" Type="http://schemas.openxmlformats.org/officeDocument/2006/relationships/header" Target="header373.xml"/><Relationship Id="rId979" Type="http://schemas.openxmlformats.org/officeDocument/2006/relationships/header" Target="header415.xml"/><Relationship Id="rId1732" Type="http://schemas.openxmlformats.org/officeDocument/2006/relationships/hyperlink" Target="http://www.muco.ac.ke" TargetMode="External"/><Relationship Id="rId24" Type="http://schemas.openxmlformats.org/officeDocument/2006/relationships/hyperlink" Target="http://www.muco.ac.ke" TargetMode="External"/><Relationship Id="rId327" Type="http://schemas.openxmlformats.org/officeDocument/2006/relationships/hyperlink" Target="http://www.hef.co.ke" TargetMode="External"/><Relationship Id="rId534" Type="http://schemas.openxmlformats.org/officeDocument/2006/relationships/header" Target="header225.xml"/><Relationship Id="rId741" Type="http://schemas.openxmlformats.org/officeDocument/2006/relationships/header" Target="header313.xml"/><Relationship Id="rId839" Type="http://schemas.openxmlformats.org/officeDocument/2006/relationships/header" Target="header355.xml"/><Relationship Id="rId1164" Type="http://schemas.openxmlformats.org/officeDocument/2006/relationships/header" Target="header495.xml"/><Relationship Id="rId1371" Type="http://schemas.openxmlformats.org/officeDocument/2006/relationships/header" Target="header583.xml"/><Relationship Id="rId1469" Type="http://schemas.openxmlformats.org/officeDocument/2006/relationships/header" Target="header625.xml"/><Relationship Id="rId173" Type="http://schemas.openxmlformats.org/officeDocument/2006/relationships/hyperlink" Target="http://www.hef.co.ke" TargetMode="External"/><Relationship Id="rId380" Type="http://schemas.openxmlformats.org/officeDocument/2006/relationships/header" Target="header159.xml"/><Relationship Id="rId601" Type="http://schemas.openxmlformats.org/officeDocument/2006/relationships/header" Target="header253.xml"/><Relationship Id="rId1024" Type="http://schemas.openxmlformats.org/officeDocument/2006/relationships/header" Target="header435.xml"/><Relationship Id="rId1231" Type="http://schemas.openxmlformats.org/officeDocument/2006/relationships/header" Target="header523.xml"/><Relationship Id="rId1676" Type="http://schemas.openxmlformats.org/officeDocument/2006/relationships/hyperlink" Target="http://www.muco.ac.ke" TargetMode="External"/><Relationship Id="rId1883" Type="http://schemas.openxmlformats.org/officeDocument/2006/relationships/header" Target="header803.xml"/><Relationship Id="rId240" Type="http://schemas.openxmlformats.org/officeDocument/2006/relationships/header" Target="header99.xml"/><Relationship Id="rId478" Type="http://schemas.openxmlformats.org/officeDocument/2006/relationships/header" Target="header201.xml"/><Relationship Id="rId685" Type="http://schemas.openxmlformats.org/officeDocument/2006/relationships/header" Target="header289.xml"/><Relationship Id="rId892" Type="http://schemas.openxmlformats.org/officeDocument/2006/relationships/hyperlink" Target="http://www.muco.ac.ke" TargetMode="External"/><Relationship Id="rId906" Type="http://schemas.openxmlformats.org/officeDocument/2006/relationships/hyperlink" Target="http://www.muco.ac.ke" TargetMode="External"/><Relationship Id="rId1329" Type="http://schemas.openxmlformats.org/officeDocument/2006/relationships/header" Target="header565.xml"/><Relationship Id="rId1536" Type="http://schemas.openxmlformats.org/officeDocument/2006/relationships/hyperlink" Target="http://www.muco.ac.ke" TargetMode="External"/><Relationship Id="rId1743" Type="http://schemas.openxmlformats.org/officeDocument/2006/relationships/header" Target="header743.xml"/><Relationship Id="rId35" Type="http://schemas.openxmlformats.org/officeDocument/2006/relationships/header" Target="header11.xml"/><Relationship Id="rId100" Type="http://schemas.openxmlformats.org/officeDocument/2006/relationships/header" Target="header39.xml"/><Relationship Id="rId338" Type="http://schemas.openxmlformats.org/officeDocument/2006/relationships/header" Target="header141.xml"/><Relationship Id="rId545" Type="http://schemas.openxmlformats.org/officeDocument/2006/relationships/header" Target="header229.xml"/><Relationship Id="rId752" Type="http://schemas.openxmlformats.org/officeDocument/2006/relationships/hyperlink" Target="http://www.muco.ac.ke" TargetMode="External"/><Relationship Id="rId1175" Type="http://schemas.openxmlformats.org/officeDocument/2006/relationships/header" Target="header499.xml"/><Relationship Id="rId1382" Type="http://schemas.openxmlformats.org/officeDocument/2006/relationships/hyperlink" Target="http://www.muco.ac.ke" TargetMode="External"/><Relationship Id="rId1603" Type="http://schemas.openxmlformats.org/officeDocument/2006/relationships/header" Target="header683.xml"/><Relationship Id="rId1810" Type="http://schemas.openxmlformats.org/officeDocument/2006/relationships/hyperlink" Target="mailto:info@muco.ac.ke" TargetMode="External"/><Relationship Id="rId184" Type="http://schemas.openxmlformats.org/officeDocument/2006/relationships/header" Target="header75.xml"/><Relationship Id="rId391" Type="http://schemas.openxmlformats.org/officeDocument/2006/relationships/header" Target="header163.xml"/><Relationship Id="rId405" Type="http://schemas.openxmlformats.org/officeDocument/2006/relationships/header" Target="header169.xml"/><Relationship Id="rId612" Type="http://schemas.openxmlformats.org/officeDocument/2006/relationships/hyperlink" Target="http://www.muco.ac.ke" TargetMode="External"/><Relationship Id="rId1035" Type="http://schemas.openxmlformats.org/officeDocument/2006/relationships/header" Target="header439.xml"/><Relationship Id="rId1242" Type="http://schemas.openxmlformats.org/officeDocument/2006/relationships/hyperlink" Target="http://www.muco.ac.ke" TargetMode="External"/><Relationship Id="rId1687" Type="http://schemas.openxmlformats.org/officeDocument/2006/relationships/header" Target="header719.xml"/><Relationship Id="rId251" Type="http://schemas.openxmlformats.org/officeDocument/2006/relationships/header" Target="header103.xml"/><Relationship Id="rId489" Type="http://schemas.openxmlformats.org/officeDocument/2006/relationships/header" Target="header205.xml"/><Relationship Id="rId696" Type="http://schemas.openxmlformats.org/officeDocument/2006/relationships/hyperlink" Target="http://www.muco.ac.ke" TargetMode="External"/><Relationship Id="rId917" Type="http://schemas.openxmlformats.org/officeDocument/2006/relationships/header" Target="header389.xml"/><Relationship Id="rId1102" Type="http://schemas.openxmlformats.org/officeDocument/2006/relationships/hyperlink" Target="http://www.muco.ac.ke" TargetMode="External"/><Relationship Id="rId1547" Type="http://schemas.openxmlformats.org/officeDocument/2006/relationships/header" Target="header659.xml"/><Relationship Id="rId1754" Type="http://schemas.openxmlformats.org/officeDocument/2006/relationships/hyperlink" Target="mailto:info@muco.ac.ke" TargetMode="External"/><Relationship Id="rId46" Type="http://schemas.openxmlformats.org/officeDocument/2006/relationships/hyperlink" Target="mailto:info@muco.ac.ke" TargetMode="External"/><Relationship Id="rId349" Type="http://schemas.openxmlformats.org/officeDocument/2006/relationships/header" Target="header145.xml"/><Relationship Id="rId556" Type="http://schemas.openxmlformats.org/officeDocument/2006/relationships/hyperlink" Target="http://www.muco.ac.ke" TargetMode="External"/><Relationship Id="rId763" Type="http://schemas.openxmlformats.org/officeDocument/2006/relationships/header" Target="header323.xml"/><Relationship Id="rId1186" Type="http://schemas.openxmlformats.org/officeDocument/2006/relationships/hyperlink" Target="http://www.muco.ac.ke" TargetMode="External"/><Relationship Id="rId1393" Type="http://schemas.openxmlformats.org/officeDocument/2006/relationships/header" Target="header593.xml"/><Relationship Id="rId1407" Type="http://schemas.openxmlformats.org/officeDocument/2006/relationships/header" Target="header599.xml"/><Relationship Id="rId1614" Type="http://schemas.openxmlformats.org/officeDocument/2006/relationships/hyperlink" Target="mailto:info@muco.ac.ke" TargetMode="External"/><Relationship Id="rId1821" Type="http://schemas.openxmlformats.org/officeDocument/2006/relationships/footer" Target="footer259.xml"/><Relationship Id="rId111" Type="http://schemas.openxmlformats.org/officeDocument/2006/relationships/header" Target="header43.xml"/><Relationship Id="rId195" Type="http://schemas.openxmlformats.org/officeDocument/2006/relationships/header" Target="header79.xml"/><Relationship Id="rId209" Type="http://schemas.openxmlformats.org/officeDocument/2006/relationships/header" Target="header85.xml"/><Relationship Id="rId416" Type="http://schemas.openxmlformats.org/officeDocument/2006/relationships/hyperlink" Target="http://www.muco.ac.ke" TargetMode="External"/><Relationship Id="rId970" Type="http://schemas.openxmlformats.org/officeDocument/2006/relationships/hyperlink" Target="mailto:info@muco.ac.ke" TargetMode="External"/><Relationship Id="rId1046" Type="http://schemas.openxmlformats.org/officeDocument/2006/relationships/hyperlink" Target="http://www.muco.ac.ke" TargetMode="External"/><Relationship Id="rId1253" Type="http://schemas.openxmlformats.org/officeDocument/2006/relationships/header" Target="header533.xml"/><Relationship Id="rId1698" Type="http://schemas.openxmlformats.org/officeDocument/2006/relationships/hyperlink" Target="mailto:info@muco.ac.ke" TargetMode="External"/><Relationship Id="rId623" Type="http://schemas.openxmlformats.org/officeDocument/2006/relationships/header" Target="header263.xml"/><Relationship Id="rId830" Type="http://schemas.openxmlformats.org/officeDocument/2006/relationships/hyperlink" Target="mailto:info@muco.ac.ke" TargetMode="External"/><Relationship Id="rId928" Type="http://schemas.openxmlformats.org/officeDocument/2006/relationships/hyperlink" Target="mailto:info@muco.ac.ke" TargetMode="External"/><Relationship Id="rId1460" Type="http://schemas.openxmlformats.org/officeDocument/2006/relationships/hyperlink" Target="mailto:info@muco.ac.ke" TargetMode="External"/><Relationship Id="rId1558" Type="http://schemas.openxmlformats.org/officeDocument/2006/relationships/hyperlink" Target="mailto:info@muco.ac.ke" TargetMode="External"/><Relationship Id="rId1765" Type="http://schemas.openxmlformats.org/officeDocument/2006/relationships/footer" Target="footer251.xml"/><Relationship Id="rId57" Type="http://schemas.openxmlformats.org/officeDocument/2006/relationships/footer" Target="footer7.xml"/><Relationship Id="rId262" Type="http://schemas.openxmlformats.org/officeDocument/2006/relationships/hyperlink" Target="http://www.muco.ac.ke" TargetMode="External"/><Relationship Id="rId567" Type="http://schemas.openxmlformats.org/officeDocument/2006/relationships/header" Target="header239.xml"/><Relationship Id="rId1113" Type="http://schemas.openxmlformats.org/officeDocument/2006/relationships/header" Target="header473.xml"/><Relationship Id="rId1197" Type="http://schemas.openxmlformats.org/officeDocument/2006/relationships/header" Target="header509.xml"/><Relationship Id="rId1320" Type="http://schemas.openxmlformats.org/officeDocument/2006/relationships/hyperlink" Target="mailto:info@muco.ac.ke" TargetMode="External"/><Relationship Id="rId1418" Type="http://schemas.openxmlformats.org/officeDocument/2006/relationships/hyperlink" Target="mailto:info@muco.ac.ke" TargetMode="External"/><Relationship Id="rId122" Type="http://schemas.openxmlformats.org/officeDocument/2006/relationships/hyperlink" Target="http://www.muco.ac.ke" TargetMode="External"/><Relationship Id="rId774" Type="http://schemas.openxmlformats.org/officeDocument/2006/relationships/hyperlink" Target="mailto:info@muco.ac.ke" TargetMode="External"/><Relationship Id="rId981" Type="http://schemas.openxmlformats.org/officeDocument/2006/relationships/footer" Target="footer139.xml"/><Relationship Id="rId1057" Type="http://schemas.openxmlformats.org/officeDocument/2006/relationships/header" Target="header449.xml"/><Relationship Id="rId1625" Type="http://schemas.openxmlformats.org/officeDocument/2006/relationships/footer" Target="footer231.xml"/><Relationship Id="rId1832" Type="http://schemas.openxmlformats.org/officeDocument/2006/relationships/hyperlink" Target="http://www.hef.co.ke" TargetMode="External"/><Relationship Id="rId427" Type="http://schemas.openxmlformats.org/officeDocument/2006/relationships/header" Target="header179.xml"/><Relationship Id="rId634" Type="http://schemas.openxmlformats.org/officeDocument/2006/relationships/hyperlink" Target="mailto:info@muco.ac.ke" TargetMode="External"/><Relationship Id="rId841" Type="http://schemas.openxmlformats.org/officeDocument/2006/relationships/footer" Target="footer119.xml"/><Relationship Id="rId1264" Type="http://schemas.openxmlformats.org/officeDocument/2006/relationships/hyperlink" Target="mailto:info@muco.ac.ke" TargetMode="External"/><Relationship Id="rId1471" Type="http://schemas.openxmlformats.org/officeDocument/2006/relationships/footer" Target="footer209.xml"/><Relationship Id="rId1569" Type="http://schemas.openxmlformats.org/officeDocument/2006/relationships/footer" Target="footer223.xml"/><Relationship Id="rId273" Type="http://schemas.openxmlformats.org/officeDocument/2006/relationships/header" Target="header113.xml"/><Relationship Id="rId480" Type="http://schemas.openxmlformats.org/officeDocument/2006/relationships/hyperlink" Target="mailto:info@muco.ac.ke" TargetMode="External"/><Relationship Id="rId701" Type="http://schemas.openxmlformats.org/officeDocument/2006/relationships/footer" Target="footer99.xml"/><Relationship Id="rId939" Type="http://schemas.openxmlformats.org/officeDocument/2006/relationships/footer" Target="footer133.xml"/><Relationship Id="rId1124" Type="http://schemas.openxmlformats.org/officeDocument/2006/relationships/hyperlink" Target="mailto:info@muco.ac.ke" TargetMode="External"/><Relationship Id="rId1331" Type="http://schemas.openxmlformats.org/officeDocument/2006/relationships/footer" Target="footer189.xml"/><Relationship Id="rId1776" Type="http://schemas.openxmlformats.org/officeDocument/2006/relationships/hyperlink" Target="http://www.hef.co.ke" TargetMode="External"/><Relationship Id="rId68" Type="http://schemas.openxmlformats.org/officeDocument/2006/relationships/hyperlink" Target="http://www.hef.co.ke" TargetMode="External"/><Relationship Id="rId133" Type="http://schemas.openxmlformats.org/officeDocument/2006/relationships/header" Target="header53.xml"/><Relationship Id="rId340" Type="http://schemas.openxmlformats.org/officeDocument/2006/relationships/hyperlink" Target="mailto:info@muco.ac.ke" TargetMode="External"/><Relationship Id="rId578" Type="http://schemas.openxmlformats.org/officeDocument/2006/relationships/hyperlink" Target="mailto:info@muco.ac.ke" TargetMode="External"/><Relationship Id="rId785" Type="http://schemas.openxmlformats.org/officeDocument/2006/relationships/footer" Target="footer111.xml"/><Relationship Id="rId992" Type="http://schemas.openxmlformats.org/officeDocument/2006/relationships/hyperlink" Target="http://www.hef.co.ke" TargetMode="External"/><Relationship Id="rId1429" Type="http://schemas.openxmlformats.org/officeDocument/2006/relationships/footer" Target="footer203.xml"/><Relationship Id="rId1636" Type="http://schemas.openxmlformats.org/officeDocument/2006/relationships/hyperlink" Target="http://www.hef.co.ke" TargetMode="External"/><Relationship Id="rId1843" Type="http://schemas.openxmlformats.org/officeDocument/2006/relationships/header" Target="header786.xml"/><Relationship Id="rId200" Type="http://schemas.openxmlformats.org/officeDocument/2006/relationships/hyperlink" Target="mailto:info@muco.ac.ke" TargetMode="External"/><Relationship Id="rId438" Type="http://schemas.openxmlformats.org/officeDocument/2006/relationships/hyperlink" Target="mailto:info@muco.ac.ke" TargetMode="External"/><Relationship Id="rId645" Type="http://schemas.openxmlformats.org/officeDocument/2006/relationships/footer" Target="footer91.xml"/><Relationship Id="rId852" Type="http://schemas.openxmlformats.org/officeDocument/2006/relationships/hyperlink" Target="http://www.hef.co.ke" TargetMode="External"/><Relationship Id="rId1068" Type="http://schemas.openxmlformats.org/officeDocument/2006/relationships/hyperlink" Target="mailto:info@muco.ac.ke" TargetMode="External"/><Relationship Id="rId1275" Type="http://schemas.openxmlformats.org/officeDocument/2006/relationships/footer" Target="footer181.xml"/><Relationship Id="rId1482" Type="http://schemas.openxmlformats.org/officeDocument/2006/relationships/hyperlink" Target="http://www.hef.co.ke" TargetMode="External"/><Relationship Id="rId1703" Type="http://schemas.openxmlformats.org/officeDocument/2006/relationships/header" Target="header726.xml"/><Relationship Id="rId284" Type="http://schemas.openxmlformats.org/officeDocument/2006/relationships/hyperlink" Target="mailto:info@muco.ac.ke" TargetMode="External"/><Relationship Id="rId491" Type="http://schemas.openxmlformats.org/officeDocument/2006/relationships/footer" Target="footer69.xml"/><Relationship Id="rId505" Type="http://schemas.openxmlformats.org/officeDocument/2006/relationships/footer" Target="footer71.xml"/><Relationship Id="rId712" Type="http://schemas.openxmlformats.org/officeDocument/2006/relationships/hyperlink" Target="http://www.hef.co.ke" TargetMode="External"/><Relationship Id="rId1135" Type="http://schemas.openxmlformats.org/officeDocument/2006/relationships/footer" Target="footer161.xml"/><Relationship Id="rId1342" Type="http://schemas.openxmlformats.org/officeDocument/2006/relationships/hyperlink" Target="http://www.hef.co.ke" TargetMode="External"/><Relationship Id="rId1787" Type="http://schemas.openxmlformats.org/officeDocument/2006/relationships/header" Target="header762.xml"/><Relationship Id="rId79" Type="http://schemas.openxmlformats.org/officeDocument/2006/relationships/header" Target="header30.xml"/><Relationship Id="rId144" Type="http://schemas.openxmlformats.org/officeDocument/2006/relationships/hyperlink" Target="mailto:info@muco.ac.ke" TargetMode="External"/><Relationship Id="rId589" Type="http://schemas.openxmlformats.org/officeDocument/2006/relationships/footer" Target="footer83.xml"/><Relationship Id="rId796" Type="http://schemas.openxmlformats.org/officeDocument/2006/relationships/hyperlink" Target="http://www.hef.co.ke" TargetMode="External"/><Relationship Id="rId1202" Type="http://schemas.openxmlformats.org/officeDocument/2006/relationships/hyperlink" Target="http://www.hef.co.ke" TargetMode="External"/><Relationship Id="rId1647" Type="http://schemas.openxmlformats.org/officeDocument/2006/relationships/header" Target="header702.xml"/><Relationship Id="rId1854" Type="http://schemas.openxmlformats.org/officeDocument/2006/relationships/header" Target="header790.xml"/><Relationship Id="rId351" Type="http://schemas.openxmlformats.org/officeDocument/2006/relationships/footer" Target="footer49.xml"/><Relationship Id="rId449" Type="http://schemas.openxmlformats.org/officeDocument/2006/relationships/footer" Target="footer63.xml"/><Relationship Id="rId656" Type="http://schemas.openxmlformats.org/officeDocument/2006/relationships/hyperlink" Target="http://www.hef.co.ke" TargetMode="External"/><Relationship Id="rId863" Type="http://schemas.openxmlformats.org/officeDocument/2006/relationships/header" Target="header366.xml"/><Relationship Id="rId1079" Type="http://schemas.openxmlformats.org/officeDocument/2006/relationships/footer" Target="footer153.xml"/><Relationship Id="rId1286" Type="http://schemas.openxmlformats.org/officeDocument/2006/relationships/hyperlink" Target="http://www.hef.co.ke" TargetMode="External"/><Relationship Id="rId1493" Type="http://schemas.openxmlformats.org/officeDocument/2006/relationships/header" Target="header636.xml"/><Relationship Id="rId1507" Type="http://schemas.openxmlformats.org/officeDocument/2006/relationships/header" Target="header642.xml"/><Relationship Id="rId1714" Type="http://schemas.openxmlformats.org/officeDocument/2006/relationships/header" Target="header730.xml"/><Relationship Id="rId211" Type="http://schemas.openxmlformats.org/officeDocument/2006/relationships/footer" Target="footer29.xml"/><Relationship Id="rId295" Type="http://schemas.openxmlformats.org/officeDocument/2006/relationships/footer" Target="footer41.xml"/><Relationship Id="rId309" Type="http://schemas.openxmlformats.org/officeDocument/2006/relationships/footer" Target="footer43.xml"/><Relationship Id="rId516" Type="http://schemas.openxmlformats.org/officeDocument/2006/relationships/hyperlink" Target="http://www.hef.co.ke" TargetMode="External"/><Relationship Id="rId1146" Type="http://schemas.openxmlformats.org/officeDocument/2006/relationships/hyperlink" Target="http://www.hef.co.ke" TargetMode="External"/><Relationship Id="rId1798" Type="http://schemas.openxmlformats.org/officeDocument/2006/relationships/header" Target="header766.xml"/><Relationship Id="rId723" Type="http://schemas.openxmlformats.org/officeDocument/2006/relationships/header" Target="header306.xml"/><Relationship Id="rId930" Type="http://schemas.openxmlformats.org/officeDocument/2006/relationships/header" Target="header394.xml"/><Relationship Id="rId1006" Type="http://schemas.openxmlformats.org/officeDocument/2006/relationships/hyperlink" Target="http://www.hef.co.ke" TargetMode="External"/><Relationship Id="rId1353" Type="http://schemas.openxmlformats.org/officeDocument/2006/relationships/header" Target="header576.xml"/><Relationship Id="rId1560" Type="http://schemas.openxmlformats.org/officeDocument/2006/relationships/header" Target="header664.xml"/><Relationship Id="rId1658" Type="http://schemas.openxmlformats.org/officeDocument/2006/relationships/header" Target="header706.xml"/><Relationship Id="rId1865" Type="http://schemas.openxmlformats.org/officeDocument/2006/relationships/hyperlink" Target="http://www.muco.ac.ke" TargetMode="External"/><Relationship Id="rId155" Type="http://schemas.openxmlformats.org/officeDocument/2006/relationships/footer" Target="footer21.xml"/><Relationship Id="rId362" Type="http://schemas.openxmlformats.org/officeDocument/2006/relationships/hyperlink" Target="http://www.hef.co.ke" TargetMode="External"/><Relationship Id="rId1213" Type="http://schemas.openxmlformats.org/officeDocument/2006/relationships/header" Target="header516.xml"/><Relationship Id="rId1297" Type="http://schemas.openxmlformats.org/officeDocument/2006/relationships/header" Target="header552.xml"/><Relationship Id="rId1420" Type="http://schemas.openxmlformats.org/officeDocument/2006/relationships/header" Target="header604.xml"/><Relationship Id="rId1518" Type="http://schemas.openxmlformats.org/officeDocument/2006/relationships/header" Target="header646.xml"/><Relationship Id="rId222" Type="http://schemas.openxmlformats.org/officeDocument/2006/relationships/hyperlink" Target="http://www.hef.co.ke" TargetMode="External"/><Relationship Id="rId667" Type="http://schemas.openxmlformats.org/officeDocument/2006/relationships/header" Target="header282.xml"/><Relationship Id="rId874" Type="http://schemas.openxmlformats.org/officeDocument/2006/relationships/header" Target="header370.xml"/><Relationship Id="rId1725" Type="http://schemas.openxmlformats.org/officeDocument/2006/relationships/hyperlink" Target="http://www.muco.ac.ke" TargetMode="External"/><Relationship Id="rId17" Type="http://schemas.openxmlformats.org/officeDocument/2006/relationships/hyperlink" Target="http://www.muco.ac.ke" TargetMode="External"/><Relationship Id="rId527" Type="http://schemas.openxmlformats.org/officeDocument/2006/relationships/header" Target="header222.xml"/><Relationship Id="rId734" Type="http://schemas.openxmlformats.org/officeDocument/2006/relationships/header" Target="header310.xml"/><Relationship Id="rId941" Type="http://schemas.openxmlformats.org/officeDocument/2006/relationships/hyperlink" Target="http://www.muco.ac.ke" TargetMode="External"/><Relationship Id="rId1157" Type="http://schemas.openxmlformats.org/officeDocument/2006/relationships/header" Target="header492.xml"/><Relationship Id="rId1364" Type="http://schemas.openxmlformats.org/officeDocument/2006/relationships/header" Target="header580.xml"/><Relationship Id="rId1571" Type="http://schemas.openxmlformats.org/officeDocument/2006/relationships/hyperlink" Target="http://www.muco.ac.ke" TargetMode="External"/><Relationship Id="rId70" Type="http://schemas.openxmlformats.org/officeDocument/2006/relationships/header" Target="header26.xml"/><Relationship Id="rId166" Type="http://schemas.openxmlformats.org/officeDocument/2006/relationships/hyperlink" Target="http://www.hef.co.ke" TargetMode="External"/><Relationship Id="rId373" Type="http://schemas.openxmlformats.org/officeDocument/2006/relationships/header" Target="header156.xml"/><Relationship Id="rId580" Type="http://schemas.openxmlformats.org/officeDocument/2006/relationships/header" Target="header244.xml"/><Relationship Id="rId801" Type="http://schemas.openxmlformats.org/officeDocument/2006/relationships/hyperlink" Target="http://www.muco.ac.ke" TargetMode="External"/><Relationship Id="rId1017" Type="http://schemas.openxmlformats.org/officeDocument/2006/relationships/header" Target="header432.xml"/><Relationship Id="rId1224" Type="http://schemas.openxmlformats.org/officeDocument/2006/relationships/header" Target="header520.xml"/><Relationship Id="rId1431" Type="http://schemas.openxmlformats.org/officeDocument/2006/relationships/hyperlink" Target="http://www.muco.ac.ke" TargetMode="External"/><Relationship Id="rId1669" Type="http://schemas.openxmlformats.org/officeDocument/2006/relationships/hyperlink" Target="http://www.muco.ac.ke" TargetMode="External"/><Relationship Id="rId1876" Type="http://schemas.openxmlformats.org/officeDocument/2006/relationships/header" Target="header800.xml"/><Relationship Id="rId1" Type="http://schemas.openxmlformats.org/officeDocument/2006/relationships/customXml" Target="../customXml/item1.xml"/><Relationship Id="rId233" Type="http://schemas.openxmlformats.org/officeDocument/2006/relationships/header" Target="header96.xml"/><Relationship Id="rId440" Type="http://schemas.openxmlformats.org/officeDocument/2006/relationships/header" Target="header184.xml"/><Relationship Id="rId678" Type="http://schemas.openxmlformats.org/officeDocument/2006/relationships/header" Target="header286.xml"/><Relationship Id="rId885" Type="http://schemas.openxmlformats.org/officeDocument/2006/relationships/hyperlink" Target="http://www.muco.ac.ke" TargetMode="External"/><Relationship Id="rId1070" Type="http://schemas.openxmlformats.org/officeDocument/2006/relationships/header" Target="header454.xml"/><Relationship Id="rId1529" Type="http://schemas.openxmlformats.org/officeDocument/2006/relationships/hyperlink" Target="http://www.muco.ac.ke" TargetMode="External"/><Relationship Id="rId1736" Type="http://schemas.openxmlformats.org/officeDocument/2006/relationships/header" Target="header740.xml"/><Relationship Id="rId28" Type="http://schemas.openxmlformats.org/officeDocument/2006/relationships/header" Target="header8.xml"/><Relationship Id="rId300" Type="http://schemas.openxmlformats.org/officeDocument/2006/relationships/header" Target="header124.xml"/><Relationship Id="rId538" Type="http://schemas.openxmlformats.org/officeDocument/2006/relationships/header" Target="header226.xml"/><Relationship Id="rId745" Type="http://schemas.openxmlformats.org/officeDocument/2006/relationships/hyperlink" Target="http://www.muco.ac.ke" TargetMode="External"/><Relationship Id="rId952" Type="http://schemas.openxmlformats.org/officeDocument/2006/relationships/header" Target="header404.xml"/><Relationship Id="rId1168" Type="http://schemas.openxmlformats.org/officeDocument/2006/relationships/header" Target="header496.xml"/><Relationship Id="rId1375" Type="http://schemas.openxmlformats.org/officeDocument/2006/relationships/hyperlink" Target="http://www.muco.ac.ke" TargetMode="External"/><Relationship Id="rId1582" Type="http://schemas.openxmlformats.org/officeDocument/2006/relationships/header" Target="header674.xml"/><Relationship Id="rId1803" Type="http://schemas.openxmlformats.org/officeDocument/2006/relationships/hyperlink" Target="mailto:info@muco.ac.ke" TargetMode="External"/><Relationship Id="rId81" Type="http://schemas.openxmlformats.org/officeDocument/2006/relationships/hyperlink" Target="mailto:info@muco.ac.ke" TargetMode="External"/><Relationship Id="rId177" Type="http://schemas.openxmlformats.org/officeDocument/2006/relationships/header" Target="header72.xml"/><Relationship Id="rId384" Type="http://schemas.openxmlformats.org/officeDocument/2006/relationships/header" Target="header160.xml"/><Relationship Id="rId591" Type="http://schemas.openxmlformats.org/officeDocument/2006/relationships/hyperlink" Target="http://www.muco.ac.ke" TargetMode="External"/><Relationship Id="rId605" Type="http://schemas.openxmlformats.org/officeDocument/2006/relationships/hyperlink" Target="http://www.muco.ac.ke" TargetMode="External"/><Relationship Id="rId812" Type="http://schemas.openxmlformats.org/officeDocument/2006/relationships/header" Target="header344.xml"/><Relationship Id="rId1028" Type="http://schemas.openxmlformats.org/officeDocument/2006/relationships/header" Target="header436.xml"/><Relationship Id="rId1235" Type="http://schemas.openxmlformats.org/officeDocument/2006/relationships/hyperlink" Target="http://www.muco.ac.ke" TargetMode="External"/><Relationship Id="rId1442" Type="http://schemas.openxmlformats.org/officeDocument/2006/relationships/header" Target="header614.xml"/><Relationship Id="rId1887" Type="http://schemas.openxmlformats.org/officeDocument/2006/relationships/theme" Target="theme/theme1.xml"/><Relationship Id="rId244" Type="http://schemas.openxmlformats.org/officeDocument/2006/relationships/header" Target="header100.xml"/><Relationship Id="rId689" Type="http://schemas.openxmlformats.org/officeDocument/2006/relationships/hyperlink" Target="http://www.muco.ac.ke" TargetMode="External"/><Relationship Id="rId896" Type="http://schemas.openxmlformats.org/officeDocument/2006/relationships/header" Target="header380.xml"/><Relationship Id="rId1081" Type="http://schemas.openxmlformats.org/officeDocument/2006/relationships/hyperlink" Target="http://www.muco.ac.ke" TargetMode="External"/><Relationship Id="rId1302" Type="http://schemas.openxmlformats.org/officeDocument/2006/relationships/header" Target="header554.xml"/><Relationship Id="rId1747" Type="http://schemas.openxmlformats.org/officeDocument/2006/relationships/hyperlink" Target="mailto:info@muco.ac.ke" TargetMode="External"/><Relationship Id="rId39" Type="http://schemas.openxmlformats.org/officeDocument/2006/relationships/hyperlink" Target="mailto:info@muco.ac.ke" TargetMode="External"/><Relationship Id="rId451" Type="http://schemas.openxmlformats.org/officeDocument/2006/relationships/hyperlink" Target="http://www.muco.ac.ke" TargetMode="External"/><Relationship Id="rId549" Type="http://schemas.openxmlformats.org/officeDocument/2006/relationships/hyperlink" Target="http://www.muco.ac.ke" TargetMode="External"/><Relationship Id="rId756" Type="http://schemas.openxmlformats.org/officeDocument/2006/relationships/header" Target="header320.xml"/><Relationship Id="rId1179" Type="http://schemas.openxmlformats.org/officeDocument/2006/relationships/hyperlink" Target="http://www.muco.ac.ke" TargetMode="External"/><Relationship Id="rId1386" Type="http://schemas.openxmlformats.org/officeDocument/2006/relationships/header" Target="header590.xml"/><Relationship Id="rId1593" Type="http://schemas.openxmlformats.org/officeDocument/2006/relationships/hyperlink" Target="mailto:info@muco.ac.ke" TargetMode="External"/><Relationship Id="rId1607" Type="http://schemas.openxmlformats.org/officeDocument/2006/relationships/hyperlink" Target="mailto:info@muco.ac.ke" TargetMode="External"/><Relationship Id="rId1814" Type="http://schemas.openxmlformats.org/officeDocument/2006/relationships/footer" Target="footer258.xml"/><Relationship Id="rId104" Type="http://schemas.openxmlformats.org/officeDocument/2006/relationships/header" Target="header40.xml"/><Relationship Id="rId188" Type="http://schemas.openxmlformats.org/officeDocument/2006/relationships/header" Target="header76.xml"/><Relationship Id="rId311" Type="http://schemas.openxmlformats.org/officeDocument/2006/relationships/hyperlink" Target="http://www.muco.ac.ke" TargetMode="External"/><Relationship Id="rId395" Type="http://schemas.openxmlformats.org/officeDocument/2006/relationships/hyperlink" Target="http://www.muco.ac.ke" TargetMode="External"/><Relationship Id="rId409" Type="http://schemas.openxmlformats.org/officeDocument/2006/relationships/hyperlink" Target="http://www.muco.ac.ke" TargetMode="External"/><Relationship Id="rId963" Type="http://schemas.openxmlformats.org/officeDocument/2006/relationships/hyperlink" Target="mailto:info@muco.ac.ke" TargetMode="External"/><Relationship Id="rId1039" Type="http://schemas.openxmlformats.org/officeDocument/2006/relationships/hyperlink" Target="http://www.muco.ac.ke" TargetMode="External"/><Relationship Id="rId1246" Type="http://schemas.openxmlformats.org/officeDocument/2006/relationships/header" Target="header530.xml"/><Relationship Id="rId92" Type="http://schemas.openxmlformats.org/officeDocument/2006/relationships/footer" Target="footer12.xml"/><Relationship Id="rId616" Type="http://schemas.openxmlformats.org/officeDocument/2006/relationships/header" Target="header260.xml"/><Relationship Id="rId823" Type="http://schemas.openxmlformats.org/officeDocument/2006/relationships/hyperlink" Target="mailto:info@muco.ac.ke" TargetMode="External"/><Relationship Id="rId1453" Type="http://schemas.openxmlformats.org/officeDocument/2006/relationships/hyperlink" Target="mailto:info@muco.ac.ke" TargetMode="External"/><Relationship Id="rId1660" Type="http://schemas.openxmlformats.org/officeDocument/2006/relationships/footer" Target="footer236.xml"/><Relationship Id="rId1758" Type="http://schemas.openxmlformats.org/officeDocument/2006/relationships/footer" Target="footer250.xml"/><Relationship Id="rId255" Type="http://schemas.openxmlformats.org/officeDocument/2006/relationships/hyperlink" Target="http://www.muco.ac.ke" TargetMode="External"/><Relationship Id="rId462" Type="http://schemas.openxmlformats.org/officeDocument/2006/relationships/header" Target="header194.xml"/><Relationship Id="rId1092" Type="http://schemas.openxmlformats.org/officeDocument/2006/relationships/header" Target="header464.xml"/><Relationship Id="rId1106" Type="http://schemas.openxmlformats.org/officeDocument/2006/relationships/header" Target="header470.xml"/><Relationship Id="rId1313" Type="http://schemas.openxmlformats.org/officeDocument/2006/relationships/hyperlink" Target="mailto:info@muco.ac.ke" TargetMode="External"/><Relationship Id="rId1397" Type="http://schemas.openxmlformats.org/officeDocument/2006/relationships/hyperlink" Target="mailto:info@muco.ac.ke" TargetMode="External"/><Relationship Id="rId1520" Type="http://schemas.openxmlformats.org/officeDocument/2006/relationships/footer" Target="footer216.xml"/><Relationship Id="rId115" Type="http://schemas.openxmlformats.org/officeDocument/2006/relationships/hyperlink" Target="http://www.muco.ac.ke" TargetMode="External"/><Relationship Id="rId322" Type="http://schemas.openxmlformats.org/officeDocument/2006/relationships/header" Target="header134.xml"/><Relationship Id="rId767" Type="http://schemas.openxmlformats.org/officeDocument/2006/relationships/hyperlink" Target="mailto:info@muco.ac.ke" TargetMode="External"/><Relationship Id="rId974" Type="http://schemas.openxmlformats.org/officeDocument/2006/relationships/footer" Target="footer138.xml"/><Relationship Id="rId1618" Type="http://schemas.openxmlformats.org/officeDocument/2006/relationships/footer" Target="footer230.xml"/><Relationship Id="rId1825" Type="http://schemas.openxmlformats.org/officeDocument/2006/relationships/hyperlink" Target="http://www.hef.co.ke" TargetMode="External"/><Relationship Id="rId199" Type="http://schemas.openxmlformats.org/officeDocument/2006/relationships/hyperlink" Target="http://www.muco.ac.ke" TargetMode="External"/><Relationship Id="rId627" Type="http://schemas.openxmlformats.org/officeDocument/2006/relationships/hyperlink" Target="mailto:info@muco.ac.ke" TargetMode="External"/><Relationship Id="rId834" Type="http://schemas.openxmlformats.org/officeDocument/2006/relationships/footer" Target="footer118.xml"/><Relationship Id="rId1257" Type="http://schemas.openxmlformats.org/officeDocument/2006/relationships/hyperlink" Target="mailto:info@muco.ac.ke" TargetMode="External"/><Relationship Id="rId1464" Type="http://schemas.openxmlformats.org/officeDocument/2006/relationships/footer" Target="footer208.xml"/><Relationship Id="rId1671" Type="http://schemas.openxmlformats.org/officeDocument/2006/relationships/hyperlink" Target="http://www.hef.co.ke" TargetMode="External"/><Relationship Id="rId266" Type="http://schemas.openxmlformats.org/officeDocument/2006/relationships/header" Target="header110.xml"/><Relationship Id="rId473" Type="http://schemas.openxmlformats.org/officeDocument/2006/relationships/hyperlink" Target="mailto:info@muco.ac.ke" TargetMode="External"/><Relationship Id="rId680" Type="http://schemas.openxmlformats.org/officeDocument/2006/relationships/footer" Target="footer96.xml"/><Relationship Id="rId901" Type="http://schemas.openxmlformats.org/officeDocument/2006/relationships/hyperlink" Target="http://www.hef.co.ke" TargetMode="External"/><Relationship Id="rId1117" Type="http://schemas.openxmlformats.org/officeDocument/2006/relationships/hyperlink" Target="mailto:info@muco.ac.ke" TargetMode="External"/><Relationship Id="rId1324" Type="http://schemas.openxmlformats.org/officeDocument/2006/relationships/footer" Target="footer188.xml"/><Relationship Id="rId1531" Type="http://schemas.openxmlformats.org/officeDocument/2006/relationships/hyperlink" Target="http://www.hef.co.ke" TargetMode="External"/><Relationship Id="rId1769" Type="http://schemas.openxmlformats.org/officeDocument/2006/relationships/hyperlink" Target="http://www.hef.co.ke" TargetMode="External"/><Relationship Id="rId30" Type="http://schemas.openxmlformats.org/officeDocument/2006/relationships/header" Target="header9.xml"/><Relationship Id="rId126" Type="http://schemas.openxmlformats.org/officeDocument/2006/relationships/header" Target="header50.xml"/><Relationship Id="rId333" Type="http://schemas.openxmlformats.org/officeDocument/2006/relationships/hyperlink" Target="mailto:info@muco.ac.ke" TargetMode="External"/><Relationship Id="rId540" Type="http://schemas.openxmlformats.org/officeDocument/2006/relationships/footer" Target="footer76.xml"/><Relationship Id="rId778" Type="http://schemas.openxmlformats.org/officeDocument/2006/relationships/footer" Target="footer110.xml"/><Relationship Id="rId985" Type="http://schemas.openxmlformats.org/officeDocument/2006/relationships/hyperlink" Target="http://www.hef.co.ke" TargetMode="External"/><Relationship Id="rId1170" Type="http://schemas.openxmlformats.org/officeDocument/2006/relationships/footer" Target="footer166.xml"/><Relationship Id="rId1629" Type="http://schemas.openxmlformats.org/officeDocument/2006/relationships/hyperlink" Target="http://www.hef.co.ke" TargetMode="External"/><Relationship Id="rId1836" Type="http://schemas.openxmlformats.org/officeDocument/2006/relationships/header" Target="header783.xml"/><Relationship Id="rId638" Type="http://schemas.openxmlformats.org/officeDocument/2006/relationships/footer" Target="footer90.xml"/><Relationship Id="rId845" Type="http://schemas.openxmlformats.org/officeDocument/2006/relationships/hyperlink" Target="http://www.hef.co.ke" TargetMode="External"/><Relationship Id="rId1030" Type="http://schemas.openxmlformats.org/officeDocument/2006/relationships/footer" Target="footer146.xml"/><Relationship Id="rId1268" Type="http://schemas.openxmlformats.org/officeDocument/2006/relationships/footer" Target="footer180.xml"/><Relationship Id="rId1475" Type="http://schemas.openxmlformats.org/officeDocument/2006/relationships/hyperlink" Target="http://www.hef.co.ke" TargetMode="External"/><Relationship Id="rId1682" Type="http://schemas.openxmlformats.org/officeDocument/2006/relationships/header" Target="header717.xml"/><Relationship Id="rId277" Type="http://schemas.openxmlformats.org/officeDocument/2006/relationships/hyperlink" Target="mailto:info@muco.ac.ke" TargetMode="External"/><Relationship Id="rId400" Type="http://schemas.openxmlformats.org/officeDocument/2006/relationships/footer" Target="footer56.xml"/><Relationship Id="rId484" Type="http://schemas.openxmlformats.org/officeDocument/2006/relationships/footer" Target="footer68.xml"/><Relationship Id="rId705" Type="http://schemas.openxmlformats.org/officeDocument/2006/relationships/hyperlink" Target="http://www.hef.co.ke" TargetMode="External"/><Relationship Id="rId1128" Type="http://schemas.openxmlformats.org/officeDocument/2006/relationships/footer" Target="footer160.xml"/><Relationship Id="rId1335" Type="http://schemas.openxmlformats.org/officeDocument/2006/relationships/hyperlink" Target="http://www.hef.co.ke" TargetMode="External"/><Relationship Id="rId1542" Type="http://schemas.openxmlformats.org/officeDocument/2006/relationships/header" Target="header657.xml"/><Relationship Id="rId137" Type="http://schemas.openxmlformats.org/officeDocument/2006/relationships/hyperlink" Target="mailto:info@muco.ac.ke" TargetMode="External"/><Relationship Id="rId344" Type="http://schemas.openxmlformats.org/officeDocument/2006/relationships/footer" Target="footer48.xml"/><Relationship Id="rId691" Type="http://schemas.openxmlformats.org/officeDocument/2006/relationships/hyperlink" Target="http://www.hef.co.ke" TargetMode="External"/><Relationship Id="rId789" Type="http://schemas.openxmlformats.org/officeDocument/2006/relationships/hyperlink" Target="http://www.hef.co.ke" TargetMode="External"/><Relationship Id="rId912" Type="http://schemas.openxmlformats.org/officeDocument/2006/relationships/header" Target="header387.xml"/><Relationship Id="rId996" Type="http://schemas.openxmlformats.org/officeDocument/2006/relationships/header" Target="header423.xml"/><Relationship Id="rId1847" Type="http://schemas.openxmlformats.org/officeDocument/2006/relationships/header" Target="header787.xml"/><Relationship Id="rId41" Type="http://schemas.openxmlformats.org/officeDocument/2006/relationships/header" Target="header13.xml"/><Relationship Id="rId551" Type="http://schemas.openxmlformats.org/officeDocument/2006/relationships/hyperlink" Target="http://www.hef.co.ke" TargetMode="External"/><Relationship Id="rId649" Type="http://schemas.openxmlformats.org/officeDocument/2006/relationships/hyperlink" Target="http://www.hef.co.ke" TargetMode="External"/><Relationship Id="rId856" Type="http://schemas.openxmlformats.org/officeDocument/2006/relationships/header" Target="header363.xml"/><Relationship Id="rId1181" Type="http://schemas.openxmlformats.org/officeDocument/2006/relationships/hyperlink" Target="http://www.hef.co.ke" TargetMode="External"/><Relationship Id="rId1279" Type="http://schemas.openxmlformats.org/officeDocument/2006/relationships/hyperlink" Target="http://www.hef.co.ke" TargetMode="External"/><Relationship Id="rId1402" Type="http://schemas.openxmlformats.org/officeDocument/2006/relationships/header" Target="header597.xml"/><Relationship Id="rId1486" Type="http://schemas.openxmlformats.org/officeDocument/2006/relationships/header" Target="header633.xml"/><Relationship Id="rId1707" Type="http://schemas.openxmlformats.org/officeDocument/2006/relationships/header" Target="header727.xml"/><Relationship Id="rId190" Type="http://schemas.openxmlformats.org/officeDocument/2006/relationships/footer" Target="footer26.xml"/><Relationship Id="rId204" Type="http://schemas.openxmlformats.org/officeDocument/2006/relationships/footer" Target="footer28.xml"/><Relationship Id="rId288" Type="http://schemas.openxmlformats.org/officeDocument/2006/relationships/footer" Target="footer40.xml"/><Relationship Id="rId411" Type="http://schemas.openxmlformats.org/officeDocument/2006/relationships/hyperlink" Target="http://www.hef.co.ke" TargetMode="External"/><Relationship Id="rId509" Type="http://schemas.openxmlformats.org/officeDocument/2006/relationships/hyperlink" Target="http://www.hef.co.ke" TargetMode="External"/><Relationship Id="rId1041" Type="http://schemas.openxmlformats.org/officeDocument/2006/relationships/hyperlink" Target="http://www.hef.co.ke" TargetMode="External"/><Relationship Id="rId1139" Type="http://schemas.openxmlformats.org/officeDocument/2006/relationships/hyperlink" Target="http://www.hef.co.ke" TargetMode="External"/><Relationship Id="rId1346" Type="http://schemas.openxmlformats.org/officeDocument/2006/relationships/header" Target="header573.xml"/><Relationship Id="rId1693" Type="http://schemas.openxmlformats.org/officeDocument/2006/relationships/header" Target="header721.xml"/><Relationship Id="rId495" Type="http://schemas.openxmlformats.org/officeDocument/2006/relationships/hyperlink" Target="http://www.hef.co.ke" TargetMode="External"/><Relationship Id="rId716" Type="http://schemas.openxmlformats.org/officeDocument/2006/relationships/header" Target="header303.xml"/><Relationship Id="rId923" Type="http://schemas.openxmlformats.org/officeDocument/2006/relationships/header" Target="header391.xml"/><Relationship Id="rId1553" Type="http://schemas.openxmlformats.org/officeDocument/2006/relationships/header" Target="header661.xml"/><Relationship Id="rId1760" Type="http://schemas.openxmlformats.org/officeDocument/2006/relationships/hyperlink" Target="http://www.muco.ac.ke" TargetMode="External"/><Relationship Id="rId1858" Type="http://schemas.openxmlformats.org/officeDocument/2006/relationships/hyperlink" Target="http://www.muco.ac.ke" TargetMode="External"/><Relationship Id="rId52" Type="http://schemas.openxmlformats.org/officeDocument/2006/relationships/hyperlink" Target="http://www.muco.ac.ke" TargetMode="External"/><Relationship Id="rId148" Type="http://schemas.openxmlformats.org/officeDocument/2006/relationships/footer" Target="footer20.xml"/><Relationship Id="rId355" Type="http://schemas.openxmlformats.org/officeDocument/2006/relationships/hyperlink" Target="http://www.hef.co.ke" TargetMode="External"/><Relationship Id="rId562" Type="http://schemas.openxmlformats.org/officeDocument/2006/relationships/header" Target="header237.xml"/><Relationship Id="rId1192" Type="http://schemas.openxmlformats.org/officeDocument/2006/relationships/header" Target="header507.xml"/><Relationship Id="rId1206" Type="http://schemas.openxmlformats.org/officeDocument/2006/relationships/header" Target="header513.xml"/><Relationship Id="rId1413" Type="http://schemas.openxmlformats.org/officeDocument/2006/relationships/header" Target="header601.xml"/><Relationship Id="rId1620" Type="http://schemas.openxmlformats.org/officeDocument/2006/relationships/hyperlink" Target="http://www.muco.ac.ke" TargetMode="External"/><Relationship Id="rId215" Type="http://schemas.openxmlformats.org/officeDocument/2006/relationships/hyperlink" Target="http://www.hef.co.ke" TargetMode="External"/><Relationship Id="rId422" Type="http://schemas.openxmlformats.org/officeDocument/2006/relationships/header" Target="header177.xml"/><Relationship Id="rId867" Type="http://schemas.openxmlformats.org/officeDocument/2006/relationships/header" Target="header367.xml"/><Relationship Id="rId1052" Type="http://schemas.openxmlformats.org/officeDocument/2006/relationships/header" Target="header447.xml"/><Relationship Id="rId1497" Type="http://schemas.openxmlformats.org/officeDocument/2006/relationships/header" Target="header637.xml"/><Relationship Id="rId1718" Type="http://schemas.openxmlformats.org/officeDocument/2006/relationships/hyperlink" Target="http://www.muco.ac.ke" TargetMode="External"/><Relationship Id="rId299" Type="http://schemas.openxmlformats.org/officeDocument/2006/relationships/hyperlink" Target="http://www.hef.co.ke" TargetMode="External"/><Relationship Id="rId727" Type="http://schemas.openxmlformats.org/officeDocument/2006/relationships/header" Target="header307.xml"/><Relationship Id="rId934" Type="http://schemas.openxmlformats.org/officeDocument/2006/relationships/hyperlink" Target="http://www.muco.ac.ke" TargetMode="External"/><Relationship Id="rId1357" Type="http://schemas.openxmlformats.org/officeDocument/2006/relationships/header" Target="header577.xml"/><Relationship Id="rId1564" Type="http://schemas.openxmlformats.org/officeDocument/2006/relationships/hyperlink" Target="http://www.muco.ac.ke" TargetMode="External"/><Relationship Id="rId1771" Type="http://schemas.openxmlformats.org/officeDocument/2006/relationships/header" Target="header755.xml"/><Relationship Id="rId63" Type="http://schemas.openxmlformats.org/officeDocument/2006/relationships/header" Target="header23.xml"/><Relationship Id="rId159" Type="http://schemas.openxmlformats.org/officeDocument/2006/relationships/hyperlink" Target="http://www.hef.co.ke" TargetMode="External"/><Relationship Id="rId366" Type="http://schemas.openxmlformats.org/officeDocument/2006/relationships/header" Target="header153.xml"/><Relationship Id="rId573" Type="http://schemas.openxmlformats.org/officeDocument/2006/relationships/header" Target="header241.xml"/><Relationship Id="rId780" Type="http://schemas.openxmlformats.org/officeDocument/2006/relationships/hyperlink" Target="http://www.muco.ac.ke" TargetMode="External"/><Relationship Id="rId1217" Type="http://schemas.openxmlformats.org/officeDocument/2006/relationships/header" Target="header517.xml"/><Relationship Id="rId1424" Type="http://schemas.openxmlformats.org/officeDocument/2006/relationships/hyperlink" Target="http://www.muco.ac.ke" TargetMode="External"/><Relationship Id="rId1631" Type="http://schemas.openxmlformats.org/officeDocument/2006/relationships/header" Target="header695.xml"/><Relationship Id="rId1869" Type="http://schemas.openxmlformats.org/officeDocument/2006/relationships/header" Target="header797.xml"/><Relationship Id="rId226" Type="http://schemas.openxmlformats.org/officeDocument/2006/relationships/header" Target="header93.xml"/><Relationship Id="rId433" Type="http://schemas.openxmlformats.org/officeDocument/2006/relationships/header" Target="header181.xml"/><Relationship Id="rId878" Type="http://schemas.openxmlformats.org/officeDocument/2006/relationships/hyperlink" Target="http://www.muco.ac.ke" TargetMode="External"/><Relationship Id="rId1063" Type="http://schemas.openxmlformats.org/officeDocument/2006/relationships/header" Target="header451.xml"/><Relationship Id="rId1270" Type="http://schemas.openxmlformats.org/officeDocument/2006/relationships/hyperlink" Target="http://www.muco.ac.ke" TargetMode="External"/><Relationship Id="rId1729" Type="http://schemas.openxmlformats.org/officeDocument/2006/relationships/header" Target="header737.xml"/><Relationship Id="rId640" Type="http://schemas.openxmlformats.org/officeDocument/2006/relationships/hyperlink" Target="http://www.muco.ac.ke" TargetMode="External"/><Relationship Id="rId738" Type="http://schemas.openxmlformats.org/officeDocument/2006/relationships/hyperlink" Target="http://www.muco.ac.ke" TargetMode="External"/><Relationship Id="rId945" Type="http://schemas.openxmlformats.org/officeDocument/2006/relationships/header" Target="header401.xml"/><Relationship Id="rId1368" Type="http://schemas.openxmlformats.org/officeDocument/2006/relationships/hyperlink" Target="http://www.muco.ac.ke" TargetMode="External"/><Relationship Id="rId1575" Type="http://schemas.openxmlformats.org/officeDocument/2006/relationships/header" Target="header671.xml"/><Relationship Id="rId1782" Type="http://schemas.openxmlformats.org/officeDocument/2006/relationships/hyperlink" Target="mailto:info@muco.ac.ke" TargetMode="External"/><Relationship Id="rId74" Type="http://schemas.openxmlformats.org/officeDocument/2006/relationships/hyperlink" Target="mailto:info@muco.ac.ke" TargetMode="External"/><Relationship Id="rId377" Type="http://schemas.openxmlformats.org/officeDocument/2006/relationships/header" Target="header157.xml"/><Relationship Id="rId500" Type="http://schemas.openxmlformats.org/officeDocument/2006/relationships/hyperlink" Target="http://www.muco.ac.ke" TargetMode="External"/><Relationship Id="rId584" Type="http://schemas.openxmlformats.org/officeDocument/2006/relationships/hyperlink" Target="http://www.muco.ac.ke" TargetMode="External"/><Relationship Id="rId805" Type="http://schemas.openxmlformats.org/officeDocument/2006/relationships/header" Target="header341.xml"/><Relationship Id="rId1130" Type="http://schemas.openxmlformats.org/officeDocument/2006/relationships/hyperlink" Target="http://www.muco.ac.ke" TargetMode="External"/><Relationship Id="rId1228" Type="http://schemas.openxmlformats.org/officeDocument/2006/relationships/hyperlink" Target="http://www.muco.ac.ke" TargetMode="External"/><Relationship Id="rId1435" Type="http://schemas.openxmlformats.org/officeDocument/2006/relationships/header" Target="header611.xml"/><Relationship Id="rId5" Type="http://schemas.openxmlformats.org/officeDocument/2006/relationships/webSettings" Target="webSettings.xml"/><Relationship Id="rId237" Type="http://schemas.openxmlformats.org/officeDocument/2006/relationships/header" Target="header97.xml"/><Relationship Id="rId791" Type="http://schemas.openxmlformats.org/officeDocument/2006/relationships/header" Target="header335.xml"/><Relationship Id="rId889" Type="http://schemas.openxmlformats.org/officeDocument/2006/relationships/header" Target="header377.xml"/><Relationship Id="rId1074" Type="http://schemas.openxmlformats.org/officeDocument/2006/relationships/hyperlink" Target="http://www.muco.ac.ke" TargetMode="External"/><Relationship Id="rId1642" Type="http://schemas.openxmlformats.org/officeDocument/2006/relationships/hyperlink" Target="mailto:info@muco.ac.ke" TargetMode="External"/><Relationship Id="rId444" Type="http://schemas.openxmlformats.org/officeDocument/2006/relationships/hyperlink" Target="http://www.muco.ac.ke" TargetMode="External"/><Relationship Id="rId651" Type="http://schemas.openxmlformats.org/officeDocument/2006/relationships/header" Target="header275.xml"/><Relationship Id="rId749" Type="http://schemas.openxmlformats.org/officeDocument/2006/relationships/header" Target="header317.xml"/><Relationship Id="rId1281" Type="http://schemas.openxmlformats.org/officeDocument/2006/relationships/header" Target="header545.xml"/><Relationship Id="rId1379" Type="http://schemas.openxmlformats.org/officeDocument/2006/relationships/header" Target="header587.xml"/><Relationship Id="rId1502" Type="http://schemas.openxmlformats.org/officeDocument/2006/relationships/hyperlink" Target="mailto:info@muco.ac.ke" TargetMode="External"/><Relationship Id="rId1586" Type="http://schemas.openxmlformats.org/officeDocument/2006/relationships/hyperlink" Target="mailto:info@muco.ac.ke" TargetMode="External"/><Relationship Id="rId1807" Type="http://schemas.openxmlformats.org/officeDocument/2006/relationships/footer" Target="footer257.xml"/><Relationship Id="rId290" Type="http://schemas.openxmlformats.org/officeDocument/2006/relationships/hyperlink" Target="http://www.muco.ac.ke" TargetMode="External"/><Relationship Id="rId304" Type="http://schemas.openxmlformats.org/officeDocument/2006/relationships/hyperlink" Target="http://www.muco.ac.ke" TargetMode="External"/><Relationship Id="rId388" Type="http://schemas.openxmlformats.org/officeDocument/2006/relationships/hyperlink" Target="http://www.muco.ac.ke" TargetMode="External"/><Relationship Id="rId511" Type="http://schemas.openxmlformats.org/officeDocument/2006/relationships/header" Target="header215.xml"/><Relationship Id="rId609" Type="http://schemas.openxmlformats.org/officeDocument/2006/relationships/header" Target="header257.xml"/><Relationship Id="rId956" Type="http://schemas.openxmlformats.org/officeDocument/2006/relationships/hyperlink" Target="mailto:info@muco.ac.ke" TargetMode="External"/><Relationship Id="rId1141" Type="http://schemas.openxmlformats.org/officeDocument/2006/relationships/header" Target="header485.xml"/><Relationship Id="rId1239" Type="http://schemas.openxmlformats.org/officeDocument/2006/relationships/header" Target="header527.xml"/><Relationship Id="rId1793" Type="http://schemas.openxmlformats.org/officeDocument/2006/relationships/footer" Target="footer255.xml"/><Relationship Id="rId85" Type="http://schemas.openxmlformats.org/officeDocument/2006/relationships/footer" Target="footer11.xml"/><Relationship Id="rId150" Type="http://schemas.openxmlformats.org/officeDocument/2006/relationships/hyperlink" Target="http://www.muco.ac.ke" TargetMode="External"/><Relationship Id="rId595" Type="http://schemas.openxmlformats.org/officeDocument/2006/relationships/header" Target="header251.xml"/><Relationship Id="rId816" Type="http://schemas.openxmlformats.org/officeDocument/2006/relationships/hyperlink" Target="mailto:info@muco.ac.ke" TargetMode="External"/><Relationship Id="rId1001" Type="http://schemas.openxmlformats.org/officeDocument/2006/relationships/header" Target="header425.xml"/><Relationship Id="rId1446" Type="http://schemas.openxmlformats.org/officeDocument/2006/relationships/hyperlink" Target="mailto:info@muco.ac.ke" TargetMode="External"/><Relationship Id="rId1653" Type="http://schemas.openxmlformats.org/officeDocument/2006/relationships/footer" Target="footer235.xml"/><Relationship Id="rId1860" Type="http://schemas.openxmlformats.org/officeDocument/2006/relationships/hyperlink" Target="http://www.hef.co.ke" TargetMode="External"/><Relationship Id="rId248" Type="http://schemas.openxmlformats.org/officeDocument/2006/relationships/hyperlink" Target="http://www.muco.ac.ke" TargetMode="External"/><Relationship Id="rId455" Type="http://schemas.openxmlformats.org/officeDocument/2006/relationships/header" Target="header191.xml"/><Relationship Id="rId662" Type="http://schemas.openxmlformats.org/officeDocument/2006/relationships/hyperlink" Target="mailto:info@muco.ac.ke" TargetMode="External"/><Relationship Id="rId1085" Type="http://schemas.openxmlformats.org/officeDocument/2006/relationships/header" Target="header461.xml"/><Relationship Id="rId1292" Type="http://schemas.openxmlformats.org/officeDocument/2006/relationships/hyperlink" Target="mailto:info@muco.ac.ke" TargetMode="External"/><Relationship Id="rId1306" Type="http://schemas.openxmlformats.org/officeDocument/2006/relationships/hyperlink" Target="mailto:info@muco.ac.ke" TargetMode="External"/><Relationship Id="rId1513" Type="http://schemas.openxmlformats.org/officeDocument/2006/relationships/footer" Target="footer215.xml"/><Relationship Id="rId1720" Type="http://schemas.openxmlformats.org/officeDocument/2006/relationships/hyperlink" Target="http://www.hef.co.ke" TargetMode="External"/><Relationship Id="rId12" Type="http://schemas.openxmlformats.org/officeDocument/2006/relationships/image" Target="media/image2.jpeg"/><Relationship Id="rId108" Type="http://schemas.openxmlformats.org/officeDocument/2006/relationships/hyperlink" Target="http://www.muco.ac.ke" TargetMode="External"/><Relationship Id="rId315" Type="http://schemas.openxmlformats.org/officeDocument/2006/relationships/header" Target="header131.xml"/><Relationship Id="rId522" Type="http://schemas.openxmlformats.org/officeDocument/2006/relationships/hyperlink" Target="mailto:info@muco.ac.ke" TargetMode="External"/><Relationship Id="rId967" Type="http://schemas.openxmlformats.org/officeDocument/2006/relationships/footer" Target="footer137.xml"/><Relationship Id="rId1152" Type="http://schemas.openxmlformats.org/officeDocument/2006/relationships/hyperlink" Target="mailto:info@muco.ac.ke" TargetMode="External"/><Relationship Id="rId1597" Type="http://schemas.openxmlformats.org/officeDocument/2006/relationships/footer" Target="footer227.xml"/><Relationship Id="rId1818" Type="http://schemas.openxmlformats.org/officeDocument/2006/relationships/hyperlink" Target="http://www.hef.co.ke" TargetMode="External"/><Relationship Id="rId96" Type="http://schemas.openxmlformats.org/officeDocument/2006/relationships/hyperlink" Target="http://www.hef.co.ke" TargetMode="External"/><Relationship Id="rId161" Type="http://schemas.openxmlformats.org/officeDocument/2006/relationships/header" Target="header65.xml"/><Relationship Id="rId399" Type="http://schemas.openxmlformats.org/officeDocument/2006/relationships/header" Target="header167.xml"/><Relationship Id="rId827" Type="http://schemas.openxmlformats.org/officeDocument/2006/relationships/footer" Target="footer117.xml"/><Relationship Id="rId1012" Type="http://schemas.openxmlformats.org/officeDocument/2006/relationships/hyperlink" Target="mailto:info@muco.ac.ke" TargetMode="External"/><Relationship Id="rId1457" Type="http://schemas.openxmlformats.org/officeDocument/2006/relationships/footer" Target="footer207.xml"/><Relationship Id="rId1664" Type="http://schemas.openxmlformats.org/officeDocument/2006/relationships/hyperlink" Target="http://www.hef.co.ke" TargetMode="External"/><Relationship Id="rId1871" Type="http://schemas.openxmlformats.org/officeDocument/2006/relationships/header" Target="header798.xml"/><Relationship Id="rId259" Type="http://schemas.openxmlformats.org/officeDocument/2006/relationships/header" Target="header107.xml"/><Relationship Id="rId466" Type="http://schemas.openxmlformats.org/officeDocument/2006/relationships/hyperlink" Target="mailto:info@muco.ac.ke" TargetMode="External"/><Relationship Id="rId673" Type="http://schemas.openxmlformats.org/officeDocument/2006/relationships/footer" Target="footer95.xml"/><Relationship Id="rId880" Type="http://schemas.openxmlformats.org/officeDocument/2006/relationships/hyperlink" Target="http://www.hef.co.ke" TargetMode="External"/><Relationship Id="rId1096" Type="http://schemas.openxmlformats.org/officeDocument/2006/relationships/hyperlink" Target="mailto:info@muco.ac.ke" TargetMode="External"/><Relationship Id="rId1317" Type="http://schemas.openxmlformats.org/officeDocument/2006/relationships/footer" Target="footer187.xml"/><Relationship Id="rId1524" Type="http://schemas.openxmlformats.org/officeDocument/2006/relationships/hyperlink" Target="http://www.hef.co.ke" TargetMode="External"/><Relationship Id="rId1731" Type="http://schemas.openxmlformats.org/officeDocument/2006/relationships/header" Target="header738.xml"/><Relationship Id="rId23" Type="http://schemas.openxmlformats.org/officeDocument/2006/relationships/header" Target="header6.xml"/><Relationship Id="rId119" Type="http://schemas.openxmlformats.org/officeDocument/2006/relationships/header" Target="header47.xml"/><Relationship Id="rId326" Type="http://schemas.openxmlformats.org/officeDocument/2006/relationships/hyperlink" Target="mailto:info@muco.ac.ke" TargetMode="External"/><Relationship Id="rId533" Type="http://schemas.openxmlformats.org/officeDocument/2006/relationships/footer" Target="footer75.xml"/><Relationship Id="rId978" Type="http://schemas.openxmlformats.org/officeDocument/2006/relationships/hyperlink" Target="http://www.hef.co.ke" TargetMode="External"/><Relationship Id="rId1163" Type="http://schemas.openxmlformats.org/officeDocument/2006/relationships/footer" Target="footer165.xml"/><Relationship Id="rId1370" Type="http://schemas.openxmlformats.org/officeDocument/2006/relationships/hyperlink" Target="http://www.hef.co.ke" TargetMode="External"/><Relationship Id="rId1829" Type="http://schemas.openxmlformats.org/officeDocument/2006/relationships/header" Target="header780.xml"/><Relationship Id="rId740" Type="http://schemas.openxmlformats.org/officeDocument/2006/relationships/hyperlink" Target="http://www.hef.co.ke" TargetMode="External"/><Relationship Id="rId838" Type="http://schemas.openxmlformats.org/officeDocument/2006/relationships/hyperlink" Target="http://www.hef.co.ke" TargetMode="External"/><Relationship Id="rId1023" Type="http://schemas.openxmlformats.org/officeDocument/2006/relationships/footer" Target="footer145.xml"/><Relationship Id="rId1468" Type="http://schemas.openxmlformats.org/officeDocument/2006/relationships/hyperlink" Target="http://www.hef.co.ke" TargetMode="External"/><Relationship Id="rId1675" Type="http://schemas.openxmlformats.org/officeDocument/2006/relationships/header" Target="header714.xml"/><Relationship Id="rId1882" Type="http://schemas.openxmlformats.org/officeDocument/2006/relationships/header" Target="header802.xml"/><Relationship Id="rId172" Type="http://schemas.openxmlformats.org/officeDocument/2006/relationships/hyperlink" Target="mailto:info@muco.ac.ke" TargetMode="External"/><Relationship Id="rId477" Type="http://schemas.openxmlformats.org/officeDocument/2006/relationships/footer" Target="footer67.xml"/><Relationship Id="rId600" Type="http://schemas.openxmlformats.org/officeDocument/2006/relationships/hyperlink" Target="http://www.hef.co.ke" TargetMode="External"/><Relationship Id="rId684" Type="http://schemas.openxmlformats.org/officeDocument/2006/relationships/hyperlink" Target="http://www.hef.co.ke" TargetMode="External"/><Relationship Id="rId1230" Type="http://schemas.openxmlformats.org/officeDocument/2006/relationships/hyperlink" Target="http://www.hef.co.ke" TargetMode="External"/><Relationship Id="rId1328" Type="http://schemas.openxmlformats.org/officeDocument/2006/relationships/hyperlink" Target="http://www.hef.co.ke" TargetMode="External"/><Relationship Id="rId1535" Type="http://schemas.openxmlformats.org/officeDocument/2006/relationships/header" Target="header654.xml"/><Relationship Id="rId337" Type="http://schemas.openxmlformats.org/officeDocument/2006/relationships/footer" Target="footer47.xml"/><Relationship Id="rId891" Type="http://schemas.openxmlformats.org/officeDocument/2006/relationships/header" Target="header378.xml"/><Relationship Id="rId905" Type="http://schemas.openxmlformats.org/officeDocument/2006/relationships/header" Target="header384.xml"/><Relationship Id="rId989" Type="http://schemas.openxmlformats.org/officeDocument/2006/relationships/header" Target="header420.xml"/><Relationship Id="rId1742" Type="http://schemas.openxmlformats.org/officeDocument/2006/relationships/header" Target="header742.xml"/><Relationship Id="rId34" Type="http://schemas.openxmlformats.org/officeDocument/2006/relationships/header" Target="header10.xml"/><Relationship Id="rId544" Type="http://schemas.openxmlformats.org/officeDocument/2006/relationships/hyperlink" Target="http://www.hef.co.ke" TargetMode="External"/><Relationship Id="rId751" Type="http://schemas.openxmlformats.org/officeDocument/2006/relationships/header" Target="header318.xml"/><Relationship Id="rId849" Type="http://schemas.openxmlformats.org/officeDocument/2006/relationships/header" Target="header360.xml"/><Relationship Id="rId1174" Type="http://schemas.openxmlformats.org/officeDocument/2006/relationships/hyperlink" Target="http://www.hef.co.ke" TargetMode="External"/><Relationship Id="rId1381" Type="http://schemas.openxmlformats.org/officeDocument/2006/relationships/header" Target="header588.xml"/><Relationship Id="rId1479" Type="http://schemas.openxmlformats.org/officeDocument/2006/relationships/header" Target="header630.xml"/><Relationship Id="rId1602" Type="http://schemas.openxmlformats.org/officeDocument/2006/relationships/header" Target="header682.xml"/><Relationship Id="rId1686" Type="http://schemas.openxmlformats.org/officeDocument/2006/relationships/header" Target="header718.xml"/><Relationship Id="rId183" Type="http://schemas.openxmlformats.org/officeDocument/2006/relationships/footer" Target="footer25.xml"/><Relationship Id="rId390" Type="http://schemas.openxmlformats.org/officeDocument/2006/relationships/hyperlink" Target="http://www.hef.co.ke" TargetMode="External"/><Relationship Id="rId404" Type="http://schemas.openxmlformats.org/officeDocument/2006/relationships/hyperlink" Target="http://www.hef.co.ke" TargetMode="External"/><Relationship Id="rId611" Type="http://schemas.openxmlformats.org/officeDocument/2006/relationships/header" Target="header258.xml"/><Relationship Id="rId1034" Type="http://schemas.openxmlformats.org/officeDocument/2006/relationships/hyperlink" Target="http://www.hef.co.ke" TargetMode="External"/><Relationship Id="rId1241" Type="http://schemas.openxmlformats.org/officeDocument/2006/relationships/header" Target="header528.xml"/><Relationship Id="rId1339" Type="http://schemas.openxmlformats.org/officeDocument/2006/relationships/header" Target="header570.xml"/><Relationship Id="rId250" Type="http://schemas.openxmlformats.org/officeDocument/2006/relationships/hyperlink" Target="http://www.hef.co.ke" TargetMode="External"/><Relationship Id="rId488" Type="http://schemas.openxmlformats.org/officeDocument/2006/relationships/hyperlink" Target="http://www.hef.co.ke" TargetMode="External"/><Relationship Id="rId695" Type="http://schemas.openxmlformats.org/officeDocument/2006/relationships/header" Target="header294.xml"/><Relationship Id="rId709" Type="http://schemas.openxmlformats.org/officeDocument/2006/relationships/header" Target="header300.xml"/><Relationship Id="rId916" Type="http://schemas.openxmlformats.org/officeDocument/2006/relationships/header" Target="header388.xml"/><Relationship Id="rId1101" Type="http://schemas.openxmlformats.org/officeDocument/2006/relationships/header" Target="header468.xml"/><Relationship Id="rId1546" Type="http://schemas.openxmlformats.org/officeDocument/2006/relationships/header" Target="header658.xml"/><Relationship Id="rId1753" Type="http://schemas.openxmlformats.org/officeDocument/2006/relationships/hyperlink" Target="http://www.muco.ac.ke" TargetMode="External"/><Relationship Id="rId45" Type="http://schemas.openxmlformats.org/officeDocument/2006/relationships/hyperlink" Target="http://www.muco.ac.ke" TargetMode="External"/><Relationship Id="rId110" Type="http://schemas.openxmlformats.org/officeDocument/2006/relationships/hyperlink" Target="http://www.hef.co.ke" TargetMode="External"/><Relationship Id="rId348" Type="http://schemas.openxmlformats.org/officeDocument/2006/relationships/hyperlink" Target="http://www.hef.co.ke" TargetMode="External"/><Relationship Id="rId555" Type="http://schemas.openxmlformats.org/officeDocument/2006/relationships/header" Target="header234.xml"/><Relationship Id="rId762" Type="http://schemas.openxmlformats.org/officeDocument/2006/relationships/header" Target="header322.xml"/><Relationship Id="rId1185" Type="http://schemas.openxmlformats.org/officeDocument/2006/relationships/header" Target="header504.xml"/><Relationship Id="rId1392" Type="http://schemas.openxmlformats.org/officeDocument/2006/relationships/header" Target="header592.xml"/><Relationship Id="rId1406" Type="http://schemas.openxmlformats.org/officeDocument/2006/relationships/header" Target="header598.xml"/><Relationship Id="rId1613" Type="http://schemas.openxmlformats.org/officeDocument/2006/relationships/hyperlink" Target="http://www.muco.ac.ke" TargetMode="External"/><Relationship Id="rId1820" Type="http://schemas.openxmlformats.org/officeDocument/2006/relationships/header" Target="header776.xml"/><Relationship Id="rId194" Type="http://schemas.openxmlformats.org/officeDocument/2006/relationships/hyperlink" Target="http://www.hef.co.ke" TargetMode="External"/><Relationship Id="rId208" Type="http://schemas.openxmlformats.org/officeDocument/2006/relationships/hyperlink" Target="http://www.hef.co.ke" TargetMode="External"/><Relationship Id="rId415" Type="http://schemas.openxmlformats.org/officeDocument/2006/relationships/header" Target="header174.xml"/><Relationship Id="rId622" Type="http://schemas.openxmlformats.org/officeDocument/2006/relationships/header" Target="header262.xml"/><Relationship Id="rId1045" Type="http://schemas.openxmlformats.org/officeDocument/2006/relationships/header" Target="header444.xml"/><Relationship Id="rId1252" Type="http://schemas.openxmlformats.org/officeDocument/2006/relationships/header" Target="header532.xml"/><Relationship Id="rId1697" Type="http://schemas.openxmlformats.org/officeDocument/2006/relationships/hyperlink" Target="http://www.muco.ac.ke" TargetMode="External"/><Relationship Id="rId261" Type="http://schemas.openxmlformats.org/officeDocument/2006/relationships/header" Target="header108.xml"/><Relationship Id="rId499" Type="http://schemas.openxmlformats.org/officeDocument/2006/relationships/header" Target="header210.xml"/><Relationship Id="rId927" Type="http://schemas.openxmlformats.org/officeDocument/2006/relationships/hyperlink" Target="http://www.muco.ac.ke" TargetMode="External"/><Relationship Id="rId1112" Type="http://schemas.openxmlformats.org/officeDocument/2006/relationships/header" Target="header472.xml"/><Relationship Id="rId1557" Type="http://schemas.openxmlformats.org/officeDocument/2006/relationships/hyperlink" Target="http://www.muco.ac.ke" TargetMode="External"/><Relationship Id="rId1764" Type="http://schemas.openxmlformats.org/officeDocument/2006/relationships/header" Target="header752.xml"/><Relationship Id="rId56" Type="http://schemas.openxmlformats.org/officeDocument/2006/relationships/header" Target="header20.xml"/><Relationship Id="rId359" Type="http://schemas.openxmlformats.org/officeDocument/2006/relationships/header" Target="header150.xml"/><Relationship Id="rId566" Type="http://schemas.openxmlformats.org/officeDocument/2006/relationships/header" Target="header238.xml"/><Relationship Id="rId773" Type="http://schemas.openxmlformats.org/officeDocument/2006/relationships/hyperlink" Target="http://www.muco.ac.ke" TargetMode="External"/><Relationship Id="rId1196" Type="http://schemas.openxmlformats.org/officeDocument/2006/relationships/header" Target="header508.xml"/><Relationship Id="rId1417" Type="http://schemas.openxmlformats.org/officeDocument/2006/relationships/hyperlink" Target="http://www.muco.ac.ke" TargetMode="External"/><Relationship Id="rId1624" Type="http://schemas.openxmlformats.org/officeDocument/2006/relationships/header" Target="header692.xml"/><Relationship Id="rId1831" Type="http://schemas.openxmlformats.org/officeDocument/2006/relationships/hyperlink" Target="mailto:info@muco.ac.ke" TargetMode="External"/><Relationship Id="rId121" Type="http://schemas.openxmlformats.org/officeDocument/2006/relationships/header" Target="header48.xml"/><Relationship Id="rId219" Type="http://schemas.openxmlformats.org/officeDocument/2006/relationships/header" Target="header90.xml"/><Relationship Id="rId426" Type="http://schemas.openxmlformats.org/officeDocument/2006/relationships/header" Target="header178.xml"/><Relationship Id="rId633" Type="http://schemas.openxmlformats.org/officeDocument/2006/relationships/hyperlink" Target="http://www.muco.ac.ke" TargetMode="External"/><Relationship Id="rId980" Type="http://schemas.openxmlformats.org/officeDocument/2006/relationships/header" Target="header416.xml"/><Relationship Id="rId1056" Type="http://schemas.openxmlformats.org/officeDocument/2006/relationships/header" Target="header448.xml"/><Relationship Id="rId1263" Type="http://schemas.openxmlformats.org/officeDocument/2006/relationships/hyperlink" Target="http://www.muco.ac.ke" TargetMode="External"/><Relationship Id="rId840" Type="http://schemas.openxmlformats.org/officeDocument/2006/relationships/header" Target="header356.xml"/><Relationship Id="rId938" Type="http://schemas.openxmlformats.org/officeDocument/2006/relationships/header" Target="header398.xml"/><Relationship Id="rId1470" Type="http://schemas.openxmlformats.org/officeDocument/2006/relationships/header" Target="header626.xml"/><Relationship Id="rId1568" Type="http://schemas.openxmlformats.org/officeDocument/2006/relationships/header" Target="header668.xml"/><Relationship Id="rId1775" Type="http://schemas.openxmlformats.org/officeDocument/2006/relationships/hyperlink" Target="mailto:info@muco.ac.ke" TargetMode="External"/><Relationship Id="rId67" Type="http://schemas.openxmlformats.org/officeDocument/2006/relationships/hyperlink" Target="mailto:info@muco.ac.ke" TargetMode="External"/><Relationship Id="rId272" Type="http://schemas.openxmlformats.org/officeDocument/2006/relationships/header" Target="header112.xml"/><Relationship Id="rId577" Type="http://schemas.openxmlformats.org/officeDocument/2006/relationships/hyperlink" Target="http://www.muco.ac.ke" TargetMode="External"/><Relationship Id="rId700" Type="http://schemas.openxmlformats.org/officeDocument/2006/relationships/header" Target="header296.xml"/><Relationship Id="rId1123" Type="http://schemas.openxmlformats.org/officeDocument/2006/relationships/hyperlink" Target="http://www.muco.ac.ke" TargetMode="External"/><Relationship Id="rId1330" Type="http://schemas.openxmlformats.org/officeDocument/2006/relationships/header" Target="header566.xml"/><Relationship Id="rId1428" Type="http://schemas.openxmlformats.org/officeDocument/2006/relationships/header" Target="header608.xml"/><Relationship Id="rId1635" Type="http://schemas.openxmlformats.org/officeDocument/2006/relationships/hyperlink" Target="mailto:info@muco.ac.ke" TargetMode="External"/><Relationship Id="rId132" Type="http://schemas.openxmlformats.org/officeDocument/2006/relationships/header" Target="header52.xml"/><Relationship Id="rId784" Type="http://schemas.openxmlformats.org/officeDocument/2006/relationships/header" Target="header332.xml"/><Relationship Id="rId991" Type="http://schemas.openxmlformats.org/officeDocument/2006/relationships/hyperlink" Target="mailto:info@muco.ac.ke" TargetMode="External"/><Relationship Id="rId1067" Type="http://schemas.openxmlformats.org/officeDocument/2006/relationships/hyperlink" Target="http://www.muco.ac.ke" TargetMode="External"/><Relationship Id="rId1842" Type="http://schemas.openxmlformats.org/officeDocument/2006/relationships/footer" Target="footer262.xml"/><Relationship Id="rId437" Type="http://schemas.openxmlformats.org/officeDocument/2006/relationships/hyperlink" Target="http://www.muco.ac.ke" TargetMode="External"/><Relationship Id="rId644" Type="http://schemas.openxmlformats.org/officeDocument/2006/relationships/header" Target="header272.xml"/><Relationship Id="rId851" Type="http://schemas.openxmlformats.org/officeDocument/2006/relationships/hyperlink" Target="mailto:info@muco.ac.ke" TargetMode="External"/><Relationship Id="rId1274" Type="http://schemas.openxmlformats.org/officeDocument/2006/relationships/header" Target="header542.xml"/><Relationship Id="rId1481" Type="http://schemas.openxmlformats.org/officeDocument/2006/relationships/hyperlink" Target="mailto:info@muco.ac.ke" TargetMode="External"/><Relationship Id="rId1579" Type="http://schemas.openxmlformats.org/officeDocument/2006/relationships/hyperlink" Target="mailto:info@muco.ac.ke" TargetMode="External"/><Relationship Id="rId1702" Type="http://schemas.openxmlformats.org/officeDocument/2006/relationships/footer" Target="footer242.xml"/><Relationship Id="rId283" Type="http://schemas.openxmlformats.org/officeDocument/2006/relationships/hyperlink" Target="http://www.muco.ac.ke" TargetMode="External"/><Relationship Id="rId490" Type="http://schemas.openxmlformats.org/officeDocument/2006/relationships/header" Target="header206.xml"/><Relationship Id="rId504" Type="http://schemas.openxmlformats.org/officeDocument/2006/relationships/header" Target="header212.xml"/><Relationship Id="rId711" Type="http://schemas.openxmlformats.org/officeDocument/2006/relationships/hyperlink" Target="mailto:info@muco.ac.ke" TargetMode="External"/><Relationship Id="rId949" Type="http://schemas.openxmlformats.org/officeDocument/2006/relationships/hyperlink" Target="mailto:info@muco.ac.ke" TargetMode="External"/><Relationship Id="rId1134" Type="http://schemas.openxmlformats.org/officeDocument/2006/relationships/header" Target="header482.xml"/><Relationship Id="rId1341" Type="http://schemas.openxmlformats.org/officeDocument/2006/relationships/hyperlink" Target="mailto:info@muco.ac.ke" TargetMode="External"/><Relationship Id="rId1786" Type="http://schemas.openxmlformats.org/officeDocument/2006/relationships/footer" Target="footer254.xml"/><Relationship Id="rId78" Type="http://schemas.openxmlformats.org/officeDocument/2006/relationships/footer" Target="footer10.xml"/><Relationship Id="rId143" Type="http://schemas.openxmlformats.org/officeDocument/2006/relationships/hyperlink" Target="http://www.muco.ac.ke" TargetMode="External"/><Relationship Id="rId350" Type="http://schemas.openxmlformats.org/officeDocument/2006/relationships/header" Target="header146.xml"/><Relationship Id="rId588" Type="http://schemas.openxmlformats.org/officeDocument/2006/relationships/header" Target="header248.xml"/><Relationship Id="rId795" Type="http://schemas.openxmlformats.org/officeDocument/2006/relationships/hyperlink" Target="mailto:info@muco.ac.ke" TargetMode="External"/><Relationship Id="rId809" Type="http://schemas.openxmlformats.org/officeDocument/2006/relationships/hyperlink" Target="mailto:info@muco.ac.ke" TargetMode="External"/><Relationship Id="rId1201" Type="http://schemas.openxmlformats.org/officeDocument/2006/relationships/hyperlink" Target="mailto:info@muco.ac.ke" TargetMode="External"/><Relationship Id="rId1439" Type="http://schemas.openxmlformats.org/officeDocument/2006/relationships/hyperlink" Target="mailto:info@muco.ac.ke" TargetMode="External"/><Relationship Id="rId1646" Type="http://schemas.openxmlformats.org/officeDocument/2006/relationships/footer" Target="footer234.xml"/><Relationship Id="rId1853" Type="http://schemas.openxmlformats.org/officeDocument/2006/relationships/hyperlink" Target="http://www.hef.co.ke" TargetMode="External"/><Relationship Id="rId9" Type="http://schemas.openxmlformats.org/officeDocument/2006/relationships/hyperlink" Target="http://www.muco.ac.ke" TargetMode="External"/><Relationship Id="rId210" Type="http://schemas.openxmlformats.org/officeDocument/2006/relationships/header" Target="header86.xml"/><Relationship Id="rId448" Type="http://schemas.openxmlformats.org/officeDocument/2006/relationships/header" Target="header188.xml"/><Relationship Id="rId655" Type="http://schemas.openxmlformats.org/officeDocument/2006/relationships/hyperlink" Target="mailto:info@muco.ac.ke" TargetMode="External"/><Relationship Id="rId862" Type="http://schemas.openxmlformats.org/officeDocument/2006/relationships/footer" Target="footer122.xml"/><Relationship Id="rId1078" Type="http://schemas.openxmlformats.org/officeDocument/2006/relationships/header" Target="header458.xml"/><Relationship Id="rId1285" Type="http://schemas.openxmlformats.org/officeDocument/2006/relationships/hyperlink" Target="mailto:info@muco.ac.ke" TargetMode="External"/><Relationship Id="rId1492" Type="http://schemas.openxmlformats.org/officeDocument/2006/relationships/footer" Target="footer212.xml"/><Relationship Id="rId1506" Type="http://schemas.openxmlformats.org/officeDocument/2006/relationships/footer" Target="footer214.xml"/><Relationship Id="rId1713" Type="http://schemas.openxmlformats.org/officeDocument/2006/relationships/hyperlink" Target="http://www.hef.co.ke" TargetMode="External"/><Relationship Id="rId294" Type="http://schemas.openxmlformats.org/officeDocument/2006/relationships/header" Target="header122.xml"/><Relationship Id="rId308" Type="http://schemas.openxmlformats.org/officeDocument/2006/relationships/header" Target="header128.xml"/><Relationship Id="rId515" Type="http://schemas.openxmlformats.org/officeDocument/2006/relationships/hyperlink" Target="mailto:info@muco.ac.ke" TargetMode="External"/><Relationship Id="rId722" Type="http://schemas.openxmlformats.org/officeDocument/2006/relationships/footer" Target="footer102.xml"/><Relationship Id="rId1145" Type="http://schemas.openxmlformats.org/officeDocument/2006/relationships/hyperlink" Target="mailto:info@muco.ac.ke" TargetMode="External"/><Relationship Id="rId1352" Type="http://schemas.openxmlformats.org/officeDocument/2006/relationships/footer" Target="footer192.xml"/><Relationship Id="rId1797" Type="http://schemas.openxmlformats.org/officeDocument/2006/relationships/hyperlink" Target="http://www.hef.co.ke" TargetMode="External"/><Relationship Id="rId89" Type="http://schemas.openxmlformats.org/officeDocument/2006/relationships/hyperlink" Target="http://www.hef.co.ke" TargetMode="External"/><Relationship Id="rId154" Type="http://schemas.openxmlformats.org/officeDocument/2006/relationships/header" Target="header62.xml"/><Relationship Id="rId361" Type="http://schemas.openxmlformats.org/officeDocument/2006/relationships/hyperlink" Target="mailto:info@muco.ac.ke" TargetMode="External"/><Relationship Id="rId599" Type="http://schemas.openxmlformats.org/officeDocument/2006/relationships/hyperlink" Target="mailto:info@muco.ac.ke" TargetMode="External"/><Relationship Id="rId1005" Type="http://schemas.openxmlformats.org/officeDocument/2006/relationships/hyperlink" Target="mailto:info@muco.ac.ke" TargetMode="External"/><Relationship Id="rId1212" Type="http://schemas.openxmlformats.org/officeDocument/2006/relationships/footer" Target="footer172.xml"/><Relationship Id="rId1657" Type="http://schemas.openxmlformats.org/officeDocument/2006/relationships/hyperlink" Target="http://www.hef.co.ke" TargetMode="External"/><Relationship Id="rId1864" Type="http://schemas.openxmlformats.org/officeDocument/2006/relationships/header" Target="header795.xml"/><Relationship Id="rId459" Type="http://schemas.openxmlformats.org/officeDocument/2006/relationships/hyperlink" Target="mailto:info@muco.ac.ke" TargetMode="External"/><Relationship Id="rId666" Type="http://schemas.openxmlformats.org/officeDocument/2006/relationships/footer" Target="footer94.xml"/><Relationship Id="rId873" Type="http://schemas.openxmlformats.org/officeDocument/2006/relationships/hyperlink" Target="http://www.hef.co.ke" TargetMode="External"/><Relationship Id="rId1089" Type="http://schemas.openxmlformats.org/officeDocument/2006/relationships/hyperlink" Target="mailto:info@muco.ac.ke" TargetMode="External"/><Relationship Id="rId1296" Type="http://schemas.openxmlformats.org/officeDocument/2006/relationships/footer" Target="footer184.xml"/><Relationship Id="rId1517" Type="http://schemas.openxmlformats.org/officeDocument/2006/relationships/hyperlink" Target="http://www.hef.co.ke" TargetMode="External"/><Relationship Id="rId1724" Type="http://schemas.openxmlformats.org/officeDocument/2006/relationships/header" Target="header735.xml"/><Relationship Id="rId16" Type="http://schemas.openxmlformats.org/officeDocument/2006/relationships/header" Target="header3.xml"/><Relationship Id="rId221" Type="http://schemas.openxmlformats.org/officeDocument/2006/relationships/hyperlink" Target="mailto:info@muco.ac.ke" TargetMode="External"/><Relationship Id="rId319" Type="http://schemas.openxmlformats.org/officeDocument/2006/relationships/hyperlink" Target="mailto:info@muco.ac.ke" TargetMode="External"/><Relationship Id="rId526" Type="http://schemas.openxmlformats.org/officeDocument/2006/relationships/footer" Target="footer74.xml"/><Relationship Id="rId1156" Type="http://schemas.openxmlformats.org/officeDocument/2006/relationships/footer" Target="footer164.xml"/><Relationship Id="rId1363" Type="http://schemas.openxmlformats.org/officeDocument/2006/relationships/hyperlink" Target="http://www.hef.co.ke" TargetMode="External"/><Relationship Id="rId733" Type="http://schemas.openxmlformats.org/officeDocument/2006/relationships/hyperlink" Target="http://www.hef.co.ke" TargetMode="External"/><Relationship Id="rId940" Type="http://schemas.openxmlformats.org/officeDocument/2006/relationships/header" Target="header399.xml"/><Relationship Id="rId1016" Type="http://schemas.openxmlformats.org/officeDocument/2006/relationships/footer" Target="footer144.xml"/><Relationship Id="rId1570" Type="http://schemas.openxmlformats.org/officeDocument/2006/relationships/header" Target="header669.xml"/><Relationship Id="rId1668" Type="http://schemas.openxmlformats.org/officeDocument/2006/relationships/header" Target="header711.xml"/><Relationship Id="rId1875" Type="http://schemas.openxmlformats.org/officeDocument/2006/relationships/header" Target="header799.xml"/><Relationship Id="rId165" Type="http://schemas.openxmlformats.org/officeDocument/2006/relationships/hyperlink" Target="mailto:info@muco.ac.ke" TargetMode="External"/><Relationship Id="rId372" Type="http://schemas.openxmlformats.org/officeDocument/2006/relationships/footer" Target="footer52.xml"/><Relationship Id="rId677" Type="http://schemas.openxmlformats.org/officeDocument/2006/relationships/hyperlink" Target="http://www.hef.co.ke" TargetMode="External"/><Relationship Id="rId800" Type="http://schemas.openxmlformats.org/officeDocument/2006/relationships/header" Target="header339.xml"/><Relationship Id="rId1223" Type="http://schemas.openxmlformats.org/officeDocument/2006/relationships/hyperlink" Target="http://www.hef.co.ke" TargetMode="External"/><Relationship Id="rId1430" Type="http://schemas.openxmlformats.org/officeDocument/2006/relationships/header" Target="header609.xml"/><Relationship Id="rId1528" Type="http://schemas.openxmlformats.org/officeDocument/2006/relationships/header" Target="header651.xml"/><Relationship Id="rId232" Type="http://schemas.openxmlformats.org/officeDocument/2006/relationships/footer" Target="footer32.xml"/><Relationship Id="rId884" Type="http://schemas.openxmlformats.org/officeDocument/2006/relationships/header" Target="header375.xml"/><Relationship Id="rId1735" Type="http://schemas.openxmlformats.org/officeDocument/2006/relationships/header" Target="header739.xml"/><Relationship Id="rId27" Type="http://schemas.openxmlformats.org/officeDocument/2006/relationships/header" Target="header7.xml"/><Relationship Id="rId537" Type="http://schemas.openxmlformats.org/officeDocument/2006/relationships/hyperlink" Target="http://www.hef.co.ke" TargetMode="External"/><Relationship Id="rId744" Type="http://schemas.openxmlformats.org/officeDocument/2006/relationships/header" Target="header315.xml"/><Relationship Id="rId951" Type="http://schemas.openxmlformats.org/officeDocument/2006/relationships/header" Target="header403.xml"/><Relationship Id="rId1167" Type="http://schemas.openxmlformats.org/officeDocument/2006/relationships/hyperlink" Target="http://www.hef.co.ke" TargetMode="External"/><Relationship Id="rId1374" Type="http://schemas.openxmlformats.org/officeDocument/2006/relationships/header" Target="header585.xml"/><Relationship Id="rId1581" Type="http://schemas.openxmlformats.org/officeDocument/2006/relationships/header" Target="header673.xml"/><Relationship Id="rId1679" Type="http://schemas.openxmlformats.org/officeDocument/2006/relationships/header" Target="header715.xml"/><Relationship Id="rId1802" Type="http://schemas.openxmlformats.org/officeDocument/2006/relationships/hyperlink" Target="http://www.muco.ac.ke" TargetMode="External"/><Relationship Id="rId80" Type="http://schemas.openxmlformats.org/officeDocument/2006/relationships/hyperlink" Target="http://www.muco.ac.ke" TargetMode="External"/><Relationship Id="rId176" Type="http://schemas.openxmlformats.org/officeDocument/2006/relationships/footer" Target="footer24.xml"/><Relationship Id="rId383" Type="http://schemas.openxmlformats.org/officeDocument/2006/relationships/hyperlink" Target="http://www.hef.co.ke" TargetMode="External"/><Relationship Id="rId590" Type="http://schemas.openxmlformats.org/officeDocument/2006/relationships/header" Target="header249.xml"/><Relationship Id="rId604" Type="http://schemas.openxmlformats.org/officeDocument/2006/relationships/header" Target="header255.xml"/><Relationship Id="rId811" Type="http://schemas.openxmlformats.org/officeDocument/2006/relationships/header" Target="header343.xml"/><Relationship Id="rId1027" Type="http://schemas.openxmlformats.org/officeDocument/2006/relationships/hyperlink" Target="http://www.hef.co.ke" TargetMode="External"/><Relationship Id="rId1234" Type="http://schemas.openxmlformats.org/officeDocument/2006/relationships/header" Target="header525.xml"/><Relationship Id="rId1441" Type="http://schemas.openxmlformats.org/officeDocument/2006/relationships/header" Target="header613.xml"/><Relationship Id="rId1886" Type="http://schemas.openxmlformats.org/officeDocument/2006/relationships/fontTable" Target="fontTable.xml"/><Relationship Id="rId243" Type="http://schemas.openxmlformats.org/officeDocument/2006/relationships/hyperlink" Target="http://www.hef.co.ke" TargetMode="External"/><Relationship Id="rId450" Type="http://schemas.openxmlformats.org/officeDocument/2006/relationships/header" Target="header189.xml"/><Relationship Id="rId688" Type="http://schemas.openxmlformats.org/officeDocument/2006/relationships/header" Target="header291.xml"/><Relationship Id="rId895" Type="http://schemas.openxmlformats.org/officeDocument/2006/relationships/header" Target="header379.xml"/><Relationship Id="rId909" Type="http://schemas.openxmlformats.org/officeDocument/2006/relationships/header" Target="header385.xml"/><Relationship Id="rId1080" Type="http://schemas.openxmlformats.org/officeDocument/2006/relationships/header" Target="header459.xml"/><Relationship Id="rId1301" Type="http://schemas.openxmlformats.org/officeDocument/2006/relationships/header" Target="header553.xml"/><Relationship Id="rId1539" Type="http://schemas.openxmlformats.org/officeDocument/2006/relationships/header" Target="header655.xml"/><Relationship Id="rId1746" Type="http://schemas.openxmlformats.org/officeDocument/2006/relationships/hyperlink" Target="http://www.muco.ac.ke" TargetMode="External"/><Relationship Id="rId38" Type="http://schemas.openxmlformats.org/officeDocument/2006/relationships/hyperlink" Target="http://www.muco.ac.ke" TargetMode="External"/><Relationship Id="rId103" Type="http://schemas.openxmlformats.org/officeDocument/2006/relationships/hyperlink" Target="http://www.hef.co.ke" TargetMode="External"/><Relationship Id="rId310" Type="http://schemas.openxmlformats.org/officeDocument/2006/relationships/header" Target="header129.xml"/><Relationship Id="rId548" Type="http://schemas.openxmlformats.org/officeDocument/2006/relationships/header" Target="header231.xml"/><Relationship Id="rId755" Type="http://schemas.openxmlformats.org/officeDocument/2006/relationships/header" Target="header319.xml"/><Relationship Id="rId962" Type="http://schemas.openxmlformats.org/officeDocument/2006/relationships/hyperlink" Target="http://www.muco.ac.ke" TargetMode="External"/><Relationship Id="rId1178" Type="http://schemas.openxmlformats.org/officeDocument/2006/relationships/header" Target="header501.xml"/><Relationship Id="rId1385" Type="http://schemas.openxmlformats.org/officeDocument/2006/relationships/header" Target="header589.xml"/><Relationship Id="rId1592" Type="http://schemas.openxmlformats.org/officeDocument/2006/relationships/hyperlink" Target="http://www.muco.ac.ke" TargetMode="External"/><Relationship Id="rId1606" Type="http://schemas.openxmlformats.org/officeDocument/2006/relationships/hyperlink" Target="http://www.muco.ac.ke" TargetMode="External"/><Relationship Id="rId1813" Type="http://schemas.openxmlformats.org/officeDocument/2006/relationships/header" Target="header773.xml"/><Relationship Id="rId91" Type="http://schemas.openxmlformats.org/officeDocument/2006/relationships/header" Target="header35.xml"/><Relationship Id="rId187" Type="http://schemas.openxmlformats.org/officeDocument/2006/relationships/hyperlink" Target="http://www.hef.co.ke" TargetMode="External"/><Relationship Id="rId394" Type="http://schemas.openxmlformats.org/officeDocument/2006/relationships/header" Target="header165.xml"/><Relationship Id="rId408" Type="http://schemas.openxmlformats.org/officeDocument/2006/relationships/header" Target="header171.xml"/><Relationship Id="rId615" Type="http://schemas.openxmlformats.org/officeDocument/2006/relationships/header" Target="header259.xml"/><Relationship Id="rId822" Type="http://schemas.openxmlformats.org/officeDocument/2006/relationships/hyperlink" Target="http://www.muco.ac.ke" TargetMode="External"/><Relationship Id="rId1038" Type="http://schemas.openxmlformats.org/officeDocument/2006/relationships/header" Target="header441.xml"/><Relationship Id="rId1245" Type="http://schemas.openxmlformats.org/officeDocument/2006/relationships/header" Target="header529.xml"/><Relationship Id="rId1452" Type="http://schemas.openxmlformats.org/officeDocument/2006/relationships/hyperlink" Target="http://www.muco.ac.ke" TargetMode="External"/><Relationship Id="rId254" Type="http://schemas.openxmlformats.org/officeDocument/2006/relationships/header" Target="header105.xml"/><Relationship Id="rId699" Type="http://schemas.openxmlformats.org/officeDocument/2006/relationships/header" Target="header295.xml"/><Relationship Id="rId1091" Type="http://schemas.openxmlformats.org/officeDocument/2006/relationships/header" Target="header463.xml"/><Relationship Id="rId1105" Type="http://schemas.openxmlformats.org/officeDocument/2006/relationships/header" Target="header469.xml"/><Relationship Id="rId1312" Type="http://schemas.openxmlformats.org/officeDocument/2006/relationships/hyperlink" Target="http://www.muco.ac.ke" TargetMode="External"/><Relationship Id="rId1757" Type="http://schemas.openxmlformats.org/officeDocument/2006/relationships/header" Target="header749.xml"/><Relationship Id="rId49" Type="http://schemas.openxmlformats.org/officeDocument/2006/relationships/header" Target="header17.xml"/><Relationship Id="rId114" Type="http://schemas.openxmlformats.org/officeDocument/2006/relationships/header" Target="header45.xml"/><Relationship Id="rId461" Type="http://schemas.openxmlformats.org/officeDocument/2006/relationships/header" Target="header193.xml"/><Relationship Id="rId559" Type="http://schemas.openxmlformats.org/officeDocument/2006/relationships/header" Target="header235.xml"/><Relationship Id="rId766" Type="http://schemas.openxmlformats.org/officeDocument/2006/relationships/hyperlink" Target="http://www.muco.ac.ke" TargetMode="External"/><Relationship Id="rId1189" Type="http://schemas.openxmlformats.org/officeDocument/2006/relationships/header" Target="header505.xml"/><Relationship Id="rId1396" Type="http://schemas.openxmlformats.org/officeDocument/2006/relationships/hyperlink" Target="http://www.muco.ac.ke" TargetMode="External"/><Relationship Id="rId1617" Type="http://schemas.openxmlformats.org/officeDocument/2006/relationships/header" Target="header689.xml"/><Relationship Id="rId1824" Type="http://schemas.openxmlformats.org/officeDocument/2006/relationships/hyperlink" Target="mailto:info@muco.ac.ke" TargetMode="External"/><Relationship Id="rId198" Type="http://schemas.openxmlformats.org/officeDocument/2006/relationships/header" Target="header81.xml"/><Relationship Id="rId321" Type="http://schemas.openxmlformats.org/officeDocument/2006/relationships/header" Target="header133.xml"/><Relationship Id="rId419" Type="http://schemas.openxmlformats.org/officeDocument/2006/relationships/header" Target="header175.xml"/><Relationship Id="rId626" Type="http://schemas.openxmlformats.org/officeDocument/2006/relationships/hyperlink" Target="http://www.muco.ac.ke" TargetMode="External"/><Relationship Id="rId973" Type="http://schemas.openxmlformats.org/officeDocument/2006/relationships/header" Target="header413.xml"/><Relationship Id="rId1049" Type="http://schemas.openxmlformats.org/officeDocument/2006/relationships/header" Target="header445.xml"/><Relationship Id="rId1256" Type="http://schemas.openxmlformats.org/officeDocument/2006/relationships/hyperlink" Target="http://www.muco.ac.ke" TargetMode="External"/><Relationship Id="rId833" Type="http://schemas.openxmlformats.org/officeDocument/2006/relationships/header" Target="header353.xml"/><Relationship Id="rId1116" Type="http://schemas.openxmlformats.org/officeDocument/2006/relationships/hyperlink" Target="http://www.muco.ac.ke" TargetMode="External"/><Relationship Id="rId1463" Type="http://schemas.openxmlformats.org/officeDocument/2006/relationships/header" Target="header623.xml"/><Relationship Id="rId1670" Type="http://schemas.openxmlformats.org/officeDocument/2006/relationships/hyperlink" Target="mailto:info@muco.ac.ke" TargetMode="External"/><Relationship Id="rId1768" Type="http://schemas.openxmlformats.org/officeDocument/2006/relationships/hyperlink" Target="mailto:info@muco.ac.ke" TargetMode="External"/><Relationship Id="rId265" Type="http://schemas.openxmlformats.org/officeDocument/2006/relationships/header" Target="header109.xml"/><Relationship Id="rId472" Type="http://schemas.openxmlformats.org/officeDocument/2006/relationships/hyperlink" Target="http://www.muco.ac.ke" TargetMode="External"/><Relationship Id="rId900" Type="http://schemas.openxmlformats.org/officeDocument/2006/relationships/hyperlink" Target="mailto:info@muco.ac.ke" TargetMode="External"/><Relationship Id="rId1323" Type="http://schemas.openxmlformats.org/officeDocument/2006/relationships/header" Target="header563.xml"/><Relationship Id="rId1530" Type="http://schemas.openxmlformats.org/officeDocument/2006/relationships/hyperlink" Target="mailto:info@muco.ac.ke" TargetMode="External"/><Relationship Id="rId1628" Type="http://schemas.openxmlformats.org/officeDocument/2006/relationships/hyperlink" Target="mailto:info@muco.ac.ke" TargetMode="External"/><Relationship Id="rId125" Type="http://schemas.openxmlformats.org/officeDocument/2006/relationships/header" Target="header49.xml"/><Relationship Id="rId332" Type="http://schemas.openxmlformats.org/officeDocument/2006/relationships/hyperlink" Target="http://www.muco.ac.ke" TargetMode="External"/><Relationship Id="rId777" Type="http://schemas.openxmlformats.org/officeDocument/2006/relationships/header" Target="header329.xml"/><Relationship Id="rId984" Type="http://schemas.openxmlformats.org/officeDocument/2006/relationships/hyperlink" Target="mailto:info@muco.ac.ke" TargetMode="External"/><Relationship Id="rId1835" Type="http://schemas.openxmlformats.org/officeDocument/2006/relationships/footer" Target="footer261.xml"/><Relationship Id="rId637" Type="http://schemas.openxmlformats.org/officeDocument/2006/relationships/header" Target="header269.xml"/><Relationship Id="rId844" Type="http://schemas.openxmlformats.org/officeDocument/2006/relationships/hyperlink" Target="mailto:info@muco.ac.ke" TargetMode="External"/><Relationship Id="rId1267" Type="http://schemas.openxmlformats.org/officeDocument/2006/relationships/header" Target="header539.xml"/><Relationship Id="rId1474" Type="http://schemas.openxmlformats.org/officeDocument/2006/relationships/hyperlink" Target="mailto:info@muco.ac.ke" TargetMode="External"/><Relationship Id="rId1681" Type="http://schemas.openxmlformats.org/officeDocument/2006/relationships/footer" Target="footer239.xml"/><Relationship Id="rId276" Type="http://schemas.openxmlformats.org/officeDocument/2006/relationships/hyperlink" Target="http://www.muco.ac.ke" TargetMode="External"/><Relationship Id="rId483" Type="http://schemas.openxmlformats.org/officeDocument/2006/relationships/header" Target="header203.xml"/><Relationship Id="rId690" Type="http://schemas.openxmlformats.org/officeDocument/2006/relationships/hyperlink" Target="mailto:info@muco.ac.ke" TargetMode="External"/><Relationship Id="rId704" Type="http://schemas.openxmlformats.org/officeDocument/2006/relationships/hyperlink" Target="mailto:info@muco.ac.ke" TargetMode="External"/><Relationship Id="rId911" Type="http://schemas.openxmlformats.org/officeDocument/2006/relationships/footer" Target="footer129.xml"/><Relationship Id="rId1127" Type="http://schemas.openxmlformats.org/officeDocument/2006/relationships/header" Target="header479.xml"/><Relationship Id="rId1334" Type="http://schemas.openxmlformats.org/officeDocument/2006/relationships/hyperlink" Target="mailto:info@muco.ac.ke" TargetMode="External"/><Relationship Id="rId1541" Type="http://schemas.openxmlformats.org/officeDocument/2006/relationships/footer" Target="footer219.xml"/><Relationship Id="rId1779" Type="http://schemas.openxmlformats.org/officeDocument/2006/relationships/footer" Target="footer253.xml"/><Relationship Id="rId40" Type="http://schemas.openxmlformats.org/officeDocument/2006/relationships/hyperlink" Target="http://www.hef.co.ke" TargetMode="External"/><Relationship Id="rId136" Type="http://schemas.openxmlformats.org/officeDocument/2006/relationships/hyperlink" Target="http://www.muco.ac.ke" TargetMode="External"/><Relationship Id="rId343" Type="http://schemas.openxmlformats.org/officeDocument/2006/relationships/header" Target="header143.xml"/><Relationship Id="rId550" Type="http://schemas.openxmlformats.org/officeDocument/2006/relationships/hyperlink" Target="mailto:info@muco.ac.ke" TargetMode="External"/><Relationship Id="rId788" Type="http://schemas.openxmlformats.org/officeDocument/2006/relationships/hyperlink" Target="mailto:info@muco.ac.ke" TargetMode="External"/><Relationship Id="rId995" Type="http://schemas.openxmlformats.org/officeDocument/2006/relationships/footer" Target="footer141.xml"/><Relationship Id="rId1180" Type="http://schemas.openxmlformats.org/officeDocument/2006/relationships/hyperlink" Target="mailto:info@muco.ac.ke" TargetMode="External"/><Relationship Id="rId1401" Type="http://schemas.openxmlformats.org/officeDocument/2006/relationships/footer" Target="footer199.xml"/><Relationship Id="rId1639" Type="http://schemas.openxmlformats.org/officeDocument/2006/relationships/footer" Target="footer233.xml"/><Relationship Id="rId1846" Type="http://schemas.openxmlformats.org/officeDocument/2006/relationships/hyperlink" Target="http://www.hef.co.ke" TargetMode="External"/><Relationship Id="rId203" Type="http://schemas.openxmlformats.org/officeDocument/2006/relationships/header" Target="header83.xml"/><Relationship Id="rId648" Type="http://schemas.openxmlformats.org/officeDocument/2006/relationships/hyperlink" Target="mailto:info@muco.ac.ke" TargetMode="External"/><Relationship Id="rId855" Type="http://schemas.openxmlformats.org/officeDocument/2006/relationships/footer" Target="footer121.xml"/><Relationship Id="rId1040" Type="http://schemas.openxmlformats.org/officeDocument/2006/relationships/hyperlink" Target="mailto:info@muco.ac.ke" TargetMode="External"/><Relationship Id="rId1278" Type="http://schemas.openxmlformats.org/officeDocument/2006/relationships/hyperlink" Target="mailto:info@muco.ac.ke" TargetMode="External"/><Relationship Id="rId1485" Type="http://schemas.openxmlformats.org/officeDocument/2006/relationships/footer" Target="footer211.xml"/><Relationship Id="rId1692" Type="http://schemas.openxmlformats.org/officeDocument/2006/relationships/hyperlink" Target="http://www.hef.co.ke" TargetMode="External"/><Relationship Id="rId1706" Type="http://schemas.openxmlformats.org/officeDocument/2006/relationships/hyperlink" Target="http://www.hef.co.ke" TargetMode="External"/><Relationship Id="rId287" Type="http://schemas.openxmlformats.org/officeDocument/2006/relationships/header" Target="header119.xml"/><Relationship Id="rId410" Type="http://schemas.openxmlformats.org/officeDocument/2006/relationships/hyperlink" Target="mailto:info@muco.ac.ke" TargetMode="External"/><Relationship Id="rId494" Type="http://schemas.openxmlformats.org/officeDocument/2006/relationships/hyperlink" Target="mailto:info@muco.ac.ke" TargetMode="External"/><Relationship Id="rId508" Type="http://schemas.openxmlformats.org/officeDocument/2006/relationships/hyperlink" Target="mailto:info@muco.ac.ke" TargetMode="External"/><Relationship Id="rId715" Type="http://schemas.openxmlformats.org/officeDocument/2006/relationships/footer" Target="footer101.xml"/><Relationship Id="rId922" Type="http://schemas.openxmlformats.org/officeDocument/2006/relationships/hyperlink" Target="http://www.hef.co.ke" TargetMode="External"/><Relationship Id="rId1138" Type="http://schemas.openxmlformats.org/officeDocument/2006/relationships/hyperlink" Target="mailto:info@muco.ac.ke" TargetMode="External"/><Relationship Id="rId1345" Type="http://schemas.openxmlformats.org/officeDocument/2006/relationships/footer" Target="footer191.xml"/><Relationship Id="rId1552" Type="http://schemas.openxmlformats.org/officeDocument/2006/relationships/hyperlink" Target="http://www.hef.co.ke" TargetMode="External"/><Relationship Id="rId147" Type="http://schemas.openxmlformats.org/officeDocument/2006/relationships/header" Target="header59.xml"/><Relationship Id="rId354" Type="http://schemas.openxmlformats.org/officeDocument/2006/relationships/hyperlink" Target="mailto:info@muco.ac.ke" TargetMode="External"/><Relationship Id="rId799" Type="http://schemas.openxmlformats.org/officeDocument/2006/relationships/footer" Target="footer113.xml"/><Relationship Id="rId1191" Type="http://schemas.openxmlformats.org/officeDocument/2006/relationships/footer" Target="footer169.xml"/><Relationship Id="rId1205" Type="http://schemas.openxmlformats.org/officeDocument/2006/relationships/footer" Target="footer171.xml"/><Relationship Id="rId1857" Type="http://schemas.openxmlformats.org/officeDocument/2006/relationships/header" Target="header792.xml"/><Relationship Id="rId51" Type="http://schemas.openxmlformats.org/officeDocument/2006/relationships/header" Target="header18.xml"/><Relationship Id="rId561" Type="http://schemas.openxmlformats.org/officeDocument/2006/relationships/footer" Target="footer79.xml"/><Relationship Id="rId659" Type="http://schemas.openxmlformats.org/officeDocument/2006/relationships/footer" Target="footer93.xml"/><Relationship Id="rId866" Type="http://schemas.openxmlformats.org/officeDocument/2006/relationships/hyperlink" Target="http://www.hef.co.ke" TargetMode="External"/><Relationship Id="rId1289" Type="http://schemas.openxmlformats.org/officeDocument/2006/relationships/footer" Target="footer183.xml"/><Relationship Id="rId1412" Type="http://schemas.openxmlformats.org/officeDocument/2006/relationships/hyperlink" Target="http://www.hef.co.ke" TargetMode="External"/><Relationship Id="rId1496" Type="http://schemas.openxmlformats.org/officeDocument/2006/relationships/hyperlink" Target="http://www.hef.co.ke" TargetMode="External"/><Relationship Id="rId1717" Type="http://schemas.openxmlformats.org/officeDocument/2006/relationships/header" Target="header732.xml"/><Relationship Id="rId214" Type="http://schemas.openxmlformats.org/officeDocument/2006/relationships/hyperlink" Target="mailto:info@muco.ac.ke" TargetMode="External"/><Relationship Id="rId298" Type="http://schemas.openxmlformats.org/officeDocument/2006/relationships/hyperlink" Target="mailto:info@muco.ac.ke" TargetMode="External"/><Relationship Id="rId421" Type="http://schemas.openxmlformats.org/officeDocument/2006/relationships/footer" Target="footer59.xml"/><Relationship Id="rId519" Type="http://schemas.openxmlformats.org/officeDocument/2006/relationships/footer" Target="footer73.xml"/><Relationship Id="rId1051" Type="http://schemas.openxmlformats.org/officeDocument/2006/relationships/footer" Target="footer149.xml"/><Relationship Id="rId1149" Type="http://schemas.openxmlformats.org/officeDocument/2006/relationships/footer" Target="footer163.xml"/><Relationship Id="rId1356" Type="http://schemas.openxmlformats.org/officeDocument/2006/relationships/hyperlink" Target="http://www.hef.co.ke" TargetMode="External"/><Relationship Id="rId158" Type="http://schemas.openxmlformats.org/officeDocument/2006/relationships/hyperlink" Target="mailto:info@muco.ac.ke" TargetMode="External"/><Relationship Id="rId726" Type="http://schemas.openxmlformats.org/officeDocument/2006/relationships/hyperlink" Target="http://www.hef.co.ke" TargetMode="External"/><Relationship Id="rId933" Type="http://schemas.openxmlformats.org/officeDocument/2006/relationships/header" Target="header396.xml"/><Relationship Id="rId1009" Type="http://schemas.openxmlformats.org/officeDocument/2006/relationships/footer" Target="footer143.xml"/><Relationship Id="rId1563" Type="http://schemas.openxmlformats.org/officeDocument/2006/relationships/header" Target="header666.xml"/><Relationship Id="rId1770" Type="http://schemas.openxmlformats.org/officeDocument/2006/relationships/header" Target="header754.xml"/><Relationship Id="rId1868" Type="http://schemas.openxmlformats.org/officeDocument/2006/relationships/header" Target="header796.xml"/><Relationship Id="rId62" Type="http://schemas.openxmlformats.org/officeDocument/2006/relationships/header" Target="header22.xml"/><Relationship Id="rId365" Type="http://schemas.openxmlformats.org/officeDocument/2006/relationships/footer" Target="footer51.xml"/><Relationship Id="rId572" Type="http://schemas.openxmlformats.org/officeDocument/2006/relationships/hyperlink" Target="http://www.hef.co.ke" TargetMode="External"/><Relationship Id="rId1216" Type="http://schemas.openxmlformats.org/officeDocument/2006/relationships/hyperlink" Target="http://www.hef.co.ke" TargetMode="External"/><Relationship Id="rId1423" Type="http://schemas.openxmlformats.org/officeDocument/2006/relationships/header" Target="header606.xml"/><Relationship Id="rId1630" Type="http://schemas.openxmlformats.org/officeDocument/2006/relationships/header" Target="header694.xml"/><Relationship Id="rId225" Type="http://schemas.openxmlformats.org/officeDocument/2006/relationships/footer" Target="footer31.xml"/><Relationship Id="rId432" Type="http://schemas.openxmlformats.org/officeDocument/2006/relationships/hyperlink" Target="http://www.hef.co.ke" TargetMode="External"/><Relationship Id="rId877" Type="http://schemas.openxmlformats.org/officeDocument/2006/relationships/header" Target="header372.xml"/><Relationship Id="rId1062" Type="http://schemas.openxmlformats.org/officeDocument/2006/relationships/hyperlink" Target="http://www.hef.co.ke" TargetMode="External"/><Relationship Id="rId1728" Type="http://schemas.openxmlformats.org/officeDocument/2006/relationships/header" Target="header736.xml"/><Relationship Id="rId737" Type="http://schemas.openxmlformats.org/officeDocument/2006/relationships/header" Target="header312.xml"/><Relationship Id="rId944" Type="http://schemas.openxmlformats.org/officeDocument/2006/relationships/header" Target="header400.xml"/><Relationship Id="rId1367" Type="http://schemas.openxmlformats.org/officeDocument/2006/relationships/header" Target="header582.xml"/><Relationship Id="rId1574" Type="http://schemas.openxmlformats.org/officeDocument/2006/relationships/header" Target="header670.xml"/><Relationship Id="rId1781" Type="http://schemas.openxmlformats.org/officeDocument/2006/relationships/hyperlink" Target="http://www.muco.ac.ke" TargetMode="External"/><Relationship Id="rId73" Type="http://schemas.openxmlformats.org/officeDocument/2006/relationships/hyperlink" Target="http://www.muco.ac.ke" TargetMode="External"/><Relationship Id="rId169" Type="http://schemas.openxmlformats.org/officeDocument/2006/relationships/footer" Target="footer23.xml"/><Relationship Id="rId376" Type="http://schemas.openxmlformats.org/officeDocument/2006/relationships/hyperlink" Target="http://www.hef.co.ke" TargetMode="External"/><Relationship Id="rId583" Type="http://schemas.openxmlformats.org/officeDocument/2006/relationships/header" Target="header246.xml"/><Relationship Id="rId790" Type="http://schemas.openxmlformats.org/officeDocument/2006/relationships/header" Target="header334.xml"/><Relationship Id="rId804" Type="http://schemas.openxmlformats.org/officeDocument/2006/relationships/header" Target="header340.xml"/><Relationship Id="rId1227" Type="http://schemas.openxmlformats.org/officeDocument/2006/relationships/header" Target="header522.xml"/><Relationship Id="rId1434" Type="http://schemas.openxmlformats.org/officeDocument/2006/relationships/header" Target="header610.xml"/><Relationship Id="rId1641" Type="http://schemas.openxmlformats.org/officeDocument/2006/relationships/hyperlink" Target="http://www.muco.ac.ke" TargetMode="External"/><Relationship Id="rId1879" Type="http://schemas.openxmlformats.org/officeDocument/2006/relationships/hyperlink" Target="http://www.muco.ac.ke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hef.co.ke" TargetMode="External"/><Relationship Id="rId443" Type="http://schemas.openxmlformats.org/officeDocument/2006/relationships/header" Target="header186.xml"/><Relationship Id="rId650" Type="http://schemas.openxmlformats.org/officeDocument/2006/relationships/header" Target="header274.xml"/><Relationship Id="rId888" Type="http://schemas.openxmlformats.org/officeDocument/2006/relationships/header" Target="header376.xml"/><Relationship Id="rId1073" Type="http://schemas.openxmlformats.org/officeDocument/2006/relationships/header" Target="header456.xml"/><Relationship Id="rId1280" Type="http://schemas.openxmlformats.org/officeDocument/2006/relationships/header" Target="header544.xml"/><Relationship Id="rId1501" Type="http://schemas.openxmlformats.org/officeDocument/2006/relationships/hyperlink" Target="http://www.muco.ac.ke" TargetMode="External"/><Relationship Id="rId1739" Type="http://schemas.openxmlformats.org/officeDocument/2006/relationships/hyperlink" Target="http://www.muco.ac.ke" TargetMode="External"/><Relationship Id="rId303" Type="http://schemas.openxmlformats.org/officeDocument/2006/relationships/header" Target="header126.xml"/><Relationship Id="rId748" Type="http://schemas.openxmlformats.org/officeDocument/2006/relationships/header" Target="header316.xml"/><Relationship Id="rId955" Type="http://schemas.openxmlformats.org/officeDocument/2006/relationships/hyperlink" Target="http://www.muco.ac.ke" TargetMode="External"/><Relationship Id="rId1140" Type="http://schemas.openxmlformats.org/officeDocument/2006/relationships/header" Target="header484.xml"/><Relationship Id="rId1378" Type="http://schemas.openxmlformats.org/officeDocument/2006/relationships/header" Target="header586.xml"/><Relationship Id="rId1585" Type="http://schemas.openxmlformats.org/officeDocument/2006/relationships/hyperlink" Target="http://www.muco.ac.ke" TargetMode="External"/><Relationship Id="rId1792" Type="http://schemas.openxmlformats.org/officeDocument/2006/relationships/header" Target="header764.xml"/><Relationship Id="rId1806" Type="http://schemas.openxmlformats.org/officeDocument/2006/relationships/header" Target="header770.xml"/><Relationship Id="rId84" Type="http://schemas.openxmlformats.org/officeDocument/2006/relationships/header" Target="header32.xml"/><Relationship Id="rId387" Type="http://schemas.openxmlformats.org/officeDocument/2006/relationships/header" Target="header162.xml"/><Relationship Id="rId510" Type="http://schemas.openxmlformats.org/officeDocument/2006/relationships/header" Target="header214.xml"/><Relationship Id="rId594" Type="http://schemas.openxmlformats.org/officeDocument/2006/relationships/header" Target="header250.xml"/><Relationship Id="rId608" Type="http://schemas.openxmlformats.org/officeDocument/2006/relationships/header" Target="header256.xml"/><Relationship Id="rId815" Type="http://schemas.openxmlformats.org/officeDocument/2006/relationships/hyperlink" Target="http://www.muco.ac.ke" TargetMode="External"/><Relationship Id="rId1238" Type="http://schemas.openxmlformats.org/officeDocument/2006/relationships/header" Target="header526.xml"/><Relationship Id="rId1445" Type="http://schemas.openxmlformats.org/officeDocument/2006/relationships/hyperlink" Target="http://www.muco.ac.ke" TargetMode="External"/><Relationship Id="rId1652" Type="http://schemas.openxmlformats.org/officeDocument/2006/relationships/header" Target="header704.xml"/><Relationship Id="rId247" Type="http://schemas.openxmlformats.org/officeDocument/2006/relationships/header" Target="header102.xml"/><Relationship Id="rId899" Type="http://schemas.openxmlformats.org/officeDocument/2006/relationships/hyperlink" Target="http://www.muco.ac.ke" TargetMode="External"/><Relationship Id="rId1000" Type="http://schemas.openxmlformats.org/officeDocument/2006/relationships/header" Target="header424.xml"/><Relationship Id="rId1084" Type="http://schemas.openxmlformats.org/officeDocument/2006/relationships/header" Target="header460.xml"/><Relationship Id="rId1305" Type="http://schemas.openxmlformats.org/officeDocument/2006/relationships/hyperlink" Target="http://www.muco.ac.ke" TargetMode="External"/><Relationship Id="rId107" Type="http://schemas.openxmlformats.org/officeDocument/2006/relationships/header" Target="header42.xml"/><Relationship Id="rId454" Type="http://schemas.openxmlformats.org/officeDocument/2006/relationships/header" Target="header190.xml"/><Relationship Id="rId661" Type="http://schemas.openxmlformats.org/officeDocument/2006/relationships/hyperlink" Target="http://www.muco.ac.ke" TargetMode="External"/><Relationship Id="rId759" Type="http://schemas.openxmlformats.org/officeDocument/2006/relationships/hyperlink" Target="http://www.muco.ac.ke" TargetMode="External"/><Relationship Id="rId966" Type="http://schemas.openxmlformats.org/officeDocument/2006/relationships/header" Target="header410.xml"/><Relationship Id="rId1291" Type="http://schemas.openxmlformats.org/officeDocument/2006/relationships/hyperlink" Target="http://www.muco.ac.ke" TargetMode="External"/><Relationship Id="rId1389" Type="http://schemas.openxmlformats.org/officeDocument/2006/relationships/hyperlink" Target="http://www.muco.ac.ke" TargetMode="External"/><Relationship Id="rId1512" Type="http://schemas.openxmlformats.org/officeDocument/2006/relationships/header" Target="header644.xml"/><Relationship Id="rId1596" Type="http://schemas.openxmlformats.org/officeDocument/2006/relationships/header" Target="header680.xml"/><Relationship Id="rId1817" Type="http://schemas.openxmlformats.org/officeDocument/2006/relationships/hyperlink" Target="mailto:info@muco.ac.ke" TargetMode="External"/><Relationship Id="rId11" Type="http://schemas.openxmlformats.org/officeDocument/2006/relationships/hyperlink" Target="http://www.hef.co.ke" TargetMode="External"/><Relationship Id="rId314" Type="http://schemas.openxmlformats.org/officeDocument/2006/relationships/header" Target="header130.xml"/><Relationship Id="rId398" Type="http://schemas.openxmlformats.org/officeDocument/2006/relationships/header" Target="header166.xml"/><Relationship Id="rId521" Type="http://schemas.openxmlformats.org/officeDocument/2006/relationships/hyperlink" Target="http://www.muco.ac.ke" TargetMode="External"/><Relationship Id="rId619" Type="http://schemas.openxmlformats.org/officeDocument/2006/relationships/hyperlink" Target="http://www.muco.ac.ke" TargetMode="External"/><Relationship Id="rId1151" Type="http://schemas.openxmlformats.org/officeDocument/2006/relationships/hyperlink" Target="http://www.muco.ac.ke" TargetMode="External"/><Relationship Id="rId1249" Type="http://schemas.openxmlformats.org/officeDocument/2006/relationships/hyperlink" Target="http://www.muco.ac.ke" TargetMode="External"/><Relationship Id="rId95" Type="http://schemas.openxmlformats.org/officeDocument/2006/relationships/hyperlink" Target="mailto:info@muco.ac.ke" TargetMode="External"/><Relationship Id="rId160" Type="http://schemas.openxmlformats.org/officeDocument/2006/relationships/header" Target="header64.xml"/><Relationship Id="rId826" Type="http://schemas.openxmlformats.org/officeDocument/2006/relationships/header" Target="header350.xml"/><Relationship Id="rId1011" Type="http://schemas.openxmlformats.org/officeDocument/2006/relationships/hyperlink" Target="http://www.muco.ac.ke" TargetMode="External"/><Relationship Id="rId1109" Type="http://schemas.openxmlformats.org/officeDocument/2006/relationships/hyperlink" Target="http://www.muco.ac.ke" TargetMode="External"/><Relationship Id="rId1456" Type="http://schemas.openxmlformats.org/officeDocument/2006/relationships/header" Target="header620.xml"/><Relationship Id="rId1663" Type="http://schemas.openxmlformats.org/officeDocument/2006/relationships/hyperlink" Target="mailto:info@muco.ac.ke" TargetMode="External"/><Relationship Id="rId1870" Type="http://schemas.openxmlformats.org/officeDocument/2006/relationships/footer" Target="footer266.xml"/><Relationship Id="rId258" Type="http://schemas.openxmlformats.org/officeDocument/2006/relationships/header" Target="header106.xml"/><Relationship Id="rId465" Type="http://schemas.openxmlformats.org/officeDocument/2006/relationships/hyperlink" Target="http://www.muco.ac.ke" TargetMode="External"/><Relationship Id="rId672" Type="http://schemas.openxmlformats.org/officeDocument/2006/relationships/header" Target="header284.xml"/><Relationship Id="rId1095" Type="http://schemas.openxmlformats.org/officeDocument/2006/relationships/hyperlink" Target="http://www.muco.ac.ke" TargetMode="External"/><Relationship Id="rId1316" Type="http://schemas.openxmlformats.org/officeDocument/2006/relationships/header" Target="header560.xml"/><Relationship Id="rId1523" Type="http://schemas.openxmlformats.org/officeDocument/2006/relationships/hyperlink" Target="mailto:info@muco.ac.ke" TargetMode="External"/><Relationship Id="rId1730" Type="http://schemas.openxmlformats.org/officeDocument/2006/relationships/footer" Target="footer246.xml"/><Relationship Id="rId22" Type="http://schemas.openxmlformats.org/officeDocument/2006/relationships/footer" Target="footer2.xml"/><Relationship Id="rId118" Type="http://schemas.openxmlformats.org/officeDocument/2006/relationships/header" Target="header46.xml"/><Relationship Id="rId325" Type="http://schemas.openxmlformats.org/officeDocument/2006/relationships/hyperlink" Target="http://www.muco.ac.ke" TargetMode="External"/><Relationship Id="rId532" Type="http://schemas.openxmlformats.org/officeDocument/2006/relationships/header" Target="header224.xml"/><Relationship Id="rId977" Type="http://schemas.openxmlformats.org/officeDocument/2006/relationships/hyperlink" Target="mailto:info@muco.ac.ke" TargetMode="External"/><Relationship Id="rId1162" Type="http://schemas.openxmlformats.org/officeDocument/2006/relationships/header" Target="header494.xml"/><Relationship Id="rId1828" Type="http://schemas.openxmlformats.org/officeDocument/2006/relationships/footer" Target="footer260.xml"/><Relationship Id="rId171" Type="http://schemas.openxmlformats.org/officeDocument/2006/relationships/hyperlink" Target="http://www.muco.ac.ke" TargetMode="External"/><Relationship Id="rId837" Type="http://schemas.openxmlformats.org/officeDocument/2006/relationships/hyperlink" Target="mailto:info@muco.ac.ke" TargetMode="External"/><Relationship Id="rId1022" Type="http://schemas.openxmlformats.org/officeDocument/2006/relationships/header" Target="header434.xml"/><Relationship Id="rId1467" Type="http://schemas.openxmlformats.org/officeDocument/2006/relationships/hyperlink" Target="mailto:info@muco.ac.ke" TargetMode="External"/><Relationship Id="rId1674" Type="http://schemas.openxmlformats.org/officeDocument/2006/relationships/footer" Target="footer238.xml"/><Relationship Id="rId1881" Type="http://schemas.openxmlformats.org/officeDocument/2006/relationships/hyperlink" Target="http://www.hef.co.ke" TargetMode="External"/><Relationship Id="rId269" Type="http://schemas.openxmlformats.org/officeDocument/2006/relationships/hyperlink" Target="http://www.muco.ac.ke" TargetMode="External"/><Relationship Id="rId476" Type="http://schemas.openxmlformats.org/officeDocument/2006/relationships/header" Target="header200.xml"/><Relationship Id="rId683" Type="http://schemas.openxmlformats.org/officeDocument/2006/relationships/hyperlink" Target="mailto:info@muco.ac.ke" TargetMode="External"/><Relationship Id="rId890" Type="http://schemas.openxmlformats.org/officeDocument/2006/relationships/footer" Target="footer126.xml"/><Relationship Id="rId904" Type="http://schemas.openxmlformats.org/officeDocument/2006/relationships/footer" Target="footer128.xml"/><Relationship Id="rId1327" Type="http://schemas.openxmlformats.org/officeDocument/2006/relationships/hyperlink" Target="mailto:info@muco.ac.ke" TargetMode="External"/><Relationship Id="rId1534" Type="http://schemas.openxmlformats.org/officeDocument/2006/relationships/footer" Target="footer218.xml"/><Relationship Id="rId1741" Type="http://schemas.openxmlformats.org/officeDocument/2006/relationships/hyperlink" Target="http://www.hef.co.ke" TargetMode="External"/><Relationship Id="rId33" Type="http://schemas.openxmlformats.org/officeDocument/2006/relationships/hyperlink" Target="http://www.hef.co.ke" TargetMode="External"/><Relationship Id="rId129" Type="http://schemas.openxmlformats.org/officeDocument/2006/relationships/hyperlink" Target="http://www.muco.ac.ke" TargetMode="External"/><Relationship Id="rId336" Type="http://schemas.openxmlformats.org/officeDocument/2006/relationships/header" Target="header140.xml"/><Relationship Id="rId543" Type="http://schemas.openxmlformats.org/officeDocument/2006/relationships/hyperlink" Target="mailto:info@muco.ac.ke" TargetMode="External"/><Relationship Id="rId988" Type="http://schemas.openxmlformats.org/officeDocument/2006/relationships/footer" Target="footer140.xml"/><Relationship Id="rId1173" Type="http://schemas.openxmlformats.org/officeDocument/2006/relationships/hyperlink" Target="mailto:info@muco.ac.ke" TargetMode="External"/><Relationship Id="rId1380" Type="http://schemas.openxmlformats.org/officeDocument/2006/relationships/footer" Target="footer196.xml"/><Relationship Id="rId1601" Type="http://schemas.openxmlformats.org/officeDocument/2006/relationships/hyperlink" Target="http://www.hef.co.ke" TargetMode="External"/><Relationship Id="rId1839" Type="http://schemas.openxmlformats.org/officeDocument/2006/relationships/hyperlink" Target="http://www.hef.co.ke" TargetMode="External"/><Relationship Id="rId182" Type="http://schemas.openxmlformats.org/officeDocument/2006/relationships/header" Target="header74.xml"/><Relationship Id="rId403" Type="http://schemas.openxmlformats.org/officeDocument/2006/relationships/hyperlink" Target="mailto:info@muco.ac.ke" TargetMode="External"/><Relationship Id="rId750" Type="http://schemas.openxmlformats.org/officeDocument/2006/relationships/footer" Target="footer106.xml"/><Relationship Id="rId848" Type="http://schemas.openxmlformats.org/officeDocument/2006/relationships/footer" Target="footer120.xml"/><Relationship Id="rId1033" Type="http://schemas.openxmlformats.org/officeDocument/2006/relationships/hyperlink" Target="mailto:info@muco.ac.ke" TargetMode="External"/><Relationship Id="rId1478" Type="http://schemas.openxmlformats.org/officeDocument/2006/relationships/footer" Target="footer210.xml"/><Relationship Id="rId1685" Type="http://schemas.openxmlformats.org/officeDocument/2006/relationships/hyperlink" Target="http://www.hef.co.ke" TargetMode="External"/><Relationship Id="rId487" Type="http://schemas.openxmlformats.org/officeDocument/2006/relationships/hyperlink" Target="mailto:info@muco.ac.ke" TargetMode="External"/><Relationship Id="rId610" Type="http://schemas.openxmlformats.org/officeDocument/2006/relationships/footer" Target="footer86.xml"/><Relationship Id="rId694" Type="http://schemas.openxmlformats.org/officeDocument/2006/relationships/footer" Target="footer98.xml"/><Relationship Id="rId708" Type="http://schemas.openxmlformats.org/officeDocument/2006/relationships/footer" Target="footer100.xml"/><Relationship Id="rId915" Type="http://schemas.openxmlformats.org/officeDocument/2006/relationships/hyperlink" Target="http://www.hef.co.ke" TargetMode="External"/><Relationship Id="rId1240" Type="http://schemas.openxmlformats.org/officeDocument/2006/relationships/footer" Target="footer176.xml"/><Relationship Id="rId1338" Type="http://schemas.openxmlformats.org/officeDocument/2006/relationships/footer" Target="footer190.xml"/><Relationship Id="rId1545" Type="http://schemas.openxmlformats.org/officeDocument/2006/relationships/hyperlink" Target="http://www.hef.co.ke" TargetMode="External"/><Relationship Id="rId347" Type="http://schemas.openxmlformats.org/officeDocument/2006/relationships/hyperlink" Target="mailto:info@muco.ac.ke" TargetMode="External"/><Relationship Id="rId999" Type="http://schemas.openxmlformats.org/officeDocument/2006/relationships/hyperlink" Target="http://www.hef.co.ke" TargetMode="External"/><Relationship Id="rId1100" Type="http://schemas.openxmlformats.org/officeDocument/2006/relationships/footer" Target="footer156.xml"/><Relationship Id="rId1184" Type="http://schemas.openxmlformats.org/officeDocument/2006/relationships/footer" Target="footer168.xml"/><Relationship Id="rId1405" Type="http://schemas.openxmlformats.org/officeDocument/2006/relationships/hyperlink" Target="http://www.hef.co.ke" TargetMode="External"/><Relationship Id="rId1752" Type="http://schemas.openxmlformats.org/officeDocument/2006/relationships/header" Target="header747.xml"/><Relationship Id="rId44" Type="http://schemas.openxmlformats.org/officeDocument/2006/relationships/header" Target="header15.xml"/><Relationship Id="rId554" Type="http://schemas.openxmlformats.org/officeDocument/2006/relationships/footer" Target="footer78.xml"/><Relationship Id="rId761" Type="http://schemas.openxmlformats.org/officeDocument/2006/relationships/hyperlink" Target="http://www.hef.co.ke" TargetMode="External"/><Relationship Id="rId859" Type="http://schemas.openxmlformats.org/officeDocument/2006/relationships/hyperlink" Target="http://www.hef.co.ke" TargetMode="External"/><Relationship Id="rId1391" Type="http://schemas.openxmlformats.org/officeDocument/2006/relationships/hyperlink" Target="http://www.hef.co.ke" TargetMode="External"/><Relationship Id="rId1489" Type="http://schemas.openxmlformats.org/officeDocument/2006/relationships/hyperlink" Target="http://www.hef.co.ke" TargetMode="External"/><Relationship Id="rId1612" Type="http://schemas.openxmlformats.org/officeDocument/2006/relationships/header" Target="header687.xml"/><Relationship Id="rId1696" Type="http://schemas.openxmlformats.org/officeDocument/2006/relationships/header" Target="header723.xml"/><Relationship Id="rId193" Type="http://schemas.openxmlformats.org/officeDocument/2006/relationships/hyperlink" Target="mailto:info@muco.ac.ke" TargetMode="External"/><Relationship Id="rId207" Type="http://schemas.openxmlformats.org/officeDocument/2006/relationships/hyperlink" Target="mailto:info@muco.ac.ke" TargetMode="External"/><Relationship Id="rId414" Type="http://schemas.openxmlformats.org/officeDocument/2006/relationships/footer" Target="footer58.xml"/><Relationship Id="rId498" Type="http://schemas.openxmlformats.org/officeDocument/2006/relationships/footer" Target="footer70.xml"/><Relationship Id="rId621" Type="http://schemas.openxmlformats.org/officeDocument/2006/relationships/hyperlink" Target="http://www.hef.co.ke" TargetMode="External"/><Relationship Id="rId1044" Type="http://schemas.openxmlformats.org/officeDocument/2006/relationships/footer" Target="footer148.xml"/><Relationship Id="rId1251" Type="http://schemas.openxmlformats.org/officeDocument/2006/relationships/hyperlink" Target="http://www.hef.co.ke" TargetMode="External"/><Relationship Id="rId1349" Type="http://schemas.openxmlformats.org/officeDocument/2006/relationships/hyperlink" Target="http://www.hef.co.ke" TargetMode="External"/><Relationship Id="rId260" Type="http://schemas.openxmlformats.org/officeDocument/2006/relationships/footer" Target="footer36.xml"/><Relationship Id="rId719" Type="http://schemas.openxmlformats.org/officeDocument/2006/relationships/hyperlink" Target="http://www.hef.co.ke" TargetMode="External"/><Relationship Id="rId926" Type="http://schemas.openxmlformats.org/officeDocument/2006/relationships/header" Target="header393.xml"/><Relationship Id="rId1111" Type="http://schemas.openxmlformats.org/officeDocument/2006/relationships/hyperlink" Target="http://www.hef.co.ke" TargetMode="External"/><Relationship Id="rId1556" Type="http://schemas.openxmlformats.org/officeDocument/2006/relationships/header" Target="header663.xml"/><Relationship Id="rId1763" Type="http://schemas.openxmlformats.org/officeDocument/2006/relationships/header" Target="header751.xml"/><Relationship Id="rId55" Type="http://schemas.openxmlformats.org/officeDocument/2006/relationships/header" Target="header19.xml"/><Relationship Id="rId120" Type="http://schemas.openxmlformats.org/officeDocument/2006/relationships/footer" Target="footer16.xml"/><Relationship Id="rId358" Type="http://schemas.openxmlformats.org/officeDocument/2006/relationships/footer" Target="footer50.xml"/><Relationship Id="rId565" Type="http://schemas.openxmlformats.org/officeDocument/2006/relationships/hyperlink" Target="http://www.hef.co.ke" TargetMode="External"/><Relationship Id="rId772" Type="http://schemas.openxmlformats.org/officeDocument/2006/relationships/header" Target="header327.xml"/><Relationship Id="rId1195" Type="http://schemas.openxmlformats.org/officeDocument/2006/relationships/hyperlink" Target="http://www.hef.co.ke" TargetMode="External"/><Relationship Id="rId1209" Type="http://schemas.openxmlformats.org/officeDocument/2006/relationships/hyperlink" Target="http://www.hef.co.ke" TargetMode="External"/><Relationship Id="rId1416" Type="http://schemas.openxmlformats.org/officeDocument/2006/relationships/header" Target="header603.xml"/><Relationship Id="rId1623" Type="http://schemas.openxmlformats.org/officeDocument/2006/relationships/header" Target="header691.xml"/><Relationship Id="rId1830" Type="http://schemas.openxmlformats.org/officeDocument/2006/relationships/hyperlink" Target="http://www.muco.ac.ke" TargetMode="External"/><Relationship Id="rId218" Type="http://schemas.openxmlformats.org/officeDocument/2006/relationships/footer" Target="footer30.xml"/><Relationship Id="rId425" Type="http://schemas.openxmlformats.org/officeDocument/2006/relationships/hyperlink" Target="http://www.hef.co.ke" TargetMode="External"/><Relationship Id="rId632" Type="http://schemas.openxmlformats.org/officeDocument/2006/relationships/header" Target="header267.xml"/><Relationship Id="rId1055" Type="http://schemas.openxmlformats.org/officeDocument/2006/relationships/hyperlink" Target="http://www.hef.co.ke" TargetMode="External"/><Relationship Id="rId1262" Type="http://schemas.openxmlformats.org/officeDocument/2006/relationships/header" Target="header537.xml"/><Relationship Id="rId271" Type="http://schemas.openxmlformats.org/officeDocument/2006/relationships/hyperlink" Target="http://www.hef.co.ke" TargetMode="External"/><Relationship Id="rId937" Type="http://schemas.openxmlformats.org/officeDocument/2006/relationships/header" Target="header397.xml"/><Relationship Id="rId1122" Type="http://schemas.openxmlformats.org/officeDocument/2006/relationships/header" Target="header477.xml"/><Relationship Id="rId1567" Type="http://schemas.openxmlformats.org/officeDocument/2006/relationships/header" Target="header667.xml"/><Relationship Id="rId1774" Type="http://schemas.openxmlformats.org/officeDocument/2006/relationships/hyperlink" Target="http://www.muco.ac.ke" TargetMode="External"/><Relationship Id="rId66" Type="http://schemas.openxmlformats.org/officeDocument/2006/relationships/hyperlink" Target="http://www.muco.ac.ke" TargetMode="External"/><Relationship Id="rId131" Type="http://schemas.openxmlformats.org/officeDocument/2006/relationships/hyperlink" Target="http://www.hef.co.ke" TargetMode="External"/><Relationship Id="rId369" Type="http://schemas.openxmlformats.org/officeDocument/2006/relationships/hyperlink" Target="http://www.hef.co.ke" TargetMode="External"/><Relationship Id="rId576" Type="http://schemas.openxmlformats.org/officeDocument/2006/relationships/header" Target="header243.xml"/><Relationship Id="rId783" Type="http://schemas.openxmlformats.org/officeDocument/2006/relationships/header" Target="header331.xml"/><Relationship Id="rId990" Type="http://schemas.openxmlformats.org/officeDocument/2006/relationships/hyperlink" Target="http://www.muco.ac.ke" TargetMode="External"/><Relationship Id="rId1427" Type="http://schemas.openxmlformats.org/officeDocument/2006/relationships/header" Target="header607.xml"/><Relationship Id="rId1634" Type="http://schemas.openxmlformats.org/officeDocument/2006/relationships/hyperlink" Target="http://www.muco.ac.ke" TargetMode="External"/><Relationship Id="rId1841" Type="http://schemas.openxmlformats.org/officeDocument/2006/relationships/header" Target="header785.xml"/><Relationship Id="rId229" Type="http://schemas.openxmlformats.org/officeDocument/2006/relationships/hyperlink" Target="http://www.hef.co.ke" TargetMode="External"/><Relationship Id="rId436" Type="http://schemas.openxmlformats.org/officeDocument/2006/relationships/header" Target="header183.xml"/><Relationship Id="rId643" Type="http://schemas.openxmlformats.org/officeDocument/2006/relationships/header" Target="header271.xml"/><Relationship Id="rId1066" Type="http://schemas.openxmlformats.org/officeDocument/2006/relationships/header" Target="header453.xml"/><Relationship Id="rId1273" Type="http://schemas.openxmlformats.org/officeDocument/2006/relationships/header" Target="header541.xml"/><Relationship Id="rId1480" Type="http://schemas.openxmlformats.org/officeDocument/2006/relationships/hyperlink" Target="http://www.muco.ac.ke" TargetMode="External"/><Relationship Id="rId850" Type="http://schemas.openxmlformats.org/officeDocument/2006/relationships/hyperlink" Target="http://www.muco.ac.ke" TargetMode="External"/><Relationship Id="rId948" Type="http://schemas.openxmlformats.org/officeDocument/2006/relationships/hyperlink" Target="http://www.muco.ac.ke" TargetMode="External"/><Relationship Id="rId1133" Type="http://schemas.openxmlformats.org/officeDocument/2006/relationships/header" Target="header481.xml"/><Relationship Id="rId1578" Type="http://schemas.openxmlformats.org/officeDocument/2006/relationships/hyperlink" Target="http://www.muco.ac.ke" TargetMode="External"/><Relationship Id="rId1701" Type="http://schemas.openxmlformats.org/officeDocument/2006/relationships/header" Target="header725.xml"/><Relationship Id="rId1785" Type="http://schemas.openxmlformats.org/officeDocument/2006/relationships/header" Target="header761.xml"/><Relationship Id="rId77" Type="http://schemas.openxmlformats.org/officeDocument/2006/relationships/header" Target="header29.xml"/><Relationship Id="rId282" Type="http://schemas.openxmlformats.org/officeDocument/2006/relationships/header" Target="header117.xml"/><Relationship Id="rId503" Type="http://schemas.openxmlformats.org/officeDocument/2006/relationships/header" Target="header211.xml"/><Relationship Id="rId587" Type="http://schemas.openxmlformats.org/officeDocument/2006/relationships/header" Target="header247.xml"/><Relationship Id="rId710" Type="http://schemas.openxmlformats.org/officeDocument/2006/relationships/hyperlink" Target="http://www.muco.ac.ke" TargetMode="External"/><Relationship Id="rId808" Type="http://schemas.openxmlformats.org/officeDocument/2006/relationships/hyperlink" Target="http://www.muco.ac.ke" TargetMode="External"/><Relationship Id="rId1340" Type="http://schemas.openxmlformats.org/officeDocument/2006/relationships/hyperlink" Target="http://www.muco.ac.ke" TargetMode="External"/><Relationship Id="rId1438" Type="http://schemas.openxmlformats.org/officeDocument/2006/relationships/hyperlink" Target="http://www.muco.ac.ke" TargetMode="External"/><Relationship Id="rId1645" Type="http://schemas.openxmlformats.org/officeDocument/2006/relationships/header" Target="header701.xml"/><Relationship Id="rId8" Type="http://schemas.openxmlformats.org/officeDocument/2006/relationships/image" Target="media/image1.png"/><Relationship Id="rId142" Type="http://schemas.openxmlformats.org/officeDocument/2006/relationships/header" Target="header57.xml"/><Relationship Id="rId447" Type="http://schemas.openxmlformats.org/officeDocument/2006/relationships/header" Target="header187.xml"/><Relationship Id="rId794" Type="http://schemas.openxmlformats.org/officeDocument/2006/relationships/hyperlink" Target="http://www.muco.ac.ke" TargetMode="External"/><Relationship Id="rId1077" Type="http://schemas.openxmlformats.org/officeDocument/2006/relationships/header" Target="header457.xml"/><Relationship Id="rId1200" Type="http://schemas.openxmlformats.org/officeDocument/2006/relationships/hyperlink" Target="http://www.muco.ac.ke" TargetMode="External"/><Relationship Id="rId1852" Type="http://schemas.openxmlformats.org/officeDocument/2006/relationships/hyperlink" Target="mailto:info@muco.ac.ke" TargetMode="External"/><Relationship Id="rId654" Type="http://schemas.openxmlformats.org/officeDocument/2006/relationships/hyperlink" Target="http://www.muco.ac.ke" TargetMode="External"/><Relationship Id="rId861" Type="http://schemas.openxmlformats.org/officeDocument/2006/relationships/header" Target="header365.xml"/><Relationship Id="rId959" Type="http://schemas.openxmlformats.org/officeDocument/2006/relationships/header" Target="header407.xml"/><Relationship Id="rId1284" Type="http://schemas.openxmlformats.org/officeDocument/2006/relationships/hyperlink" Target="http://www.muco.ac.ke" TargetMode="External"/><Relationship Id="rId1491" Type="http://schemas.openxmlformats.org/officeDocument/2006/relationships/header" Target="header635.xml"/><Relationship Id="rId1505" Type="http://schemas.openxmlformats.org/officeDocument/2006/relationships/header" Target="header641.xml"/><Relationship Id="rId1589" Type="http://schemas.openxmlformats.org/officeDocument/2006/relationships/header" Target="header677.xml"/><Relationship Id="rId1712" Type="http://schemas.openxmlformats.org/officeDocument/2006/relationships/hyperlink" Target="mailto:info@muco.ac.ke" TargetMode="External"/><Relationship Id="rId293" Type="http://schemas.openxmlformats.org/officeDocument/2006/relationships/header" Target="header121.xml"/><Relationship Id="rId307" Type="http://schemas.openxmlformats.org/officeDocument/2006/relationships/header" Target="header127.xml"/><Relationship Id="rId514" Type="http://schemas.openxmlformats.org/officeDocument/2006/relationships/hyperlink" Target="http://www.muco.ac.ke" TargetMode="External"/><Relationship Id="rId721" Type="http://schemas.openxmlformats.org/officeDocument/2006/relationships/header" Target="header305.xml"/><Relationship Id="rId1144" Type="http://schemas.openxmlformats.org/officeDocument/2006/relationships/hyperlink" Target="http://www.muco.ac.ke" TargetMode="External"/><Relationship Id="rId1351" Type="http://schemas.openxmlformats.org/officeDocument/2006/relationships/header" Target="header575.xml"/><Relationship Id="rId1449" Type="http://schemas.openxmlformats.org/officeDocument/2006/relationships/header" Target="header617.xml"/><Relationship Id="rId1796" Type="http://schemas.openxmlformats.org/officeDocument/2006/relationships/hyperlink" Target="mailto:info@muco.ac.ke" TargetMode="External"/><Relationship Id="rId88" Type="http://schemas.openxmlformats.org/officeDocument/2006/relationships/hyperlink" Target="mailto:info@muco.ac.ke" TargetMode="External"/><Relationship Id="rId153" Type="http://schemas.openxmlformats.org/officeDocument/2006/relationships/header" Target="header61.xml"/><Relationship Id="rId360" Type="http://schemas.openxmlformats.org/officeDocument/2006/relationships/hyperlink" Target="http://www.muco.ac.ke" TargetMode="External"/><Relationship Id="rId598" Type="http://schemas.openxmlformats.org/officeDocument/2006/relationships/hyperlink" Target="http://www.muco.ac.ke" TargetMode="External"/><Relationship Id="rId819" Type="http://schemas.openxmlformats.org/officeDocument/2006/relationships/header" Target="header347.xml"/><Relationship Id="rId1004" Type="http://schemas.openxmlformats.org/officeDocument/2006/relationships/hyperlink" Target="http://www.muco.ac.ke" TargetMode="External"/><Relationship Id="rId1211" Type="http://schemas.openxmlformats.org/officeDocument/2006/relationships/header" Target="header515.xml"/><Relationship Id="rId1656" Type="http://schemas.openxmlformats.org/officeDocument/2006/relationships/hyperlink" Target="mailto:info@muco.ac.ke" TargetMode="External"/><Relationship Id="rId1863" Type="http://schemas.openxmlformats.org/officeDocument/2006/relationships/footer" Target="footer265.xml"/><Relationship Id="rId220" Type="http://schemas.openxmlformats.org/officeDocument/2006/relationships/hyperlink" Target="http://www.muco.ac.ke" TargetMode="External"/><Relationship Id="rId458" Type="http://schemas.openxmlformats.org/officeDocument/2006/relationships/hyperlink" Target="http://www.muco.ac.ke" TargetMode="External"/><Relationship Id="rId665" Type="http://schemas.openxmlformats.org/officeDocument/2006/relationships/header" Target="header281.xml"/><Relationship Id="rId872" Type="http://schemas.openxmlformats.org/officeDocument/2006/relationships/hyperlink" Target="mailto:info@muco.ac.ke" TargetMode="External"/><Relationship Id="rId1088" Type="http://schemas.openxmlformats.org/officeDocument/2006/relationships/hyperlink" Target="http://www.muco.ac.ke" TargetMode="External"/><Relationship Id="rId1295" Type="http://schemas.openxmlformats.org/officeDocument/2006/relationships/header" Target="header551.xml"/><Relationship Id="rId1309" Type="http://schemas.openxmlformats.org/officeDocument/2006/relationships/header" Target="header557.xml"/><Relationship Id="rId1516" Type="http://schemas.openxmlformats.org/officeDocument/2006/relationships/hyperlink" Target="mailto:info@muco.ac.ke" TargetMode="External"/><Relationship Id="rId1723" Type="http://schemas.openxmlformats.org/officeDocument/2006/relationships/footer" Target="footer245.xml"/><Relationship Id="rId15" Type="http://schemas.openxmlformats.org/officeDocument/2006/relationships/footer" Target="footer1.xml"/><Relationship Id="rId318" Type="http://schemas.openxmlformats.org/officeDocument/2006/relationships/hyperlink" Target="http://www.muco.ac.ke" TargetMode="External"/><Relationship Id="rId525" Type="http://schemas.openxmlformats.org/officeDocument/2006/relationships/header" Target="header221.xml"/><Relationship Id="rId732" Type="http://schemas.openxmlformats.org/officeDocument/2006/relationships/hyperlink" Target="mailto:info@muco.ac.ke" TargetMode="External"/><Relationship Id="rId1155" Type="http://schemas.openxmlformats.org/officeDocument/2006/relationships/header" Target="header491.xml"/><Relationship Id="rId1362" Type="http://schemas.openxmlformats.org/officeDocument/2006/relationships/hyperlink" Target="mailto:info@muco.ac.ke" TargetMode="External"/><Relationship Id="rId99" Type="http://schemas.openxmlformats.org/officeDocument/2006/relationships/footer" Target="footer13.xml"/><Relationship Id="rId164" Type="http://schemas.openxmlformats.org/officeDocument/2006/relationships/hyperlink" Target="http://www.muco.ac.ke" TargetMode="External"/><Relationship Id="rId371" Type="http://schemas.openxmlformats.org/officeDocument/2006/relationships/header" Target="header155.xml"/><Relationship Id="rId1015" Type="http://schemas.openxmlformats.org/officeDocument/2006/relationships/header" Target="header431.xml"/><Relationship Id="rId1222" Type="http://schemas.openxmlformats.org/officeDocument/2006/relationships/hyperlink" Target="mailto:info@muco.ac.ke" TargetMode="External"/><Relationship Id="rId1667" Type="http://schemas.openxmlformats.org/officeDocument/2006/relationships/footer" Target="footer237.xml"/><Relationship Id="rId1874" Type="http://schemas.openxmlformats.org/officeDocument/2006/relationships/hyperlink" Target="http://www.hef.co.ke" TargetMode="External"/><Relationship Id="rId469" Type="http://schemas.openxmlformats.org/officeDocument/2006/relationships/header" Target="header197.xml"/><Relationship Id="rId676" Type="http://schemas.openxmlformats.org/officeDocument/2006/relationships/hyperlink" Target="mailto:info@muco.ac.ke" TargetMode="External"/><Relationship Id="rId883" Type="http://schemas.openxmlformats.org/officeDocument/2006/relationships/footer" Target="footer125.xml"/><Relationship Id="rId1099" Type="http://schemas.openxmlformats.org/officeDocument/2006/relationships/header" Target="header467.xml"/><Relationship Id="rId1527" Type="http://schemas.openxmlformats.org/officeDocument/2006/relationships/footer" Target="footer217.xml"/><Relationship Id="rId1734" Type="http://schemas.openxmlformats.org/officeDocument/2006/relationships/hyperlink" Target="http://www.hef.co.ke" TargetMode="External"/><Relationship Id="rId26" Type="http://schemas.openxmlformats.org/officeDocument/2006/relationships/hyperlink" Target="http://www.hef.co.ke" TargetMode="External"/><Relationship Id="rId231" Type="http://schemas.openxmlformats.org/officeDocument/2006/relationships/header" Target="header95.xml"/><Relationship Id="rId329" Type="http://schemas.openxmlformats.org/officeDocument/2006/relationships/header" Target="header137.xml"/><Relationship Id="rId536" Type="http://schemas.openxmlformats.org/officeDocument/2006/relationships/hyperlink" Target="mailto:info@muco.ac.ke" TargetMode="External"/><Relationship Id="rId1166" Type="http://schemas.openxmlformats.org/officeDocument/2006/relationships/hyperlink" Target="mailto:info@muco.ac.ke" TargetMode="External"/><Relationship Id="rId1373" Type="http://schemas.openxmlformats.org/officeDocument/2006/relationships/footer" Target="footer195.xml"/><Relationship Id="rId175" Type="http://schemas.openxmlformats.org/officeDocument/2006/relationships/header" Target="header71.xml"/><Relationship Id="rId743" Type="http://schemas.openxmlformats.org/officeDocument/2006/relationships/footer" Target="footer105.xml"/><Relationship Id="rId950" Type="http://schemas.openxmlformats.org/officeDocument/2006/relationships/hyperlink" Target="http://www.hef.co.ke" TargetMode="External"/><Relationship Id="rId1026" Type="http://schemas.openxmlformats.org/officeDocument/2006/relationships/hyperlink" Target="mailto:info@muco.ac.ke" TargetMode="External"/><Relationship Id="rId1580" Type="http://schemas.openxmlformats.org/officeDocument/2006/relationships/hyperlink" Target="http://www.hef.co.ke" TargetMode="External"/><Relationship Id="rId1678" Type="http://schemas.openxmlformats.org/officeDocument/2006/relationships/hyperlink" Target="http://www.hef.co.ke" TargetMode="External"/><Relationship Id="rId1801" Type="http://schemas.openxmlformats.org/officeDocument/2006/relationships/header" Target="header768.xml"/><Relationship Id="rId1885" Type="http://schemas.openxmlformats.org/officeDocument/2006/relationships/header" Target="header804.xml"/><Relationship Id="rId382" Type="http://schemas.openxmlformats.org/officeDocument/2006/relationships/hyperlink" Target="mailto:info@muco.ac.ke" TargetMode="External"/><Relationship Id="rId603" Type="http://schemas.openxmlformats.org/officeDocument/2006/relationships/footer" Target="footer85.xml"/><Relationship Id="rId687" Type="http://schemas.openxmlformats.org/officeDocument/2006/relationships/footer" Target="footer97.xml"/><Relationship Id="rId810" Type="http://schemas.openxmlformats.org/officeDocument/2006/relationships/hyperlink" Target="http://www.hef.co.ke" TargetMode="External"/><Relationship Id="rId908" Type="http://schemas.openxmlformats.org/officeDocument/2006/relationships/hyperlink" Target="http://www.hef.co.ke" TargetMode="External"/><Relationship Id="rId1233" Type="http://schemas.openxmlformats.org/officeDocument/2006/relationships/footer" Target="footer175.xml"/><Relationship Id="rId1440" Type="http://schemas.openxmlformats.org/officeDocument/2006/relationships/hyperlink" Target="http://www.hef.co.ke" TargetMode="External"/><Relationship Id="rId1538" Type="http://schemas.openxmlformats.org/officeDocument/2006/relationships/hyperlink" Target="http://www.hef.co.ke" TargetMode="External"/><Relationship Id="rId242" Type="http://schemas.openxmlformats.org/officeDocument/2006/relationships/hyperlink" Target="mailto:info@muco.ac.ke" TargetMode="External"/><Relationship Id="rId894" Type="http://schemas.openxmlformats.org/officeDocument/2006/relationships/hyperlink" Target="http://www.hef.co.ke" TargetMode="External"/><Relationship Id="rId1177" Type="http://schemas.openxmlformats.org/officeDocument/2006/relationships/footer" Target="footer167.xml"/><Relationship Id="rId1300" Type="http://schemas.openxmlformats.org/officeDocument/2006/relationships/hyperlink" Target="http://www.hef.co.ke" TargetMode="External"/><Relationship Id="rId1745" Type="http://schemas.openxmlformats.org/officeDocument/2006/relationships/header" Target="header744.xml"/><Relationship Id="rId37" Type="http://schemas.openxmlformats.org/officeDocument/2006/relationships/header" Target="header12.xml"/><Relationship Id="rId102" Type="http://schemas.openxmlformats.org/officeDocument/2006/relationships/hyperlink" Target="mailto:info@muco.ac.ke" TargetMode="External"/><Relationship Id="rId547" Type="http://schemas.openxmlformats.org/officeDocument/2006/relationships/footer" Target="footer77.xml"/><Relationship Id="rId754" Type="http://schemas.openxmlformats.org/officeDocument/2006/relationships/hyperlink" Target="http://www.hef.co.ke" TargetMode="External"/><Relationship Id="rId961" Type="http://schemas.openxmlformats.org/officeDocument/2006/relationships/header" Target="header408.xml"/><Relationship Id="rId1384" Type="http://schemas.openxmlformats.org/officeDocument/2006/relationships/hyperlink" Target="http://www.hef.co.ke" TargetMode="External"/><Relationship Id="rId1591" Type="http://schemas.openxmlformats.org/officeDocument/2006/relationships/header" Target="header678.xml"/><Relationship Id="rId1605" Type="http://schemas.openxmlformats.org/officeDocument/2006/relationships/header" Target="header684.xml"/><Relationship Id="rId1689" Type="http://schemas.openxmlformats.org/officeDocument/2006/relationships/header" Target="header720.xml"/><Relationship Id="rId1812" Type="http://schemas.openxmlformats.org/officeDocument/2006/relationships/header" Target="header772.xml"/><Relationship Id="rId90" Type="http://schemas.openxmlformats.org/officeDocument/2006/relationships/header" Target="header34.xml"/><Relationship Id="rId186" Type="http://schemas.openxmlformats.org/officeDocument/2006/relationships/hyperlink" Target="mailto:info@muco.ac.ke" TargetMode="External"/><Relationship Id="rId393" Type="http://schemas.openxmlformats.org/officeDocument/2006/relationships/footer" Target="footer55.xml"/><Relationship Id="rId407" Type="http://schemas.openxmlformats.org/officeDocument/2006/relationships/footer" Target="footer57.xml"/><Relationship Id="rId614" Type="http://schemas.openxmlformats.org/officeDocument/2006/relationships/hyperlink" Target="http://www.hef.co.ke" TargetMode="External"/><Relationship Id="rId821" Type="http://schemas.openxmlformats.org/officeDocument/2006/relationships/header" Target="header348.xml"/><Relationship Id="rId1037" Type="http://schemas.openxmlformats.org/officeDocument/2006/relationships/footer" Target="footer147.xml"/><Relationship Id="rId1244" Type="http://schemas.openxmlformats.org/officeDocument/2006/relationships/hyperlink" Target="http://www.hef.co.ke" TargetMode="External"/><Relationship Id="rId1451" Type="http://schemas.openxmlformats.org/officeDocument/2006/relationships/header" Target="header618.xml"/><Relationship Id="rId253" Type="http://schemas.openxmlformats.org/officeDocument/2006/relationships/footer" Target="footer35.xml"/><Relationship Id="rId460" Type="http://schemas.openxmlformats.org/officeDocument/2006/relationships/hyperlink" Target="http://www.hef.co.ke" TargetMode="External"/><Relationship Id="rId698" Type="http://schemas.openxmlformats.org/officeDocument/2006/relationships/hyperlink" Target="http://www.hef.co.ke" TargetMode="External"/><Relationship Id="rId919" Type="http://schemas.openxmlformats.org/officeDocument/2006/relationships/header" Target="header390.xml"/><Relationship Id="rId1090" Type="http://schemas.openxmlformats.org/officeDocument/2006/relationships/hyperlink" Target="http://www.hef.co.ke" TargetMode="External"/><Relationship Id="rId1104" Type="http://schemas.openxmlformats.org/officeDocument/2006/relationships/hyperlink" Target="http://www.hef.co.ke" TargetMode="External"/><Relationship Id="rId1311" Type="http://schemas.openxmlformats.org/officeDocument/2006/relationships/header" Target="header558.xml"/><Relationship Id="rId1549" Type="http://schemas.openxmlformats.org/officeDocument/2006/relationships/header" Target="header660.xml"/><Relationship Id="rId1756" Type="http://schemas.openxmlformats.org/officeDocument/2006/relationships/header" Target="header748.xml"/><Relationship Id="rId48" Type="http://schemas.openxmlformats.org/officeDocument/2006/relationships/header" Target="header16.xml"/><Relationship Id="rId113" Type="http://schemas.openxmlformats.org/officeDocument/2006/relationships/footer" Target="footer15.xml"/><Relationship Id="rId320" Type="http://schemas.openxmlformats.org/officeDocument/2006/relationships/hyperlink" Target="http://www.hef.co.ke" TargetMode="External"/><Relationship Id="rId558" Type="http://schemas.openxmlformats.org/officeDocument/2006/relationships/hyperlink" Target="http://www.hef.co.ke" TargetMode="External"/><Relationship Id="rId765" Type="http://schemas.openxmlformats.org/officeDocument/2006/relationships/header" Target="header324.xml"/><Relationship Id="rId972" Type="http://schemas.openxmlformats.org/officeDocument/2006/relationships/header" Target="header412.xml"/><Relationship Id="rId1188" Type="http://schemas.openxmlformats.org/officeDocument/2006/relationships/hyperlink" Target="http://www.hef.co.ke" TargetMode="External"/><Relationship Id="rId1395" Type="http://schemas.openxmlformats.org/officeDocument/2006/relationships/header" Target="header594.xml"/><Relationship Id="rId1409" Type="http://schemas.openxmlformats.org/officeDocument/2006/relationships/header" Target="header600.xml"/><Relationship Id="rId1616" Type="http://schemas.openxmlformats.org/officeDocument/2006/relationships/header" Target="header688.xml"/><Relationship Id="rId1823" Type="http://schemas.openxmlformats.org/officeDocument/2006/relationships/hyperlink" Target="http://www.muco.ac.ke" TargetMode="External"/><Relationship Id="rId197" Type="http://schemas.openxmlformats.org/officeDocument/2006/relationships/footer" Target="footer27.xml"/><Relationship Id="rId418" Type="http://schemas.openxmlformats.org/officeDocument/2006/relationships/hyperlink" Target="http://www.hef.co.ke" TargetMode="External"/><Relationship Id="rId625" Type="http://schemas.openxmlformats.org/officeDocument/2006/relationships/header" Target="header264.xml"/><Relationship Id="rId832" Type="http://schemas.openxmlformats.org/officeDocument/2006/relationships/header" Target="header352.xml"/><Relationship Id="rId1048" Type="http://schemas.openxmlformats.org/officeDocument/2006/relationships/hyperlink" Target="http://www.hef.co.ke" TargetMode="External"/><Relationship Id="rId1255" Type="http://schemas.openxmlformats.org/officeDocument/2006/relationships/header" Target="header534.xml"/><Relationship Id="rId1462" Type="http://schemas.openxmlformats.org/officeDocument/2006/relationships/header" Target="header622.xml"/><Relationship Id="rId264" Type="http://schemas.openxmlformats.org/officeDocument/2006/relationships/hyperlink" Target="http://www.hef.co.ke" TargetMode="External"/><Relationship Id="rId471" Type="http://schemas.openxmlformats.org/officeDocument/2006/relationships/header" Target="header198.xml"/><Relationship Id="rId1115" Type="http://schemas.openxmlformats.org/officeDocument/2006/relationships/header" Target="header474.xml"/><Relationship Id="rId1322" Type="http://schemas.openxmlformats.org/officeDocument/2006/relationships/header" Target="header562.xml"/><Relationship Id="rId1767" Type="http://schemas.openxmlformats.org/officeDocument/2006/relationships/hyperlink" Target="http://www.muco.ac.ke" TargetMode="External"/><Relationship Id="rId59" Type="http://schemas.openxmlformats.org/officeDocument/2006/relationships/hyperlink" Target="http://www.muco.ac.ke" TargetMode="External"/><Relationship Id="rId124" Type="http://schemas.openxmlformats.org/officeDocument/2006/relationships/hyperlink" Target="http://www.hef.co.ke" TargetMode="External"/><Relationship Id="rId569" Type="http://schemas.openxmlformats.org/officeDocument/2006/relationships/header" Target="header240.xml"/><Relationship Id="rId776" Type="http://schemas.openxmlformats.org/officeDocument/2006/relationships/header" Target="header328.xml"/><Relationship Id="rId983" Type="http://schemas.openxmlformats.org/officeDocument/2006/relationships/hyperlink" Target="http://www.muco.ac.ke" TargetMode="External"/><Relationship Id="rId1199" Type="http://schemas.openxmlformats.org/officeDocument/2006/relationships/header" Target="header510.xml"/><Relationship Id="rId1627" Type="http://schemas.openxmlformats.org/officeDocument/2006/relationships/hyperlink" Target="http://www.muco.ac.ke" TargetMode="External"/><Relationship Id="rId1834" Type="http://schemas.openxmlformats.org/officeDocument/2006/relationships/header" Target="header782.xml"/><Relationship Id="rId331" Type="http://schemas.openxmlformats.org/officeDocument/2006/relationships/header" Target="header138.xml"/><Relationship Id="rId429" Type="http://schemas.openxmlformats.org/officeDocument/2006/relationships/header" Target="header180.xml"/><Relationship Id="rId636" Type="http://schemas.openxmlformats.org/officeDocument/2006/relationships/header" Target="header268.xml"/><Relationship Id="rId1059" Type="http://schemas.openxmlformats.org/officeDocument/2006/relationships/header" Target="header450.xml"/><Relationship Id="rId1266" Type="http://schemas.openxmlformats.org/officeDocument/2006/relationships/header" Target="header538.xml"/><Relationship Id="rId1473" Type="http://schemas.openxmlformats.org/officeDocument/2006/relationships/hyperlink" Target="http://www.muco.ac.ke" TargetMode="External"/><Relationship Id="rId843" Type="http://schemas.openxmlformats.org/officeDocument/2006/relationships/hyperlink" Target="http://www.muco.ac.ke" TargetMode="External"/><Relationship Id="rId1126" Type="http://schemas.openxmlformats.org/officeDocument/2006/relationships/header" Target="header478.xml"/><Relationship Id="rId1680" Type="http://schemas.openxmlformats.org/officeDocument/2006/relationships/header" Target="header716.xml"/><Relationship Id="rId1778" Type="http://schemas.openxmlformats.org/officeDocument/2006/relationships/header" Target="header758.xml"/><Relationship Id="rId275" Type="http://schemas.openxmlformats.org/officeDocument/2006/relationships/header" Target="header114.xml"/><Relationship Id="rId482" Type="http://schemas.openxmlformats.org/officeDocument/2006/relationships/header" Target="header202.xml"/><Relationship Id="rId703" Type="http://schemas.openxmlformats.org/officeDocument/2006/relationships/hyperlink" Target="http://www.muco.ac.ke" TargetMode="External"/><Relationship Id="rId910" Type="http://schemas.openxmlformats.org/officeDocument/2006/relationships/header" Target="header386.xml"/><Relationship Id="rId1333" Type="http://schemas.openxmlformats.org/officeDocument/2006/relationships/hyperlink" Target="http://www.muco.ac.ke" TargetMode="External"/><Relationship Id="rId1540" Type="http://schemas.openxmlformats.org/officeDocument/2006/relationships/header" Target="header656.xml"/><Relationship Id="rId1638" Type="http://schemas.openxmlformats.org/officeDocument/2006/relationships/header" Target="header698.xml"/><Relationship Id="rId135" Type="http://schemas.openxmlformats.org/officeDocument/2006/relationships/header" Target="header54.xml"/><Relationship Id="rId342" Type="http://schemas.openxmlformats.org/officeDocument/2006/relationships/header" Target="header142.xml"/><Relationship Id="rId787" Type="http://schemas.openxmlformats.org/officeDocument/2006/relationships/hyperlink" Target="http://www.muco.ac.ke" TargetMode="External"/><Relationship Id="rId994" Type="http://schemas.openxmlformats.org/officeDocument/2006/relationships/header" Target="header422.xml"/><Relationship Id="rId1400" Type="http://schemas.openxmlformats.org/officeDocument/2006/relationships/header" Target="header596.xml"/><Relationship Id="rId1845" Type="http://schemas.openxmlformats.org/officeDocument/2006/relationships/hyperlink" Target="mailto:info@muco.ac.ke" TargetMode="External"/><Relationship Id="rId202" Type="http://schemas.openxmlformats.org/officeDocument/2006/relationships/header" Target="header82.xml"/><Relationship Id="rId647" Type="http://schemas.openxmlformats.org/officeDocument/2006/relationships/hyperlink" Target="http://www.muco.ac.ke" TargetMode="External"/><Relationship Id="rId854" Type="http://schemas.openxmlformats.org/officeDocument/2006/relationships/header" Target="header362.xml"/><Relationship Id="rId1277" Type="http://schemas.openxmlformats.org/officeDocument/2006/relationships/hyperlink" Target="http://www.muco.ac.ke" TargetMode="External"/><Relationship Id="rId1484" Type="http://schemas.openxmlformats.org/officeDocument/2006/relationships/header" Target="header632.xml"/><Relationship Id="rId1691" Type="http://schemas.openxmlformats.org/officeDocument/2006/relationships/hyperlink" Target="mailto:info@muco.ac.ke" TargetMode="External"/><Relationship Id="rId1705" Type="http://schemas.openxmlformats.org/officeDocument/2006/relationships/hyperlink" Target="mailto:info@muco.ac.ke" TargetMode="External"/><Relationship Id="rId286" Type="http://schemas.openxmlformats.org/officeDocument/2006/relationships/header" Target="header118.xml"/><Relationship Id="rId493" Type="http://schemas.openxmlformats.org/officeDocument/2006/relationships/hyperlink" Target="http://www.muco.ac.ke" TargetMode="External"/><Relationship Id="rId507" Type="http://schemas.openxmlformats.org/officeDocument/2006/relationships/hyperlink" Target="http://www.muco.ac.ke" TargetMode="External"/><Relationship Id="rId714" Type="http://schemas.openxmlformats.org/officeDocument/2006/relationships/header" Target="header302.xml"/><Relationship Id="rId921" Type="http://schemas.openxmlformats.org/officeDocument/2006/relationships/hyperlink" Target="mailto:info@muco.ac.ke" TargetMode="External"/><Relationship Id="rId1137" Type="http://schemas.openxmlformats.org/officeDocument/2006/relationships/hyperlink" Target="http://www.muco.ac.ke" TargetMode="External"/><Relationship Id="rId1344" Type="http://schemas.openxmlformats.org/officeDocument/2006/relationships/header" Target="header572.xml"/><Relationship Id="rId1551" Type="http://schemas.openxmlformats.org/officeDocument/2006/relationships/hyperlink" Target="mailto:info@muco.ac.ke" TargetMode="External"/><Relationship Id="rId1789" Type="http://schemas.openxmlformats.org/officeDocument/2006/relationships/hyperlink" Target="mailto:info@muco.ac.ke" TargetMode="External"/><Relationship Id="rId50" Type="http://schemas.openxmlformats.org/officeDocument/2006/relationships/footer" Target="footer6.xml"/><Relationship Id="rId146" Type="http://schemas.openxmlformats.org/officeDocument/2006/relationships/header" Target="header58.xml"/><Relationship Id="rId353" Type="http://schemas.openxmlformats.org/officeDocument/2006/relationships/hyperlink" Target="http://www.muco.ac.ke" TargetMode="External"/><Relationship Id="rId560" Type="http://schemas.openxmlformats.org/officeDocument/2006/relationships/header" Target="header236.xml"/><Relationship Id="rId798" Type="http://schemas.openxmlformats.org/officeDocument/2006/relationships/header" Target="header338.xml"/><Relationship Id="rId1190" Type="http://schemas.openxmlformats.org/officeDocument/2006/relationships/header" Target="header506.xml"/><Relationship Id="rId1204" Type="http://schemas.openxmlformats.org/officeDocument/2006/relationships/header" Target="header512.xml"/><Relationship Id="rId1411" Type="http://schemas.openxmlformats.org/officeDocument/2006/relationships/hyperlink" Target="mailto:info@muco.ac.ke" TargetMode="External"/><Relationship Id="rId1649" Type="http://schemas.openxmlformats.org/officeDocument/2006/relationships/hyperlink" Target="mailto:info@muco.ac.ke" TargetMode="External"/><Relationship Id="rId1856" Type="http://schemas.openxmlformats.org/officeDocument/2006/relationships/footer" Target="footer264.xml"/><Relationship Id="rId213" Type="http://schemas.openxmlformats.org/officeDocument/2006/relationships/hyperlink" Target="http://www.muco.ac.ke" TargetMode="External"/><Relationship Id="rId420" Type="http://schemas.openxmlformats.org/officeDocument/2006/relationships/header" Target="header176.xml"/><Relationship Id="rId658" Type="http://schemas.openxmlformats.org/officeDocument/2006/relationships/header" Target="header278.xml"/><Relationship Id="rId865" Type="http://schemas.openxmlformats.org/officeDocument/2006/relationships/hyperlink" Target="mailto:info@muco.ac.ke" TargetMode="External"/><Relationship Id="rId1050" Type="http://schemas.openxmlformats.org/officeDocument/2006/relationships/header" Target="header446.xml"/><Relationship Id="rId1288" Type="http://schemas.openxmlformats.org/officeDocument/2006/relationships/header" Target="header548.xml"/><Relationship Id="rId1495" Type="http://schemas.openxmlformats.org/officeDocument/2006/relationships/hyperlink" Target="mailto:info@muco.ac.ke" TargetMode="External"/><Relationship Id="rId1509" Type="http://schemas.openxmlformats.org/officeDocument/2006/relationships/hyperlink" Target="mailto:info@muco.ac.ke" TargetMode="External"/><Relationship Id="rId1716" Type="http://schemas.openxmlformats.org/officeDocument/2006/relationships/footer" Target="footer244.xml"/><Relationship Id="rId297" Type="http://schemas.openxmlformats.org/officeDocument/2006/relationships/hyperlink" Target="http://www.muco.ac.ke" TargetMode="External"/><Relationship Id="rId518" Type="http://schemas.openxmlformats.org/officeDocument/2006/relationships/header" Target="header218.xml"/><Relationship Id="rId725" Type="http://schemas.openxmlformats.org/officeDocument/2006/relationships/hyperlink" Target="mailto:info@muco.ac.ke" TargetMode="External"/><Relationship Id="rId932" Type="http://schemas.openxmlformats.org/officeDocument/2006/relationships/footer" Target="footer132.xml"/><Relationship Id="rId1148" Type="http://schemas.openxmlformats.org/officeDocument/2006/relationships/header" Target="header488.xml"/><Relationship Id="rId1355" Type="http://schemas.openxmlformats.org/officeDocument/2006/relationships/hyperlink" Target="mailto:info@muco.ac.ke" TargetMode="External"/><Relationship Id="rId1562" Type="http://schemas.openxmlformats.org/officeDocument/2006/relationships/footer" Target="footer222.xml"/><Relationship Id="rId157" Type="http://schemas.openxmlformats.org/officeDocument/2006/relationships/hyperlink" Target="http://www.muco.ac.ke" TargetMode="External"/><Relationship Id="rId364" Type="http://schemas.openxmlformats.org/officeDocument/2006/relationships/header" Target="header152.xml"/><Relationship Id="rId1008" Type="http://schemas.openxmlformats.org/officeDocument/2006/relationships/header" Target="header428.xml"/><Relationship Id="rId1215" Type="http://schemas.openxmlformats.org/officeDocument/2006/relationships/hyperlink" Target="mailto:info@muco.ac.ke" TargetMode="External"/><Relationship Id="rId1422" Type="http://schemas.openxmlformats.org/officeDocument/2006/relationships/footer" Target="footer202.xml"/><Relationship Id="rId1867" Type="http://schemas.openxmlformats.org/officeDocument/2006/relationships/hyperlink" Target="http://www.hef.co.ke" TargetMode="External"/><Relationship Id="rId61" Type="http://schemas.openxmlformats.org/officeDocument/2006/relationships/hyperlink" Target="http://www.hef.co.ke" TargetMode="External"/><Relationship Id="rId571" Type="http://schemas.openxmlformats.org/officeDocument/2006/relationships/hyperlink" Target="mailto:info@muco.ac.ke" TargetMode="External"/><Relationship Id="rId669" Type="http://schemas.openxmlformats.org/officeDocument/2006/relationships/hyperlink" Target="mailto:info@muco.ac.ke" TargetMode="External"/><Relationship Id="rId876" Type="http://schemas.openxmlformats.org/officeDocument/2006/relationships/footer" Target="footer124.xml"/><Relationship Id="rId1299" Type="http://schemas.openxmlformats.org/officeDocument/2006/relationships/hyperlink" Target="mailto:info@muco.ac.ke" TargetMode="External"/><Relationship Id="rId1727" Type="http://schemas.openxmlformats.org/officeDocument/2006/relationships/hyperlink" Target="http://www.hef.co.ke" TargetMode="External"/><Relationship Id="rId19" Type="http://schemas.openxmlformats.org/officeDocument/2006/relationships/hyperlink" Target="http://www.hef.co.ke" TargetMode="External"/><Relationship Id="rId224" Type="http://schemas.openxmlformats.org/officeDocument/2006/relationships/header" Target="header92.xml"/><Relationship Id="rId431" Type="http://schemas.openxmlformats.org/officeDocument/2006/relationships/hyperlink" Target="mailto:info@muco.ac.ke" TargetMode="External"/><Relationship Id="rId529" Type="http://schemas.openxmlformats.org/officeDocument/2006/relationships/hyperlink" Target="mailto:info@muco.ac.ke" TargetMode="External"/><Relationship Id="rId736" Type="http://schemas.openxmlformats.org/officeDocument/2006/relationships/footer" Target="footer104.xml"/><Relationship Id="rId1061" Type="http://schemas.openxmlformats.org/officeDocument/2006/relationships/hyperlink" Target="mailto:info@muco.ac.ke" TargetMode="External"/><Relationship Id="rId1159" Type="http://schemas.openxmlformats.org/officeDocument/2006/relationships/hyperlink" Target="mailto:info@muco.ac.ke" TargetMode="External"/><Relationship Id="rId1366" Type="http://schemas.openxmlformats.org/officeDocument/2006/relationships/footer" Target="footer194.xml"/><Relationship Id="rId168" Type="http://schemas.openxmlformats.org/officeDocument/2006/relationships/header" Target="header68.xml"/><Relationship Id="rId943" Type="http://schemas.openxmlformats.org/officeDocument/2006/relationships/hyperlink" Target="http://www.hef.co.ke" TargetMode="External"/><Relationship Id="rId1019" Type="http://schemas.openxmlformats.org/officeDocument/2006/relationships/hyperlink" Target="mailto:info@muco.ac.ke" TargetMode="External"/><Relationship Id="rId1573" Type="http://schemas.openxmlformats.org/officeDocument/2006/relationships/hyperlink" Target="http://www.hef.co.ke" TargetMode="External"/><Relationship Id="rId1780" Type="http://schemas.openxmlformats.org/officeDocument/2006/relationships/header" Target="header759.xml"/><Relationship Id="rId1878" Type="http://schemas.openxmlformats.org/officeDocument/2006/relationships/header" Target="header801.xml"/><Relationship Id="rId72" Type="http://schemas.openxmlformats.org/officeDocument/2006/relationships/header" Target="header27.xml"/><Relationship Id="rId375" Type="http://schemas.openxmlformats.org/officeDocument/2006/relationships/hyperlink" Target="mailto:info@muco.ac.ke" TargetMode="External"/><Relationship Id="rId582" Type="http://schemas.openxmlformats.org/officeDocument/2006/relationships/footer" Target="footer82.xml"/><Relationship Id="rId803" Type="http://schemas.openxmlformats.org/officeDocument/2006/relationships/hyperlink" Target="http://www.hef.co.ke" TargetMode="External"/><Relationship Id="rId1226" Type="http://schemas.openxmlformats.org/officeDocument/2006/relationships/footer" Target="footer174.xml"/><Relationship Id="rId1433" Type="http://schemas.openxmlformats.org/officeDocument/2006/relationships/hyperlink" Target="http://www.hef.co.ke" TargetMode="External"/><Relationship Id="rId1640" Type="http://schemas.openxmlformats.org/officeDocument/2006/relationships/header" Target="header699.xml"/><Relationship Id="rId1738" Type="http://schemas.openxmlformats.org/officeDocument/2006/relationships/header" Target="header741.xml"/><Relationship Id="rId3" Type="http://schemas.openxmlformats.org/officeDocument/2006/relationships/styles" Target="styles.xml"/><Relationship Id="rId235" Type="http://schemas.openxmlformats.org/officeDocument/2006/relationships/hyperlink" Target="mailto:info@muco.ac.ke" TargetMode="External"/><Relationship Id="rId442" Type="http://schemas.openxmlformats.org/officeDocument/2006/relationships/footer" Target="footer62.xml"/><Relationship Id="rId887" Type="http://schemas.openxmlformats.org/officeDocument/2006/relationships/hyperlink" Target="http://www.hef.co.ke" TargetMode="External"/><Relationship Id="rId1072" Type="http://schemas.openxmlformats.org/officeDocument/2006/relationships/footer" Target="footer152.xml"/><Relationship Id="rId1500" Type="http://schemas.openxmlformats.org/officeDocument/2006/relationships/header" Target="header639.xml"/><Relationship Id="rId302" Type="http://schemas.openxmlformats.org/officeDocument/2006/relationships/footer" Target="footer42.xml"/><Relationship Id="rId747" Type="http://schemas.openxmlformats.org/officeDocument/2006/relationships/hyperlink" Target="http://www.hef.co.ke" TargetMode="External"/><Relationship Id="rId954" Type="http://schemas.openxmlformats.org/officeDocument/2006/relationships/header" Target="header405.xml"/><Relationship Id="rId1377" Type="http://schemas.openxmlformats.org/officeDocument/2006/relationships/hyperlink" Target="http://www.hef.co.ke" TargetMode="External"/><Relationship Id="rId1584" Type="http://schemas.openxmlformats.org/officeDocument/2006/relationships/header" Target="header675.xml"/><Relationship Id="rId1791" Type="http://schemas.openxmlformats.org/officeDocument/2006/relationships/header" Target="header763.xml"/><Relationship Id="rId1805" Type="http://schemas.openxmlformats.org/officeDocument/2006/relationships/header" Target="header769.xml"/><Relationship Id="rId83" Type="http://schemas.openxmlformats.org/officeDocument/2006/relationships/header" Target="header31.xml"/><Relationship Id="rId179" Type="http://schemas.openxmlformats.org/officeDocument/2006/relationships/hyperlink" Target="mailto:info@muco.ac.ke" TargetMode="External"/><Relationship Id="rId386" Type="http://schemas.openxmlformats.org/officeDocument/2006/relationships/footer" Target="footer54.xml"/><Relationship Id="rId593" Type="http://schemas.openxmlformats.org/officeDocument/2006/relationships/hyperlink" Target="http://www.hef.co.ke" TargetMode="External"/><Relationship Id="rId607" Type="http://schemas.openxmlformats.org/officeDocument/2006/relationships/hyperlink" Target="http://www.hef.co.ke" TargetMode="External"/><Relationship Id="rId814" Type="http://schemas.openxmlformats.org/officeDocument/2006/relationships/header" Target="header345.xml"/><Relationship Id="rId1237" Type="http://schemas.openxmlformats.org/officeDocument/2006/relationships/hyperlink" Target="http://www.hef.co.ke" TargetMode="External"/><Relationship Id="rId1444" Type="http://schemas.openxmlformats.org/officeDocument/2006/relationships/header" Target="header615.xml"/><Relationship Id="rId1651" Type="http://schemas.openxmlformats.org/officeDocument/2006/relationships/header" Target="header703.xml"/><Relationship Id="rId246" Type="http://schemas.openxmlformats.org/officeDocument/2006/relationships/footer" Target="footer34.xml"/><Relationship Id="rId453" Type="http://schemas.openxmlformats.org/officeDocument/2006/relationships/hyperlink" Target="http://www.hef.co.ke" TargetMode="External"/><Relationship Id="rId660" Type="http://schemas.openxmlformats.org/officeDocument/2006/relationships/header" Target="header279.xml"/><Relationship Id="rId898" Type="http://schemas.openxmlformats.org/officeDocument/2006/relationships/header" Target="header381.xml"/><Relationship Id="rId1083" Type="http://schemas.openxmlformats.org/officeDocument/2006/relationships/hyperlink" Target="http://www.hef.co.ke" TargetMode="External"/><Relationship Id="rId1290" Type="http://schemas.openxmlformats.org/officeDocument/2006/relationships/header" Target="header549.xml"/><Relationship Id="rId1304" Type="http://schemas.openxmlformats.org/officeDocument/2006/relationships/header" Target="header555.xml"/><Relationship Id="rId1511" Type="http://schemas.openxmlformats.org/officeDocument/2006/relationships/header" Target="header643.xml"/><Relationship Id="rId1749" Type="http://schemas.openxmlformats.org/officeDocument/2006/relationships/header" Target="header745.xml"/><Relationship Id="rId106" Type="http://schemas.openxmlformats.org/officeDocument/2006/relationships/footer" Target="footer14.xml"/><Relationship Id="rId313" Type="http://schemas.openxmlformats.org/officeDocument/2006/relationships/hyperlink" Target="http://www.hef.co.ke" TargetMode="External"/><Relationship Id="rId758" Type="http://schemas.openxmlformats.org/officeDocument/2006/relationships/header" Target="header321.xml"/><Relationship Id="rId965" Type="http://schemas.openxmlformats.org/officeDocument/2006/relationships/header" Target="header409.xml"/><Relationship Id="rId1150" Type="http://schemas.openxmlformats.org/officeDocument/2006/relationships/header" Target="header489.xml"/><Relationship Id="rId1388" Type="http://schemas.openxmlformats.org/officeDocument/2006/relationships/header" Target="header591.xml"/><Relationship Id="rId1595" Type="http://schemas.openxmlformats.org/officeDocument/2006/relationships/header" Target="header679.xml"/><Relationship Id="rId1609" Type="http://schemas.openxmlformats.org/officeDocument/2006/relationships/header" Target="header685.xml"/><Relationship Id="rId1816" Type="http://schemas.openxmlformats.org/officeDocument/2006/relationships/hyperlink" Target="http://www.muco.ac.ke" TargetMode="External"/><Relationship Id="rId10" Type="http://schemas.openxmlformats.org/officeDocument/2006/relationships/hyperlink" Target="mailto:info@muco.ac.ke" TargetMode="External"/><Relationship Id="rId94" Type="http://schemas.openxmlformats.org/officeDocument/2006/relationships/hyperlink" Target="http://www.muco.ac.ke" TargetMode="External"/><Relationship Id="rId397" Type="http://schemas.openxmlformats.org/officeDocument/2006/relationships/hyperlink" Target="http://www.hef.co.ke" TargetMode="External"/><Relationship Id="rId520" Type="http://schemas.openxmlformats.org/officeDocument/2006/relationships/header" Target="header219.xml"/><Relationship Id="rId618" Type="http://schemas.openxmlformats.org/officeDocument/2006/relationships/header" Target="header261.xml"/><Relationship Id="rId825" Type="http://schemas.openxmlformats.org/officeDocument/2006/relationships/header" Target="header349.xml"/><Relationship Id="rId1248" Type="http://schemas.openxmlformats.org/officeDocument/2006/relationships/header" Target="header531.xml"/><Relationship Id="rId1455" Type="http://schemas.openxmlformats.org/officeDocument/2006/relationships/header" Target="header619.xml"/><Relationship Id="rId1662" Type="http://schemas.openxmlformats.org/officeDocument/2006/relationships/hyperlink" Target="http://www.muco.ac.ke" TargetMode="External"/><Relationship Id="rId257" Type="http://schemas.openxmlformats.org/officeDocument/2006/relationships/hyperlink" Target="http://www.hef.co.ke" TargetMode="External"/><Relationship Id="rId464" Type="http://schemas.openxmlformats.org/officeDocument/2006/relationships/header" Target="header195.xml"/><Relationship Id="rId1010" Type="http://schemas.openxmlformats.org/officeDocument/2006/relationships/header" Target="header429.xml"/><Relationship Id="rId1094" Type="http://schemas.openxmlformats.org/officeDocument/2006/relationships/header" Target="header465.xml"/><Relationship Id="rId1108" Type="http://schemas.openxmlformats.org/officeDocument/2006/relationships/header" Target="header471.xml"/><Relationship Id="rId1315" Type="http://schemas.openxmlformats.org/officeDocument/2006/relationships/header" Target="header559.xml"/><Relationship Id="rId117" Type="http://schemas.openxmlformats.org/officeDocument/2006/relationships/hyperlink" Target="http://www.hef.co.ke" TargetMode="External"/><Relationship Id="rId671" Type="http://schemas.openxmlformats.org/officeDocument/2006/relationships/header" Target="header283.xml"/><Relationship Id="rId769" Type="http://schemas.openxmlformats.org/officeDocument/2006/relationships/header" Target="header325.xml"/><Relationship Id="rId976" Type="http://schemas.openxmlformats.org/officeDocument/2006/relationships/hyperlink" Target="http://www.muco.ac.ke" TargetMode="External"/><Relationship Id="rId1399" Type="http://schemas.openxmlformats.org/officeDocument/2006/relationships/header" Target="header595.xml"/><Relationship Id="rId324" Type="http://schemas.openxmlformats.org/officeDocument/2006/relationships/header" Target="header135.xml"/><Relationship Id="rId531" Type="http://schemas.openxmlformats.org/officeDocument/2006/relationships/header" Target="header223.xml"/><Relationship Id="rId629" Type="http://schemas.openxmlformats.org/officeDocument/2006/relationships/header" Target="header265.xml"/><Relationship Id="rId1161" Type="http://schemas.openxmlformats.org/officeDocument/2006/relationships/header" Target="header493.xml"/><Relationship Id="rId1259" Type="http://schemas.openxmlformats.org/officeDocument/2006/relationships/header" Target="header535.xml"/><Relationship Id="rId1466" Type="http://schemas.openxmlformats.org/officeDocument/2006/relationships/hyperlink" Target="http://www.muco.ac.ke" TargetMode="External"/><Relationship Id="rId836" Type="http://schemas.openxmlformats.org/officeDocument/2006/relationships/hyperlink" Target="http://www.muco.ac.ke" TargetMode="External"/><Relationship Id="rId1021" Type="http://schemas.openxmlformats.org/officeDocument/2006/relationships/header" Target="header433.xml"/><Relationship Id="rId1119" Type="http://schemas.openxmlformats.org/officeDocument/2006/relationships/header" Target="header475.xml"/><Relationship Id="rId1673" Type="http://schemas.openxmlformats.org/officeDocument/2006/relationships/header" Target="header713.xml"/><Relationship Id="rId1880" Type="http://schemas.openxmlformats.org/officeDocument/2006/relationships/hyperlink" Target="mailto:info@muco.ac.ke" TargetMode="External"/><Relationship Id="rId903" Type="http://schemas.openxmlformats.org/officeDocument/2006/relationships/header" Target="header383.xml"/><Relationship Id="rId1326" Type="http://schemas.openxmlformats.org/officeDocument/2006/relationships/hyperlink" Target="http://www.muco.ac.ke" TargetMode="External"/><Relationship Id="rId1533" Type="http://schemas.openxmlformats.org/officeDocument/2006/relationships/header" Target="header653.xml"/><Relationship Id="rId1740" Type="http://schemas.openxmlformats.org/officeDocument/2006/relationships/hyperlink" Target="mailto:info@muco.ac.ke" TargetMode="External"/><Relationship Id="rId32" Type="http://schemas.openxmlformats.org/officeDocument/2006/relationships/hyperlink" Target="mailto:info@muco.ac.ke" TargetMode="External"/><Relationship Id="rId1600" Type="http://schemas.openxmlformats.org/officeDocument/2006/relationships/hyperlink" Target="mailto:info@muco.ac.ke" TargetMode="External"/><Relationship Id="rId1838" Type="http://schemas.openxmlformats.org/officeDocument/2006/relationships/hyperlink" Target="mailto:info@muco.ac.ke" TargetMode="External"/><Relationship Id="rId181" Type="http://schemas.openxmlformats.org/officeDocument/2006/relationships/header" Target="header73.xml"/><Relationship Id="rId279" Type="http://schemas.openxmlformats.org/officeDocument/2006/relationships/header" Target="header115.xml"/><Relationship Id="rId486" Type="http://schemas.openxmlformats.org/officeDocument/2006/relationships/hyperlink" Target="http://www.muco.ac.ke" TargetMode="External"/><Relationship Id="rId693" Type="http://schemas.openxmlformats.org/officeDocument/2006/relationships/header" Target="header293.xml"/><Relationship Id="rId139" Type="http://schemas.openxmlformats.org/officeDocument/2006/relationships/header" Target="header55.xml"/><Relationship Id="rId346" Type="http://schemas.openxmlformats.org/officeDocument/2006/relationships/hyperlink" Target="http://www.muco.ac.ke" TargetMode="External"/><Relationship Id="rId553" Type="http://schemas.openxmlformats.org/officeDocument/2006/relationships/header" Target="header233.xml"/><Relationship Id="rId760" Type="http://schemas.openxmlformats.org/officeDocument/2006/relationships/hyperlink" Target="mailto:info@muco.ac.ke" TargetMode="External"/><Relationship Id="rId998" Type="http://schemas.openxmlformats.org/officeDocument/2006/relationships/hyperlink" Target="mailto:info@muco.ac.ke" TargetMode="External"/><Relationship Id="rId1183" Type="http://schemas.openxmlformats.org/officeDocument/2006/relationships/header" Target="header503.xml"/><Relationship Id="rId1390" Type="http://schemas.openxmlformats.org/officeDocument/2006/relationships/hyperlink" Target="mailto:info@muco.ac.ke" TargetMode="External"/><Relationship Id="rId206" Type="http://schemas.openxmlformats.org/officeDocument/2006/relationships/hyperlink" Target="http://www.muco.ac.ke" TargetMode="External"/><Relationship Id="rId413" Type="http://schemas.openxmlformats.org/officeDocument/2006/relationships/header" Target="header173.xml"/><Relationship Id="rId858" Type="http://schemas.openxmlformats.org/officeDocument/2006/relationships/hyperlink" Target="mailto:info@muco.ac.ke" TargetMode="External"/><Relationship Id="rId1043" Type="http://schemas.openxmlformats.org/officeDocument/2006/relationships/header" Target="header443.xml"/><Relationship Id="rId1488" Type="http://schemas.openxmlformats.org/officeDocument/2006/relationships/hyperlink" Target="mailto:info@muco.ac.ke" TargetMode="External"/><Relationship Id="rId1695" Type="http://schemas.openxmlformats.org/officeDocument/2006/relationships/footer" Target="footer241.xml"/><Relationship Id="rId620" Type="http://schemas.openxmlformats.org/officeDocument/2006/relationships/hyperlink" Target="mailto:info@muco.ac.ke" TargetMode="External"/><Relationship Id="rId718" Type="http://schemas.openxmlformats.org/officeDocument/2006/relationships/hyperlink" Target="mailto:info@muco.ac.ke" TargetMode="External"/><Relationship Id="rId925" Type="http://schemas.openxmlformats.org/officeDocument/2006/relationships/footer" Target="footer131.xml"/><Relationship Id="rId1250" Type="http://schemas.openxmlformats.org/officeDocument/2006/relationships/hyperlink" Target="mailto:info@muco.ac.ke" TargetMode="External"/><Relationship Id="rId1348" Type="http://schemas.openxmlformats.org/officeDocument/2006/relationships/hyperlink" Target="mailto:info@muco.ac.ke" TargetMode="External"/><Relationship Id="rId1555" Type="http://schemas.openxmlformats.org/officeDocument/2006/relationships/footer" Target="footer221.xml"/><Relationship Id="rId1762" Type="http://schemas.openxmlformats.org/officeDocument/2006/relationships/hyperlink" Target="http://www.hef.co.ke" TargetMode="External"/><Relationship Id="rId1110" Type="http://schemas.openxmlformats.org/officeDocument/2006/relationships/hyperlink" Target="mailto:info@muco.ac.ke" TargetMode="External"/><Relationship Id="rId1208" Type="http://schemas.openxmlformats.org/officeDocument/2006/relationships/hyperlink" Target="mailto:info@muco.ac.ke" TargetMode="External"/><Relationship Id="rId1415" Type="http://schemas.openxmlformats.org/officeDocument/2006/relationships/footer" Target="footer201.xml"/><Relationship Id="rId54" Type="http://schemas.openxmlformats.org/officeDocument/2006/relationships/hyperlink" Target="http://www.hef.co.ke" TargetMode="External"/><Relationship Id="rId1622" Type="http://schemas.openxmlformats.org/officeDocument/2006/relationships/hyperlink" Target="http://www.hef.co.ke" TargetMode="External"/><Relationship Id="rId270" Type="http://schemas.openxmlformats.org/officeDocument/2006/relationships/hyperlink" Target="mailto:info@muco.ac.ke" TargetMode="External"/><Relationship Id="rId130" Type="http://schemas.openxmlformats.org/officeDocument/2006/relationships/hyperlink" Target="mailto:info@muco.ac.ke" TargetMode="External"/><Relationship Id="rId368" Type="http://schemas.openxmlformats.org/officeDocument/2006/relationships/hyperlink" Target="mailto:info@muco.ac.ke" TargetMode="External"/><Relationship Id="rId575" Type="http://schemas.openxmlformats.org/officeDocument/2006/relationships/footer" Target="footer81.xml"/><Relationship Id="rId782" Type="http://schemas.openxmlformats.org/officeDocument/2006/relationships/hyperlink" Target="http://www.hef.co.ke" TargetMode="External"/><Relationship Id="rId228" Type="http://schemas.openxmlformats.org/officeDocument/2006/relationships/hyperlink" Target="mailto:info@muco.ac.ke" TargetMode="External"/><Relationship Id="rId435" Type="http://schemas.openxmlformats.org/officeDocument/2006/relationships/footer" Target="footer61.xml"/><Relationship Id="rId642" Type="http://schemas.openxmlformats.org/officeDocument/2006/relationships/hyperlink" Target="http://www.hef.co.ke" TargetMode="External"/><Relationship Id="rId1065" Type="http://schemas.openxmlformats.org/officeDocument/2006/relationships/footer" Target="footer151.xml"/><Relationship Id="rId1272" Type="http://schemas.openxmlformats.org/officeDocument/2006/relationships/hyperlink" Target="http://www.hef.co.ke" TargetMode="External"/><Relationship Id="rId502" Type="http://schemas.openxmlformats.org/officeDocument/2006/relationships/hyperlink" Target="http://www.hef.co.ke" TargetMode="External"/><Relationship Id="rId947" Type="http://schemas.openxmlformats.org/officeDocument/2006/relationships/header" Target="header402.xml"/><Relationship Id="rId1132" Type="http://schemas.openxmlformats.org/officeDocument/2006/relationships/hyperlink" Target="http://www.hef.co.ke" TargetMode="External"/><Relationship Id="rId1577" Type="http://schemas.openxmlformats.org/officeDocument/2006/relationships/header" Target="header672.xml"/><Relationship Id="rId1784" Type="http://schemas.openxmlformats.org/officeDocument/2006/relationships/header" Target="header760.xml"/><Relationship Id="rId76" Type="http://schemas.openxmlformats.org/officeDocument/2006/relationships/header" Target="header28.xml"/><Relationship Id="rId807" Type="http://schemas.openxmlformats.org/officeDocument/2006/relationships/header" Target="header342.xml"/><Relationship Id="rId1437" Type="http://schemas.openxmlformats.org/officeDocument/2006/relationships/header" Target="header612.xml"/><Relationship Id="rId1644" Type="http://schemas.openxmlformats.org/officeDocument/2006/relationships/header" Target="header700.xml"/><Relationship Id="rId1851" Type="http://schemas.openxmlformats.org/officeDocument/2006/relationships/hyperlink" Target="http://www.muco.ac.ke" TargetMode="External"/><Relationship Id="rId1504" Type="http://schemas.openxmlformats.org/officeDocument/2006/relationships/header" Target="header640.xml"/><Relationship Id="rId1711" Type="http://schemas.openxmlformats.org/officeDocument/2006/relationships/hyperlink" Target="http://www.muco.ac.ke" TargetMode="External"/><Relationship Id="rId292" Type="http://schemas.openxmlformats.org/officeDocument/2006/relationships/hyperlink" Target="http://www.hef.co.ke" TargetMode="External"/><Relationship Id="rId1809" Type="http://schemas.openxmlformats.org/officeDocument/2006/relationships/hyperlink" Target="http://www.muco.ac.ke" TargetMode="External"/><Relationship Id="rId597" Type="http://schemas.openxmlformats.org/officeDocument/2006/relationships/header" Target="header252.xml"/><Relationship Id="rId152" Type="http://schemas.openxmlformats.org/officeDocument/2006/relationships/hyperlink" Target="http://www.hef.co.ke" TargetMode="External"/><Relationship Id="rId457" Type="http://schemas.openxmlformats.org/officeDocument/2006/relationships/header" Target="header192.xml"/><Relationship Id="rId1087" Type="http://schemas.openxmlformats.org/officeDocument/2006/relationships/header" Target="header462.xml"/><Relationship Id="rId1294" Type="http://schemas.openxmlformats.org/officeDocument/2006/relationships/header" Target="header550.xml"/><Relationship Id="rId664" Type="http://schemas.openxmlformats.org/officeDocument/2006/relationships/header" Target="header280.xml"/><Relationship Id="rId871" Type="http://schemas.openxmlformats.org/officeDocument/2006/relationships/hyperlink" Target="http://www.muco.ac.ke" TargetMode="External"/><Relationship Id="rId969" Type="http://schemas.openxmlformats.org/officeDocument/2006/relationships/hyperlink" Target="http://www.muco.ac.ke" TargetMode="External"/><Relationship Id="rId1599" Type="http://schemas.openxmlformats.org/officeDocument/2006/relationships/hyperlink" Target="http://www.muco.ac.ke" TargetMode="External"/><Relationship Id="rId317" Type="http://schemas.openxmlformats.org/officeDocument/2006/relationships/header" Target="header132.xml"/><Relationship Id="rId524" Type="http://schemas.openxmlformats.org/officeDocument/2006/relationships/header" Target="header220.xml"/><Relationship Id="rId731" Type="http://schemas.openxmlformats.org/officeDocument/2006/relationships/hyperlink" Target="http://www.muco.ac.ke" TargetMode="External"/><Relationship Id="rId1154" Type="http://schemas.openxmlformats.org/officeDocument/2006/relationships/header" Target="header490.xml"/><Relationship Id="rId1361" Type="http://schemas.openxmlformats.org/officeDocument/2006/relationships/hyperlink" Target="http://www.muco.ac.ke" TargetMode="External"/><Relationship Id="rId1459" Type="http://schemas.openxmlformats.org/officeDocument/2006/relationships/hyperlink" Target="http://www.muco.ac.ke" TargetMode="External"/><Relationship Id="rId98" Type="http://schemas.openxmlformats.org/officeDocument/2006/relationships/header" Target="header38.xml"/><Relationship Id="rId829" Type="http://schemas.openxmlformats.org/officeDocument/2006/relationships/hyperlink" Target="http://www.muco.ac.ke" TargetMode="External"/><Relationship Id="rId1014" Type="http://schemas.openxmlformats.org/officeDocument/2006/relationships/header" Target="header430.xml"/><Relationship Id="rId1221" Type="http://schemas.openxmlformats.org/officeDocument/2006/relationships/hyperlink" Target="http://www.muco.ac.ke" TargetMode="External"/><Relationship Id="rId1666" Type="http://schemas.openxmlformats.org/officeDocument/2006/relationships/header" Target="header710.xml"/><Relationship Id="rId1873" Type="http://schemas.openxmlformats.org/officeDocument/2006/relationships/hyperlink" Target="mailto:info@muco.ac.ke" TargetMode="External"/><Relationship Id="rId1319" Type="http://schemas.openxmlformats.org/officeDocument/2006/relationships/hyperlink" Target="http://www.muco.ac.ke" TargetMode="External"/><Relationship Id="rId1526" Type="http://schemas.openxmlformats.org/officeDocument/2006/relationships/header" Target="header650.xml"/><Relationship Id="rId1733" Type="http://schemas.openxmlformats.org/officeDocument/2006/relationships/hyperlink" Target="mailto:info@muco.ac.ke" TargetMode="External"/><Relationship Id="rId25" Type="http://schemas.openxmlformats.org/officeDocument/2006/relationships/hyperlink" Target="mailto:info@muco.ac.ke" TargetMode="External"/><Relationship Id="rId1800" Type="http://schemas.openxmlformats.org/officeDocument/2006/relationships/footer" Target="footer256.xml"/><Relationship Id="rId174" Type="http://schemas.openxmlformats.org/officeDocument/2006/relationships/header" Target="header70.xml"/><Relationship Id="rId381" Type="http://schemas.openxmlformats.org/officeDocument/2006/relationships/hyperlink" Target="http://www.muco.ac.ke" TargetMode="External"/><Relationship Id="rId241" Type="http://schemas.openxmlformats.org/officeDocument/2006/relationships/hyperlink" Target="http://www.muco.ac.ke" TargetMode="External"/><Relationship Id="rId479" Type="http://schemas.openxmlformats.org/officeDocument/2006/relationships/hyperlink" Target="http://www.muco.ac.ke" TargetMode="External"/><Relationship Id="rId686" Type="http://schemas.openxmlformats.org/officeDocument/2006/relationships/header" Target="header290.xml"/><Relationship Id="rId893" Type="http://schemas.openxmlformats.org/officeDocument/2006/relationships/hyperlink" Target="mailto:info@muco.ac.ke" TargetMode="External"/><Relationship Id="rId339" Type="http://schemas.openxmlformats.org/officeDocument/2006/relationships/hyperlink" Target="http://www.muco.ac.ke" TargetMode="External"/><Relationship Id="rId546" Type="http://schemas.openxmlformats.org/officeDocument/2006/relationships/header" Target="header230.xml"/><Relationship Id="rId753" Type="http://schemas.openxmlformats.org/officeDocument/2006/relationships/hyperlink" Target="mailto:info@muco.ac.ke" TargetMode="External"/><Relationship Id="rId1176" Type="http://schemas.openxmlformats.org/officeDocument/2006/relationships/header" Target="header500.xml"/><Relationship Id="rId1383" Type="http://schemas.openxmlformats.org/officeDocument/2006/relationships/hyperlink" Target="mailto:info@muco.ac.ke" TargetMode="External"/><Relationship Id="rId101" Type="http://schemas.openxmlformats.org/officeDocument/2006/relationships/hyperlink" Target="http://www.muco.ac.ke" TargetMode="External"/><Relationship Id="rId406" Type="http://schemas.openxmlformats.org/officeDocument/2006/relationships/header" Target="header170.xml"/><Relationship Id="rId960" Type="http://schemas.openxmlformats.org/officeDocument/2006/relationships/footer" Target="footer136.xml"/><Relationship Id="rId1036" Type="http://schemas.openxmlformats.org/officeDocument/2006/relationships/header" Target="header440.xml"/><Relationship Id="rId1243" Type="http://schemas.openxmlformats.org/officeDocument/2006/relationships/hyperlink" Target="mailto:info@muco.ac.ke" TargetMode="External"/><Relationship Id="rId1590" Type="http://schemas.openxmlformats.org/officeDocument/2006/relationships/footer" Target="footer226.xml"/><Relationship Id="rId1688" Type="http://schemas.openxmlformats.org/officeDocument/2006/relationships/footer" Target="footer240.xml"/><Relationship Id="rId613" Type="http://schemas.openxmlformats.org/officeDocument/2006/relationships/hyperlink" Target="mailto:info@muco.ac.ke" TargetMode="External"/><Relationship Id="rId820" Type="http://schemas.openxmlformats.org/officeDocument/2006/relationships/footer" Target="footer116.xml"/><Relationship Id="rId918" Type="http://schemas.openxmlformats.org/officeDocument/2006/relationships/footer" Target="footer130.xml"/><Relationship Id="rId1450" Type="http://schemas.openxmlformats.org/officeDocument/2006/relationships/footer" Target="footer206.xml"/><Relationship Id="rId1548" Type="http://schemas.openxmlformats.org/officeDocument/2006/relationships/footer" Target="footer220.xml"/><Relationship Id="rId1755" Type="http://schemas.openxmlformats.org/officeDocument/2006/relationships/hyperlink" Target="http://www.hef.co.ke" TargetMode="External"/><Relationship Id="rId1103" Type="http://schemas.openxmlformats.org/officeDocument/2006/relationships/hyperlink" Target="mailto:info@muco.ac.ke" TargetMode="External"/><Relationship Id="rId1310" Type="http://schemas.openxmlformats.org/officeDocument/2006/relationships/footer" Target="footer186.xml"/><Relationship Id="rId1408" Type="http://schemas.openxmlformats.org/officeDocument/2006/relationships/footer" Target="footer200.xml"/><Relationship Id="rId47" Type="http://schemas.openxmlformats.org/officeDocument/2006/relationships/hyperlink" Target="http://www.hef.co.ke" TargetMode="External"/><Relationship Id="rId1615" Type="http://schemas.openxmlformats.org/officeDocument/2006/relationships/hyperlink" Target="http://www.hef.co.ke" TargetMode="External"/><Relationship Id="rId1822" Type="http://schemas.openxmlformats.org/officeDocument/2006/relationships/header" Target="header777.xml"/><Relationship Id="rId196" Type="http://schemas.openxmlformats.org/officeDocument/2006/relationships/header" Target="header80.xml"/><Relationship Id="rId263" Type="http://schemas.openxmlformats.org/officeDocument/2006/relationships/hyperlink" Target="mailto:info@muco.ac.ke" TargetMode="External"/><Relationship Id="rId470" Type="http://schemas.openxmlformats.org/officeDocument/2006/relationships/footer" Target="footer66.xml"/><Relationship Id="rId123" Type="http://schemas.openxmlformats.org/officeDocument/2006/relationships/hyperlink" Target="mailto:info@muco.ac.ke" TargetMode="External"/><Relationship Id="rId330" Type="http://schemas.openxmlformats.org/officeDocument/2006/relationships/footer" Target="footer46.xml"/><Relationship Id="rId568" Type="http://schemas.openxmlformats.org/officeDocument/2006/relationships/footer" Target="footer80.xml"/><Relationship Id="rId775" Type="http://schemas.openxmlformats.org/officeDocument/2006/relationships/hyperlink" Target="http://www.hef.co.ke" TargetMode="External"/><Relationship Id="rId982" Type="http://schemas.openxmlformats.org/officeDocument/2006/relationships/header" Target="header417.xml"/><Relationship Id="rId1198" Type="http://schemas.openxmlformats.org/officeDocument/2006/relationships/footer" Target="footer170.xml"/><Relationship Id="rId428" Type="http://schemas.openxmlformats.org/officeDocument/2006/relationships/footer" Target="footer60.xml"/><Relationship Id="rId635" Type="http://schemas.openxmlformats.org/officeDocument/2006/relationships/hyperlink" Target="http://www.hef.co.ke" TargetMode="External"/><Relationship Id="rId842" Type="http://schemas.openxmlformats.org/officeDocument/2006/relationships/header" Target="header357.xml"/><Relationship Id="rId1058" Type="http://schemas.openxmlformats.org/officeDocument/2006/relationships/footer" Target="footer150.xml"/><Relationship Id="rId1265" Type="http://schemas.openxmlformats.org/officeDocument/2006/relationships/hyperlink" Target="http://www.hef.co.ke" TargetMode="External"/><Relationship Id="rId1472" Type="http://schemas.openxmlformats.org/officeDocument/2006/relationships/header" Target="header627.xml"/><Relationship Id="rId702" Type="http://schemas.openxmlformats.org/officeDocument/2006/relationships/header" Target="header297.xml"/><Relationship Id="rId1125" Type="http://schemas.openxmlformats.org/officeDocument/2006/relationships/hyperlink" Target="http://www.hef.co.ke" TargetMode="External"/><Relationship Id="rId1332" Type="http://schemas.openxmlformats.org/officeDocument/2006/relationships/header" Target="header567.xml"/><Relationship Id="rId1777" Type="http://schemas.openxmlformats.org/officeDocument/2006/relationships/header" Target="header757.xml"/><Relationship Id="rId69" Type="http://schemas.openxmlformats.org/officeDocument/2006/relationships/header" Target="header25.xml"/><Relationship Id="rId1637" Type="http://schemas.openxmlformats.org/officeDocument/2006/relationships/header" Target="header697.xml"/><Relationship Id="rId1844" Type="http://schemas.openxmlformats.org/officeDocument/2006/relationships/hyperlink" Target="http://www.muco.ac.ke" TargetMode="External"/><Relationship Id="rId1704" Type="http://schemas.openxmlformats.org/officeDocument/2006/relationships/hyperlink" Target="http://www.muco.ac.ke" TargetMode="External"/><Relationship Id="rId285" Type="http://schemas.openxmlformats.org/officeDocument/2006/relationships/hyperlink" Target="http://www.hef.co.ke" TargetMode="External"/><Relationship Id="rId492" Type="http://schemas.openxmlformats.org/officeDocument/2006/relationships/header" Target="header207.xml"/><Relationship Id="rId797" Type="http://schemas.openxmlformats.org/officeDocument/2006/relationships/header" Target="header337.xml"/><Relationship Id="rId145" Type="http://schemas.openxmlformats.org/officeDocument/2006/relationships/hyperlink" Target="http://www.hef.co.ke" TargetMode="External"/><Relationship Id="rId352" Type="http://schemas.openxmlformats.org/officeDocument/2006/relationships/header" Target="header147.xml"/><Relationship Id="rId1287" Type="http://schemas.openxmlformats.org/officeDocument/2006/relationships/header" Target="header547.xml"/><Relationship Id="rId212" Type="http://schemas.openxmlformats.org/officeDocument/2006/relationships/header" Target="header87.xml"/><Relationship Id="rId657" Type="http://schemas.openxmlformats.org/officeDocument/2006/relationships/header" Target="header277.xml"/><Relationship Id="rId864" Type="http://schemas.openxmlformats.org/officeDocument/2006/relationships/hyperlink" Target="http://www.muco.ac.ke" TargetMode="External"/><Relationship Id="rId1494" Type="http://schemas.openxmlformats.org/officeDocument/2006/relationships/hyperlink" Target="http://www.muco.ac.ke" TargetMode="External"/><Relationship Id="rId1799" Type="http://schemas.openxmlformats.org/officeDocument/2006/relationships/header" Target="header767.xml"/><Relationship Id="rId517" Type="http://schemas.openxmlformats.org/officeDocument/2006/relationships/header" Target="header217.xml"/><Relationship Id="rId724" Type="http://schemas.openxmlformats.org/officeDocument/2006/relationships/hyperlink" Target="http://www.muco.ac.ke" TargetMode="External"/><Relationship Id="rId931" Type="http://schemas.openxmlformats.org/officeDocument/2006/relationships/header" Target="header395.xml"/><Relationship Id="rId1147" Type="http://schemas.openxmlformats.org/officeDocument/2006/relationships/header" Target="header487.xml"/><Relationship Id="rId1354" Type="http://schemas.openxmlformats.org/officeDocument/2006/relationships/hyperlink" Target="http://www.muco.ac.ke" TargetMode="External"/><Relationship Id="rId1561" Type="http://schemas.openxmlformats.org/officeDocument/2006/relationships/header" Target="header665.xml"/><Relationship Id="rId60" Type="http://schemas.openxmlformats.org/officeDocument/2006/relationships/hyperlink" Target="mailto:info@muco.ac.ke" TargetMode="External"/><Relationship Id="rId1007" Type="http://schemas.openxmlformats.org/officeDocument/2006/relationships/header" Target="header427.xml"/><Relationship Id="rId1214" Type="http://schemas.openxmlformats.org/officeDocument/2006/relationships/hyperlink" Target="http://www.muco.ac.ke" TargetMode="External"/><Relationship Id="rId1421" Type="http://schemas.openxmlformats.org/officeDocument/2006/relationships/header" Target="header605.xml"/><Relationship Id="rId1659" Type="http://schemas.openxmlformats.org/officeDocument/2006/relationships/header" Target="header707.xml"/><Relationship Id="rId1866" Type="http://schemas.openxmlformats.org/officeDocument/2006/relationships/hyperlink" Target="mailto:info@muco.ac.ke" TargetMode="External"/><Relationship Id="rId1519" Type="http://schemas.openxmlformats.org/officeDocument/2006/relationships/header" Target="header647.xml"/><Relationship Id="rId1726" Type="http://schemas.openxmlformats.org/officeDocument/2006/relationships/hyperlink" Target="mailto:info@muco.ac.ke" TargetMode="External"/><Relationship Id="rId18" Type="http://schemas.openxmlformats.org/officeDocument/2006/relationships/hyperlink" Target="mailto:info@muco.ac.ke" TargetMode="External"/><Relationship Id="rId167" Type="http://schemas.openxmlformats.org/officeDocument/2006/relationships/header" Target="header67.xml"/><Relationship Id="rId374" Type="http://schemas.openxmlformats.org/officeDocument/2006/relationships/hyperlink" Target="http://www.muco.ac.ke" TargetMode="External"/><Relationship Id="rId581" Type="http://schemas.openxmlformats.org/officeDocument/2006/relationships/header" Target="header245.xml"/><Relationship Id="rId234" Type="http://schemas.openxmlformats.org/officeDocument/2006/relationships/hyperlink" Target="http://www.muco.ac.ke" TargetMode="External"/><Relationship Id="rId679" Type="http://schemas.openxmlformats.org/officeDocument/2006/relationships/header" Target="header287.xml"/><Relationship Id="rId886" Type="http://schemas.openxmlformats.org/officeDocument/2006/relationships/hyperlink" Target="mailto:info@muco.ac.ke" TargetMode="External"/><Relationship Id="rId2" Type="http://schemas.openxmlformats.org/officeDocument/2006/relationships/numbering" Target="numbering.xml"/><Relationship Id="rId441" Type="http://schemas.openxmlformats.org/officeDocument/2006/relationships/header" Target="header185.xml"/><Relationship Id="rId539" Type="http://schemas.openxmlformats.org/officeDocument/2006/relationships/header" Target="header227.xml"/><Relationship Id="rId746" Type="http://schemas.openxmlformats.org/officeDocument/2006/relationships/hyperlink" Target="mailto:info@muco.ac.ke" TargetMode="External"/><Relationship Id="rId1071" Type="http://schemas.openxmlformats.org/officeDocument/2006/relationships/header" Target="header455.xml"/><Relationship Id="rId1169" Type="http://schemas.openxmlformats.org/officeDocument/2006/relationships/header" Target="header497.xml"/><Relationship Id="rId1376" Type="http://schemas.openxmlformats.org/officeDocument/2006/relationships/hyperlink" Target="mailto:info@muco.ac.ke" TargetMode="External"/><Relationship Id="rId1583" Type="http://schemas.openxmlformats.org/officeDocument/2006/relationships/footer" Target="footer225.xml"/><Relationship Id="rId301" Type="http://schemas.openxmlformats.org/officeDocument/2006/relationships/header" Target="header125.xml"/><Relationship Id="rId953" Type="http://schemas.openxmlformats.org/officeDocument/2006/relationships/footer" Target="footer135.xml"/><Relationship Id="rId1029" Type="http://schemas.openxmlformats.org/officeDocument/2006/relationships/header" Target="header437.xml"/><Relationship Id="rId1236" Type="http://schemas.openxmlformats.org/officeDocument/2006/relationships/hyperlink" Target="mailto:info@muco.ac.ke" TargetMode="External"/><Relationship Id="rId1790" Type="http://schemas.openxmlformats.org/officeDocument/2006/relationships/hyperlink" Target="http://www.hef.co.ke" TargetMode="External"/><Relationship Id="rId82" Type="http://schemas.openxmlformats.org/officeDocument/2006/relationships/hyperlink" Target="http://www.hef.co.ke" TargetMode="External"/><Relationship Id="rId606" Type="http://schemas.openxmlformats.org/officeDocument/2006/relationships/hyperlink" Target="mailto:info@muco.ac.ke" TargetMode="External"/><Relationship Id="rId813" Type="http://schemas.openxmlformats.org/officeDocument/2006/relationships/footer" Target="footer115.xml"/><Relationship Id="rId1443" Type="http://schemas.openxmlformats.org/officeDocument/2006/relationships/footer" Target="footer205.xml"/><Relationship Id="rId1650" Type="http://schemas.openxmlformats.org/officeDocument/2006/relationships/hyperlink" Target="http://www.hef.co.ke" TargetMode="External"/><Relationship Id="rId1748" Type="http://schemas.openxmlformats.org/officeDocument/2006/relationships/hyperlink" Target="http://www.hef.co.ke" TargetMode="External"/><Relationship Id="rId1303" Type="http://schemas.openxmlformats.org/officeDocument/2006/relationships/footer" Target="footer185.xml"/><Relationship Id="rId1510" Type="http://schemas.openxmlformats.org/officeDocument/2006/relationships/hyperlink" Target="http://www.hef.co.ke" TargetMode="External"/><Relationship Id="rId1608" Type="http://schemas.openxmlformats.org/officeDocument/2006/relationships/hyperlink" Target="http://www.hef.co.ke" TargetMode="External"/><Relationship Id="rId1815" Type="http://schemas.openxmlformats.org/officeDocument/2006/relationships/header" Target="header774.xml"/><Relationship Id="rId189" Type="http://schemas.openxmlformats.org/officeDocument/2006/relationships/header" Target="header77.xml"/><Relationship Id="rId396" Type="http://schemas.openxmlformats.org/officeDocument/2006/relationships/hyperlink" Target="mailto:info@muco.ac.ke" TargetMode="External"/><Relationship Id="rId256" Type="http://schemas.openxmlformats.org/officeDocument/2006/relationships/hyperlink" Target="mailto:info@muco.ac.ke" TargetMode="External"/><Relationship Id="rId463" Type="http://schemas.openxmlformats.org/officeDocument/2006/relationships/footer" Target="footer65.xml"/><Relationship Id="rId670" Type="http://schemas.openxmlformats.org/officeDocument/2006/relationships/hyperlink" Target="http://www.hef.co.ke" TargetMode="External"/><Relationship Id="rId1093" Type="http://schemas.openxmlformats.org/officeDocument/2006/relationships/footer" Target="footer155.xml"/><Relationship Id="rId116" Type="http://schemas.openxmlformats.org/officeDocument/2006/relationships/hyperlink" Target="mailto:info@muco.ac.ke" TargetMode="External"/><Relationship Id="rId323" Type="http://schemas.openxmlformats.org/officeDocument/2006/relationships/footer" Target="footer45.xml"/><Relationship Id="rId530" Type="http://schemas.openxmlformats.org/officeDocument/2006/relationships/hyperlink" Target="http://www.hef.co.ke" TargetMode="External"/><Relationship Id="rId768" Type="http://schemas.openxmlformats.org/officeDocument/2006/relationships/hyperlink" Target="http://www.hef.co.ke" TargetMode="External"/><Relationship Id="rId975" Type="http://schemas.openxmlformats.org/officeDocument/2006/relationships/header" Target="header414.xml"/><Relationship Id="rId1160" Type="http://schemas.openxmlformats.org/officeDocument/2006/relationships/hyperlink" Target="http://www.hef.co.ke" TargetMode="External"/><Relationship Id="rId1398" Type="http://schemas.openxmlformats.org/officeDocument/2006/relationships/hyperlink" Target="http://www.hef.co.k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660F-2FA2-44F2-8B06-7C747B56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8</Pages>
  <Words>71601</Words>
  <Characters>408128</Characters>
  <Application>Microsoft Office Word</Application>
  <DocSecurity>0</DocSecurity>
  <Lines>3401</Lines>
  <Paragraphs>9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72</CharactersWithSpaces>
  <SharedDoc>false</SharedDoc>
  <HLinks>
    <vt:vector size="18" baseType="variant">
      <vt:variant>
        <vt:i4>851999</vt:i4>
      </vt:variant>
      <vt:variant>
        <vt:i4>36</vt:i4>
      </vt:variant>
      <vt:variant>
        <vt:i4>0</vt:i4>
      </vt:variant>
      <vt:variant>
        <vt:i4>5</vt:i4>
      </vt:variant>
      <vt:variant>
        <vt:lpwstr>http://www.hef.co.ke/</vt:lpwstr>
      </vt:variant>
      <vt:variant>
        <vt:lpwstr/>
      </vt:variant>
      <vt:variant>
        <vt:i4>1900643</vt:i4>
      </vt:variant>
      <vt:variant>
        <vt:i4>3</vt:i4>
      </vt:variant>
      <vt:variant>
        <vt:i4>0</vt:i4>
      </vt:variant>
      <vt:variant>
        <vt:i4>5</vt:i4>
      </vt:variant>
      <vt:variant>
        <vt:lpwstr>mailto:info@muco.ac.ke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muco.ac.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S</dc:creator>
  <cp:keywords/>
  <cp:lastModifiedBy>Cosmas Michira</cp:lastModifiedBy>
  <cp:revision>1</cp:revision>
  <cp:lastPrinted>2026-07-09T08:36:00Z</cp:lastPrinted>
  <dcterms:created xsi:type="dcterms:W3CDTF">2026-07-09T08:33:00Z</dcterms:created>
  <dcterms:modified xsi:type="dcterms:W3CDTF">2026-07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ff1e8-a48b-4489-a7d9-27c954b65e9d</vt:lpwstr>
  </property>
</Properties>
</file>